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15F3" w:rsidR="005B15F3" w:rsidP="00B53A70" w:rsidRDefault="005B15F3" w14:paraId="4CD8D127" w14:textId="77777777">
      <w:pPr>
        <w:sectPr w:rsidRPr="005B15F3" w:rsidR="005B15F3" w:rsidSect="005B15F3">
          <w:headerReference w:type="default" r:id="rId11"/>
          <w:footerReference w:type="default" r:id="rId12"/>
          <w:pgSz w:w="12240" w:h="15840" w:orient="portrait"/>
          <w:pgMar w:top="720" w:right="720" w:bottom="1440" w:left="720" w:header="720" w:footer="720" w:gutter="0"/>
          <w:cols w:space="720"/>
          <w:docGrid w:linePitch="360"/>
        </w:sectPr>
      </w:pPr>
    </w:p>
    <w:p w:rsidR="0642253F" w:rsidP="005D7EA7" w:rsidRDefault="0646F2A9" w14:paraId="4AAE45C5" w14:textId="51A54368">
      <w:pPr>
        <w:pStyle w:val="Header1"/>
        <w:rPr>
          <w:color w:val="003E51" w:themeColor="text1"/>
        </w:rPr>
      </w:pPr>
      <w:r w:rsidR="0646F2A9">
        <w:rPr/>
        <w:t xml:space="preserve">Weekly Fish and Water Operations Outlook </w:t>
      </w:r>
      <w:r w:rsidR="0646F2A9">
        <w:rPr/>
        <w:t>4</w:t>
      </w:r>
      <w:r w:rsidR="5791905A">
        <w:rPr/>
        <w:t>/</w:t>
      </w:r>
      <w:r w:rsidR="003D284E">
        <w:rPr/>
        <w:t>2</w:t>
      </w:r>
      <w:r w:rsidR="0646F2A9">
        <w:rPr/>
        <w:t>5</w:t>
      </w:r>
      <w:r w:rsidR="53D6CC28">
        <w:rPr/>
        <w:t>/</w:t>
      </w:r>
      <w:r w:rsidR="09B1C805">
        <w:rPr/>
        <w:t>202</w:t>
      </w:r>
      <w:r w:rsidR="1447285B">
        <w:rPr/>
        <w:t>3</w:t>
      </w:r>
      <w:r w:rsidR="09B1C805">
        <w:rPr/>
        <w:t xml:space="preserve"> – </w:t>
      </w:r>
      <w:r w:rsidR="005D7EA7">
        <w:rPr/>
        <w:t>5</w:t>
      </w:r>
      <w:r w:rsidR="4D002BFF">
        <w:rPr/>
        <w:t>/</w:t>
      </w:r>
      <w:r w:rsidR="0646F2A9">
        <w:rPr/>
        <w:t>1</w:t>
      </w:r>
      <w:r w:rsidR="09B1C805">
        <w:rPr/>
        <w:t>/</w:t>
      </w:r>
      <w:r w:rsidR="53B3A43F">
        <w:rPr/>
        <w:t>202</w:t>
      </w:r>
      <w:r w:rsidR="5D4CDDE3">
        <w:rPr/>
        <w:t>3</w:t>
      </w:r>
    </w:p>
    <w:p w:rsidR="00CA3B24" w:rsidP="005D7EA7" w:rsidRDefault="00CA3B24" w14:paraId="63F28928" w14:textId="132D2B84">
      <w:pPr>
        <w:pStyle w:val="Header2"/>
      </w:pPr>
      <w:r>
        <w:t>Water Project Operational Intent for Week</w:t>
      </w:r>
    </w:p>
    <w:p w:rsidR="00962A3D" w:rsidP="7BDD42FB" w:rsidRDefault="41038CCA" w14:paraId="3E138A4C" w14:textId="2BB0411E">
      <w:pPr>
        <w:pStyle w:val="ListParagraph"/>
        <w:numPr>
          <w:ilvl w:val="0"/>
          <w:numId w:val="48"/>
        </w:numPr>
        <w:spacing w:after="0" w:line="264" w:lineRule="auto"/>
        <w:rPr>
          <w:rFonts w:ascii="Segoe UI" w:hAnsi="Segoe UI" w:eastAsia="Times New Roman"/>
          <w:color w:val="auto"/>
        </w:rPr>
      </w:pPr>
      <w:r w:rsidRPr="4B6F5C01">
        <w:rPr>
          <w:rFonts w:ascii="Segoe UI" w:hAnsi="Segoe UI" w:eastAsia="Times New Roman"/>
          <w:color w:val="auto"/>
        </w:rPr>
        <w:t>T</w:t>
      </w:r>
      <w:r w:rsidRPr="4B6F5C01" w:rsidR="3D920748">
        <w:rPr>
          <w:rFonts w:ascii="Segoe UI" w:hAnsi="Segoe UI" w:eastAsia="Times New Roman"/>
          <w:color w:val="auto"/>
        </w:rPr>
        <w:t>he</w:t>
      </w:r>
      <w:r w:rsidRPr="4B6F5C01" w:rsidR="29F92D6F">
        <w:rPr>
          <w:rFonts w:ascii="Segoe UI" w:hAnsi="Segoe UI" w:eastAsia="Times New Roman"/>
          <w:color w:val="auto"/>
        </w:rPr>
        <w:t xml:space="preserve"> 3-day average water temperature</w:t>
      </w:r>
      <w:r w:rsidRPr="4B6F5C01" w:rsidR="53B54DBD">
        <w:rPr>
          <w:rFonts w:ascii="Segoe UI" w:hAnsi="Segoe UI" w:eastAsia="Times New Roman"/>
          <w:color w:val="auto"/>
        </w:rPr>
        <w:t xml:space="preserve"> </w:t>
      </w:r>
      <w:r w:rsidRPr="4B6F5C01" w:rsidR="3439A1B0">
        <w:rPr>
          <w:rFonts w:ascii="Segoe UI" w:hAnsi="Segoe UI" w:eastAsia="Times New Roman"/>
          <w:color w:val="auto"/>
        </w:rPr>
        <w:t>at Jersey Point i</w:t>
      </w:r>
      <w:r w:rsidRPr="4B6F5C01" w:rsidR="7E731A3F">
        <w:rPr>
          <w:rFonts w:ascii="Segoe UI" w:hAnsi="Segoe UI" w:eastAsia="Times New Roman"/>
          <w:color w:val="auto"/>
        </w:rPr>
        <w:t>s</w:t>
      </w:r>
      <w:r w:rsidRPr="4B6F5C01" w:rsidR="53B54DBD">
        <w:rPr>
          <w:rFonts w:ascii="Segoe UI" w:hAnsi="Segoe UI" w:eastAsia="Times New Roman"/>
          <w:color w:val="auto"/>
        </w:rPr>
        <w:t xml:space="preserve"> greater than 12 degrees </w:t>
      </w:r>
      <w:r w:rsidRPr="4B6F5C01" w:rsidR="7696C42A">
        <w:rPr>
          <w:rFonts w:ascii="Segoe UI" w:hAnsi="Segoe UI" w:eastAsia="Times New Roman"/>
          <w:color w:val="auto"/>
        </w:rPr>
        <w:t>Cel</w:t>
      </w:r>
      <w:r w:rsidRPr="4B6F5C01" w:rsidR="6320B792">
        <w:rPr>
          <w:rFonts w:ascii="Segoe UI" w:hAnsi="Segoe UI" w:eastAsia="Times New Roman"/>
          <w:color w:val="auto"/>
        </w:rPr>
        <w:t>si</w:t>
      </w:r>
      <w:r w:rsidRPr="4B6F5C01" w:rsidR="7696C42A">
        <w:rPr>
          <w:rFonts w:ascii="Segoe UI" w:hAnsi="Segoe UI" w:eastAsia="Times New Roman"/>
          <w:color w:val="auto"/>
        </w:rPr>
        <w:t>us</w:t>
      </w:r>
      <w:r w:rsidRPr="4B6F5C01" w:rsidR="53B54DBD">
        <w:rPr>
          <w:rFonts w:ascii="Segoe UI" w:hAnsi="Segoe UI" w:eastAsia="Times New Roman"/>
          <w:color w:val="auto"/>
        </w:rPr>
        <w:t xml:space="preserve"> and the </w:t>
      </w:r>
      <w:r w:rsidRPr="4B6F5C01" w:rsidR="62996CD0">
        <w:rPr>
          <w:rFonts w:ascii="Segoe UI" w:hAnsi="Segoe UI" w:eastAsia="Times New Roman"/>
          <w:color w:val="auto"/>
        </w:rPr>
        <w:t xml:space="preserve">average </w:t>
      </w:r>
      <w:r w:rsidRPr="4B6F5C01" w:rsidR="26B9CD35">
        <w:rPr>
          <w:rFonts w:ascii="Segoe UI" w:hAnsi="Segoe UI" w:eastAsia="Times New Roman"/>
          <w:color w:val="auto"/>
        </w:rPr>
        <w:t>Secchi</w:t>
      </w:r>
      <w:r w:rsidRPr="4B6F5C01" w:rsidR="522C48DD">
        <w:rPr>
          <w:rFonts w:ascii="Segoe UI" w:hAnsi="Segoe UI" w:eastAsia="Times New Roman"/>
          <w:color w:val="auto"/>
        </w:rPr>
        <w:t xml:space="preserve"> depth </w:t>
      </w:r>
      <w:r w:rsidRPr="4B6F5C01" w:rsidR="1903E54C">
        <w:rPr>
          <w:rFonts w:ascii="Segoe UI" w:hAnsi="Segoe UI" w:eastAsia="Times New Roman"/>
          <w:color w:val="auto"/>
        </w:rPr>
        <w:t xml:space="preserve">at the 12 central and south Delta stations </w:t>
      </w:r>
      <w:r w:rsidRPr="4B6F5C01" w:rsidR="10291865">
        <w:rPr>
          <w:rFonts w:ascii="Segoe UI" w:hAnsi="Segoe UI" w:eastAsia="Times New Roman"/>
          <w:color w:val="auto"/>
        </w:rPr>
        <w:t>i</w:t>
      </w:r>
      <w:r w:rsidRPr="4B6F5C01" w:rsidR="50CC681F">
        <w:rPr>
          <w:rFonts w:ascii="Segoe UI" w:hAnsi="Segoe UI" w:eastAsia="Times New Roman"/>
          <w:color w:val="auto"/>
        </w:rPr>
        <w:t>s</w:t>
      </w:r>
      <w:r w:rsidRPr="4B6F5C01" w:rsidR="522C48DD">
        <w:rPr>
          <w:rFonts w:ascii="Segoe UI" w:hAnsi="Segoe UI" w:eastAsia="Times New Roman"/>
          <w:color w:val="auto"/>
        </w:rPr>
        <w:t xml:space="preserve"> </w:t>
      </w:r>
      <w:r w:rsidRPr="4B6F5C01" w:rsidR="26B9CD35">
        <w:rPr>
          <w:rFonts w:ascii="Segoe UI" w:hAnsi="Segoe UI" w:eastAsia="Times New Roman"/>
          <w:color w:val="auto"/>
        </w:rPr>
        <w:t>less</w:t>
      </w:r>
      <w:r w:rsidRPr="4B6F5C01" w:rsidR="522C48DD">
        <w:rPr>
          <w:rFonts w:ascii="Segoe UI" w:hAnsi="Segoe UI" w:eastAsia="Times New Roman"/>
          <w:color w:val="auto"/>
        </w:rPr>
        <w:t xml:space="preserve"> than 1 meter</w:t>
      </w:r>
      <w:r w:rsidRPr="4B6F5C01" w:rsidR="1F511021">
        <w:rPr>
          <w:rFonts w:ascii="Segoe UI" w:hAnsi="Segoe UI" w:eastAsia="Times New Roman"/>
          <w:color w:val="auto"/>
        </w:rPr>
        <w:t xml:space="preserve">, requiring </w:t>
      </w:r>
      <w:r w:rsidRPr="4B6F5C01" w:rsidR="3426B7F9">
        <w:rPr>
          <w:rFonts w:ascii="Segoe UI" w:hAnsi="Segoe UI" w:eastAsia="Times New Roman"/>
          <w:color w:val="auto"/>
        </w:rPr>
        <w:t>a</w:t>
      </w:r>
      <w:r w:rsidR="004F0BE9">
        <w:rPr>
          <w:rFonts w:ascii="Segoe UI" w:hAnsi="Segoe UI" w:eastAsia="Times New Roman"/>
          <w:color w:val="auto"/>
        </w:rPr>
        <w:t xml:space="preserve"> </w:t>
      </w:r>
      <w:r w:rsidR="003F75A4">
        <w:rPr>
          <w:rFonts w:ascii="Segoe UI" w:hAnsi="Segoe UI" w:eastAsia="Times New Roman"/>
          <w:color w:val="auto"/>
        </w:rPr>
        <w:t>7-day average</w:t>
      </w:r>
      <w:r w:rsidRPr="4B6F5C01" w:rsidR="3426B7F9">
        <w:rPr>
          <w:rFonts w:ascii="Segoe UI" w:hAnsi="Segoe UI" w:eastAsia="Times New Roman"/>
          <w:color w:val="auto"/>
        </w:rPr>
        <w:t xml:space="preserve"> OMR </w:t>
      </w:r>
      <w:r w:rsidR="008812D5">
        <w:rPr>
          <w:rFonts w:ascii="Segoe UI" w:hAnsi="Segoe UI" w:eastAsia="Times New Roman"/>
          <w:color w:val="auto"/>
        </w:rPr>
        <w:t xml:space="preserve">index </w:t>
      </w:r>
      <w:r w:rsidRPr="4B6F5C01" w:rsidR="474511AD">
        <w:rPr>
          <w:rFonts w:ascii="Segoe UI" w:hAnsi="Segoe UI" w:eastAsia="Times New Roman"/>
          <w:color w:val="auto"/>
        </w:rPr>
        <w:t>limit of l</w:t>
      </w:r>
      <w:r w:rsidRPr="4B6F5C01" w:rsidR="3426B7F9">
        <w:rPr>
          <w:rFonts w:ascii="Segoe UI" w:hAnsi="Segoe UI" w:eastAsia="Times New Roman"/>
          <w:color w:val="auto"/>
        </w:rPr>
        <w:t xml:space="preserve">ess </w:t>
      </w:r>
      <w:r w:rsidRPr="4B6F5C01" w:rsidR="412F6B59">
        <w:rPr>
          <w:rFonts w:ascii="Segoe UI" w:hAnsi="Segoe UI" w:eastAsia="Times New Roman"/>
          <w:color w:val="auto"/>
        </w:rPr>
        <w:t xml:space="preserve">negative </w:t>
      </w:r>
      <w:r w:rsidRPr="4B6F5C01" w:rsidR="774F0798">
        <w:rPr>
          <w:rFonts w:ascii="Segoe UI" w:hAnsi="Segoe UI" w:eastAsia="Times New Roman"/>
          <w:color w:val="auto"/>
        </w:rPr>
        <w:t>than</w:t>
      </w:r>
      <w:r w:rsidRPr="4B6F5C01" w:rsidR="531F43A9">
        <w:rPr>
          <w:rFonts w:ascii="Segoe UI" w:hAnsi="Segoe UI" w:eastAsia="Times New Roman"/>
          <w:color w:val="auto"/>
        </w:rPr>
        <w:t xml:space="preserve"> or equal to –3,500 </w:t>
      </w:r>
      <w:proofErr w:type="spellStart"/>
      <w:r w:rsidRPr="4B6F5C01" w:rsidR="531F43A9">
        <w:rPr>
          <w:rFonts w:ascii="Segoe UI" w:hAnsi="Segoe UI" w:eastAsia="Times New Roman"/>
          <w:color w:val="auto"/>
        </w:rPr>
        <w:t>cfs</w:t>
      </w:r>
      <w:proofErr w:type="spellEnd"/>
      <w:r w:rsidRPr="4B6F5C01" w:rsidR="531F43A9">
        <w:rPr>
          <w:rFonts w:ascii="Segoe UI" w:hAnsi="Segoe UI" w:eastAsia="Times New Roman"/>
          <w:color w:val="auto"/>
        </w:rPr>
        <w:t xml:space="preserve"> </w:t>
      </w:r>
      <w:r w:rsidRPr="4B6F5C01" w:rsidR="2AB08CC6">
        <w:rPr>
          <w:rFonts w:ascii="Segoe UI" w:hAnsi="Segoe UI" w:eastAsia="Times New Roman"/>
          <w:color w:val="auto"/>
        </w:rPr>
        <w:t>for larval Delta smelt protection</w:t>
      </w:r>
      <w:r w:rsidRPr="4B6F5C01" w:rsidR="3AF43317">
        <w:rPr>
          <w:rFonts w:ascii="Segoe UI" w:hAnsi="Segoe UI" w:eastAsia="Times New Roman"/>
          <w:color w:val="auto"/>
        </w:rPr>
        <w:t xml:space="preserve"> under the </w:t>
      </w:r>
      <w:r w:rsidRPr="551D6089" w:rsidR="3AF43317">
        <w:rPr>
          <w:rFonts w:ascii="Segoe UI" w:hAnsi="Segoe UI" w:eastAsia="Times New Roman"/>
          <w:color w:val="auto"/>
        </w:rPr>
        <w:t>amended</w:t>
      </w:r>
      <w:r w:rsidRPr="4B6F5C01" w:rsidR="3AF43317">
        <w:rPr>
          <w:rFonts w:ascii="Segoe UI" w:hAnsi="Segoe UI" w:eastAsia="Times New Roman"/>
          <w:color w:val="auto"/>
        </w:rPr>
        <w:t xml:space="preserve"> ITP COA 8.5.2</w:t>
      </w:r>
      <w:r w:rsidRPr="4B6F5C01" w:rsidR="134B8982">
        <w:rPr>
          <w:rFonts w:ascii="Segoe UI" w:hAnsi="Segoe UI" w:eastAsia="Times New Roman"/>
          <w:color w:val="auto"/>
        </w:rPr>
        <w:t xml:space="preserve">. </w:t>
      </w:r>
      <w:r w:rsidRPr="07449550" w:rsidR="0B48EABD">
        <w:rPr>
          <w:rFonts w:ascii="Segoe UI" w:hAnsi="Segoe UI" w:eastAsia="Times New Roman"/>
          <w:color w:val="auto"/>
        </w:rPr>
        <w:t xml:space="preserve"> </w:t>
      </w:r>
      <w:r w:rsidRPr="4E3148D6" w:rsidR="0B48EABD">
        <w:rPr>
          <w:rFonts w:ascii="Segoe UI" w:hAnsi="Segoe UI" w:eastAsia="Times New Roman"/>
          <w:color w:val="auto"/>
        </w:rPr>
        <w:t>Also, COA 8.17 of the ITP, Export Curtailments for Spring Outflow</w:t>
      </w:r>
      <w:r w:rsidRPr="4E3148D6" w:rsidR="4029BB49">
        <w:rPr>
          <w:rFonts w:ascii="Segoe UI" w:hAnsi="Segoe UI" w:eastAsia="Times New Roman"/>
          <w:color w:val="auto"/>
        </w:rPr>
        <w:t>,</w:t>
      </w:r>
      <w:r w:rsidRPr="4E3148D6" w:rsidR="0B48EABD">
        <w:rPr>
          <w:rFonts w:ascii="Segoe UI" w:hAnsi="Segoe UI" w:eastAsia="Times New Roman"/>
          <w:color w:val="auto"/>
        </w:rPr>
        <w:t xml:space="preserve"> is </w:t>
      </w:r>
      <w:r w:rsidRPr="653D7379" w:rsidR="36FC8C28">
        <w:rPr>
          <w:rFonts w:ascii="Segoe UI" w:hAnsi="Segoe UI" w:eastAsia="Times New Roman"/>
          <w:color w:val="auto"/>
        </w:rPr>
        <w:t>effect</w:t>
      </w:r>
      <w:r w:rsidRPr="653D7379" w:rsidR="277F42EA">
        <w:rPr>
          <w:rFonts w:ascii="Segoe UI" w:hAnsi="Segoe UI" w:eastAsia="Times New Roman"/>
          <w:color w:val="auto"/>
        </w:rPr>
        <w:t>ive</w:t>
      </w:r>
      <w:r w:rsidRPr="4E3148D6" w:rsidR="0B48EABD">
        <w:rPr>
          <w:rFonts w:ascii="Segoe UI" w:hAnsi="Segoe UI" w:eastAsia="Times New Roman"/>
          <w:color w:val="auto"/>
        </w:rPr>
        <w:t xml:space="preserve">, </w:t>
      </w:r>
      <w:r w:rsidRPr="4E3148D6" w:rsidR="4935321B">
        <w:rPr>
          <w:rFonts w:ascii="Segoe UI" w:hAnsi="Segoe UI" w:eastAsia="Times New Roman"/>
          <w:color w:val="auto"/>
        </w:rPr>
        <w:t xml:space="preserve">with 4:1 </w:t>
      </w:r>
      <w:proofErr w:type="spellStart"/>
      <w:r w:rsidRPr="4E3148D6" w:rsidR="4935321B">
        <w:rPr>
          <w:rFonts w:ascii="Segoe UI" w:hAnsi="Segoe UI" w:eastAsia="Times New Roman"/>
          <w:color w:val="auto"/>
        </w:rPr>
        <w:t>Vernalis</w:t>
      </w:r>
      <w:proofErr w:type="spellEnd"/>
      <w:r w:rsidRPr="4E3148D6" w:rsidR="4935321B">
        <w:rPr>
          <w:rFonts w:ascii="Segoe UI" w:hAnsi="Segoe UI" w:eastAsia="Times New Roman"/>
          <w:color w:val="auto"/>
        </w:rPr>
        <w:t xml:space="preserve"> flow/</w:t>
      </w:r>
      <w:r w:rsidRPr="4E3148D6" w:rsidR="7C13B0DF">
        <w:rPr>
          <w:rFonts w:ascii="Segoe UI" w:hAnsi="Segoe UI" w:eastAsia="Times New Roman"/>
          <w:color w:val="auto"/>
        </w:rPr>
        <w:t>e</w:t>
      </w:r>
      <w:r w:rsidRPr="4E3148D6" w:rsidR="4935321B">
        <w:rPr>
          <w:rFonts w:ascii="Segoe UI" w:hAnsi="Segoe UI" w:eastAsia="Times New Roman"/>
          <w:color w:val="auto"/>
        </w:rPr>
        <w:t>xport ratios due to a Wet Y</w:t>
      </w:r>
      <w:r w:rsidRPr="4E3148D6" w:rsidR="5A0E5BB5">
        <w:rPr>
          <w:rFonts w:ascii="Segoe UI" w:hAnsi="Segoe UI" w:eastAsia="Times New Roman"/>
          <w:color w:val="auto"/>
        </w:rPr>
        <w:t xml:space="preserve">ear classification. </w:t>
      </w:r>
      <w:r w:rsidRPr="3BD41EB4" w:rsidR="0802A746">
        <w:rPr>
          <w:rFonts w:ascii="Segoe UI" w:hAnsi="Segoe UI" w:eastAsia="Times New Roman"/>
          <w:color w:val="auto"/>
        </w:rPr>
        <w:t xml:space="preserve">However, </w:t>
      </w:r>
      <w:r w:rsidRPr="2461EA38" w:rsidR="0802A746">
        <w:rPr>
          <w:rFonts w:ascii="Segoe UI" w:hAnsi="Segoe UI" w:eastAsia="Times New Roman"/>
          <w:color w:val="auto"/>
        </w:rPr>
        <w:t>three</w:t>
      </w:r>
      <w:r w:rsidRPr="2461EA38" w:rsidR="4B5015E8">
        <w:rPr>
          <w:rFonts w:ascii="Segoe UI" w:hAnsi="Segoe UI" w:eastAsia="Times New Roman"/>
          <w:color w:val="auto"/>
        </w:rPr>
        <w:t>-</w:t>
      </w:r>
      <w:r w:rsidRPr="2461EA38" w:rsidR="0802A746">
        <w:rPr>
          <w:rFonts w:ascii="Segoe UI" w:hAnsi="Segoe UI" w:eastAsia="Times New Roman"/>
          <w:color w:val="auto"/>
        </w:rPr>
        <w:t>day</w:t>
      </w:r>
      <w:r w:rsidRPr="3BD41EB4" w:rsidR="0802A746">
        <w:rPr>
          <w:rFonts w:ascii="Segoe UI" w:hAnsi="Segoe UI" w:eastAsia="Times New Roman"/>
          <w:color w:val="auto"/>
        </w:rPr>
        <w:t xml:space="preserve"> average </w:t>
      </w:r>
      <w:r w:rsidRPr="02784AC3" w:rsidR="0802A746">
        <w:rPr>
          <w:rFonts w:ascii="Segoe UI" w:hAnsi="Segoe UI" w:eastAsia="Times New Roman"/>
          <w:color w:val="auto"/>
        </w:rPr>
        <w:t xml:space="preserve">Delta </w:t>
      </w:r>
      <w:r w:rsidRPr="7B14175B" w:rsidR="0802A746">
        <w:rPr>
          <w:rFonts w:ascii="Segoe UI" w:hAnsi="Segoe UI" w:eastAsia="Times New Roman"/>
          <w:color w:val="auto"/>
        </w:rPr>
        <w:t xml:space="preserve">Outflow is above </w:t>
      </w:r>
      <w:r w:rsidRPr="28BC7325" w:rsidR="0802A746">
        <w:rPr>
          <w:rFonts w:ascii="Segoe UI" w:hAnsi="Segoe UI" w:eastAsia="Times New Roman"/>
          <w:color w:val="auto"/>
        </w:rPr>
        <w:t>44,500</w:t>
      </w:r>
      <w:r w:rsidRPr="43921A4E" w:rsidR="0802A746">
        <w:rPr>
          <w:rFonts w:ascii="Segoe UI" w:hAnsi="Segoe UI" w:eastAsia="Times New Roman"/>
          <w:color w:val="auto"/>
        </w:rPr>
        <w:t xml:space="preserve"> </w:t>
      </w:r>
      <w:proofErr w:type="spellStart"/>
      <w:r w:rsidRPr="44521EF9" w:rsidR="0802A746">
        <w:rPr>
          <w:rFonts w:ascii="Segoe UI" w:hAnsi="Segoe UI" w:eastAsia="Times New Roman"/>
          <w:color w:val="auto"/>
        </w:rPr>
        <w:t>cfs</w:t>
      </w:r>
      <w:proofErr w:type="spellEnd"/>
      <w:r w:rsidRPr="653D7379" w:rsidR="70F88620">
        <w:rPr>
          <w:rFonts w:ascii="Segoe UI" w:hAnsi="Segoe UI" w:eastAsia="Times New Roman"/>
          <w:color w:val="auto"/>
        </w:rPr>
        <w:t>,</w:t>
      </w:r>
      <w:r w:rsidRPr="2ABCBC73" w:rsidR="772F0C56">
        <w:rPr>
          <w:rFonts w:ascii="Segoe UI" w:hAnsi="Segoe UI" w:eastAsia="Times New Roman"/>
          <w:color w:val="auto"/>
        </w:rPr>
        <w:t xml:space="preserve"> so</w:t>
      </w:r>
      <w:r w:rsidRPr="17052225" w:rsidR="772F0C56">
        <w:rPr>
          <w:rFonts w:ascii="Segoe UI" w:hAnsi="Segoe UI" w:eastAsia="Times New Roman"/>
          <w:color w:val="auto"/>
        </w:rPr>
        <w:t xml:space="preserve"> the </w:t>
      </w:r>
      <w:r w:rsidRPr="523ACCFA" w:rsidR="772F0C56">
        <w:rPr>
          <w:rFonts w:ascii="Segoe UI" w:hAnsi="Segoe UI" w:eastAsia="Times New Roman"/>
          <w:color w:val="auto"/>
        </w:rPr>
        <w:t>condition is “</w:t>
      </w:r>
      <w:r w:rsidRPr="653D7379" w:rsidR="70F88620">
        <w:rPr>
          <w:rFonts w:ascii="Segoe UI" w:hAnsi="Segoe UI" w:eastAsia="Times New Roman"/>
          <w:color w:val="auto"/>
        </w:rPr>
        <w:t>off</w:t>
      </w:r>
      <w:r w:rsidRPr="653D7379" w:rsidR="10CF48A3">
        <w:rPr>
          <w:rFonts w:ascii="Segoe UI" w:hAnsi="Segoe UI" w:eastAsia="Times New Roman"/>
          <w:color w:val="auto"/>
        </w:rPr>
        <w:t>-</w:t>
      </w:r>
      <w:r w:rsidRPr="653D7379" w:rsidR="70F88620">
        <w:rPr>
          <w:rFonts w:ascii="Segoe UI" w:hAnsi="Segoe UI" w:eastAsia="Times New Roman"/>
          <w:color w:val="auto"/>
        </w:rPr>
        <w:t>ramped</w:t>
      </w:r>
      <w:r w:rsidRPr="0E43BC58" w:rsidR="772F0C56">
        <w:rPr>
          <w:rFonts w:ascii="Segoe UI" w:hAnsi="Segoe UI" w:eastAsia="Times New Roman"/>
          <w:color w:val="auto"/>
        </w:rPr>
        <w:t>”.</w:t>
      </w:r>
    </w:p>
    <w:p w:rsidRPr="00962A3D" w:rsidR="00962A3D" w:rsidP="5A08D9A1" w:rsidRDefault="00503137" w14:paraId="5DF9E8A1" w14:textId="01345D91">
      <w:pPr>
        <w:pStyle w:val="ListParagraph"/>
        <w:numPr>
          <w:ilvl w:val="0"/>
          <w:numId w:val="48"/>
        </w:numPr>
        <w:spacing w:after="0" w:line="264" w:lineRule="auto"/>
        <w:rPr>
          <w:rFonts w:ascii="Segoe UI" w:hAnsi="Segoe UI" w:eastAsia="Times New Roman"/>
          <w:color w:val="auto"/>
        </w:rPr>
      </w:pPr>
      <w:r w:rsidRPr="4B6F5C01">
        <w:rPr>
          <w:rFonts w:ascii="Segoe UI" w:hAnsi="Segoe UI" w:eastAsia="Times New Roman"/>
          <w:color w:val="auto"/>
        </w:rPr>
        <w:t>CVP will also meet ITP COA 8.5.2 with the SWP, under the IOP.</w:t>
      </w:r>
    </w:p>
    <w:p w:rsidR="00CA3B24" w:rsidP="005D7EA7" w:rsidRDefault="00CA3B24" w14:paraId="5A14EA02" w14:textId="43B0101D">
      <w:pPr>
        <w:pStyle w:val="Header2"/>
      </w:pPr>
      <w:r>
        <w:t xml:space="preserve">Biological </w:t>
      </w:r>
      <w:r w:rsidR="79942710">
        <w:t>Context</w:t>
      </w:r>
    </w:p>
    <w:p w:rsidRPr="0092469F" w:rsidR="00060F07" w:rsidP="2D996456" w:rsidRDefault="79942710" w14:paraId="700075EF" w14:textId="2C20A5DF">
      <w:pPr>
        <w:pStyle w:val="ListParagraph"/>
        <w:numPr>
          <w:ilvl w:val="0"/>
          <w:numId w:val="47"/>
        </w:numPr>
        <w:spacing w:after="0" w:line="264" w:lineRule="auto"/>
        <w:rPr>
          <w:rFonts w:ascii="Segoe UI" w:hAnsi="Segoe UI"/>
          <w:color w:val="auto"/>
        </w:rPr>
      </w:pPr>
      <w:r w:rsidRPr="2DB504A6">
        <w:rPr>
          <w:rFonts w:ascii="Segoe UI" w:hAnsi="Segoe UI"/>
          <w:color w:val="auto"/>
        </w:rPr>
        <w:t xml:space="preserve">Due to very high flows, the Bay/Delta is in excess conditions and no </w:t>
      </w:r>
      <w:r w:rsidRPr="2DB504A6" w:rsidR="1DDCABC7">
        <w:rPr>
          <w:rFonts w:ascii="Segoe UI" w:hAnsi="Segoe UI"/>
          <w:color w:val="auto"/>
        </w:rPr>
        <w:t xml:space="preserve">ESA </w:t>
      </w:r>
      <w:r w:rsidRPr="2DB504A6">
        <w:rPr>
          <w:rFonts w:ascii="Segoe UI" w:hAnsi="Segoe UI"/>
          <w:color w:val="auto"/>
        </w:rPr>
        <w:t>biological</w:t>
      </w:r>
      <w:r w:rsidRPr="2DB504A6" w:rsidR="573CA153">
        <w:rPr>
          <w:rFonts w:ascii="Segoe UI" w:hAnsi="Segoe UI"/>
          <w:color w:val="auto"/>
        </w:rPr>
        <w:t xml:space="preserve"> protections are “controlling” water project operations.</w:t>
      </w:r>
    </w:p>
    <w:p w:rsidR="00CA3B24" w:rsidP="005D7EA7" w:rsidRDefault="00CA3B24" w14:paraId="29A6D73B" w14:textId="055D7BC1">
      <w:pPr>
        <w:pStyle w:val="Header2"/>
      </w:pPr>
      <w:r>
        <w:t>Forecasted Weather</w:t>
      </w:r>
    </w:p>
    <w:p w:rsidRPr="00280C95" w:rsidR="00280C95" w:rsidP="566EEA32" w:rsidRDefault="40AB5B2D" w14:paraId="60EE97BB" w14:textId="413F9E1B">
      <w:pPr>
        <w:pStyle w:val="Normalaftertable"/>
        <w:numPr>
          <w:ilvl w:val="0"/>
          <w:numId w:val="1"/>
        </w:numPr>
        <w:rPr>
          <w:rFonts w:ascii="Segoe UI" w:hAnsi="Segoe UI" w:cs="Segoe UI"/>
        </w:rPr>
      </w:pPr>
      <w:r w:rsidRPr="29365655">
        <w:rPr>
          <w:rFonts w:ascii="Segoe UI" w:hAnsi="Segoe UI" w:cs="Segoe UI"/>
        </w:rPr>
        <w:t>Dry conditions with above normal high temperatures</w:t>
      </w:r>
      <w:r w:rsidRPr="29365655" w:rsidR="731E3E74">
        <w:rPr>
          <w:rFonts w:ascii="Segoe UI" w:hAnsi="Segoe UI" w:cs="Segoe UI"/>
        </w:rPr>
        <w:t xml:space="preserve"> </w:t>
      </w:r>
      <w:r w:rsidRPr="1DFBC3E9" w:rsidR="731E3E74">
        <w:rPr>
          <w:rFonts w:ascii="Segoe UI" w:hAnsi="Segoe UI" w:cs="Segoe UI"/>
        </w:rPr>
        <w:t>and</w:t>
      </w:r>
      <w:r w:rsidRPr="29365655">
        <w:rPr>
          <w:rFonts w:ascii="Segoe UI" w:hAnsi="Segoe UI" w:cs="Segoe UI"/>
        </w:rPr>
        <w:t xml:space="preserve"> periodic breezy north winds.</w:t>
      </w:r>
      <w:r w:rsidRPr="29365655" w:rsidR="02AB717B">
        <w:rPr>
          <w:rFonts w:ascii="Segoe UI" w:hAnsi="Segoe UI" w:cs="Segoe UI"/>
        </w:rPr>
        <w:t xml:space="preserve"> Many valley locations could reach low 90s beginning mid-week. Some minor coolin</w:t>
      </w:r>
      <w:r w:rsidRPr="29365655" w:rsidR="5B6ACF51">
        <w:rPr>
          <w:rFonts w:ascii="Segoe UI" w:hAnsi="Segoe UI" w:cs="Segoe UI"/>
        </w:rPr>
        <w:t>g may begin this weekend on Sunday</w:t>
      </w:r>
      <w:r w:rsidRPr="6E650581" w:rsidR="1C69C5ED">
        <w:rPr>
          <w:rFonts w:ascii="Segoe UI" w:hAnsi="Segoe UI" w:cs="Segoe UI"/>
        </w:rPr>
        <w:t>.</w:t>
      </w:r>
    </w:p>
    <w:p w:rsidRPr="0092469F" w:rsidR="005B4595" w:rsidP="005D7EA7" w:rsidRDefault="005B4595" w14:paraId="1DB7D3E3" w14:textId="34A70D8C">
      <w:pPr>
        <w:pStyle w:val="Header2"/>
      </w:pPr>
      <w:r>
        <w:lastRenderedPageBreak/>
        <w:t>Tables</w:t>
      </w:r>
    </w:p>
    <w:p w:rsidRPr="0092469F" w:rsidR="00A11958" w:rsidP="42454C1C" w:rsidRDefault="00A11958" w14:paraId="46E7E7B1" w14:textId="5B811A14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DE69A6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:rsidTr="72F774C3" w14:paraId="0CF71435" w14:textId="77777777">
        <w:trPr>
          <w:tblHeader/>
        </w:trPr>
        <w:tc>
          <w:tcPr>
            <w:tcW w:w="1850" w:type="dxa"/>
            <w:vAlign w:val="bottom"/>
          </w:tcPr>
          <w:p w:rsidRPr="00EA6D0B" w:rsidR="004A385C" w:rsidP="001378EF" w:rsidRDefault="004A385C" w14:paraId="5C1DC923" w14:textId="2E72FEAB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vAlign w:val="bottom"/>
          </w:tcPr>
          <w:p w:rsidR="004A385C" w:rsidP="001378EF" w:rsidRDefault="004A385C" w14:paraId="7DBA2558" w14:textId="118BAC7C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vAlign w:val="bottom"/>
          </w:tcPr>
          <w:p w:rsidR="004A385C" w:rsidP="004A385C" w:rsidRDefault="004A385C" w14:paraId="693794CE" w14:textId="761BD9FA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:rsidTr="72F774C3" w14:paraId="5D4C0603" w14:textId="77777777">
        <w:tc>
          <w:tcPr>
            <w:tcW w:w="1850" w:type="dxa"/>
          </w:tcPr>
          <w:p w:rsidRPr="00EA6D0B" w:rsidR="00220B44" w:rsidP="00220B44" w:rsidRDefault="00220B44" w14:paraId="7DCEE3C8" w14:textId="6EA56ADB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</w:tcPr>
          <w:p w:rsidR="000F32DF" w:rsidP="00AB4457" w:rsidRDefault="7DEEDCAE" w14:paraId="679549CF" w14:textId="77777777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2905EDEB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Current Release: </w:t>
            </w:r>
            <w:r w:rsidRPr="2905EDEB" w:rsidR="0E7A15DD">
              <w:rPr>
                <w:rFonts w:ascii="Segoe UI" w:hAnsi="Segoe UI" w:eastAsia="Times New Roman"/>
                <w:color w:val="auto"/>
                <w:sz w:val="16"/>
                <w:szCs w:val="16"/>
              </w:rPr>
              <w:t>20</w:t>
            </w:r>
            <w:r w:rsidRPr="2905EDEB" w:rsidR="38E7BA4B">
              <w:rPr>
                <w:rFonts w:ascii="Segoe UI" w:hAnsi="Segoe UI" w:eastAsia="Times New Roman"/>
                <w:color w:val="auto"/>
                <w:sz w:val="16"/>
                <w:szCs w:val="16"/>
              </w:rPr>
              <w:t>0</w:t>
            </w:r>
            <w:r w:rsidRPr="2905EDEB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2905EDEB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proofErr w:type="spellEnd"/>
            <w:r w:rsidRPr="2905EDEB" w:rsidR="057E3AEB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</w:p>
          <w:p w:rsidRPr="005D1AE5" w:rsidR="00220B44" w:rsidP="00AB4457" w:rsidRDefault="45E0E329" w14:paraId="05056825" w14:textId="584C2894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1D2C02B1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Anticipated Weekly Range of Releases: </w:t>
            </w:r>
            <w:r w:rsidRPr="1D2C02B1" w:rsidR="284960FC">
              <w:rPr>
                <w:rFonts w:ascii="Segoe UI" w:hAnsi="Segoe UI" w:eastAsia="Times New Roman"/>
                <w:color w:val="auto"/>
                <w:sz w:val="16"/>
                <w:szCs w:val="16"/>
              </w:rPr>
              <w:t>200</w:t>
            </w:r>
            <w:r w:rsidRPr="1D2C02B1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1D2C02B1" w:rsidR="4C4DDE7F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proofErr w:type="spellEnd"/>
            <w:r w:rsidRPr="1D2C02B1" w:rsidR="7113770F">
              <w:rPr>
                <w:rFonts w:ascii="Segoe UI" w:hAnsi="Segoe UI" w:eastAsia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4185" w:type="dxa"/>
          </w:tcPr>
          <w:p w:rsidRPr="009D42E7" w:rsidR="009D42E7" w:rsidP="009D42E7" w:rsidRDefault="009D42E7" w14:paraId="23ADD81B" w14:textId="18AB5F74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009D42E7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Spring-run Chinook Salmon adults are migrating into Clear Creek. </w:t>
            </w:r>
          </w:p>
          <w:p w:rsidRPr="009D42E7" w:rsidR="009D42E7" w:rsidP="009D42E7" w:rsidRDefault="009D42E7" w14:paraId="5F485494" w14:textId="7777777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009D42E7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Spring-run Chinook Salmon juveniles are rearing/emigrating.     </w:t>
            </w:r>
          </w:p>
          <w:p w:rsidRPr="009D42E7" w:rsidR="009D42E7" w:rsidP="009D42E7" w:rsidRDefault="009D42E7" w14:paraId="74E1AA9F" w14:textId="7777777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009D42E7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Fall-run Chinook Salmon juveniles are rearing/emigrating.    </w:t>
            </w:r>
          </w:p>
          <w:p w:rsidRPr="009D42E7" w:rsidR="009D42E7" w:rsidP="009D42E7" w:rsidRDefault="009D42E7" w14:paraId="105B9571" w14:textId="7777777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009D42E7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Late fall-run Chinook Salmon fry and juveniles are rearing/emigrating. </w:t>
            </w:r>
          </w:p>
          <w:p w:rsidRPr="009D42E7" w:rsidR="009D42E7" w:rsidP="009D42E7" w:rsidRDefault="009D42E7" w14:paraId="2480D74F" w14:textId="7777777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6C66D0EA">
              <w:rPr>
                <w:rStyle w:val="contentpasted0"/>
                <w:rFonts w:ascii="Segoe UI" w:hAnsi="Segoe UI" w:eastAsia="Times New Roman"/>
                <w:i/>
                <w:sz w:val="16"/>
                <w:szCs w:val="16"/>
              </w:rPr>
              <w:t>O. mykiss</w:t>
            </w:r>
            <w:r w:rsidRPr="009D42E7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 adults are spawning, eggs are incubating/hatching, and fry and juveniles are rearing/emigrating.</w:t>
            </w:r>
          </w:p>
          <w:p w:rsidRPr="00C136F8" w:rsidR="00220B44" w:rsidP="01A2BBE5" w:rsidRDefault="459CD16A" w14:paraId="3B7909EA" w14:textId="4C624125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Fonts w:asciiTheme="minorHAnsi" w:hAnsiTheme="minorHAnsi" w:eastAsiaTheme="minorEastAsia" w:cstheme="minorBidi"/>
                <w:i/>
                <w:iCs/>
                <w:sz w:val="16"/>
                <w:szCs w:val="16"/>
              </w:rPr>
            </w:pPr>
            <w:r w:rsidRPr="01A2BBE5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(updated </w:t>
            </w:r>
            <w:r w:rsidRPr="01A2BBE5" w:rsidR="4535E4A4">
              <w:rPr>
                <w:rFonts w:ascii="Segoe UI" w:hAnsi="Segoe UI" w:eastAsia="Segoe UI"/>
                <w:i/>
                <w:iCs/>
                <w:sz w:val="16"/>
                <w:szCs w:val="16"/>
              </w:rPr>
              <w:t>4</w:t>
            </w:r>
            <w:r w:rsidRPr="01A2BBE5" w:rsidR="2DD4F476">
              <w:rPr>
                <w:rFonts w:ascii="Segoe UI" w:hAnsi="Segoe UI" w:eastAsia="Segoe UI"/>
                <w:i/>
                <w:iCs/>
                <w:sz w:val="16"/>
                <w:szCs w:val="16"/>
              </w:rPr>
              <w:t>/</w:t>
            </w:r>
            <w:r w:rsidRPr="6C66D0EA" w:rsidR="009D42E7">
              <w:rPr>
                <w:rFonts w:ascii="Segoe UI" w:hAnsi="Segoe UI" w:eastAsia="Segoe UI"/>
                <w:i/>
                <w:iCs/>
                <w:sz w:val="16"/>
                <w:szCs w:val="16"/>
              </w:rPr>
              <w:t>17</w:t>
            </w:r>
            <w:r w:rsidRPr="01A2BBE5" w:rsidR="5D3F72B4">
              <w:rPr>
                <w:rFonts w:ascii="Segoe UI" w:hAnsi="Segoe UI" w:eastAsia="Segoe UI"/>
                <w:i/>
                <w:iCs/>
                <w:sz w:val="16"/>
                <w:szCs w:val="16"/>
              </w:rPr>
              <w:t>/23</w:t>
            </w:r>
            <w:r w:rsidRPr="01A2BBE5">
              <w:rPr>
                <w:rFonts w:ascii="Segoe UI" w:hAnsi="Segoe UI" w:eastAsia="Segoe UI"/>
                <w:i/>
                <w:iCs/>
                <w:sz w:val="16"/>
                <w:szCs w:val="16"/>
              </w:rPr>
              <w:t>)</w:t>
            </w:r>
          </w:p>
        </w:tc>
      </w:tr>
      <w:tr w:rsidR="004A385C" w:rsidTr="72F774C3" w14:paraId="66F348AE" w14:textId="77777777">
        <w:tc>
          <w:tcPr>
            <w:tcW w:w="1850" w:type="dxa"/>
          </w:tcPr>
          <w:p w:rsidR="004A385C" w:rsidP="001378EF" w:rsidRDefault="00F25DFE" w14:paraId="488F7E4D" w14:textId="338B4C14">
            <w:pPr>
              <w:pStyle w:val="VITableTextSegoeUIRegular8"/>
            </w:pPr>
            <w:r w:rsidRPr="00F25DFE">
              <w:t>Sacramento River</w:t>
            </w:r>
          </w:p>
        </w:tc>
        <w:tc>
          <w:tcPr>
            <w:tcW w:w="3445" w:type="dxa"/>
          </w:tcPr>
          <w:p w:rsidRPr="00E9435A" w:rsidR="005D1AE5" w:rsidP="00AB4457" w:rsidRDefault="04705EE3" w14:paraId="130675DC" w14:textId="4200C396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 xml:space="preserve">Shasta Storage: </w:t>
            </w:r>
            <w:r w:rsidR="05A4747B">
              <w:t>4</w:t>
            </w:r>
            <w:r w:rsidR="13F1B1BE">
              <w:t>.</w:t>
            </w:r>
            <w:r w:rsidR="47D37E73">
              <w:t>333</w:t>
            </w:r>
            <w:r w:rsidR="015F563F">
              <w:t xml:space="preserve"> </w:t>
            </w:r>
            <w:r w:rsidR="7D5550B7">
              <w:t>M</w:t>
            </w:r>
            <w:r w:rsidR="51CBB068">
              <w:t>AF</w:t>
            </w:r>
            <w:r>
              <w:t xml:space="preserve">  </w:t>
            </w:r>
          </w:p>
          <w:p w:rsidRPr="00E9435A" w:rsidR="005D1AE5" w:rsidP="00AB4457" w:rsidRDefault="6AEA4B68" w14:paraId="53EDB0E4" w14:textId="3AE4302B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Current Release</w:t>
            </w:r>
            <w:r w:rsidR="34597FE7">
              <w:t>:</w:t>
            </w:r>
            <w:r>
              <w:t xml:space="preserve"> </w:t>
            </w:r>
            <w:r w:rsidR="2F1CBCAE">
              <w:t>8</w:t>
            </w:r>
            <w:r w:rsidR="21A00AB7">
              <w:t>,</w:t>
            </w:r>
            <w:r w:rsidR="4CDD62E5">
              <w:t>50</w:t>
            </w:r>
            <w:r w:rsidR="1B9B9A74">
              <w:t>0</w:t>
            </w:r>
            <w:r w:rsidR="3D8301B0">
              <w:t xml:space="preserve"> </w:t>
            </w:r>
            <w:proofErr w:type="spellStart"/>
            <w:r w:rsidR="3D8301B0">
              <w:t>cfs</w:t>
            </w:r>
            <w:proofErr w:type="spellEnd"/>
          </w:p>
          <w:p w:rsidRPr="00E9435A" w:rsidR="004A385C" w:rsidP="00AB4457" w:rsidRDefault="501F3A91" w14:paraId="43ED2850" w14:textId="51E7CB7D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Anticipated Weekly Range of Releases:</w:t>
            </w:r>
            <w:r w:rsidR="6A4634B5">
              <w:t xml:space="preserve"> </w:t>
            </w:r>
            <w:r w:rsidR="0871F9F2">
              <w:t>8</w:t>
            </w:r>
            <w:r w:rsidR="00CD3F38">
              <w:t xml:space="preserve">,500 </w:t>
            </w:r>
            <w:proofErr w:type="spellStart"/>
            <w:r w:rsidR="00CD3F38">
              <w:t>cfs</w:t>
            </w:r>
            <w:proofErr w:type="spellEnd"/>
            <w:r w:rsidR="33101B5E">
              <w:t xml:space="preserve"> </w:t>
            </w:r>
            <w:r w:rsidR="50B1DC7B">
              <w:t xml:space="preserve">to </w:t>
            </w:r>
            <w:r w:rsidR="769BA20D">
              <w:t>12</w:t>
            </w:r>
            <w:r w:rsidR="50B1DC7B">
              <w:t>,</w:t>
            </w:r>
            <w:r w:rsidR="2698D2F1">
              <w:t>0</w:t>
            </w:r>
            <w:r w:rsidR="50B1DC7B">
              <w:t xml:space="preserve">00 </w:t>
            </w:r>
            <w:proofErr w:type="spellStart"/>
            <w:r w:rsidR="50B1DC7B">
              <w:t>cfs</w:t>
            </w:r>
            <w:proofErr w:type="spellEnd"/>
          </w:p>
        </w:tc>
        <w:tc>
          <w:tcPr>
            <w:tcW w:w="4185" w:type="dxa"/>
          </w:tcPr>
          <w:p w:rsidRPr="0042491E" w:rsidR="0090077F" w:rsidP="2905EDEB" w:rsidRDefault="125261DF" w14:paraId="49A0AD6D" w14:textId="5B244509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0042491E">
              <w:rPr>
                <w:i w:val="0"/>
                <w:iCs w:val="0"/>
              </w:rPr>
              <w:t xml:space="preserve">Spring-run Chinook salmon fry have completed final </w:t>
            </w:r>
            <w:proofErr w:type="spellStart"/>
            <w:r w:rsidRPr="0042491E">
              <w:rPr>
                <w:i w:val="0"/>
                <w:iCs w:val="0"/>
              </w:rPr>
              <w:t>redd</w:t>
            </w:r>
            <w:proofErr w:type="spellEnd"/>
            <w:r w:rsidRPr="0042491E">
              <w:rPr>
                <w:i w:val="0"/>
                <w:iCs w:val="0"/>
              </w:rPr>
              <w:t xml:space="preserve"> emergence and are rearing or migrating downstream. </w:t>
            </w:r>
          </w:p>
          <w:p w:rsidRPr="00CD2131" w:rsidR="00E476AE" w:rsidP="5420839C" w:rsidRDefault="7A2F6E70" w14:paraId="60518BB6" w14:textId="60010566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5420839C">
              <w:rPr>
                <w:i w:val="0"/>
                <w:iCs w:val="0"/>
              </w:rPr>
              <w:t xml:space="preserve">Winter-run  Chinook salmon (length-at-date) juveniles are being caught in low numbers at </w:t>
            </w:r>
            <w:r w:rsidRPr="5420839C" w:rsidR="33617478">
              <w:rPr>
                <w:i w:val="0"/>
                <w:iCs w:val="0"/>
              </w:rPr>
              <w:t xml:space="preserve">the </w:t>
            </w:r>
            <w:r w:rsidRPr="5420839C">
              <w:rPr>
                <w:i w:val="0"/>
                <w:iCs w:val="0"/>
              </w:rPr>
              <w:t xml:space="preserve">RBDD </w:t>
            </w:r>
            <w:r w:rsidRPr="5420839C" w:rsidR="4EB8F380">
              <w:rPr>
                <w:i w:val="0"/>
                <w:iCs w:val="0"/>
              </w:rPr>
              <w:t>RST</w:t>
            </w:r>
            <w:r w:rsidRPr="5420839C" w:rsidR="6300D132">
              <w:rPr>
                <w:i w:val="0"/>
                <w:iCs w:val="0"/>
              </w:rPr>
              <w:t>’s</w:t>
            </w:r>
            <w:r w:rsidRPr="5420839C">
              <w:rPr>
                <w:i w:val="0"/>
                <w:iCs w:val="0"/>
              </w:rPr>
              <w:t>.</w:t>
            </w:r>
            <w:r w:rsidRPr="5420839C" w:rsidR="01CD06F5">
              <w:rPr>
                <w:i w:val="0"/>
                <w:iCs w:val="0"/>
              </w:rPr>
              <w:t xml:space="preserve"> </w:t>
            </w:r>
          </w:p>
          <w:p w:rsidR="3E39354C" w:rsidP="6C66D0EA" w:rsidRDefault="3E39354C" w14:paraId="37558766" w14:textId="7118B833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6C66D0EA">
              <w:rPr>
                <w:i w:val="0"/>
                <w:iCs w:val="0"/>
              </w:rPr>
              <w:t xml:space="preserve">Spring-run Chinook salmon (length-at-date) juveniles are being caught in high numbers at the RBDD RST’s. </w:t>
            </w:r>
          </w:p>
          <w:p w:rsidRPr="00CD2131" w:rsidR="00524567" w:rsidP="01A2BBE5" w:rsidRDefault="5E85A103" w14:paraId="30F9C7DB" w14:textId="43151F97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01A2BBE5">
              <w:rPr>
                <w:i w:val="0"/>
                <w:iCs w:val="0"/>
              </w:rPr>
              <w:t>Adult Winter-run and Spring-run Chinook are actively migrating upstream into their holding and spawning areas</w:t>
            </w:r>
            <w:r w:rsidRPr="01A2BBE5" w:rsidR="33A86E5A">
              <w:rPr>
                <w:i w:val="0"/>
                <w:iCs w:val="0"/>
              </w:rPr>
              <w:t>; for spring-run this is occurring</w:t>
            </w:r>
            <w:r w:rsidRPr="01A2BBE5">
              <w:rPr>
                <w:i w:val="0"/>
                <w:iCs w:val="0"/>
              </w:rPr>
              <w:t xml:space="preserve"> in both the river and the tributaries.</w:t>
            </w:r>
          </w:p>
          <w:p w:rsidRPr="0042491E" w:rsidR="008974B2" w:rsidP="79B91CB4" w:rsidRDefault="5357C873" w14:paraId="6247970F" w14:textId="75CE8438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eastAsiaTheme="minorEastAsia"/>
                <w:i w:val="0"/>
                <w:iCs w:val="0"/>
                <w:color w:val="242424"/>
              </w:rPr>
            </w:pPr>
            <w:r w:rsidRPr="79B91CB4">
              <w:rPr>
                <w:i w:val="0"/>
                <w:iCs w:val="0"/>
              </w:rPr>
              <w:t xml:space="preserve">Late-fall-run juveniles from the Dec-Jan spawning are starting to emerge and the Feb-Mar spawned eggs and fry remain incubating in the </w:t>
            </w:r>
            <w:proofErr w:type="spellStart"/>
            <w:r w:rsidRPr="79B91CB4">
              <w:rPr>
                <w:i w:val="0"/>
                <w:iCs w:val="0"/>
              </w:rPr>
              <w:t>redds</w:t>
            </w:r>
            <w:proofErr w:type="spellEnd"/>
            <w:r w:rsidRPr="79B91CB4">
              <w:rPr>
                <w:i w:val="0"/>
                <w:iCs w:val="0"/>
              </w:rPr>
              <w:t xml:space="preserve">. </w:t>
            </w:r>
            <w:r w:rsidRPr="79B91CB4" w:rsidR="022CF97D">
              <w:rPr>
                <w:rFonts w:eastAsiaTheme="minorEastAsia"/>
                <w:color w:val="242424"/>
              </w:rPr>
              <w:t>O. mykiss</w:t>
            </w:r>
            <w:r w:rsidRPr="79B91CB4" w:rsidR="022CF97D">
              <w:rPr>
                <w:rFonts w:eastAsiaTheme="minorEastAsia"/>
                <w:i w:val="0"/>
                <w:iCs w:val="0"/>
                <w:color w:val="242424"/>
              </w:rPr>
              <w:t xml:space="preserve"> adults are commencing spawning, eggs are incubating.</w:t>
            </w:r>
          </w:p>
          <w:p w:rsidRPr="0042491E" w:rsidR="004A385C" w:rsidP="01A2BBE5" w:rsidRDefault="7E011D2B" w14:paraId="7C3064D1" w14:textId="76B6B03B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79B91CB4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6D4D16CC">
              <w:t>4</w:t>
            </w:r>
            <w:r w:rsidR="63A04E9E">
              <w:t>/</w:t>
            </w:r>
            <w:r w:rsidR="2FAA97BF">
              <w:t>1</w:t>
            </w:r>
            <w:r w:rsidR="412E387B">
              <w:t>8</w:t>
            </w:r>
            <w:r w:rsidR="7838DF2B">
              <w:t>/</w:t>
            </w:r>
            <w:r w:rsidR="148763FF">
              <w:t>2</w:t>
            </w:r>
            <w:r w:rsidR="0A61BC38">
              <w:t>3</w:t>
            </w:r>
            <w:r>
              <w:t>)</w:t>
            </w:r>
          </w:p>
        </w:tc>
      </w:tr>
      <w:tr w:rsidR="00F25DFE" w:rsidTr="72F774C3" w14:paraId="5BF39EED" w14:textId="77777777">
        <w:tc>
          <w:tcPr>
            <w:tcW w:w="1850" w:type="dxa"/>
          </w:tcPr>
          <w:p w:rsidR="00F25DFE" w:rsidP="00F25DFE" w:rsidRDefault="00F25DFE" w14:paraId="1E382E01" w14:textId="152A920C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</w:tcPr>
          <w:p w:rsidR="00955F50" w:rsidP="00DB7C39" w:rsidRDefault="41536EC7" w14:paraId="5FC45278" w14:textId="4EB96A78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Oroville Storage: </w:t>
            </w:r>
            <w:r w:rsidR="08CD25A0">
              <w:t>3.</w:t>
            </w:r>
            <w:r w:rsidR="200C09A4">
              <w:t>1</w:t>
            </w:r>
            <w:r w:rsidR="0B7BBFC5">
              <w:t>73</w:t>
            </w:r>
            <w:r w:rsidR="16F655C4">
              <w:t xml:space="preserve"> </w:t>
            </w:r>
            <w:r w:rsidR="5B0D7171">
              <w:t>M</w:t>
            </w:r>
            <w:r w:rsidR="48AA1E84">
              <w:t>AF</w:t>
            </w:r>
          </w:p>
          <w:p w:rsidR="007A53FB" w:rsidP="00DB7C39" w:rsidRDefault="6F211120" w14:paraId="708B1A54" w14:textId="405C1892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35981635">
              <w:t>1</w:t>
            </w:r>
            <w:r w:rsidR="1E19FE71">
              <w:t>5</w:t>
            </w:r>
            <w:r w:rsidR="5CFD19E6">
              <w:t>,</w:t>
            </w:r>
            <w:r w:rsidR="56A5CDCD">
              <w:t>0</w:t>
            </w:r>
            <w:r w:rsidR="5D76E5C2">
              <w:t>00</w:t>
            </w:r>
            <w:r>
              <w:t xml:space="preserve"> </w:t>
            </w:r>
            <w:proofErr w:type="spellStart"/>
            <w:r>
              <w:t>cf</w:t>
            </w:r>
            <w:r w:rsidR="3B5D0671">
              <w:t>s</w:t>
            </w:r>
            <w:proofErr w:type="spellEnd"/>
          </w:p>
          <w:p w:rsidR="00955F50" w:rsidP="00DB7C39" w:rsidRDefault="11732DD1" w14:paraId="01258A21" w14:textId="1C9CCBE8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Anticipated Weekly Range of Releases: </w:t>
            </w:r>
            <w:r w:rsidR="30018219">
              <w:t>15</w:t>
            </w:r>
            <w:r w:rsidR="03BA8DF2">
              <w:t>,</w:t>
            </w:r>
            <w:r w:rsidR="1BEA6FE7">
              <w:t>0</w:t>
            </w:r>
            <w:r w:rsidR="5E817BE3">
              <w:t>0</w:t>
            </w:r>
            <w:r w:rsidR="67C7CFCB">
              <w:t>0</w:t>
            </w:r>
            <w:r w:rsidR="2FA9D860">
              <w:t xml:space="preserve"> </w:t>
            </w:r>
            <w:proofErr w:type="spellStart"/>
            <w:r w:rsidR="2FA9D860">
              <w:t>cfs</w:t>
            </w:r>
            <w:proofErr w:type="spellEnd"/>
            <w:r w:rsidR="71E1CFED">
              <w:t xml:space="preserve"> to </w:t>
            </w:r>
            <w:r w:rsidR="665DC2EB">
              <w:t>20</w:t>
            </w:r>
            <w:r w:rsidR="6066EB71">
              <w:t>,</w:t>
            </w:r>
            <w:r w:rsidR="010C52A1">
              <w:t>0</w:t>
            </w:r>
            <w:r w:rsidR="59A1401A">
              <w:t>0</w:t>
            </w:r>
            <w:r w:rsidR="010C52A1">
              <w:t>0</w:t>
            </w:r>
            <w:r w:rsidR="299AD382">
              <w:t xml:space="preserve"> </w:t>
            </w:r>
            <w:proofErr w:type="spellStart"/>
            <w:r w:rsidR="299AD382">
              <w:t>cfs</w:t>
            </w:r>
            <w:proofErr w:type="spellEnd"/>
          </w:p>
          <w:p w:rsidRPr="00F25DFE" w:rsidR="00955F50" w:rsidP="00DB7C39" w:rsidRDefault="381B7EF3" w14:paraId="589805E6" w14:textId="741068E0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1CE6D2F8">
              <w:t>5</w:t>
            </w:r>
            <w:r w:rsidR="298B5B15">
              <w:t>5</w:t>
            </w:r>
            <w:r>
              <w:t xml:space="preserve"> F at Fish Hatchery</w:t>
            </w:r>
          </w:p>
          <w:p w:rsidRPr="00F25DFE" w:rsidR="00F25DFE" w:rsidP="52BE4E41" w:rsidRDefault="00F25DFE" w14:paraId="6C499A54" w14:textId="2AA20068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</w:tcPr>
          <w:p w:rsidRPr="003553B6" w:rsidR="003553B6" w:rsidP="003553B6" w:rsidRDefault="5650D789" w14:paraId="55A5FFC9" w14:textId="734A7FBA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79B91CB4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Fall-run Chinook salmon juveniles are </w:t>
            </w:r>
            <w:r w:rsidRPr="79B91CB4" w:rsidR="01E217C3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rearing and beginning to migrate </w:t>
            </w:r>
            <w:r w:rsidRPr="79B91CB4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downstream.  </w:t>
            </w:r>
          </w:p>
          <w:p w:rsidRPr="003553B6" w:rsidR="003553B6" w:rsidP="003553B6" w:rsidRDefault="5650D789" w14:paraId="5C529364" w14:textId="77777777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79B91CB4">
              <w:rPr>
                <w:rFonts w:ascii="Segoe UI" w:hAnsi="Segoe UI" w:eastAsia="Segoe UI"/>
                <w:color w:val="auto"/>
                <w:sz w:val="16"/>
                <w:szCs w:val="16"/>
              </w:rPr>
              <w:t>Spring-run Chinook salmon juveniles are rearing/migrating downstream. Adults are starting to migrate upstream</w:t>
            </w:r>
          </w:p>
          <w:p w:rsidRPr="00F1558C" w:rsidR="00F25DFE" w:rsidP="79B91CB4" w:rsidRDefault="5650D789" w14:paraId="5EB26AAC" w14:textId="067EFBC0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eastAsia="Segoe UI"/>
                <w:i/>
                <w:iCs/>
                <w:sz w:val="16"/>
                <w:szCs w:val="16"/>
              </w:rPr>
            </w:pPr>
            <w:r w:rsidRPr="79B91CB4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O. mykiss adult spawning is complete. Juveniles are rearing/emigrating </w:t>
            </w:r>
            <w:r w:rsidRPr="79B91CB4" w:rsidR="55926F76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 xml:space="preserve">(updated </w:t>
            </w:r>
            <w:r w:rsidRPr="79B91CB4" w:rsidR="1C4A9E6A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4</w:t>
            </w:r>
            <w:r w:rsidRPr="79B91CB4" w:rsidR="55926F76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/</w:t>
            </w:r>
            <w:r w:rsidRPr="79B91CB4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2</w:t>
            </w:r>
            <w:r w:rsidRPr="79B91CB4" w:rsidR="35F85126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5</w:t>
            </w:r>
            <w:r w:rsidRPr="79B91CB4" w:rsidR="55926F76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/23)</w:t>
            </w:r>
          </w:p>
        </w:tc>
      </w:tr>
      <w:tr w:rsidR="00F25DFE" w:rsidTr="72F774C3" w14:paraId="7AA37D61" w14:textId="77777777">
        <w:trPr>
          <w:trHeight w:val="928"/>
        </w:trPr>
        <w:tc>
          <w:tcPr>
            <w:tcW w:w="1850" w:type="dxa"/>
          </w:tcPr>
          <w:p w:rsidR="00F25DFE" w:rsidP="00F25DFE" w:rsidRDefault="00F25DFE" w14:paraId="2C24D9D1" w14:textId="5098B597">
            <w:pPr>
              <w:pStyle w:val="VITableTextSegoeUIRegular8"/>
            </w:pPr>
            <w:r>
              <w:t xml:space="preserve">American River </w:t>
            </w:r>
          </w:p>
        </w:tc>
        <w:tc>
          <w:tcPr>
            <w:tcW w:w="3445" w:type="dxa"/>
          </w:tcPr>
          <w:p w:rsidRPr="00993D91" w:rsidR="00AD46DB" w:rsidP="00DB7C39" w:rsidRDefault="0D6DC606" w14:paraId="3CD67D95" w14:textId="653E6BFD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1D2C02B1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Folsom Storage: </w:t>
            </w:r>
            <w:r w:rsidRPr="69BE7E2C" w:rsidR="61C9A8FC">
              <w:rPr>
                <w:rFonts w:ascii="Segoe UI" w:hAnsi="Segoe UI" w:eastAsia="Times New Roman"/>
                <w:color w:val="auto"/>
                <w:sz w:val="16"/>
                <w:szCs w:val="16"/>
              </w:rPr>
              <w:t>7</w:t>
            </w:r>
            <w:r w:rsidRPr="69BE7E2C" w:rsidR="06A67F56">
              <w:rPr>
                <w:rFonts w:ascii="Segoe UI" w:hAnsi="Segoe UI" w:eastAsia="Times New Roman"/>
                <w:color w:val="auto"/>
                <w:sz w:val="16"/>
                <w:szCs w:val="16"/>
              </w:rPr>
              <w:t>37</w:t>
            </w:r>
            <w:r w:rsidRPr="1D2C02B1" w:rsidR="3FA9479C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T</w:t>
            </w:r>
            <w:r w:rsidRPr="1D2C02B1">
              <w:rPr>
                <w:rFonts w:ascii="Segoe UI" w:hAnsi="Segoe UI" w:eastAsia="Times New Roman"/>
                <w:color w:val="auto"/>
                <w:sz w:val="16"/>
                <w:szCs w:val="16"/>
              </w:rPr>
              <w:t>AF</w:t>
            </w:r>
          </w:p>
          <w:p w:rsidRPr="00993D91" w:rsidR="00AD46DB" w:rsidP="00DB7C39" w:rsidRDefault="002C6F7E" w14:paraId="4841D8B2" w14:textId="34003C61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38E92244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Current Release: </w:t>
            </w:r>
            <w:r w:rsidRPr="54052512" w:rsidR="6F21C088">
              <w:rPr>
                <w:rFonts w:ascii="Segoe UI" w:hAnsi="Segoe UI" w:eastAsia="Times New Roman"/>
                <w:color w:val="auto"/>
                <w:sz w:val="16"/>
                <w:szCs w:val="16"/>
              </w:rPr>
              <w:t>7</w:t>
            </w:r>
            <w:r w:rsidRPr="38E92244" w:rsidR="3556D624">
              <w:rPr>
                <w:rFonts w:ascii="Segoe UI" w:hAnsi="Segoe UI" w:eastAsia="Times New Roman"/>
                <w:color w:val="auto"/>
                <w:sz w:val="16"/>
                <w:szCs w:val="16"/>
              </w:rPr>
              <w:t>,000</w:t>
            </w:r>
            <w:r w:rsidRPr="38E92244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38E92244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proofErr w:type="spellEnd"/>
          </w:p>
          <w:p w:rsidRPr="00993D91" w:rsidR="00F25DFE" w:rsidP="2905EDEB" w:rsidRDefault="60121A9D" w14:paraId="1CC4FA19" w14:textId="35D3831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72F774C3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Anticipated Weekly Range of Releases: </w:t>
            </w:r>
            <w:r w:rsidRPr="72F774C3" w:rsidR="551E9532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Pr="72F774C3" w:rsidR="2DEB7E77">
              <w:rPr>
                <w:rFonts w:ascii="Segoe UI" w:hAnsi="Segoe UI" w:eastAsia="Times New Roman"/>
                <w:color w:val="auto"/>
                <w:sz w:val="16"/>
                <w:szCs w:val="16"/>
              </w:rPr>
              <w:t>7</w:t>
            </w:r>
            <w:r w:rsidRPr="72F774C3" w:rsidR="4DA5D9DC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,000 </w:t>
            </w:r>
            <w:r w:rsidRPr="72F774C3" w:rsidR="08171A66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to 9,000 </w:t>
            </w:r>
            <w:proofErr w:type="spellStart"/>
            <w:r w:rsidRPr="72F774C3" w:rsidR="4DA5D9DC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proofErr w:type="spellEnd"/>
            <w:r w:rsidRPr="72F774C3" w:rsidR="625CAE01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85" w:type="dxa"/>
          </w:tcPr>
          <w:p w:rsidRPr="00993D91" w:rsidR="00F25DFE" w:rsidP="5420839C" w:rsidRDefault="2D2DE08F" w14:paraId="187D423D" w14:textId="0924B000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hAnsiTheme="minorHAnsi" w:eastAsiaTheme="minorEastAsia" w:cstheme="minorBidi"/>
              </w:rPr>
            </w:pPr>
            <w:r>
              <w:t>Adult f</w:t>
            </w:r>
            <w:r w:rsidR="142ACC9C">
              <w:t>all-run Chinook Salmon</w:t>
            </w:r>
            <w:r w:rsidR="35112190">
              <w:t xml:space="preserve"> </w:t>
            </w:r>
            <w:r w:rsidR="7D3BDD64">
              <w:t>have completed spawning</w:t>
            </w:r>
            <w:r w:rsidR="42A78A70">
              <w:t>.</w:t>
            </w:r>
            <w:r w:rsidR="75FFE531">
              <w:t xml:space="preserve"> Eggs </w:t>
            </w:r>
            <w:r w:rsidR="0BC0658A">
              <w:t>have emerged and</w:t>
            </w:r>
            <w:r w:rsidR="75FFE531">
              <w:t xml:space="preserve"> </w:t>
            </w:r>
            <w:r w:rsidR="56EABE8E">
              <w:t>f</w:t>
            </w:r>
            <w:r w:rsidR="02DCF605">
              <w:t>ry</w:t>
            </w:r>
            <w:r w:rsidR="4F6406C4">
              <w:t xml:space="preserve"> are</w:t>
            </w:r>
            <w:r w:rsidR="32884C27">
              <w:t xml:space="preserve"> </w:t>
            </w:r>
            <w:r w:rsidR="712E04F6">
              <w:t>beginni</w:t>
            </w:r>
            <w:r w:rsidR="336E08BC">
              <w:t>ng to migrate downstream</w:t>
            </w:r>
            <w:r w:rsidR="05E92A26">
              <w:t>.</w:t>
            </w:r>
            <w:r w:rsidR="75FFE531">
              <w:t xml:space="preserve"> </w:t>
            </w:r>
          </w:p>
          <w:p w:rsidRPr="00993D91" w:rsidR="00F25DFE" w:rsidP="6ADCAE92" w:rsidRDefault="249DDF53" w14:paraId="0F8F762C" w14:textId="74EB6885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hAnsiTheme="minorHAnsi" w:eastAsiaTheme="minorEastAsia" w:cstheme="minorBidi"/>
              </w:rPr>
            </w:pPr>
            <w:r>
              <w:t xml:space="preserve">Redd and carcass surveys </w:t>
            </w:r>
            <w:r w:rsidR="0AFE1329">
              <w:t xml:space="preserve">have ended. </w:t>
            </w:r>
          </w:p>
          <w:p w:rsidRPr="00993D91" w:rsidR="00F25DFE" w:rsidP="49B5DCA1" w:rsidRDefault="5432F318" w14:paraId="402F6B55" w14:textId="274A01EB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 xml:space="preserve">Juvenile and adult </w:t>
            </w:r>
            <w:r w:rsidRPr="49B5DCA1">
              <w:rPr>
                <w:i/>
                <w:iCs/>
              </w:rPr>
              <w:t>O. mykiss</w:t>
            </w:r>
            <w:r>
              <w:t xml:space="preserve"> are present. </w:t>
            </w:r>
            <w:r w:rsidR="38B91272">
              <w:t xml:space="preserve">Adult steelhead </w:t>
            </w:r>
            <w:r w:rsidR="2065B56E">
              <w:t>are spawning in river.</w:t>
            </w:r>
            <w:r w:rsidR="6B0ABEB2">
              <w:t xml:space="preserve"> Fry are beginning to emerge. </w:t>
            </w:r>
          </w:p>
          <w:p w:rsidRPr="00993D91" w:rsidR="00F25DFE" w:rsidP="5420839C" w:rsidRDefault="09D637CB" w14:paraId="4BBB5C62" w14:textId="6766415E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>(</w:t>
            </w:r>
            <w:r w:rsidRPr="5420839C">
              <w:rPr>
                <w:i/>
                <w:iCs/>
              </w:rPr>
              <w:t xml:space="preserve">updated </w:t>
            </w:r>
            <w:r w:rsidRPr="5420839C" w:rsidR="53C9F1AA">
              <w:rPr>
                <w:i/>
                <w:iCs/>
              </w:rPr>
              <w:t>4</w:t>
            </w:r>
            <w:r w:rsidRPr="5420839C" w:rsidR="7978AB85">
              <w:rPr>
                <w:i/>
                <w:iCs/>
              </w:rPr>
              <w:t>/</w:t>
            </w:r>
            <w:r w:rsidRPr="5420839C" w:rsidR="153783A9">
              <w:rPr>
                <w:i/>
                <w:iCs/>
              </w:rPr>
              <w:t>3</w:t>
            </w:r>
            <w:r w:rsidRPr="5420839C" w:rsidR="3D7D1966">
              <w:rPr>
                <w:i/>
                <w:iCs/>
              </w:rPr>
              <w:t>/2</w:t>
            </w:r>
            <w:r w:rsidRPr="5420839C" w:rsidR="7DE988B6">
              <w:rPr>
                <w:i/>
                <w:iCs/>
              </w:rPr>
              <w:t>3</w:t>
            </w:r>
            <w:r>
              <w:t xml:space="preserve">)  </w:t>
            </w:r>
          </w:p>
        </w:tc>
      </w:tr>
      <w:tr w:rsidR="00F25DFE" w:rsidTr="72F774C3" w14:paraId="222E4ED8" w14:textId="77777777">
        <w:tc>
          <w:tcPr>
            <w:tcW w:w="1850" w:type="dxa"/>
          </w:tcPr>
          <w:p w:rsidR="00F25DFE" w:rsidP="00F25DFE" w:rsidRDefault="00F25DFE" w14:paraId="48D002DF" w14:textId="57F0468A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</w:tcPr>
          <w:p w:rsidRPr="00993D91" w:rsidR="00231426" w:rsidP="00DB7C39" w:rsidRDefault="5C03C6D9" w14:paraId="7E581E66" w14:textId="6A00C4EE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New Melones Storage: </w:t>
            </w:r>
            <w:r w:rsidR="384D7580">
              <w:t>1.</w:t>
            </w:r>
            <w:r w:rsidR="296BE3FC">
              <w:t>4</w:t>
            </w:r>
            <w:r w:rsidR="41F0C41A">
              <w:t>79</w:t>
            </w:r>
            <w:r w:rsidR="5678E488">
              <w:t xml:space="preserve"> </w:t>
            </w:r>
            <w:r w:rsidR="744F75C9">
              <w:t>M</w:t>
            </w:r>
            <w:r>
              <w:t xml:space="preserve">AF  </w:t>
            </w:r>
          </w:p>
          <w:p w:rsidRPr="00993D91" w:rsidR="00231426" w:rsidP="00DB7C39" w:rsidRDefault="11C7A255" w14:paraId="310053F6" w14:textId="7ABF483F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Current Release: </w:t>
            </w:r>
            <w:r w:rsidR="6CE31B73">
              <w:t>1,</w:t>
            </w:r>
            <w:r w:rsidR="188D9E4C">
              <w:t>5</w:t>
            </w:r>
            <w:r w:rsidR="27D764A8">
              <w:t>0</w:t>
            </w:r>
            <w:r w:rsidR="2F52FCDE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:rsidRPr="00993D91" w:rsidR="00F25DFE" w:rsidP="4CD5FB74" w:rsidRDefault="061E937B" w14:paraId="6F0AF362" w14:textId="28ED1C1F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lastRenderedPageBreak/>
              <w:t xml:space="preserve">Anticipated Range of Weekly Releases: </w:t>
            </w:r>
            <w:r w:rsidR="6299921D">
              <w:t>1</w:t>
            </w:r>
            <w:r w:rsidR="5BBFA4FE">
              <w:t>,5</w:t>
            </w:r>
            <w:r w:rsidR="2B02D645">
              <w:t>00</w:t>
            </w:r>
            <w:r w:rsidR="7339060E">
              <w:t xml:space="preserve"> </w:t>
            </w:r>
            <w:proofErr w:type="spellStart"/>
            <w:r w:rsidR="2B02D645">
              <w:t>cfs</w:t>
            </w:r>
            <w:proofErr w:type="spellEnd"/>
            <w:r w:rsidR="791709F6">
              <w:t>.</w:t>
            </w:r>
          </w:p>
        </w:tc>
        <w:tc>
          <w:tcPr>
            <w:tcW w:w="4185" w:type="dxa"/>
          </w:tcPr>
          <w:p w:rsidR="008C24CB" w:rsidP="66A080C3" w:rsidRDefault="773B8D8B" w14:paraId="4210053E" w14:textId="6A229BA8">
            <w:pPr>
              <w:pStyle w:val="VITableTextSegoeUIRegular8"/>
              <w:numPr>
                <w:ilvl w:val="0"/>
                <w:numId w:val="31"/>
              </w:numPr>
              <w:ind w:left="360"/>
            </w:pPr>
            <w:r>
              <w:lastRenderedPageBreak/>
              <w:t>Adult</w:t>
            </w:r>
            <w:r w:rsidR="62C4BF99">
              <w:t xml:space="preserve"> </w:t>
            </w:r>
            <w:r w:rsidRPr="79B91CB4" w:rsidR="62C4BF99">
              <w:rPr>
                <w:i/>
                <w:iCs/>
              </w:rPr>
              <w:t>O. mykiss</w:t>
            </w:r>
            <w:r w:rsidR="62C4BF99">
              <w:t xml:space="preserve"> are present</w:t>
            </w:r>
            <w:r w:rsidR="74A3AD5F">
              <w:t xml:space="preserve"> and juveniles are rearing and migrating.</w:t>
            </w:r>
            <w:r w:rsidR="62C4BF99">
              <w:t xml:space="preserve">  </w:t>
            </w:r>
          </w:p>
          <w:p w:rsidRPr="00993D91" w:rsidR="00F25DFE" w:rsidDel="000D4A9D" w:rsidP="79B91CB4" w:rsidRDefault="4C4C7128" w14:paraId="1227F6A8" w14:textId="47844DAE">
            <w:pPr>
              <w:pStyle w:val="VITableTextSegoeUIRegular8"/>
              <w:numPr>
                <w:ilvl w:val="0"/>
                <w:numId w:val="31"/>
              </w:numPr>
              <w:ind w:left="360"/>
              <w:rPr>
                <w:rFonts w:asciiTheme="minorHAnsi" w:hAnsiTheme="minorHAnsi" w:eastAsiaTheme="minorEastAsia" w:cstheme="minorBidi"/>
              </w:rPr>
            </w:pPr>
            <w:r w:rsidRPr="79B91CB4">
              <w:rPr>
                <w:rFonts w:ascii="Calibri" w:hAnsi="Calibri" w:cs="Calibri"/>
                <w:color w:val="000000" w:themeColor="accent6"/>
              </w:rPr>
              <w:lastRenderedPageBreak/>
              <w:t xml:space="preserve">Juvenile fall-run Chinook salmon are rearing and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migrating.</w:t>
            </w:r>
            <w:r w:rsidRPr="79B91CB4" w:rsidR="08C8A295">
              <w:rPr>
                <w:i/>
                <w:iCs/>
              </w:rPr>
              <w:t xml:space="preserve">(updated </w:t>
            </w:r>
            <w:r w:rsidRPr="79B91CB4" w:rsidR="5E1728A8">
              <w:rPr>
                <w:i/>
                <w:iCs/>
              </w:rPr>
              <w:t>4</w:t>
            </w:r>
            <w:r w:rsidRPr="79B91CB4" w:rsidR="5D73ED51">
              <w:rPr>
                <w:i/>
                <w:iCs/>
              </w:rPr>
              <w:t>/</w:t>
            </w:r>
            <w:r w:rsidRPr="79B91CB4" w:rsidR="61BBB039">
              <w:rPr>
                <w:i/>
                <w:iCs/>
              </w:rPr>
              <w:t>2</w:t>
            </w:r>
            <w:r w:rsidRPr="79B91CB4" w:rsidR="1D3F7087">
              <w:rPr>
                <w:i/>
                <w:iCs/>
              </w:rPr>
              <w:t>5</w:t>
            </w:r>
            <w:r w:rsidRPr="79B91CB4" w:rsidR="2E057EE5">
              <w:rPr>
                <w:i/>
                <w:iCs/>
              </w:rPr>
              <w:t>/2</w:t>
            </w:r>
            <w:r w:rsidRPr="79B91CB4" w:rsidR="6562E4AC">
              <w:rPr>
                <w:i/>
                <w:iCs/>
              </w:rPr>
              <w:t>3</w:t>
            </w:r>
            <w:r w:rsidRPr="79B91CB4" w:rsidR="08C8A295">
              <w:rPr>
                <w:i/>
                <w:iCs/>
              </w:rPr>
              <w:t>)</w:t>
            </w:r>
          </w:p>
        </w:tc>
      </w:tr>
      <w:tr w:rsidR="00F25DFE" w:rsidTr="72F774C3" w14:paraId="6B5EAD4E" w14:textId="77777777">
        <w:tc>
          <w:tcPr>
            <w:tcW w:w="1850" w:type="dxa"/>
          </w:tcPr>
          <w:p w:rsidR="00F25DFE" w:rsidP="00F25DFE" w:rsidRDefault="00F25DFE" w14:paraId="09730B46" w14:textId="539C5391">
            <w:pPr>
              <w:pStyle w:val="VITableTextSegoeUIRegular8"/>
            </w:pPr>
            <w:r>
              <w:lastRenderedPageBreak/>
              <w:t xml:space="preserve">Delta </w:t>
            </w:r>
          </w:p>
        </w:tc>
        <w:tc>
          <w:tcPr>
            <w:tcW w:w="3445" w:type="dxa"/>
          </w:tcPr>
          <w:p w:rsidR="649C802C" w:rsidP="0098472F" w:rsidRDefault="617D8362" w14:paraId="67ADCC5E" w14:textId="0EAD4236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Freeport: </w:t>
            </w:r>
            <w:r w:rsidR="406D2B79">
              <w:t>4</w:t>
            </w:r>
            <w:r w:rsidR="16BE338B">
              <w:t>0</w:t>
            </w:r>
            <w:r w:rsidR="4E71AC97">
              <w:t>,</w:t>
            </w:r>
            <w:r w:rsidR="5FBE16F5">
              <w:t>0</w:t>
            </w:r>
            <w:r w:rsidR="02EB8335">
              <w:t>00</w:t>
            </w:r>
            <w:r w:rsidR="58704E31">
              <w:t xml:space="preserve"> to </w:t>
            </w:r>
            <w:r w:rsidR="4B8E82AC">
              <w:t>5</w:t>
            </w:r>
            <w:r w:rsidR="6C4CD736">
              <w:t>5</w:t>
            </w:r>
            <w:r w:rsidR="26BD7611">
              <w:t>,0</w:t>
            </w:r>
            <w:r w:rsidR="0DF99AA1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 </w:t>
            </w:r>
          </w:p>
          <w:p w:rsidR="3D69BEDB" w:rsidP="0098472F" w:rsidRDefault="29B7A28E" w14:paraId="11D0130A" w14:textId="1BA310FC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proofErr w:type="spellStart"/>
            <w:r>
              <w:t>Vernalis</w:t>
            </w:r>
            <w:proofErr w:type="spellEnd"/>
            <w:r>
              <w:t xml:space="preserve">: </w:t>
            </w:r>
            <w:r w:rsidR="79B693A4">
              <w:t>2</w:t>
            </w:r>
            <w:r w:rsidR="0E393C87">
              <w:t>8</w:t>
            </w:r>
            <w:r w:rsidR="118CAF66">
              <w:t>,</w:t>
            </w:r>
            <w:r w:rsidR="1F613953">
              <w:t>0</w:t>
            </w:r>
            <w:r w:rsidR="7709CE51">
              <w:t>00</w:t>
            </w:r>
            <w:r w:rsidR="0E1E8598">
              <w:t xml:space="preserve"> to </w:t>
            </w:r>
            <w:r w:rsidR="75CC950B">
              <w:t>3</w:t>
            </w:r>
            <w:r w:rsidR="1367D6AB">
              <w:t>0</w:t>
            </w:r>
            <w:r w:rsidR="196319E7">
              <w:t>,</w:t>
            </w:r>
            <w:r w:rsidR="4CE9972A">
              <w:t>0</w:t>
            </w:r>
            <w:r w:rsidR="30AB5787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</w:t>
            </w:r>
          </w:p>
          <w:p w:rsidR="7C67E8BC" w:rsidP="0098472F" w:rsidRDefault="1783ADC4" w14:paraId="07B5F201" w14:textId="424130C1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elta Outflow index: </w:t>
            </w:r>
            <w:r w:rsidR="30A974AB">
              <w:t>6</w:t>
            </w:r>
            <w:r w:rsidR="666AD795">
              <w:t>5</w:t>
            </w:r>
            <w:r w:rsidR="46C09AF2">
              <w:t>,</w:t>
            </w:r>
            <w:r w:rsidR="6D385189">
              <w:t>00</w:t>
            </w:r>
            <w:r w:rsidR="0FD7E30E">
              <w:t>0</w:t>
            </w:r>
            <w:r w:rsidR="77A9480B">
              <w:t xml:space="preserve"> </w:t>
            </w:r>
            <w:r w:rsidR="513299EF">
              <w:t>to</w:t>
            </w:r>
            <w:r w:rsidR="036C82A2">
              <w:t xml:space="preserve"> </w:t>
            </w:r>
            <w:r w:rsidR="7081156A">
              <w:t>80</w:t>
            </w:r>
            <w:r w:rsidR="1E02FDF8">
              <w:t>,</w:t>
            </w:r>
            <w:r w:rsidR="2F02A4C3">
              <w:t>00</w:t>
            </w:r>
            <w:r w:rsidR="2778BA00">
              <w:t>0</w:t>
            </w:r>
            <w:r w:rsidR="5A5710F8">
              <w:t xml:space="preserve"> </w:t>
            </w:r>
            <w:proofErr w:type="spellStart"/>
            <w:r>
              <w:t>cfs</w:t>
            </w:r>
            <w:proofErr w:type="spellEnd"/>
          </w:p>
          <w:p w:rsidR="2FF4693C" w:rsidP="0098472F" w:rsidRDefault="482658E4" w14:paraId="218A9790" w14:textId="4C6A1542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ombined Exports: </w:t>
            </w:r>
            <w:r w:rsidR="38B915BC">
              <w:t>5</w:t>
            </w:r>
            <w:r w:rsidR="4933EA44">
              <w:t>,</w:t>
            </w:r>
            <w:r w:rsidR="50ED6E22">
              <w:t>2</w:t>
            </w:r>
            <w:r w:rsidR="310F6816">
              <w:t>0</w:t>
            </w:r>
            <w:r w:rsidR="62F9C314">
              <w:t>0</w:t>
            </w:r>
            <w:r w:rsidR="4E61749F">
              <w:t xml:space="preserve"> </w:t>
            </w:r>
            <w:r>
              <w:t xml:space="preserve">to </w:t>
            </w:r>
            <w:r w:rsidR="6AFC4E0E">
              <w:t>10</w:t>
            </w:r>
            <w:r w:rsidR="6D3AD597">
              <w:t>,</w:t>
            </w:r>
            <w:r w:rsidR="050D4CD5">
              <w:t>1</w:t>
            </w:r>
            <w:r w:rsidR="4C10ACAC">
              <w:t>8</w:t>
            </w:r>
            <w:r w:rsidR="0ACF0244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:rsidR="11294585" w:rsidP="0098472F" w:rsidRDefault="3269A7FC" w14:paraId="52B2D008" w14:textId="0FFDCDA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16E8816A">
              <w:t xml:space="preserve">Current </w:t>
            </w:r>
            <w:r w:rsidR="31BFF9A2">
              <w:t>2</w:t>
            </w:r>
            <w:r w:rsidR="0FFB8712">
              <w:t>,</w:t>
            </w:r>
            <w:r w:rsidR="2C8365B4">
              <w:t>7</w:t>
            </w:r>
            <w:r w:rsidR="0FFB8712">
              <w:t>00</w:t>
            </w:r>
            <w:r w:rsidR="679136E9">
              <w:t xml:space="preserve"> </w:t>
            </w:r>
            <w:proofErr w:type="spellStart"/>
            <w:r w:rsidR="679136E9">
              <w:t>cfs</w:t>
            </w:r>
            <w:proofErr w:type="spellEnd"/>
            <w:r w:rsidR="35E48665">
              <w:t xml:space="preserve"> Range </w:t>
            </w:r>
            <w:r w:rsidR="26986B90">
              <w:t>2</w:t>
            </w:r>
            <w:r w:rsidR="5391D1E2">
              <w:t>,</w:t>
            </w:r>
            <w:r w:rsidR="68190C2D">
              <w:t>7</w:t>
            </w:r>
            <w:r w:rsidR="415F4B07">
              <w:t>00</w:t>
            </w:r>
            <w:r w:rsidR="761C15CA">
              <w:t xml:space="preserve"> </w:t>
            </w:r>
            <w:proofErr w:type="spellStart"/>
            <w:r w:rsidR="761C15CA">
              <w:t>cfs</w:t>
            </w:r>
            <w:proofErr w:type="spellEnd"/>
            <w:r w:rsidR="761C15CA">
              <w:t xml:space="preserve"> to </w:t>
            </w:r>
            <w:r w:rsidR="6B75CB74">
              <w:t>3,5</w:t>
            </w:r>
            <w:r w:rsidR="0154E43C">
              <w:t>00</w:t>
            </w:r>
            <w:r w:rsidR="35E48665">
              <w:t xml:space="preserve"> </w:t>
            </w:r>
            <w:proofErr w:type="spellStart"/>
            <w:r w:rsidR="35E48665">
              <w:t>cfs</w:t>
            </w:r>
            <w:proofErr w:type="spellEnd"/>
          </w:p>
          <w:p w:rsidR="59A74877" w:rsidP="0098472F" w:rsidRDefault="2DED5EE0" w14:paraId="3F7D035C" w14:textId="529B4E41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CF: </w:t>
            </w:r>
            <w:r w:rsidR="6C61FFFE">
              <w:t xml:space="preserve">Current </w:t>
            </w:r>
            <w:r w:rsidR="430C002C">
              <w:t>3</w:t>
            </w:r>
            <w:r w:rsidR="28A3513F">
              <w:t>,</w:t>
            </w:r>
            <w:r w:rsidR="5B9340BC">
              <w:t>5</w:t>
            </w:r>
            <w:r w:rsidR="69772C5E">
              <w:t>0</w:t>
            </w:r>
            <w:r w:rsidR="6220E162">
              <w:t>0</w:t>
            </w:r>
            <w:r w:rsidR="3AAAF238">
              <w:t xml:space="preserve"> </w:t>
            </w:r>
            <w:proofErr w:type="spellStart"/>
            <w:r w:rsidR="3AAAF238">
              <w:t>cfs</w:t>
            </w:r>
            <w:proofErr w:type="spellEnd"/>
            <w:r w:rsidR="6C61FFFE">
              <w:t xml:space="preserve">  Range </w:t>
            </w:r>
            <w:r w:rsidR="31C955C3">
              <w:t>2</w:t>
            </w:r>
            <w:r w:rsidR="65B4772D">
              <w:t>,</w:t>
            </w:r>
            <w:r w:rsidR="35A9BED8">
              <w:t>50</w:t>
            </w:r>
            <w:r w:rsidR="07E4A17B">
              <w:t>0</w:t>
            </w:r>
            <w:r w:rsidR="549263F8">
              <w:t xml:space="preserve"> </w:t>
            </w:r>
            <w:proofErr w:type="spellStart"/>
            <w:r w:rsidR="549263F8">
              <w:t>cfs</w:t>
            </w:r>
            <w:proofErr w:type="spellEnd"/>
            <w:r>
              <w:t xml:space="preserve"> </w:t>
            </w:r>
            <w:r w:rsidR="2C0DB7BD">
              <w:t>to 6,680</w:t>
            </w:r>
            <w:r w:rsidR="2CD97842">
              <w:t xml:space="preserve"> </w:t>
            </w:r>
            <w:proofErr w:type="spellStart"/>
            <w:r w:rsidR="2C0DB7BD">
              <w:t>cfs</w:t>
            </w:r>
            <w:proofErr w:type="spellEnd"/>
            <w:r w:rsidR="2CD97842">
              <w:t xml:space="preserve"> </w:t>
            </w:r>
          </w:p>
          <w:p w:rsidRPr="0098472F" w:rsidR="4055E8BF" w:rsidP="0098472F" w:rsidRDefault="1E276CC3" w14:paraId="6B3A682C" w14:textId="7A5CDAA1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Expected Daily OMR Index Values: </w:t>
            </w:r>
            <w:r w:rsidR="5C2CF166">
              <w:t>+</w:t>
            </w:r>
            <w:r w:rsidR="386E6D5D">
              <w:t>6</w:t>
            </w:r>
            <w:r w:rsidR="5C2CF166">
              <w:t>,</w:t>
            </w:r>
            <w:r w:rsidR="16840A9F">
              <w:t xml:space="preserve">000 </w:t>
            </w:r>
            <w:proofErr w:type="spellStart"/>
            <w:r w:rsidR="16840A9F">
              <w:t>cfs</w:t>
            </w:r>
            <w:proofErr w:type="spellEnd"/>
            <w:r>
              <w:t xml:space="preserve"> to</w:t>
            </w:r>
            <w:r w:rsidR="41BD5642">
              <w:t xml:space="preserve"> +</w:t>
            </w:r>
            <w:r w:rsidR="7B8996F0">
              <w:t>1</w:t>
            </w:r>
            <w:r w:rsidR="5FE595A9">
              <w:t>1</w:t>
            </w:r>
            <w:r w:rsidR="41BD5642">
              <w:t>,000</w:t>
            </w:r>
            <w:r>
              <w:t xml:space="preserve"> </w:t>
            </w:r>
            <w:proofErr w:type="spellStart"/>
            <w:r>
              <w:t>cf</w:t>
            </w:r>
            <w:r w:rsidR="725D9653">
              <w:t>s</w:t>
            </w:r>
            <w:proofErr w:type="spellEnd"/>
          </w:p>
          <w:p w:rsidR="00F25DFE" w:rsidP="4A1119FA" w:rsidRDefault="65A68040" w14:paraId="1D8444F6" w14:textId="5A26257D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  <w:rPr>
                <w:rFonts w:asciiTheme="minorHAnsi" w:hAnsiTheme="minorHAnsi" w:eastAsiaTheme="minorEastAsia" w:cstheme="minorBidi"/>
              </w:rPr>
            </w:pPr>
            <w:r>
              <w:t xml:space="preserve">DCC Gates: Closed as of </w:t>
            </w:r>
            <w:r w:rsidR="1A09514B">
              <w:t>1</w:t>
            </w:r>
            <w:r w:rsidR="5D3A3F3A">
              <w:t>1</w:t>
            </w:r>
            <w:r w:rsidR="1A09514B">
              <w:t>/</w:t>
            </w:r>
            <w:r w:rsidR="24FFD6F6">
              <w:t>2</w:t>
            </w:r>
            <w:r w:rsidR="19C33860">
              <w:t>8</w:t>
            </w:r>
            <w:r w:rsidR="611300C1">
              <w:t xml:space="preserve"> and </w:t>
            </w:r>
            <w:r w:rsidR="4D1068EE">
              <w:t>expected to remain closed for seasonal</w:t>
            </w:r>
            <w:r w:rsidR="3D7A7A21">
              <w:t xml:space="preserve"> operation.</w:t>
            </w:r>
          </w:p>
        </w:tc>
        <w:tc>
          <w:tcPr>
            <w:tcW w:w="4185" w:type="dxa"/>
          </w:tcPr>
          <w:p w:rsidRPr="00F27116" w:rsidR="00DB7C39" w:rsidP="5235B675" w:rsidRDefault="7494DB50" w14:paraId="4E3E3CB3" w14:textId="0B88C127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Pr="5235B675" w:rsidR="63175487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:rsidR="1498523E" w:rsidP="5420839C" w:rsidRDefault="7D952BD1" w14:paraId="4206E662" w14:textId="19A62315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1635CD8">
              <w:rPr>
                <w:i w:val="0"/>
                <w:iCs w:val="0"/>
              </w:rPr>
              <w:t>Smaller numbers of s</w:t>
            </w:r>
            <w:r w:rsidRPr="31635CD8" w:rsidR="384796B3">
              <w:rPr>
                <w:i w:val="0"/>
                <w:iCs w:val="0"/>
              </w:rPr>
              <w:t>pring</w:t>
            </w:r>
            <w:r w:rsidRPr="5420839C" w:rsidR="60F22C0F">
              <w:rPr>
                <w:i w:val="0"/>
                <w:iCs w:val="0"/>
              </w:rPr>
              <w:t xml:space="preserve">-run and winter-run Chinook </w:t>
            </w:r>
            <w:r w:rsidRPr="5420839C" w:rsidR="23867286">
              <w:rPr>
                <w:i w:val="0"/>
                <w:iCs w:val="0"/>
              </w:rPr>
              <w:t>s</w:t>
            </w:r>
            <w:r w:rsidRPr="5420839C" w:rsidR="60F22C0F">
              <w:rPr>
                <w:i w:val="0"/>
                <w:iCs w:val="0"/>
              </w:rPr>
              <w:t xml:space="preserve">almon juveniles are </w:t>
            </w:r>
            <w:r w:rsidRPr="5420839C" w:rsidR="1DFA6747">
              <w:rPr>
                <w:i w:val="0"/>
                <w:iCs w:val="0"/>
              </w:rPr>
              <w:t>migrating</w:t>
            </w:r>
            <w:r w:rsidRPr="5420839C" w:rsidR="60F22C0F">
              <w:rPr>
                <w:i w:val="0"/>
                <w:iCs w:val="0"/>
              </w:rPr>
              <w:t xml:space="preserve"> downstream</w:t>
            </w:r>
            <w:r w:rsidRPr="5420839C" w:rsidR="610A6E8E">
              <w:rPr>
                <w:i w:val="0"/>
                <w:iCs w:val="0"/>
              </w:rPr>
              <w:t xml:space="preserve"> and into the Delta</w:t>
            </w:r>
            <w:r w:rsidRPr="5420839C" w:rsidR="60F22C0F">
              <w:rPr>
                <w:i w:val="0"/>
                <w:iCs w:val="0"/>
              </w:rPr>
              <w:t xml:space="preserve">. </w:t>
            </w:r>
            <w:r w:rsidRPr="31635CD8" w:rsidR="12621035">
              <w:rPr>
                <w:i w:val="0"/>
                <w:iCs w:val="0"/>
              </w:rPr>
              <w:t xml:space="preserve">Approximately half of </w:t>
            </w:r>
            <w:r w:rsidRPr="31635CD8" w:rsidR="0F41A5B9">
              <w:rPr>
                <w:i w:val="0"/>
                <w:iCs w:val="0"/>
              </w:rPr>
              <w:t xml:space="preserve">juvenile </w:t>
            </w:r>
            <w:r w:rsidRPr="31635CD8" w:rsidR="12621035">
              <w:rPr>
                <w:i w:val="0"/>
                <w:iCs w:val="0"/>
              </w:rPr>
              <w:t>winter-run have exited</w:t>
            </w:r>
            <w:r w:rsidRPr="31635CD8" w:rsidR="7D44B898">
              <w:rPr>
                <w:i w:val="0"/>
                <w:iCs w:val="0"/>
              </w:rPr>
              <w:t>;</w:t>
            </w:r>
            <w:r w:rsidRPr="31635CD8" w:rsidR="12621035">
              <w:rPr>
                <w:i w:val="0"/>
                <w:iCs w:val="0"/>
              </w:rPr>
              <w:t xml:space="preserve"> spring-run are </w:t>
            </w:r>
            <w:r w:rsidRPr="31635CD8" w:rsidR="2B6433AF">
              <w:rPr>
                <w:i w:val="0"/>
                <w:iCs w:val="0"/>
              </w:rPr>
              <w:t xml:space="preserve">beginning </w:t>
            </w:r>
            <w:r w:rsidRPr="31635CD8" w:rsidR="12621035">
              <w:rPr>
                <w:i w:val="0"/>
                <w:iCs w:val="0"/>
              </w:rPr>
              <w:t>to exit</w:t>
            </w:r>
            <w:r w:rsidRPr="31635CD8" w:rsidR="1C53D7A8">
              <w:rPr>
                <w:i w:val="0"/>
                <w:iCs w:val="0"/>
              </w:rPr>
              <w:t xml:space="preserve"> the Delta</w:t>
            </w:r>
            <w:r w:rsidRPr="31635CD8" w:rsidR="6C1FF531">
              <w:rPr>
                <w:i w:val="0"/>
                <w:iCs w:val="0"/>
              </w:rPr>
              <w:t xml:space="preserve"> as well.</w:t>
            </w:r>
          </w:p>
          <w:p w:rsidRPr="00F27116" w:rsidR="00F12F4A" w:rsidP="00DB7C39" w:rsidRDefault="00F12F4A" w14:paraId="77B1524B" w14:textId="090CE1C7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:rsidRPr="00F12F4A" w:rsidR="00F12F4A" w:rsidP="79B91CB4" w:rsidRDefault="466ECF79" w14:paraId="68AEF95C" w14:textId="2523A9A0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79B91CB4">
              <w:rPr>
                <w:i w:val="0"/>
                <w:iCs w:val="0"/>
              </w:rPr>
              <w:t xml:space="preserve">Delta Smelt </w:t>
            </w:r>
            <w:r w:rsidRPr="79B91CB4" w:rsidR="713F02C1">
              <w:rPr>
                <w:i w:val="0"/>
                <w:iCs w:val="0"/>
              </w:rPr>
              <w:t xml:space="preserve">spawning </w:t>
            </w:r>
            <w:r w:rsidRPr="79B91CB4" w:rsidR="6C847433">
              <w:rPr>
                <w:i w:val="0"/>
                <w:iCs w:val="0"/>
              </w:rPr>
              <w:t>is ongoing</w:t>
            </w:r>
            <w:r w:rsidRPr="79B91CB4" w:rsidR="7E1EC824">
              <w:rPr>
                <w:i w:val="0"/>
                <w:iCs w:val="0"/>
              </w:rPr>
              <w:t>.</w:t>
            </w:r>
            <w:r w:rsidRPr="79B91CB4">
              <w:rPr>
                <w:i w:val="0"/>
                <w:iCs w:val="0"/>
              </w:rPr>
              <w:t xml:space="preserve"> </w:t>
            </w:r>
            <w:r w:rsidRPr="79B91CB4" w:rsidR="3A3351F8">
              <w:rPr>
                <w:i w:val="0"/>
                <w:iCs w:val="0"/>
              </w:rPr>
              <w:t>Eight</w:t>
            </w:r>
            <w:r w:rsidRPr="79B91CB4" w:rsidR="22E32613">
              <w:rPr>
                <w:i w:val="0"/>
                <w:iCs w:val="0"/>
              </w:rPr>
              <w:t xml:space="preserve"> confirmed and five </w:t>
            </w:r>
            <w:r w:rsidRPr="79B91CB4" w:rsidR="3E95F43C">
              <w:rPr>
                <w:i w:val="0"/>
                <w:iCs w:val="0"/>
              </w:rPr>
              <w:t xml:space="preserve">preliminary </w:t>
            </w:r>
            <w:r w:rsidRPr="79B91CB4" w:rsidR="3D6D3923">
              <w:rPr>
                <w:i w:val="0"/>
                <w:iCs w:val="0"/>
              </w:rPr>
              <w:t xml:space="preserve">larval DS </w:t>
            </w:r>
            <w:r w:rsidRPr="79B91CB4" w:rsidR="3E95F43C">
              <w:rPr>
                <w:i w:val="0"/>
                <w:iCs w:val="0"/>
              </w:rPr>
              <w:t>have been detected since</w:t>
            </w:r>
            <w:r w:rsidRPr="79B91CB4" w:rsidR="3D6D3923">
              <w:rPr>
                <w:i w:val="0"/>
                <w:iCs w:val="0"/>
              </w:rPr>
              <w:t xml:space="preserve"> 3/13/23 in </w:t>
            </w:r>
            <w:r w:rsidRPr="79B91CB4" w:rsidR="6503E3A1">
              <w:rPr>
                <w:i w:val="0"/>
                <w:iCs w:val="0"/>
              </w:rPr>
              <w:t>the Confluence</w:t>
            </w:r>
            <w:r w:rsidRPr="79B91CB4" w:rsidR="5AA3F0BA">
              <w:rPr>
                <w:i w:val="0"/>
                <w:iCs w:val="0"/>
              </w:rPr>
              <w:t xml:space="preserve">, lower Sac River, Honker Bay, </w:t>
            </w:r>
            <w:r w:rsidRPr="79B91CB4" w:rsidR="3E95F43C">
              <w:rPr>
                <w:i w:val="0"/>
                <w:iCs w:val="0"/>
              </w:rPr>
              <w:t>Suisun Bay,</w:t>
            </w:r>
            <w:r w:rsidRPr="79B91CB4" w:rsidR="5AA3F0BA">
              <w:rPr>
                <w:i w:val="0"/>
                <w:iCs w:val="0"/>
              </w:rPr>
              <w:t xml:space="preserve"> Suisun Marsh</w:t>
            </w:r>
            <w:r w:rsidRPr="79B91CB4" w:rsidR="53F60342">
              <w:rPr>
                <w:i w:val="0"/>
                <w:iCs w:val="0"/>
              </w:rPr>
              <w:t>, and Cache Slough / Liberty Island</w:t>
            </w:r>
            <w:r w:rsidRPr="79B91CB4" w:rsidR="1C93BBAE">
              <w:rPr>
                <w:i w:val="0"/>
                <w:iCs w:val="0"/>
              </w:rPr>
              <w:t>.</w:t>
            </w:r>
            <w:r w:rsidRPr="79B91CB4" w:rsidR="574F17E7">
              <w:rPr>
                <w:i w:val="0"/>
                <w:iCs w:val="0"/>
              </w:rPr>
              <w:t xml:space="preserve"> </w:t>
            </w:r>
            <w:r w:rsidRPr="79B91CB4" w:rsidR="7809248B">
              <w:rPr>
                <w:i w:val="0"/>
                <w:iCs w:val="0"/>
              </w:rPr>
              <w:t>N</w:t>
            </w:r>
            <w:r w:rsidRPr="79B91CB4" w:rsidR="00440832">
              <w:rPr>
                <w:i w:val="0"/>
                <w:iCs w:val="0"/>
              </w:rPr>
              <w:t xml:space="preserve">o </w:t>
            </w:r>
            <w:r w:rsidRPr="79B91CB4" w:rsidR="7809248B">
              <w:rPr>
                <w:i w:val="0"/>
                <w:iCs w:val="0"/>
              </w:rPr>
              <w:t xml:space="preserve">DS were detected in </w:t>
            </w:r>
            <w:r w:rsidRPr="79B91CB4" w:rsidR="00440832">
              <w:rPr>
                <w:i w:val="0"/>
                <w:iCs w:val="0"/>
              </w:rPr>
              <w:t xml:space="preserve">salvage in the last </w:t>
            </w:r>
            <w:r w:rsidRPr="79B91CB4" w:rsidR="1CDA4579">
              <w:rPr>
                <w:i w:val="0"/>
                <w:iCs w:val="0"/>
              </w:rPr>
              <w:t xml:space="preserve">two </w:t>
            </w:r>
            <w:r w:rsidRPr="79B91CB4" w:rsidR="00440832">
              <w:rPr>
                <w:i w:val="0"/>
                <w:iCs w:val="0"/>
              </w:rPr>
              <w:t>week</w:t>
            </w:r>
            <w:r w:rsidRPr="79B91CB4" w:rsidR="1CDA4579">
              <w:rPr>
                <w:i w:val="0"/>
                <w:iCs w:val="0"/>
              </w:rPr>
              <w:t>s</w:t>
            </w:r>
            <w:r w:rsidRPr="79B91CB4" w:rsidR="7809248B">
              <w:rPr>
                <w:i w:val="0"/>
                <w:iCs w:val="0"/>
              </w:rPr>
              <w:t>,</w:t>
            </w:r>
            <w:r w:rsidRPr="79B91CB4" w:rsidR="00440832">
              <w:rPr>
                <w:i w:val="0"/>
                <w:iCs w:val="0"/>
              </w:rPr>
              <w:t xml:space="preserve"> and </w:t>
            </w:r>
            <w:r w:rsidRPr="79B91CB4" w:rsidR="2A238E60">
              <w:rPr>
                <w:i w:val="0"/>
                <w:iCs w:val="0"/>
              </w:rPr>
              <w:t xml:space="preserve">DS </w:t>
            </w:r>
            <w:r w:rsidRPr="79B91CB4" w:rsidR="7AD47841">
              <w:rPr>
                <w:i w:val="0"/>
                <w:iCs w:val="0"/>
              </w:rPr>
              <w:t xml:space="preserve">cumulative seasonal </w:t>
            </w:r>
            <w:r w:rsidRPr="79B91CB4" w:rsidR="105D80E8">
              <w:rPr>
                <w:i w:val="0"/>
                <w:iCs w:val="0"/>
              </w:rPr>
              <w:t>salvage is</w:t>
            </w:r>
            <w:r w:rsidRPr="79B91CB4" w:rsidR="736333BB">
              <w:rPr>
                <w:i w:val="0"/>
                <w:iCs w:val="0"/>
              </w:rPr>
              <w:t xml:space="preserve"> </w:t>
            </w:r>
            <w:r w:rsidRPr="79B91CB4" w:rsidR="07CB434E">
              <w:rPr>
                <w:i w:val="0"/>
                <w:iCs w:val="0"/>
              </w:rPr>
              <w:t>52</w:t>
            </w:r>
            <w:r w:rsidRPr="79B91CB4" w:rsidR="3C0C3CD8">
              <w:rPr>
                <w:i w:val="0"/>
                <w:iCs w:val="0"/>
              </w:rPr>
              <w:t>.</w:t>
            </w:r>
          </w:p>
          <w:p w:rsidRPr="00DB1D48" w:rsidR="7B40D848" w:rsidP="79B91CB4" w:rsidRDefault="440B807B" w14:paraId="2DA1D0FB" w14:textId="2FE08958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79B91CB4">
              <w:rPr>
                <w:i w:val="0"/>
                <w:iCs w:val="0"/>
              </w:rPr>
              <w:t xml:space="preserve">Last week, </w:t>
            </w:r>
            <w:r w:rsidRPr="79B91CB4" w:rsidR="527404B4">
              <w:rPr>
                <w:i w:val="0"/>
                <w:iCs w:val="0"/>
              </w:rPr>
              <w:t>zero</w:t>
            </w:r>
            <w:r w:rsidRPr="79B91CB4">
              <w:rPr>
                <w:i w:val="0"/>
                <w:iCs w:val="0"/>
              </w:rPr>
              <w:t xml:space="preserve"> </w:t>
            </w:r>
            <w:r w:rsidRPr="79B91CB4" w:rsidR="046CE9F4">
              <w:rPr>
                <w:i w:val="0"/>
                <w:iCs w:val="0"/>
              </w:rPr>
              <w:t xml:space="preserve">Longfin Smelt </w:t>
            </w:r>
            <w:r w:rsidRPr="79B91CB4" w:rsidR="78289766">
              <w:rPr>
                <w:i w:val="0"/>
                <w:iCs w:val="0"/>
              </w:rPr>
              <w:t>sub-</w:t>
            </w:r>
            <w:r w:rsidRPr="79B91CB4" w:rsidR="046CE9F4">
              <w:rPr>
                <w:i w:val="0"/>
                <w:iCs w:val="0"/>
              </w:rPr>
              <w:t xml:space="preserve">adults </w:t>
            </w:r>
            <w:r w:rsidRPr="79B91CB4" w:rsidR="0E585ECB">
              <w:rPr>
                <w:i w:val="0"/>
                <w:iCs w:val="0"/>
              </w:rPr>
              <w:t xml:space="preserve">and adults </w:t>
            </w:r>
            <w:r w:rsidRPr="79B91CB4" w:rsidR="47FDEFCE">
              <w:rPr>
                <w:i w:val="0"/>
                <w:iCs w:val="0"/>
              </w:rPr>
              <w:t>were</w:t>
            </w:r>
            <w:r w:rsidRPr="79B91CB4" w:rsidR="7078A9A8">
              <w:rPr>
                <w:i w:val="0"/>
                <w:iCs w:val="0"/>
              </w:rPr>
              <w:t xml:space="preserve"> </w:t>
            </w:r>
            <w:r w:rsidRPr="79B91CB4" w:rsidR="7D173205">
              <w:rPr>
                <w:i w:val="0"/>
                <w:iCs w:val="0"/>
              </w:rPr>
              <w:t>detected</w:t>
            </w:r>
            <w:r w:rsidRPr="79B91CB4" w:rsidR="13DAD7C0">
              <w:rPr>
                <w:i w:val="0"/>
                <w:iCs w:val="0"/>
              </w:rPr>
              <w:t>.</w:t>
            </w:r>
            <w:r w:rsidRPr="79B91CB4" w:rsidR="607D33EF">
              <w:rPr>
                <w:i w:val="0"/>
                <w:iCs w:val="0"/>
              </w:rPr>
              <w:t xml:space="preserve"> </w:t>
            </w:r>
            <w:r w:rsidRPr="79B91CB4" w:rsidR="7D90CBB9">
              <w:rPr>
                <w:i w:val="0"/>
                <w:iCs w:val="0"/>
              </w:rPr>
              <w:t xml:space="preserve">Spawning </w:t>
            </w:r>
            <w:r w:rsidRPr="79B91CB4" w:rsidR="1CA42C71">
              <w:rPr>
                <w:i w:val="0"/>
                <w:iCs w:val="0"/>
              </w:rPr>
              <w:t xml:space="preserve">is </w:t>
            </w:r>
            <w:r w:rsidRPr="79B91CB4" w:rsidR="575AD5EF">
              <w:rPr>
                <w:i w:val="0"/>
                <w:iCs w:val="0"/>
              </w:rPr>
              <w:t>ending</w:t>
            </w:r>
            <w:r w:rsidRPr="79B91CB4" w:rsidR="03BEF17B">
              <w:rPr>
                <w:i w:val="0"/>
                <w:iCs w:val="0"/>
              </w:rPr>
              <w:t xml:space="preserve"> and LFS larvae </w:t>
            </w:r>
            <w:r w:rsidRPr="79B91CB4" w:rsidR="0926303D">
              <w:rPr>
                <w:i w:val="0"/>
                <w:iCs w:val="0"/>
              </w:rPr>
              <w:t>and juveniles</w:t>
            </w:r>
            <w:r w:rsidRPr="79B91CB4" w:rsidR="03BEF17B">
              <w:rPr>
                <w:i w:val="0"/>
                <w:iCs w:val="0"/>
              </w:rPr>
              <w:t xml:space="preserve"> </w:t>
            </w:r>
            <w:r w:rsidRPr="79B91CB4" w:rsidR="4E7E812A">
              <w:rPr>
                <w:i w:val="0"/>
                <w:iCs w:val="0"/>
              </w:rPr>
              <w:t>have</w:t>
            </w:r>
            <w:r w:rsidRPr="79B91CB4" w:rsidR="55F141C3">
              <w:rPr>
                <w:i w:val="0"/>
                <w:iCs w:val="0"/>
              </w:rPr>
              <w:t xml:space="preserve"> </w:t>
            </w:r>
            <w:r w:rsidRPr="79B91CB4" w:rsidR="0689ED14">
              <w:rPr>
                <w:i w:val="0"/>
                <w:iCs w:val="0"/>
              </w:rPr>
              <w:t>been</w:t>
            </w:r>
            <w:r w:rsidRPr="79B91CB4" w:rsidR="03BEF17B">
              <w:rPr>
                <w:i w:val="0"/>
                <w:iCs w:val="0"/>
              </w:rPr>
              <w:t xml:space="preserve"> detected </w:t>
            </w:r>
            <w:r w:rsidRPr="79B91CB4" w:rsidR="45EC9E7B">
              <w:rPr>
                <w:i w:val="0"/>
                <w:iCs w:val="0"/>
              </w:rPr>
              <w:t xml:space="preserve">in the past month </w:t>
            </w:r>
            <w:r w:rsidRPr="79B91CB4" w:rsidR="03BEF17B">
              <w:rPr>
                <w:i w:val="0"/>
                <w:iCs w:val="0"/>
              </w:rPr>
              <w:t xml:space="preserve">in </w:t>
            </w:r>
            <w:r w:rsidRPr="79B91CB4" w:rsidR="75E312B3">
              <w:rPr>
                <w:i w:val="0"/>
                <w:iCs w:val="0"/>
              </w:rPr>
              <w:t xml:space="preserve">the </w:t>
            </w:r>
            <w:r w:rsidRPr="79B91CB4" w:rsidR="276F1D77">
              <w:rPr>
                <w:i w:val="0"/>
                <w:iCs w:val="0"/>
              </w:rPr>
              <w:t xml:space="preserve">lower Sacramento River, </w:t>
            </w:r>
            <w:r w:rsidRPr="79B91CB4" w:rsidR="5CDF4D28">
              <w:rPr>
                <w:i w:val="0"/>
                <w:iCs w:val="0"/>
              </w:rPr>
              <w:t>confluence,</w:t>
            </w:r>
            <w:r w:rsidRPr="79B91CB4" w:rsidR="74DB857F">
              <w:rPr>
                <w:i w:val="0"/>
                <w:iCs w:val="0"/>
              </w:rPr>
              <w:t xml:space="preserve"> </w:t>
            </w:r>
            <w:r w:rsidRPr="79B91CB4" w:rsidR="7FFE6089">
              <w:rPr>
                <w:i w:val="0"/>
                <w:iCs w:val="0"/>
              </w:rPr>
              <w:t xml:space="preserve">Suisun Bay, </w:t>
            </w:r>
            <w:r w:rsidRPr="79B91CB4" w:rsidR="5C6E8457">
              <w:rPr>
                <w:i w:val="0"/>
                <w:iCs w:val="0"/>
              </w:rPr>
              <w:t xml:space="preserve">Suisun Marsh, </w:t>
            </w:r>
            <w:r w:rsidRPr="79B91CB4" w:rsidR="74DB857F">
              <w:rPr>
                <w:i w:val="0"/>
                <w:iCs w:val="0"/>
              </w:rPr>
              <w:t xml:space="preserve">and </w:t>
            </w:r>
            <w:r w:rsidRPr="79B91CB4" w:rsidR="44812DDA">
              <w:rPr>
                <w:i w:val="0"/>
                <w:iCs w:val="0"/>
              </w:rPr>
              <w:t xml:space="preserve">downstream to </w:t>
            </w:r>
            <w:proofErr w:type="spellStart"/>
            <w:r w:rsidRPr="79B91CB4" w:rsidR="0A6292A1">
              <w:rPr>
                <w:i w:val="0"/>
                <w:iCs w:val="0"/>
              </w:rPr>
              <w:t>Carquinez</w:t>
            </w:r>
            <w:proofErr w:type="spellEnd"/>
            <w:r w:rsidRPr="79B91CB4" w:rsidR="0A6292A1">
              <w:rPr>
                <w:i w:val="0"/>
                <w:iCs w:val="0"/>
              </w:rPr>
              <w:t xml:space="preserve">, Napa River, and </w:t>
            </w:r>
            <w:r w:rsidRPr="79B91CB4" w:rsidR="44812DDA">
              <w:rPr>
                <w:i w:val="0"/>
                <w:iCs w:val="0"/>
              </w:rPr>
              <w:t>San Pablo Bay</w:t>
            </w:r>
            <w:r w:rsidRPr="79B91CB4" w:rsidR="03BEF17B">
              <w:rPr>
                <w:i w:val="0"/>
                <w:iCs w:val="0"/>
              </w:rPr>
              <w:t>.</w:t>
            </w:r>
            <w:r w:rsidRPr="79B91CB4" w:rsidR="2D338246">
              <w:rPr>
                <w:i w:val="0"/>
                <w:iCs w:val="0"/>
              </w:rPr>
              <w:t xml:space="preserve"> </w:t>
            </w:r>
            <w:r w:rsidRPr="79B91CB4" w:rsidR="1A106F7F">
              <w:rPr>
                <w:i w:val="0"/>
                <w:iCs w:val="0"/>
              </w:rPr>
              <w:t xml:space="preserve">No LFS were detected in </w:t>
            </w:r>
            <w:r w:rsidRPr="79B91CB4" w:rsidR="79B1DE30">
              <w:rPr>
                <w:i w:val="0"/>
                <w:iCs w:val="0"/>
              </w:rPr>
              <w:t>salvage</w:t>
            </w:r>
            <w:r w:rsidRPr="79B91CB4" w:rsidR="1A106F7F">
              <w:rPr>
                <w:i w:val="0"/>
                <w:iCs w:val="0"/>
              </w:rPr>
              <w:t xml:space="preserve"> in the last two weeks, and c</w:t>
            </w:r>
            <w:r w:rsidRPr="79B91CB4" w:rsidR="420ABA91">
              <w:rPr>
                <w:i w:val="0"/>
                <w:iCs w:val="0"/>
              </w:rPr>
              <w:t>umulative</w:t>
            </w:r>
            <w:r w:rsidRPr="79B91CB4" w:rsidR="148AC748">
              <w:rPr>
                <w:i w:val="0"/>
                <w:iCs w:val="0"/>
              </w:rPr>
              <w:t xml:space="preserve"> </w:t>
            </w:r>
            <w:r w:rsidRPr="79B91CB4" w:rsidR="7698046D">
              <w:rPr>
                <w:i w:val="0"/>
                <w:iCs w:val="0"/>
              </w:rPr>
              <w:t>s</w:t>
            </w:r>
            <w:r w:rsidRPr="79B91CB4" w:rsidR="4CF48F7A">
              <w:rPr>
                <w:i w:val="0"/>
                <w:iCs w:val="0"/>
              </w:rPr>
              <w:t xml:space="preserve">easonal </w:t>
            </w:r>
            <w:r w:rsidRPr="79B91CB4" w:rsidR="67ECB19B">
              <w:rPr>
                <w:i w:val="0"/>
                <w:iCs w:val="0"/>
              </w:rPr>
              <w:t xml:space="preserve">salvage </w:t>
            </w:r>
            <w:r w:rsidRPr="79B91CB4" w:rsidR="6506E6BA">
              <w:rPr>
                <w:i w:val="0"/>
                <w:iCs w:val="0"/>
              </w:rPr>
              <w:t>is</w:t>
            </w:r>
            <w:r w:rsidRPr="79B91CB4">
              <w:rPr>
                <w:i w:val="0"/>
                <w:iCs w:val="0"/>
              </w:rPr>
              <w:t xml:space="preserve"> </w:t>
            </w:r>
            <w:r w:rsidRPr="79B91CB4" w:rsidR="00E53B73">
              <w:rPr>
                <w:i w:val="0"/>
                <w:iCs w:val="0"/>
              </w:rPr>
              <w:t>2</w:t>
            </w:r>
            <w:r w:rsidRPr="79B91CB4" w:rsidR="452690B5">
              <w:rPr>
                <w:i w:val="0"/>
                <w:iCs w:val="0"/>
              </w:rPr>
              <w:t>6</w:t>
            </w:r>
            <w:r w:rsidRPr="79B91CB4" w:rsidR="562B3044">
              <w:rPr>
                <w:i w:val="0"/>
                <w:iCs w:val="0"/>
              </w:rPr>
              <w:t>.</w:t>
            </w:r>
          </w:p>
          <w:p w:rsidR="00F25DFE" w:rsidP="79B91CB4" w:rsidRDefault="05F9AD19" w14:paraId="7656649C" w14:textId="7FF30BC5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79B91CB4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5451B59B">
              <w:t>4/</w:t>
            </w:r>
            <w:r w:rsidR="2F33B0F4">
              <w:t>24</w:t>
            </w:r>
            <w:r w:rsidR="5201F1DD">
              <w:t>/23</w:t>
            </w:r>
            <w:r>
              <w:t>)</w:t>
            </w:r>
          </w:p>
        </w:tc>
      </w:tr>
    </w:tbl>
    <w:p w:rsidR="00DA7A8E" w:rsidP="006A4535" w:rsidRDefault="00DA7A8E" w14:paraId="14EE15C0" w14:textId="12BE35C1">
      <w:pPr>
        <w:rPr>
          <w:sz w:val="22"/>
          <w:szCs w:val="22"/>
        </w:rPr>
      </w:pPr>
    </w:p>
    <w:p w:rsidRPr="0092469F" w:rsidR="006A4535" w:rsidP="0092469F" w:rsidRDefault="006A4535" w14:paraId="38FD1DE6" w14:textId="681DBF04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2a-b: WY 202</w:t>
      </w:r>
      <w:r w:rsidRPr="0092469F" w:rsidR="0042224C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relevant Fish and Environmental Criteria and Status in 2019 Reclamation LTO Action Cumulative loss for the duration of 2019 Biological Opinion began upon signature of ROD, 2/19/2020.</w:t>
      </w:r>
    </w:p>
    <w:p w:rsidRPr="0092469F" w:rsidR="006A4535" w:rsidP="754F1841" w:rsidRDefault="4F810006" w14:paraId="4857F484" w14:textId="7FED14D7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092469F">
        <w:rPr>
          <w:rFonts w:cs="Segoe UI"/>
          <w:sz w:val="24"/>
          <w:szCs w:val="24"/>
        </w:rPr>
        <w:t>Table 2a: WY 202</w:t>
      </w:r>
      <w:r w:rsidRPr="0092469F" w:rsidR="2FF88309">
        <w:rPr>
          <w:rFonts w:cs="Segoe UI"/>
          <w:sz w:val="24"/>
          <w:szCs w:val="24"/>
        </w:rPr>
        <w:t>3</w:t>
      </w:r>
      <w:r w:rsidRPr="0092469F">
        <w:rPr>
          <w:rFonts w:cs="Segoe UI"/>
          <w:sz w:val="24"/>
          <w:szCs w:val="24"/>
        </w:rPr>
        <w:t xml:space="preserve"> Salmonid Current Loss</w:t>
      </w:r>
      <w:r w:rsidRPr="0092469F" w:rsidR="225817E7">
        <w:rPr>
          <w:rFonts w:cs="Segoe UI"/>
          <w:sz w:val="24"/>
          <w:szCs w:val="24"/>
        </w:rPr>
        <w:t xml:space="preserve"> and Delta Smelt Abiotic Conditions</w:t>
      </w:r>
      <w:r w:rsidRPr="0092469F">
        <w:rPr>
          <w:rFonts w:cs="Segoe UI"/>
          <w:sz w:val="24"/>
          <w:szCs w:val="24"/>
        </w:rPr>
        <w:t>. Additional Real-Time OMR Restrictions and Performance Objectives (4.10.5.10.2</w:t>
      </w:r>
      <w:r w:rsidRPr="0092469F" w:rsidR="2BB4C16C">
        <w:rPr>
          <w:rFonts w:cs="Segoe UI"/>
          <w:sz w:val="24"/>
          <w:szCs w:val="24"/>
        </w:rPr>
        <w:t>, 4.10.5.10.3</w:t>
      </w:r>
      <w:r w:rsidRPr="0092469F">
        <w:rPr>
          <w:rFonts w:cs="Segoe UI"/>
          <w:sz w:val="24"/>
          <w:szCs w:val="24"/>
        </w:rPr>
        <w:t>) and Onset of OMR Management (4.10.5.10.1).</w:t>
      </w:r>
      <w:r w:rsidRPr="0092469F" w:rsidR="4F6ACD76">
        <w:rPr>
          <w:rFonts w:cs="Segoe UI"/>
          <w:sz w:val="24"/>
          <w:szCs w:val="24"/>
        </w:rPr>
        <w:t xml:space="preserve"> Genetic identification</w:t>
      </w:r>
      <w:r w:rsidRPr="0092469F" w:rsidR="095C36FC">
        <w:rPr>
          <w:rFonts w:cs="Segoe UI"/>
          <w:sz w:val="24"/>
          <w:szCs w:val="24"/>
        </w:rPr>
        <w:t xml:space="preserve"> of salmon</w:t>
      </w:r>
      <w:r w:rsidRPr="0092469F" w:rsidR="4F6ACD76">
        <w:rPr>
          <w:rFonts w:cs="Segoe UI"/>
          <w:sz w:val="24"/>
          <w:szCs w:val="24"/>
        </w:rPr>
        <w:t xml:space="preserve"> is not used in calculating loss, but </w:t>
      </w:r>
      <w:r w:rsidRPr="0092469F" w:rsidR="51C6E45E">
        <w:rPr>
          <w:rFonts w:cs="Segoe UI"/>
          <w:sz w:val="24"/>
          <w:szCs w:val="24"/>
        </w:rPr>
        <w:t>results are included in the Assessment</w:t>
      </w:r>
      <w:r w:rsidRPr="0092469F" w:rsidR="4831FDF7">
        <w:rPr>
          <w:rFonts w:cs="Segoe UI"/>
          <w:sz w:val="24"/>
          <w:szCs w:val="24"/>
        </w:rPr>
        <w:t xml:space="preserve"> as they become available</w:t>
      </w:r>
      <w:r w:rsidRPr="0092469F" w:rsidR="51C6E45E">
        <w:rPr>
          <w:rFonts w:cs="Segoe UI"/>
          <w:sz w:val="24"/>
          <w:szCs w:val="24"/>
        </w:rPr>
        <w:t xml:space="preserve">. </w:t>
      </w:r>
      <w:r w:rsidRPr="0092469F" w:rsidR="7710FA59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The Final</w:t>
      </w:r>
      <w:r w:rsidRPr="0092469F" w:rsidR="2477335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</w:t>
      </w:r>
      <w:r w:rsidRPr="0092469F" w:rsidR="4A81DA86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WR JPE for BY</w:t>
      </w:r>
      <w:r w:rsidRPr="0092469F" w:rsidR="73972D97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2022 is </w:t>
      </w:r>
      <w:r w:rsidRPr="0092469F" w:rsidR="01DC2185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4</w:t>
      </w:r>
      <w:r w:rsidRPr="0092469F" w:rsidR="4B902B23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9,924</w:t>
      </w:r>
      <w:r w:rsidRPr="0092469F" w:rsidR="7E1474A2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:rsidTr="79B91CB4" w14:paraId="526114B0" w14:textId="77777777">
        <w:trPr>
          <w:tblHeader/>
        </w:trPr>
        <w:tc>
          <w:tcPr>
            <w:tcW w:w="1825" w:type="dxa"/>
            <w:vAlign w:val="bottom"/>
          </w:tcPr>
          <w:p w:rsidRPr="00EA6D0B" w:rsidR="006E6CAA" w:rsidP="006E6CAA" w:rsidRDefault="006E6CAA" w14:paraId="5C468C6E" w14:textId="615854FC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:rsidR="006E6CAA" w:rsidP="006E6CAA" w:rsidRDefault="006E6CAA" w14:paraId="3AEF7AFF" w14:textId="751B2131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:rsidR="006E6CAA" w:rsidP="006E6CAA" w:rsidRDefault="006E6CAA" w14:paraId="19864CA1" w14:textId="5F101375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:rsidRPr="004A385C" w:rsidR="006E6CAA" w:rsidP="006E6CAA" w:rsidRDefault="006E6CAA" w14:paraId="005F7880" w14:textId="3DC9C5FD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:rsidR="006E6CAA" w:rsidP="006E6CAA" w:rsidRDefault="006E6CAA" w14:paraId="503668D8" w14:textId="59B3929D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:rsidTr="79B91CB4" w14:paraId="467D185E" w14:textId="77777777">
        <w:tc>
          <w:tcPr>
            <w:tcW w:w="1825" w:type="dxa"/>
          </w:tcPr>
          <w:p w:rsidRPr="006A4535" w:rsidR="006A4535" w:rsidP="006A4535" w:rsidRDefault="006A4535" w14:paraId="71638531" w14:textId="01F81BD0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:rsidRPr="006A4535" w:rsidR="006A4535" w:rsidP="006A4535" w:rsidRDefault="006A4535" w14:paraId="28392A1C" w14:textId="66B70EAB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</w:tcPr>
          <w:p w:rsidRPr="006A4535" w:rsidR="006A4535" w:rsidP="006A4535" w:rsidRDefault="006A4535" w14:paraId="30822C5F" w14:textId="6B73BF10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</w:tcPr>
          <w:p w:rsidRPr="006A4535" w:rsidR="006A4535" w:rsidP="006A4535" w:rsidRDefault="006A4535" w14:paraId="7DDA3316" w14:textId="6A5E1B3E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:rsidRPr="006A4535" w:rsidR="006A4535" w:rsidP="1A29E3FD" w:rsidRDefault="4C225C15" w14:paraId="6CE5C9D6" w14:textId="0C301C88">
            <w:pPr>
              <w:pStyle w:val="VITableTextSegoeUIRegular8"/>
              <w:spacing w:line="259" w:lineRule="auto"/>
            </w:pPr>
            <w:r>
              <w:t>4</w:t>
            </w:r>
            <w:r w:rsidR="442DE301">
              <w:t>/</w:t>
            </w:r>
            <w:r w:rsidR="0B579A1A">
              <w:t>24</w:t>
            </w:r>
            <w:r w:rsidR="4CB99B9F">
              <w:t xml:space="preserve">/2023 </w:t>
            </w:r>
          </w:p>
        </w:tc>
      </w:tr>
      <w:tr w:rsidR="00F844C9" w:rsidTr="79B91CB4" w14:paraId="27405751" w14:textId="77777777">
        <w:tc>
          <w:tcPr>
            <w:tcW w:w="1825" w:type="dxa"/>
          </w:tcPr>
          <w:p w:rsidRPr="006A4535" w:rsidR="00F844C9" w:rsidP="00F844C9" w:rsidRDefault="00F844C9" w14:paraId="481CB147" w14:textId="68E0BF9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:rsidR="00F844C9" w:rsidP="00F844C9" w:rsidRDefault="55BC6D63" w14:paraId="18A2A7E6" w14:textId="575FBA92">
            <w:pPr>
              <w:pStyle w:val="VITableTextSegoeUIRegular8"/>
            </w:pPr>
            <w:r>
              <w:t xml:space="preserve">WY 2023 loss = </w:t>
            </w:r>
            <w:r w:rsidR="41711763">
              <w:t>292</w:t>
            </w:r>
          </w:p>
          <w:p w:rsidRPr="006A4535" w:rsidR="00F844C9" w:rsidP="00F844C9" w:rsidRDefault="00F844C9" w14:paraId="1338E550" w14:textId="6CB7F403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color="auto" w:sz="0" w:space="0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:rsidRPr="003B1332" w:rsidR="00F844C9" w:rsidP="00F844C9" w:rsidRDefault="7B487397" w14:paraId="0C7804B0" w14:textId="63474C7A">
            <w:pPr>
              <w:pStyle w:val="VITableTextSegoeUIRegular8"/>
            </w:pPr>
            <w:r>
              <w:t xml:space="preserve">WY 2023 loss = </w:t>
            </w:r>
            <w:r w:rsidR="41832E69">
              <w:t>106.69</w:t>
            </w:r>
            <w:r w:rsidR="776B228A">
              <w:t xml:space="preserve"> (</w:t>
            </w:r>
            <w:r w:rsidR="38DEEF88">
              <w:t>3</w:t>
            </w:r>
            <w:r w:rsidR="2121DA84">
              <w:t>6.5</w:t>
            </w:r>
            <w:r w:rsidR="342DF760">
              <w:t>%)</w:t>
            </w:r>
          </w:p>
        </w:tc>
        <w:tc>
          <w:tcPr>
            <w:tcW w:w="2039" w:type="dxa"/>
          </w:tcPr>
          <w:p w:rsidRPr="006A4535" w:rsidR="00F844C9" w:rsidP="00F844C9" w:rsidRDefault="5AEA018A" w14:paraId="51FE82F1" w14:textId="0A3CC711">
            <w:pPr>
              <w:pStyle w:val="VITableTextSegoeUIRegular8"/>
            </w:pPr>
            <w:r>
              <w:t>Possible salvage</w:t>
            </w:r>
            <w:r w:rsidR="30E49E61">
              <w:t xml:space="preserve"> </w:t>
            </w:r>
          </w:p>
        </w:tc>
        <w:tc>
          <w:tcPr>
            <w:tcW w:w="1630" w:type="dxa"/>
          </w:tcPr>
          <w:p w:rsidRPr="006A4535" w:rsidR="00F844C9" w:rsidP="00F844C9" w:rsidRDefault="4C225C15" w14:paraId="49FDC376" w14:textId="313AB17F">
            <w:pPr>
              <w:pStyle w:val="VITableTextSegoeUIRegular8"/>
            </w:pPr>
            <w:r>
              <w:t>4</w:t>
            </w:r>
            <w:r w:rsidR="442DE301">
              <w:t>/</w:t>
            </w:r>
            <w:r w:rsidR="0B579A1A">
              <w:t>24</w:t>
            </w:r>
            <w:r w:rsidR="3773C89C">
              <w:t>/2023</w:t>
            </w:r>
          </w:p>
        </w:tc>
      </w:tr>
      <w:tr w:rsidR="00F844C9" w:rsidTr="79B91CB4" w14:paraId="22D85902" w14:textId="77777777">
        <w:tc>
          <w:tcPr>
            <w:tcW w:w="1825" w:type="dxa"/>
          </w:tcPr>
          <w:p w:rsidR="00F844C9" w:rsidP="00F844C9" w:rsidRDefault="00F844C9" w14:paraId="6A6282E8" w14:textId="19628957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:rsidR="002E5EA4" w:rsidP="00F844C9" w:rsidRDefault="00F844C9" w14:paraId="6B66756B" w14:textId="77777777">
            <w:pPr>
              <w:pStyle w:val="VITableTextSegoeUIRegular8"/>
            </w:pPr>
            <w:r>
              <w:t xml:space="preserve">Dec 1 – Mar 31 = </w:t>
            </w:r>
          </w:p>
          <w:p w:rsidR="002E5EA4" w:rsidP="00F844C9" w:rsidRDefault="31357137" w14:paraId="7144CD39" w14:textId="616239F3">
            <w:pPr>
              <w:pStyle w:val="VITableTextSegoeUIRegular8"/>
            </w:pPr>
            <w:r>
              <w:t>707</w:t>
            </w:r>
            <w:r w:rsidR="658CED8F">
              <w:t>;</w:t>
            </w:r>
            <w:r>
              <w:t xml:space="preserve"> (50% of 1,414)</w:t>
            </w:r>
            <w:r w:rsidR="0BBF3BE7">
              <w:t>,</w:t>
            </w:r>
          </w:p>
          <w:p w:rsidR="00ED6665" w:rsidP="00ED6665" w:rsidRDefault="0F1FBAEB" w14:paraId="4FD1346D" w14:textId="2D716104">
            <w:pPr>
              <w:pStyle w:val="VITableTextSegoeUIRegular8"/>
            </w:pPr>
            <w:r>
              <w:t>1060.5</w:t>
            </w:r>
            <w:r w:rsidR="658CED8F">
              <w:t>;</w:t>
            </w:r>
          </w:p>
          <w:p w:rsidR="00ED6665" w:rsidP="00ED6665" w:rsidRDefault="4627A091" w14:paraId="27D50BCC" w14:textId="4C23AC5E">
            <w:pPr>
              <w:pStyle w:val="VITableTextSegoeUIRegular8"/>
            </w:pPr>
            <w:r>
              <w:t>(75% of 1,414</w:t>
            </w:r>
            <w:r w:rsidR="0EB3B5DA">
              <w:t>)</w:t>
            </w:r>
          </w:p>
          <w:p w:rsidR="00F844C9" w:rsidP="00F844C9" w:rsidRDefault="00F844C9" w14:paraId="105A70C7" w14:textId="77777777">
            <w:pPr>
              <w:pStyle w:val="VITableTextSegoeUIRegular8"/>
            </w:pPr>
          </w:p>
          <w:p w:rsidR="00F844C9" w:rsidP="00F844C9" w:rsidRDefault="00F844C9" w14:paraId="12DC06F4" w14:textId="0D5EFE9C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:rsidRPr="00940417" w:rsidR="00F844C9" w:rsidP="00F844C9" w:rsidRDefault="50D83896" w14:paraId="5D0A175F" w14:textId="7A634507">
            <w:pPr>
              <w:pStyle w:val="VITableTextSegoeUIRegular8"/>
            </w:pPr>
            <w:r>
              <w:t xml:space="preserve">WY 2023 loss = </w:t>
            </w:r>
            <w:r w:rsidR="469309DA">
              <w:t>1015</w:t>
            </w:r>
            <w:r w:rsidR="2EFF020E">
              <w:t>.</w:t>
            </w:r>
            <w:r w:rsidR="469309DA">
              <w:t>16</w:t>
            </w:r>
          </w:p>
          <w:p w:rsidRPr="00CA1415" w:rsidR="00F844C9" w:rsidP="00F844C9" w:rsidRDefault="0BB95533" w14:paraId="2ED80D1F" w14:textId="00C8D785">
            <w:pPr>
              <w:pStyle w:val="VITableTextSegoeUIRegular8"/>
            </w:pPr>
            <w:r>
              <w:t xml:space="preserve">Dec 1 – Mar 31 = </w:t>
            </w:r>
            <w:r w:rsidR="2987E8CD">
              <w:t>10</w:t>
            </w:r>
            <w:r w:rsidR="076A31F6">
              <w:t>1</w:t>
            </w:r>
            <w:r w:rsidR="469309DA">
              <w:t xml:space="preserve">5.16 </w:t>
            </w:r>
            <w:r w:rsidR="25727E0E">
              <w:t>(</w:t>
            </w:r>
            <w:r w:rsidR="396DD7BB">
              <w:t>9</w:t>
            </w:r>
            <w:r w:rsidR="6C3132B3">
              <w:t>5.</w:t>
            </w:r>
            <w:r w:rsidR="35054F8A">
              <w:t>7</w:t>
            </w:r>
            <w:r w:rsidR="4DC5D8FF">
              <w:t>%</w:t>
            </w:r>
            <w:r w:rsidR="22EF7AEB">
              <w:t xml:space="preserve"> of the 75% threshold</w:t>
            </w:r>
            <w:r w:rsidR="4DC5D8FF">
              <w:t>)</w:t>
            </w:r>
          </w:p>
          <w:p w:rsidRPr="003B1332" w:rsidR="00F844C9" w:rsidP="00F844C9" w:rsidRDefault="265BD8CB" w14:paraId="4F86360D" w14:textId="00B8F1E9">
            <w:pPr>
              <w:pStyle w:val="VITableTextSegoeUIRegular8"/>
            </w:pPr>
            <w:r>
              <w:t xml:space="preserve">Apr 1 – June 15 = </w:t>
            </w:r>
            <w:r w:rsidR="19C03446">
              <w:t>147</w:t>
            </w:r>
            <w:r w:rsidR="64FB17F0">
              <w:t>.22</w:t>
            </w:r>
            <w:r>
              <w:t>(</w:t>
            </w:r>
            <w:r w:rsidR="4D75662E">
              <w:t>19.0</w:t>
            </w:r>
            <w:r>
              <w:t>%</w:t>
            </w:r>
            <w:r w:rsidR="52343FC8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:rsidRPr="004A385C" w:rsidR="00F844C9" w:rsidP="754F1841" w:rsidRDefault="150236F3" w14:paraId="78673BF5" w14:textId="1B55731C">
            <w:pPr>
              <w:pStyle w:val="VITableTextSegoeUIRegular8"/>
              <w:spacing w:line="259" w:lineRule="auto"/>
            </w:pPr>
            <w:r>
              <w:t>Possible salvage</w:t>
            </w:r>
          </w:p>
          <w:p w:rsidRPr="004A385C" w:rsidR="00F844C9" w:rsidP="754F1841" w:rsidRDefault="00F844C9" w14:paraId="03A5CECA" w14:textId="00882A19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:rsidRPr="004A385C" w:rsidR="00F844C9" w:rsidP="190A082F" w:rsidRDefault="4C225C15" w14:paraId="7B7DC415" w14:textId="17FA6533">
            <w:pPr>
              <w:pStyle w:val="VITableTextSegoeUIRegular8"/>
            </w:pPr>
            <w:r>
              <w:t>4</w:t>
            </w:r>
            <w:r w:rsidR="442DE301">
              <w:t>/</w:t>
            </w:r>
            <w:r w:rsidR="0B579A1A">
              <w:t>24</w:t>
            </w:r>
            <w:r w:rsidR="7612B82E">
              <w:t>/2023</w:t>
            </w:r>
          </w:p>
        </w:tc>
      </w:tr>
      <w:tr w:rsidR="00F844C9" w:rsidTr="79B91CB4" w14:paraId="48DFF065" w14:textId="77777777">
        <w:tc>
          <w:tcPr>
            <w:tcW w:w="1825" w:type="dxa"/>
          </w:tcPr>
          <w:p w:rsidR="00F844C9" w:rsidP="00F844C9" w:rsidRDefault="00F844C9" w14:paraId="60DB7379" w14:textId="00DE50A5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:rsidRPr="001B2B75" w:rsidR="00F844C9" w:rsidP="00F844C9" w:rsidRDefault="41D5F568" w14:paraId="04496591" w14:textId="6EBBD8D7">
            <w:pPr>
              <w:pStyle w:val="VITableTextSegoeUIRegular8"/>
            </w:pPr>
            <w:r>
              <w:t xml:space="preserve">WY 2023 loss = </w:t>
            </w:r>
            <w:r w:rsidR="2ECDC8A3">
              <w:t>114.6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:rsidRPr="001B2B75" w:rsidR="00F844C9" w:rsidP="00F844C9" w:rsidRDefault="00F844C9" w14:paraId="73511788" w14:textId="1750442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</w:tcPr>
          <w:p w:rsidRPr="004A385C" w:rsidR="00F844C9" w:rsidP="00F844C9" w:rsidRDefault="1CE0D716" w14:paraId="554E6387" w14:textId="3AA41BC7">
            <w:pPr>
              <w:pStyle w:val="VITableTextSegoeUIRegular8"/>
            </w:pPr>
            <w:r>
              <w:t>Possible salvage</w:t>
            </w:r>
          </w:p>
        </w:tc>
        <w:tc>
          <w:tcPr>
            <w:tcW w:w="1630" w:type="dxa"/>
          </w:tcPr>
          <w:p w:rsidRPr="004A385C" w:rsidR="00F844C9" w:rsidP="190A082F" w:rsidRDefault="4C225C15" w14:paraId="4C3C85A5" w14:textId="3AB810E0">
            <w:pPr>
              <w:pStyle w:val="VITableTextSegoeUIRegular8"/>
            </w:pPr>
            <w:r>
              <w:t>4</w:t>
            </w:r>
            <w:r w:rsidR="442DE301">
              <w:t>/</w:t>
            </w:r>
            <w:r w:rsidR="159DDE3C">
              <w:t>24</w:t>
            </w:r>
            <w:r w:rsidR="7612B82E">
              <w:t>/2023</w:t>
            </w:r>
          </w:p>
        </w:tc>
      </w:tr>
      <w:tr w:rsidR="00F844C9" w:rsidTr="79B91CB4" w14:paraId="5F40E839" w14:textId="77777777">
        <w:tc>
          <w:tcPr>
            <w:tcW w:w="1825" w:type="dxa"/>
          </w:tcPr>
          <w:p w:rsidR="00F844C9" w:rsidP="00F844C9" w:rsidRDefault="00F844C9" w14:paraId="38AB6909" w14:textId="77777777">
            <w:pPr>
              <w:pStyle w:val="VITableTextSegoeUIRegular8"/>
            </w:pPr>
            <w:r>
              <w:lastRenderedPageBreak/>
              <w:t xml:space="preserve">Battle Creek </w:t>
            </w:r>
          </w:p>
          <w:p w:rsidR="00F844C9" w:rsidP="00F844C9" w:rsidRDefault="00F844C9" w14:paraId="52162A48" w14:textId="22E94348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:rsidRPr="001B2B75" w:rsidR="00F844C9" w:rsidP="00F844C9" w:rsidRDefault="00F844C9" w14:paraId="7BC944F3" w14:textId="154C041D">
            <w:pPr>
              <w:pStyle w:val="VITableTextSegoeUIRegular8"/>
            </w:pPr>
            <w:r>
              <w:t xml:space="preserve">WY 2023 loss = </w:t>
            </w:r>
            <w:r w:rsidR="744E35EE">
              <w:t xml:space="preserve">40 (1% of JPE) </w:t>
            </w:r>
          </w:p>
        </w:tc>
        <w:tc>
          <w:tcPr>
            <w:tcW w:w="2139" w:type="dxa"/>
          </w:tcPr>
          <w:p w:rsidRPr="001B2B75" w:rsidR="00F844C9" w:rsidP="00F844C9" w:rsidRDefault="00F844C9" w14:paraId="748CF42C" w14:textId="2442095A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</w:tcPr>
          <w:p w:rsidRPr="00310DBE" w:rsidR="00F844C9" w:rsidP="00F844C9" w:rsidRDefault="00F844C9" w14:paraId="19B321E6" w14:textId="4545846F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:rsidRPr="00310DBE" w:rsidR="00F844C9" w:rsidP="190A082F" w:rsidRDefault="4C225C15" w14:paraId="1BEFF2C3" w14:textId="7BF2E677">
            <w:pPr>
              <w:pStyle w:val="VITableTextSegoeUIRegular8"/>
            </w:pPr>
            <w:r>
              <w:t>4</w:t>
            </w:r>
            <w:r w:rsidR="136BE08F">
              <w:t>/</w:t>
            </w:r>
            <w:r w:rsidR="0B579A1A">
              <w:t>24</w:t>
            </w:r>
            <w:r w:rsidR="7612B82E">
              <w:t>/2023</w:t>
            </w:r>
          </w:p>
        </w:tc>
      </w:tr>
      <w:tr w:rsidR="00F844C9" w:rsidTr="79B91CB4" w14:paraId="301C3FB9" w14:textId="77777777">
        <w:tc>
          <w:tcPr>
            <w:tcW w:w="1825" w:type="dxa"/>
          </w:tcPr>
          <w:p w:rsidR="00F844C9" w:rsidP="00F844C9" w:rsidRDefault="00F844C9" w14:paraId="5819B430" w14:textId="642DAAA6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:rsidR="00F844C9" w:rsidP="00F844C9" w:rsidRDefault="00F844C9" w14:paraId="4654E263" w14:textId="7A087562">
            <w:pPr>
              <w:pStyle w:val="VITableTextSegoeUIRegular8"/>
            </w:pPr>
            <w:r>
              <w:t>&gt; 0.5% of each release group</w:t>
            </w:r>
          </w:p>
          <w:p w:rsidR="0000012D" w:rsidP="2905EDEB" w:rsidRDefault="55BC6D63" w14:paraId="33D8EE71" w14:textId="2D4AE3A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 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1) 12/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5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1: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5C8D7B41" w14:paraId="244031EE" w14:textId="7325FA0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71,057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Pr="2905EDEB" w:rsidR="58F9A2FC">
              <w:rPr>
                <w:rStyle w:val="normaltextrun"/>
                <w:rFonts w:ascii="Segoe UI" w:hAnsi="Segoe UI" w:cs="Segoe UI"/>
                <w:sz w:val="16"/>
                <w:szCs w:val="16"/>
              </w:rPr>
              <w:t>355.3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300EDE9A" w14:paraId="4DC838DF" w14:textId="594393F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) 12/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2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58254D04" w14:paraId="153AB2CF" w14:textId="3AC5367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6,735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Pr="2905EDEB" w:rsidR="2D71133E">
              <w:rPr>
                <w:rStyle w:val="normaltextrun"/>
                <w:rFonts w:ascii="Segoe UI" w:hAnsi="Segoe UI" w:cs="Segoe UI"/>
                <w:sz w:val="16"/>
                <w:szCs w:val="16"/>
              </w:rPr>
              <w:t>333.7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300EDE9A" w14:paraId="07EA62FA" w14:textId="5AFF13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) 1/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1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3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58254D04" w14:paraId="45E3D801" w14:textId="4D93FC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0,712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Pr="2905EDEB" w:rsidR="5E4B3072">
              <w:rPr>
                <w:rStyle w:val="normaltextrun"/>
                <w:rFonts w:ascii="Segoe UI" w:hAnsi="Segoe UI" w:cs="Segoe UI"/>
                <w:sz w:val="16"/>
                <w:szCs w:val="16"/>
              </w:rPr>
              <w:t>303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.6 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F844C9" w:rsidP="00F844C9" w:rsidRDefault="00F844C9" w14:paraId="52CA6BE1" w14:textId="50E26745">
            <w:pPr>
              <w:pStyle w:val="VITableTextSegoeUIRegular8"/>
            </w:pPr>
          </w:p>
        </w:tc>
        <w:tc>
          <w:tcPr>
            <w:tcW w:w="2139" w:type="dxa"/>
          </w:tcPr>
          <w:p w:rsidRPr="002D0C9A" w:rsidR="00F844C9" w:rsidP="00F844C9" w:rsidRDefault="37560009" w14:paraId="79910AA6" w14:textId="2FD2AC2C">
            <w:pPr>
              <w:pStyle w:val="VITableTextSegoeUIRegular8"/>
            </w:pPr>
            <w:r>
              <w:t xml:space="preserve">WY 2023 loss = </w:t>
            </w:r>
          </w:p>
          <w:p w:rsidR="00F80AE7" w:rsidP="00F497E3" w:rsidRDefault="761CD450" w14:paraId="628D4D6E" w14:textId="2D05A88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1) </w:t>
            </w:r>
            <w:r w:rsidRPr="00F497E3" w:rsidR="7493C3F8">
              <w:rPr>
                <w:rStyle w:val="normaltextrun"/>
                <w:rFonts w:ascii="Segoe UI" w:hAnsi="Segoe UI" w:cs="Segoe UI"/>
                <w:sz w:val="16"/>
                <w:szCs w:val="16"/>
              </w:rPr>
              <w:t>127.5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Pr="00F497E3" w:rsidR="0BF705F9">
              <w:rPr>
                <w:rStyle w:val="normaltextrun"/>
                <w:rFonts w:ascii="Segoe UI" w:hAnsi="Segoe UI" w:cs="Segoe UI"/>
                <w:sz w:val="16"/>
                <w:szCs w:val="16"/>
              </w:rPr>
              <w:t>35.9</w:t>
            </w:r>
            <w:r w:rsidRPr="00F497E3" w:rsidR="1447ADD3">
              <w:rPr>
                <w:rStyle w:val="normaltextrun"/>
                <w:rFonts w:ascii="Segoe UI" w:hAnsi="Segoe UI" w:cs="Segoe UI"/>
                <w:sz w:val="16"/>
                <w:szCs w:val="16"/>
              </w:rPr>
              <w:t>%)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F80AE7" w:rsidP="00F497E3" w:rsidRDefault="761CD450" w14:paraId="61E06F18" w14:textId="1E6889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2) </w:t>
            </w:r>
            <w:r w:rsidRPr="00F497E3" w:rsidR="51E32C03">
              <w:rPr>
                <w:rStyle w:val="normaltextrun"/>
                <w:rFonts w:ascii="Segoe UI" w:hAnsi="Segoe UI" w:cs="Segoe UI"/>
                <w:sz w:val="16"/>
                <w:szCs w:val="16"/>
              </w:rPr>
              <w:t>141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.3 (</w:t>
            </w:r>
            <w:r w:rsidRPr="00F497E3" w:rsidR="6FBEB954">
              <w:rPr>
                <w:rStyle w:val="normaltextrun"/>
                <w:rFonts w:ascii="Segoe UI" w:hAnsi="Segoe UI" w:cs="Segoe UI"/>
                <w:sz w:val="16"/>
                <w:szCs w:val="16"/>
              </w:rPr>
              <w:t>42.3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F80AE7" w:rsidP="49B5DCA1" w:rsidRDefault="6AA58816" w14:paraId="7A12C867" w14:textId="1D0090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3) </w:t>
            </w:r>
            <w:r w:rsidRPr="545C284C" w:rsidR="057C0409">
              <w:rPr>
                <w:rStyle w:val="normaltextrun"/>
                <w:rFonts w:ascii="Segoe UI" w:hAnsi="Segoe UI" w:cs="Segoe UI"/>
                <w:sz w:val="16"/>
                <w:szCs w:val="16"/>
              </w:rPr>
              <w:t>32</w:t>
            </w:r>
            <w:r w:rsidRPr="545C284C" w:rsidR="54DF05B3">
              <w:rPr>
                <w:rStyle w:val="normaltextrun"/>
                <w:rFonts w:ascii="Segoe UI" w:hAnsi="Segoe UI" w:cs="Segoe UI"/>
                <w:sz w:val="16"/>
                <w:szCs w:val="16"/>
              </w:rPr>
              <w:t>.</w:t>
            </w:r>
            <w:r w:rsidRPr="545C284C" w:rsidR="313DB1E4">
              <w:rPr>
                <w:rStyle w:val="normaltextrun"/>
                <w:rFonts w:ascii="Segoe UI" w:hAnsi="Segoe UI" w:cs="Segoe UI"/>
                <w:sz w:val="16"/>
                <w:szCs w:val="16"/>
              </w:rPr>
              <w:t>0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Pr="545C284C" w:rsidR="313DB1E4">
              <w:rPr>
                <w:rStyle w:val="normaltextrun"/>
                <w:rFonts w:ascii="Segoe UI" w:hAnsi="Segoe UI" w:cs="Segoe UI"/>
                <w:sz w:val="16"/>
                <w:szCs w:val="16"/>
              </w:rPr>
              <w:t>10.5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545C284C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Pr="003B1332" w:rsidR="00F844C9" w:rsidP="00F844C9" w:rsidRDefault="00F844C9" w14:paraId="5C22A4A5" w14:textId="3D9F0BB5">
            <w:pPr>
              <w:pStyle w:val="VITableTextSegoeUIRegular8"/>
              <w:rPr>
                <w:highlight w:val="yellow"/>
              </w:rPr>
            </w:pPr>
          </w:p>
        </w:tc>
        <w:tc>
          <w:tcPr>
            <w:tcW w:w="2039" w:type="dxa"/>
          </w:tcPr>
          <w:p w:rsidRPr="004A385C" w:rsidR="001523FA" w:rsidP="001523FA" w:rsidRDefault="49417707" w14:paraId="5712A031" w14:textId="77777777">
            <w:pPr>
              <w:pStyle w:val="VITableTextSegoeUIRegular8"/>
              <w:spacing w:line="259" w:lineRule="auto"/>
            </w:pPr>
            <w:r>
              <w:t>Possible salvage</w:t>
            </w:r>
          </w:p>
          <w:p w:rsidR="00F844C9" w:rsidP="00F844C9" w:rsidRDefault="00F844C9" w14:paraId="0BADBD61" w14:textId="43B5A313">
            <w:pPr>
              <w:pStyle w:val="VITableTextSegoeUIRegular8"/>
            </w:pPr>
          </w:p>
        </w:tc>
        <w:tc>
          <w:tcPr>
            <w:tcW w:w="1630" w:type="dxa"/>
          </w:tcPr>
          <w:p w:rsidR="00F844C9" w:rsidP="00F844C9" w:rsidRDefault="4C225C15" w14:paraId="4E2D04C1" w14:textId="1499C8F1">
            <w:pPr>
              <w:pStyle w:val="VITableTextSegoeUIRegular8"/>
            </w:pPr>
            <w:r>
              <w:t>4</w:t>
            </w:r>
            <w:r w:rsidR="5695F495">
              <w:t>/</w:t>
            </w:r>
            <w:r w:rsidR="0B579A1A">
              <w:t>24</w:t>
            </w:r>
            <w:r w:rsidR="7612B82E">
              <w:t>/2023</w:t>
            </w:r>
          </w:p>
        </w:tc>
      </w:tr>
      <w:tr w:rsidR="003B50A3" w:rsidTr="79B91CB4" w14:paraId="25A82DEC" w14:textId="77777777">
        <w:tc>
          <w:tcPr>
            <w:tcW w:w="1825" w:type="dxa"/>
          </w:tcPr>
          <w:p w:rsidR="003B50A3" w:rsidP="003B50A3" w:rsidRDefault="003B50A3" w14:paraId="7B084C66" w14:textId="1D05961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:rsidRPr="00764F4F" w:rsidR="003B50A3" w:rsidP="003B50A3" w:rsidRDefault="003B50A3" w14:paraId="7A5CE4E5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:rsidRPr="00764F4F" w:rsidR="003B50A3" w:rsidP="003B50A3" w:rsidRDefault="003B50A3" w14:paraId="58C629E3" w14:textId="72D74DC0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</w:p>
          <w:p w:rsidR="003B50A3" w:rsidP="00A30D7A" w:rsidRDefault="003B50A3" w14:paraId="0867CDBC" w14:textId="5502D134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:rsidRPr="00D42C0B" w:rsidR="003B50A3" w:rsidP="003B50A3" w:rsidRDefault="003B50A3" w14:paraId="21AB14A2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:rsidRPr="00D42C0B" w:rsidR="003B50A3" w:rsidP="003B50A3" w:rsidRDefault="093BC28E" w14:paraId="3B43437F" w14:textId="6A56F3DA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:rsidRPr="002D0C9A" w:rsidR="003B50A3" w:rsidP="003B50A3" w:rsidRDefault="093BC28E" w14:paraId="114C4F56" w14:textId="622A0A45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:rsidRPr="006A4535" w:rsidR="00267A5F" w:rsidP="003B50A3" w:rsidRDefault="5F4B1917" w14:paraId="378C45E6" w14:textId="6739877E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riggered 12/31/22, </w:t>
            </w:r>
            <w:r w:rsidRPr="2905EDEB" w:rsidR="2F3ECA46">
              <w:rPr>
                <w:rStyle w:val="normaltextrun"/>
              </w:rPr>
              <w:t>ended</w:t>
            </w:r>
            <w:r w:rsidRPr="2905EDEB" w:rsidR="7198AEE7">
              <w:rPr>
                <w:rStyle w:val="normaltextrun"/>
              </w:rPr>
              <w:t xml:space="preserve"> 01/16/23</w:t>
            </w:r>
          </w:p>
        </w:tc>
        <w:tc>
          <w:tcPr>
            <w:tcW w:w="1630" w:type="dxa"/>
          </w:tcPr>
          <w:p w:rsidR="003B50A3" w:rsidP="003B50A3" w:rsidRDefault="6D01D1B5" w14:paraId="4166BA38" w14:textId="3679684A">
            <w:pPr>
              <w:pStyle w:val="VITableTextSegoeUIRegular8"/>
            </w:pPr>
            <w:r>
              <w:t>1/</w:t>
            </w:r>
            <w:r w:rsidR="40DE2458">
              <w:t>23</w:t>
            </w:r>
            <w:r w:rsidR="1A2CA76E">
              <w:t>/202</w:t>
            </w:r>
            <w:r>
              <w:t>3</w:t>
            </w:r>
          </w:p>
          <w:p w:rsidR="006C4154" w:rsidP="003B50A3" w:rsidRDefault="3A7AE63F" w14:paraId="1B62501D" w14:textId="568A4788">
            <w:pPr>
              <w:pStyle w:val="VITableTextSegoeUIRegular8"/>
            </w:pPr>
            <w:r>
              <w:t>Data from 1/</w:t>
            </w:r>
            <w:r w:rsidR="40DE2458">
              <w:t>22</w:t>
            </w:r>
            <w:r>
              <w:t>/2023</w:t>
            </w:r>
          </w:p>
        </w:tc>
      </w:tr>
      <w:tr w:rsidR="003B50A3" w:rsidTr="79B91CB4" w14:paraId="3E8899D1" w14:textId="77777777">
        <w:tc>
          <w:tcPr>
            <w:tcW w:w="1825" w:type="dxa"/>
          </w:tcPr>
          <w:p w:rsidR="003B50A3" w:rsidP="003B50A3" w:rsidRDefault="003B50A3" w14:paraId="7037841A" w14:textId="4FE9D1FD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:rsidR="003B50A3" w:rsidP="003B50A3" w:rsidRDefault="003B50A3" w14:paraId="1CD3CD49" w14:textId="5829C74D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:rsidRPr="002D0C9A" w:rsidR="003B50A3" w:rsidP="003B50A3" w:rsidRDefault="5B0B9F3F" w14:paraId="04773C78" w14:textId="25860557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00D563F9">
              <w:t>Not relevant</w:t>
            </w:r>
          </w:p>
        </w:tc>
        <w:tc>
          <w:tcPr>
            <w:tcW w:w="2039" w:type="dxa"/>
          </w:tcPr>
          <w:p w:rsidRPr="006A4535" w:rsidR="003B50A3" w:rsidP="1E614C69" w:rsidRDefault="486E4966" w14:paraId="6D577DFD" w14:textId="08EA04F4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I</w:t>
            </w:r>
            <w:r w:rsidR="704376A6">
              <w:t>mplemented 1/17/2023-2/8/2023</w:t>
            </w:r>
            <w:r w:rsidR="5113C278">
              <w:t>; ripe female</w:t>
            </w:r>
            <w:r w:rsidR="6903DDE0">
              <w:t>s</w:t>
            </w:r>
            <w:r w:rsidR="5113C278">
              <w:t xml:space="preserve"> detected by SKT</w:t>
            </w:r>
            <w:r w:rsidR="541122C4">
              <w:t xml:space="preserve"> </w:t>
            </w:r>
            <w:r w:rsidR="746D8E54">
              <w:t xml:space="preserve">on 2/8/2023 </w:t>
            </w:r>
            <w:r w:rsidR="541122C4">
              <w:t>have</w:t>
            </w:r>
            <w:r w:rsidR="0A214B7F">
              <w:t xml:space="preserve"> off-ramped </w:t>
            </w:r>
            <w:r w:rsidR="541122C4">
              <w:t>Turbidity Bridge Avoidance</w:t>
            </w:r>
          </w:p>
        </w:tc>
        <w:tc>
          <w:tcPr>
            <w:tcW w:w="1630" w:type="dxa"/>
          </w:tcPr>
          <w:p w:rsidR="003B50A3" w:rsidP="1E614C69" w:rsidRDefault="32EE9FE3" w14:paraId="50894E2B" w14:textId="1E29B883">
            <w:pPr>
              <w:pStyle w:val="VITableTextSegoeUIRegular8"/>
              <w:spacing w:line="259" w:lineRule="auto"/>
            </w:pPr>
            <w:r>
              <w:t>4/</w:t>
            </w:r>
            <w:r w:rsidR="00D563F9">
              <w:t>10</w:t>
            </w:r>
            <w:r w:rsidR="7345A0EF">
              <w:t>/2023</w:t>
            </w:r>
          </w:p>
        </w:tc>
      </w:tr>
      <w:tr w:rsidR="003B50A3" w:rsidTr="79B91CB4" w14:paraId="03D7DF5F" w14:textId="77777777">
        <w:tc>
          <w:tcPr>
            <w:tcW w:w="1825" w:type="dxa"/>
          </w:tcPr>
          <w:p w:rsidR="003B50A3" w:rsidP="003B50A3" w:rsidRDefault="003B50A3" w14:paraId="2B350A13" w14:textId="23981584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:rsidR="003B50A3" w:rsidP="003B50A3" w:rsidRDefault="003B50A3" w14:paraId="2CD050FF" w14:textId="1C7E4199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:rsidRPr="002D0C9A" w:rsidR="003B50A3" w:rsidP="003B50A3" w:rsidRDefault="003B50A3" w14:paraId="4EC01529" w14:textId="32A7397D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:rsidRPr="006A4535" w:rsidR="003B50A3" w:rsidP="003B50A3" w:rsidRDefault="003B50A3" w14:paraId="39F8AD85" w14:textId="54553F02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:rsidR="003B50A3" w:rsidP="003B50A3" w:rsidRDefault="003B50A3" w14:paraId="1425A92D" w14:textId="2FC2F19D">
            <w:pPr>
              <w:pStyle w:val="VITableTextSegoeUIRegular8"/>
            </w:pPr>
            <w:r>
              <w:t>12/</w:t>
            </w:r>
            <w:r w:rsidR="005D7BED">
              <w:t>20</w:t>
            </w:r>
            <w:r>
              <w:t>/2022</w:t>
            </w:r>
          </w:p>
        </w:tc>
      </w:tr>
    </w:tbl>
    <w:p w:rsidR="40D082BC" w:rsidRDefault="40D082BC" w14:paraId="05F0A7AD" w14:textId="3107228C"/>
    <w:p w:rsidRPr="0092469F" w:rsidR="006A4535" w:rsidRDefault="006A4535" w14:paraId="1C011E11" w14:textId="6B959659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:rsidTr="79B91CB4" w14:paraId="68DDD0E0" w14:textId="77777777">
        <w:trPr>
          <w:trHeight w:val="300"/>
          <w:tblHeader/>
        </w:trPr>
        <w:tc>
          <w:tcPr>
            <w:tcW w:w="2361" w:type="dxa"/>
            <w:vAlign w:val="bottom"/>
          </w:tcPr>
          <w:p w:rsidRPr="00EA6D0B" w:rsidR="00F10149" w:rsidP="001378EF" w:rsidRDefault="00F10149" w14:paraId="42CF0576" w14:textId="77777777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400" w:type="dxa"/>
            <w:vAlign w:val="bottom"/>
          </w:tcPr>
          <w:p w:rsidR="00F10149" w:rsidP="001378EF" w:rsidRDefault="00F10149" w14:paraId="1B1165C6" w14:textId="77777777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:rsidR="00F10149" w:rsidP="001378EF" w:rsidRDefault="00F10149" w14:paraId="057A119C" w14:textId="77777777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:rsidRPr="004A385C" w:rsidR="00F10149" w:rsidP="001378EF" w:rsidRDefault="00F10149" w14:paraId="37023562" w14:textId="278587CD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:rsidTr="79B91CB4" w14:paraId="3CAADF10" w14:textId="77777777">
        <w:trPr>
          <w:trHeight w:val="300"/>
        </w:trPr>
        <w:tc>
          <w:tcPr>
            <w:tcW w:w="2361" w:type="dxa"/>
          </w:tcPr>
          <w:p w:rsidRPr="006A4535" w:rsidR="00F844C9" w:rsidP="00F844C9" w:rsidRDefault="00F844C9" w14:paraId="20A30183" w14:textId="34865D2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:rsidRPr="006A4535" w:rsidR="00F844C9" w:rsidP="00F844C9" w:rsidRDefault="00F844C9" w14:paraId="287DB3CA" w14:textId="241746AE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:rsidRPr="00BA61F4" w:rsidR="00F844C9" w:rsidP="00F844C9" w:rsidRDefault="00F844C9" w14:paraId="42884499" w14:textId="77777777">
            <w:pPr>
              <w:pStyle w:val="VITableTextSegoeUIRegular8"/>
            </w:pPr>
            <w:r w:rsidRPr="00BA61F4">
              <w:t xml:space="preserve">Cumulative loss = </w:t>
            </w:r>
          </w:p>
          <w:p w:rsidRPr="003B1332" w:rsidR="00F844C9" w:rsidP="00F844C9" w:rsidRDefault="3C1003D8" w14:paraId="796724DF" w14:textId="53907201">
            <w:pPr>
              <w:pStyle w:val="VITableTextSegoeUIRegular8"/>
              <w:rPr>
                <w:highlight w:val="yellow"/>
              </w:rPr>
            </w:pPr>
            <w:r>
              <w:t>365.76</w:t>
            </w:r>
            <w:r w:rsidR="0F69E46F">
              <w:t xml:space="preserve"> </w:t>
            </w:r>
            <w:r w:rsidR="7B487397">
              <w:t>(</w:t>
            </w:r>
            <w:r w:rsidR="0FD126A4">
              <w:t>4.</w:t>
            </w:r>
            <w:r w:rsidR="0C62EB63">
              <w:t>2</w:t>
            </w:r>
            <w:r w:rsidR="7B487397">
              <w:t xml:space="preserve">%) </w:t>
            </w:r>
          </w:p>
        </w:tc>
        <w:tc>
          <w:tcPr>
            <w:tcW w:w="2362" w:type="dxa"/>
          </w:tcPr>
          <w:p w:rsidRPr="006A4535" w:rsidR="00F844C9" w:rsidP="00F844C9" w:rsidRDefault="6873E409" w14:paraId="04FE6CB6" w14:textId="4DA23240">
            <w:pPr>
              <w:pStyle w:val="VITableTextSegoeUIRegular8"/>
            </w:pPr>
            <w:r>
              <w:t>4</w:t>
            </w:r>
            <w:r w:rsidR="5695F495">
              <w:t>/</w:t>
            </w:r>
            <w:r w:rsidR="0B579A1A">
              <w:t>24</w:t>
            </w:r>
            <w:r w:rsidR="4D183143">
              <w:t>/2023</w:t>
            </w:r>
          </w:p>
        </w:tc>
      </w:tr>
      <w:tr w:rsidR="00F844C9" w:rsidTr="79B91CB4" w14:paraId="6D605241" w14:textId="77777777">
        <w:trPr>
          <w:trHeight w:val="645"/>
        </w:trPr>
        <w:tc>
          <w:tcPr>
            <w:tcW w:w="2361" w:type="dxa"/>
          </w:tcPr>
          <w:p w:rsidRPr="006A4535" w:rsidR="00F844C9" w:rsidP="00F844C9" w:rsidRDefault="00F844C9" w14:paraId="023C4D98" w14:textId="21F02BC0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:rsidRPr="006A4535" w:rsidR="00F844C9" w:rsidP="00F844C9" w:rsidRDefault="00F844C9" w14:paraId="5E797F75" w14:textId="2B8CD952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:rsidRPr="001B2B75" w:rsidR="00F844C9" w:rsidP="00F844C9" w:rsidRDefault="00F844C9" w14:paraId="5B503EF7" w14:textId="77777777">
            <w:pPr>
              <w:pStyle w:val="VITableTextSegoeUIRegular8"/>
            </w:pPr>
            <w:r w:rsidRPr="001B2B75">
              <w:t xml:space="preserve">Cumulative loss = </w:t>
            </w:r>
          </w:p>
          <w:p w:rsidRPr="003B1332" w:rsidR="00F844C9" w:rsidP="00F844C9" w:rsidRDefault="00F844C9" w14:paraId="761B9108" w14:textId="15F8ABAF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:rsidRPr="006A4535" w:rsidR="00F844C9" w:rsidP="00F844C9" w:rsidRDefault="6873E409" w14:paraId="1A97D579" w14:textId="2CDA878A">
            <w:pPr>
              <w:pStyle w:val="VITableTextSegoeUIRegular8"/>
            </w:pPr>
            <w:r>
              <w:t>4</w:t>
            </w:r>
            <w:r w:rsidR="5695F495">
              <w:t>/</w:t>
            </w:r>
            <w:r w:rsidR="0B579A1A">
              <w:t>24</w:t>
            </w:r>
            <w:r w:rsidR="10477578">
              <w:t>/2023</w:t>
            </w:r>
          </w:p>
        </w:tc>
      </w:tr>
      <w:tr w:rsidR="00F844C9" w:rsidTr="79B91CB4" w14:paraId="4CFBBFF3" w14:textId="77777777">
        <w:trPr>
          <w:trHeight w:val="300"/>
        </w:trPr>
        <w:tc>
          <w:tcPr>
            <w:tcW w:w="2361" w:type="dxa"/>
          </w:tcPr>
          <w:p w:rsidR="00F844C9" w:rsidP="00F844C9" w:rsidRDefault="00F844C9" w14:paraId="2340693F" w14:textId="530379D5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:rsidRPr="00CA1415" w:rsidR="00F844C9" w:rsidP="00F844C9" w:rsidRDefault="00F844C9" w14:paraId="7912636F" w14:textId="27F8A1BD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:rsidRPr="00CA1415" w:rsidR="00F844C9" w:rsidP="00F844C9" w:rsidRDefault="00F844C9" w14:paraId="110E26FE" w14:textId="77777777">
            <w:pPr>
              <w:pStyle w:val="VITableTextSegoeUIRegular8"/>
            </w:pPr>
            <w:r w:rsidRPr="00CA1415">
              <w:t xml:space="preserve">Cumulative loss = </w:t>
            </w:r>
          </w:p>
          <w:p w:rsidRPr="00CA1415" w:rsidR="00F844C9" w:rsidP="00F844C9" w:rsidRDefault="1E19E207" w14:paraId="2546E3A4" w14:textId="69FC213C">
            <w:pPr>
              <w:pStyle w:val="VITableTextSegoeUIRegular8"/>
            </w:pPr>
            <w:r>
              <w:t>1</w:t>
            </w:r>
            <w:r w:rsidR="6F2C3BBB">
              <w:t>57</w:t>
            </w:r>
            <w:r w:rsidR="14E72F44">
              <w:t>6.46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:rsidRPr="00CA1415" w:rsidR="00F844C9" w:rsidP="00F844C9" w:rsidRDefault="2A243420" w14:paraId="5A74C1FE" w14:textId="38C1291B">
            <w:pPr>
              <w:pStyle w:val="VITableTextSegoeUIRegular8"/>
            </w:pPr>
            <w:r>
              <w:t>751.62</w:t>
            </w:r>
            <w:r w:rsidR="399962AC">
              <w:t xml:space="preserve"> </w:t>
            </w:r>
            <w:r w:rsidR="265BD8CB">
              <w:t xml:space="preserve"> (</w:t>
            </w:r>
            <w:r w:rsidR="1E1A29C4">
              <w:t>12.9</w:t>
            </w:r>
            <w:r w:rsidR="265BD8CB">
              <w:t xml:space="preserve">%, Apr 1 – June 15) </w:t>
            </w:r>
          </w:p>
        </w:tc>
        <w:tc>
          <w:tcPr>
            <w:tcW w:w="2362" w:type="dxa"/>
          </w:tcPr>
          <w:p w:rsidRPr="004A385C" w:rsidR="00F844C9" w:rsidP="00F844C9" w:rsidRDefault="6873E409" w14:paraId="4C4318B8" w14:textId="6379A047">
            <w:pPr>
              <w:pStyle w:val="VITableTextSegoeUIRegular8"/>
            </w:pPr>
            <w:r>
              <w:t>4</w:t>
            </w:r>
            <w:r w:rsidR="5695F495">
              <w:t>/</w:t>
            </w:r>
            <w:r w:rsidR="0B579A1A">
              <w:t>24</w:t>
            </w:r>
            <w:r w:rsidR="10477578">
              <w:t>/2023</w:t>
            </w:r>
          </w:p>
        </w:tc>
      </w:tr>
    </w:tbl>
    <w:p w:rsidRPr="0092469F" w:rsidR="00F71519" w:rsidP="00F71519" w:rsidRDefault="00F71519" w14:paraId="58F05565" w14:textId="7A7E15D7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3a-d: Relevant Water Year 202</w:t>
      </w:r>
      <w:r w:rsidRPr="0092469F" w:rsidR="00953CB9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Fish Criteria and Status for Listed Fish under the SWP Long-Term Incidental Take Permit. </w:t>
      </w:r>
    </w:p>
    <w:p w:rsidRPr="0092469F" w:rsidR="00F10149" w:rsidP="00F71519" w:rsidRDefault="00F10149" w14:paraId="732DAD98" w14:textId="5B474A0A">
      <w:pPr>
        <w:pStyle w:val="VITableTitleSegoeUI11regular"/>
        <w:rPr>
          <w:rFonts w:cs="Segoe UI"/>
          <w:sz w:val="24"/>
          <w:szCs w:val="24"/>
        </w:rPr>
      </w:pPr>
      <w:r w:rsidRPr="0092469F">
        <w:rPr>
          <w:rFonts w:cs="Segoe UI"/>
          <w:sz w:val="24"/>
          <w:szCs w:val="24"/>
        </w:rPr>
        <w:t>Table 3a: Chinook Salmon</w:t>
      </w:r>
    </w:p>
    <w:p w:rsidRPr="0092469F" w:rsidR="508A3E00" w:rsidP="006F6770" w:rsidRDefault="3DBB01E8" w14:paraId="1532CF9F" w14:textId="127E4567">
      <w:pPr>
        <w:rPr>
          <w:rStyle w:val="normaltextrun"/>
          <w:rFonts w:ascii="Segoe UI" w:hAnsi="Segoe UI"/>
          <w:color w:val="000000" w:themeColor="accent6"/>
        </w:rPr>
      </w:pPr>
      <w:r w:rsidRPr="0092469F">
        <w:rPr>
          <w:rFonts w:ascii="Segoe UI" w:hAnsi="Segoe UI"/>
        </w:rPr>
        <w:t>*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</w:t>
      </w:r>
      <w:r w:rsidRPr="0092469F" w:rsidR="602FCB11">
        <w:rPr>
          <w:rStyle w:val="normaltextrun"/>
          <w:rFonts w:ascii="Segoe UI" w:hAnsi="Segoe UI"/>
          <w:color w:val="000000" w:themeColor="accent6"/>
        </w:rPr>
        <w:t>Based on NMFS letter received on 1/20/2023, Final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WR JPE for BY2022 is 4</w:t>
      </w:r>
      <w:r w:rsidRPr="0092469F" w:rsidR="6F5F0CBB">
        <w:rPr>
          <w:rStyle w:val="normaltextrun"/>
          <w:rFonts w:ascii="Segoe UI" w:hAnsi="Segoe UI"/>
          <w:color w:val="000000" w:themeColor="accent6"/>
        </w:rPr>
        <w:t>9</w:t>
      </w:r>
      <w:r w:rsidRPr="0092469F" w:rsidR="4B6EAE25">
        <w:rPr>
          <w:rStyle w:val="normaltextrun"/>
          <w:rFonts w:ascii="Segoe UI" w:hAnsi="Segoe UI"/>
          <w:color w:val="000000" w:themeColor="accent6"/>
        </w:rPr>
        <w:t>,</w:t>
      </w:r>
      <w:r w:rsidRPr="0092469F" w:rsidR="6F5F0CBB">
        <w:rPr>
          <w:rStyle w:val="normaltextrun"/>
          <w:rFonts w:ascii="Segoe UI" w:hAnsi="Segoe UI"/>
          <w:color w:val="000000" w:themeColor="accent6"/>
        </w:rPr>
        <w:t>924</w:t>
      </w:r>
      <w:r w:rsidRPr="0092469F" w:rsidR="0AC761E3">
        <w:rPr>
          <w:rStyle w:val="normaltextrun"/>
          <w:rFonts w:ascii="Segoe UI" w:hAnsi="Segoe UI"/>
          <w:color w:val="000000" w:themeColor="accent6"/>
        </w:rPr>
        <w:t>.</w:t>
      </w:r>
    </w:p>
    <w:p w:rsidRPr="0092469F" w:rsidR="54E558FD" w:rsidP="006F6770" w:rsidRDefault="6730758E" w14:paraId="6F06FB52" w14:textId="32C96774">
      <w:pPr>
        <w:rPr>
          <w:rFonts w:ascii="Segoe UI" w:hAnsi="Segoe UI" w:eastAsia="Segoe UI"/>
        </w:rPr>
      </w:pPr>
      <w:r w:rsidRPr="0092469F">
        <w:rPr>
          <w:rFonts w:ascii="Segoe UI" w:hAnsi="Segoe UI"/>
        </w:rPr>
        <w:lastRenderedPageBreak/>
        <w:t>*</w:t>
      </w:r>
      <w:r w:rsidRPr="0092469F" w:rsidR="51027724">
        <w:rPr>
          <w:rFonts w:ascii="Segoe UI" w:hAnsi="Segoe UI"/>
        </w:rPr>
        <w:t>*</w:t>
      </w:r>
      <w:r w:rsidRPr="0092469F" w:rsidR="221EBB0A">
        <w:rPr>
          <w:rFonts w:ascii="Segoe UI" w:hAnsi="Segoe UI"/>
        </w:rPr>
        <w:t xml:space="preserve"> </w:t>
      </w:r>
      <w:r w:rsidRPr="0092469F" w:rsidR="221EBB0A">
        <w:rPr>
          <w:rFonts w:ascii="Segoe UI" w:hAnsi="Segoe UI" w:eastAsia="Segoe UI"/>
        </w:rPr>
        <w:t xml:space="preserve">Based on the </w:t>
      </w:r>
      <w:r w:rsidRPr="0092469F" w:rsidR="44DF4311">
        <w:rPr>
          <w:rFonts w:ascii="Segoe UI" w:hAnsi="Segoe UI" w:eastAsia="Segoe UI"/>
        </w:rPr>
        <w:t xml:space="preserve">lab </w:t>
      </w:r>
      <w:r w:rsidRPr="0092469F" w:rsidR="0DC79EA2">
        <w:rPr>
          <w:rFonts w:ascii="Segoe UI" w:hAnsi="Segoe UI" w:eastAsia="Segoe UI"/>
        </w:rPr>
        <w:t xml:space="preserve">results received (up to sample date </w:t>
      </w:r>
      <w:r w:rsidRPr="58911168" w:rsidR="40860541">
        <w:rPr>
          <w:rFonts w:ascii="Segoe UI" w:hAnsi="Segoe UI" w:eastAsia="Segoe UI"/>
        </w:rPr>
        <w:t>2</w:t>
      </w:r>
      <w:r w:rsidRPr="0092469F" w:rsidR="0DC79EA2">
        <w:rPr>
          <w:rFonts w:ascii="Segoe UI" w:hAnsi="Segoe UI" w:eastAsia="Segoe UI"/>
        </w:rPr>
        <w:t>/</w:t>
      </w:r>
      <w:r w:rsidRPr="1F353D77" w:rsidR="02059672">
        <w:rPr>
          <w:rFonts w:ascii="Segoe UI" w:hAnsi="Segoe UI" w:eastAsia="Segoe UI"/>
        </w:rPr>
        <w:t>26</w:t>
      </w:r>
      <w:r w:rsidRPr="0092469F" w:rsidR="0DC79EA2">
        <w:rPr>
          <w:rFonts w:ascii="Segoe UI" w:hAnsi="Segoe UI" w:eastAsia="Segoe UI"/>
        </w:rPr>
        <w:t>/23), the</w:t>
      </w:r>
      <w:r w:rsidRPr="0092469F" w:rsidR="537B2B9B">
        <w:rPr>
          <w:rFonts w:ascii="Segoe UI" w:hAnsi="Segoe UI" w:eastAsia="Segoe UI"/>
        </w:rPr>
        <w:t xml:space="preserve">re was </w:t>
      </w:r>
      <w:r w:rsidRPr="4517E2F1" w:rsidR="52CD44A9">
        <w:rPr>
          <w:rFonts w:ascii="Segoe UI" w:hAnsi="Segoe UI" w:eastAsia="Segoe UI"/>
          <w:b/>
        </w:rPr>
        <w:t>1</w:t>
      </w:r>
      <w:r w:rsidRPr="0C1D91E8" w:rsidR="52CD44A9">
        <w:rPr>
          <w:rFonts w:ascii="Segoe UI" w:hAnsi="Segoe UI" w:eastAsia="Segoe UI"/>
        </w:rPr>
        <w:t xml:space="preserve"> </w:t>
      </w:r>
      <w:r w:rsidRPr="457965D9" w:rsidR="0DC79EA2">
        <w:rPr>
          <w:rFonts w:ascii="Segoe UI" w:hAnsi="Segoe UI" w:eastAsia="Segoe UI"/>
        </w:rPr>
        <w:t>natural</w:t>
      </w:r>
      <w:r w:rsidRPr="0092469F" w:rsidR="0DC79EA2">
        <w:rPr>
          <w:rFonts w:ascii="Segoe UI" w:hAnsi="Segoe UI" w:eastAsia="Segoe UI"/>
        </w:rPr>
        <w:t xml:space="preserve"> WR </w:t>
      </w:r>
      <w:r w:rsidRPr="0092469F" w:rsidR="7D67BB94">
        <w:rPr>
          <w:rFonts w:ascii="Segoe UI" w:hAnsi="Segoe UI" w:eastAsia="Segoe UI"/>
        </w:rPr>
        <w:t xml:space="preserve">identified </w:t>
      </w:r>
      <w:r w:rsidRPr="0092469F" w:rsidR="0DC79EA2">
        <w:rPr>
          <w:rFonts w:ascii="Segoe UI" w:hAnsi="Segoe UI" w:eastAsia="Segoe UI"/>
        </w:rPr>
        <w:t xml:space="preserve">through genetic verification </w:t>
      </w:r>
      <w:r w:rsidRPr="34C545BF" w:rsidR="02182D07">
        <w:rPr>
          <w:rFonts w:ascii="Segoe UI" w:hAnsi="Segoe UI" w:eastAsia="Segoe UI"/>
        </w:rPr>
        <w:t>process</w:t>
      </w:r>
      <w:r w:rsidRPr="62FC286E" w:rsidR="05D44CAA">
        <w:rPr>
          <w:rFonts w:ascii="Segoe UI" w:hAnsi="Segoe UI" w:eastAsia="Segoe UI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:rsidTr="79B91CB4" w14:paraId="52016382" w14:textId="77777777">
        <w:trPr>
          <w:tblHeader/>
        </w:trPr>
        <w:tc>
          <w:tcPr>
            <w:tcW w:w="1154" w:type="dxa"/>
            <w:vAlign w:val="bottom"/>
          </w:tcPr>
          <w:p w:rsidRPr="00EA6D0B" w:rsidR="00F10149" w:rsidP="00F10149" w:rsidRDefault="00F10149" w14:paraId="541206F5" w14:textId="60E6A918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:rsidR="00F10149" w:rsidP="00F10149" w:rsidRDefault="00F10149" w14:paraId="52A1D206" w14:textId="580093C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:rsidRPr="006E6CAA" w:rsidR="00F10149" w:rsidP="00F10149" w:rsidRDefault="00F10149" w14:paraId="34DC1522" w14:textId="1BD1BD6E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:rsidRPr="006E6CAA" w:rsidR="00F10149" w:rsidP="00F10149" w:rsidRDefault="00F10149" w14:paraId="5697C04A" w14:textId="79915AAB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:rsidRPr="006E6CAA" w:rsidR="00F10149" w:rsidP="00F10149" w:rsidRDefault="00F10149" w14:paraId="1D8FE63B" w14:textId="50BB9C62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:rsidR="00F10149" w:rsidP="00F10149" w:rsidRDefault="00F10149" w14:paraId="25031509" w14:textId="64754030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:rsidR="0077106E" w:rsidP="00F10149" w:rsidRDefault="00F10149" w14:paraId="15301287" w14:textId="77777777">
            <w:pPr>
              <w:pStyle w:val="VITableHeaderSegoeUISemibold10ptBold"/>
              <w:ind w:right="-131"/>
            </w:pPr>
            <w:r>
              <w:t xml:space="preserve">Last </w:t>
            </w:r>
          </w:p>
          <w:p w:rsidRPr="004A385C" w:rsidR="00F10149" w:rsidP="00F10149" w:rsidRDefault="00F10149" w14:paraId="024AC07B" w14:textId="71F31315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:rsidR="00F10149" w:rsidP="00F10149" w:rsidRDefault="00F10149" w14:paraId="08C6E9BB" w14:textId="34D297EC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:rsidTr="79B91CB4" w14:paraId="3BD3BE27" w14:textId="77777777">
        <w:trPr>
          <w:trHeight w:val="1198"/>
        </w:trPr>
        <w:tc>
          <w:tcPr>
            <w:tcW w:w="1154" w:type="dxa"/>
          </w:tcPr>
          <w:p w:rsidR="00FD5753" w:rsidP="00FD5753" w:rsidRDefault="00FD5753" w14:paraId="4D2A5673" w14:textId="77777777">
            <w:pPr>
              <w:pStyle w:val="VITableTextSegoeUIRegular8"/>
            </w:pPr>
            <w:r>
              <w:t xml:space="preserve">OMR Mgmt. </w:t>
            </w:r>
          </w:p>
          <w:p w:rsidRPr="00F10149" w:rsidR="00FD5753" w:rsidP="00FD5753" w:rsidRDefault="00FD5753" w14:paraId="1A534205" w14:textId="6C4349F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:rsidR="00FD5753" w:rsidP="00FD5753" w:rsidRDefault="00FD5753" w14:paraId="72D37E1B" w14:textId="77777777">
            <w:pPr>
              <w:pStyle w:val="VITableTextSegoeUIRegular8"/>
            </w:pPr>
            <w:r>
              <w:t xml:space="preserve">Jan. 1 - Jun. 30 </w:t>
            </w:r>
          </w:p>
          <w:p w:rsidR="00FD5753" w:rsidP="00FD5753" w:rsidRDefault="00FD5753" w14:paraId="3699C37A" w14:textId="77777777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:rsidRPr="00F10149" w:rsidR="00FD5753" w:rsidP="00FD5753" w:rsidRDefault="00FD5753" w14:paraId="07186F2B" w14:textId="43ECE7ED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:rsidRPr="00F10149" w:rsidR="00FD5753" w:rsidP="00FD5753" w:rsidRDefault="0C5EDA5D" w14:paraId="3D8881E0" w14:textId="4D361708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:rsidR="00FD5753" w:rsidP="00FD5753" w:rsidRDefault="00FD5753" w14:paraId="0A2C992D" w14:textId="77777777">
            <w:pPr>
              <w:pStyle w:val="VITableTextSegoeUIRegular8"/>
            </w:pPr>
            <w:r>
              <w:t>-5% of the</w:t>
            </w:r>
          </w:p>
          <w:p w:rsidR="00FD5753" w:rsidP="00FD5753" w:rsidRDefault="00FD5753" w14:paraId="6BFD095E" w14:textId="1DEBDC64">
            <w:pPr>
              <w:pStyle w:val="VITableTextSegoeUIRegular8"/>
            </w:pPr>
            <w:r>
              <w:t>Winter-run or Spring-run population in</w:t>
            </w:r>
          </w:p>
          <w:p w:rsidRPr="00F10149" w:rsidR="00FD5753" w:rsidP="00FD5753" w:rsidRDefault="00FD5753" w14:paraId="4A6E2C31" w14:textId="655D59ED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:rsidRPr="00F10149" w:rsidR="00FD5753" w:rsidP="00FD5753" w:rsidRDefault="00FD5753" w14:paraId="34EEAA49" w14:textId="33408281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:rsidRPr="00F10149" w:rsidR="00FD5753" w:rsidP="00FD5753" w:rsidRDefault="00FD5753" w14:paraId="4F6D84AF" w14:textId="6B060745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:rsidRPr="00F10149" w:rsidR="00FD5753" w:rsidP="00FD5753" w:rsidRDefault="0B5CEAC2" w14:paraId="37881307" w14:textId="21D2C7CC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</w:tcPr>
          <w:p w:rsidRPr="00F10149" w:rsidR="00FD5753" w:rsidP="00FD5753" w:rsidRDefault="00FD5753" w14:paraId="7A4ECB22" w14:textId="5159AAD4">
            <w:pPr>
              <w:pStyle w:val="VITableTextSegoeUIRegular8"/>
            </w:pPr>
          </w:p>
        </w:tc>
      </w:tr>
      <w:tr w:rsidR="00FD5753" w:rsidTr="79B91CB4" w14:paraId="4AF200D4" w14:textId="77777777">
        <w:tc>
          <w:tcPr>
            <w:tcW w:w="1154" w:type="dxa"/>
          </w:tcPr>
          <w:p w:rsidR="00FD5753" w:rsidP="00FD5753" w:rsidRDefault="00FD5753" w14:paraId="6F1AD186" w14:textId="77777777">
            <w:pPr>
              <w:pStyle w:val="VITableTextSegoeUIRegular8"/>
            </w:pPr>
            <w:r>
              <w:t xml:space="preserve">Winter-run yearly loss </w:t>
            </w:r>
          </w:p>
          <w:p w:rsidRPr="00F10149" w:rsidR="00FD5753" w:rsidP="00FD5753" w:rsidRDefault="00FD5753" w14:paraId="4532C019" w14:textId="72E4F25E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:rsidRPr="00F10149" w:rsidR="00FD5753" w:rsidP="00FD5753" w:rsidRDefault="00FD5753" w14:paraId="4700686E" w14:textId="5433078B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:rsidRPr="00F10149" w:rsidR="00FD5753" w:rsidP="00FD5753" w:rsidRDefault="2EA83BD6" w14:paraId="3560B61A" w14:textId="712E1B28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</w:tcPr>
          <w:p w:rsidRPr="00F10149" w:rsidR="00FD5753" w:rsidP="00FD5753" w:rsidRDefault="75624D56" w14:paraId="0CF1506A" w14:textId="016E13C3">
            <w:pPr>
              <w:pStyle w:val="VITableTextSegoeUIRegular8"/>
            </w:pPr>
            <w:r>
              <w:t>584.</w:t>
            </w:r>
            <w:r w:rsidR="268818D3">
              <w:t>11</w:t>
            </w:r>
            <w:r w:rsidR="19E1408A">
              <w:t xml:space="preserve"> (based on </w:t>
            </w:r>
            <w:r w:rsidR="6997DB1D">
              <w:t xml:space="preserve">final </w:t>
            </w:r>
            <w:r w:rsidR="50D2BDA0">
              <w:t>JPE</w:t>
            </w:r>
            <w:r w:rsidR="5F6734EB">
              <w:t>)</w:t>
            </w:r>
            <w:r w:rsidR="452C1A47">
              <w:t>*</w:t>
            </w:r>
          </w:p>
        </w:tc>
        <w:tc>
          <w:tcPr>
            <w:tcW w:w="1165" w:type="dxa"/>
          </w:tcPr>
          <w:p w:rsidRPr="00F10149" w:rsidR="00FD5753" w:rsidP="00FD5753" w:rsidRDefault="3FFFC921" w14:paraId="135C3A74" w14:textId="2EEE2636">
            <w:pPr>
              <w:pStyle w:val="VITableTextSegoeUIRegular8"/>
            </w:pPr>
            <w:r>
              <w:t xml:space="preserve">WR loss: </w:t>
            </w:r>
          </w:p>
          <w:p w:rsidRPr="00F10149" w:rsidR="00FD5753" w:rsidP="00FD5753" w:rsidRDefault="269178C2" w14:paraId="1410920E" w14:textId="043711A8">
            <w:pPr>
              <w:pStyle w:val="VITableTextSegoeUIRegular8"/>
            </w:pPr>
            <w:r>
              <w:t>106.69</w:t>
            </w:r>
            <w:r w:rsidR="38248A85">
              <w:t>*</w:t>
            </w:r>
            <w:r w:rsidR="66FFE77F">
              <w:t>*</w:t>
            </w:r>
          </w:p>
        </w:tc>
        <w:tc>
          <w:tcPr>
            <w:tcW w:w="1150" w:type="dxa"/>
          </w:tcPr>
          <w:p w:rsidRPr="00F10149" w:rsidR="00FD5753" w:rsidP="00FD5753" w:rsidRDefault="7DCA728D" w14:paraId="2CDDAB89" w14:textId="08B36CBB">
            <w:pPr>
              <w:pStyle w:val="VITableTextSegoeUIRegular8"/>
            </w:pPr>
            <w:r>
              <w:t>Possible salvage</w:t>
            </w:r>
          </w:p>
          <w:p w:rsidRPr="00F10149" w:rsidR="00FD5753" w:rsidP="00FD5753" w:rsidRDefault="00FD5753" w14:paraId="75B32CA2" w14:textId="248D94D0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:rsidRPr="00F10149" w:rsidR="00FD5753" w:rsidP="00FD5753" w:rsidRDefault="47771F6F" w14:paraId="75C43989" w14:textId="2D2AC81C">
            <w:pPr>
              <w:pStyle w:val="VITableTextSegoeUIRegular8"/>
              <w:spacing w:line="259" w:lineRule="auto"/>
            </w:pPr>
            <w:r>
              <w:t>4</w:t>
            </w:r>
            <w:r w:rsidR="7C77EAFA">
              <w:t>/</w:t>
            </w:r>
            <w:r w:rsidR="050DB37C">
              <w:t>24</w:t>
            </w:r>
            <w:r w:rsidR="33F53CC2">
              <w:t>/23</w:t>
            </w:r>
          </w:p>
        </w:tc>
        <w:tc>
          <w:tcPr>
            <w:tcW w:w="1077" w:type="dxa"/>
          </w:tcPr>
          <w:p w:rsidRPr="00F10149" w:rsidR="00FD5753" w:rsidP="1A29E3FD" w:rsidRDefault="08F70F85" w14:paraId="03E03230" w14:textId="05212102">
            <w:pPr>
              <w:pStyle w:val="VITableTextSegoeUIRegular8"/>
              <w:spacing w:line="259" w:lineRule="auto"/>
            </w:pPr>
            <w:r>
              <w:t xml:space="preserve">Based on </w:t>
            </w:r>
            <w:r w:rsidR="1C46215A">
              <w:t xml:space="preserve">salvage data from </w:t>
            </w:r>
            <w:r w:rsidR="70B442F9">
              <w:t>4</w:t>
            </w:r>
            <w:r w:rsidR="4BBEB3F8">
              <w:t>/</w:t>
            </w:r>
            <w:r w:rsidR="6C5EC7E1">
              <w:t>23</w:t>
            </w:r>
            <w:r w:rsidR="1C46215A">
              <w:t>/2</w:t>
            </w:r>
            <w:r w:rsidR="1255078A">
              <w:t>3</w:t>
            </w:r>
          </w:p>
        </w:tc>
      </w:tr>
      <w:tr w:rsidR="00FD5753" w:rsidTr="79B91CB4" w14:paraId="01E29F10" w14:textId="77777777">
        <w:tc>
          <w:tcPr>
            <w:tcW w:w="1154" w:type="dxa"/>
          </w:tcPr>
          <w:p w:rsidRPr="00F10149" w:rsidR="00FD5753" w:rsidP="00FD5753" w:rsidRDefault="00FD5753" w14:paraId="411690FE" w14:textId="75EDC538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:rsidRPr="00F10149" w:rsidR="00FD5753" w:rsidP="00FD5753" w:rsidRDefault="00FD5753" w14:paraId="19C54129" w14:textId="3DB3FA0B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:rsidRPr="00F10149" w:rsidR="00FD5753" w:rsidP="1A29E3FD" w:rsidRDefault="2ECC18DA" w14:paraId="04195F1D" w14:textId="6B5C7753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:rsidRPr="00F10149" w:rsidR="00FD5753" w:rsidP="00FD5753" w:rsidRDefault="4286B464" w14:paraId="3714A55F" w14:textId="22EE1B67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:rsidRPr="00F10149" w:rsidR="00FD5753" w:rsidP="00FD5753" w:rsidRDefault="0EFE5E96" w14:paraId="0B6F114F" w14:textId="12BC9DE3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</w:t>
            </w:r>
            <w:r w:rsidR="705C4F49">
              <w:t>loss</w:t>
            </w:r>
            <w:r>
              <w:t>: 17.54 fish</w:t>
            </w:r>
            <w:r w:rsidR="25E6B886">
              <w:t xml:space="preserve"> loss </w:t>
            </w:r>
            <w:r w:rsidR="7FA22891">
              <w:t>&gt;</w:t>
            </w:r>
            <w:r w:rsidR="25E6B886">
              <w:t>26</w:t>
            </w:r>
            <w:r w:rsidR="05552947">
              <w:t xml:space="preserve"> </w:t>
            </w:r>
          </w:p>
        </w:tc>
        <w:tc>
          <w:tcPr>
            <w:tcW w:w="1150" w:type="dxa"/>
          </w:tcPr>
          <w:p w:rsidRPr="00F10149" w:rsidR="00FD5753" w:rsidP="00FD5753" w:rsidRDefault="3A48A943" w14:paraId="1814785E" w14:textId="4431EBAC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:rsidRPr="00F10149" w:rsidR="00FD5753" w:rsidP="00FD5753" w:rsidRDefault="2B8AD666" w14:paraId="645A793A" w14:textId="04A4F4E4">
            <w:pPr>
              <w:pStyle w:val="VITableTextSegoeUIRegular8"/>
            </w:pPr>
            <w:r>
              <w:t>1/3</w:t>
            </w:r>
            <w:r w:rsidR="6CDA1C99">
              <w:t>/2</w:t>
            </w:r>
            <w:r w:rsidR="705AC903">
              <w:t>3</w:t>
            </w:r>
          </w:p>
        </w:tc>
        <w:tc>
          <w:tcPr>
            <w:tcW w:w="1077" w:type="dxa"/>
          </w:tcPr>
          <w:p w:rsidRPr="00F10149" w:rsidR="00FD5753" w:rsidP="00FD5753" w:rsidRDefault="0EBBC8E3" w14:paraId="3AC9A138" w14:textId="6D1832C0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:rsidRPr="00F10149" w:rsidR="00FD5753" w:rsidP="6EEE15EB" w:rsidRDefault="00FD5753" w14:paraId="7DE9800E" w14:textId="16A5DD07">
            <w:pPr>
              <w:pStyle w:val="VITableTextSegoeUIRegular8"/>
              <w:rPr>
                <w:szCs w:val="16"/>
              </w:rPr>
            </w:pPr>
          </w:p>
        </w:tc>
      </w:tr>
      <w:tr w:rsidR="00FD5753" w:rsidTr="79B91CB4" w14:paraId="7B0EB75A" w14:textId="77777777">
        <w:tc>
          <w:tcPr>
            <w:tcW w:w="1154" w:type="dxa"/>
          </w:tcPr>
          <w:p w:rsidRPr="00F10149" w:rsidR="00FD5753" w:rsidP="00FD5753" w:rsidRDefault="00FD5753" w14:paraId="6DFCD398" w14:textId="03640601">
            <w:pPr>
              <w:pStyle w:val="VITableTextSegoeUIRegular8"/>
              <w:rPr>
                <w:b/>
              </w:rPr>
            </w:pPr>
            <w:r w:rsidRPr="50ADF381">
              <w:rPr>
                <w:b/>
              </w:rPr>
              <w:t xml:space="preserve">Mid and late season Winter-run daily loss threshold (8.6.3) </w:t>
            </w:r>
          </w:p>
        </w:tc>
        <w:tc>
          <w:tcPr>
            <w:tcW w:w="1198" w:type="dxa"/>
          </w:tcPr>
          <w:p w:rsidRPr="00F10149" w:rsidR="00FD5753" w:rsidP="00FD5753" w:rsidRDefault="0ABEFA29" w14:paraId="354E40BD" w14:textId="0F5F804A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:rsidRPr="00F10149" w:rsidR="00FD5753" w:rsidP="00FD5753" w:rsidRDefault="0B778BB4" w14:paraId="496356CD" w14:textId="42098DD7">
            <w:pPr>
              <w:pStyle w:val="VITableTextSegoeUIRegular8"/>
              <w:spacing w:line="259" w:lineRule="auto"/>
              <w:rPr>
                <w:b/>
              </w:rPr>
            </w:pPr>
            <w:r w:rsidRPr="1F101B2A">
              <w:rPr>
                <w:b/>
              </w:rPr>
              <w:t>In</w:t>
            </w:r>
            <w:r w:rsidRPr="1F101B2A" w:rsidR="00FD5753">
              <w:rPr>
                <w:b/>
              </w:rPr>
              <w:t xml:space="preserve"> effect</w:t>
            </w:r>
          </w:p>
        </w:tc>
        <w:tc>
          <w:tcPr>
            <w:tcW w:w="1344" w:type="dxa"/>
          </w:tcPr>
          <w:p w:rsidR="4A440C61" w:rsidP="4B6F5C01" w:rsidRDefault="4A440C61" w14:paraId="491DFB8A" w14:textId="5F8C5CEF">
            <w:pPr>
              <w:pStyle w:val="VITableTextSegoeUIRegular8"/>
            </w:pPr>
            <w:r>
              <w:t>4/1/23 - 4/30/23</w:t>
            </w:r>
          </w:p>
          <w:p w:rsidR="4A440C61" w:rsidP="4B6F5C01" w:rsidRDefault="4A440C61" w14:paraId="035D7AB4" w14:textId="63BDC719">
            <w:pPr>
              <w:pStyle w:val="VITableTextSegoeUIRegular8"/>
            </w:pPr>
            <w:r>
              <w:t xml:space="preserve">Daily loss of </w:t>
            </w:r>
            <w:r w:rsidRPr="4B6F5C01">
              <w:rPr>
                <w:b/>
                <w:bCs/>
              </w:rPr>
              <w:t xml:space="preserve">older juvenile </w:t>
            </w:r>
            <w:r>
              <w:t>greater than 2.53;</w:t>
            </w:r>
          </w:p>
          <w:p w:rsidRPr="00F10149" w:rsidR="00FD5753" w:rsidP="00F497E3" w:rsidRDefault="668B04D7" w14:paraId="0F86ED07" w14:textId="354E742E">
            <w:pPr>
              <w:pStyle w:val="VITableTextSegoeUIRegular8"/>
            </w:pPr>
            <w:r>
              <w:t>Updated with genetic results as they become available. If genetics confirms the older juvenile is NOT a WR then COA will offramp.</w:t>
            </w:r>
          </w:p>
        </w:tc>
        <w:tc>
          <w:tcPr>
            <w:tcW w:w="1165" w:type="dxa"/>
          </w:tcPr>
          <w:p w:rsidRPr="00F10149" w:rsidR="00FD5753" w:rsidP="0108D8E2" w:rsidRDefault="68FCE27B" w14:paraId="4088A787" w14:textId="1B0C304F">
            <w:pPr>
              <w:pStyle w:val="VITableTextSegoeUIRegular8"/>
              <w:spacing w:line="259" w:lineRule="auto"/>
            </w:pPr>
            <w:r>
              <w:t xml:space="preserve">LAD </w:t>
            </w:r>
            <w:r w:rsidR="4E2473C3">
              <w:t>WR</w:t>
            </w:r>
            <w:r w:rsidR="05C73632">
              <w:t xml:space="preserve"> salvaged at </w:t>
            </w:r>
            <w:r w:rsidR="1589A548">
              <w:t>SWP</w:t>
            </w:r>
            <w:r w:rsidR="05C73632">
              <w:t xml:space="preserve"> </w:t>
            </w:r>
            <w:r w:rsidR="4E2473C3">
              <w:t>on</w:t>
            </w:r>
            <w:r w:rsidR="05C73632">
              <w:t xml:space="preserve"> </w:t>
            </w:r>
            <w:r w:rsidR="692A507D">
              <w:t>4</w:t>
            </w:r>
            <w:r w:rsidR="7E94F7EF">
              <w:t>/</w:t>
            </w:r>
            <w:r w:rsidR="05A62E8F">
              <w:t>12</w:t>
            </w:r>
            <w:r w:rsidR="5E1E15EE">
              <w:t>/</w:t>
            </w:r>
            <w:r w:rsidR="05C73632">
              <w:t xml:space="preserve">23 had a loss of </w:t>
            </w:r>
            <w:r w:rsidR="0411F9B7">
              <w:t>17.67</w:t>
            </w:r>
            <w:r w:rsidR="017631E5">
              <w:t xml:space="preserve"> </w:t>
            </w:r>
            <w:r w:rsidR="55E71483">
              <w:t>(Was genetically identified as not WR</w:t>
            </w:r>
            <w:r w:rsidR="5D2EB04C">
              <w:t>)</w:t>
            </w:r>
            <w:r w:rsidR="7FD1BC66">
              <w:t>.</w:t>
            </w:r>
          </w:p>
        </w:tc>
        <w:tc>
          <w:tcPr>
            <w:tcW w:w="1150" w:type="dxa"/>
          </w:tcPr>
          <w:p w:rsidRPr="00F10149" w:rsidR="00FD5753" w:rsidP="00FD5753" w:rsidRDefault="1137235A" w14:paraId="77A682A1" w14:textId="4431EBAC">
            <w:pPr>
              <w:pStyle w:val="VITableTextSegoeUIRegular8"/>
            </w:pPr>
            <w:r>
              <w:t>Possible salvage</w:t>
            </w:r>
          </w:p>
          <w:p w:rsidRPr="00F10149" w:rsidR="00FD5753" w:rsidP="00FD5753" w:rsidRDefault="00FD5753" w14:paraId="161659B2" w14:textId="1FDF2607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211" w:type="dxa"/>
          </w:tcPr>
          <w:p w:rsidRPr="00F10149" w:rsidR="00FD5753" w:rsidP="00FD5753" w:rsidRDefault="571646B4" w14:paraId="727BBCA1" w14:textId="0BEE6458">
            <w:pPr>
              <w:pStyle w:val="VITableTextSegoeUIRegular8"/>
              <w:spacing w:line="259" w:lineRule="auto"/>
            </w:pPr>
            <w:r>
              <w:t>4/</w:t>
            </w:r>
            <w:r w:rsidR="600DCBD1">
              <w:t>24</w:t>
            </w:r>
            <w:r w:rsidR="3652AFAE">
              <w:t>/</w:t>
            </w:r>
            <w:r w:rsidR="41ABB9BA">
              <w:t>2</w:t>
            </w:r>
            <w:r w:rsidR="1D950574">
              <w:t>3</w:t>
            </w:r>
          </w:p>
        </w:tc>
        <w:tc>
          <w:tcPr>
            <w:tcW w:w="1077" w:type="dxa"/>
          </w:tcPr>
          <w:p w:rsidR="0C51CDE7" w:rsidP="5D5E0DA1" w:rsidRDefault="72ABAB7C" w14:paraId="4C0982F0" w14:textId="7DFA421B">
            <w:pPr>
              <w:pStyle w:val="VITableTextSegoeUIRegular8"/>
              <w:spacing w:line="259" w:lineRule="auto"/>
            </w:pPr>
            <w:r>
              <w:t xml:space="preserve">Based on salvage data from </w:t>
            </w:r>
            <w:r w:rsidR="23B57A12">
              <w:t>4</w:t>
            </w:r>
            <w:r w:rsidR="1A063797">
              <w:t>/</w:t>
            </w:r>
            <w:r w:rsidR="66631B3B">
              <w:t>23</w:t>
            </w:r>
            <w:r w:rsidR="62686212">
              <w:t>/</w:t>
            </w:r>
            <w:r>
              <w:t>2</w:t>
            </w:r>
            <w:r w:rsidR="0734F4BC">
              <w:t>3</w:t>
            </w:r>
            <w:r>
              <w:t xml:space="preserve"> </w:t>
            </w:r>
          </w:p>
          <w:p w:rsidRPr="00F10149" w:rsidR="00FD5753" w:rsidP="4D39B49F" w:rsidRDefault="00FD5753" w14:paraId="10006AD2" w14:textId="626FFDB9">
            <w:pPr>
              <w:pStyle w:val="VITableTextSegoeUIRegular8"/>
              <w:spacing w:line="259" w:lineRule="auto"/>
            </w:pPr>
          </w:p>
        </w:tc>
      </w:tr>
      <w:tr w:rsidR="00FD5753" w:rsidTr="79B91CB4" w14:paraId="470A1607" w14:textId="77777777">
        <w:tc>
          <w:tcPr>
            <w:tcW w:w="1154" w:type="dxa"/>
          </w:tcPr>
          <w:p w:rsidR="00FD5753" w:rsidP="00FD5753" w:rsidRDefault="00FD5753" w14:paraId="0417E8FB" w14:textId="77777777">
            <w:pPr>
              <w:pStyle w:val="VITableTextSegoeUIRegular8"/>
            </w:pPr>
            <w:r>
              <w:t xml:space="preserve">Spring-run surrogate protection </w:t>
            </w:r>
          </w:p>
          <w:p w:rsidRPr="00BF2196" w:rsidR="00FD5753" w:rsidP="00FD5753" w:rsidRDefault="00FD5753" w14:paraId="6715A1EB" w14:textId="2451906B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:rsidRPr="00F10149" w:rsidR="00FD5753" w:rsidP="00FD5753" w:rsidRDefault="00FD5753" w14:paraId="26B56A99" w14:textId="681E2B4A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:rsidRPr="00F10149" w:rsidR="00FD5753" w:rsidP="00FD5753" w:rsidRDefault="00FD5753" w14:paraId="0FC22E00" w14:textId="38E34339">
            <w:pPr>
              <w:pStyle w:val="VITableTextSegoeUIRegular8"/>
            </w:pPr>
            <w:r>
              <w:t xml:space="preserve"> </w:t>
            </w:r>
            <w:r w:rsidR="579BE0F1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:rsidR="00FD5753" w:rsidP="00FD5753" w:rsidRDefault="559DE6B0" w14:paraId="0819F00C" w14:textId="63664CB8">
            <w:pPr>
              <w:pStyle w:val="VITableTextSegoeUIRegular8"/>
            </w:pPr>
            <w:r>
              <w:t>Hatchery Origin Youn</w:t>
            </w:r>
            <w:r w:rsidR="156F8AC7">
              <w:t>g</w:t>
            </w:r>
            <w:r>
              <w:t>-of-year SR Surrogates</w:t>
            </w:r>
            <w:r w:rsidR="3BF867D3">
              <w:t xml:space="preserve"> (</w:t>
            </w:r>
            <w:r>
              <w:t xml:space="preserve">0.25% of total in-river FR releases for each release group from </w:t>
            </w:r>
            <w:r w:rsidR="508B8300">
              <w:t>FR</w:t>
            </w:r>
            <w:r w:rsidR="0686808A">
              <w:t>FH</w:t>
            </w:r>
            <w:r w:rsidR="3841D9AC">
              <w:t xml:space="preserve"> or CNFH</w:t>
            </w:r>
            <w:r w:rsidR="0686808A">
              <w:t>)</w:t>
            </w:r>
          </w:p>
          <w:p w:rsidR="00FD5753" w:rsidP="00FD5753" w:rsidRDefault="60A0A849" w14:paraId="1F89C899" w14:textId="5740F09F">
            <w:pPr>
              <w:pStyle w:val="VITableTextSegoeUIRegular8"/>
            </w:pPr>
            <w:r>
              <w:t>Group 1</w:t>
            </w:r>
            <w:r w:rsidR="5039F75A">
              <w:t xml:space="preserve"> </w:t>
            </w:r>
            <w:r w:rsidR="6F1F494D">
              <w:t>(FRFH)</w:t>
            </w:r>
            <w:r w:rsidR="39483E0F">
              <w:t xml:space="preserve"> </w:t>
            </w:r>
            <w:r w:rsidR="5039F75A">
              <w:t xml:space="preserve">Threshold:  </w:t>
            </w:r>
            <w:r w:rsidR="5AC55173">
              <w:t>1,828.64</w:t>
            </w:r>
            <w:r w:rsidR="476643E0">
              <w:t xml:space="preserve"> </w:t>
            </w:r>
            <w:r w:rsidR="3B137E18">
              <w:t>(</w:t>
            </w:r>
            <w:r w:rsidR="476643E0">
              <w:t>0.25% of</w:t>
            </w:r>
            <w:r w:rsidR="4D9ACBA1">
              <w:t xml:space="preserve"> 731,457)</w:t>
            </w:r>
            <w:r w:rsidR="476643E0">
              <w:t xml:space="preserve"> </w:t>
            </w:r>
          </w:p>
          <w:p w:rsidR="016070E2" w:rsidP="4B6F5C01" w:rsidRDefault="016070E2" w14:paraId="31AD5356" w14:textId="707B490A">
            <w:pPr>
              <w:pStyle w:val="VITableTextSegoeUIRegular8"/>
            </w:pPr>
            <w:r>
              <w:t xml:space="preserve">Group 2 </w:t>
            </w:r>
            <w:r w:rsidR="19FABFC3">
              <w:t>(FRFH)</w:t>
            </w:r>
            <w:r w:rsidR="505A5AC7">
              <w:t xml:space="preserve"> </w:t>
            </w:r>
            <w:r>
              <w:t>Threshold:</w:t>
            </w:r>
          </w:p>
          <w:p w:rsidR="195655A3" w:rsidP="4B6F5C01" w:rsidRDefault="195655A3" w14:paraId="35645D33" w14:textId="27DE06E6">
            <w:pPr>
              <w:pStyle w:val="VITableTextSegoeUIRegular8"/>
            </w:pPr>
            <w:r>
              <w:t>1,821.</w:t>
            </w:r>
            <w:r w:rsidR="0FEC5087">
              <w:t>4</w:t>
            </w:r>
            <w:r w:rsidR="1567BC3D">
              <w:t>7</w:t>
            </w:r>
            <w:r>
              <w:t xml:space="preserve"> (0.25% of 728,586)</w:t>
            </w:r>
          </w:p>
          <w:p w:rsidR="4061B8B0" w:rsidP="01978E35" w:rsidRDefault="62DEAB75" w14:paraId="58FEBD53" w14:textId="7576A36D">
            <w:pPr>
              <w:pStyle w:val="VITableTextSegoeUIRegular8"/>
            </w:pPr>
            <w:r>
              <w:t>Group 3 (FRFH) Threshold:</w:t>
            </w:r>
          </w:p>
          <w:p w:rsidR="4061B8B0" w:rsidP="01978E35" w:rsidRDefault="1F534386" w14:paraId="5CB57126" w14:textId="2FD72052">
            <w:pPr>
              <w:pStyle w:val="VITableTextSegoeUIRegular8"/>
            </w:pPr>
            <w:r>
              <w:t>2,204.</w:t>
            </w:r>
            <w:r w:rsidR="1233331A">
              <w:t>7</w:t>
            </w:r>
            <w:r w:rsidR="4C5CD686">
              <w:t>0</w:t>
            </w:r>
            <w:r w:rsidR="62DEAB75">
              <w:t xml:space="preserve"> (0.25% of 881</w:t>
            </w:r>
            <w:r w:rsidR="10EA58F4">
              <w:t>,880</w:t>
            </w:r>
            <w:r w:rsidR="62DEAB75">
              <w:t>)</w:t>
            </w:r>
          </w:p>
          <w:p w:rsidR="4061B8B0" w:rsidP="01978E35" w:rsidRDefault="4061B8B0" w14:paraId="5E7340BB" w14:textId="2F8C0F05">
            <w:pPr>
              <w:pStyle w:val="VITableTextSegoeUIRegular8"/>
            </w:pPr>
            <w:r>
              <w:t>Group 1 (CNFH) Threshold:  1,</w:t>
            </w:r>
            <w:r w:rsidR="08B7B85C">
              <w:t>002.24</w:t>
            </w:r>
            <w:r>
              <w:t xml:space="preserve"> (0.25% of </w:t>
            </w:r>
            <w:r w:rsidR="3F11DA54">
              <w:t>400,897</w:t>
            </w:r>
            <w:r>
              <w:t>)</w:t>
            </w:r>
          </w:p>
          <w:p w:rsidR="01978E35" w:rsidP="01978E35" w:rsidRDefault="20BE34B6" w14:paraId="5264789D" w14:textId="4537BBDB">
            <w:pPr>
              <w:pStyle w:val="VITableTextSegoeUIRegular8"/>
            </w:pPr>
            <w:r>
              <w:lastRenderedPageBreak/>
              <w:t>Group 2 (CNFH) Threshold:</w:t>
            </w:r>
            <w:r w:rsidR="21C321D6">
              <w:t xml:space="preserve"> 5,871.92</w:t>
            </w:r>
            <w:r>
              <w:t xml:space="preserve"> (0.25% of 2,348,768)</w:t>
            </w:r>
          </w:p>
          <w:p w:rsidR="01978E35" w:rsidP="01978E35" w:rsidRDefault="01978E35" w14:paraId="6F95D8DA" w14:textId="610C9479">
            <w:pPr>
              <w:pStyle w:val="VITableTextSegoeUIRegular8"/>
            </w:pPr>
          </w:p>
          <w:p w:rsidR="4B6F5C01" w:rsidP="4B6F5C01" w:rsidRDefault="4B6F5C01" w14:paraId="7C979FBC" w14:textId="0FCC18EB">
            <w:pPr>
              <w:pStyle w:val="VITableTextSegoeUIRegular8"/>
            </w:pPr>
          </w:p>
          <w:p w:rsidRPr="00F10149" w:rsidR="00FD5753" w:rsidP="00FD5753" w:rsidRDefault="00FD5753" w14:paraId="1C47118A" w14:textId="5D71737D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:rsidRPr="00F10149" w:rsidR="00FD5753" w:rsidP="1AAA8081" w:rsidRDefault="1AACE7A9" w14:paraId="07426CF5" w14:textId="13AA070F">
            <w:pPr>
              <w:pStyle w:val="VITableTextSegoeUIRegular8"/>
              <w:spacing w:line="259" w:lineRule="auto"/>
            </w:pPr>
            <w:r>
              <w:lastRenderedPageBreak/>
              <w:t>N</w:t>
            </w:r>
            <w:r w:rsidR="72655720">
              <w:t>o salvage from this group have been observed yet</w:t>
            </w:r>
            <w:r w:rsidR="35C955D8">
              <w:t xml:space="preserve"> at either fish facility.</w:t>
            </w:r>
          </w:p>
        </w:tc>
        <w:tc>
          <w:tcPr>
            <w:tcW w:w="1150" w:type="dxa"/>
          </w:tcPr>
          <w:p w:rsidRPr="00F10149" w:rsidR="00FD5753" w:rsidP="00FD5753" w:rsidRDefault="30D0CEDF" w14:paraId="18C741C8" w14:textId="7E728A3B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:rsidRPr="00F10149" w:rsidR="00FD5753" w:rsidP="00FD5753" w:rsidRDefault="614F82B5" w14:paraId="2F335319" w14:textId="43830D6C">
            <w:pPr>
              <w:pStyle w:val="VITableTextSegoeUIRegular8"/>
            </w:pPr>
            <w:r>
              <w:t>4</w:t>
            </w:r>
            <w:r w:rsidR="339F28E2">
              <w:t>/</w:t>
            </w:r>
            <w:r w:rsidR="7BC41DD1">
              <w:t>24</w:t>
            </w:r>
            <w:r w:rsidR="1FF4C57F">
              <w:t>/2</w:t>
            </w:r>
            <w:r w:rsidR="44BADCE0">
              <w:t>3</w:t>
            </w:r>
          </w:p>
        </w:tc>
        <w:tc>
          <w:tcPr>
            <w:tcW w:w="1077" w:type="dxa"/>
          </w:tcPr>
          <w:p w:rsidRPr="00F10149" w:rsidR="00FD5753" w:rsidP="1AAA8081" w:rsidRDefault="1BAC8A01" w14:paraId="56A56D68" w14:textId="09B9C247">
            <w:pPr>
              <w:pStyle w:val="VITableTextSegoeUIRegular8"/>
              <w:spacing w:line="259" w:lineRule="auto"/>
            </w:pPr>
            <w:r>
              <w:t>Based on salvage data from 4/</w:t>
            </w:r>
            <w:r w:rsidR="29A78BCC">
              <w:t>23</w:t>
            </w:r>
            <w:r>
              <w:t>/23</w:t>
            </w:r>
            <w:r w:rsidR="77E61F1D">
              <w:t>;</w:t>
            </w:r>
          </w:p>
          <w:p w:rsidRPr="00F10149" w:rsidR="00FD5753" w:rsidP="1AAA8081" w:rsidRDefault="00FD5753" w14:paraId="1B2331C2" w14:textId="5CD7D179">
            <w:pPr>
              <w:pStyle w:val="VITableTextSegoeUIRegular8"/>
              <w:spacing w:line="259" w:lineRule="auto"/>
            </w:pPr>
          </w:p>
          <w:p w:rsidRPr="00F10149" w:rsidR="00FD5753" w:rsidP="1AAA8081" w:rsidRDefault="4123D3A9" w14:paraId="5F07BDD2" w14:textId="5A4B60A1">
            <w:pPr>
              <w:pStyle w:val="VITableTextSegoeUIRegular8"/>
              <w:spacing w:line="259" w:lineRule="auto"/>
            </w:pPr>
            <w:r>
              <w:t>On 4/24/23</w:t>
            </w:r>
            <w:r w:rsidR="36B2A93E">
              <w:t>-4/25/23</w:t>
            </w:r>
            <w:r>
              <w:t xml:space="preserve">, </w:t>
            </w:r>
            <w:r w:rsidR="236DF5BC">
              <w:t xml:space="preserve">DFW has </w:t>
            </w:r>
            <w:r w:rsidR="14AC786C">
              <w:t>planned</w:t>
            </w:r>
            <w:r w:rsidR="236DF5BC">
              <w:t xml:space="preserve"> </w:t>
            </w:r>
            <w:r w:rsidR="59CED1D6">
              <w:t xml:space="preserve">a </w:t>
            </w:r>
            <w:r w:rsidR="236DF5BC">
              <w:t>release</w:t>
            </w:r>
            <w:r w:rsidR="3163F535">
              <w:t xml:space="preserve"> of</w:t>
            </w:r>
            <w:r w:rsidR="236DF5BC">
              <w:t xml:space="preserve"> </w:t>
            </w:r>
            <w:r w:rsidR="0F181CD4">
              <w:t>2,348,768 CWT</w:t>
            </w:r>
            <w:r w:rsidR="30085F34">
              <w:t xml:space="preserve"> </w:t>
            </w:r>
            <w:r w:rsidR="236DF5BC">
              <w:t xml:space="preserve">BY 2022 </w:t>
            </w:r>
            <w:r w:rsidR="4B0A4F74">
              <w:t>fall</w:t>
            </w:r>
            <w:r w:rsidR="236DF5BC">
              <w:t xml:space="preserve">-run Chinook Salmon from </w:t>
            </w:r>
            <w:r w:rsidR="11D467C4">
              <w:t>Coleman</w:t>
            </w:r>
            <w:r w:rsidR="236DF5BC">
              <w:t xml:space="preserve"> </w:t>
            </w:r>
            <w:r w:rsidR="1B54FB71">
              <w:t>National</w:t>
            </w:r>
            <w:r w:rsidR="236DF5BC">
              <w:t xml:space="preserve"> Fish Hatchery Fish  into </w:t>
            </w:r>
            <w:r w:rsidR="6DF306A9">
              <w:t>Battle Creek at CNFH.</w:t>
            </w:r>
            <w:r w:rsidR="2D717D1C">
              <w:t xml:space="preserve"> </w:t>
            </w:r>
          </w:p>
        </w:tc>
      </w:tr>
    </w:tbl>
    <w:p w:rsidRPr="0092469F" w:rsidR="00F10149" w:rsidP="00FB66BF" w:rsidRDefault="00FB66BF" w14:paraId="362D167C" w14:textId="114ACF28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:rsidTr="79B91CB4" w14:paraId="498743F0" w14:textId="77777777">
        <w:trPr>
          <w:tblHeader/>
        </w:trPr>
        <w:tc>
          <w:tcPr>
            <w:tcW w:w="1179" w:type="dxa"/>
            <w:vAlign w:val="bottom"/>
          </w:tcPr>
          <w:p w:rsidRPr="00EA6D0B" w:rsidR="00FB66BF" w:rsidP="001378EF" w:rsidRDefault="00FB66BF" w14:paraId="643D15E0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vAlign w:val="bottom"/>
          </w:tcPr>
          <w:p w:rsidR="00FB66BF" w:rsidP="001378EF" w:rsidRDefault="00FB66BF" w14:paraId="167D2551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vAlign w:val="bottom"/>
          </w:tcPr>
          <w:p w:rsidRPr="006E6CAA" w:rsidR="00FB66BF" w:rsidP="001378EF" w:rsidRDefault="00FB66BF" w14:paraId="5A0D6054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:rsidRPr="006E6CAA" w:rsidR="00FB66BF" w:rsidP="001378EF" w:rsidRDefault="00FB66BF" w14:paraId="4E35506E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vAlign w:val="bottom"/>
          </w:tcPr>
          <w:p w:rsidRPr="006E6CAA" w:rsidR="00FB66BF" w:rsidP="001378EF" w:rsidRDefault="00FB66BF" w14:paraId="6E5B6499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vAlign w:val="bottom"/>
          </w:tcPr>
          <w:p w:rsidR="00FB66BF" w:rsidP="001378EF" w:rsidRDefault="00FB66BF" w14:paraId="432F3D37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vAlign w:val="bottom"/>
          </w:tcPr>
          <w:p w:rsidRPr="004A385C" w:rsidR="00FB66BF" w:rsidP="001378EF" w:rsidRDefault="00FB66BF" w14:paraId="064C35BC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:rsidR="00FB66BF" w:rsidP="001378EF" w:rsidRDefault="00FB66BF" w14:paraId="34B61D1A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:rsidTr="79B91CB4" w14:paraId="3237AF67" w14:textId="77777777">
        <w:tc>
          <w:tcPr>
            <w:tcW w:w="1179" w:type="dxa"/>
          </w:tcPr>
          <w:p w:rsidR="00AE07ED" w:rsidP="00AE07ED" w:rsidRDefault="00AE07ED" w14:paraId="2A45D705" w14:textId="77777777">
            <w:pPr>
              <w:pStyle w:val="VITableTextSegoeUIRegular8"/>
            </w:pPr>
            <w:r>
              <w:t xml:space="preserve">Integrated Early Winter Pulse Protection ('First Flush') (8.3.1) </w:t>
            </w:r>
          </w:p>
          <w:p w:rsidRPr="00F10149" w:rsidR="00AE07ED" w:rsidP="00AE07ED" w:rsidRDefault="00AE07ED" w14:paraId="5456A631" w14:textId="77777777">
            <w:pPr>
              <w:pStyle w:val="VITableTextSegoeUIRegular8"/>
            </w:pPr>
          </w:p>
        </w:tc>
        <w:tc>
          <w:tcPr>
            <w:tcW w:w="1201" w:type="dxa"/>
          </w:tcPr>
          <w:p w:rsidRPr="00F10149" w:rsidR="00AE07ED" w:rsidP="00AE07ED" w:rsidRDefault="00AE07ED" w14:paraId="1B329BAA" w14:textId="77777777">
            <w:pPr>
              <w:pStyle w:val="VITableTextSegoeUIRegular8"/>
            </w:pPr>
            <w:r>
              <w:t xml:space="preserve">Dec. 1 - Jan. 31 </w:t>
            </w:r>
          </w:p>
        </w:tc>
        <w:tc>
          <w:tcPr>
            <w:tcW w:w="1163" w:type="dxa"/>
          </w:tcPr>
          <w:p w:rsidRPr="00F10149" w:rsidR="00AE07ED" w:rsidP="00AE07ED" w:rsidRDefault="256E0F7F" w14:paraId="7F8A97E1" w14:textId="4923CD1F">
            <w:pPr>
              <w:pStyle w:val="VITableTextSegoeUIRegular8"/>
            </w:pPr>
            <w:r>
              <w:t xml:space="preserve"> </w:t>
            </w:r>
            <w:proofErr w:type="gramStart"/>
            <w:r>
              <w:t>Off</w:t>
            </w:r>
            <w:r w:rsidR="312660CD">
              <w:t>-</w:t>
            </w:r>
            <w:r>
              <w:t>ramped</w:t>
            </w:r>
            <w:proofErr w:type="gramEnd"/>
            <w:r w:rsidR="5EFF4914">
              <w:t xml:space="preserve"> 1/17/2023</w:t>
            </w:r>
          </w:p>
        </w:tc>
        <w:tc>
          <w:tcPr>
            <w:tcW w:w="1344" w:type="dxa"/>
          </w:tcPr>
          <w:p w:rsidR="00AE07ED" w:rsidP="00AE07ED" w:rsidRDefault="00AE07ED" w14:paraId="02F18BC0" w14:textId="77777777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:rsidR="00AE07ED" w:rsidP="00AE07ED" w:rsidRDefault="00AE07ED" w14:paraId="078B05B7" w14:textId="77777777">
            <w:pPr>
              <w:pStyle w:val="VITableTextSegoeUIRegular8"/>
            </w:pPr>
          </w:p>
          <w:p w:rsidRPr="00F10149" w:rsidR="00AE07ED" w:rsidP="00AE07ED" w:rsidRDefault="00AE07ED" w14:paraId="7B670376" w14:textId="77777777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</w:tcPr>
          <w:p w:rsidR="00AE07ED" w:rsidP="00AE07ED" w:rsidRDefault="15FEAF98" w14:paraId="47BE5389" w14:textId="17F62968">
            <w:pPr>
              <w:pStyle w:val="VITableTextSegoeUIRegular8"/>
            </w:pPr>
            <w:r>
              <w:t xml:space="preserve">FPT flow: </w:t>
            </w:r>
            <w:r w:rsidR="0007644D">
              <w:rPr>
                <w:rStyle w:val="normaltextrun"/>
              </w:rPr>
              <w:t>Not relevant</w:t>
            </w:r>
          </w:p>
          <w:p w:rsidR="00AC235B" w:rsidP="00AE07ED" w:rsidRDefault="00AC235B" w14:paraId="651955E4" w14:textId="77777777">
            <w:pPr>
              <w:pStyle w:val="VITableTextSegoeUIRegular8"/>
            </w:pPr>
          </w:p>
          <w:p w:rsidR="00AC235B" w:rsidP="00AE07ED" w:rsidRDefault="00AC235B" w14:paraId="6269B330" w14:textId="77777777">
            <w:pPr>
              <w:pStyle w:val="VITableTextSegoeUIRegular8"/>
            </w:pPr>
          </w:p>
          <w:p w:rsidR="00AC235B" w:rsidP="00AE07ED" w:rsidRDefault="00AC235B" w14:paraId="73FDFC6D" w14:textId="77777777">
            <w:pPr>
              <w:pStyle w:val="VITableTextSegoeUIRegular8"/>
            </w:pPr>
          </w:p>
          <w:p w:rsidR="00AC235B" w:rsidP="00AE07ED" w:rsidRDefault="00AC235B" w14:paraId="1F4C1B4D" w14:textId="77777777">
            <w:pPr>
              <w:pStyle w:val="VITableTextSegoeUIRegular8"/>
            </w:pPr>
          </w:p>
          <w:p w:rsidRPr="00F10149" w:rsidR="00AC235B" w:rsidP="00AE07ED" w:rsidRDefault="15FEAF98" w14:paraId="39FCCFBA" w14:textId="06C26DCF">
            <w:pPr>
              <w:pStyle w:val="VITableTextSegoeUIRegular8"/>
            </w:pPr>
            <w:r>
              <w:t xml:space="preserve">FPT turbidity: </w:t>
            </w:r>
            <w:r w:rsidR="0007644D">
              <w:t>Not relevant</w:t>
            </w:r>
          </w:p>
        </w:tc>
        <w:tc>
          <w:tcPr>
            <w:tcW w:w="1152" w:type="dxa"/>
          </w:tcPr>
          <w:p w:rsidRPr="00F10149" w:rsidR="00AE07ED" w:rsidP="006F6770" w:rsidRDefault="688A39C5" w14:paraId="32B9E5AB" w14:textId="2A074252">
            <w:pPr>
              <w:pStyle w:val="VITableTextSegoeUIRegular8"/>
              <w:spacing w:line="259" w:lineRule="auto"/>
            </w:pPr>
            <w:r>
              <w:t>Decreasing</w:t>
            </w:r>
          </w:p>
        </w:tc>
        <w:tc>
          <w:tcPr>
            <w:tcW w:w="1170" w:type="dxa"/>
          </w:tcPr>
          <w:p w:rsidRPr="00F10149" w:rsidR="00AE07ED" w:rsidP="00AE07ED" w:rsidRDefault="4C359425" w14:paraId="20AC9575" w14:textId="4D3F5CA3">
            <w:pPr>
              <w:pStyle w:val="VITableTextSegoeUIRegular8"/>
            </w:pPr>
            <w:r>
              <w:t>1</w:t>
            </w:r>
            <w:r w:rsidR="45A63F34">
              <w:t>/</w:t>
            </w:r>
            <w:r w:rsidR="6411DCF9">
              <w:t>30</w:t>
            </w:r>
            <w:r w:rsidR="45A63F34">
              <w:t>/23</w:t>
            </w:r>
          </w:p>
        </w:tc>
        <w:tc>
          <w:tcPr>
            <w:tcW w:w="1066" w:type="dxa"/>
          </w:tcPr>
          <w:p w:rsidRPr="00F10149" w:rsidR="00AE07ED" w:rsidP="00AE07ED" w:rsidRDefault="00AE07ED" w14:paraId="17EE7629" w14:textId="5F7539C4">
            <w:pPr>
              <w:pStyle w:val="VITableTextSegoeUIRegular8"/>
            </w:pPr>
          </w:p>
        </w:tc>
      </w:tr>
      <w:tr w:rsidR="00AE07ED" w:rsidTr="79B91CB4" w14:paraId="543B8193" w14:textId="77777777">
        <w:tc>
          <w:tcPr>
            <w:tcW w:w="1179" w:type="dxa"/>
          </w:tcPr>
          <w:p w:rsidRPr="00F10149" w:rsidR="00AE07ED" w:rsidP="00AE07ED" w:rsidRDefault="00AE07ED" w14:paraId="1D50D837" w14:textId="77777777">
            <w:pPr>
              <w:pStyle w:val="VITableTextSegoeUIRegular8"/>
            </w:pPr>
            <w:r>
              <w:t xml:space="preserve">Turbidity Bridge Avoidance (8.5.1) </w:t>
            </w:r>
          </w:p>
        </w:tc>
        <w:tc>
          <w:tcPr>
            <w:tcW w:w="1201" w:type="dxa"/>
          </w:tcPr>
          <w:p w:rsidR="00AE07ED" w:rsidP="00AE07ED" w:rsidRDefault="00AE07ED" w14:paraId="418368A2" w14:textId="77777777">
            <w:pPr>
              <w:pStyle w:val="VITableTextSegoeUIRegular8"/>
            </w:pPr>
            <w:r>
              <w:t>Dec. 15 -</w:t>
            </w:r>
          </w:p>
          <w:p w:rsidRPr="00F10149" w:rsidR="00AE07ED" w:rsidP="00AE07ED" w:rsidRDefault="00AE07ED" w14:paraId="6951E099" w14:textId="77777777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</w:tcPr>
          <w:p w:rsidRPr="00F10149" w:rsidR="00AE07ED" w:rsidP="2905EDEB" w:rsidRDefault="660572F9" w14:paraId="05222DF2" w14:textId="5E7F28EF">
            <w:pPr>
              <w:pStyle w:val="VITableTextSegoeUIRegular8"/>
              <w:spacing w:line="259" w:lineRule="auto"/>
            </w:pPr>
            <w:r>
              <w:t>Off-ramped 4/1/2023</w:t>
            </w:r>
            <w:r w:rsidR="46B8D1E3">
              <w:t>; implemented 1/17</w:t>
            </w:r>
            <w:r w:rsidR="297119AB">
              <w:t>/2023-</w:t>
            </w:r>
            <w:r w:rsidR="37C28504">
              <w:t>2/8/2023</w:t>
            </w:r>
            <w:r w:rsidR="6BF96282">
              <w:t>, 2/24/2023 - 2/26/2023</w:t>
            </w:r>
            <w:r w:rsidR="74A2AF5F">
              <w:t xml:space="preserve">, 3/18/2023 - </w:t>
            </w:r>
            <w:r w:rsidR="07CE71A8">
              <w:t>3/31/2023</w:t>
            </w:r>
          </w:p>
        </w:tc>
        <w:tc>
          <w:tcPr>
            <w:tcW w:w="1344" w:type="dxa"/>
          </w:tcPr>
          <w:p w:rsidR="00AE07ED" w:rsidP="00AE07ED" w:rsidRDefault="00AE07ED" w14:paraId="0B4940A9" w14:textId="6F50363D">
            <w:pPr>
              <w:pStyle w:val="VITableTextSegoeUIRegular8"/>
            </w:pPr>
            <w:r>
              <w:t>Occurs after the Integrated Early Winter Pulse protection or February 1 (whichever comes first</w:t>
            </w:r>
            <w:r w:rsidR="00043F3D">
              <w:t>) until April 1</w:t>
            </w:r>
          </w:p>
          <w:p w:rsidRPr="00F10149" w:rsidR="00AE07ED" w:rsidP="00AE07ED" w:rsidRDefault="00AE07ED" w14:paraId="14423929" w14:textId="3A9D0817">
            <w:pPr>
              <w:pStyle w:val="VITableTextSegoeUIRegular8"/>
            </w:pPr>
            <w:r>
              <w:t xml:space="preserve">-avg. OBI turbidity&gt;12 </w:t>
            </w:r>
            <w:r w:rsidR="00EA18F5">
              <w:t>FNU</w:t>
            </w:r>
          </w:p>
        </w:tc>
        <w:tc>
          <w:tcPr>
            <w:tcW w:w="1170" w:type="dxa"/>
          </w:tcPr>
          <w:p w:rsidRPr="00F10149" w:rsidR="00AE07ED" w:rsidP="1E614C69" w:rsidRDefault="5A378014" w14:paraId="4B97A25A" w14:textId="45EE6950">
            <w:pPr>
              <w:pStyle w:val="VITableTextSegoeUIRegular8"/>
              <w:spacing w:line="259" w:lineRule="auto"/>
            </w:pPr>
            <w:r>
              <w:t xml:space="preserve">OBI = </w:t>
            </w:r>
            <w:r w:rsidR="32EE9FE3">
              <w:t>15.</w:t>
            </w:r>
            <w:r w:rsidR="4D94A1B0">
              <w:t>87</w:t>
            </w:r>
            <w:r w:rsidR="0F37682D">
              <w:t xml:space="preserve"> </w:t>
            </w:r>
            <w:r w:rsidR="71C4B9DE">
              <w:t>FNU</w:t>
            </w:r>
          </w:p>
        </w:tc>
        <w:tc>
          <w:tcPr>
            <w:tcW w:w="1152" w:type="dxa"/>
          </w:tcPr>
          <w:p w:rsidRPr="00F10149" w:rsidR="00AE07ED" w:rsidP="00AE07ED" w:rsidRDefault="523C53CD" w14:paraId="133C22FA" w14:textId="28F9BC89">
            <w:pPr>
              <w:pStyle w:val="VITableTextSegoeUIRegular8"/>
              <w:spacing w:line="259" w:lineRule="auto"/>
            </w:pPr>
            <w:r>
              <w:t xml:space="preserve">Expected to </w:t>
            </w:r>
            <w:r w:rsidR="58AD86B5">
              <w:t>decrease</w:t>
            </w:r>
          </w:p>
        </w:tc>
        <w:tc>
          <w:tcPr>
            <w:tcW w:w="1170" w:type="dxa"/>
          </w:tcPr>
          <w:p w:rsidRPr="00F10149" w:rsidR="00AE07ED" w:rsidP="00472143" w:rsidRDefault="4D94A1B0" w14:paraId="051680DA" w14:textId="4E4226EF">
            <w:pPr>
              <w:pStyle w:val="VITableTextSegoeUIRegular8"/>
              <w:spacing w:line="259" w:lineRule="auto"/>
            </w:pPr>
            <w:r>
              <w:t>4/</w:t>
            </w:r>
            <w:r w:rsidR="76152FA3">
              <w:t>3</w:t>
            </w:r>
            <w:r w:rsidR="339BC23F">
              <w:t>/23</w:t>
            </w:r>
          </w:p>
        </w:tc>
        <w:tc>
          <w:tcPr>
            <w:tcW w:w="1066" w:type="dxa"/>
          </w:tcPr>
          <w:p w:rsidRPr="00F10149" w:rsidR="00AE07ED" w:rsidRDefault="5F174449" w14:paraId="4B59EF3B" w14:textId="49AA5E51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76152FA3">
              <w:t>4/2</w:t>
            </w:r>
            <w:r>
              <w:t>/23</w:t>
            </w:r>
          </w:p>
        </w:tc>
      </w:tr>
      <w:tr w:rsidR="00AE07ED" w:rsidTr="79B91CB4" w14:paraId="77F55932" w14:textId="77777777">
        <w:tc>
          <w:tcPr>
            <w:tcW w:w="1179" w:type="dxa"/>
          </w:tcPr>
          <w:p w:rsidR="00AE07ED" w:rsidP="00AE07ED" w:rsidRDefault="00AE07ED" w14:paraId="09E6C7C3" w14:textId="77777777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</w:tcPr>
          <w:p w:rsidR="00AE07ED" w:rsidP="00AE07ED" w:rsidRDefault="00AE07ED" w14:paraId="758A31C5" w14:textId="77777777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</w:tcPr>
          <w:p w:rsidR="00AE07ED" w:rsidP="00AE07ED" w:rsidRDefault="56B6190A" w14:paraId="51A439AB" w14:textId="5E8FBC09">
            <w:pPr>
              <w:pStyle w:val="VITableTextSegoeUIRegular8"/>
            </w:pPr>
            <w:r>
              <w:t xml:space="preserve">In effect, triggered </w:t>
            </w:r>
          </w:p>
        </w:tc>
        <w:tc>
          <w:tcPr>
            <w:tcW w:w="1344" w:type="dxa"/>
          </w:tcPr>
          <w:p w:rsidR="00AE07ED" w:rsidP="00AE07ED" w:rsidRDefault="56905CF9" w14:paraId="24452C90" w14:textId="2984B69C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Pr="7EBE3188" w:rsidR="21ED057B">
              <w:rPr>
                <w:rFonts w:ascii="Calibri" w:hAnsi="Calibri" w:cs="Calibri"/>
              </w:rPr>
              <w:t xml:space="preserve">If </w:t>
            </w:r>
            <w:r>
              <w:t>5-day cum. salvage of juv.DS &gt;= 1[average 3-yrFMWT index + 1]</w:t>
            </w:r>
            <w:r w:rsidR="4D8DB2C7">
              <w:t>, then –5000 OMR</w:t>
            </w:r>
            <w:r>
              <w:t xml:space="preserve"> </w:t>
            </w:r>
          </w:p>
          <w:p w:rsidR="00AE07ED" w:rsidP="00AE07ED" w:rsidRDefault="56905CF9" w14:paraId="0CCB692E" w14:textId="635E57E9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</w:tcPr>
          <w:p w:rsidR="00AE07ED" w:rsidP="00AE07ED" w:rsidRDefault="00F10552" w14:paraId="361DB7C3" w14:textId="651D487B">
            <w:pPr>
              <w:pStyle w:val="VITableTextSegoeUIRegular8"/>
            </w:pPr>
            <w:r>
              <w:t>Current 5-day salvage = 0</w:t>
            </w:r>
          </w:p>
          <w:p w:rsidR="00AE07ED" w:rsidP="41640FAA" w:rsidRDefault="00AE07ED" w14:paraId="71A16D2B" w14:textId="73E505C3">
            <w:pPr>
              <w:pStyle w:val="VITableTextSegoeUIRegular8"/>
            </w:pPr>
          </w:p>
          <w:p w:rsidR="00AE07ED" w:rsidP="41640FAA" w:rsidRDefault="577B85AF" w14:paraId="6EDEE03D" w14:textId="5C3C7EC4">
            <w:pPr>
              <w:pStyle w:val="VITableTextSegoeUIRegular8"/>
            </w:pPr>
            <w:r>
              <w:t xml:space="preserve">3-day </w:t>
            </w:r>
            <w:r w:rsidR="52D553FB">
              <w:t>SJJ</w:t>
            </w:r>
            <w:r>
              <w:t xml:space="preserve"> temp = </w:t>
            </w:r>
            <w:r w:rsidR="241BDDAD">
              <w:t>1</w:t>
            </w:r>
            <w:r w:rsidR="253EA45A">
              <w:t>6.09</w:t>
            </w:r>
            <w:r w:rsidR="17573B39">
              <w:t xml:space="preserve"> C</w:t>
            </w:r>
          </w:p>
          <w:p w:rsidR="00AE07ED" w:rsidP="41640FAA" w:rsidRDefault="00AE07ED" w14:paraId="64B83034" w14:textId="76F17A5E">
            <w:pPr>
              <w:pStyle w:val="VITableTextSegoeUIRegular8"/>
            </w:pPr>
          </w:p>
          <w:p w:rsidR="00AE07ED" w:rsidP="23FB1782" w:rsidRDefault="39762A0A" w14:paraId="728ECD85" w14:textId="03F26544">
            <w:pPr>
              <w:pStyle w:val="VITableTextSegoeUIRegular8"/>
            </w:pPr>
            <w:r>
              <w:t xml:space="preserve">20mm </w:t>
            </w:r>
            <w:r w:rsidR="056457DB">
              <w:t>3</w:t>
            </w:r>
            <w:r w:rsidR="3C176EEA">
              <w:t xml:space="preserve"> avg Secchi = </w:t>
            </w:r>
            <w:r w:rsidR="056457DB">
              <w:t>7</w:t>
            </w:r>
            <w:r w:rsidR="6C73F4E7">
              <w:t>8</w:t>
            </w:r>
            <w:r w:rsidR="4A12225C">
              <w:t xml:space="preserve"> </w:t>
            </w:r>
            <w:r w:rsidR="6CF0039B">
              <w:t>cm</w:t>
            </w:r>
            <w:r>
              <w:t>*</w:t>
            </w:r>
          </w:p>
        </w:tc>
        <w:tc>
          <w:tcPr>
            <w:tcW w:w="1152" w:type="dxa"/>
          </w:tcPr>
          <w:p w:rsidR="00AE07ED" w:rsidP="7B47F7B9" w:rsidRDefault="5A6B3686" w14:paraId="6B6F4FEA" w14:textId="65240ADF">
            <w:pPr>
              <w:pStyle w:val="VITableTextSegoeUIRegular8"/>
              <w:spacing w:line="259" w:lineRule="auto"/>
            </w:pPr>
            <w:r>
              <w:t xml:space="preserve">Turbidity expected to </w:t>
            </w:r>
            <w:r w:rsidR="58AD86B5">
              <w:t>decrease</w:t>
            </w:r>
          </w:p>
        </w:tc>
        <w:tc>
          <w:tcPr>
            <w:tcW w:w="1170" w:type="dxa"/>
          </w:tcPr>
          <w:p w:rsidR="00AE07ED" w:rsidP="1E614C69" w:rsidRDefault="16BB1E7B" w14:paraId="2859B3BA" w14:textId="6B128FC4">
            <w:pPr>
              <w:pStyle w:val="VITableTextSegoeUIRegular8"/>
              <w:spacing w:line="259" w:lineRule="auto"/>
            </w:pPr>
            <w:r>
              <w:t>4/</w:t>
            </w:r>
            <w:r w:rsidR="5FD52B69">
              <w:t>24</w:t>
            </w:r>
            <w:r w:rsidR="703DA747">
              <w:t>/23</w:t>
            </w:r>
          </w:p>
        </w:tc>
        <w:tc>
          <w:tcPr>
            <w:tcW w:w="1066" w:type="dxa"/>
          </w:tcPr>
          <w:p w:rsidR="00AE07ED" w:rsidP="1E614C69" w:rsidRDefault="27DAE245" w14:paraId="1BAA5A29" w14:textId="579CACFB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16BB1E7B">
              <w:t>4/</w:t>
            </w:r>
            <w:r w:rsidR="3CDEE153">
              <w:t>23</w:t>
            </w:r>
            <w:r>
              <w:t>/23</w:t>
            </w:r>
          </w:p>
          <w:p w:rsidR="00F67982" w:rsidP="1E614C69" w:rsidRDefault="00F67982" w14:paraId="6058AEA1" w14:textId="77777777">
            <w:pPr>
              <w:pStyle w:val="VITableTextSegoeUIRegular8"/>
              <w:spacing w:line="259" w:lineRule="auto"/>
            </w:pPr>
          </w:p>
          <w:p w:rsidR="00F67982" w:rsidP="1E614C69" w:rsidRDefault="39762A0A" w14:paraId="1450B9D2" w14:textId="2F6316F1">
            <w:pPr>
              <w:pStyle w:val="VITableTextSegoeUIRegular8"/>
              <w:spacing w:line="259" w:lineRule="auto"/>
            </w:pPr>
            <w:r>
              <w:t xml:space="preserve">*Data from </w:t>
            </w:r>
            <w:r w:rsidR="00761DAD">
              <w:t>4/11/</w:t>
            </w:r>
            <w:r w:rsidDel="00761DAD">
              <w:t>23</w:t>
            </w:r>
          </w:p>
        </w:tc>
      </w:tr>
    </w:tbl>
    <w:p w:rsidRPr="0092469F" w:rsidR="00FB66BF" w:rsidP="00A55EA6" w:rsidRDefault="00A55EA6" w14:paraId="5AA41817" w14:textId="1208AFB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lastRenderedPageBreak/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:rsidTr="79B91CB4" w14:paraId="38B7F9EF" w14:textId="77777777">
        <w:trPr>
          <w:tblHeader/>
        </w:trPr>
        <w:tc>
          <w:tcPr>
            <w:tcW w:w="1158" w:type="dxa"/>
            <w:vAlign w:val="bottom"/>
          </w:tcPr>
          <w:p w:rsidRPr="00EA6D0B" w:rsidR="00A55EA6" w:rsidP="001378EF" w:rsidRDefault="00A55EA6" w14:paraId="12100304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vAlign w:val="bottom"/>
          </w:tcPr>
          <w:p w:rsidR="00A55EA6" w:rsidP="001378EF" w:rsidRDefault="00A55EA6" w14:paraId="0B507098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vAlign w:val="bottom"/>
          </w:tcPr>
          <w:p w:rsidRPr="006E6CAA" w:rsidR="00A55EA6" w:rsidP="001378EF" w:rsidRDefault="00A55EA6" w14:paraId="27FC3D47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vAlign w:val="bottom"/>
          </w:tcPr>
          <w:p w:rsidRPr="006E6CAA" w:rsidR="00A55EA6" w:rsidP="001378EF" w:rsidRDefault="00A55EA6" w14:paraId="12C7A044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vAlign w:val="bottom"/>
          </w:tcPr>
          <w:p w:rsidRPr="006E6CAA" w:rsidR="00A55EA6" w:rsidP="001378EF" w:rsidRDefault="00A55EA6" w14:paraId="0F5C1185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vAlign w:val="bottom"/>
          </w:tcPr>
          <w:p w:rsidR="00A55EA6" w:rsidP="001378EF" w:rsidRDefault="00A55EA6" w14:paraId="5A18D35D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vAlign w:val="bottom"/>
          </w:tcPr>
          <w:p w:rsidRPr="004A385C" w:rsidR="00A55EA6" w:rsidP="001378EF" w:rsidRDefault="00A55EA6" w14:paraId="05716B88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:rsidR="00A55EA6" w:rsidP="001378EF" w:rsidRDefault="00A55EA6" w14:paraId="6B370497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:rsidTr="79B91CB4" w14:paraId="6D322B00" w14:textId="77777777">
        <w:tc>
          <w:tcPr>
            <w:tcW w:w="1158" w:type="dxa"/>
          </w:tcPr>
          <w:p w:rsidRPr="00BF2196" w:rsidR="00AE07ED" w:rsidP="00AE07ED" w:rsidRDefault="00AE07ED" w14:paraId="6D9726FB" w14:textId="49B1E285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</w:tcPr>
          <w:p w:rsidRPr="00BF2196" w:rsidR="00AE07ED" w:rsidP="00AE07ED" w:rsidRDefault="00AE07ED" w14:paraId="5ABF67DD" w14:textId="484BEFCB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</w:tcPr>
          <w:p w:rsidRPr="00BF2196" w:rsidR="00AE07ED" w:rsidP="00AE07ED" w:rsidRDefault="00357D18" w14:paraId="7C006CB6" w14:textId="1C3BCFBC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:rsidR="00AE07ED" w:rsidP="00AE07ED" w:rsidRDefault="1FDE01F6" w14:paraId="2790EB49" w14:textId="25DBA687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008405CE">
              <w:t>40</w:t>
            </w:r>
            <w:r>
              <w:t xml:space="preserve"> fish (Sept.-</w:t>
            </w:r>
            <w:r w:rsidR="008405CE">
              <w:t>Dec</w:t>
            </w:r>
            <w:r>
              <w:t>. Index) OR</w:t>
            </w:r>
          </w:p>
          <w:p w:rsidRPr="00BF2196" w:rsidR="00AE07ED" w:rsidP="00AE07ED" w:rsidRDefault="00AE07ED" w14:paraId="3365F328" w14:textId="642AD615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>Smelt Monitoring Team determines high likelihood of LFS movement into high-risk areas</w:t>
            </w:r>
          </w:p>
        </w:tc>
        <w:tc>
          <w:tcPr>
            <w:tcW w:w="1179" w:type="dxa"/>
          </w:tcPr>
          <w:p w:rsidRPr="00BF2196" w:rsidR="00AE07ED" w:rsidP="00AE07ED" w:rsidRDefault="25B7BF82" w14:paraId="692E04EB" w14:textId="441ECD12">
            <w:pPr>
              <w:pStyle w:val="VITableTextSegoeUIRegular8"/>
            </w:pPr>
            <w:r>
              <w:t xml:space="preserve">Cum salvage total = </w:t>
            </w:r>
            <w:r w:rsidR="1C40BB22">
              <w:t>2</w:t>
            </w:r>
            <w:r w:rsidR="282B5747">
              <w:t>6</w:t>
            </w:r>
          </w:p>
        </w:tc>
        <w:tc>
          <w:tcPr>
            <w:tcW w:w="1163" w:type="dxa"/>
          </w:tcPr>
          <w:p w:rsidRPr="00BF2196" w:rsidR="00AE07ED" w:rsidP="00AE07ED" w:rsidRDefault="00F10552" w14:paraId="257F9ED6" w14:textId="22A4395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</w:tcPr>
          <w:p w:rsidRPr="00BF2196" w:rsidR="00AE07ED" w:rsidP="754F1841" w:rsidRDefault="1A6A1221" w14:paraId="2BFD4E10" w14:textId="76B5971F">
            <w:pPr>
              <w:pStyle w:val="VITableTextSegoeUIRegular8"/>
              <w:spacing w:line="259" w:lineRule="auto"/>
            </w:pPr>
            <w:r>
              <w:t>3</w:t>
            </w:r>
            <w:r w:rsidR="305260CD">
              <w:t>/</w:t>
            </w:r>
            <w:r w:rsidR="04B262F6">
              <w:t>20</w:t>
            </w:r>
            <w:r w:rsidR="67087D79">
              <w:t>/</w:t>
            </w:r>
            <w:r w:rsidR="450B023A">
              <w:t>23</w:t>
            </w:r>
          </w:p>
        </w:tc>
        <w:tc>
          <w:tcPr>
            <w:tcW w:w="1066" w:type="dxa"/>
          </w:tcPr>
          <w:p w:rsidRPr="00BF2196" w:rsidR="00AE07ED" w:rsidP="754F1841" w:rsidRDefault="6FB5F0FF" w14:paraId="2FA878E1" w14:textId="26EC74B3">
            <w:pPr>
              <w:pStyle w:val="VITableTextSegoeUIRegular8"/>
              <w:spacing w:line="259" w:lineRule="auto"/>
            </w:pPr>
            <w:r>
              <w:t>First s</w:t>
            </w:r>
            <w:r w:rsidR="1F14F02C">
              <w:t>alvage on 1/1/23</w:t>
            </w:r>
            <w:r w:rsidR="301368BD">
              <w:t>.</w:t>
            </w:r>
          </w:p>
        </w:tc>
      </w:tr>
      <w:tr w:rsidR="00AE07ED" w:rsidTr="79B91CB4" w14:paraId="29085BE6" w14:textId="77777777">
        <w:tc>
          <w:tcPr>
            <w:tcW w:w="1158" w:type="dxa"/>
          </w:tcPr>
          <w:p w:rsidRPr="00F71519" w:rsidR="00AE07ED" w:rsidP="00AE07ED" w:rsidRDefault="00AE07ED" w14:paraId="38A881FB" w14:textId="64459E8F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</w:tcPr>
          <w:p w:rsidRPr="00F71519" w:rsidR="00AE07ED" w:rsidP="00AE07ED" w:rsidRDefault="00AE07ED" w14:paraId="338F5213" w14:textId="5DE0C3BE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</w:tcPr>
          <w:p w:rsidRPr="00F71519" w:rsidR="00AE07ED" w:rsidP="00AE07ED" w:rsidRDefault="7A04365A" w14:paraId="1C4C7F37" w14:textId="00776370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:rsidRPr="00F71519" w:rsidR="00AE07ED" w:rsidP="00AE07ED" w:rsidRDefault="00AE07ED" w14:paraId="3DB9326E" w14:textId="0AF0AF73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</w:tcPr>
          <w:p w:rsidRPr="00F71519" w:rsidR="00AE07ED" w:rsidP="00AE07ED" w:rsidRDefault="00AE07ED" w14:paraId="04D06A73" w14:textId="2F2C3BF5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</w:tcPr>
          <w:p w:rsidRPr="00F71519" w:rsidR="00AE07ED" w:rsidP="00AE07ED" w:rsidRDefault="00AE07ED" w14:paraId="4A907201" w14:textId="4F04F5BA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</w:tcPr>
          <w:p w:rsidRPr="00F71519" w:rsidR="00AE07ED" w:rsidP="00AE07ED" w:rsidRDefault="00DD1762" w14:paraId="22725AFE" w14:textId="5A6DE240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:rsidRPr="00F71519" w:rsidR="00AE07ED" w:rsidP="00AE07ED" w:rsidRDefault="00AE07ED" w14:paraId="181998D2" w14:textId="5A375688">
            <w:pPr>
              <w:pStyle w:val="VITableTextSegoeUIRegular8"/>
            </w:pPr>
          </w:p>
        </w:tc>
      </w:tr>
      <w:tr w:rsidR="00AE07ED" w:rsidTr="79B91CB4" w14:paraId="609BEED4" w14:textId="77777777">
        <w:tc>
          <w:tcPr>
            <w:tcW w:w="1158" w:type="dxa"/>
          </w:tcPr>
          <w:p w:rsidRPr="00BF2196" w:rsidR="00AE07ED" w:rsidP="00AE07ED" w:rsidRDefault="00AE07ED" w14:paraId="40BA5574" w14:textId="4A9537F0">
            <w:pPr>
              <w:pStyle w:val="VITableTextSegoeUIRegular8"/>
            </w:pPr>
            <w:r>
              <w:t xml:space="preserve">Larval and Juvenile Longfin Smelt Entrainment Protection (8.4.2) </w:t>
            </w:r>
          </w:p>
        </w:tc>
        <w:tc>
          <w:tcPr>
            <w:tcW w:w="1204" w:type="dxa"/>
          </w:tcPr>
          <w:p w:rsidRPr="00BF2196" w:rsidR="00AE07ED" w:rsidP="00AE07ED" w:rsidRDefault="00AE07ED" w14:paraId="476D273F" w14:textId="598FC8F4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</w:tcPr>
          <w:p w:rsidRPr="00BF2196" w:rsidR="00AE07ED" w:rsidP="00AE07ED" w:rsidRDefault="06A5E68C" w14:paraId="41876923" w14:textId="23251C90">
            <w:pPr>
              <w:pStyle w:val="VITableTextSegoeUIRegular8"/>
            </w:pPr>
            <w:r>
              <w:t xml:space="preserve">In effect, </w:t>
            </w:r>
            <w:r w:rsidR="50D52BF3">
              <w:t xml:space="preserve">not </w:t>
            </w:r>
            <w:r w:rsidR="710D7A53">
              <w:t>triggered</w:t>
            </w:r>
          </w:p>
        </w:tc>
        <w:tc>
          <w:tcPr>
            <w:tcW w:w="1332" w:type="dxa"/>
          </w:tcPr>
          <w:p w:rsidR="00AE07ED" w:rsidP="00AE07ED" w:rsidRDefault="00AE07ED" w14:paraId="044EF3DB" w14:textId="764BCD77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:rsidRPr="00BF2196" w:rsidR="00AE07ED" w:rsidP="00AE07ED" w:rsidRDefault="00AE07ED" w14:paraId="64AAD048" w14:textId="551648AA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</w:tcPr>
          <w:p w:rsidRPr="00BF2196" w:rsidR="00AE07ED" w:rsidP="00B05BF1" w:rsidRDefault="59EAC8C0" w14:paraId="0805362D" w14:textId="7D8485D5">
            <w:pPr>
              <w:pStyle w:val="VITableTextSegoeUIRegular8"/>
              <w:spacing w:line="259" w:lineRule="auto"/>
            </w:pPr>
            <w:r>
              <w:t>20mm #</w:t>
            </w:r>
            <w:r w:rsidR="52172AB9">
              <w:t>3</w:t>
            </w:r>
            <w:r>
              <w:t>: no LFS catch in the central and south Delta</w:t>
            </w:r>
          </w:p>
        </w:tc>
        <w:tc>
          <w:tcPr>
            <w:tcW w:w="1163" w:type="dxa"/>
          </w:tcPr>
          <w:p w:rsidRPr="00BF2196" w:rsidR="00AE07ED" w:rsidP="002041F9" w:rsidRDefault="63C3FEE6" w14:paraId="4AFC0290" w14:textId="3E53FF34">
            <w:pPr>
              <w:pStyle w:val="VITableTextSegoeUIRegular8"/>
              <w:spacing w:line="259" w:lineRule="auto"/>
            </w:pPr>
            <w:r>
              <w:t>None expected</w:t>
            </w:r>
            <w:r w:rsidR="59175BAA">
              <w:t>, not active due to triggering of 8.4.3</w:t>
            </w:r>
          </w:p>
        </w:tc>
        <w:tc>
          <w:tcPr>
            <w:tcW w:w="1179" w:type="dxa"/>
          </w:tcPr>
          <w:p w:rsidRPr="00BF2196" w:rsidR="00AE07ED" w:rsidP="754F1841" w:rsidRDefault="396E30C6" w14:paraId="40FB1A37" w14:textId="4579D731">
            <w:pPr>
              <w:pStyle w:val="VITableTextSegoeUIRegular8"/>
              <w:spacing w:line="259" w:lineRule="auto"/>
            </w:pPr>
            <w:r>
              <w:t>4/</w:t>
            </w:r>
            <w:r w:rsidR="5CC363C7">
              <w:t>1</w:t>
            </w:r>
            <w:r w:rsidR="0B764D5E">
              <w:t>7</w:t>
            </w:r>
            <w:r w:rsidR="63DF9DD7">
              <w:t>/</w:t>
            </w:r>
            <w:r w:rsidR="24FF7C27">
              <w:t>23</w:t>
            </w:r>
          </w:p>
        </w:tc>
        <w:tc>
          <w:tcPr>
            <w:tcW w:w="1066" w:type="dxa"/>
          </w:tcPr>
          <w:p w:rsidRPr="00BF2196" w:rsidR="00AE07ED" w:rsidP="40D082BC" w:rsidRDefault="5D8222C3" w14:paraId="7C2989E4" w14:textId="15D0239B">
            <w:pPr>
              <w:pStyle w:val="VITableTextSegoeUIRegular8"/>
              <w:spacing w:line="259" w:lineRule="auto"/>
            </w:pPr>
            <w:r>
              <w:t>20mm #</w:t>
            </w:r>
            <w:r w:rsidR="6AE8654D">
              <w:t>3</w:t>
            </w:r>
            <w:r w:rsidR="131A69A9">
              <w:t xml:space="preserve"> was in the field </w:t>
            </w:r>
            <w:r w:rsidR="0B764D5E">
              <w:t>4</w:t>
            </w:r>
            <w:r w:rsidR="003E2731">
              <w:t>/10</w:t>
            </w:r>
            <w:r w:rsidR="7AF0FD75">
              <w:t xml:space="preserve"> - </w:t>
            </w:r>
            <w:r w:rsidR="0B764D5E">
              <w:t>4</w:t>
            </w:r>
            <w:r w:rsidR="003E2731">
              <w:t>/14</w:t>
            </w:r>
          </w:p>
        </w:tc>
      </w:tr>
      <w:tr w:rsidR="00AE07ED" w:rsidTr="79B91CB4" w14:paraId="37962924" w14:textId="77777777">
        <w:tc>
          <w:tcPr>
            <w:tcW w:w="1158" w:type="dxa"/>
          </w:tcPr>
          <w:p w:rsidRPr="00BF2196" w:rsidR="00AE07ED" w:rsidP="00AE07ED" w:rsidRDefault="00AE07ED" w14:paraId="592636B9" w14:textId="614E8B88">
            <w:pPr>
              <w:pStyle w:val="VITableTextSegoeUIRegular8"/>
            </w:pPr>
            <w:r>
              <w:t xml:space="preserve">High Flow OMR Off-Ramp for Longfin Smelt (8.4.3) </w:t>
            </w:r>
          </w:p>
        </w:tc>
        <w:tc>
          <w:tcPr>
            <w:tcW w:w="1204" w:type="dxa"/>
          </w:tcPr>
          <w:p w:rsidRPr="00BF2196" w:rsidR="00AE07ED" w:rsidP="00AE07ED" w:rsidRDefault="00AE07ED" w14:paraId="2A0E2CC7" w14:textId="1D4BD3F3">
            <w:pPr>
              <w:pStyle w:val="VITableTextSegoeUIRegular8"/>
            </w:pPr>
            <w:r>
              <w:t xml:space="preserve">Based on the status of 8.3.3, 8.4.1, &amp; 8.4.2 </w:t>
            </w:r>
          </w:p>
        </w:tc>
        <w:tc>
          <w:tcPr>
            <w:tcW w:w="1164" w:type="dxa"/>
          </w:tcPr>
          <w:p w:rsidRPr="00BF2196" w:rsidR="00AE07ED" w:rsidP="00AE07ED" w:rsidRDefault="41572A04" w14:paraId="7CD89266" w14:textId="66C82DCB">
            <w:pPr>
              <w:pStyle w:val="VITableTextSegoeUIRegular8"/>
            </w:pPr>
            <w:r>
              <w:t>In effect, triggered</w:t>
            </w:r>
          </w:p>
        </w:tc>
        <w:tc>
          <w:tcPr>
            <w:tcW w:w="1332" w:type="dxa"/>
          </w:tcPr>
          <w:p w:rsidR="00AE07ED" w:rsidP="00AE07ED" w:rsidRDefault="00AE07ED" w14:paraId="73558C61" w14:textId="77777777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:rsidR="00AE07ED" w:rsidP="00AE07ED" w:rsidRDefault="00AE07ED" w14:paraId="33F75033" w14:textId="77777777">
            <w:pPr>
              <w:pStyle w:val="VITableTextSegoeUIRegular8"/>
            </w:pPr>
          </w:p>
          <w:p w:rsidRPr="00BF2196" w:rsidR="00AE07ED" w:rsidP="00AE07ED" w:rsidRDefault="00AE07ED" w14:paraId="7FABB546" w14:textId="31CC866D">
            <w:pPr>
              <w:pStyle w:val="VITableTextSegoeUIRegular8"/>
            </w:pPr>
            <w:r>
              <w:t xml:space="preserve">SJR at </w:t>
            </w:r>
            <w:proofErr w:type="spellStart"/>
            <w:r>
              <w:t>Vernalis</w:t>
            </w:r>
            <w:proofErr w:type="spellEnd"/>
            <w:r>
              <w:t xml:space="preserve"> &gt;8,000 </w:t>
            </w:r>
          </w:p>
        </w:tc>
        <w:tc>
          <w:tcPr>
            <w:tcW w:w="1179" w:type="dxa"/>
          </w:tcPr>
          <w:p w:rsidRPr="00BF2196" w:rsidR="00AE07ED" w:rsidP="00AE07ED" w:rsidRDefault="19925E4F" w14:paraId="525D7663" w14:textId="386FC237">
            <w:pPr>
              <w:pStyle w:val="VITableTextSegoeUIRegular8"/>
            </w:pPr>
            <w:r>
              <w:t xml:space="preserve">Rio Vista = </w:t>
            </w:r>
            <w:r w:rsidR="3DBB7713">
              <w:t>35</w:t>
            </w:r>
            <w:r w:rsidR="068C6815">
              <w:t>,000</w:t>
            </w:r>
            <w:r w:rsidR="2CC12E11">
              <w:t xml:space="preserve"> </w:t>
            </w:r>
            <w:r w:rsidR="592C55A1">
              <w:t xml:space="preserve">– </w:t>
            </w:r>
            <w:r w:rsidR="0FFEED5E">
              <w:t>4</w:t>
            </w:r>
            <w:r w:rsidR="71E7D5BB">
              <w:t>5</w:t>
            </w:r>
            <w:r w:rsidR="186C3CBC">
              <w:t>,000</w:t>
            </w:r>
            <w:r w:rsidR="784A7E8A">
              <w:t xml:space="preserve"> </w:t>
            </w:r>
            <w:proofErr w:type="spellStart"/>
            <w:r>
              <w:t>cfs</w:t>
            </w:r>
            <w:proofErr w:type="spellEnd"/>
          </w:p>
          <w:p w:rsidRPr="00BF2196" w:rsidR="00AE07ED" w:rsidP="00AE07ED" w:rsidRDefault="6F440315" w14:paraId="7BE74798" w14:textId="4A3F4525">
            <w:pPr>
              <w:pStyle w:val="VITableTextSegoeUIRegular8"/>
            </w:pPr>
            <w:r>
              <w:t xml:space="preserve">SJ = </w:t>
            </w:r>
            <w:r w:rsidR="386192A7">
              <w:t>2</w:t>
            </w:r>
            <w:r w:rsidR="1538E148">
              <w:t>8</w:t>
            </w:r>
            <w:r w:rsidR="7C9B0A70">
              <w:t>,</w:t>
            </w:r>
            <w:r w:rsidR="0712022F">
              <w:t>0</w:t>
            </w:r>
            <w:r w:rsidR="2D7F805F">
              <w:t>00</w:t>
            </w:r>
            <w:r>
              <w:t xml:space="preserve"> </w:t>
            </w:r>
            <w:r w:rsidR="71E23E1C">
              <w:t>to</w:t>
            </w:r>
            <w:r w:rsidR="37129008">
              <w:t xml:space="preserve"> </w:t>
            </w:r>
            <w:r w:rsidR="1B4A62C2">
              <w:t>3</w:t>
            </w:r>
            <w:r w:rsidR="13049F64">
              <w:t>0</w:t>
            </w:r>
            <w:r w:rsidR="69FCD93A">
              <w:t>,</w:t>
            </w:r>
            <w:r w:rsidR="5EBB9790">
              <w:t>0</w:t>
            </w:r>
            <w:r w:rsidR="5C6F310C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 w:rsidR="695DAE82">
              <w:t xml:space="preserve"> </w:t>
            </w:r>
          </w:p>
        </w:tc>
        <w:tc>
          <w:tcPr>
            <w:tcW w:w="1163" w:type="dxa"/>
          </w:tcPr>
          <w:p w:rsidRPr="00BF2196" w:rsidR="00AE07ED" w:rsidP="00AE07ED" w:rsidRDefault="00AE07ED" w14:paraId="72B2896D" w14:textId="00852441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</w:tcPr>
          <w:p w:rsidRPr="00BF2196" w:rsidR="00AE07ED" w:rsidP="00AE07ED" w:rsidRDefault="7D05E9E5" w14:paraId="464F1A80" w14:textId="62B3EEAA">
            <w:pPr>
              <w:pStyle w:val="VITableTextSegoeUIRegular8"/>
              <w:spacing w:line="259" w:lineRule="auto"/>
            </w:pPr>
            <w:r>
              <w:t>4</w:t>
            </w:r>
            <w:r w:rsidR="238C46AC">
              <w:t>/</w:t>
            </w:r>
            <w:r w:rsidR="1E2DD4DE">
              <w:t>24</w:t>
            </w:r>
            <w:r w:rsidR="3BF14756">
              <w:t>/</w:t>
            </w:r>
            <w:r w:rsidR="4D0555DE">
              <w:t>2</w:t>
            </w:r>
            <w:r w:rsidR="4DD381F6">
              <w:t>3</w:t>
            </w:r>
          </w:p>
        </w:tc>
        <w:tc>
          <w:tcPr>
            <w:tcW w:w="1066" w:type="dxa"/>
          </w:tcPr>
          <w:p w:rsidRPr="00BF2196" w:rsidR="00AE07ED" w:rsidP="00AE07ED" w:rsidRDefault="00AE07ED" w14:paraId="63B87CBC" w14:textId="15400819">
            <w:pPr>
              <w:pStyle w:val="VITableTextSegoeUIRegular8"/>
            </w:pPr>
          </w:p>
        </w:tc>
      </w:tr>
    </w:tbl>
    <w:p w:rsidRPr="0092469F" w:rsidR="004A385C" w:rsidP="00637ED2" w:rsidRDefault="00637ED2" w14:paraId="650453CC" w14:textId="12AFC512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4"/>
        <w:gridCol w:w="1243"/>
        <w:gridCol w:w="1053"/>
        <w:gridCol w:w="2487"/>
        <w:gridCol w:w="897"/>
        <w:gridCol w:w="969"/>
        <w:gridCol w:w="936"/>
        <w:gridCol w:w="1066"/>
      </w:tblGrid>
      <w:tr w:rsidR="003C07D0" w:rsidTr="5420839C" w14:paraId="164201EA" w14:textId="77777777">
        <w:trPr>
          <w:tblHeader/>
        </w:trPr>
        <w:tc>
          <w:tcPr>
            <w:tcW w:w="794" w:type="dxa"/>
            <w:vAlign w:val="bottom"/>
          </w:tcPr>
          <w:p w:rsidRPr="00EA6D0B" w:rsidR="00637ED2" w:rsidP="001378EF" w:rsidRDefault="00637ED2" w14:paraId="54763740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:rsidR="00637ED2" w:rsidP="001378EF" w:rsidRDefault="00637ED2" w14:paraId="56327647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:rsidRPr="006E6CAA" w:rsidR="00637ED2" w:rsidP="001378EF" w:rsidRDefault="00637ED2" w14:paraId="68F06E70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:rsidRPr="006E6CAA" w:rsidR="00637ED2" w:rsidP="001378EF" w:rsidRDefault="00637ED2" w14:paraId="6AC9A70F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:rsidRPr="006E6CAA" w:rsidR="00637ED2" w:rsidP="001378EF" w:rsidRDefault="00637ED2" w14:paraId="551AEBA0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:rsidR="00637ED2" w:rsidP="001378EF" w:rsidRDefault="00637ED2" w14:paraId="04CE38AA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:rsidRPr="004A385C" w:rsidR="00637ED2" w:rsidP="001378EF" w:rsidRDefault="00637ED2" w14:paraId="76607592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:rsidR="00637ED2" w:rsidP="001378EF" w:rsidRDefault="00637ED2" w14:paraId="6D8B5B7F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665A0EFB" w:rsidTr="5420839C" w14:paraId="61822B3A" w14:textId="77777777">
        <w:tc>
          <w:tcPr>
            <w:tcW w:w="794" w:type="dxa"/>
          </w:tcPr>
          <w:p w:rsidR="4047BF31" w:rsidP="754F1841" w:rsidRDefault="4047BF31" w14:paraId="1FB244C3" w14:textId="3FDBC13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OMR Storm Flexibility (8.7)</w:t>
            </w:r>
          </w:p>
        </w:tc>
        <w:tc>
          <w:tcPr>
            <w:tcW w:w="1243" w:type="dxa"/>
          </w:tcPr>
          <w:p w:rsidR="4047BF31" w:rsidP="754F1841" w:rsidRDefault="4047BF31" w14:paraId="5A97F96B" w14:textId="3D7139B4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Jan 1 – Jun 30</w:t>
            </w:r>
          </w:p>
        </w:tc>
        <w:tc>
          <w:tcPr>
            <w:tcW w:w="1053" w:type="dxa"/>
          </w:tcPr>
          <w:p w:rsidR="4047BF31" w:rsidP="754F1841" w:rsidRDefault="4047BF31" w14:paraId="7B830066" w14:textId="0E5FA666">
            <w:pPr>
              <w:pStyle w:val="VITableTextSegoeUIRegular8"/>
            </w:pPr>
            <w:r>
              <w:t>Not in Effect</w:t>
            </w:r>
          </w:p>
        </w:tc>
        <w:tc>
          <w:tcPr>
            <w:tcW w:w="2487" w:type="dxa"/>
          </w:tcPr>
          <w:p w:rsidR="4047BF31" w:rsidP="665A0EFB" w:rsidRDefault="4047BF31" w14:paraId="15C2B865" w14:textId="56BF21A7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Delta is in excess</w:t>
            </w:r>
          </w:p>
          <w:p w:rsidR="4047BF31" w:rsidP="665A0EFB" w:rsidRDefault="4047BF31" w14:paraId="74262B91" w14:textId="7089D2FC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QWEST is &gt; 0</w:t>
            </w:r>
          </w:p>
          <w:p w:rsidR="4047BF31" w:rsidP="665A0EFB" w:rsidRDefault="4047BF31" w14:paraId="5FDAD940" w14:textId="21C97910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Measurable amount of precipitation has occurred</w:t>
            </w:r>
          </w:p>
          <w:p w:rsidR="4047BF31" w:rsidP="665A0EFB" w:rsidRDefault="4047BF31" w14:paraId="1F8BC316" w14:textId="71486F71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None of COA’s are controlling operations (8.3.1, 8.3.3, 8.4.1, 8.4.2, 8.5.1, 8.5.2, 8.6.1, 8.6.2, 8.6.3, 8.6.4)</w:t>
            </w:r>
          </w:p>
          <w:p w:rsidR="4047BF31" w:rsidP="665A0EFB" w:rsidRDefault="4047BF31" w14:paraId="0D3180B0" w14:textId="7CC5B1AE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 xml:space="preserve">-Cumulative salvage at CVP and SWP of yearling CNFH LFR Chinook salmon (as yearling </w:t>
            </w:r>
            <w:r w:rsidRPr="754F1841">
              <w:rPr>
                <w:rFonts w:ascii="Segoe UI" w:hAnsi="Segoe UI" w:eastAsia="Segoe UI"/>
                <w:sz w:val="16"/>
                <w:szCs w:val="16"/>
              </w:rPr>
              <w:lastRenderedPageBreak/>
              <w:t>CHNSR surrogates) is &lt; 0.5% with any of the release groups</w:t>
            </w:r>
          </w:p>
          <w:p w:rsidR="4047BF31" w:rsidP="754F1841" w:rsidRDefault="4047BF31" w14:paraId="594866CD" w14:textId="5C730283">
            <w:pPr>
              <w:pStyle w:val="VITableTextSegoeUIRegular8"/>
              <w:rPr>
                <w:rFonts w:ascii="Calibri" w:hAnsi="Calibri" w:eastAsia="Calibri" w:cs="Calibri"/>
              </w:rPr>
            </w:pPr>
            <w:r w:rsidRPr="754F1841">
              <w:rPr>
                <w:rFonts w:eastAsia="Segoe UI"/>
              </w:rPr>
              <w:t xml:space="preserve">-Risk Assessments conducted by the </w:t>
            </w:r>
            <w:proofErr w:type="spellStart"/>
            <w:r w:rsidRPr="754F1841">
              <w:rPr>
                <w:rFonts w:eastAsia="Segoe UI"/>
              </w:rPr>
              <w:t>SaMT</w:t>
            </w:r>
            <w:proofErr w:type="spellEnd"/>
            <w:r w:rsidRPr="754F1841">
              <w:rPr>
                <w:rFonts w:eastAsia="Segoe UI"/>
              </w:rPr>
              <w:t>/SMT determines no changes in spawning, rearing, foraging, sheltering, or migration behavior as a result of OMR Flex operations beyond those are likely to occur.</w:t>
            </w:r>
          </w:p>
        </w:tc>
        <w:tc>
          <w:tcPr>
            <w:tcW w:w="897" w:type="dxa"/>
          </w:tcPr>
          <w:p w:rsidR="4047BF31" w:rsidP="754F1841" w:rsidRDefault="4047BF31" w14:paraId="0FB008F3" w14:textId="11447F42">
            <w:pPr>
              <w:pStyle w:val="VITableTextSegoeUIRegular8"/>
            </w:pPr>
            <w:r>
              <w:lastRenderedPageBreak/>
              <w:t>N/A</w:t>
            </w:r>
          </w:p>
        </w:tc>
        <w:tc>
          <w:tcPr>
            <w:tcW w:w="969" w:type="dxa"/>
          </w:tcPr>
          <w:p w:rsidR="4047BF31" w:rsidP="754F1841" w:rsidRDefault="4047BF31" w14:paraId="4E4583D1" w14:textId="338A83A7">
            <w:pPr>
              <w:pStyle w:val="VITableTextSegoeUIRegular8"/>
            </w:pPr>
            <w:r>
              <w:t>N/A</w:t>
            </w:r>
          </w:p>
        </w:tc>
        <w:tc>
          <w:tcPr>
            <w:tcW w:w="936" w:type="dxa"/>
          </w:tcPr>
          <w:p w:rsidR="4047BF31" w:rsidP="754F1841" w:rsidRDefault="4047BF31" w14:paraId="45357EDF" w14:textId="396C1185">
            <w:pPr>
              <w:pStyle w:val="VITableTextSegoeUIRegular8"/>
            </w:pPr>
            <w:r>
              <w:t>1/</w:t>
            </w:r>
            <w:r w:rsidR="12D3D876">
              <w:t>3</w:t>
            </w:r>
            <w:r>
              <w:t>/23</w:t>
            </w:r>
          </w:p>
        </w:tc>
        <w:tc>
          <w:tcPr>
            <w:tcW w:w="1066" w:type="dxa"/>
          </w:tcPr>
          <w:p w:rsidR="4047BF31" w:rsidP="754F1841" w:rsidRDefault="4047BF31" w14:paraId="18BDB93F" w14:textId="65F83CAF">
            <w:pPr>
              <w:pStyle w:val="VITableTextSegoeUIRegular8"/>
            </w:pPr>
            <w:r>
              <w:t>Based on storm conditions</w:t>
            </w:r>
          </w:p>
        </w:tc>
      </w:tr>
      <w:tr w:rsidR="00DB61DA" w:rsidTr="5420839C" w14:paraId="75F7F637" w14:textId="77777777">
        <w:trPr>
          <w:trHeight w:val="300"/>
        </w:trPr>
        <w:tc>
          <w:tcPr>
            <w:tcW w:w="794" w:type="dxa"/>
          </w:tcPr>
          <w:p w:rsidRPr="754F1841" w:rsidR="00DB61DA" w:rsidP="754F1841" w:rsidRDefault="00DB61DA" w14:paraId="4CAC2646" w14:textId="77777777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243" w:type="dxa"/>
          </w:tcPr>
          <w:p w:rsidRPr="754F1841" w:rsidR="00DB61DA" w:rsidP="754F1841" w:rsidRDefault="00DB61DA" w14:paraId="034539F4" w14:textId="77777777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053" w:type="dxa"/>
          </w:tcPr>
          <w:p w:rsidR="00DB61DA" w:rsidP="754F1841" w:rsidRDefault="00DB61DA" w14:paraId="11CCF60C" w14:textId="77777777">
            <w:pPr>
              <w:pStyle w:val="VITableTextSegoeUIRegular8"/>
            </w:pPr>
          </w:p>
        </w:tc>
        <w:tc>
          <w:tcPr>
            <w:tcW w:w="2487" w:type="dxa"/>
          </w:tcPr>
          <w:p w:rsidRPr="754F1841" w:rsidR="00DB61DA" w:rsidP="665A0EFB" w:rsidRDefault="00DB61DA" w14:paraId="7F07EADF" w14:textId="77777777">
            <w:pPr>
              <w:rPr>
                <w:rFonts w:ascii="Segoe UI" w:hAnsi="Segoe UI" w:eastAsia="Segoe UI"/>
                <w:sz w:val="16"/>
                <w:szCs w:val="16"/>
              </w:rPr>
            </w:pPr>
          </w:p>
        </w:tc>
        <w:tc>
          <w:tcPr>
            <w:tcW w:w="897" w:type="dxa"/>
          </w:tcPr>
          <w:p w:rsidR="00DB61DA" w:rsidP="754F1841" w:rsidRDefault="00DB61DA" w14:paraId="6DCA6CE9" w14:textId="77777777">
            <w:pPr>
              <w:pStyle w:val="VITableTextSegoeUIRegular8"/>
            </w:pPr>
          </w:p>
        </w:tc>
        <w:tc>
          <w:tcPr>
            <w:tcW w:w="969" w:type="dxa"/>
          </w:tcPr>
          <w:p w:rsidR="00DB61DA" w:rsidP="754F1841" w:rsidRDefault="00DB61DA" w14:paraId="09C12940" w14:textId="77777777">
            <w:pPr>
              <w:pStyle w:val="VITableTextSegoeUIRegular8"/>
            </w:pPr>
          </w:p>
        </w:tc>
        <w:tc>
          <w:tcPr>
            <w:tcW w:w="936" w:type="dxa"/>
          </w:tcPr>
          <w:p w:rsidR="00DB61DA" w:rsidP="754F1841" w:rsidRDefault="00DB61DA" w14:paraId="52582071" w14:textId="77777777">
            <w:pPr>
              <w:pStyle w:val="VITableTextSegoeUIRegular8"/>
            </w:pPr>
          </w:p>
        </w:tc>
        <w:tc>
          <w:tcPr>
            <w:tcW w:w="1066" w:type="dxa"/>
          </w:tcPr>
          <w:p w:rsidR="00DB61DA" w:rsidP="754F1841" w:rsidRDefault="00DB61DA" w14:paraId="19E15EA1" w14:textId="77777777">
            <w:pPr>
              <w:pStyle w:val="VITableTextSegoeUIRegular8"/>
            </w:pPr>
          </w:p>
        </w:tc>
      </w:tr>
      <w:tr w:rsidR="00F71519" w:rsidTr="5420839C" w14:paraId="2FD95521" w14:textId="77777777">
        <w:tc>
          <w:tcPr>
            <w:tcW w:w="794" w:type="dxa"/>
          </w:tcPr>
          <w:p w:rsidR="00F71519" w:rsidP="00F71519" w:rsidRDefault="00F71519" w14:paraId="3A4AA4B3" w14:textId="77777777">
            <w:pPr>
              <w:pStyle w:val="VITableTextSegoeUIRegular8"/>
            </w:pPr>
            <w:r>
              <w:t xml:space="preserve">OMR </w:t>
            </w:r>
          </w:p>
          <w:p w:rsidR="00F71519" w:rsidP="00F71519" w:rsidRDefault="00F71519" w14:paraId="5C9D28F6" w14:textId="77777777">
            <w:pPr>
              <w:pStyle w:val="VITableTextSegoeUIRegular8"/>
            </w:pPr>
            <w:r>
              <w:t xml:space="preserve">Mgmt. </w:t>
            </w:r>
          </w:p>
          <w:p w:rsidR="00F71519" w:rsidP="00F71519" w:rsidRDefault="00F71519" w14:paraId="14395F94" w14:textId="77777777">
            <w:pPr>
              <w:pStyle w:val="VITableTextSegoeUIRegular8"/>
            </w:pPr>
            <w:r>
              <w:t xml:space="preserve">Offramp </w:t>
            </w:r>
          </w:p>
          <w:p w:rsidRPr="00BF2196" w:rsidR="00F71519" w:rsidP="00F71519" w:rsidRDefault="00F71519" w14:paraId="7D501B56" w14:textId="49A8F4AC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:rsidRPr="00BF2196" w:rsidR="00F71519" w:rsidP="00F71519" w:rsidRDefault="00F71519" w14:paraId="0535AE54" w14:textId="42CEFF41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:rsidRPr="00BF2196" w:rsidR="00F71519" w:rsidP="00F71519" w:rsidRDefault="00F71519" w14:paraId="776D7832" w14:textId="33C21FB1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2487" w:type="dxa"/>
          </w:tcPr>
          <w:p w:rsidR="00F71519" w:rsidP="00F71519" w:rsidRDefault="00F71519" w14:paraId="75B85DE6" w14:textId="4A9DDD68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&gt;95% of the Winter-run and Spring run populations have</w:t>
            </w:r>
            <w:r w:rsidR="00253995">
              <w:t xml:space="preserve"> </w:t>
            </w:r>
            <w:r>
              <w:t xml:space="preserve">migrated past </w:t>
            </w:r>
            <w:proofErr w:type="spellStart"/>
            <w:r>
              <w:t>Chipps</w:t>
            </w:r>
            <w:proofErr w:type="spellEnd"/>
            <w:r>
              <w:t xml:space="preserve"> Island AND</w:t>
            </w:r>
          </w:p>
          <w:p w:rsidRPr="00BF2196" w:rsidR="00F71519" w:rsidP="00F71519" w:rsidRDefault="2DB77527" w14:paraId="4D595D28" w14:textId="165761A6">
            <w:pPr>
              <w:pStyle w:val="VITableTextSegoeUIRegular8"/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proofErr w:type="spellStart"/>
            <w:r w:rsidR="487D27FE">
              <w:t>Mossdale</w:t>
            </w:r>
            <w:proofErr w:type="spellEnd"/>
            <w:r w:rsidR="619B02D5">
              <w:t xml:space="preserve"> and Prisoners Point</w:t>
            </w:r>
            <w:r w:rsidR="487D27FE">
              <w:t>.</w:t>
            </w:r>
          </w:p>
          <w:p w:rsidRPr="00BF2196" w:rsidR="00F71519" w:rsidP="1880A9E9" w:rsidRDefault="619B02D5" w14:paraId="1A338CD4" w14:textId="69A192D4">
            <w:pPr>
              <w:pStyle w:val="VITableTextSegoeUIRegular8"/>
              <w:numPr>
                <w:ilvl w:val="0"/>
                <w:numId w:val="38"/>
              </w:numPr>
              <w:rPr>
                <w:rFonts w:asciiTheme="minorHAnsi" w:hAnsiTheme="minorHAnsi" w:eastAsiaTheme="minorEastAsia" w:cstheme="minorBidi"/>
                <w:szCs w:val="16"/>
              </w:rPr>
            </w:pPr>
            <w:r>
              <w:t xml:space="preserve">Days exceeded: Criteria met as of 6/16/2022 </w:t>
            </w:r>
          </w:p>
        </w:tc>
        <w:tc>
          <w:tcPr>
            <w:tcW w:w="897" w:type="dxa"/>
          </w:tcPr>
          <w:p w:rsidRPr="00BF2196" w:rsidR="00F71519" w:rsidP="00F71519" w:rsidRDefault="00F71519" w14:paraId="46AE5637" w14:textId="4E8C3865">
            <w:pPr>
              <w:pStyle w:val="VITableTextSegoeUIRegular8"/>
            </w:pPr>
          </w:p>
        </w:tc>
        <w:tc>
          <w:tcPr>
            <w:tcW w:w="969" w:type="dxa"/>
          </w:tcPr>
          <w:p w:rsidRPr="00BF2196" w:rsidR="00F71519" w:rsidP="00F71519" w:rsidRDefault="00F71519" w14:paraId="292E5479" w14:textId="65B36ABB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936" w:type="dxa"/>
          </w:tcPr>
          <w:p w:rsidRPr="00BF2196" w:rsidR="00F71519" w:rsidP="00F71519" w:rsidRDefault="7FF70D65" w14:paraId="716B6D49" w14:textId="7BA559D0">
            <w:pPr>
              <w:pStyle w:val="VITableTextSegoeUIRegular8"/>
            </w:pPr>
            <w:r>
              <w:t>10/</w:t>
            </w:r>
            <w:r w:rsidR="4F1FF0D2">
              <w:t>10</w:t>
            </w:r>
            <w:r>
              <w:t>/22</w:t>
            </w:r>
          </w:p>
        </w:tc>
        <w:tc>
          <w:tcPr>
            <w:tcW w:w="1066" w:type="dxa"/>
          </w:tcPr>
          <w:p w:rsidRPr="00BF2196" w:rsidR="00F71519" w:rsidP="00F71519" w:rsidRDefault="00F71519" w14:paraId="414C86BA" w14:textId="7B1C3F02">
            <w:pPr>
              <w:pStyle w:val="VITableTextSegoeUIRegular8"/>
            </w:pPr>
          </w:p>
        </w:tc>
      </w:tr>
    </w:tbl>
    <w:p w:rsidRPr="0092469F" w:rsidR="003C07D0" w:rsidP="003C07D0" w:rsidRDefault="003C07D0" w14:paraId="59672DDB" w14:textId="6B5EAF01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Pr="0092469F" w:rsidR="007C7C3F">
        <w:rPr>
          <w:sz w:val="24"/>
          <w:szCs w:val="24"/>
        </w:rPr>
        <w:t>. Status Categories:</w:t>
      </w:r>
      <w:r w:rsidRPr="0092469F" w:rsidR="00813982">
        <w:rPr>
          <w:sz w:val="24"/>
          <w:szCs w:val="24"/>
        </w:rPr>
        <w:t xml:space="preserve"> [1] Active (ongoing sampling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2] Partial Interruption (some sampling interruptions), [3] Interrupted (sampling fully suspended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:rsidTr="79B91CB4" w14:paraId="7E41B247" w14:textId="77777777">
        <w:trPr>
          <w:trHeight w:val="275"/>
          <w:tblHeader/>
        </w:trPr>
        <w:tc>
          <w:tcPr>
            <w:tcW w:w="2155" w:type="dxa"/>
            <w:vAlign w:val="bottom"/>
          </w:tcPr>
          <w:p w:rsidRPr="00F71519" w:rsidR="00AE07ED" w:rsidP="00F71519" w:rsidRDefault="00AE07ED" w14:paraId="4CE50150" w14:textId="506CA42D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:rsidR="00AE07ED" w:rsidP="00F71519" w:rsidRDefault="01DBC03D" w14:paraId="29F2DE15" w14:textId="7CD5034F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:rsidRPr="00F71519" w:rsidR="00AE07ED" w:rsidP="00F71519" w:rsidRDefault="0AF456AA" w14:paraId="08703DF2" w14:textId="71CA74DA">
            <w:pPr>
              <w:pStyle w:val="VITableHeaderSegoeUISemibold10ptBold"/>
            </w:pPr>
            <w:r>
              <w:t>Notes (as of</w:t>
            </w:r>
            <w:r w:rsidR="79997A83">
              <w:t xml:space="preserve"> </w:t>
            </w:r>
            <w:r w:rsidR="2A6B1EB1">
              <w:t>4</w:t>
            </w:r>
            <w:r w:rsidR="79997A83">
              <w:t>/</w:t>
            </w:r>
            <w:r w:rsidR="1F6B249C">
              <w:t>25</w:t>
            </w:r>
            <w:r w:rsidR="3F7A9C77">
              <w:t>/</w:t>
            </w:r>
            <w:r w:rsidR="2262EBB9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:rsidRPr="00F71519" w:rsidR="00AE07ED" w:rsidP="00F71519" w:rsidRDefault="00AE07ED" w14:paraId="55052542" w14:textId="03A3AECE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:rsidTr="79B91CB4" w14:paraId="017880CF" w14:textId="77777777">
        <w:trPr>
          <w:trHeight w:val="439"/>
        </w:trPr>
        <w:tc>
          <w:tcPr>
            <w:tcW w:w="2155" w:type="dxa"/>
          </w:tcPr>
          <w:p w:rsidRPr="005B5A0F" w:rsidR="00AE07ED" w:rsidP="00F71519" w:rsidRDefault="00AE07ED" w14:paraId="4E93B38B" w14:textId="06276B3D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:rsidR="00AE07ED" w:rsidP="66830763" w:rsidRDefault="00AE07ED" w14:paraId="65FB0173" w14:textId="4F867250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:rsidRPr="005B5A0F" w:rsidR="00AE07ED" w:rsidP="66830763" w:rsidRDefault="7D969FBA" w14:paraId="135BB351" w14:textId="300B6F55">
            <w:pPr>
              <w:pStyle w:val="VITableTextSegoeUIRegular8"/>
              <w:spacing w:line="259" w:lineRule="auto"/>
            </w:pPr>
            <w:r>
              <w:t>Active</w:t>
            </w:r>
            <w:r w:rsidR="73F55AE8">
              <w:t xml:space="preserve"> </w:t>
            </w:r>
          </w:p>
        </w:tc>
        <w:tc>
          <w:tcPr>
            <w:tcW w:w="679" w:type="dxa"/>
          </w:tcPr>
          <w:p w:rsidRPr="005B5A0F" w:rsidR="00AE07ED" w:rsidP="00F71519" w:rsidRDefault="4131C95C" w14:paraId="3FFAD968" w14:textId="18FEB947">
            <w:pPr>
              <w:pStyle w:val="VITableTextSegoeUIRegular8"/>
            </w:pPr>
            <w:r>
              <w:t>1</w:t>
            </w:r>
          </w:p>
        </w:tc>
      </w:tr>
      <w:tr w:rsidR="02C85B76" w:rsidTr="79B91CB4" w14:paraId="2C919EBE" w14:textId="77777777">
        <w:trPr>
          <w:trHeight w:val="439"/>
        </w:trPr>
        <w:tc>
          <w:tcPr>
            <w:tcW w:w="2155" w:type="dxa"/>
          </w:tcPr>
          <w:p w:rsidR="79CB41F9" w:rsidP="0794F8D3" w:rsidRDefault="79CB41F9" w14:paraId="41990B5B" w14:textId="24EEDA04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:rsidR="79CB41F9" w:rsidP="36CF0C68" w:rsidRDefault="79CB41F9" w14:paraId="72B72376" w14:textId="214FD276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:rsidR="03E4AE16" w:rsidP="36CF0C68" w:rsidRDefault="60D8B47E" w14:paraId="4D425935" w14:textId="3218350F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</w:tcPr>
          <w:p w:rsidR="3F0FE413" w:rsidP="36CF0C68" w:rsidRDefault="5E040CE2" w14:paraId="58FDDA49" w14:textId="551CF20A">
            <w:pPr>
              <w:pStyle w:val="VITableTextSegoeUIRegular8"/>
            </w:pPr>
            <w:r>
              <w:t>1</w:t>
            </w:r>
          </w:p>
        </w:tc>
      </w:tr>
      <w:tr w:rsidR="00AE07ED" w:rsidTr="79B91CB4" w14:paraId="0D9B421C" w14:textId="77777777">
        <w:trPr>
          <w:trHeight w:val="343"/>
        </w:trPr>
        <w:tc>
          <w:tcPr>
            <w:tcW w:w="2155" w:type="dxa"/>
          </w:tcPr>
          <w:p w:rsidRPr="005B5A0F" w:rsidR="00AE07ED" w:rsidP="00AE07ED" w:rsidRDefault="00AE07ED" w14:paraId="06F23CF3" w14:textId="472817F3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:rsidRPr="00235E1C" w:rsidR="00AE07ED" w:rsidP="00AE07ED" w:rsidRDefault="00AE07ED" w14:paraId="0F179105" w14:textId="13A7286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235E1C" w:rsidR="00AE07ED" w:rsidP="00AE07ED" w:rsidRDefault="36CE2900" w14:paraId="1618EF27" w14:textId="2C96DE35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235E1C" w:rsidR="00AE07ED" w:rsidP="00AE07ED" w:rsidRDefault="2430D327" w14:paraId="7E0AA138" w14:textId="2216080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:rsidTr="79B91CB4" w14:paraId="0A00A177" w14:textId="77777777">
        <w:trPr>
          <w:trHeight w:val="343"/>
        </w:trPr>
        <w:tc>
          <w:tcPr>
            <w:tcW w:w="2155" w:type="dxa"/>
          </w:tcPr>
          <w:p w:rsidR="3EA00BFC" w:rsidP="0794F8D3" w:rsidRDefault="3EA00BFC" w14:paraId="2D6095A1" w14:textId="3B8BB58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:rsidR="56DBEAD7" w:rsidP="36CF0C68" w:rsidRDefault="56DBEAD7" w14:paraId="59C7A748" w14:textId="64536AC6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:rsidR="1E501B7B" w:rsidP="36CF0C68" w:rsidRDefault="70878654" w14:paraId="7E37235D" w14:textId="269484B1">
            <w:pPr>
              <w:pStyle w:val="VITableTextSegoeUIRegular8"/>
            </w:pPr>
            <w:r>
              <w:t>Active</w:t>
            </w:r>
            <w:r w:rsidR="1C19C544">
              <w:t xml:space="preserve"> </w:t>
            </w:r>
          </w:p>
        </w:tc>
        <w:tc>
          <w:tcPr>
            <w:tcW w:w="679" w:type="dxa"/>
          </w:tcPr>
          <w:p w:rsidR="105755E3" w:rsidP="36CF0C68" w:rsidRDefault="0BB74A25" w14:paraId="1906EDC0" w14:textId="39D36BD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79B91CB4" w14:paraId="42AEAF7C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48B65F62" w14:textId="3AF2308C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:rsidR="00AE07ED" w:rsidP="00AE07ED" w:rsidRDefault="00AE07ED" w14:paraId="5CA62E66" w14:textId="0EC4AC4A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1AF02049" w14:paraId="177607B9" w14:textId="750B50F3">
            <w:pPr>
              <w:pStyle w:val="VITableTextSegoeUIRegular8"/>
            </w:pPr>
            <w:r>
              <w:t xml:space="preserve">Not </w:t>
            </w:r>
            <w:r w:rsidR="5266E7D0">
              <w:t>Active</w:t>
            </w:r>
            <w:r w:rsidR="55D8870A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4BE7F89A" w14:paraId="261304DF" w14:textId="0EBAFDC1">
            <w:pPr>
              <w:pStyle w:val="VITableTextSegoeUIRegular8"/>
            </w:pPr>
            <w:r>
              <w:t xml:space="preserve">4 </w:t>
            </w:r>
          </w:p>
        </w:tc>
      </w:tr>
      <w:tr w:rsidR="00AE07ED" w:rsidTr="79B91CB4" w14:paraId="6DA92DE6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90FC58D" w14:textId="118E4B59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:rsidR="00AE07ED" w:rsidP="00AE07ED" w:rsidRDefault="00AE07ED" w14:paraId="6519B5E0" w14:textId="2A125C5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7DB96E06" w14:paraId="0D1A8386" w14:textId="60D8A5BB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2ACB47CC" w14:paraId="4D34623A" w14:textId="45D0A585">
            <w:pPr>
              <w:pStyle w:val="VITableTextSegoeUIRegular8"/>
            </w:pPr>
            <w:r>
              <w:t>1</w:t>
            </w:r>
          </w:p>
        </w:tc>
      </w:tr>
      <w:tr w:rsidR="00AE07ED" w:rsidTr="79B91CB4" w14:paraId="144C286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16D6F7FC" w14:textId="20F3B095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:rsidR="00AE07ED" w:rsidP="00AE07ED" w:rsidRDefault="00AE07ED" w14:paraId="472AFA10" w14:textId="1D6C433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21F3615C" w14:paraId="4FF439E4" w14:textId="2E059ECF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76869519" w14:paraId="675DCB46" w14:textId="3CFBF76A">
            <w:pPr>
              <w:pStyle w:val="VITableTextSegoeUIRegular8"/>
            </w:pPr>
            <w:r>
              <w:t>1</w:t>
            </w:r>
          </w:p>
        </w:tc>
      </w:tr>
      <w:tr w:rsidR="00AE07ED" w:rsidTr="79B91CB4" w14:paraId="235EC376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7693D753" w14:textId="63F226A2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</w:tcPr>
          <w:p w:rsidR="00AE07ED" w:rsidP="00AE07ED" w:rsidRDefault="00AE07ED" w14:paraId="5687AC40" w14:textId="5D5AE912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4A9DA810" w14:paraId="20B87E3F" w14:textId="1E04C586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6801C0CE" w14:paraId="60CFEA5C" w14:textId="3AF5B46E">
            <w:pPr>
              <w:pStyle w:val="VITableTextSegoeUIRegular8"/>
            </w:pPr>
            <w:r>
              <w:t>1</w:t>
            </w:r>
          </w:p>
        </w:tc>
      </w:tr>
      <w:tr w:rsidR="00AE07ED" w:rsidTr="79B91CB4" w14:paraId="7BE0A0E9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62A391B" w14:textId="442CD800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:rsidR="00AE07ED" w:rsidP="00AE07ED" w:rsidRDefault="00AE07ED" w14:paraId="3659D333" w14:textId="03AC46D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595364" w14:paraId="6CDD7B53" w14:textId="092B9A39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524A04" w14:paraId="07D11A0A" w14:textId="4910A5B0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:rsidTr="79B91CB4" w14:paraId="68DDBA1F" w14:textId="77777777">
        <w:trPr>
          <w:trHeight w:val="213"/>
        </w:trPr>
        <w:tc>
          <w:tcPr>
            <w:tcW w:w="2155" w:type="dxa"/>
          </w:tcPr>
          <w:p w:rsidRPr="00DD7413" w:rsidR="00AE07ED" w:rsidP="00AE07ED" w:rsidRDefault="00AE07ED" w14:paraId="6009F58B" w14:textId="74A460D0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6" w:type="dxa"/>
          </w:tcPr>
          <w:p w:rsidRPr="00DD7413" w:rsidR="00AE07ED" w:rsidP="00AE07ED" w:rsidRDefault="00AE07ED" w14:paraId="658BA475" w14:textId="032542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:rsidRPr="00DD7413" w:rsidR="00AE07ED" w:rsidP="00AE07ED" w:rsidRDefault="00AE07ED" w14:paraId="791DC79C" w14:textId="5454F7BF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:rsidRPr="00DD7413" w:rsidR="00AE07ED" w:rsidP="00AE07ED" w:rsidRDefault="00AE07ED" w14:paraId="067F9E04" w14:textId="09F07F0F">
            <w:pPr>
              <w:pStyle w:val="VITableTextSegoeUIRegular8"/>
            </w:pPr>
            <w:r>
              <w:t>4</w:t>
            </w:r>
          </w:p>
        </w:tc>
      </w:tr>
      <w:tr w:rsidR="00AE07ED" w:rsidTr="79B91CB4" w14:paraId="282FD0E4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49462E4" w14:textId="194A6506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:rsidR="00AE07ED" w:rsidP="00AE07ED" w:rsidRDefault="00AE07ED" w14:paraId="2A2D3430" w14:textId="47853BC3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2BA2C329" w14:textId="39310F85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1E25B8D0" w14:textId="194503FF">
            <w:pPr>
              <w:pStyle w:val="VITableTextSegoeUIRegular8"/>
            </w:pPr>
            <w:r>
              <w:t xml:space="preserve">1 </w:t>
            </w:r>
          </w:p>
        </w:tc>
      </w:tr>
      <w:tr w:rsidR="00AE07ED" w:rsidTr="79B91CB4" w14:paraId="29C2A1E7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6F0023D" w14:textId="10D78801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6" w:type="dxa"/>
          </w:tcPr>
          <w:p w:rsidR="00AE07ED" w:rsidP="00AE07ED" w:rsidRDefault="00AE07ED" w14:paraId="33480F73" w14:textId="5D52947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2AEA2E92" w:rsidRDefault="324E2F26" w14:paraId="2092CBDB" w14:textId="2BB9DB06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00AE07ED" w14:paraId="3AA36767" w14:textId="1262A0B3">
            <w:pPr>
              <w:pStyle w:val="VITableTextSegoeUIRegular8"/>
            </w:pPr>
            <w:r>
              <w:t xml:space="preserve">1 </w:t>
            </w:r>
          </w:p>
        </w:tc>
      </w:tr>
      <w:tr w:rsidR="00AE07ED" w:rsidTr="79B91CB4" w14:paraId="3988D6A9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1021E92E" w14:textId="5E79608F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:rsidR="00AE07ED" w:rsidP="00AE07ED" w:rsidRDefault="00AE07ED" w14:paraId="12A0750A" w14:textId="4417586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1E614C69" w:rsidRDefault="269869F7" w14:paraId="7FFB4606" w14:textId="07AF5885">
            <w:pPr>
              <w:pStyle w:val="VITableTextSegoeUIRegular8"/>
            </w:pPr>
            <w:r>
              <w:t>Active</w:t>
            </w:r>
            <w:r w:rsidR="4FB8D0E3">
              <w:t xml:space="preserve"> (San Joaquin River Seine</w:t>
            </w:r>
            <w:r>
              <w:t xml:space="preserve"> </w:t>
            </w:r>
            <w:r w:rsidR="4FB8D0E3">
              <w:t>is partially inactive)</w:t>
            </w:r>
            <w:r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40A4F98F" w14:paraId="65BA5CD9" w14:textId="1FDE3EF3">
            <w:pPr>
              <w:pStyle w:val="VITableTextSegoeUIRegular8"/>
            </w:pPr>
            <w:r>
              <w:t>1</w:t>
            </w:r>
          </w:p>
        </w:tc>
      </w:tr>
      <w:tr w:rsidR="00AE07ED" w:rsidTr="79B91CB4" w14:paraId="02C65F1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00AE07ED" w14:paraId="12939429" w14:textId="0143D15E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:rsidR="00AE07ED" w:rsidP="00AE07ED" w:rsidRDefault="00AE07ED" w14:paraId="6F924087" w14:textId="4EA81F58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42A7B758" w14:textId="30B6CAE3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00AE07ED" w14:paraId="37318BA1" w14:textId="2B0244E0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:rsidTr="79B91CB4" w14:paraId="486938B2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73A2D7F" w14:textId="4636997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:rsidR="00AE07ED" w:rsidP="00AE07ED" w:rsidRDefault="00AE07ED" w14:paraId="3427DDDD" w14:textId="22C7535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3DF05AD2" w14:textId="58C2619E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48D90387" w14:textId="3D807F6A">
            <w:pPr>
              <w:pStyle w:val="VITableTextSegoeUIRegular8"/>
            </w:pPr>
            <w:r>
              <w:t xml:space="preserve">1 </w:t>
            </w:r>
          </w:p>
        </w:tc>
      </w:tr>
      <w:tr w:rsidR="00AE07ED" w:rsidTr="79B91CB4" w14:paraId="6CA9773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00AE07ED" w14:paraId="445F5C1C" w14:textId="1012BA87">
            <w:pPr>
              <w:pStyle w:val="VITableTextSegoeUIRegular8"/>
            </w:pPr>
            <w:proofErr w:type="spellStart"/>
            <w:r>
              <w:lastRenderedPageBreak/>
              <w:t>Mossdale</w:t>
            </w:r>
            <w:proofErr w:type="spellEnd"/>
            <w:r>
              <w:t xml:space="preserve"> </w:t>
            </w:r>
          </w:p>
        </w:tc>
        <w:tc>
          <w:tcPr>
            <w:tcW w:w="956" w:type="dxa"/>
          </w:tcPr>
          <w:p w:rsidR="00AE07ED" w:rsidP="00AE07ED" w:rsidRDefault="00AE07ED" w14:paraId="11832061" w14:textId="53D4879E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2C7A0DCA" w14:paraId="195D7CCF" w14:textId="5D9F7198">
            <w:pPr>
              <w:pStyle w:val="VITableTextSegoeUIRegular8"/>
            </w:pPr>
            <w:r>
              <w:t>Active (as of 4/24)</w:t>
            </w:r>
          </w:p>
        </w:tc>
        <w:tc>
          <w:tcPr>
            <w:tcW w:w="679" w:type="dxa"/>
          </w:tcPr>
          <w:p w:rsidRPr="005B5A0F" w:rsidR="00AE07ED" w:rsidP="00AE07ED" w:rsidRDefault="5920F66E" w14:paraId="3289D47C" w14:textId="1A8DCE9F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79B91CB4" w14:paraId="4A9E3E75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A353A6D" w14:textId="46509AB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:rsidR="00AE07ED" w:rsidP="00AE07ED" w:rsidRDefault="00AE07ED" w14:paraId="6DC2A790" w14:textId="1B63AAE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070F2DCF" w14:textId="6E7DDE36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6C5D193E" w14:textId="3086FDF8">
            <w:pPr>
              <w:pStyle w:val="VITableTextSegoeUIRegular8"/>
            </w:pPr>
            <w:r>
              <w:t xml:space="preserve">1 </w:t>
            </w:r>
          </w:p>
        </w:tc>
      </w:tr>
      <w:tr w:rsidR="00AE07ED" w:rsidTr="79B91CB4" w14:paraId="5FB47DE4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430A36B0" w14:paraId="743CE96A" w14:textId="0DBA3585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:rsidR="00AE07ED" w:rsidP="00AE07ED" w:rsidRDefault="00AE07ED" w14:paraId="2E35F2D9" w14:textId="0AD4622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5FD3841D" w14:textId="7463A821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50802912" w14:textId="632E0EE0">
            <w:pPr>
              <w:pStyle w:val="VITableTextSegoeUIRegular8"/>
            </w:pPr>
            <w:r>
              <w:t xml:space="preserve">1 </w:t>
            </w:r>
          </w:p>
        </w:tc>
      </w:tr>
      <w:tr w:rsidR="00AE07ED" w:rsidTr="79B91CB4" w14:paraId="7E181F83" w14:textId="77777777">
        <w:trPr>
          <w:trHeight w:val="225"/>
        </w:trPr>
        <w:tc>
          <w:tcPr>
            <w:tcW w:w="2155" w:type="dxa"/>
          </w:tcPr>
          <w:p w:rsidRPr="00DD7413" w:rsidR="00AE07ED" w:rsidP="00AE07ED" w:rsidRDefault="1267EF25" w14:paraId="1B09ED58" w14:textId="6BC7EDB9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:rsidRPr="00DD7413" w:rsidR="00AE07ED" w:rsidP="00AE07ED" w:rsidRDefault="00AE07ED" w14:paraId="608980EE" w14:textId="0019C51B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:rsidRPr="00DD7413" w:rsidR="00AE07ED" w:rsidP="23FB1782" w:rsidRDefault="3D048317" w14:paraId="66E31039" w14:textId="19202588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DD7413" w:rsidR="00AE07ED" w:rsidP="007B5F1B" w:rsidRDefault="36F591AF" w14:paraId="2FF250F2" w14:textId="5912D415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79B91CB4" w14:paraId="1F15D100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430A36B0" w14:paraId="11BD5807" w14:textId="52A5C31B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:rsidR="00AE07ED" w:rsidP="00AE07ED" w:rsidRDefault="00AE07ED" w14:paraId="026925BF" w14:textId="01481CC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23FB1782" w:rsidRDefault="6D2E0F13" w14:paraId="27E6CE80" w14:textId="262F15D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7A1461B" w14:paraId="5C8CC2B0" w14:textId="33C11708">
            <w:pPr>
              <w:pStyle w:val="VITableTextSegoeUIRegular8"/>
            </w:pPr>
            <w:r>
              <w:t>1</w:t>
            </w:r>
          </w:p>
        </w:tc>
      </w:tr>
      <w:tr w:rsidR="00AE07ED" w:rsidTr="79B91CB4" w14:paraId="23DA2FA2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6B6E38D7" w14:paraId="59C93F12" w14:textId="36754A2B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:rsidR="00AE07ED" w:rsidP="00AE07ED" w:rsidRDefault="00AE07ED" w14:paraId="3C49FACE" w14:textId="0F090C9C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1B1EE584" w14:paraId="188575D3" w14:textId="1357E523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:rsidRPr="005B5A0F" w:rsidR="00AE07ED" w:rsidP="7ABDC042" w:rsidRDefault="12F94FE4" w14:paraId="5305E2CA" w14:textId="272DD635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:rsidTr="79B91CB4" w14:paraId="375B7022" w14:textId="77777777">
        <w:trPr>
          <w:trHeight w:val="238"/>
        </w:trPr>
        <w:tc>
          <w:tcPr>
            <w:tcW w:w="2155" w:type="dxa"/>
          </w:tcPr>
          <w:p w:rsidR="553F9B59" w:rsidP="0794F8D3" w:rsidRDefault="7B96060C" w14:paraId="4811438B" w14:textId="5C5749F0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:rsidR="553F9B59" w:rsidP="0794F8D3" w:rsidRDefault="553F9B59" w14:paraId="6AD883AE" w14:textId="56CBCB37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:rsidR="553F9B59" w:rsidP="0794F8D3" w:rsidRDefault="01987D17" w14:paraId="04E48F74" w14:textId="1FC78740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:rsidR="553F9B59" w:rsidP="0794F8D3" w:rsidRDefault="6BEAF0CD" w14:paraId="6B66B699" w14:textId="43FDCF23">
            <w:pPr>
              <w:pStyle w:val="VITableTextSegoeUIRegular8"/>
            </w:pPr>
            <w:r>
              <w:t>1</w:t>
            </w:r>
          </w:p>
        </w:tc>
      </w:tr>
      <w:tr w:rsidR="00AE07ED" w:rsidTr="79B91CB4" w14:paraId="582EBFBD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7DB74600" w14:textId="6622F7C0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:rsidR="00AE07ED" w:rsidP="00AE07ED" w:rsidRDefault="00AE07ED" w14:paraId="6E11A245" w14:textId="4058E7C8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7B0556BF" w14:textId="7D27771E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:rsidRPr="005B5A0F" w:rsidR="00AE07ED" w:rsidP="00AE07ED" w:rsidRDefault="00AE07ED" w14:paraId="16DDDB32" w14:textId="76512EFC">
            <w:pPr>
              <w:pStyle w:val="VITableTextSegoeUIRegular8"/>
            </w:pPr>
            <w:r>
              <w:t xml:space="preserve">4 </w:t>
            </w:r>
          </w:p>
        </w:tc>
      </w:tr>
      <w:tr w:rsidR="00AE07ED" w:rsidTr="79B91CB4" w14:paraId="147C7BC9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4F77829" w14:textId="2384672B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:rsidR="00AE07ED" w:rsidP="00AE07ED" w:rsidRDefault="00AE07ED" w14:paraId="38163401" w14:textId="555AEC8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04C999F6" w14:textId="358B325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45241668" w14:textId="48C72F9C">
            <w:pPr>
              <w:pStyle w:val="VITableTextSegoeUIRegular8"/>
            </w:pPr>
            <w:r>
              <w:t xml:space="preserve">1 </w:t>
            </w:r>
          </w:p>
        </w:tc>
      </w:tr>
      <w:tr w:rsidR="00AE07ED" w:rsidTr="79B91CB4" w14:paraId="1F0BE6E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430A36B0" w14:paraId="3A23C73F" w14:textId="5FF664D6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:rsidR="00AE07ED" w:rsidP="00AE07ED" w:rsidRDefault="00AE07ED" w14:paraId="14B4E6AE" w14:textId="7B4DA7DF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78515F71" w14:paraId="099F9A86" w14:textId="357F594A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222673E8" w14:paraId="4AF7C9F7" w14:textId="4A1913C1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79B91CB4" w14:paraId="3D61FEEC" w14:textId="77777777">
        <w:trPr>
          <w:trHeight w:val="213"/>
        </w:trPr>
        <w:tc>
          <w:tcPr>
            <w:tcW w:w="2155" w:type="dxa"/>
          </w:tcPr>
          <w:p w:rsidR="665A0EFB" w:rsidP="665A0EFB" w:rsidRDefault="665A0EFB" w14:paraId="2CF15987" w14:textId="099F47D8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:rsidR="665A0EFB" w:rsidP="665A0EFB" w:rsidRDefault="2283F909" w14:paraId="63F63D23" w14:textId="5C042D6F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:rsidR="665A0EFB" w:rsidP="665A0EFB" w:rsidRDefault="2997A7E4" w14:paraId="1C2C453A" w14:textId="2F25FB5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="665A0EFB" w:rsidP="665A0EFB" w:rsidRDefault="1B323EF7" w14:paraId="3ACEEAB4" w14:textId="4A3EEF85">
            <w:pPr>
              <w:pStyle w:val="VITableTextSegoeUIRegular8"/>
            </w:pPr>
            <w:r>
              <w:t>1</w:t>
            </w:r>
          </w:p>
        </w:tc>
      </w:tr>
      <w:tr w:rsidR="00AE07ED" w:rsidTr="79B91CB4" w14:paraId="05D445CD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430A36B0" w14:paraId="5F9134DA" w14:textId="261A26F2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:rsidR="00AE07ED" w:rsidP="00AE07ED" w:rsidRDefault="603B6B0B" w14:paraId="78029803" w14:textId="5075DF03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:rsidRPr="005B5A0F" w:rsidR="00AE07ED" w:rsidP="23FB1782" w:rsidRDefault="04A57945" w14:paraId="60A57F10" w14:textId="1069A49B">
            <w:pPr>
              <w:pStyle w:val="VITableTextSegoeUIRegular8"/>
            </w:pPr>
            <w:r>
              <w:t>Active</w:t>
            </w:r>
            <w:r w:rsidR="308B0F33">
              <w:t xml:space="preserve"> </w:t>
            </w:r>
          </w:p>
        </w:tc>
        <w:tc>
          <w:tcPr>
            <w:tcW w:w="679" w:type="dxa"/>
          </w:tcPr>
          <w:p w:rsidRPr="005B5A0F" w:rsidR="00AE07ED" w:rsidP="7ABDC042" w:rsidRDefault="6DD67E69" w14:paraId="480869EB" w14:textId="16CEFE67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79B91CB4" w14:paraId="6D35AF6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64491FBE" w14:textId="13D3ECD4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:rsidR="00AE07ED" w:rsidP="00AE07ED" w:rsidRDefault="00AE07ED" w14:paraId="1024B9B9" w14:textId="523CE99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:rsidRPr="005B5A0F" w:rsidR="00AE07ED" w:rsidP="00AE07ED" w:rsidRDefault="572F3820" w14:paraId="6453B76E" w14:textId="40A29C0F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:rsidRPr="005B5A0F" w:rsidR="00AE07ED" w:rsidP="00AE07ED" w:rsidRDefault="50266A89" w14:paraId="7AB0D704" w14:textId="243F5DC5">
            <w:pPr>
              <w:pStyle w:val="VITableTextSegoeUIRegular8"/>
            </w:pPr>
            <w:r>
              <w:t>4</w:t>
            </w:r>
          </w:p>
        </w:tc>
      </w:tr>
      <w:tr w:rsidR="00AE07ED" w:rsidTr="79B91CB4" w14:paraId="27ACC015" w14:textId="77777777">
        <w:trPr>
          <w:trHeight w:val="439"/>
        </w:trPr>
        <w:tc>
          <w:tcPr>
            <w:tcW w:w="2155" w:type="dxa"/>
          </w:tcPr>
          <w:p w:rsidRPr="005B5A0F" w:rsidR="00AE07ED" w:rsidP="00AE07ED" w:rsidRDefault="00AE07ED" w14:paraId="1CF7ED47" w14:textId="1E700B48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:rsidR="00AE07ED" w:rsidP="00AE07ED" w:rsidRDefault="00AE07ED" w14:paraId="4876B1B0" w14:textId="05D96D1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:rsidRPr="005B5A0F" w:rsidR="00AE07ED" w:rsidP="00AE07ED" w:rsidRDefault="7D73D75C" w14:paraId="6E567E0E" w14:textId="4B408837">
            <w:pPr>
              <w:pStyle w:val="VITableTextSegoeUIRegular8"/>
            </w:pPr>
            <w:r>
              <w:t xml:space="preserve"> </w:t>
            </w:r>
            <w:r w:rsidR="0EBCE1E9">
              <w:t>Interrupted</w:t>
            </w:r>
            <w:r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1DAC4208" w14:paraId="072EC0F2" w14:textId="538AD525">
            <w:pPr>
              <w:pStyle w:val="VITableTextSegoeUIRegular8"/>
            </w:pPr>
            <w:r>
              <w:t>3</w:t>
            </w:r>
          </w:p>
        </w:tc>
      </w:tr>
      <w:tr w:rsidR="00AE07ED" w:rsidTr="79B91CB4" w14:paraId="20CD7B2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0180DA25" w14:textId="41487A57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:rsidR="00AE07ED" w:rsidP="00AE07ED" w:rsidRDefault="679339D9" w14:paraId="5EC71D16" w14:textId="532CA53F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:rsidRPr="005B5A0F" w:rsidR="00AE07ED" w:rsidP="00AE07ED" w:rsidRDefault="07997C79" w14:paraId="473D7DBB" w14:textId="52B331E5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6EDC1FA2" w14:paraId="1D0D42EF" w14:textId="6B51D761">
            <w:pPr>
              <w:pStyle w:val="VITableTextSegoeUIRegular8"/>
            </w:pPr>
            <w:r>
              <w:t>1</w:t>
            </w:r>
          </w:p>
        </w:tc>
      </w:tr>
      <w:tr w:rsidR="6C6E8412" w:rsidTr="79B91CB4" w14:paraId="308D204D" w14:textId="77777777">
        <w:trPr>
          <w:trHeight w:val="213"/>
        </w:trPr>
        <w:tc>
          <w:tcPr>
            <w:tcW w:w="2155" w:type="dxa"/>
          </w:tcPr>
          <w:p w:rsidR="6C6E8412" w:rsidP="00E50267" w:rsidRDefault="7EF54F82" w14:paraId="14F986BC" w14:textId="6D0B71BE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:rsidR="6C6E8412" w:rsidP="4D39B49F" w:rsidRDefault="7B3B0A47" w14:paraId="57AB18D3" w14:textId="1DD8B5A2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:rsidR="6C6E8412" w:rsidP="4D39B49F" w:rsidRDefault="30AE0F6C" w14:paraId="1B2618B4" w14:textId="00029605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:rsidR="6C6E8412" w:rsidP="4D39B49F" w:rsidRDefault="30AE0F6C" w14:paraId="2F1F9D07" w14:textId="5CC3C479">
            <w:pPr>
              <w:pStyle w:val="VITableTextSegoeUIRegular8"/>
            </w:pPr>
            <w:r>
              <w:t>4</w:t>
            </w:r>
          </w:p>
        </w:tc>
      </w:tr>
      <w:tr w:rsidR="7CC0E7F7" w:rsidTr="79B91CB4" w14:paraId="5E7AA46D" w14:textId="77777777">
        <w:trPr>
          <w:trHeight w:val="213"/>
        </w:trPr>
        <w:tc>
          <w:tcPr>
            <w:tcW w:w="2155" w:type="dxa"/>
          </w:tcPr>
          <w:p w:rsidR="7CC0E7F7" w:rsidP="4D39B49F" w:rsidRDefault="30AE0F6C" w14:paraId="6A6D32AE" w14:textId="383875B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:rsidR="7CC0E7F7" w:rsidP="4D39B49F" w:rsidRDefault="30AE0F6C" w14:paraId="3584A982" w14:textId="4B6B2C97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:rsidR="7CC0E7F7" w:rsidP="4D39B49F" w:rsidRDefault="6955BB33" w14:paraId="3AAD7829" w14:textId="1F4E7A72">
            <w:pPr>
              <w:pStyle w:val="VITableTextSegoeUIRegular8"/>
            </w:pPr>
            <w:r>
              <w:t>Active</w:t>
            </w:r>
            <w:r w:rsidR="3ACFBBD5">
              <w:t xml:space="preserve"> </w:t>
            </w:r>
          </w:p>
        </w:tc>
        <w:tc>
          <w:tcPr>
            <w:tcW w:w="679" w:type="dxa"/>
          </w:tcPr>
          <w:p w:rsidR="7CC0E7F7" w:rsidP="4D39B49F" w:rsidRDefault="30AE0F6C" w14:paraId="0FBA017C" w14:textId="02026C28">
            <w:pPr>
              <w:pStyle w:val="VITableTextSegoeUIRegular8"/>
            </w:pPr>
            <w:r>
              <w:t>1</w:t>
            </w:r>
          </w:p>
        </w:tc>
      </w:tr>
      <w:tr w:rsidR="0716DDA4" w:rsidTr="79B91CB4" w14:paraId="4DB9F8AF" w14:textId="77777777">
        <w:trPr>
          <w:trHeight w:val="213"/>
        </w:trPr>
        <w:tc>
          <w:tcPr>
            <w:tcW w:w="2155" w:type="dxa"/>
          </w:tcPr>
          <w:p w:rsidR="4F9C41E6" w:rsidP="01A2BBE5" w:rsidRDefault="4F9C41E6" w14:paraId="759181F9" w14:textId="18E28258">
            <w:pPr>
              <w:pStyle w:val="VITableTextSegoeUIRegular8"/>
            </w:pPr>
            <w:r>
              <w:t>Wallace Weir</w:t>
            </w:r>
          </w:p>
        </w:tc>
        <w:tc>
          <w:tcPr>
            <w:tcW w:w="956" w:type="dxa"/>
          </w:tcPr>
          <w:p w:rsidR="0716DDA4" w:rsidP="01A2BBE5" w:rsidRDefault="4F9C41E6" w14:paraId="4AC7F966" w14:textId="088DC802">
            <w:pPr>
              <w:pStyle w:val="VITableTextSegoeUIRegular8"/>
            </w:pPr>
            <w:r>
              <w:t>Cache Slough</w:t>
            </w:r>
          </w:p>
        </w:tc>
        <w:tc>
          <w:tcPr>
            <w:tcW w:w="4815" w:type="dxa"/>
          </w:tcPr>
          <w:p w:rsidR="0716DDA4" w:rsidP="01A2BBE5" w:rsidRDefault="4F9C41E6" w14:paraId="386888AF" w14:textId="7C471260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="0716DDA4" w:rsidP="01A2BBE5" w:rsidRDefault="4F9C41E6" w14:paraId="154E2C1B" w14:textId="2CAA243F">
            <w:pPr>
              <w:pStyle w:val="VITableTextSegoeUIRegular8"/>
            </w:pPr>
            <w:r>
              <w:t>1</w:t>
            </w:r>
          </w:p>
        </w:tc>
      </w:tr>
      <w:tr w:rsidR="515EDD69" w:rsidTr="79B91CB4" w14:paraId="68E5877F" w14:textId="77777777">
        <w:trPr>
          <w:trHeight w:val="213"/>
        </w:trPr>
        <w:tc>
          <w:tcPr>
            <w:tcW w:w="2155" w:type="dxa"/>
          </w:tcPr>
          <w:p w:rsidR="515EDD69" w:rsidP="01A2BBE5" w:rsidRDefault="4F9C41E6" w14:paraId="31B54580" w14:textId="7689E39E">
            <w:pPr>
              <w:pStyle w:val="VITableTextSegoeUIRegular8"/>
            </w:pPr>
            <w:r>
              <w:t>Butte Creek RST</w:t>
            </w:r>
          </w:p>
        </w:tc>
        <w:tc>
          <w:tcPr>
            <w:tcW w:w="956" w:type="dxa"/>
          </w:tcPr>
          <w:p w:rsidR="515EDD69" w:rsidP="01A2BBE5" w:rsidRDefault="4F9C41E6" w14:paraId="46E43E0A" w14:textId="104ACEB0">
            <w:pPr>
              <w:pStyle w:val="VITableTextSegoeUIRegular8"/>
            </w:pPr>
            <w:r>
              <w:t>Butte Creek</w:t>
            </w:r>
          </w:p>
        </w:tc>
        <w:tc>
          <w:tcPr>
            <w:tcW w:w="4815" w:type="dxa"/>
          </w:tcPr>
          <w:p w:rsidR="515EDD69" w:rsidP="01A2BBE5" w:rsidRDefault="4F9C41E6" w14:paraId="19BE5B16" w14:textId="0C4E76DF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="515EDD69" w:rsidP="01A2BBE5" w:rsidRDefault="4F9C41E6" w14:paraId="7E23F6FE" w14:textId="7ED5E10C">
            <w:pPr>
              <w:pStyle w:val="VITableTextSegoeUIRegular8"/>
            </w:pPr>
            <w:r>
              <w:t>1</w:t>
            </w:r>
          </w:p>
        </w:tc>
      </w:tr>
    </w:tbl>
    <w:p w:rsidR="7FC05914" w:rsidRDefault="7FC05914" w14:paraId="1522A008" w14:textId="520254FF"/>
    <w:p w:rsidR="004B6357" w:rsidP="004B6357" w:rsidRDefault="004B6357" w14:paraId="780D804D" w14:textId="77777777"/>
    <w:p w:rsidRPr="005B5A0F" w:rsidR="006C3177" w:rsidP="005B5A0F" w:rsidRDefault="006C3177" w14:paraId="3A16B1C6" w14:textId="4EF69F9C">
      <w:pPr>
        <w:pStyle w:val="vitablefootnotes"/>
      </w:pPr>
    </w:p>
    <w:sectPr w:rsidRPr="005B5A0F" w:rsidR="006C3177" w:rsidSect="00CE2281">
      <w:headerReference w:type="default" r:id="rId13"/>
      <w:footerReference w:type="default" r:id="rId14"/>
      <w:type w:val="continuous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5B05" w:rsidP="00B53A70" w:rsidRDefault="002F5B05" w14:paraId="4B2C8623" w14:textId="77777777">
      <w:r>
        <w:separator/>
      </w:r>
    </w:p>
  </w:endnote>
  <w:endnote w:type="continuationSeparator" w:id="0">
    <w:p w:rsidR="002F5B05" w:rsidP="00B53A70" w:rsidRDefault="002F5B05" w14:paraId="006718E8" w14:textId="77777777">
      <w:r>
        <w:continuationSeparator/>
      </w:r>
    </w:p>
  </w:endnote>
  <w:endnote w:type="continuationNotice" w:id="1">
    <w:p w:rsidR="002F5B05" w:rsidRDefault="002F5B05" w14:paraId="5D1AD2E1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334" w:rsidP="00C103E2" w:rsidRDefault="00545334" w14:paraId="6F11B67B" w14:textId="31C3972E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334" w:rsidRDefault="00545334" w14:paraId="0F2338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3E2" w:rsidP="00C103E2" w:rsidRDefault="00C103E2" w14:paraId="478D7A31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3E2" w:rsidRDefault="00C103E2" w14:paraId="199582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5B05" w:rsidP="00B53A70" w:rsidRDefault="002F5B05" w14:paraId="7FA69755" w14:textId="77777777">
      <w:r>
        <w:separator/>
      </w:r>
    </w:p>
  </w:footnote>
  <w:footnote w:type="continuationSeparator" w:id="0">
    <w:p w:rsidR="002F5B05" w:rsidP="00B53A70" w:rsidRDefault="002F5B05" w14:paraId="27D2F761" w14:textId="77777777">
      <w:r>
        <w:continuationSeparator/>
      </w:r>
    </w:p>
  </w:footnote>
  <w:footnote w:type="continuationNotice" w:id="1">
    <w:p w:rsidR="002F5B05" w:rsidRDefault="002F5B05" w14:paraId="4D9D9186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B6236" w:rsidP="00B53A70" w:rsidRDefault="00B029AA" w14:paraId="43D75E5B" w14:textId="5D2C2902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5F3" w:rsidP="00B53A70" w:rsidRDefault="005B15F3" w14:paraId="6D0CA09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A03F9B"/>
    <w:multiLevelType w:val="hybridMultilevel"/>
    <w:tmpl w:val="361EA174"/>
    <w:lvl w:ilvl="0" w:tplc="7A1ACE18">
      <w:numFmt w:val="bullet"/>
      <w:lvlText w:val="•"/>
      <w:lvlJc w:val="left"/>
      <w:pPr>
        <w:ind w:left="360" w:hanging="360"/>
      </w:pPr>
      <w:rPr>
        <w:rFonts w:hint="default" w:ascii="Segoe UI" w:hAnsi="Segoe UI" w:eastAsia="Times New Roman" w:cs="Segoe UI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12B849EE"/>
    <w:multiLevelType w:val="multilevel"/>
    <w:tmpl w:val="CE1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hint="default" w:ascii="Arial" w:hAnsi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hint="default" w:ascii="Symbol" w:hAnsi="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hint="default" w:ascii="Arial" w:hAnsi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5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BBB334F"/>
    <w:multiLevelType w:val="hybridMultilevel"/>
    <w:tmpl w:val="5702439E"/>
    <w:lvl w:ilvl="0" w:tplc="5A667E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9C34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EEC2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56C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BC74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24BB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96B1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C02C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68E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2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A1ACE18">
      <w:numFmt w:val="bullet"/>
      <w:lvlText w:val="•"/>
      <w:lvlJc w:val="left"/>
      <w:pPr>
        <w:ind w:left="1440" w:hanging="360"/>
      </w:pPr>
      <w:rPr>
        <w:rFonts w:hint="default" w:ascii="Segoe UI" w:hAnsi="Segoe UI" w:eastAsia="Times New Roman" w:cs="Segoe UI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8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9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2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hint="default" w:ascii="Wingdings" w:hAnsi="Wingdings"/>
      </w:rPr>
    </w:lvl>
  </w:abstractNum>
  <w:abstractNum w:abstractNumId="43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7FBF2654"/>
    <w:multiLevelType w:val="hybridMultilevel"/>
    <w:tmpl w:val="DF569222"/>
    <w:lvl w:ilvl="0" w:tplc="A330E9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024A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1072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A0AC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CE9B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00D4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3CBF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B27C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640E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43250479">
    <w:abstractNumId w:val="28"/>
  </w:num>
  <w:num w:numId="2" w16cid:durableId="288971812">
    <w:abstractNumId w:val="47"/>
  </w:num>
  <w:num w:numId="3" w16cid:durableId="235631531">
    <w:abstractNumId w:val="36"/>
  </w:num>
  <w:num w:numId="4" w16cid:durableId="910851086">
    <w:abstractNumId w:val="2"/>
  </w:num>
  <w:num w:numId="5" w16cid:durableId="1895386448">
    <w:abstractNumId w:val="11"/>
  </w:num>
  <w:num w:numId="6" w16cid:durableId="1319456175">
    <w:abstractNumId w:val="7"/>
  </w:num>
  <w:num w:numId="7" w16cid:durableId="2057659955">
    <w:abstractNumId w:val="29"/>
  </w:num>
  <w:num w:numId="8" w16cid:durableId="69886475">
    <w:abstractNumId w:val="30"/>
  </w:num>
  <w:num w:numId="9" w16cid:durableId="478108558">
    <w:abstractNumId w:val="19"/>
  </w:num>
  <w:num w:numId="10" w16cid:durableId="566574365">
    <w:abstractNumId w:val="40"/>
  </w:num>
  <w:num w:numId="11" w16cid:durableId="789471805">
    <w:abstractNumId w:val="1"/>
  </w:num>
  <w:num w:numId="12" w16cid:durableId="403138432">
    <w:abstractNumId w:val="12"/>
  </w:num>
  <w:num w:numId="13" w16cid:durableId="1542135029">
    <w:abstractNumId w:val="21"/>
  </w:num>
  <w:num w:numId="14" w16cid:durableId="355736603">
    <w:abstractNumId w:val="27"/>
  </w:num>
  <w:num w:numId="15" w16cid:durableId="1655524214">
    <w:abstractNumId w:val="32"/>
  </w:num>
  <w:num w:numId="16" w16cid:durableId="753164228">
    <w:abstractNumId w:val="22"/>
  </w:num>
  <w:num w:numId="17" w16cid:durableId="647176673">
    <w:abstractNumId w:val="8"/>
  </w:num>
  <w:num w:numId="18" w16cid:durableId="2021158273">
    <w:abstractNumId w:val="14"/>
  </w:num>
  <w:num w:numId="19" w16cid:durableId="966475114">
    <w:abstractNumId w:val="15"/>
  </w:num>
  <w:num w:numId="20" w16cid:durableId="1473450884">
    <w:abstractNumId w:val="23"/>
  </w:num>
  <w:num w:numId="21" w16cid:durableId="1343820726">
    <w:abstractNumId w:val="25"/>
  </w:num>
  <w:num w:numId="22" w16cid:durableId="1574008079">
    <w:abstractNumId w:val="35"/>
  </w:num>
  <w:num w:numId="23" w16cid:durableId="310252022">
    <w:abstractNumId w:val="3"/>
  </w:num>
  <w:num w:numId="24" w16cid:durableId="901063870">
    <w:abstractNumId w:val="41"/>
  </w:num>
  <w:num w:numId="25" w16cid:durableId="1312949144">
    <w:abstractNumId w:val="20"/>
  </w:num>
  <w:num w:numId="26" w16cid:durableId="72751514">
    <w:abstractNumId w:val="34"/>
  </w:num>
  <w:num w:numId="27" w16cid:durableId="1285305807">
    <w:abstractNumId w:val="0"/>
  </w:num>
  <w:num w:numId="28" w16cid:durableId="330065017">
    <w:abstractNumId w:val="17"/>
  </w:num>
  <w:num w:numId="29" w16cid:durableId="821654210">
    <w:abstractNumId w:val="24"/>
  </w:num>
  <w:num w:numId="30" w16cid:durableId="1116829718">
    <w:abstractNumId w:val="37"/>
  </w:num>
  <w:num w:numId="31" w16cid:durableId="1210610936">
    <w:abstractNumId w:val="18"/>
  </w:num>
  <w:num w:numId="32" w16cid:durableId="563880722">
    <w:abstractNumId w:val="31"/>
  </w:num>
  <w:num w:numId="33" w16cid:durableId="444353733">
    <w:abstractNumId w:val="38"/>
  </w:num>
  <w:num w:numId="34" w16cid:durableId="1733968563">
    <w:abstractNumId w:val="5"/>
  </w:num>
  <w:num w:numId="35" w16cid:durableId="63114327">
    <w:abstractNumId w:val="46"/>
  </w:num>
  <w:num w:numId="36" w16cid:durableId="77993254">
    <w:abstractNumId w:val="42"/>
  </w:num>
  <w:num w:numId="37" w16cid:durableId="223487289">
    <w:abstractNumId w:val="10"/>
  </w:num>
  <w:num w:numId="38" w16cid:durableId="1033991950">
    <w:abstractNumId w:val="4"/>
  </w:num>
  <w:num w:numId="39" w16cid:durableId="859586491">
    <w:abstractNumId w:val="26"/>
  </w:num>
  <w:num w:numId="40" w16cid:durableId="728118184">
    <w:abstractNumId w:val="44"/>
  </w:num>
  <w:num w:numId="41" w16cid:durableId="1816296059">
    <w:abstractNumId w:val="13"/>
  </w:num>
  <w:num w:numId="42" w16cid:durableId="468792310">
    <w:abstractNumId w:val="39"/>
  </w:num>
  <w:num w:numId="43" w16cid:durableId="268439559">
    <w:abstractNumId w:val="45"/>
  </w:num>
  <w:num w:numId="44" w16cid:durableId="3242672">
    <w:abstractNumId w:val="45"/>
  </w:num>
  <w:num w:numId="45" w16cid:durableId="2076464591">
    <w:abstractNumId w:val="45"/>
  </w:num>
  <w:num w:numId="46" w16cid:durableId="983391616">
    <w:abstractNumId w:val="43"/>
  </w:num>
  <w:num w:numId="47" w16cid:durableId="799230056">
    <w:abstractNumId w:val="33"/>
  </w:num>
  <w:num w:numId="48" w16cid:durableId="2018533092">
    <w:abstractNumId w:val="16"/>
  </w:num>
  <w:num w:numId="49" w16cid:durableId="603267786">
    <w:abstractNumId w:val="6"/>
  </w:num>
  <w:num w:numId="50" w16cid:durableId="13447428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D1"/>
    <w:rsid w:val="00000472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23A4"/>
    <w:rsid w:val="0000251C"/>
    <w:rsid w:val="000027C8"/>
    <w:rsid w:val="00003099"/>
    <w:rsid w:val="00003392"/>
    <w:rsid w:val="000033B7"/>
    <w:rsid w:val="00003439"/>
    <w:rsid w:val="0000357B"/>
    <w:rsid w:val="00003B62"/>
    <w:rsid w:val="0000435B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8E6"/>
    <w:rsid w:val="00010C9B"/>
    <w:rsid w:val="00010D13"/>
    <w:rsid w:val="0001100B"/>
    <w:rsid w:val="00011297"/>
    <w:rsid w:val="000113E5"/>
    <w:rsid w:val="0001162B"/>
    <w:rsid w:val="000117AB"/>
    <w:rsid w:val="00011A96"/>
    <w:rsid w:val="00011F6C"/>
    <w:rsid w:val="000126D9"/>
    <w:rsid w:val="00012ADF"/>
    <w:rsid w:val="00012B15"/>
    <w:rsid w:val="00012CFD"/>
    <w:rsid w:val="0001396A"/>
    <w:rsid w:val="000140B2"/>
    <w:rsid w:val="00014562"/>
    <w:rsid w:val="00014A85"/>
    <w:rsid w:val="00014E41"/>
    <w:rsid w:val="000153B2"/>
    <w:rsid w:val="0001542A"/>
    <w:rsid w:val="00015DCA"/>
    <w:rsid w:val="00016113"/>
    <w:rsid w:val="00016698"/>
    <w:rsid w:val="00016929"/>
    <w:rsid w:val="00016A7F"/>
    <w:rsid w:val="00016B04"/>
    <w:rsid w:val="00016FDC"/>
    <w:rsid w:val="000173DD"/>
    <w:rsid w:val="000175B8"/>
    <w:rsid w:val="0001FBA0"/>
    <w:rsid w:val="000200F4"/>
    <w:rsid w:val="00020126"/>
    <w:rsid w:val="0002012A"/>
    <w:rsid w:val="00020863"/>
    <w:rsid w:val="00020D7A"/>
    <w:rsid w:val="00020FE8"/>
    <w:rsid w:val="00021176"/>
    <w:rsid w:val="00021ECA"/>
    <w:rsid w:val="000224A2"/>
    <w:rsid w:val="00022B1B"/>
    <w:rsid w:val="00022B4F"/>
    <w:rsid w:val="000230DE"/>
    <w:rsid w:val="00023194"/>
    <w:rsid w:val="0002366B"/>
    <w:rsid w:val="00023EE0"/>
    <w:rsid w:val="0002401F"/>
    <w:rsid w:val="00024197"/>
    <w:rsid w:val="000242AD"/>
    <w:rsid w:val="00024DBA"/>
    <w:rsid w:val="00024DF7"/>
    <w:rsid w:val="00024E0A"/>
    <w:rsid w:val="00025496"/>
    <w:rsid w:val="000257E3"/>
    <w:rsid w:val="00025CC3"/>
    <w:rsid w:val="00025F1C"/>
    <w:rsid w:val="00026281"/>
    <w:rsid w:val="00026956"/>
    <w:rsid w:val="00026A39"/>
    <w:rsid w:val="00026FC1"/>
    <w:rsid w:val="00027090"/>
    <w:rsid w:val="00027172"/>
    <w:rsid w:val="0002722A"/>
    <w:rsid w:val="00027E32"/>
    <w:rsid w:val="000280A3"/>
    <w:rsid w:val="0003005F"/>
    <w:rsid w:val="000302ED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A17"/>
    <w:rsid w:val="00032F4D"/>
    <w:rsid w:val="00033010"/>
    <w:rsid w:val="00033677"/>
    <w:rsid w:val="000336C9"/>
    <w:rsid w:val="00033833"/>
    <w:rsid w:val="0003389D"/>
    <w:rsid w:val="00033E99"/>
    <w:rsid w:val="0003460E"/>
    <w:rsid w:val="0003466D"/>
    <w:rsid w:val="00034E22"/>
    <w:rsid w:val="00035265"/>
    <w:rsid w:val="00035403"/>
    <w:rsid w:val="000359AC"/>
    <w:rsid w:val="00035D5D"/>
    <w:rsid w:val="00036206"/>
    <w:rsid w:val="0003625A"/>
    <w:rsid w:val="00036AE5"/>
    <w:rsid w:val="00036FC7"/>
    <w:rsid w:val="0003707F"/>
    <w:rsid w:val="00037166"/>
    <w:rsid w:val="000374A8"/>
    <w:rsid w:val="00040368"/>
    <w:rsid w:val="00040665"/>
    <w:rsid w:val="0004078D"/>
    <w:rsid w:val="00040B16"/>
    <w:rsid w:val="00040E19"/>
    <w:rsid w:val="00040E39"/>
    <w:rsid w:val="00040F12"/>
    <w:rsid w:val="00040FC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CFB"/>
    <w:rsid w:val="00044D54"/>
    <w:rsid w:val="00044E46"/>
    <w:rsid w:val="00044F2F"/>
    <w:rsid w:val="00045090"/>
    <w:rsid w:val="00045162"/>
    <w:rsid w:val="000451FA"/>
    <w:rsid w:val="000454C6"/>
    <w:rsid w:val="00045529"/>
    <w:rsid w:val="0004576E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0C3A"/>
    <w:rsid w:val="00051093"/>
    <w:rsid w:val="000514FF"/>
    <w:rsid w:val="00051554"/>
    <w:rsid w:val="00051A98"/>
    <w:rsid w:val="00051BC1"/>
    <w:rsid w:val="00051DA0"/>
    <w:rsid w:val="00051F3C"/>
    <w:rsid w:val="00052B1E"/>
    <w:rsid w:val="00053327"/>
    <w:rsid w:val="00053D44"/>
    <w:rsid w:val="00053FBE"/>
    <w:rsid w:val="00053FEA"/>
    <w:rsid w:val="0005405E"/>
    <w:rsid w:val="00054225"/>
    <w:rsid w:val="00054785"/>
    <w:rsid w:val="00054AAA"/>
    <w:rsid w:val="00054DF8"/>
    <w:rsid w:val="000553ED"/>
    <w:rsid w:val="000556BC"/>
    <w:rsid w:val="00055939"/>
    <w:rsid w:val="000559CF"/>
    <w:rsid w:val="00055BC2"/>
    <w:rsid w:val="00055BF8"/>
    <w:rsid w:val="00055E5A"/>
    <w:rsid w:val="00056966"/>
    <w:rsid w:val="000569C8"/>
    <w:rsid w:val="00056E29"/>
    <w:rsid w:val="00057271"/>
    <w:rsid w:val="000573A6"/>
    <w:rsid w:val="000575FF"/>
    <w:rsid w:val="00057866"/>
    <w:rsid w:val="00057B1F"/>
    <w:rsid w:val="00060612"/>
    <w:rsid w:val="0006073A"/>
    <w:rsid w:val="0006089C"/>
    <w:rsid w:val="00060908"/>
    <w:rsid w:val="00060F07"/>
    <w:rsid w:val="000613B1"/>
    <w:rsid w:val="00061489"/>
    <w:rsid w:val="000614D2"/>
    <w:rsid w:val="00061B0A"/>
    <w:rsid w:val="00061DAA"/>
    <w:rsid w:val="00061E3D"/>
    <w:rsid w:val="0006207D"/>
    <w:rsid w:val="000620F7"/>
    <w:rsid w:val="0006223D"/>
    <w:rsid w:val="00062FCD"/>
    <w:rsid w:val="00063310"/>
    <w:rsid w:val="00063791"/>
    <w:rsid w:val="00063944"/>
    <w:rsid w:val="00063DD0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379"/>
    <w:rsid w:val="00067393"/>
    <w:rsid w:val="0006763B"/>
    <w:rsid w:val="00067644"/>
    <w:rsid w:val="000679F4"/>
    <w:rsid w:val="00070005"/>
    <w:rsid w:val="00070223"/>
    <w:rsid w:val="00070360"/>
    <w:rsid w:val="000706D4"/>
    <w:rsid w:val="000707C9"/>
    <w:rsid w:val="00070A80"/>
    <w:rsid w:val="00071063"/>
    <w:rsid w:val="0007127B"/>
    <w:rsid w:val="000714EA"/>
    <w:rsid w:val="00071560"/>
    <w:rsid w:val="00071852"/>
    <w:rsid w:val="00072631"/>
    <w:rsid w:val="000727B7"/>
    <w:rsid w:val="00072BD5"/>
    <w:rsid w:val="00073B92"/>
    <w:rsid w:val="00073EE2"/>
    <w:rsid w:val="00073EFB"/>
    <w:rsid w:val="00074532"/>
    <w:rsid w:val="00074854"/>
    <w:rsid w:val="00074900"/>
    <w:rsid w:val="0007493E"/>
    <w:rsid w:val="00074CC4"/>
    <w:rsid w:val="000751BE"/>
    <w:rsid w:val="000758EF"/>
    <w:rsid w:val="00075BCB"/>
    <w:rsid w:val="00075C19"/>
    <w:rsid w:val="000761DB"/>
    <w:rsid w:val="0007644D"/>
    <w:rsid w:val="000764F1"/>
    <w:rsid w:val="000766B2"/>
    <w:rsid w:val="00076735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800D4"/>
    <w:rsid w:val="00080294"/>
    <w:rsid w:val="0008036C"/>
    <w:rsid w:val="000806CA"/>
    <w:rsid w:val="000808F7"/>
    <w:rsid w:val="00081112"/>
    <w:rsid w:val="000812C1"/>
    <w:rsid w:val="0008130B"/>
    <w:rsid w:val="000819D6"/>
    <w:rsid w:val="00081A04"/>
    <w:rsid w:val="00081C17"/>
    <w:rsid w:val="00082379"/>
    <w:rsid w:val="000824B3"/>
    <w:rsid w:val="000835B4"/>
    <w:rsid w:val="00083CAE"/>
    <w:rsid w:val="00084177"/>
    <w:rsid w:val="0008493D"/>
    <w:rsid w:val="00084959"/>
    <w:rsid w:val="00085FD6"/>
    <w:rsid w:val="000862F7"/>
    <w:rsid w:val="000864A1"/>
    <w:rsid w:val="00087025"/>
    <w:rsid w:val="000872B2"/>
    <w:rsid w:val="0008745D"/>
    <w:rsid w:val="00087525"/>
    <w:rsid w:val="00087D48"/>
    <w:rsid w:val="0008CC7A"/>
    <w:rsid w:val="00090315"/>
    <w:rsid w:val="00090745"/>
    <w:rsid w:val="00090CEC"/>
    <w:rsid w:val="00090F07"/>
    <w:rsid w:val="000914DB"/>
    <w:rsid w:val="00091EF8"/>
    <w:rsid w:val="000926D3"/>
    <w:rsid w:val="00092809"/>
    <w:rsid w:val="000928E3"/>
    <w:rsid w:val="00093270"/>
    <w:rsid w:val="0009368D"/>
    <w:rsid w:val="000936B7"/>
    <w:rsid w:val="00093F09"/>
    <w:rsid w:val="00094043"/>
    <w:rsid w:val="00094204"/>
    <w:rsid w:val="00094BBA"/>
    <w:rsid w:val="00094F27"/>
    <w:rsid w:val="00095051"/>
    <w:rsid w:val="000950F7"/>
    <w:rsid w:val="00095440"/>
    <w:rsid w:val="00095B81"/>
    <w:rsid w:val="00095BD5"/>
    <w:rsid w:val="00096197"/>
    <w:rsid w:val="00096D8D"/>
    <w:rsid w:val="00096E6B"/>
    <w:rsid w:val="0009755A"/>
    <w:rsid w:val="000976A9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855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76E"/>
    <w:rsid w:val="000A485A"/>
    <w:rsid w:val="000A4DD2"/>
    <w:rsid w:val="000A5FCB"/>
    <w:rsid w:val="000A5FF4"/>
    <w:rsid w:val="000A6352"/>
    <w:rsid w:val="000A6D1B"/>
    <w:rsid w:val="000A6EA7"/>
    <w:rsid w:val="000A720C"/>
    <w:rsid w:val="000A73AA"/>
    <w:rsid w:val="000A7608"/>
    <w:rsid w:val="000A7696"/>
    <w:rsid w:val="000A7843"/>
    <w:rsid w:val="000A7E5E"/>
    <w:rsid w:val="000B0AA2"/>
    <w:rsid w:val="000B0AAF"/>
    <w:rsid w:val="000B1270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3BFD"/>
    <w:rsid w:val="000B3E95"/>
    <w:rsid w:val="000B4026"/>
    <w:rsid w:val="000B4105"/>
    <w:rsid w:val="000B4564"/>
    <w:rsid w:val="000B48F9"/>
    <w:rsid w:val="000B4B14"/>
    <w:rsid w:val="000B4EDA"/>
    <w:rsid w:val="000B5079"/>
    <w:rsid w:val="000B5088"/>
    <w:rsid w:val="000B5974"/>
    <w:rsid w:val="000B5A96"/>
    <w:rsid w:val="000B60F7"/>
    <w:rsid w:val="000B616A"/>
    <w:rsid w:val="000B64D3"/>
    <w:rsid w:val="000B657A"/>
    <w:rsid w:val="000B67AD"/>
    <w:rsid w:val="000B682A"/>
    <w:rsid w:val="000B7150"/>
    <w:rsid w:val="000B71DB"/>
    <w:rsid w:val="000B727B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DA9"/>
    <w:rsid w:val="000C4FEB"/>
    <w:rsid w:val="000C5604"/>
    <w:rsid w:val="000C56DA"/>
    <w:rsid w:val="000C583B"/>
    <w:rsid w:val="000C584E"/>
    <w:rsid w:val="000C5D71"/>
    <w:rsid w:val="000C5FB6"/>
    <w:rsid w:val="000C5FD0"/>
    <w:rsid w:val="000C6463"/>
    <w:rsid w:val="000C68DE"/>
    <w:rsid w:val="000C69B2"/>
    <w:rsid w:val="000C6B92"/>
    <w:rsid w:val="000C6B9D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425"/>
    <w:rsid w:val="000D0BCF"/>
    <w:rsid w:val="000D0C95"/>
    <w:rsid w:val="000D0FF5"/>
    <w:rsid w:val="000D1744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21E"/>
    <w:rsid w:val="000D3262"/>
    <w:rsid w:val="000D3286"/>
    <w:rsid w:val="000D3D80"/>
    <w:rsid w:val="000D3D84"/>
    <w:rsid w:val="000D4227"/>
    <w:rsid w:val="000D4900"/>
    <w:rsid w:val="000D4A9D"/>
    <w:rsid w:val="000D4B4E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7101"/>
    <w:rsid w:val="000D747B"/>
    <w:rsid w:val="000D7AA7"/>
    <w:rsid w:val="000D7D20"/>
    <w:rsid w:val="000E017A"/>
    <w:rsid w:val="000E0350"/>
    <w:rsid w:val="000E0A5F"/>
    <w:rsid w:val="000E0FCA"/>
    <w:rsid w:val="000E1292"/>
    <w:rsid w:val="000E12B4"/>
    <w:rsid w:val="000E2027"/>
    <w:rsid w:val="000E216D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E"/>
    <w:rsid w:val="000E3F9D"/>
    <w:rsid w:val="000E4122"/>
    <w:rsid w:val="000E4276"/>
    <w:rsid w:val="000E469A"/>
    <w:rsid w:val="000E48B5"/>
    <w:rsid w:val="000E4E04"/>
    <w:rsid w:val="000E4E74"/>
    <w:rsid w:val="000E50AD"/>
    <w:rsid w:val="000E513A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BB6"/>
    <w:rsid w:val="000F3CEA"/>
    <w:rsid w:val="000F4228"/>
    <w:rsid w:val="000F44AA"/>
    <w:rsid w:val="000F45BA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B2"/>
    <w:rsid w:val="001003DE"/>
    <w:rsid w:val="00100445"/>
    <w:rsid w:val="0010061A"/>
    <w:rsid w:val="001007FB"/>
    <w:rsid w:val="001008BB"/>
    <w:rsid w:val="00100CD6"/>
    <w:rsid w:val="00100E6F"/>
    <w:rsid w:val="00100F8A"/>
    <w:rsid w:val="001010B1"/>
    <w:rsid w:val="001012C0"/>
    <w:rsid w:val="00101385"/>
    <w:rsid w:val="0010140D"/>
    <w:rsid w:val="00101711"/>
    <w:rsid w:val="00101CAC"/>
    <w:rsid w:val="00101CE7"/>
    <w:rsid w:val="00101DD3"/>
    <w:rsid w:val="0010208F"/>
    <w:rsid w:val="0010225F"/>
    <w:rsid w:val="001025C4"/>
    <w:rsid w:val="00102A90"/>
    <w:rsid w:val="00102E49"/>
    <w:rsid w:val="001036CF"/>
    <w:rsid w:val="00103ADD"/>
    <w:rsid w:val="00103D37"/>
    <w:rsid w:val="001040E6"/>
    <w:rsid w:val="00104A90"/>
    <w:rsid w:val="00104E7B"/>
    <w:rsid w:val="001050DE"/>
    <w:rsid w:val="0010515D"/>
    <w:rsid w:val="00105187"/>
    <w:rsid w:val="001057B1"/>
    <w:rsid w:val="00105F49"/>
    <w:rsid w:val="00105FBE"/>
    <w:rsid w:val="001065BA"/>
    <w:rsid w:val="00106ED8"/>
    <w:rsid w:val="00107026"/>
    <w:rsid w:val="00107080"/>
    <w:rsid w:val="001076CB"/>
    <w:rsid w:val="00107A54"/>
    <w:rsid w:val="00107CC8"/>
    <w:rsid w:val="001102DE"/>
    <w:rsid w:val="001106A4"/>
    <w:rsid w:val="00110943"/>
    <w:rsid w:val="00110B7F"/>
    <w:rsid w:val="0011130B"/>
    <w:rsid w:val="00111428"/>
    <w:rsid w:val="00111691"/>
    <w:rsid w:val="001116FB"/>
    <w:rsid w:val="00111768"/>
    <w:rsid w:val="00111963"/>
    <w:rsid w:val="001121DE"/>
    <w:rsid w:val="001125CC"/>
    <w:rsid w:val="0011263C"/>
    <w:rsid w:val="001127B3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AB7"/>
    <w:rsid w:val="00115CD4"/>
    <w:rsid w:val="0011624D"/>
    <w:rsid w:val="00116A3B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E10"/>
    <w:rsid w:val="00121293"/>
    <w:rsid w:val="001218D2"/>
    <w:rsid w:val="00121A91"/>
    <w:rsid w:val="001220B4"/>
    <w:rsid w:val="001220F7"/>
    <w:rsid w:val="0012249A"/>
    <w:rsid w:val="0012256E"/>
    <w:rsid w:val="00122580"/>
    <w:rsid w:val="00122C7D"/>
    <w:rsid w:val="00122F31"/>
    <w:rsid w:val="00123305"/>
    <w:rsid w:val="00123A88"/>
    <w:rsid w:val="00123C6C"/>
    <w:rsid w:val="00124547"/>
    <w:rsid w:val="001245AC"/>
    <w:rsid w:val="00124687"/>
    <w:rsid w:val="00124986"/>
    <w:rsid w:val="00124EA6"/>
    <w:rsid w:val="001264F9"/>
    <w:rsid w:val="00126C6C"/>
    <w:rsid w:val="00126ED5"/>
    <w:rsid w:val="00126F1E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9103"/>
    <w:rsid w:val="0012E754"/>
    <w:rsid w:val="00130691"/>
    <w:rsid w:val="00130952"/>
    <w:rsid w:val="00130DD3"/>
    <w:rsid w:val="00130ED1"/>
    <w:rsid w:val="00131563"/>
    <w:rsid w:val="001315C2"/>
    <w:rsid w:val="0013163E"/>
    <w:rsid w:val="001317B6"/>
    <w:rsid w:val="001317F3"/>
    <w:rsid w:val="0013182E"/>
    <w:rsid w:val="00131D16"/>
    <w:rsid w:val="00132827"/>
    <w:rsid w:val="00132996"/>
    <w:rsid w:val="00132A11"/>
    <w:rsid w:val="00133349"/>
    <w:rsid w:val="00133806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5DF9"/>
    <w:rsid w:val="00135EED"/>
    <w:rsid w:val="00135F95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A05"/>
    <w:rsid w:val="00140AFF"/>
    <w:rsid w:val="00141523"/>
    <w:rsid w:val="001415E9"/>
    <w:rsid w:val="001417FD"/>
    <w:rsid w:val="001419AA"/>
    <w:rsid w:val="00141BB4"/>
    <w:rsid w:val="00141D43"/>
    <w:rsid w:val="00141DF0"/>
    <w:rsid w:val="001423F3"/>
    <w:rsid w:val="00142410"/>
    <w:rsid w:val="0014279B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A82"/>
    <w:rsid w:val="00145497"/>
    <w:rsid w:val="0014557F"/>
    <w:rsid w:val="001458AE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99E"/>
    <w:rsid w:val="001509CD"/>
    <w:rsid w:val="001515E9"/>
    <w:rsid w:val="00151905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45B8"/>
    <w:rsid w:val="00154D17"/>
    <w:rsid w:val="00154FA0"/>
    <w:rsid w:val="00155078"/>
    <w:rsid w:val="0015542A"/>
    <w:rsid w:val="00155C86"/>
    <w:rsid w:val="00155EDD"/>
    <w:rsid w:val="00155F26"/>
    <w:rsid w:val="001564DA"/>
    <w:rsid w:val="001565E7"/>
    <w:rsid w:val="001566DD"/>
    <w:rsid w:val="00156A62"/>
    <w:rsid w:val="00156BE5"/>
    <w:rsid w:val="00156FBE"/>
    <w:rsid w:val="00156FF9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919"/>
    <w:rsid w:val="001704E9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B28"/>
    <w:rsid w:val="00172D6F"/>
    <w:rsid w:val="001739CD"/>
    <w:rsid w:val="00173ACE"/>
    <w:rsid w:val="00173C78"/>
    <w:rsid w:val="00173CD6"/>
    <w:rsid w:val="00173D88"/>
    <w:rsid w:val="00173EDB"/>
    <w:rsid w:val="001747E0"/>
    <w:rsid w:val="00175439"/>
    <w:rsid w:val="00175461"/>
    <w:rsid w:val="00175645"/>
    <w:rsid w:val="00175875"/>
    <w:rsid w:val="00175B9D"/>
    <w:rsid w:val="00175D81"/>
    <w:rsid w:val="00175DC0"/>
    <w:rsid w:val="00176202"/>
    <w:rsid w:val="0017627B"/>
    <w:rsid w:val="00176374"/>
    <w:rsid w:val="00176479"/>
    <w:rsid w:val="0017668D"/>
    <w:rsid w:val="001767C5"/>
    <w:rsid w:val="00176875"/>
    <w:rsid w:val="00176B82"/>
    <w:rsid w:val="00177393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5577"/>
    <w:rsid w:val="00185610"/>
    <w:rsid w:val="00185BEF"/>
    <w:rsid w:val="00185EE9"/>
    <w:rsid w:val="001860F8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91"/>
    <w:rsid w:val="001915CA"/>
    <w:rsid w:val="00191A16"/>
    <w:rsid w:val="00191A96"/>
    <w:rsid w:val="00191B62"/>
    <w:rsid w:val="00191E16"/>
    <w:rsid w:val="00192B72"/>
    <w:rsid w:val="00192B74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7FDC"/>
    <w:rsid w:val="001A03B9"/>
    <w:rsid w:val="001A0582"/>
    <w:rsid w:val="001A05A3"/>
    <w:rsid w:val="001A0956"/>
    <w:rsid w:val="001A0B28"/>
    <w:rsid w:val="001A1341"/>
    <w:rsid w:val="001A158C"/>
    <w:rsid w:val="001A158E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E29"/>
    <w:rsid w:val="001A607E"/>
    <w:rsid w:val="001A62A1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F54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C31"/>
    <w:rsid w:val="001B6036"/>
    <w:rsid w:val="001B6255"/>
    <w:rsid w:val="001B6F41"/>
    <w:rsid w:val="001B6F85"/>
    <w:rsid w:val="001B7064"/>
    <w:rsid w:val="001B764D"/>
    <w:rsid w:val="001B7879"/>
    <w:rsid w:val="001B7CA2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4A2"/>
    <w:rsid w:val="001C76BE"/>
    <w:rsid w:val="001C78C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203"/>
    <w:rsid w:val="001D28DA"/>
    <w:rsid w:val="001D2989"/>
    <w:rsid w:val="001D29F6"/>
    <w:rsid w:val="001D3997"/>
    <w:rsid w:val="001D3A98"/>
    <w:rsid w:val="001D3EDE"/>
    <w:rsid w:val="001D42DE"/>
    <w:rsid w:val="001D454D"/>
    <w:rsid w:val="001D4E43"/>
    <w:rsid w:val="001D5408"/>
    <w:rsid w:val="001D5764"/>
    <w:rsid w:val="001D58C6"/>
    <w:rsid w:val="001D6301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2189"/>
    <w:rsid w:val="001E21E9"/>
    <w:rsid w:val="001E24D6"/>
    <w:rsid w:val="001E258B"/>
    <w:rsid w:val="001E282A"/>
    <w:rsid w:val="001E2D63"/>
    <w:rsid w:val="001E2F4D"/>
    <w:rsid w:val="001E31FE"/>
    <w:rsid w:val="001E33C7"/>
    <w:rsid w:val="001E366A"/>
    <w:rsid w:val="001E37F6"/>
    <w:rsid w:val="001E3868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3451"/>
    <w:rsid w:val="001F38C1"/>
    <w:rsid w:val="001F38CD"/>
    <w:rsid w:val="001F3FA1"/>
    <w:rsid w:val="001F4071"/>
    <w:rsid w:val="001F468F"/>
    <w:rsid w:val="001F49F6"/>
    <w:rsid w:val="001F4B73"/>
    <w:rsid w:val="001F4DA1"/>
    <w:rsid w:val="001F5147"/>
    <w:rsid w:val="001F52B6"/>
    <w:rsid w:val="001F5361"/>
    <w:rsid w:val="001F56D8"/>
    <w:rsid w:val="001F5AE6"/>
    <w:rsid w:val="001F6264"/>
    <w:rsid w:val="001F62FD"/>
    <w:rsid w:val="001F64C7"/>
    <w:rsid w:val="001F6986"/>
    <w:rsid w:val="001F6D65"/>
    <w:rsid w:val="001F70D4"/>
    <w:rsid w:val="001F7150"/>
    <w:rsid w:val="001F79D5"/>
    <w:rsid w:val="001F7A4D"/>
    <w:rsid w:val="001F7A91"/>
    <w:rsid w:val="001F7F06"/>
    <w:rsid w:val="001F7F98"/>
    <w:rsid w:val="002003B4"/>
    <w:rsid w:val="0020044E"/>
    <w:rsid w:val="00200D8F"/>
    <w:rsid w:val="00200E38"/>
    <w:rsid w:val="002019A4"/>
    <w:rsid w:val="00202289"/>
    <w:rsid w:val="002025ED"/>
    <w:rsid w:val="00202D04"/>
    <w:rsid w:val="00202FEB"/>
    <w:rsid w:val="00203728"/>
    <w:rsid w:val="00203F39"/>
    <w:rsid w:val="002041F9"/>
    <w:rsid w:val="002047B2"/>
    <w:rsid w:val="00204EF7"/>
    <w:rsid w:val="002050AB"/>
    <w:rsid w:val="00205327"/>
    <w:rsid w:val="0020544A"/>
    <w:rsid w:val="00205771"/>
    <w:rsid w:val="002057A4"/>
    <w:rsid w:val="0020598D"/>
    <w:rsid w:val="00205F3D"/>
    <w:rsid w:val="00206301"/>
    <w:rsid w:val="002064BD"/>
    <w:rsid w:val="00206537"/>
    <w:rsid w:val="00206B3A"/>
    <w:rsid w:val="002071FB"/>
    <w:rsid w:val="00207307"/>
    <w:rsid w:val="002075B6"/>
    <w:rsid w:val="0020761C"/>
    <w:rsid w:val="00207720"/>
    <w:rsid w:val="00207A67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D08"/>
    <w:rsid w:val="002160E2"/>
    <w:rsid w:val="00216238"/>
    <w:rsid w:val="00216464"/>
    <w:rsid w:val="00216766"/>
    <w:rsid w:val="0021740F"/>
    <w:rsid w:val="0021777A"/>
    <w:rsid w:val="0021790A"/>
    <w:rsid w:val="00217933"/>
    <w:rsid w:val="00217F45"/>
    <w:rsid w:val="00220358"/>
    <w:rsid w:val="00220376"/>
    <w:rsid w:val="002206CD"/>
    <w:rsid w:val="002208E5"/>
    <w:rsid w:val="00220B44"/>
    <w:rsid w:val="00221130"/>
    <w:rsid w:val="00221180"/>
    <w:rsid w:val="00221196"/>
    <w:rsid w:val="00221A2E"/>
    <w:rsid w:val="00221C25"/>
    <w:rsid w:val="002225A8"/>
    <w:rsid w:val="00222A4E"/>
    <w:rsid w:val="00222D79"/>
    <w:rsid w:val="00222F9A"/>
    <w:rsid w:val="002235B3"/>
    <w:rsid w:val="00223739"/>
    <w:rsid w:val="002237A8"/>
    <w:rsid w:val="00223975"/>
    <w:rsid w:val="00223C3F"/>
    <w:rsid w:val="00223EB3"/>
    <w:rsid w:val="002243B7"/>
    <w:rsid w:val="0022478D"/>
    <w:rsid w:val="0022482D"/>
    <w:rsid w:val="002266C8"/>
    <w:rsid w:val="00226842"/>
    <w:rsid w:val="00226885"/>
    <w:rsid w:val="002271FC"/>
    <w:rsid w:val="00227487"/>
    <w:rsid w:val="002279E7"/>
    <w:rsid w:val="00227A68"/>
    <w:rsid w:val="00227E90"/>
    <w:rsid w:val="0023058D"/>
    <w:rsid w:val="00230A50"/>
    <w:rsid w:val="00230BD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5192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127B"/>
    <w:rsid w:val="002414D0"/>
    <w:rsid w:val="00241842"/>
    <w:rsid w:val="00241886"/>
    <w:rsid w:val="00241A6B"/>
    <w:rsid w:val="00241C37"/>
    <w:rsid w:val="00241D5D"/>
    <w:rsid w:val="00242466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510C"/>
    <w:rsid w:val="0024548B"/>
    <w:rsid w:val="00245CBC"/>
    <w:rsid w:val="00246503"/>
    <w:rsid w:val="00246576"/>
    <w:rsid w:val="00246E53"/>
    <w:rsid w:val="00246F8F"/>
    <w:rsid w:val="00247192"/>
    <w:rsid w:val="00247887"/>
    <w:rsid w:val="0024791A"/>
    <w:rsid w:val="00247961"/>
    <w:rsid w:val="00247FF1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B5"/>
    <w:rsid w:val="00252D13"/>
    <w:rsid w:val="002531FE"/>
    <w:rsid w:val="00253251"/>
    <w:rsid w:val="002533B7"/>
    <w:rsid w:val="002535D6"/>
    <w:rsid w:val="00253995"/>
    <w:rsid w:val="002546C5"/>
    <w:rsid w:val="002548F6"/>
    <w:rsid w:val="00254E10"/>
    <w:rsid w:val="00255272"/>
    <w:rsid w:val="00255346"/>
    <w:rsid w:val="00255436"/>
    <w:rsid w:val="00255704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1C02"/>
    <w:rsid w:val="00261CC4"/>
    <w:rsid w:val="00261D3F"/>
    <w:rsid w:val="002623F0"/>
    <w:rsid w:val="0026256F"/>
    <w:rsid w:val="002626B4"/>
    <w:rsid w:val="002627F8"/>
    <w:rsid w:val="00262C2E"/>
    <w:rsid w:val="00262D47"/>
    <w:rsid w:val="00262F49"/>
    <w:rsid w:val="002631A7"/>
    <w:rsid w:val="00263AED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362"/>
    <w:rsid w:val="00266692"/>
    <w:rsid w:val="00266B68"/>
    <w:rsid w:val="00266D7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6BF"/>
    <w:rsid w:val="002728A9"/>
    <w:rsid w:val="002728B2"/>
    <w:rsid w:val="00273583"/>
    <w:rsid w:val="0027380B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ED4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889"/>
    <w:rsid w:val="0028488C"/>
    <w:rsid w:val="00284DDC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911C7"/>
    <w:rsid w:val="002912B4"/>
    <w:rsid w:val="0029139A"/>
    <w:rsid w:val="00291C6F"/>
    <w:rsid w:val="00291CF3"/>
    <w:rsid w:val="002924B2"/>
    <w:rsid w:val="002924CA"/>
    <w:rsid w:val="00292886"/>
    <w:rsid w:val="00292BD3"/>
    <w:rsid w:val="00293868"/>
    <w:rsid w:val="00293AA6"/>
    <w:rsid w:val="002940A4"/>
    <w:rsid w:val="00294249"/>
    <w:rsid w:val="00294688"/>
    <w:rsid w:val="00294920"/>
    <w:rsid w:val="0029497B"/>
    <w:rsid w:val="002949D5"/>
    <w:rsid w:val="00295232"/>
    <w:rsid w:val="002953DD"/>
    <w:rsid w:val="00295516"/>
    <w:rsid w:val="0029554B"/>
    <w:rsid w:val="002965E8"/>
    <w:rsid w:val="002966A7"/>
    <w:rsid w:val="0029676B"/>
    <w:rsid w:val="002969A4"/>
    <w:rsid w:val="0029710B"/>
    <w:rsid w:val="002973CC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DAF"/>
    <w:rsid w:val="002A22F1"/>
    <w:rsid w:val="002A233B"/>
    <w:rsid w:val="002A2472"/>
    <w:rsid w:val="002A30DB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C1"/>
    <w:rsid w:val="002A510D"/>
    <w:rsid w:val="002A5121"/>
    <w:rsid w:val="002A52E9"/>
    <w:rsid w:val="002A5B58"/>
    <w:rsid w:val="002A5BE2"/>
    <w:rsid w:val="002A5EB3"/>
    <w:rsid w:val="002A5FE5"/>
    <w:rsid w:val="002A6461"/>
    <w:rsid w:val="002A650E"/>
    <w:rsid w:val="002A6934"/>
    <w:rsid w:val="002A6E6D"/>
    <w:rsid w:val="002A714A"/>
    <w:rsid w:val="002A7594"/>
    <w:rsid w:val="002A7602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F74"/>
    <w:rsid w:val="002B25D9"/>
    <w:rsid w:val="002B2B4A"/>
    <w:rsid w:val="002B2BDD"/>
    <w:rsid w:val="002B2CBB"/>
    <w:rsid w:val="002B35BA"/>
    <w:rsid w:val="002B35FF"/>
    <w:rsid w:val="002B4016"/>
    <w:rsid w:val="002B44F4"/>
    <w:rsid w:val="002B49C9"/>
    <w:rsid w:val="002B5283"/>
    <w:rsid w:val="002B553D"/>
    <w:rsid w:val="002B559E"/>
    <w:rsid w:val="002B564E"/>
    <w:rsid w:val="002B5DEE"/>
    <w:rsid w:val="002B5FAC"/>
    <w:rsid w:val="002B61E7"/>
    <w:rsid w:val="002B6A6D"/>
    <w:rsid w:val="002B6B54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1DC7"/>
    <w:rsid w:val="002C24F8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A52"/>
    <w:rsid w:val="002C4CF1"/>
    <w:rsid w:val="002C4F7E"/>
    <w:rsid w:val="002C5350"/>
    <w:rsid w:val="002C54D7"/>
    <w:rsid w:val="002C5582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F28"/>
    <w:rsid w:val="002D328B"/>
    <w:rsid w:val="002D3B7C"/>
    <w:rsid w:val="002D41B6"/>
    <w:rsid w:val="002D4410"/>
    <w:rsid w:val="002D4C96"/>
    <w:rsid w:val="002D4CD8"/>
    <w:rsid w:val="002D4F75"/>
    <w:rsid w:val="002D668A"/>
    <w:rsid w:val="002D670A"/>
    <w:rsid w:val="002D672F"/>
    <w:rsid w:val="002D6ED6"/>
    <w:rsid w:val="002D7764"/>
    <w:rsid w:val="002D8F92"/>
    <w:rsid w:val="002E01B8"/>
    <w:rsid w:val="002E0235"/>
    <w:rsid w:val="002E0241"/>
    <w:rsid w:val="002E050A"/>
    <w:rsid w:val="002E0759"/>
    <w:rsid w:val="002E0D3C"/>
    <w:rsid w:val="002E12B8"/>
    <w:rsid w:val="002E1EBC"/>
    <w:rsid w:val="002E2146"/>
    <w:rsid w:val="002E2A99"/>
    <w:rsid w:val="002E33A3"/>
    <w:rsid w:val="002E3B55"/>
    <w:rsid w:val="002E4666"/>
    <w:rsid w:val="002E4ADD"/>
    <w:rsid w:val="002E4B4D"/>
    <w:rsid w:val="002E4B67"/>
    <w:rsid w:val="002E4EB8"/>
    <w:rsid w:val="002E5575"/>
    <w:rsid w:val="002E5632"/>
    <w:rsid w:val="002E564D"/>
    <w:rsid w:val="002E5A89"/>
    <w:rsid w:val="002E5E75"/>
    <w:rsid w:val="002E5EA4"/>
    <w:rsid w:val="002E61A6"/>
    <w:rsid w:val="002E6793"/>
    <w:rsid w:val="002E69DB"/>
    <w:rsid w:val="002E71AC"/>
    <w:rsid w:val="002F00F0"/>
    <w:rsid w:val="002F0872"/>
    <w:rsid w:val="002F091A"/>
    <w:rsid w:val="002F0D6B"/>
    <w:rsid w:val="002F1165"/>
    <w:rsid w:val="002F1A22"/>
    <w:rsid w:val="002F1C59"/>
    <w:rsid w:val="002F1EE5"/>
    <w:rsid w:val="002F24D1"/>
    <w:rsid w:val="002F278C"/>
    <w:rsid w:val="002F27F3"/>
    <w:rsid w:val="002F2BE7"/>
    <w:rsid w:val="002F3B60"/>
    <w:rsid w:val="002F3BF4"/>
    <w:rsid w:val="002F3C11"/>
    <w:rsid w:val="002F3C3B"/>
    <w:rsid w:val="002F3E00"/>
    <w:rsid w:val="002F3ED7"/>
    <w:rsid w:val="002F41D5"/>
    <w:rsid w:val="002F43B3"/>
    <w:rsid w:val="002F5550"/>
    <w:rsid w:val="002F5B05"/>
    <w:rsid w:val="002F5B71"/>
    <w:rsid w:val="002F5FB4"/>
    <w:rsid w:val="002F6038"/>
    <w:rsid w:val="002F684D"/>
    <w:rsid w:val="002F691B"/>
    <w:rsid w:val="002F6D7A"/>
    <w:rsid w:val="002F7141"/>
    <w:rsid w:val="002F7200"/>
    <w:rsid w:val="002F777B"/>
    <w:rsid w:val="003004AC"/>
    <w:rsid w:val="00300843"/>
    <w:rsid w:val="003009E6"/>
    <w:rsid w:val="00300CD0"/>
    <w:rsid w:val="00300CD9"/>
    <w:rsid w:val="00300D0E"/>
    <w:rsid w:val="00300D12"/>
    <w:rsid w:val="003014BD"/>
    <w:rsid w:val="0030189C"/>
    <w:rsid w:val="00301EAC"/>
    <w:rsid w:val="00301F40"/>
    <w:rsid w:val="00302313"/>
    <w:rsid w:val="00302410"/>
    <w:rsid w:val="003027B1"/>
    <w:rsid w:val="00302EC2"/>
    <w:rsid w:val="003035D0"/>
    <w:rsid w:val="00303A76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886"/>
    <w:rsid w:val="00307083"/>
    <w:rsid w:val="00307198"/>
    <w:rsid w:val="00307526"/>
    <w:rsid w:val="0030767F"/>
    <w:rsid w:val="0030798E"/>
    <w:rsid w:val="00307A61"/>
    <w:rsid w:val="00307FE0"/>
    <w:rsid w:val="00310B74"/>
    <w:rsid w:val="00310BAB"/>
    <w:rsid w:val="00310CC4"/>
    <w:rsid w:val="00310DBE"/>
    <w:rsid w:val="00310EB5"/>
    <w:rsid w:val="0031149F"/>
    <w:rsid w:val="00311621"/>
    <w:rsid w:val="003118F8"/>
    <w:rsid w:val="00312476"/>
    <w:rsid w:val="00312706"/>
    <w:rsid w:val="00312F30"/>
    <w:rsid w:val="003134B4"/>
    <w:rsid w:val="003137DF"/>
    <w:rsid w:val="0031383C"/>
    <w:rsid w:val="00314382"/>
    <w:rsid w:val="003143F3"/>
    <w:rsid w:val="003146E0"/>
    <w:rsid w:val="00314A10"/>
    <w:rsid w:val="00314E5D"/>
    <w:rsid w:val="0031547F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4400"/>
    <w:rsid w:val="003245B0"/>
    <w:rsid w:val="00324BFB"/>
    <w:rsid w:val="00325051"/>
    <w:rsid w:val="003252AB"/>
    <w:rsid w:val="00325EC1"/>
    <w:rsid w:val="00325FBC"/>
    <w:rsid w:val="00326346"/>
    <w:rsid w:val="0032649C"/>
    <w:rsid w:val="003267FC"/>
    <w:rsid w:val="003268B3"/>
    <w:rsid w:val="003269B4"/>
    <w:rsid w:val="00326F7D"/>
    <w:rsid w:val="0032726B"/>
    <w:rsid w:val="003272AD"/>
    <w:rsid w:val="00327670"/>
    <w:rsid w:val="00327ACF"/>
    <w:rsid w:val="00327AD9"/>
    <w:rsid w:val="00330065"/>
    <w:rsid w:val="0033029B"/>
    <w:rsid w:val="003302C4"/>
    <w:rsid w:val="003305B4"/>
    <w:rsid w:val="00330655"/>
    <w:rsid w:val="00330810"/>
    <w:rsid w:val="0033095F"/>
    <w:rsid w:val="00330FEE"/>
    <w:rsid w:val="00331185"/>
    <w:rsid w:val="003312D2"/>
    <w:rsid w:val="00331D3B"/>
    <w:rsid w:val="003320EE"/>
    <w:rsid w:val="003321EB"/>
    <w:rsid w:val="003322E7"/>
    <w:rsid w:val="00332689"/>
    <w:rsid w:val="003338E7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D92"/>
    <w:rsid w:val="003352B4"/>
    <w:rsid w:val="00335B2C"/>
    <w:rsid w:val="00335C1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1050"/>
    <w:rsid w:val="00341740"/>
    <w:rsid w:val="003420AF"/>
    <w:rsid w:val="0034260F"/>
    <w:rsid w:val="00342DD2"/>
    <w:rsid w:val="00343207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C8E"/>
    <w:rsid w:val="00347D50"/>
    <w:rsid w:val="00347D9A"/>
    <w:rsid w:val="00347E0B"/>
    <w:rsid w:val="00347FED"/>
    <w:rsid w:val="003500BE"/>
    <w:rsid w:val="0035074A"/>
    <w:rsid w:val="00350879"/>
    <w:rsid w:val="00350D3A"/>
    <w:rsid w:val="003511F3"/>
    <w:rsid w:val="003512C4"/>
    <w:rsid w:val="00351300"/>
    <w:rsid w:val="00351BC1"/>
    <w:rsid w:val="00351DC7"/>
    <w:rsid w:val="00352143"/>
    <w:rsid w:val="00352C31"/>
    <w:rsid w:val="00352D4E"/>
    <w:rsid w:val="00353353"/>
    <w:rsid w:val="0035349F"/>
    <w:rsid w:val="00353648"/>
    <w:rsid w:val="00353659"/>
    <w:rsid w:val="00353825"/>
    <w:rsid w:val="003539EC"/>
    <w:rsid w:val="00353AA6"/>
    <w:rsid w:val="00353B1C"/>
    <w:rsid w:val="00354A5A"/>
    <w:rsid w:val="00354AF9"/>
    <w:rsid w:val="0035522E"/>
    <w:rsid w:val="00355307"/>
    <w:rsid w:val="003553B6"/>
    <w:rsid w:val="00355685"/>
    <w:rsid w:val="00355BEA"/>
    <w:rsid w:val="00355C5A"/>
    <w:rsid w:val="003561BA"/>
    <w:rsid w:val="0035686E"/>
    <w:rsid w:val="00356CF9"/>
    <w:rsid w:val="00357506"/>
    <w:rsid w:val="00357D18"/>
    <w:rsid w:val="00357FF0"/>
    <w:rsid w:val="003603DA"/>
    <w:rsid w:val="00360A2E"/>
    <w:rsid w:val="00361044"/>
    <w:rsid w:val="003613DA"/>
    <w:rsid w:val="003626ED"/>
    <w:rsid w:val="00362AD2"/>
    <w:rsid w:val="00362C43"/>
    <w:rsid w:val="00362D89"/>
    <w:rsid w:val="00362E1C"/>
    <w:rsid w:val="00363A8E"/>
    <w:rsid w:val="00363B3A"/>
    <w:rsid w:val="00363B73"/>
    <w:rsid w:val="00364843"/>
    <w:rsid w:val="003649B6"/>
    <w:rsid w:val="00364C2A"/>
    <w:rsid w:val="003650ED"/>
    <w:rsid w:val="00365C06"/>
    <w:rsid w:val="0036672C"/>
    <w:rsid w:val="00366B72"/>
    <w:rsid w:val="00367098"/>
    <w:rsid w:val="00367EB5"/>
    <w:rsid w:val="00370027"/>
    <w:rsid w:val="0037064E"/>
    <w:rsid w:val="0037080B"/>
    <w:rsid w:val="00370AD4"/>
    <w:rsid w:val="00370B31"/>
    <w:rsid w:val="00370B7B"/>
    <w:rsid w:val="0037101B"/>
    <w:rsid w:val="00371219"/>
    <w:rsid w:val="00372034"/>
    <w:rsid w:val="003725DA"/>
    <w:rsid w:val="00372B21"/>
    <w:rsid w:val="00373362"/>
    <w:rsid w:val="00373623"/>
    <w:rsid w:val="0037378E"/>
    <w:rsid w:val="0037397C"/>
    <w:rsid w:val="0037420E"/>
    <w:rsid w:val="003749D5"/>
    <w:rsid w:val="00374EC7"/>
    <w:rsid w:val="0037513B"/>
    <w:rsid w:val="003752D3"/>
    <w:rsid w:val="00375569"/>
    <w:rsid w:val="003756E2"/>
    <w:rsid w:val="00375BC1"/>
    <w:rsid w:val="0037659D"/>
    <w:rsid w:val="003766AA"/>
    <w:rsid w:val="00376A47"/>
    <w:rsid w:val="00376C1B"/>
    <w:rsid w:val="00376F65"/>
    <w:rsid w:val="0037700E"/>
    <w:rsid w:val="003775F5"/>
    <w:rsid w:val="0037780E"/>
    <w:rsid w:val="0037789D"/>
    <w:rsid w:val="003779BF"/>
    <w:rsid w:val="00377D3D"/>
    <w:rsid w:val="00377EA1"/>
    <w:rsid w:val="00377F9F"/>
    <w:rsid w:val="00380256"/>
    <w:rsid w:val="00380327"/>
    <w:rsid w:val="003804F9"/>
    <w:rsid w:val="00380D21"/>
    <w:rsid w:val="003810FD"/>
    <w:rsid w:val="0038128C"/>
    <w:rsid w:val="00381AD6"/>
    <w:rsid w:val="00381FF0"/>
    <w:rsid w:val="003820C1"/>
    <w:rsid w:val="003823C6"/>
    <w:rsid w:val="00382488"/>
    <w:rsid w:val="0038250A"/>
    <w:rsid w:val="003827F4"/>
    <w:rsid w:val="003828DE"/>
    <w:rsid w:val="003829A0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607"/>
    <w:rsid w:val="003859F8"/>
    <w:rsid w:val="00385E17"/>
    <w:rsid w:val="003860C6"/>
    <w:rsid w:val="00386239"/>
    <w:rsid w:val="00386603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F39"/>
    <w:rsid w:val="0039416D"/>
    <w:rsid w:val="003945EA"/>
    <w:rsid w:val="003947BB"/>
    <w:rsid w:val="00394983"/>
    <w:rsid w:val="00394EAA"/>
    <w:rsid w:val="00394EDA"/>
    <w:rsid w:val="00395527"/>
    <w:rsid w:val="00395BB9"/>
    <w:rsid w:val="00395C7F"/>
    <w:rsid w:val="00395DBC"/>
    <w:rsid w:val="00396687"/>
    <w:rsid w:val="00396781"/>
    <w:rsid w:val="0039692B"/>
    <w:rsid w:val="0039701B"/>
    <w:rsid w:val="00397053"/>
    <w:rsid w:val="0039720E"/>
    <w:rsid w:val="003978B9"/>
    <w:rsid w:val="00397A49"/>
    <w:rsid w:val="00397B24"/>
    <w:rsid w:val="00397FA7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A69"/>
    <w:rsid w:val="003A1D7E"/>
    <w:rsid w:val="003A276B"/>
    <w:rsid w:val="003A27D8"/>
    <w:rsid w:val="003A2CEA"/>
    <w:rsid w:val="003A3138"/>
    <w:rsid w:val="003A3323"/>
    <w:rsid w:val="003A3F53"/>
    <w:rsid w:val="003A441D"/>
    <w:rsid w:val="003A4DDB"/>
    <w:rsid w:val="003A5395"/>
    <w:rsid w:val="003A54AC"/>
    <w:rsid w:val="003A67D2"/>
    <w:rsid w:val="003A6925"/>
    <w:rsid w:val="003A6E7C"/>
    <w:rsid w:val="003A7569"/>
    <w:rsid w:val="003A75E0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1008"/>
    <w:rsid w:val="003B1332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F61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3AF"/>
    <w:rsid w:val="003C15A2"/>
    <w:rsid w:val="003C16E2"/>
    <w:rsid w:val="003C1844"/>
    <w:rsid w:val="003C1D6D"/>
    <w:rsid w:val="003C1F75"/>
    <w:rsid w:val="003C2306"/>
    <w:rsid w:val="003C23AF"/>
    <w:rsid w:val="003C2D62"/>
    <w:rsid w:val="003C2F31"/>
    <w:rsid w:val="003C35C8"/>
    <w:rsid w:val="003C47AD"/>
    <w:rsid w:val="003C4AD1"/>
    <w:rsid w:val="003C4B47"/>
    <w:rsid w:val="003C4F45"/>
    <w:rsid w:val="003C5787"/>
    <w:rsid w:val="003C5880"/>
    <w:rsid w:val="003C61C0"/>
    <w:rsid w:val="003C62CA"/>
    <w:rsid w:val="003C6430"/>
    <w:rsid w:val="003C64C8"/>
    <w:rsid w:val="003C674A"/>
    <w:rsid w:val="003C697C"/>
    <w:rsid w:val="003C6B16"/>
    <w:rsid w:val="003C6DFC"/>
    <w:rsid w:val="003C6E24"/>
    <w:rsid w:val="003C7694"/>
    <w:rsid w:val="003C7BDE"/>
    <w:rsid w:val="003C7D12"/>
    <w:rsid w:val="003CF0F7"/>
    <w:rsid w:val="003D0AB5"/>
    <w:rsid w:val="003D0ED8"/>
    <w:rsid w:val="003D0FB5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490"/>
    <w:rsid w:val="003D37E9"/>
    <w:rsid w:val="003D38D8"/>
    <w:rsid w:val="003D3A28"/>
    <w:rsid w:val="003D4022"/>
    <w:rsid w:val="003D422A"/>
    <w:rsid w:val="003D4276"/>
    <w:rsid w:val="003D49CC"/>
    <w:rsid w:val="003D4AF2"/>
    <w:rsid w:val="003D4D53"/>
    <w:rsid w:val="003D4F79"/>
    <w:rsid w:val="003D512F"/>
    <w:rsid w:val="003D52D8"/>
    <w:rsid w:val="003D5AA1"/>
    <w:rsid w:val="003D60C7"/>
    <w:rsid w:val="003D63D1"/>
    <w:rsid w:val="003D7307"/>
    <w:rsid w:val="003D7494"/>
    <w:rsid w:val="003D77BD"/>
    <w:rsid w:val="003D7B0A"/>
    <w:rsid w:val="003E05AE"/>
    <w:rsid w:val="003E08D9"/>
    <w:rsid w:val="003E0B9E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41A"/>
    <w:rsid w:val="003E5825"/>
    <w:rsid w:val="003E589D"/>
    <w:rsid w:val="003E5953"/>
    <w:rsid w:val="003E5C0C"/>
    <w:rsid w:val="003E681B"/>
    <w:rsid w:val="003E6A25"/>
    <w:rsid w:val="003E75A0"/>
    <w:rsid w:val="003E7733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F73"/>
    <w:rsid w:val="003F225F"/>
    <w:rsid w:val="003F22E3"/>
    <w:rsid w:val="003F2B36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167"/>
    <w:rsid w:val="00401246"/>
    <w:rsid w:val="004012FE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E66"/>
    <w:rsid w:val="00403F7C"/>
    <w:rsid w:val="004049BA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C43"/>
    <w:rsid w:val="00406D4D"/>
    <w:rsid w:val="00406EEB"/>
    <w:rsid w:val="00407EA2"/>
    <w:rsid w:val="00410244"/>
    <w:rsid w:val="00410311"/>
    <w:rsid w:val="004108F3"/>
    <w:rsid w:val="00411333"/>
    <w:rsid w:val="0041134B"/>
    <w:rsid w:val="00411393"/>
    <w:rsid w:val="00411598"/>
    <w:rsid w:val="00411627"/>
    <w:rsid w:val="004118B8"/>
    <w:rsid w:val="00411A65"/>
    <w:rsid w:val="00411B98"/>
    <w:rsid w:val="00411C91"/>
    <w:rsid w:val="00411D9C"/>
    <w:rsid w:val="00411F91"/>
    <w:rsid w:val="00412196"/>
    <w:rsid w:val="00412452"/>
    <w:rsid w:val="00412C70"/>
    <w:rsid w:val="00412CC4"/>
    <w:rsid w:val="00413966"/>
    <w:rsid w:val="00413F85"/>
    <w:rsid w:val="0041409B"/>
    <w:rsid w:val="00414856"/>
    <w:rsid w:val="0041485D"/>
    <w:rsid w:val="00415271"/>
    <w:rsid w:val="004158FA"/>
    <w:rsid w:val="00415E4E"/>
    <w:rsid w:val="004165E8"/>
    <w:rsid w:val="004168C0"/>
    <w:rsid w:val="00416C53"/>
    <w:rsid w:val="00416ED3"/>
    <w:rsid w:val="0041788A"/>
    <w:rsid w:val="00417C8B"/>
    <w:rsid w:val="00417D0F"/>
    <w:rsid w:val="00420179"/>
    <w:rsid w:val="004201AC"/>
    <w:rsid w:val="0042027D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329C"/>
    <w:rsid w:val="00423B9A"/>
    <w:rsid w:val="0042405A"/>
    <w:rsid w:val="004240A0"/>
    <w:rsid w:val="0042414A"/>
    <w:rsid w:val="004247B1"/>
    <w:rsid w:val="004248EF"/>
    <w:rsid w:val="0042491E"/>
    <w:rsid w:val="00424B2E"/>
    <w:rsid w:val="00424D89"/>
    <w:rsid w:val="00424F83"/>
    <w:rsid w:val="004258D7"/>
    <w:rsid w:val="00425F3D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9F7"/>
    <w:rsid w:val="00432B0F"/>
    <w:rsid w:val="004331EA"/>
    <w:rsid w:val="0043347D"/>
    <w:rsid w:val="00433652"/>
    <w:rsid w:val="00433852"/>
    <w:rsid w:val="00433C33"/>
    <w:rsid w:val="00433EAB"/>
    <w:rsid w:val="004346D2"/>
    <w:rsid w:val="004348F3"/>
    <w:rsid w:val="004349B3"/>
    <w:rsid w:val="0043559F"/>
    <w:rsid w:val="004359F5"/>
    <w:rsid w:val="004366F4"/>
    <w:rsid w:val="00436833"/>
    <w:rsid w:val="0043699D"/>
    <w:rsid w:val="00436DC7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33E"/>
    <w:rsid w:val="00442756"/>
    <w:rsid w:val="00442861"/>
    <w:rsid w:val="00442FB8"/>
    <w:rsid w:val="00443343"/>
    <w:rsid w:val="00443450"/>
    <w:rsid w:val="00443479"/>
    <w:rsid w:val="004439EE"/>
    <w:rsid w:val="00443D28"/>
    <w:rsid w:val="00443F3F"/>
    <w:rsid w:val="00444697"/>
    <w:rsid w:val="00444875"/>
    <w:rsid w:val="00444B9D"/>
    <w:rsid w:val="00444BF0"/>
    <w:rsid w:val="00444DDF"/>
    <w:rsid w:val="00444FB7"/>
    <w:rsid w:val="004454B0"/>
    <w:rsid w:val="00446C09"/>
    <w:rsid w:val="00447053"/>
    <w:rsid w:val="00447413"/>
    <w:rsid w:val="00447443"/>
    <w:rsid w:val="0044775E"/>
    <w:rsid w:val="004478AC"/>
    <w:rsid w:val="00447E47"/>
    <w:rsid w:val="00447E6E"/>
    <w:rsid w:val="00450CD0"/>
    <w:rsid w:val="00450EF9"/>
    <w:rsid w:val="00450F44"/>
    <w:rsid w:val="004510C1"/>
    <w:rsid w:val="00451414"/>
    <w:rsid w:val="00451479"/>
    <w:rsid w:val="004518EE"/>
    <w:rsid w:val="00451AFA"/>
    <w:rsid w:val="00451C25"/>
    <w:rsid w:val="004523F5"/>
    <w:rsid w:val="00452565"/>
    <w:rsid w:val="004528BF"/>
    <w:rsid w:val="004530A2"/>
    <w:rsid w:val="00453368"/>
    <w:rsid w:val="004535B1"/>
    <w:rsid w:val="00453F4D"/>
    <w:rsid w:val="00454728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FE7"/>
    <w:rsid w:val="004608E7"/>
    <w:rsid w:val="00460F33"/>
    <w:rsid w:val="0046205F"/>
    <w:rsid w:val="004627BA"/>
    <w:rsid w:val="004627EA"/>
    <w:rsid w:val="00462D59"/>
    <w:rsid w:val="00463207"/>
    <w:rsid w:val="004633A2"/>
    <w:rsid w:val="004637C1"/>
    <w:rsid w:val="0046380F"/>
    <w:rsid w:val="004638D0"/>
    <w:rsid w:val="00463BFF"/>
    <w:rsid w:val="00463EFA"/>
    <w:rsid w:val="004644A6"/>
    <w:rsid w:val="00465104"/>
    <w:rsid w:val="00465766"/>
    <w:rsid w:val="0046585D"/>
    <w:rsid w:val="00465B3F"/>
    <w:rsid w:val="004660A4"/>
    <w:rsid w:val="004669B1"/>
    <w:rsid w:val="004669F8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2143"/>
    <w:rsid w:val="0047254C"/>
    <w:rsid w:val="00472AFE"/>
    <w:rsid w:val="00472CBA"/>
    <w:rsid w:val="0047327E"/>
    <w:rsid w:val="004735AB"/>
    <w:rsid w:val="00473666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609C"/>
    <w:rsid w:val="004760A5"/>
    <w:rsid w:val="00476650"/>
    <w:rsid w:val="0047665F"/>
    <w:rsid w:val="0047693D"/>
    <w:rsid w:val="00476B0E"/>
    <w:rsid w:val="00476BF7"/>
    <w:rsid w:val="00476E7D"/>
    <w:rsid w:val="00477113"/>
    <w:rsid w:val="00477CE4"/>
    <w:rsid w:val="00480382"/>
    <w:rsid w:val="00480BF7"/>
    <w:rsid w:val="004818D7"/>
    <w:rsid w:val="004818FF"/>
    <w:rsid w:val="004824FA"/>
    <w:rsid w:val="00482530"/>
    <w:rsid w:val="00482861"/>
    <w:rsid w:val="00482D14"/>
    <w:rsid w:val="00482DEC"/>
    <w:rsid w:val="004833CB"/>
    <w:rsid w:val="00483573"/>
    <w:rsid w:val="0048368C"/>
    <w:rsid w:val="00483B31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706A"/>
    <w:rsid w:val="004871DE"/>
    <w:rsid w:val="004874B2"/>
    <w:rsid w:val="00487547"/>
    <w:rsid w:val="00490309"/>
    <w:rsid w:val="004905FF"/>
    <w:rsid w:val="00490613"/>
    <w:rsid w:val="0049074C"/>
    <w:rsid w:val="00491351"/>
    <w:rsid w:val="004915A7"/>
    <w:rsid w:val="00491A56"/>
    <w:rsid w:val="00492E2C"/>
    <w:rsid w:val="00492F1E"/>
    <w:rsid w:val="00493571"/>
    <w:rsid w:val="004939AF"/>
    <w:rsid w:val="00493B23"/>
    <w:rsid w:val="00494B9F"/>
    <w:rsid w:val="00494C03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520"/>
    <w:rsid w:val="004969EB"/>
    <w:rsid w:val="00497729"/>
    <w:rsid w:val="00497888"/>
    <w:rsid w:val="00497A19"/>
    <w:rsid w:val="00497BBD"/>
    <w:rsid w:val="004A0226"/>
    <w:rsid w:val="004A06BD"/>
    <w:rsid w:val="004A098C"/>
    <w:rsid w:val="004A0BD1"/>
    <w:rsid w:val="004A0E40"/>
    <w:rsid w:val="004A1097"/>
    <w:rsid w:val="004A1401"/>
    <w:rsid w:val="004A14F4"/>
    <w:rsid w:val="004A181C"/>
    <w:rsid w:val="004A18E9"/>
    <w:rsid w:val="004A1F9B"/>
    <w:rsid w:val="004A2451"/>
    <w:rsid w:val="004A2B23"/>
    <w:rsid w:val="004A2B96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B8EC"/>
    <w:rsid w:val="004B0013"/>
    <w:rsid w:val="004B02F7"/>
    <w:rsid w:val="004B0881"/>
    <w:rsid w:val="004B0CB6"/>
    <w:rsid w:val="004B0F90"/>
    <w:rsid w:val="004B11A8"/>
    <w:rsid w:val="004B1A4F"/>
    <w:rsid w:val="004B1C3C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3A4"/>
    <w:rsid w:val="004B7AFE"/>
    <w:rsid w:val="004B7BC5"/>
    <w:rsid w:val="004B7D09"/>
    <w:rsid w:val="004C066B"/>
    <w:rsid w:val="004C1084"/>
    <w:rsid w:val="004C1432"/>
    <w:rsid w:val="004C1683"/>
    <w:rsid w:val="004C1952"/>
    <w:rsid w:val="004C1ACF"/>
    <w:rsid w:val="004C1C0D"/>
    <w:rsid w:val="004C2328"/>
    <w:rsid w:val="004C2355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94E"/>
    <w:rsid w:val="004C595A"/>
    <w:rsid w:val="004C59C5"/>
    <w:rsid w:val="004C62CC"/>
    <w:rsid w:val="004C6558"/>
    <w:rsid w:val="004C6570"/>
    <w:rsid w:val="004C6848"/>
    <w:rsid w:val="004C698C"/>
    <w:rsid w:val="004C69F0"/>
    <w:rsid w:val="004C6AEF"/>
    <w:rsid w:val="004C6DC8"/>
    <w:rsid w:val="004C728A"/>
    <w:rsid w:val="004C7486"/>
    <w:rsid w:val="004D00A3"/>
    <w:rsid w:val="004D0365"/>
    <w:rsid w:val="004D07AA"/>
    <w:rsid w:val="004D0985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D3E"/>
    <w:rsid w:val="004D62D5"/>
    <w:rsid w:val="004D6E9D"/>
    <w:rsid w:val="004D7366"/>
    <w:rsid w:val="004D76FC"/>
    <w:rsid w:val="004D79F9"/>
    <w:rsid w:val="004DAEBE"/>
    <w:rsid w:val="004E00C9"/>
    <w:rsid w:val="004E07AA"/>
    <w:rsid w:val="004E0D17"/>
    <w:rsid w:val="004E119E"/>
    <w:rsid w:val="004E11BA"/>
    <w:rsid w:val="004E1DCF"/>
    <w:rsid w:val="004E221B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429"/>
    <w:rsid w:val="004E466D"/>
    <w:rsid w:val="004E4949"/>
    <w:rsid w:val="004E4D2B"/>
    <w:rsid w:val="004E4D2F"/>
    <w:rsid w:val="004E4E3E"/>
    <w:rsid w:val="004E55AD"/>
    <w:rsid w:val="004E55C9"/>
    <w:rsid w:val="004E56D0"/>
    <w:rsid w:val="004E5EB7"/>
    <w:rsid w:val="004E602A"/>
    <w:rsid w:val="004E60C9"/>
    <w:rsid w:val="004E659D"/>
    <w:rsid w:val="004E67FF"/>
    <w:rsid w:val="004E69A7"/>
    <w:rsid w:val="004E6A27"/>
    <w:rsid w:val="004E6A8D"/>
    <w:rsid w:val="004E74F4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4AE1"/>
    <w:rsid w:val="004F4C39"/>
    <w:rsid w:val="004F5106"/>
    <w:rsid w:val="004F589B"/>
    <w:rsid w:val="004F5A30"/>
    <w:rsid w:val="004F5B8E"/>
    <w:rsid w:val="004F66D7"/>
    <w:rsid w:val="004F6B96"/>
    <w:rsid w:val="004F70C7"/>
    <w:rsid w:val="004F7425"/>
    <w:rsid w:val="004F7737"/>
    <w:rsid w:val="004FB2C4"/>
    <w:rsid w:val="00500079"/>
    <w:rsid w:val="00500130"/>
    <w:rsid w:val="005008FA"/>
    <w:rsid w:val="00500CEC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137"/>
    <w:rsid w:val="00503801"/>
    <w:rsid w:val="00503C96"/>
    <w:rsid w:val="00504058"/>
    <w:rsid w:val="005040CD"/>
    <w:rsid w:val="005049E3"/>
    <w:rsid w:val="00504BE7"/>
    <w:rsid w:val="0050520C"/>
    <w:rsid w:val="00505219"/>
    <w:rsid w:val="005052F3"/>
    <w:rsid w:val="00505378"/>
    <w:rsid w:val="00505EB7"/>
    <w:rsid w:val="0050627C"/>
    <w:rsid w:val="005062C1"/>
    <w:rsid w:val="00506316"/>
    <w:rsid w:val="005065D0"/>
    <w:rsid w:val="0050710A"/>
    <w:rsid w:val="005076EE"/>
    <w:rsid w:val="00507BA7"/>
    <w:rsid w:val="00507CC0"/>
    <w:rsid w:val="00507E2F"/>
    <w:rsid w:val="005109A0"/>
    <w:rsid w:val="005109F5"/>
    <w:rsid w:val="00510EB7"/>
    <w:rsid w:val="0051103E"/>
    <w:rsid w:val="00511093"/>
    <w:rsid w:val="005113B5"/>
    <w:rsid w:val="005114A2"/>
    <w:rsid w:val="005114FA"/>
    <w:rsid w:val="00511F5D"/>
    <w:rsid w:val="0051242B"/>
    <w:rsid w:val="005127AE"/>
    <w:rsid w:val="00512D1F"/>
    <w:rsid w:val="00512D68"/>
    <w:rsid w:val="00512FC3"/>
    <w:rsid w:val="005132BE"/>
    <w:rsid w:val="00513A70"/>
    <w:rsid w:val="00514058"/>
    <w:rsid w:val="005144BF"/>
    <w:rsid w:val="00514625"/>
    <w:rsid w:val="0051485B"/>
    <w:rsid w:val="00514C44"/>
    <w:rsid w:val="00514C51"/>
    <w:rsid w:val="00514FAA"/>
    <w:rsid w:val="005155F4"/>
    <w:rsid w:val="005157DE"/>
    <w:rsid w:val="00516125"/>
    <w:rsid w:val="0051651B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6AD"/>
    <w:rsid w:val="00520970"/>
    <w:rsid w:val="005209D2"/>
    <w:rsid w:val="00520CD0"/>
    <w:rsid w:val="00521193"/>
    <w:rsid w:val="005214D7"/>
    <w:rsid w:val="00522581"/>
    <w:rsid w:val="0052309F"/>
    <w:rsid w:val="005230AA"/>
    <w:rsid w:val="00523482"/>
    <w:rsid w:val="00523B23"/>
    <w:rsid w:val="00523B76"/>
    <w:rsid w:val="00523EAC"/>
    <w:rsid w:val="00523EB7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E5"/>
    <w:rsid w:val="005275C9"/>
    <w:rsid w:val="00527A3C"/>
    <w:rsid w:val="00530067"/>
    <w:rsid w:val="005308CF"/>
    <w:rsid w:val="00530C06"/>
    <w:rsid w:val="0053144F"/>
    <w:rsid w:val="005314E2"/>
    <w:rsid w:val="005315C4"/>
    <w:rsid w:val="005319DA"/>
    <w:rsid w:val="00531B7D"/>
    <w:rsid w:val="00531E75"/>
    <w:rsid w:val="005323E6"/>
    <w:rsid w:val="0053246D"/>
    <w:rsid w:val="005327B2"/>
    <w:rsid w:val="00532DD1"/>
    <w:rsid w:val="005330E4"/>
    <w:rsid w:val="0053328E"/>
    <w:rsid w:val="00533B1A"/>
    <w:rsid w:val="00533F6F"/>
    <w:rsid w:val="005345A4"/>
    <w:rsid w:val="005347DD"/>
    <w:rsid w:val="00534BE7"/>
    <w:rsid w:val="00534E6B"/>
    <w:rsid w:val="00534E7A"/>
    <w:rsid w:val="00534F92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5334"/>
    <w:rsid w:val="0054573B"/>
    <w:rsid w:val="00545DD2"/>
    <w:rsid w:val="00545F2A"/>
    <w:rsid w:val="00545F66"/>
    <w:rsid w:val="005460C8"/>
    <w:rsid w:val="005466A4"/>
    <w:rsid w:val="0054686E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A4F"/>
    <w:rsid w:val="00551249"/>
    <w:rsid w:val="0055178A"/>
    <w:rsid w:val="00551940"/>
    <w:rsid w:val="00551A84"/>
    <w:rsid w:val="00551C21"/>
    <w:rsid w:val="00551C8E"/>
    <w:rsid w:val="005520A9"/>
    <w:rsid w:val="00552794"/>
    <w:rsid w:val="00552D28"/>
    <w:rsid w:val="00552F46"/>
    <w:rsid w:val="00553157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968"/>
    <w:rsid w:val="0055603E"/>
    <w:rsid w:val="00556365"/>
    <w:rsid w:val="00556372"/>
    <w:rsid w:val="005567A8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5219"/>
    <w:rsid w:val="00565A5C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77E"/>
    <w:rsid w:val="00567A8A"/>
    <w:rsid w:val="00567FB8"/>
    <w:rsid w:val="0057039A"/>
    <w:rsid w:val="0057051D"/>
    <w:rsid w:val="00570E5C"/>
    <w:rsid w:val="00571286"/>
    <w:rsid w:val="005716C8"/>
    <w:rsid w:val="00571A5E"/>
    <w:rsid w:val="00571E5D"/>
    <w:rsid w:val="00572014"/>
    <w:rsid w:val="00572660"/>
    <w:rsid w:val="00572794"/>
    <w:rsid w:val="00572CED"/>
    <w:rsid w:val="00572E00"/>
    <w:rsid w:val="00572EC7"/>
    <w:rsid w:val="00573174"/>
    <w:rsid w:val="0057331A"/>
    <w:rsid w:val="00573386"/>
    <w:rsid w:val="00573764"/>
    <w:rsid w:val="00573EDF"/>
    <w:rsid w:val="005744A5"/>
    <w:rsid w:val="0057574A"/>
    <w:rsid w:val="0057583A"/>
    <w:rsid w:val="005759A4"/>
    <w:rsid w:val="00575ABC"/>
    <w:rsid w:val="00575B2A"/>
    <w:rsid w:val="005768F3"/>
    <w:rsid w:val="00576A7D"/>
    <w:rsid w:val="00576BC9"/>
    <w:rsid w:val="00576BD8"/>
    <w:rsid w:val="00576DF5"/>
    <w:rsid w:val="00577664"/>
    <w:rsid w:val="005803A6"/>
    <w:rsid w:val="005808DD"/>
    <w:rsid w:val="00580B05"/>
    <w:rsid w:val="00580FE7"/>
    <w:rsid w:val="005813F5"/>
    <w:rsid w:val="00581748"/>
    <w:rsid w:val="005819DF"/>
    <w:rsid w:val="00581A05"/>
    <w:rsid w:val="00581E99"/>
    <w:rsid w:val="005823B3"/>
    <w:rsid w:val="00582C88"/>
    <w:rsid w:val="0058327D"/>
    <w:rsid w:val="0058353E"/>
    <w:rsid w:val="00583722"/>
    <w:rsid w:val="005849CA"/>
    <w:rsid w:val="00584DD1"/>
    <w:rsid w:val="00584E53"/>
    <w:rsid w:val="00584FA4"/>
    <w:rsid w:val="00585090"/>
    <w:rsid w:val="005855DC"/>
    <w:rsid w:val="005856B9"/>
    <w:rsid w:val="00585C82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3078"/>
    <w:rsid w:val="005931BC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7889"/>
    <w:rsid w:val="005A0C08"/>
    <w:rsid w:val="005A0D3D"/>
    <w:rsid w:val="005A0E03"/>
    <w:rsid w:val="005A0FC7"/>
    <w:rsid w:val="005A12BA"/>
    <w:rsid w:val="005A12BB"/>
    <w:rsid w:val="005A1898"/>
    <w:rsid w:val="005A22F9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5985"/>
    <w:rsid w:val="005A5CE1"/>
    <w:rsid w:val="005A62BC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C6D"/>
    <w:rsid w:val="005B1EA9"/>
    <w:rsid w:val="005B220B"/>
    <w:rsid w:val="005B2331"/>
    <w:rsid w:val="005B2C65"/>
    <w:rsid w:val="005B2C7F"/>
    <w:rsid w:val="005B32FF"/>
    <w:rsid w:val="005B338F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394"/>
    <w:rsid w:val="005C0B14"/>
    <w:rsid w:val="005C0D59"/>
    <w:rsid w:val="005C17B1"/>
    <w:rsid w:val="005C1A53"/>
    <w:rsid w:val="005C2407"/>
    <w:rsid w:val="005C3209"/>
    <w:rsid w:val="005C34A2"/>
    <w:rsid w:val="005C3614"/>
    <w:rsid w:val="005C39C5"/>
    <w:rsid w:val="005C3B37"/>
    <w:rsid w:val="005C4336"/>
    <w:rsid w:val="005C47A9"/>
    <w:rsid w:val="005C49AE"/>
    <w:rsid w:val="005C4ACF"/>
    <w:rsid w:val="005C4DCC"/>
    <w:rsid w:val="005C4EC9"/>
    <w:rsid w:val="005C5153"/>
    <w:rsid w:val="005C5A6D"/>
    <w:rsid w:val="005C5D01"/>
    <w:rsid w:val="005C6053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1647"/>
    <w:rsid w:val="005D1ABB"/>
    <w:rsid w:val="005D1AE5"/>
    <w:rsid w:val="005D1CE0"/>
    <w:rsid w:val="005D24A0"/>
    <w:rsid w:val="005D29B9"/>
    <w:rsid w:val="005D3D60"/>
    <w:rsid w:val="005D4016"/>
    <w:rsid w:val="005D41BD"/>
    <w:rsid w:val="005D4560"/>
    <w:rsid w:val="005D45CC"/>
    <w:rsid w:val="005D484F"/>
    <w:rsid w:val="005D4AA1"/>
    <w:rsid w:val="005D4F20"/>
    <w:rsid w:val="005D559E"/>
    <w:rsid w:val="005D561A"/>
    <w:rsid w:val="005D5D50"/>
    <w:rsid w:val="005D620C"/>
    <w:rsid w:val="005D6311"/>
    <w:rsid w:val="005D6BAB"/>
    <w:rsid w:val="005D6D0A"/>
    <w:rsid w:val="005D6E78"/>
    <w:rsid w:val="005D7866"/>
    <w:rsid w:val="005D7AE3"/>
    <w:rsid w:val="005D7BED"/>
    <w:rsid w:val="005D7DBD"/>
    <w:rsid w:val="005D7E1A"/>
    <w:rsid w:val="005D7EA7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798"/>
    <w:rsid w:val="005F18A9"/>
    <w:rsid w:val="005F1F1F"/>
    <w:rsid w:val="005F2664"/>
    <w:rsid w:val="005F28EE"/>
    <w:rsid w:val="005F311C"/>
    <w:rsid w:val="005F31C9"/>
    <w:rsid w:val="005F31E4"/>
    <w:rsid w:val="005F38C1"/>
    <w:rsid w:val="005F3C73"/>
    <w:rsid w:val="005F3E08"/>
    <w:rsid w:val="005F3E17"/>
    <w:rsid w:val="005F3FE0"/>
    <w:rsid w:val="005F440C"/>
    <w:rsid w:val="005F4899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34E"/>
    <w:rsid w:val="0060179B"/>
    <w:rsid w:val="00601CA9"/>
    <w:rsid w:val="0060228B"/>
    <w:rsid w:val="006025AE"/>
    <w:rsid w:val="00602C1D"/>
    <w:rsid w:val="00602E78"/>
    <w:rsid w:val="00603103"/>
    <w:rsid w:val="00603325"/>
    <w:rsid w:val="006037C4"/>
    <w:rsid w:val="00603AD0"/>
    <w:rsid w:val="00603EF2"/>
    <w:rsid w:val="006043DB"/>
    <w:rsid w:val="006047BB"/>
    <w:rsid w:val="00604ACF"/>
    <w:rsid w:val="00604BF3"/>
    <w:rsid w:val="00605376"/>
    <w:rsid w:val="00605AEE"/>
    <w:rsid w:val="00605AEF"/>
    <w:rsid w:val="006062A7"/>
    <w:rsid w:val="006063EC"/>
    <w:rsid w:val="006065CF"/>
    <w:rsid w:val="006066C9"/>
    <w:rsid w:val="00606718"/>
    <w:rsid w:val="006067AB"/>
    <w:rsid w:val="00606A19"/>
    <w:rsid w:val="00606FB8"/>
    <w:rsid w:val="0060702D"/>
    <w:rsid w:val="00607439"/>
    <w:rsid w:val="00607503"/>
    <w:rsid w:val="00607616"/>
    <w:rsid w:val="00607648"/>
    <w:rsid w:val="00607748"/>
    <w:rsid w:val="00607783"/>
    <w:rsid w:val="00607AAA"/>
    <w:rsid w:val="006102A3"/>
    <w:rsid w:val="006102C4"/>
    <w:rsid w:val="00611515"/>
    <w:rsid w:val="00611614"/>
    <w:rsid w:val="0061187E"/>
    <w:rsid w:val="00611AEF"/>
    <w:rsid w:val="006120BD"/>
    <w:rsid w:val="006121E5"/>
    <w:rsid w:val="0061251E"/>
    <w:rsid w:val="00612907"/>
    <w:rsid w:val="00612B0C"/>
    <w:rsid w:val="00613015"/>
    <w:rsid w:val="006130AE"/>
    <w:rsid w:val="006131A7"/>
    <w:rsid w:val="00613CC6"/>
    <w:rsid w:val="006140D0"/>
    <w:rsid w:val="0061473A"/>
    <w:rsid w:val="00614F4E"/>
    <w:rsid w:val="00614F9E"/>
    <w:rsid w:val="006150BC"/>
    <w:rsid w:val="00615865"/>
    <w:rsid w:val="006158DB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7"/>
    <w:rsid w:val="006211A9"/>
    <w:rsid w:val="0062131A"/>
    <w:rsid w:val="0062136F"/>
    <w:rsid w:val="0062197E"/>
    <w:rsid w:val="00621F37"/>
    <w:rsid w:val="00621FCC"/>
    <w:rsid w:val="00622729"/>
    <w:rsid w:val="006228FC"/>
    <w:rsid w:val="00623120"/>
    <w:rsid w:val="0062357E"/>
    <w:rsid w:val="006237B2"/>
    <w:rsid w:val="0062385E"/>
    <w:rsid w:val="00623B6F"/>
    <w:rsid w:val="00624257"/>
    <w:rsid w:val="00624584"/>
    <w:rsid w:val="0062487B"/>
    <w:rsid w:val="00625165"/>
    <w:rsid w:val="006251F7"/>
    <w:rsid w:val="0062522C"/>
    <w:rsid w:val="006252BF"/>
    <w:rsid w:val="0062568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B20"/>
    <w:rsid w:val="00627CB4"/>
    <w:rsid w:val="0062971B"/>
    <w:rsid w:val="0062FCB2"/>
    <w:rsid w:val="00630582"/>
    <w:rsid w:val="00630865"/>
    <w:rsid w:val="00630EFD"/>
    <w:rsid w:val="00631532"/>
    <w:rsid w:val="00631577"/>
    <w:rsid w:val="00631BBF"/>
    <w:rsid w:val="006327B5"/>
    <w:rsid w:val="00632B36"/>
    <w:rsid w:val="00633926"/>
    <w:rsid w:val="00633B89"/>
    <w:rsid w:val="00633CA6"/>
    <w:rsid w:val="00633CE6"/>
    <w:rsid w:val="00633DB6"/>
    <w:rsid w:val="00634ACD"/>
    <w:rsid w:val="00634B35"/>
    <w:rsid w:val="0063507B"/>
    <w:rsid w:val="006350F6"/>
    <w:rsid w:val="00635613"/>
    <w:rsid w:val="00635710"/>
    <w:rsid w:val="00635A41"/>
    <w:rsid w:val="00635C25"/>
    <w:rsid w:val="00635D37"/>
    <w:rsid w:val="00635DFB"/>
    <w:rsid w:val="0063618A"/>
    <w:rsid w:val="0063618B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104C"/>
    <w:rsid w:val="00641170"/>
    <w:rsid w:val="006411DE"/>
    <w:rsid w:val="006414F8"/>
    <w:rsid w:val="00641762"/>
    <w:rsid w:val="00641A61"/>
    <w:rsid w:val="00642126"/>
    <w:rsid w:val="006423CA"/>
    <w:rsid w:val="0064299E"/>
    <w:rsid w:val="0064299F"/>
    <w:rsid w:val="00642CE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86B"/>
    <w:rsid w:val="00645C38"/>
    <w:rsid w:val="00645D5F"/>
    <w:rsid w:val="00645F09"/>
    <w:rsid w:val="00646028"/>
    <w:rsid w:val="0064622B"/>
    <w:rsid w:val="00646AD2"/>
    <w:rsid w:val="006475C4"/>
    <w:rsid w:val="0064764D"/>
    <w:rsid w:val="0064788B"/>
    <w:rsid w:val="00647B8D"/>
    <w:rsid w:val="00647C41"/>
    <w:rsid w:val="00651066"/>
    <w:rsid w:val="006519CF"/>
    <w:rsid w:val="00651B81"/>
    <w:rsid w:val="0065206D"/>
    <w:rsid w:val="0065223B"/>
    <w:rsid w:val="006525E1"/>
    <w:rsid w:val="00652623"/>
    <w:rsid w:val="006529D6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190"/>
    <w:rsid w:val="0065737A"/>
    <w:rsid w:val="00657394"/>
    <w:rsid w:val="00657992"/>
    <w:rsid w:val="00657C24"/>
    <w:rsid w:val="00657F78"/>
    <w:rsid w:val="00660256"/>
    <w:rsid w:val="0066069F"/>
    <w:rsid w:val="006607A5"/>
    <w:rsid w:val="00660C38"/>
    <w:rsid w:val="00660C9C"/>
    <w:rsid w:val="006612C9"/>
    <w:rsid w:val="006613C4"/>
    <w:rsid w:val="006618FF"/>
    <w:rsid w:val="00661CA1"/>
    <w:rsid w:val="00661D6C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3214"/>
    <w:rsid w:val="00663353"/>
    <w:rsid w:val="00664B97"/>
    <w:rsid w:val="00664DBE"/>
    <w:rsid w:val="00664F52"/>
    <w:rsid w:val="0066503D"/>
    <w:rsid w:val="00665063"/>
    <w:rsid w:val="006653BE"/>
    <w:rsid w:val="0066583B"/>
    <w:rsid w:val="006658DA"/>
    <w:rsid w:val="00666062"/>
    <w:rsid w:val="0066623F"/>
    <w:rsid w:val="006662F9"/>
    <w:rsid w:val="006666E2"/>
    <w:rsid w:val="0066695D"/>
    <w:rsid w:val="00666A8D"/>
    <w:rsid w:val="006676E2"/>
    <w:rsid w:val="00667751"/>
    <w:rsid w:val="00667A14"/>
    <w:rsid w:val="006703CE"/>
    <w:rsid w:val="0067043E"/>
    <w:rsid w:val="00670778"/>
    <w:rsid w:val="00670AB9"/>
    <w:rsid w:val="00671082"/>
    <w:rsid w:val="006713E6"/>
    <w:rsid w:val="006714B6"/>
    <w:rsid w:val="00671CD4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628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B05"/>
    <w:rsid w:val="00676E33"/>
    <w:rsid w:val="006771AB"/>
    <w:rsid w:val="006771BB"/>
    <w:rsid w:val="00677780"/>
    <w:rsid w:val="00677BC7"/>
    <w:rsid w:val="00680585"/>
    <w:rsid w:val="00680656"/>
    <w:rsid w:val="00680723"/>
    <w:rsid w:val="006807BD"/>
    <w:rsid w:val="00680818"/>
    <w:rsid w:val="00680825"/>
    <w:rsid w:val="00680B13"/>
    <w:rsid w:val="00680EFF"/>
    <w:rsid w:val="0068136A"/>
    <w:rsid w:val="00681440"/>
    <w:rsid w:val="00681FF5"/>
    <w:rsid w:val="0068230F"/>
    <w:rsid w:val="00682409"/>
    <w:rsid w:val="00682474"/>
    <w:rsid w:val="00682946"/>
    <w:rsid w:val="00682999"/>
    <w:rsid w:val="00682E0F"/>
    <w:rsid w:val="0068360D"/>
    <w:rsid w:val="006838F9"/>
    <w:rsid w:val="00683BBB"/>
    <w:rsid w:val="0068462F"/>
    <w:rsid w:val="0068463B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CF1"/>
    <w:rsid w:val="00691055"/>
    <w:rsid w:val="0069133D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EB4"/>
    <w:rsid w:val="00694EF6"/>
    <w:rsid w:val="00695404"/>
    <w:rsid w:val="00695A89"/>
    <w:rsid w:val="00695CD9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11BD"/>
    <w:rsid w:val="006A1650"/>
    <w:rsid w:val="006A1B68"/>
    <w:rsid w:val="006A1EDB"/>
    <w:rsid w:val="006A1F25"/>
    <w:rsid w:val="006A260E"/>
    <w:rsid w:val="006A2762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017"/>
    <w:rsid w:val="006A58AF"/>
    <w:rsid w:val="006A5C44"/>
    <w:rsid w:val="006A6287"/>
    <w:rsid w:val="006A62B8"/>
    <w:rsid w:val="006A6306"/>
    <w:rsid w:val="006A64DA"/>
    <w:rsid w:val="006A660D"/>
    <w:rsid w:val="006A6848"/>
    <w:rsid w:val="006A6873"/>
    <w:rsid w:val="006A721C"/>
    <w:rsid w:val="006A743A"/>
    <w:rsid w:val="006A789E"/>
    <w:rsid w:val="006A7AD0"/>
    <w:rsid w:val="006A7BDC"/>
    <w:rsid w:val="006A7F0B"/>
    <w:rsid w:val="006B019B"/>
    <w:rsid w:val="006B0631"/>
    <w:rsid w:val="006B0686"/>
    <w:rsid w:val="006B0DE3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496"/>
    <w:rsid w:val="006B55D9"/>
    <w:rsid w:val="006B5699"/>
    <w:rsid w:val="006B56E9"/>
    <w:rsid w:val="006B5971"/>
    <w:rsid w:val="006B5C07"/>
    <w:rsid w:val="006B5DA4"/>
    <w:rsid w:val="006B6A54"/>
    <w:rsid w:val="006B6AAF"/>
    <w:rsid w:val="006B6C02"/>
    <w:rsid w:val="006B6E9E"/>
    <w:rsid w:val="006B6EC5"/>
    <w:rsid w:val="006B7093"/>
    <w:rsid w:val="006B73C2"/>
    <w:rsid w:val="006B7831"/>
    <w:rsid w:val="006B7A7B"/>
    <w:rsid w:val="006B7B2F"/>
    <w:rsid w:val="006B7EB8"/>
    <w:rsid w:val="006BCFC5"/>
    <w:rsid w:val="006BEC7F"/>
    <w:rsid w:val="006C0A87"/>
    <w:rsid w:val="006C0DBB"/>
    <w:rsid w:val="006C1193"/>
    <w:rsid w:val="006C1306"/>
    <w:rsid w:val="006C1385"/>
    <w:rsid w:val="006C13DC"/>
    <w:rsid w:val="006C1555"/>
    <w:rsid w:val="006C19CB"/>
    <w:rsid w:val="006C1A35"/>
    <w:rsid w:val="006C2027"/>
    <w:rsid w:val="006C20CA"/>
    <w:rsid w:val="006C211C"/>
    <w:rsid w:val="006C2463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AE"/>
    <w:rsid w:val="006C6C24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81"/>
    <w:rsid w:val="006D2378"/>
    <w:rsid w:val="006D2840"/>
    <w:rsid w:val="006D2A31"/>
    <w:rsid w:val="006D2A5E"/>
    <w:rsid w:val="006D3AF9"/>
    <w:rsid w:val="006D3B71"/>
    <w:rsid w:val="006D486D"/>
    <w:rsid w:val="006D4928"/>
    <w:rsid w:val="006D4F67"/>
    <w:rsid w:val="006D4F71"/>
    <w:rsid w:val="006D50D4"/>
    <w:rsid w:val="006D51C2"/>
    <w:rsid w:val="006D5262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816"/>
    <w:rsid w:val="006D78D5"/>
    <w:rsid w:val="006D79C0"/>
    <w:rsid w:val="006E0072"/>
    <w:rsid w:val="006E0269"/>
    <w:rsid w:val="006E02AC"/>
    <w:rsid w:val="006E0812"/>
    <w:rsid w:val="006E1B66"/>
    <w:rsid w:val="006E2186"/>
    <w:rsid w:val="006E2C1A"/>
    <w:rsid w:val="006E2E6E"/>
    <w:rsid w:val="006E308E"/>
    <w:rsid w:val="006E3137"/>
    <w:rsid w:val="006E35B3"/>
    <w:rsid w:val="006E3D59"/>
    <w:rsid w:val="006E4C17"/>
    <w:rsid w:val="006E4DE1"/>
    <w:rsid w:val="006E50C6"/>
    <w:rsid w:val="006E52DB"/>
    <w:rsid w:val="006E5304"/>
    <w:rsid w:val="006E5648"/>
    <w:rsid w:val="006E5BAD"/>
    <w:rsid w:val="006E5FF7"/>
    <w:rsid w:val="006E6247"/>
    <w:rsid w:val="006E65DC"/>
    <w:rsid w:val="006E6CAA"/>
    <w:rsid w:val="006E6DF0"/>
    <w:rsid w:val="006E7564"/>
    <w:rsid w:val="006E7BF5"/>
    <w:rsid w:val="006F0957"/>
    <w:rsid w:val="006F1466"/>
    <w:rsid w:val="006F14D3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C6F"/>
    <w:rsid w:val="006F5D1C"/>
    <w:rsid w:val="006F6081"/>
    <w:rsid w:val="006F61F9"/>
    <w:rsid w:val="006F6451"/>
    <w:rsid w:val="006F6770"/>
    <w:rsid w:val="006F6F52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307F"/>
    <w:rsid w:val="00703192"/>
    <w:rsid w:val="00703C7D"/>
    <w:rsid w:val="00704611"/>
    <w:rsid w:val="007047DA"/>
    <w:rsid w:val="00704B1D"/>
    <w:rsid w:val="00704B82"/>
    <w:rsid w:val="00704C06"/>
    <w:rsid w:val="00704C29"/>
    <w:rsid w:val="00705E02"/>
    <w:rsid w:val="00705FA7"/>
    <w:rsid w:val="00705FC3"/>
    <w:rsid w:val="00706671"/>
    <w:rsid w:val="00706987"/>
    <w:rsid w:val="0070775B"/>
    <w:rsid w:val="0070787E"/>
    <w:rsid w:val="0070795B"/>
    <w:rsid w:val="00707E59"/>
    <w:rsid w:val="00707FBA"/>
    <w:rsid w:val="0071028C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D18"/>
    <w:rsid w:val="00712295"/>
    <w:rsid w:val="007123DE"/>
    <w:rsid w:val="00712772"/>
    <w:rsid w:val="007129B4"/>
    <w:rsid w:val="00712CAA"/>
    <w:rsid w:val="00713454"/>
    <w:rsid w:val="00713611"/>
    <w:rsid w:val="007136C8"/>
    <w:rsid w:val="007136F2"/>
    <w:rsid w:val="00713A6E"/>
    <w:rsid w:val="0071417B"/>
    <w:rsid w:val="007141CE"/>
    <w:rsid w:val="007143CA"/>
    <w:rsid w:val="00714607"/>
    <w:rsid w:val="00714797"/>
    <w:rsid w:val="00714A45"/>
    <w:rsid w:val="00715638"/>
    <w:rsid w:val="0071586A"/>
    <w:rsid w:val="00715B46"/>
    <w:rsid w:val="00715D21"/>
    <w:rsid w:val="0071665F"/>
    <w:rsid w:val="00716901"/>
    <w:rsid w:val="00716DFA"/>
    <w:rsid w:val="00717457"/>
    <w:rsid w:val="007174D3"/>
    <w:rsid w:val="007176A8"/>
    <w:rsid w:val="00717AED"/>
    <w:rsid w:val="00717B65"/>
    <w:rsid w:val="00717D0A"/>
    <w:rsid w:val="00720A37"/>
    <w:rsid w:val="00720D4A"/>
    <w:rsid w:val="00721227"/>
    <w:rsid w:val="00721363"/>
    <w:rsid w:val="007213E8"/>
    <w:rsid w:val="0072144E"/>
    <w:rsid w:val="0072170B"/>
    <w:rsid w:val="00721849"/>
    <w:rsid w:val="007218E4"/>
    <w:rsid w:val="00721D20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50F2"/>
    <w:rsid w:val="00725292"/>
    <w:rsid w:val="00725448"/>
    <w:rsid w:val="00725796"/>
    <w:rsid w:val="007258FD"/>
    <w:rsid w:val="00725F06"/>
    <w:rsid w:val="00726FE3"/>
    <w:rsid w:val="00727223"/>
    <w:rsid w:val="00727279"/>
    <w:rsid w:val="00727494"/>
    <w:rsid w:val="007275B0"/>
    <w:rsid w:val="00727A79"/>
    <w:rsid w:val="00727CC0"/>
    <w:rsid w:val="00727E43"/>
    <w:rsid w:val="00727ED8"/>
    <w:rsid w:val="0072A27E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97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5EA"/>
    <w:rsid w:val="00735BEA"/>
    <w:rsid w:val="00736358"/>
    <w:rsid w:val="00736890"/>
    <w:rsid w:val="00736A57"/>
    <w:rsid w:val="00736E79"/>
    <w:rsid w:val="00737277"/>
    <w:rsid w:val="00737637"/>
    <w:rsid w:val="00737721"/>
    <w:rsid w:val="007378C1"/>
    <w:rsid w:val="00737B48"/>
    <w:rsid w:val="00737B8B"/>
    <w:rsid w:val="00737CE6"/>
    <w:rsid w:val="0073DE79"/>
    <w:rsid w:val="00740214"/>
    <w:rsid w:val="0074062E"/>
    <w:rsid w:val="00740C46"/>
    <w:rsid w:val="00740E30"/>
    <w:rsid w:val="00740EC4"/>
    <w:rsid w:val="0074116D"/>
    <w:rsid w:val="00741174"/>
    <w:rsid w:val="00741631"/>
    <w:rsid w:val="00741B93"/>
    <w:rsid w:val="00741FA7"/>
    <w:rsid w:val="007424B9"/>
    <w:rsid w:val="007425EE"/>
    <w:rsid w:val="007426A4"/>
    <w:rsid w:val="00742763"/>
    <w:rsid w:val="007429EE"/>
    <w:rsid w:val="00742A18"/>
    <w:rsid w:val="00742D10"/>
    <w:rsid w:val="00743129"/>
    <w:rsid w:val="0074358F"/>
    <w:rsid w:val="00743D12"/>
    <w:rsid w:val="00743EF1"/>
    <w:rsid w:val="00744117"/>
    <w:rsid w:val="007441D9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71A4"/>
    <w:rsid w:val="007474A0"/>
    <w:rsid w:val="00747AE2"/>
    <w:rsid w:val="00747D4E"/>
    <w:rsid w:val="00747D7A"/>
    <w:rsid w:val="00747F6F"/>
    <w:rsid w:val="0074ABE5"/>
    <w:rsid w:val="00750572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DAD"/>
    <w:rsid w:val="00761F4C"/>
    <w:rsid w:val="007620EB"/>
    <w:rsid w:val="0076358D"/>
    <w:rsid w:val="00763A75"/>
    <w:rsid w:val="00763AB8"/>
    <w:rsid w:val="00763AE5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5FE"/>
    <w:rsid w:val="007659D8"/>
    <w:rsid w:val="00765BC9"/>
    <w:rsid w:val="007668D6"/>
    <w:rsid w:val="00766BE4"/>
    <w:rsid w:val="00766E26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E05"/>
    <w:rsid w:val="0077106E"/>
    <w:rsid w:val="00771156"/>
    <w:rsid w:val="007713E8"/>
    <w:rsid w:val="0077166D"/>
    <w:rsid w:val="00771B6F"/>
    <w:rsid w:val="00771C86"/>
    <w:rsid w:val="0077222F"/>
    <w:rsid w:val="00772504"/>
    <w:rsid w:val="00772893"/>
    <w:rsid w:val="0077299D"/>
    <w:rsid w:val="00772A4D"/>
    <w:rsid w:val="00772B52"/>
    <w:rsid w:val="00773020"/>
    <w:rsid w:val="00773280"/>
    <w:rsid w:val="00773C95"/>
    <w:rsid w:val="00773D75"/>
    <w:rsid w:val="00773E26"/>
    <w:rsid w:val="0077474D"/>
    <w:rsid w:val="00774B9B"/>
    <w:rsid w:val="00774FB2"/>
    <w:rsid w:val="0077513D"/>
    <w:rsid w:val="00775B2C"/>
    <w:rsid w:val="00775F65"/>
    <w:rsid w:val="00776595"/>
    <w:rsid w:val="0077661C"/>
    <w:rsid w:val="007768E4"/>
    <w:rsid w:val="00776C27"/>
    <w:rsid w:val="00776F65"/>
    <w:rsid w:val="00777030"/>
    <w:rsid w:val="00777345"/>
    <w:rsid w:val="0077768D"/>
    <w:rsid w:val="0077772A"/>
    <w:rsid w:val="0077798D"/>
    <w:rsid w:val="00777BF2"/>
    <w:rsid w:val="00777DE3"/>
    <w:rsid w:val="00777E99"/>
    <w:rsid w:val="00780443"/>
    <w:rsid w:val="0078050A"/>
    <w:rsid w:val="007808DB"/>
    <w:rsid w:val="00780B84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9DA"/>
    <w:rsid w:val="00792C1D"/>
    <w:rsid w:val="00792CA7"/>
    <w:rsid w:val="00792FAC"/>
    <w:rsid w:val="0079316D"/>
    <w:rsid w:val="007932EF"/>
    <w:rsid w:val="00793420"/>
    <w:rsid w:val="007940B7"/>
    <w:rsid w:val="007940FB"/>
    <w:rsid w:val="00794862"/>
    <w:rsid w:val="00794A48"/>
    <w:rsid w:val="00794B9D"/>
    <w:rsid w:val="00794C27"/>
    <w:rsid w:val="007957E5"/>
    <w:rsid w:val="007961CC"/>
    <w:rsid w:val="007966ED"/>
    <w:rsid w:val="00796C4E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609"/>
    <w:rsid w:val="007A1870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403E"/>
    <w:rsid w:val="007A4330"/>
    <w:rsid w:val="007A444E"/>
    <w:rsid w:val="007A45FE"/>
    <w:rsid w:val="007A489C"/>
    <w:rsid w:val="007A494B"/>
    <w:rsid w:val="007A4FE5"/>
    <w:rsid w:val="007A52AE"/>
    <w:rsid w:val="007A53FB"/>
    <w:rsid w:val="007A55A2"/>
    <w:rsid w:val="007A599E"/>
    <w:rsid w:val="007A5DBE"/>
    <w:rsid w:val="007A5EAD"/>
    <w:rsid w:val="007A6368"/>
    <w:rsid w:val="007A6623"/>
    <w:rsid w:val="007A6B8F"/>
    <w:rsid w:val="007A6E48"/>
    <w:rsid w:val="007A705F"/>
    <w:rsid w:val="007A713D"/>
    <w:rsid w:val="007A767F"/>
    <w:rsid w:val="007A769E"/>
    <w:rsid w:val="007A76DD"/>
    <w:rsid w:val="007A77FC"/>
    <w:rsid w:val="007A7CD7"/>
    <w:rsid w:val="007B10D7"/>
    <w:rsid w:val="007B15D9"/>
    <w:rsid w:val="007B1B23"/>
    <w:rsid w:val="007B1C6E"/>
    <w:rsid w:val="007B1FED"/>
    <w:rsid w:val="007B20ED"/>
    <w:rsid w:val="007B235A"/>
    <w:rsid w:val="007B2492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4524"/>
    <w:rsid w:val="007B4789"/>
    <w:rsid w:val="007B4906"/>
    <w:rsid w:val="007B4968"/>
    <w:rsid w:val="007B49C8"/>
    <w:rsid w:val="007B4D10"/>
    <w:rsid w:val="007B4EA4"/>
    <w:rsid w:val="007B5053"/>
    <w:rsid w:val="007B5189"/>
    <w:rsid w:val="007B5833"/>
    <w:rsid w:val="007B5A5F"/>
    <w:rsid w:val="007B5A73"/>
    <w:rsid w:val="007B5AC9"/>
    <w:rsid w:val="007B5CB4"/>
    <w:rsid w:val="007B5F1B"/>
    <w:rsid w:val="007B654D"/>
    <w:rsid w:val="007B6CBA"/>
    <w:rsid w:val="007B748E"/>
    <w:rsid w:val="007B77B2"/>
    <w:rsid w:val="007B7DFC"/>
    <w:rsid w:val="007BDD3E"/>
    <w:rsid w:val="007C09E8"/>
    <w:rsid w:val="007C0DB4"/>
    <w:rsid w:val="007C1149"/>
    <w:rsid w:val="007C1551"/>
    <w:rsid w:val="007C1A69"/>
    <w:rsid w:val="007C1D8B"/>
    <w:rsid w:val="007C1DBA"/>
    <w:rsid w:val="007C1F46"/>
    <w:rsid w:val="007C204B"/>
    <w:rsid w:val="007C2B42"/>
    <w:rsid w:val="007C2CAB"/>
    <w:rsid w:val="007C30B1"/>
    <w:rsid w:val="007C330A"/>
    <w:rsid w:val="007C3593"/>
    <w:rsid w:val="007C374D"/>
    <w:rsid w:val="007C37DC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75C"/>
    <w:rsid w:val="007C67B0"/>
    <w:rsid w:val="007C682A"/>
    <w:rsid w:val="007C6D87"/>
    <w:rsid w:val="007C6E0C"/>
    <w:rsid w:val="007C7006"/>
    <w:rsid w:val="007C72A8"/>
    <w:rsid w:val="007C7C3F"/>
    <w:rsid w:val="007C7EFD"/>
    <w:rsid w:val="007C7F4A"/>
    <w:rsid w:val="007D0166"/>
    <w:rsid w:val="007D02A6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C2"/>
    <w:rsid w:val="007D5BF6"/>
    <w:rsid w:val="007D5E67"/>
    <w:rsid w:val="007D5EED"/>
    <w:rsid w:val="007D637E"/>
    <w:rsid w:val="007D638A"/>
    <w:rsid w:val="007D6513"/>
    <w:rsid w:val="007D6980"/>
    <w:rsid w:val="007D7140"/>
    <w:rsid w:val="007D717B"/>
    <w:rsid w:val="007D71DB"/>
    <w:rsid w:val="007D773E"/>
    <w:rsid w:val="007D7BC5"/>
    <w:rsid w:val="007D7C23"/>
    <w:rsid w:val="007D7D1C"/>
    <w:rsid w:val="007E0258"/>
    <w:rsid w:val="007E045A"/>
    <w:rsid w:val="007E0643"/>
    <w:rsid w:val="007E07D6"/>
    <w:rsid w:val="007E0841"/>
    <w:rsid w:val="007E0EAC"/>
    <w:rsid w:val="007E102A"/>
    <w:rsid w:val="007E1090"/>
    <w:rsid w:val="007E1253"/>
    <w:rsid w:val="007E1675"/>
    <w:rsid w:val="007E16D7"/>
    <w:rsid w:val="007E17EE"/>
    <w:rsid w:val="007E1CC6"/>
    <w:rsid w:val="007E2393"/>
    <w:rsid w:val="007E2427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4B11"/>
    <w:rsid w:val="007E546C"/>
    <w:rsid w:val="007E58CD"/>
    <w:rsid w:val="007E62E7"/>
    <w:rsid w:val="007E716A"/>
    <w:rsid w:val="007E71FF"/>
    <w:rsid w:val="007E74A0"/>
    <w:rsid w:val="007E7567"/>
    <w:rsid w:val="007EDAE3"/>
    <w:rsid w:val="007F01FE"/>
    <w:rsid w:val="007F04E8"/>
    <w:rsid w:val="007F0A29"/>
    <w:rsid w:val="007F0BBA"/>
    <w:rsid w:val="007F175D"/>
    <w:rsid w:val="007F1AC0"/>
    <w:rsid w:val="007F2112"/>
    <w:rsid w:val="007F2201"/>
    <w:rsid w:val="007F2323"/>
    <w:rsid w:val="007F2606"/>
    <w:rsid w:val="007F26B4"/>
    <w:rsid w:val="007F29E9"/>
    <w:rsid w:val="007F2A7E"/>
    <w:rsid w:val="007F302B"/>
    <w:rsid w:val="007F3546"/>
    <w:rsid w:val="007F3816"/>
    <w:rsid w:val="007F3D66"/>
    <w:rsid w:val="007F48A0"/>
    <w:rsid w:val="007F56E9"/>
    <w:rsid w:val="007F5C34"/>
    <w:rsid w:val="007F5CB7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F75"/>
    <w:rsid w:val="008010A1"/>
    <w:rsid w:val="008012C7"/>
    <w:rsid w:val="00801E35"/>
    <w:rsid w:val="0080210C"/>
    <w:rsid w:val="008023C3"/>
    <w:rsid w:val="008026CC"/>
    <w:rsid w:val="00802971"/>
    <w:rsid w:val="0080305D"/>
    <w:rsid w:val="00803393"/>
    <w:rsid w:val="008036A1"/>
    <w:rsid w:val="00803782"/>
    <w:rsid w:val="00803A88"/>
    <w:rsid w:val="00803C2F"/>
    <w:rsid w:val="00803C4B"/>
    <w:rsid w:val="0080482C"/>
    <w:rsid w:val="00804AB0"/>
    <w:rsid w:val="00804ECB"/>
    <w:rsid w:val="00804ED3"/>
    <w:rsid w:val="008051FE"/>
    <w:rsid w:val="00805AA2"/>
    <w:rsid w:val="00805B27"/>
    <w:rsid w:val="00805E2F"/>
    <w:rsid w:val="0080613F"/>
    <w:rsid w:val="0080652E"/>
    <w:rsid w:val="0080655B"/>
    <w:rsid w:val="0080660B"/>
    <w:rsid w:val="00806653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25B"/>
    <w:rsid w:val="00811C4E"/>
    <w:rsid w:val="00811CD9"/>
    <w:rsid w:val="00812B61"/>
    <w:rsid w:val="00812D16"/>
    <w:rsid w:val="00812EE3"/>
    <w:rsid w:val="008133E1"/>
    <w:rsid w:val="00813715"/>
    <w:rsid w:val="00813808"/>
    <w:rsid w:val="008138AE"/>
    <w:rsid w:val="00813982"/>
    <w:rsid w:val="00813E09"/>
    <w:rsid w:val="00813FC4"/>
    <w:rsid w:val="00815013"/>
    <w:rsid w:val="0081504C"/>
    <w:rsid w:val="00815094"/>
    <w:rsid w:val="0081519D"/>
    <w:rsid w:val="008158B1"/>
    <w:rsid w:val="00815B4B"/>
    <w:rsid w:val="00815E84"/>
    <w:rsid w:val="00816113"/>
    <w:rsid w:val="00816B65"/>
    <w:rsid w:val="00816BFC"/>
    <w:rsid w:val="00816FE4"/>
    <w:rsid w:val="00817831"/>
    <w:rsid w:val="00817C72"/>
    <w:rsid w:val="00820027"/>
    <w:rsid w:val="008202A7"/>
    <w:rsid w:val="00820587"/>
    <w:rsid w:val="00820B0C"/>
    <w:rsid w:val="00820BA9"/>
    <w:rsid w:val="00820E77"/>
    <w:rsid w:val="0082133B"/>
    <w:rsid w:val="008215DD"/>
    <w:rsid w:val="0082196C"/>
    <w:rsid w:val="008219D1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E7"/>
    <w:rsid w:val="008257A8"/>
    <w:rsid w:val="00825A6A"/>
    <w:rsid w:val="008264AA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54"/>
    <w:rsid w:val="00831357"/>
    <w:rsid w:val="00831693"/>
    <w:rsid w:val="0083171C"/>
    <w:rsid w:val="00831C7A"/>
    <w:rsid w:val="00832249"/>
    <w:rsid w:val="00832353"/>
    <w:rsid w:val="00832D91"/>
    <w:rsid w:val="008330CD"/>
    <w:rsid w:val="008332AB"/>
    <w:rsid w:val="0083346C"/>
    <w:rsid w:val="00833559"/>
    <w:rsid w:val="00833785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657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D9"/>
    <w:rsid w:val="008424A7"/>
    <w:rsid w:val="00842777"/>
    <w:rsid w:val="0084393B"/>
    <w:rsid w:val="00844497"/>
    <w:rsid w:val="00844BA7"/>
    <w:rsid w:val="00844BC1"/>
    <w:rsid w:val="00844CE8"/>
    <w:rsid w:val="00844F9E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5B1"/>
    <w:rsid w:val="00847868"/>
    <w:rsid w:val="00847C2C"/>
    <w:rsid w:val="00847D33"/>
    <w:rsid w:val="00847F8C"/>
    <w:rsid w:val="008500DF"/>
    <w:rsid w:val="008501AC"/>
    <w:rsid w:val="00850867"/>
    <w:rsid w:val="00850A42"/>
    <w:rsid w:val="00850BAE"/>
    <w:rsid w:val="00850E22"/>
    <w:rsid w:val="00851314"/>
    <w:rsid w:val="00851765"/>
    <w:rsid w:val="00851962"/>
    <w:rsid w:val="00851F54"/>
    <w:rsid w:val="008520F9"/>
    <w:rsid w:val="00852677"/>
    <w:rsid w:val="008526D9"/>
    <w:rsid w:val="00852E1F"/>
    <w:rsid w:val="00852FB7"/>
    <w:rsid w:val="008531C4"/>
    <w:rsid w:val="00853451"/>
    <w:rsid w:val="00853A40"/>
    <w:rsid w:val="00853A70"/>
    <w:rsid w:val="00853CDC"/>
    <w:rsid w:val="00853D53"/>
    <w:rsid w:val="00853F29"/>
    <w:rsid w:val="00854182"/>
    <w:rsid w:val="00854A8F"/>
    <w:rsid w:val="00854E07"/>
    <w:rsid w:val="00855483"/>
    <w:rsid w:val="008555D2"/>
    <w:rsid w:val="00855601"/>
    <w:rsid w:val="00855F9D"/>
    <w:rsid w:val="00856EA5"/>
    <w:rsid w:val="00856F00"/>
    <w:rsid w:val="0085706F"/>
    <w:rsid w:val="0085719E"/>
    <w:rsid w:val="00857476"/>
    <w:rsid w:val="008578ED"/>
    <w:rsid w:val="00857FA7"/>
    <w:rsid w:val="00860717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248A"/>
    <w:rsid w:val="008626E1"/>
    <w:rsid w:val="00862D28"/>
    <w:rsid w:val="00862F45"/>
    <w:rsid w:val="00863012"/>
    <w:rsid w:val="0086305A"/>
    <w:rsid w:val="00864275"/>
    <w:rsid w:val="008645CE"/>
    <w:rsid w:val="00864EE3"/>
    <w:rsid w:val="008651F4"/>
    <w:rsid w:val="008657BE"/>
    <w:rsid w:val="008658D8"/>
    <w:rsid w:val="008659D6"/>
    <w:rsid w:val="00865B26"/>
    <w:rsid w:val="00866034"/>
    <w:rsid w:val="008660EA"/>
    <w:rsid w:val="0086686F"/>
    <w:rsid w:val="00867497"/>
    <w:rsid w:val="0087089C"/>
    <w:rsid w:val="00871305"/>
    <w:rsid w:val="0087138C"/>
    <w:rsid w:val="008713D9"/>
    <w:rsid w:val="00871E15"/>
    <w:rsid w:val="00872490"/>
    <w:rsid w:val="008724D3"/>
    <w:rsid w:val="00872E84"/>
    <w:rsid w:val="00873106"/>
    <w:rsid w:val="008733DF"/>
    <w:rsid w:val="00873705"/>
    <w:rsid w:val="00874270"/>
    <w:rsid w:val="0087445E"/>
    <w:rsid w:val="00874797"/>
    <w:rsid w:val="0087481F"/>
    <w:rsid w:val="00874926"/>
    <w:rsid w:val="0087493D"/>
    <w:rsid w:val="00874DB0"/>
    <w:rsid w:val="0087653C"/>
    <w:rsid w:val="00876650"/>
    <w:rsid w:val="00876BDE"/>
    <w:rsid w:val="00876E84"/>
    <w:rsid w:val="00876F96"/>
    <w:rsid w:val="0087735F"/>
    <w:rsid w:val="00877492"/>
    <w:rsid w:val="008776E5"/>
    <w:rsid w:val="0087FDE8"/>
    <w:rsid w:val="00880580"/>
    <w:rsid w:val="00880F3C"/>
    <w:rsid w:val="008812D5"/>
    <w:rsid w:val="00881FF6"/>
    <w:rsid w:val="008823D0"/>
    <w:rsid w:val="008824E2"/>
    <w:rsid w:val="008827A8"/>
    <w:rsid w:val="008827D4"/>
    <w:rsid w:val="00882C34"/>
    <w:rsid w:val="00883715"/>
    <w:rsid w:val="00883828"/>
    <w:rsid w:val="008847B4"/>
    <w:rsid w:val="0088486C"/>
    <w:rsid w:val="008848D2"/>
    <w:rsid w:val="00884968"/>
    <w:rsid w:val="00884A15"/>
    <w:rsid w:val="00884B60"/>
    <w:rsid w:val="00884D93"/>
    <w:rsid w:val="00885260"/>
    <w:rsid w:val="00885353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62B"/>
    <w:rsid w:val="00891136"/>
    <w:rsid w:val="0089148E"/>
    <w:rsid w:val="00891722"/>
    <w:rsid w:val="00891C05"/>
    <w:rsid w:val="00891F84"/>
    <w:rsid w:val="00892422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6E"/>
    <w:rsid w:val="0089452E"/>
    <w:rsid w:val="00894875"/>
    <w:rsid w:val="00894BAE"/>
    <w:rsid w:val="00894C15"/>
    <w:rsid w:val="008955C5"/>
    <w:rsid w:val="008957DE"/>
    <w:rsid w:val="00895D08"/>
    <w:rsid w:val="008964A1"/>
    <w:rsid w:val="00896FA8"/>
    <w:rsid w:val="00897140"/>
    <w:rsid w:val="008972E3"/>
    <w:rsid w:val="008973F3"/>
    <w:rsid w:val="008974B2"/>
    <w:rsid w:val="008978B8"/>
    <w:rsid w:val="00897A53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DCA"/>
    <w:rsid w:val="008A502F"/>
    <w:rsid w:val="008A529A"/>
    <w:rsid w:val="008A5953"/>
    <w:rsid w:val="008A5C1F"/>
    <w:rsid w:val="008A5F6F"/>
    <w:rsid w:val="008A6D96"/>
    <w:rsid w:val="008A720C"/>
    <w:rsid w:val="008A78A1"/>
    <w:rsid w:val="008A7C25"/>
    <w:rsid w:val="008B0060"/>
    <w:rsid w:val="008B010C"/>
    <w:rsid w:val="008B0A27"/>
    <w:rsid w:val="008B0E3B"/>
    <w:rsid w:val="008B11A3"/>
    <w:rsid w:val="008B1D64"/>
    <w:rsid w:val="008B1E0F"/>
    <w:rsid w:val="008B20B9"/>
    <w:rsid w:val="008B2749"/>
    <w:rsid w:val="008B2831"/>
    <w:rsid w:val="008B287E"/>
    <w:rsid w:val="008B2C5E"/>
    <w:rsid w:val="008B2C80"/>
    <w:rsid w:val="008B2E68"/>
    <w:rsid w:val="008B2F26"/>
    <w:rsid w:val="008B3334"/>
    <w:rsid w:val="008B358E"/>
    <w:rsid w:val="008B390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137"/>
    <w:rsid w:val="008C24CB"/>
    <w:rsid w:val="008C2E0D"/>
    <w:rsid w:val="008C3335"/>
    <w:rsid w:val="008C3E52"/>
    <w:rsid w:val="008C4063"/>
    <w:rsid w:val="008C4190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445"/>
    <w:rsid w:val="008D1577"/>
    <w:rsid w:val="008D1750"/>
    <w:rsid w:val="008D198E"/>
    <w:rsid w:val="008D2421"/>
    <w:rsid w:val="008D24C3"/>
    <w:rsid w:val="008D26CE"/>
    <w:rsid w:val="008D39DF"/>
    <w:rsid w:val="008D5251"/>
    <w:rsid w:val="008D533A"/>
    <w:rsid w:val="008D534E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E38"/>
    <w:rsid w:val="008D71E4"/>
    <w:rsid w:val="008DC9C2"/>
    <w:rsid w:val="008E00AA"/>
    <w:rsid w:val="008E027E"/>
    <w:rsid w:val="008E02E3"/>
    <w:rsid w:val="008E079D"/>
    <w:rsid w:val="008E0C12"/>
    <w:rsid w:val="008E0EF1"/>
    <w:rsid w:val="008E0F18"/>
    <w:rsid w:val="008E11F5"/>
    <w:rsid w:val="008E16B1"/>
    <w:rsid w:val="008E1D05"/>
    <w:rsid w:val="008E1E13"/>
    <w:rsid w:val="008E2223"/>
    <w:rsid w:val="008E250E"/>
    <w:rsid w:val="008E25DA"/>
    <w:rsid w:val="008E2A97"/>
    <w:rsid w:val="008E2E4A"/>
    <w:rsid w:val="008E3245"/>
    <w:rsid w:val="008E3569"/>
    <w:rsid w:val="008E391D"/>
    <w:rsid w:val="008E3971"/>
    <w:rsid w:val="008E3A6A"/>
    <w:rsid w:val="008E3D54"/>
    <w:rsid w:val="008E3D8D"/>
    <w:rsid w:val="008E4449"/>
    <w:rsid w:val="008E4A8A"/>
    <w:rsid w:val="008E4ABD"/>
    <w:rsid w:val="008E5002"/>
    <w:rsid w:val="008E5318"/>
    <w:rsid w:val="008E5A57"/>
    <w:rsid w:val="008E615D"/>
    <w:rsid w:val="008E634D"/>
    <w:rsid w:val="008E64A8"/>
    <w:rsid w:val="008E6538"/>
    <w:rsid w:val="008E6C89"/>
    <w:rsid w:val="008E6D63"/>
    <w:rsid w:val="008F0291"/>
    <w:rsid w:val="008F0881"/>
    <w:rsid w:val="008F0A99"/>
    <w:rsid w:val="008F0F69"/>
    <w:rsid w:val="008F1215"/>
    <w:rsid w:val="008F17E4"/>
    <w:rsid w:val="008F21B8"/>
    <w:rsid w:val="008F275D"/>
    <w:rsid w:val="008F2D06"/>
    <w:rsid w:val="008F2E66"/>
    <w:rsid w:val="008F3AE4"/>
    <w:rsid w:val="008F3CDB"/>
    <w:rsid w:val="008F435A"/>
    <w:rsid w:val="008F472B"/>
    <w:rsid w:val="008F5589"/>
    <w:rsid w:val="008F56C7"/>
    <w:rsid w:val="008F5755"/>
    <w:rsid w:val="008F5F77"/>
    <w:rsid w:val="008F6B82"/>
    <w:rsid w:val="008F6F69"/>
    <w:rsid w:val="008F739A"/>
    <w:rsid w:val="008F7462"/>
    <w:rsid w:val="008F748D"/>
    <w:rsid w:val="008F74C1"/>
    <w:rsid w:val="008F75F7"/>
    <w:rsid w:val="008F775F"/>
    <w:rsid w:val="008F7C4F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A75"/>
    <w:rsid w:val="0090217C"/>
    <w:rsid w:val="00902201"/>
    <w:rsid w:val="00902635"/>
    <w:rsid w:val="00902759"/>
    <w:rsid w:val="0090278B"/>
    <w:rsid w:val="00902908"/>
    <w:rsid w:val="0090327E"/>
    <w:rsid w:val="0090457C"/>
    <w:rsid w:val="00904711"/>
    <w:rsid w:val="00904E28"/>
    <w:rsid w:val="0090516D"/>
    <w:rsid w:val="0090542E"/>
    <w:rsid w:val="009058D6"/>
    <w:rsid w:val="00906B1E"/>
    <w:rsid w:val="00906BF2"/>
    <w:rsid w:val="00906EE8"/>
    <w:rsid w:val="00907562"/>
    <w:rsid w:val="0090756D"/>
    <w:rsid w:val="009076D2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68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B94"/>
    <w:rsid w:val="00914C0F"/>
    <w:rsid w:val="00914FE8"/>
    <w:rsid w:val="00915150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700D"/>
    <w:rsid w:val="009171A4"/>
    <w:rsid w:val="0091748D"/>
    <w:rsid w:val="0091770A"/>
    <w:rsid w:val="009178D7"/>
    <w:rsid w:val="00917A31"/>
    <w:rsid w:val="00917DA8"/>
    <w:rsid w:val="009205DB"/>
    <w:rsid w:val="00920A13"/>
    <w:rsid w:val="00920B27"/>
    <w:rsid w:val="00920CD0"/>
    <w:rsid w:val="00920E4E"/>
    <w:rsid w:val="00920E52"/>
    <w:rsid w:val="00920F18"/>
    <w:rsid w:val="00920FBD"/>
    <w:rsid w:val="009213C7"/>
    <w:rsid w:val="00921408"/>
    <w:rsid w:val="00921418"/>
    <w:rsid w:val="0092154E"/>
    <w:rsid w:val="0092172F"/>
    <w:rsid w:val="00921921"/>
    <w:rsid w:val="00921C9A"/>
    <w:rsid w:val="00921CF3"/>
    <w:rsid w:val="00921F87"/>
    <w:rsid w:val="00922080"/>
    <w:rsid w:val="0092289B"/>
    <w:rsid w:val="00922A9C"/>
    <w:rsid w:val="00922D46"/>
    <w:rsid w:val="0092317C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6F3"/>
    <w:rsid w:val="00926C6F"/>
    <w:rsid w:val="00926D9C"/>
    <w:rsid w:val="00927033"/>
    <w:rsid w:val="0092703E"/>
    <w:rsid w:val="00927086"/>
    <w:rsid w:val="009302E5"/>
    <w:rsid w:val="009302F7"/>
    <w:rsid w:val="0093069A"/>
    <w:rsid w:val="0093090B"/>
    <w:rsid w:val="0093094C"/>
    <w:rsid w:val="009311C7"/>
    <w:rsid w:val="009318AD"/>
    <w:rsid w:val="00931B77"/>
    <w:rsid w:val="00931F5D"/>
    <w:rsid w:val="009325D5"/>
    <w:rsid w:val="0093262F"/>
    <w:rsid w:val="00932838"/>
    <w:rsid w:val="0093365B"/>
    <w:rsid w:val="00933778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E6D"/>
    <w:rsid w:val="00934FC3"/>
    <w:rsid w:val="0093561E"/>
    <w:rsid w:val="00935D16"/>
    <w:rsid w:val="0093608B"/>
    <w:rsid w:val="0093614A"/>
    <w:rsid w:val="00936392"/>
    <w:rsid w:val="00936A45"/>
    <w:rsid w:val="00936E6B"/>
    <w:rsid w:val="00937413"/>
    <w:rsid w:val="00937E64"/>
    <w:rsid w:val="0093C4A0"/>
    <w:rsid w:val="0094024E"/>
    <w:rsid w:val="00940417"/>
    <w:rsid w:val="00940833"/>
    <w:rsid w:val="009413E4"/>
    <w:rsid w:val="00941895"/>
    <w:rsid w:val="00941FD5"/>
    <w:rsid w:val="009422CF"/>
    <w:rsid w:val="009433E0"/>
    <w:rsid w:val="009434EF"/>
    <w:rsid w:val="00943758"/>
    <w:rsid w:val="00943D9A"/>
    <w:rsid w:val="0094431C"/>
    <w:rsid w:val="00944495"/>
    <w:rsid w:val="00944700"/>
    <w:rsid w:val="009447C9"/>
    <w:rsid w:val="00944EB3"/>
    <w:rsid w:val="009450A2"/>
    <w:rsid w:val="00945315"/>
    <w:rsid w:val="009453EE"/>
    <w:rsid w:val="00945CFD"/>
    <w:rsid w:val="0094613B"/>
    <w:rsid w:val="009461B7"/>
    <w:rsid w:val="009467CE"/>
    <w:rsid w:val="00946A0D"/>
    <w:rsid w:val="00946C79"/>
    <w:rsid w:val="00946E19"/>
    <w:rsid w:val="009473B2"/>
    <w:rsid w:val="009473E1"/>
    <w:rsid w:val="00947476"/>
    <w:rsid w:val="00947B2D"/>
    <w:rsid w:val="00947EA6"/>
    <w:rsid w:val="00950703"/>
    <w:rsid w:val="00950867"/>
    <w:rsid w:val="009509AD"/>
    <w:rsid w:val="00950C80"/>
    <w:rsid w:val="00950EF0"/>
    <w:rsid w:val="00950FDC"/>
    <w:rsid w:val="00951411"/>
    <w:rsid w:val="00951531"/>
    <w:rsid w:val="00951EAE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35F"/>
    <w:rsid w:val="00954CA2"/>
    <w:rsid w:val="00954F1F"/>
    <w:rsid w:val="00955244"/>
    <w:rsid w:val="009554B6"/>
    <w:rsid w:val="009558C6"/>
    <w:rsid w:val="00955A5F"/>
    <w:rsid w:val="00955F50"/>
    <w:rsid w:val="00955FD2"/>
    <w:rsid w:val="009560AB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AF"/>
    <w:rsid w:val="009603B6"/>
    <w:rsid w:val="00960651"/>
    <w:rsid w:val="00960729"/>
    <w:rsid w:val="009607C9"/>
    <w:rsid w:val="009607DB"/>
    <w:rsid w:val="009609FB"/>
    <w:rsid w:val="00960A00"/>
    <w:rsid w:val="00960BB0"/>
    <w:rsid w:val="00960C52"/>
    <w:rsid w:val="00960D24"/>
    <w:rsid w:val="00960EAB"/>
    <w:rsid w:val="009615B9"/>
    <w:rsid w:val="0096174E"/>
    <w:rsid w:val="009618BA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A25"/>
    <w:rsid w:val="00965CD2"/>
    <w:rsid w:val="00965FB1"/>
    <w:rsid w:val="0096620D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B7F1"/>
    <w:rsid w:val="0096E9F9"/>
    <w:rsid w:val="0097010C"/>
    <w:rsid w:val="0097086D"/>
    <w:rsid w:val="009709AA"/>
    <w:rsid w:val="00970A41"/>
    <w:rsid w:val="00971B1C"/>
    <w:rsid w:val="00971BA9"/>
    <w:rsid w:val="00971C01"/>
    <w:rsid w:val="00971E73"/>
    <w:rsid w:val="009722A5"/>
    <w:rsid w:val="00972356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660"/>
    <w:rsid w:val="0098280C"/>
    <w:rsid w:val="00982A61"/>
    <w:rsid w:val="00983226"/>
    <w:rsid w:val="00983904"/>
    <w:rsid w:val="00983DF5"/>
    <w:rsid w:val="009842DA"/>
    <w:rsid w:val="0098472F"/>
    <w:rsid w:val="00984983"/>
    <w:rsid w:val="00985640"/>
    <w:rsid w:val="009866D0"/>
    <w:rsid w:val="009867E6"/>
    <w:rsid w:val="00987878"/>
    <w:rsid w:val="009878AC"/>
    <w:rsid w:val="00987930"/>
    <w:rsid w:val="0098794C"/>
    <w:rsid w:val="00987B46"/>
    <w:rsid w:val="00987E65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588"/>
    <w:rsid w:val="00993901"/>
    <w:rsid w:val="00993B7B"/>
    <w:rsid w:val="00993D91"/>
    <w:rsid w:val="00994597"/>
    <w:rsid w:val="009948AA"/>
    <w:rsid w:val="00994B0B"/>
    <w:rsid w:val="0099513F"/>
    <w:rsid w:val="009951B3"/>
    <w:rsid w:val="009952F8"/>
    <w:rsid w:val="00995304"/>
    <w:rsid w:val="00995785"/>
    <w:rsid w:val="00995D1A"/>
    <w:rsid w:val="00995D86"/>
    <w:rsid w:val="00995DC2"/>
    <w:rsid w:val="00995F17"/>
    <w:rsid w:val="00996203"/>
    <w:rsid w:val="0099636C"/>
    <w:rsid w:val="009975EA"/>
    <w:rsid w:val="009979CB"/>
    <w:rsid w:val="00997F4A"/>
    <w:rsid w:val="00997FD5"/>
    <w:rsid w:val="009A013C"/>
    <w:rsid w:val="009A0587"/>
    <w:rsid w:val="009A05CC"/>
    <w:rsid w:val="009A0658"/>
    <w:rsid w:val="009A07D5"/>
    <w:rsid w:val="009A0AD6"/>
    <w:rsid w:val="009A1641"/>
    <w:rsid w:val="009A17FB"/>
    <w:rsid w:val="009A1AE4"/>
    <w:rsid w:val="009A1EFF"/>
    <w:rsid w:val="009A2498"/>
    <w:rsid w:val="009A2D94"/>
    <w:rsid w:val="009A2F77"/>
    <w:rsid w:val="009A331D"/>
    <w:rsid w:val="009A3693"/>
    <w:rsid w:val="009A394A"/>
    <w:rsid w:val="009A394F"/>
    <w:rsid w:val="009A4401"/>
    <w:rsid w:val="009A47B9"/>
    <w:rsid w:val="009A4ED9"/>
    <w:rsid w:val="009A4F49"/>
    <w:rsid w:val="009A5268"/>
    <w:rsid w:val="009A5545"/>
    <w:rsid w:val="009A5710"/>
    <w:rsid w:val="009A5984"/>
    <w:rsid w:val="009A5BB0"/>
    <w:rsid w:val="009A5F59"/>
    <w:rsid w:val="009A666B"/>
    <w:rsid w:val="009A70EA"/>
    <w:rsid w:val="009A73DF"/>
    <w:rsid w:val="009A753E"/>
    <w:rsid w:val="009A7E0C"/>
    <w:rsid w:val="009A7F51"/>
    <w:rsid w:val="009B0377"/>
    <w:rsid w:val="009B0D09"/>
    <w:rsid w:val="009B11B3"/>
    <w:rsid w:val="009B1947"/>
    <w:rsid w:val="009B1FA1"/>
    <w:rsid w:val="009B2309"/>
    <w:rsid w:val="009B2438"/>
    <w:rsid w:val="009B24E7"/>
    <w:rsid w:val="009B33BD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CDC"/>
    <w:rsid w:val="009B6DB7"/>
    <w:rsid w:val="009B6FE2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2B80"/>
    <w:rsid w:val="009C2BC4"/>
    <w:rsid w:val="009C2CD6"/>
    <w:rsid w:val="009C3B8A"/>
    <w:rsid w:val="009C4110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FAF"/>
    <w:rsid w:val="009C7400"/>
    <w:rsid w:val="009C745B"/>
    <w:rsid w:val="009C7F1C"/>
    <w:rsid w:val="009D00D6"/>
    <w:rsid w:val="009D05F8"/>
    <w:rsid w:val="009D069C"/>
    <w:rsid w:val="009D0B01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2E7"/>
    <w:rsid w:val="009D4701"/>
    <w:rsid w:val="009D4907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C61"/>
    <w:rsid w:val="009E1205"/>
    <w:rsid w:val="009E1546"/>
    <w:rsid w:val="009E16B8"/>
    <w:rsid w:val="009E1771"/>
    <w:rsid w:val="009E177A"/>
    <w:rsid w:val="009E1D2D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68E"/>
    <w:rsid w:val="009E47F1"/>
    <w:rsid w:val="009E4914"/>
    <w:rsid w:val="009E493E"/>
    <w:rsid w:val="009E5334"/>
    <w:rsid w:val="009E57C4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90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E3"/>
    <w:rsid w:val="009F2789"/>
    <w:rsid w:val="009F29FA"/>
    <w:rsid w:val="009F2D65"/>
    <w:rsid w:val="009F31F4"/>
    <w:rsid w:val="009F554F"/>
    <w:rsid w:val="009F5758"/>
    <w:rsid w:val="009F590D"/>
    <w:rsid w:val="009F5C22"/>
    <w:rsid w:val="009F5D34"/>
    <w:rsid w:val="009F6084"/>
    <w:rsid w:val="009F6568"/>
    <w:rsid w:val="009F6831"/>
    <w:rsid w:val="009F6B1E"/>
    <w:rsid w:val="009F6D8A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528"/>
    <w:rsid w:val="00A0074C"/>
    <w:rsid w:val="00A007A9"/>
    <w:rsid w:val="00A00EF7"/>
    <w:rsid w:val="00A01070"/>
    <w:rsid w:val="00A0143E"/>
    <w:rsid w:val="00A01453"/>
    <w:rsid w:val="00A0188D"/>
    <w:rsid w:val="00A01949"/>
    <w:rsid w:val="00A01C8B"/>
    <w:rsid w:val="00A01D78"/>
    <w:rsid w:val="00A0226B"/>
    <w:rsid w:val="00A02671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4072"/>
    <w:rsid w:val="00A044E0"/>
    <w:rsid w:val="00A0475E"/>
    <w:rsid w:val="00A04845"/>
    <w:rsid w:val="00A05110"/>
    <w:rsid w:val="00A05135"/>
    <w:rsid w:val="00A05298"/>
    <w:rsid w:val="00A05348"/>
    <w:rsid w:val="00A0536C"/>
    <w:rsid w:val="00A0549A"/>
    <w:rsid w:val="00A054D0"/>
    <w:rsid w:val="00A05AA3"/>
    <w:rsid w:val="00A05C6B"/>
    <w:rsid w:val="00A05CD0"/>
    <w:rsid w:val="00A06090"/>
    <w:rsid w:val="00A06800"/>
    <w:rsid w:val="00A06EBB"/>
    <w:rsid w:val="00A07434"/>
    <w:rsid w:val="00A07529"/>
    <w:rsid w:val="00A0754A"/>
    <w:rsid w:val="00A078E6"/>
    <w:rsid w:val="00A10075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7084"/>
    <w:rsid w:val="00A1708C"/>
    <w:rsid w:val="00A17363"/>
    <w:rsid w:val="00A17527"/>
    <w:rsid w:val="00A179D6"/>
    <w:rsid w:val="00A17AD4"/>
    <w:rsid w:val="00A17D41"/>
    <w:rsid w:val="00A2027A"/>
    <w:rsid w:val="00A2062A"/>
    <w:rsid w:val="00A2063D"/>
    <w:rsid w:val="00A209B2"/>
    <w:rsid w:val="00A20C61"/>
    <w:rsid w:val="00A20CA1"/>
    <w:rsid w:val="00A210CB"/>
    <w:rsid w:val="00A211B1"/>
    <w:rsid w:val="00A212DE"/>
    <w:rsid w:val="00A21352"/>
    <w:rsid w:val="00A21568"/>
    <w:rsid w:val="00A21D55"/>
    <w:rsid w:val="00A22808"/>
    <w:rsid w:val="00A2287D"/>
    <w:rsid w:val="00A229A5"/>
    <w:rsid w:val="00A22E2B"/>
    <w:rsid w:val="00A231ED"/>
    <w:rsid w:val="00A23879"/>
    <w:rsid w:val="00A23C29"/>
    <w:rsid w:val="00A24177"/>
    <w:rsid w:val="00A242D4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977"/>
    <w:rsid w:val="00A30D7A"/>
    <w:rsid w:val="00A30EFE"/>
    <w:rsid w:val="00A31080"/>
    <w:rsid w:val="00A314A5"/>
    <w:rsid w:val="00A31690"/>
    <w:rsid w:val="00A31FEB"/>
    <w:rsid w:val="00A3202F"/>
    <w:rsid w:val="00A325A6"/>
    <w:rsid w:val="00A32B7C"/>
    <w:rsid w:val="00A32BD9"/>
    <w:rsid w:val="00A32E3B"/>
    <w:rsid w:val="00A32F65"/>
    <w:rsid w:val="00A338A2"/>
    <w:rsid w:val="00A34AEF"/>
    <w:rsid w:val="00A34D9B"/>
    <w:rsid w:val="00A34E6A"/>
    <w:rsid w:val="00A35389"/>
    <w:rsid w:val="00A354CD"/>
    <w:rsid w:val="00A35B1B"/>
    <w:rsid w:val="00A35B94"/>
    <w:rsid w:val="00A35E55"/>
    <w:rsid w:val="00A35F31"/>
    <w:rsid w:val="00A36357"/>
    <w:rsid w:val="00A3683E"/>
    <w:rsid w:val="00A36A17"/>
    <w:rsid w:val="00A36CCC"/>
    <w:rsid w:val="00A36D3E"/>
    <w:rsid w:val="00A36DE7"/>
    <w:rsid w:val="00A373EF"/>
    <w:rsid w:val="00A37407"/>
    <w:rsid w:val="00A37556"/>
    <w:rsid w:val="00A379AD"/>
    <w:rsid w:val="00A37B50"/>
    <w:rsid w:val="00A37DA2"/>
    <w:rsid w:val="00A4039A"/>
    <w:rsid w:val="00A4054D"/>
    <w:rsid w:val="00A40AE2"/>
    <w:rsid w:val="00A41B6F"/>
    <w:rsid w:val="00A41F2B"/>
    <w:rsid w:val="00A41F72"/>
    <w:rsid w:val="00A42281"/>
    <w:rsid w:val="00A42310"/>
    <w:rsid w:val="00A42336"/>
    <w:rsid w:val="00A423D3"/>
    <w:rsid w:val="00A424BF"/>
    <w:rsid w:val="00A42548"/>
    <w:rsid w:val="00A4280F"/>
    <w:rsid w:val="00A429E3"/>
    <w:rsid w:val="00A42DD1"/>
    <w:rsid w:val="00A4380E"/>
    <w:rsid w:val="00A438BC"/>
    <w:rsid w:val="00A43AB9"/>
    <w:rsid w:val="00A43D39"/>
    <w:rsid w:val="00A43DC4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D70"/>
    <w:rsid w:val="00A46DCC"/>
    <w:rsid w:val="00A47029"/>
    <w:rsid w:val="00A4752D"/>
    <w:rsid w:val="00A475E9"/>
    <w:rsid w:val="00A479E3"/>
    <w:rsid w:val="00A47AC4"/>
    <w:rsid w:val="00A47B09"/>
    <w:rsid w:val="00A47C1D"/>
    <w:rsid w:val="00A47E1B"/>
    <w:rsid w:val="00A5006D"/>
    <w:rsid w:val="00A500B9"/>
    <w:rsid w:val="00A5034F"/>
    <w:rsid w:val="00A5058B"/>
    <w:rsid w:val="00A50C8C"/>
    <w:rsid w:val="00A50DF5"/>
    <w:rsid w:val="00A51267"/>
    <w:rsid w:val="00A513ED"/>
    <w:rsid w:val="00A514A4"/>
    <w:rsid w:val="00A514DD"/>
    <w:rsid w:val="00A515C5"/>
    <w:rsid w:val="00A51F3F"/>
    <w:rsid w:val="00A52040"/>
    <w:rsid w:val="00A523CD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4F"/>
    <w:rsid w:val="00A6150B"/>
    <w:rsid w:val="00A61725"/>
    <w:rsid w:val="00A619A8"/>
    <w:rsid w:val="00A61ADF"/>
    <w:rsid w:val="00A61B14"/>
    <w:rsid w:val="00A61F62"/>
    <w:rsid w:val="00A62059"/>
    <w:rsid w:val="00A62C9E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ACD"/>
    <w:rsid w:val="00A64E77"/>
    <w:rsid w:val="00A64FB2"/>
    <w:rsid w:val="00A65188"/>
    <w:rsid w:val="00A66218"/>
    <w:rsid w:val="00A66280"/>
    <w:rsid w:val="00A66E50"/>
    <w:rsid w:val="00A66FE2"/>
    <w:rsid w:val="00A67BC7"/>
    <w:rsid w:val="00A67FCC"/>
    <w:rsid w:val="00A690F3"/>
    <w:rsid w:val="00A702A0"/>
    <w:rsid w:val="00A70399"/>
    <w:rsid w:val="00A706CA"/>
    <w:rsid w:val="00A70F83"/>
    <w:rsid w:val="00A70FD2"/>
    <w:rsid w:val="00A71760"/>
    <w:rsid w:val="00A71981"/>
    <w:rsid w:val="00A7224A"/>
    <w:rsid w:val="00A72A84"/>
    <w:rsid w:val="00A73059"/>
    <w:rsid w:val="00A7335C"/>
    <w:rsid w:val="00A73CF5"/>
    <w:rsid w:val="00A744DF"/>
    <w:rsid w:val="00A744E9"/>
    <w:rsid w:val="00A747E3"/>
    <w:rsid w:val="00A74BD6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F6D4"/>
    <w:rsid w:val="00A80085"/>
    <w:rsid w:val="00A805B0"/>
    <w:rsid w:val="00A80B5B"/>
    <w:rsid w:val="00A80B87"/>
    <w:rsid w:val="00A80CCE"/>
    <w:rsid w:val="00A81573"/>
    <w:rsid w:val="00A81BC0"/>
    <w:rsid w:val="00A826F7"/>
    <w:rsid w:val="00A8271B"/>
    <w:rsid w:val="00A82750"/>
    <w:rsid w:val="00A82A44"/>
    <w:rsid w:val="00A82ACC"/>
    <w:rsid w:val="00A82F37"/>
    <w:rsid w:val="00A837C7"/>
    <w:rsid w:val="00A83A60"/>
    <w:rsid w:val="00A83A9C"/>
    <w:rsid w:val="00A83CCF"/>
    <w:rsid w:val="00A83CE5"/>
    <w:rsid w:val="00A83F3F"/>
    <w:rsid w:val="00A83F9C"/>
    <w:rsid w:val="00A845B5"/>
    <w:rsid w:val="00A846E7"/>
    <w:rsid w:val="00A848D7"/>
    <w:rsid w:val="00A84937"/>
    <w:rsid w:val="00A84ABD"/>
    <w:rsid w:val="00A852C6"/>
    <w:rsid w:val="00A85C9D"/>
    <w:rsid w:val="00A862A5"/>
    <w:rsid w:val="00A86C0C"/>
    <w:rsid w:val="00A86CE5"/>
    <w:rsid w:val="00A86E69"/>
    <w:rsid w:val="00A86F4C"/>
    <w:rsid w:val="00A8739C"/>
    <w:rsid w:val="00A875AA"/>
    <w:rsid w:val="00A877F0"/>
    <w:rsid w:val="00A877F2"/>
    <w:rsid w:val="00A878E0"/>
    <w:rsid w:val="00A87A4F"/>
    <w:rsid w:val="00A90079"/>
    <w:rsid w:val="00A9019B"/>
    <w:rsid w:val="00A90290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D8C"/>
    <w:rsid w:val="00A93E45"/>
    <w:rsid w:val="00A941A9"/>
    <w:rsid w:val="00A946FF"/>
    <w:rsid w:val="00A94B5D"/>
    <w:rsid w:val="00A952D7"/>
    <w:rsid w:val="00A95523"/>
    <w:rsid w:val="00A95D99"/>
    <w:rsid w:val="00A95F10"/>
    <w:rsid w:val="00A963A8"/>
    <w:rsid w:val="00A96704"/>
    <w:rsid w:val="00A96C22"/>
    <w:rsid w:val="00A976D2"/>
    <w:rsid w:val="00A978A3"/>
    <w:rsid w:val="00AA0231"/>
    <w:rsid w:val="00AA03BE"/>
    <w:rsid w:val="00AA0B70"/>
    <w:rsid w:val="00AA0C56"/>
    <w:rsid w:val="00AA0CDE"/>
    <w:rsid w:val="00AA0E6A"/>
    <w:rsid w:val="00AA1122"/>
    <w:rsid w:val="00AA20AD"/>
    <w:rsid w:val="00AA21C6"/>
    <w:rsid w:val="00AA227B"/>
    <w:rsid w:val="00AA2484"/>
    <w:rsid w:val="00AA261F"/>
    <w:rsid w:val="00AA2A03"/>
    <w:rsid w:val="00AA3386"/>
    <w:rsid w:val="00AA339B"/>
    <w:rsid w:val="00AA3D3D"/>
    <w:rsid w:val="00AA3F6C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12F"/>
    <w:rsid w:val="00AA6298"/>
    <w:rsid w:val="00AA6414"/>
    <w:rsid w:val="00AA659C"/>
    <w:rsid w:val="00AA6BF9"/>
    <w:rsid w:val="00AA7051"/>
    <w:rsid w:val="00AA73D4"/>
    <w:rsid w:val="00AA7B4F"/>
    <w:rsid w:val="00AADB2E"/>
    <w:rsid w:val="00AB01C7"/>
    <w:rsid w:val="00AB031C"/>
    <w:rsid w:val="00AB0466"/>
    <w:rsid w:val="00AB0C38"/>
    <w:rsid w:val="00AB0D13"/>
    <w:rsid w:val="00AB0D57"/>
    <w:rsid w:val="00AB0F34"/>
    <w:rsid w:val="00AB1036"/>
    <w:rsid w:val="00AB14F0"/>
    <w:rsid w:val="00AB1D69"/>
    <w:rsid w:val="00AB1FC5"/>
    <w:rsid w:val="00AB2282"/>
    <w:rsid w:val="00AB297F"/>
    <w:rsid w:val="00AB2B29"/>
    <w:rsid w:val="00AB2F71"/>
    <w:rsid w:val="00AB30B1"/>
    <w:rsid w:val="00AB34DF"/>
    <w:rsid w:val="00AB383F"/>
    <w:rsid w:val="00AB4115"/>
    <w:rsid w:val="00AB428F"/>
    <w:rsid w:val="00AB42C3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D6A"/>
    <w:rsid w:val="00AB61A8"/>
    <w:rsid w:val="00AB642B"/>
    <w:rsid w:val="00AB6A22"/>
    <w:rsid w:val="00AB7090"/>
    <w:rsid w:val="00AB7B4F"/>
    <w:rsid w:val="00AC0E55"/>
    <w:rsid w:val="00AC12F9"/>
    <w:rsid w:val="00AC1354"/>
    <w:rsid w:val="00AC15A4"/>
    <w:rsid w:val="00AC18F6"/>
    <w:rsid w:val="00AC1B5F"/>
    <w:rsid w:val="00AC235B"/>
    <w:rsid w:val="00AC23E8"/>
    <w:rsid w:val="00AC24B4"/>
    <w:rsid w:val="00AC28A6"/>
    <w:rsid w:val="00AC2AD9"/>
    <w:rsid w:val="00AC2C22"/>
    <w:rsid w:val="00AC37E4"/>
    <w:rsid w:val="00AC3B49"/>
    <w:rsid w:val="00AC3D92"/>
    <w:rsid w:val="00AC44A1"/>
    <w:rsid w:val="00AC4665"/>
    <w:rsid w:val="00AC474F"/>
    <w:rsid w:val="00AC52CE"/>
    <w:rsid w:val="00AC5D3B"/>
    <w:rsid w:val="00AC5DCF"/>
    <w:rsid w:val="00AC5E0A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A45"/>
    <w:rsid w:val="00AD4E94"/>
    <w:rsid w:val="00AD4F70"/>
    <w:rsid w:val="00AD51DE"/>
    <w:rsid w:val="00AD524B"/>
    <w:rsid w:val="00AD5855"/>
    <w:rsid w:val="00AD5A96"/>
    <w:rsid w:val="00AD5DEA"/>
    <w:rsid w:val="00AD668C"/>
    <w:rsid w:val="00AD67D7"/>
    <w:rsid w:val="00AD6A86"/>
    <w:rsid w:val="00AD6D75"/>
    <w:rsid w:val="00AD70CB"/>
    <w:rsid w:val="00AD7649"/>
    <w:rsid w:val="00AD7AFE"/>
    <w:rsid w:val="00AD7CD1"/>
    <w:rsid w:val="00AD7D97"/>
    <w:rsid w:val="00AD7FC2"/>
    <w:rsid w:val="00AE0020"/>
    <w:rsid w:val="00AE07ED"/>
    <w:rsid w:val="00AE08E7"/>
    <w:rsid w:val="00AE0A67"/>
    <w:rsid w:val="00AE0AC2"/>
    <w:rsid w:val="00AE0AEF"/>
    <w:rsid w:val="00AE0C6A"/>
    <w:rsid w:val="00AE0EA6"/>
    <w:rsid w:val="00AE110C"/>
    <w:rsid w:val="00AE1389"/>
    <w:rsid w:val="00AE1660"/>
    <w:rsid w:val="00AE1811"/>
    <w:rsid w:val="00AE18F8"/>
    <w:rsid w:val="00AE1F61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71CB"/>
    <w:rsid w:val="00AE7280"/>
    <w:rsid w:val="00AE73A7"/>
    <w:rsid w:val="00AE7647"/>
    <w:rsid w:val="00AE7BCD"/>
    <w:rsid w:val="00AE7DE8"/>
    <w:rsid w:val="00AE7DF0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51C"/>
    <w:rsid w:val="00AF28E8"/>
    <w:rsid w:val="00AF2B44"/>
    <w:rsid w:val="00AF2EE6"/>
    <w:rsid w:val="00AF2F5B"/>
    <w:rsid w:val="00AF319C"/>
    <w:rsid w:val="00AF3241"/>
    <w:rsid w:val="00AF34BA"/>
    <w:rsid w:val="00AF41B9"/>
    <w:rsid w:val="00AF4298"/>
    <w:rsid w:val="00AF431A"/>
    <w:rsid w:val="00AF4B64"/>
    <w:rsid w:val="00AF4C38"/>
    <w:rsid w:val="00AF4C94"/>
    <w:rsid w:val="00AF4D89"/>
    <w:rsid w:val="00AF4DCA"/>
    <w:rsid w:val="00AF4FCE"/>
    <w:rsid w:val="00AF65A9"/>
    <w:rsid w:val="00AF6904"/>
    <w:rsid w:val="00AF7602"/>
    <w:rsid w:val="00AF76D4"/>
    <w:rsid w:val="00B000AA"/>
    <w:rsid w:val="00B00A46"/>
    <w:rsid w:val="00B00AD4"/>
    <w:rsid w:val="00B00B05"/>
    <w:rsid w:val="00B00E0E"/>
    <w:rsid w:val="00B0105A"/>
    <w:rsid w:val="00B017AC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194"/>
    <w:rsid w:val="00B03AEF"/>
    <w:rsid w:val="00B03B0A"/>
    <w:rsid w:val="00B04237"/>
    <w:rsid w:val="00B043D1"/>
    <w:rsid w:val="00B050DF"/>
    <w:rsid w:val="00B0556F"/>
    <w:rsid w:val="00B05B1D"/>
    <w:rsid w:val="00B05BF1"/>
    <w:rsid w:val="00B05CD5"/>
    <w:rsid w:val="00B0602A"/>
    <w:rsid w:val="00B06570"/>
    <w:rsid w:val="00B06797"/>
    <w:rsid w:val="00B06D30"/>
    <w:rsid w:val="00B06ED1"/>
    <w:rsid w:val="00B075A9"/>
    <w:rsid w:val="00B075B3"/>
    <w:rsid w:val="00B07ED2"/>
    <w:rsid w:val="00B103A0"/>
    <w:rsid w:val="00B1053E"/>
    <w:rsid w:val="00B109BC"/>
    <w:rsid w:val="00B10F39"/>
    <w:rsid w:val="00B1100A"/>
    <w:rsid w:val="00B11052"/>
    <w:rsid w:val="00B11608"/>
    <w:rsid w:val="00B12533"/>
    <w:rsid w:val="00B1266D"/>
    <w:rsid w:val="00B12882"/>
    <w:rsid w:val="00B12A76"/>
    <w:rsid w:val="00B12BB2"/>
    <w:rsid w:val="00B12D0E"/>
    <w:rsid w:val="00B1346E"/>
    <w:rsid w:val="00B13473"/>
    <w:rsid w:val="00B13CAF"/>
    <w:rsid w:val="00B13DC3"/>
    <w:rsid w:val="00B13EC9"/>
    <w:rsid w:val="00B14079"/>
    <w:rsid w:val="00B1407B"/>
    <w:rsid w:val="00B14128"/>
    <w:rsid w:val="00B145B2"/>
    <w:rsid w:val="00B14AD4"/>
    <w:rsid w:val="00B14C43"/>
    <w:rsid w:val="00B15223"/>
    <w:rsid w:val="00B16391"/>
    <w:rsid w:val="00B16492"/>
    <w:rsid w:val="00B16877"/>
    <w:rsid w:val="00B16A79"/>
    <w:rsid w:val="00B16F93"/>
    <w:rsid w:val="00B17360"/>
    <w:rsid w:val="00B17563"/>
    <w:rsid w:val="00B178A0"/>
    <w:rsid w:val="00B178CB"/>
    <w:rsid w:val="00B17DD2"/>
    <w:rsid w:val="00B17FBA"/>
    <w:rsid w:val="00B206E6"/>
    <w:rsid w:val="00B2070F"/>
    <w:rsid w:val="00B20CEC"/>
    <w:rsid w:val="00B20F18"/>
    <w:rsid w:val="00B21050"/>
    <w:rsid w:val="00B210A1"/>
    <w:rsid w:val="00B21628"/>
    <w:rsid w:val="00B21731"/>
    <w:rsid w:val="00B21D17"/>
    <w:rsid w:val="00B22297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A4C"/>
    <w:rsid w:val="00B24D12"/>
    <w:rsid w:val="00B24EF1"/>
    <w:rsid w:val="00B24EFD"/>
    <w:rsid w:val="00B25225"/>
    <w:rsid w:val="00B253EF"/>
    <w:rsid w:val="00B25542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91E"/>
    <w:rsid w:val="00B31E83"/>
    <w:rsid w:val="00B31EED"/>
    <w:rsid w:val="00B31F15"/>
    <w:rsid w:val="00B32A71"/>
    <w:rsid w:val="00B33AFF"/>
    <w:rsid w:val="00B33ECF"/>
    <w:rsid w:val="00B33FD8"/>
    <w:rsid w:val="00B34698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1073"/>
    <w:rsid w:val="00B41078"/>
    <w:rsid w:val="00B413AB"/>
    <w:rsid w:val="00B41F09"/>
    <w:rsid w:val="00B423F1"/>
    <w:rsid w:val="00B4240E"/>
    <w:rsid w:val="00B42C2D"/>
    <w:rsid w:val="00B431A3"/>
    <w:rsid w:val="00B44111"/>
    <w:rsid w:val="00B443D3"/>
    <w:rsid w:val="00B4448D"/>
    <w:rsid w:val="00B44850"/>
    <w:rsid w:val="00B44F3B"/>
    <w:rsid w:val="00B44F87"/>
    <w:rsid w:val="00B4546F"/>
    <w:rsid w:val="00B4567B"/>
    <w:rsid w:val="00B45757"/>
    <w:rsid w:val="00B45758"/>
    <w:rsid w:val="00B45810"/>
    <w:rsid w:val="00B45FD3"/>
    <w:rsid w:val="00B461AB"/>
    <w:rsid w:val="00B4686C"/>
    <w:rsid w:val="00B46C7F"/>
    <w:rsid w:val="00B474D1"/>
    <w:rsid w:val="00B47547"/>
    <w:rsid w:val="00B47998"/>
    <w:rsid w:val="00B479BA"/>
    <w:rsid w:val="00B50259"/>
    <w:rsid w:val="00B50623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7B9"/>
    <w:rsid w:val="00B529FA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618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6"/>
    <w:rsid w:val="00B61D09"/>
    <w:rsid w:val="00B62C43"/>
    <w:rsid w:val="00B62DAC"/>
    <w:rsid w:val="00B632C4"/>
    <w:rsid w:val="00B63537"/>
    <w:rsid w:val="00B636EE"/>
    <w:rsid w:val="00B63CB2"/>
    <w:rsid w:val="00B64649"/>
    <w:rsid w:val="00B64A37"/>
    <w:rsid w:val="00B650F7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7002E"/>
    <w:rsid w:val="00B703C3"/>
    <w:rsid w:val="00B706EF"/>
    <w:rsid w:val="00B70818"/>
    <w:rsid w:val="00B70A2A"/>
    <w:rsid w:val="00B70C09"/>
    <w:rsid w:val="00B711BA"/>
    <w:rsid w:val="00B7176A"/>
    <w:rsid w:val="00B7178E"/>
    <w:rsid w:val="00B71CB9"/>
    <w:rsid w:val="00B71D03"/>
    <w:rsid w:val="00B71E7D"/>
    <w:rsid w:val="00B72191"/>
    <w:rsid w:val="00B72840"/>
    <w:rsid w:val="00B72947"/>
    <w:rsid w:val="00B72993"/>
    <w:rsid w:val="00B73727"/>
    <w:rsid w:val="00B73787"/>
    <w:rsid w:val="00B738E7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971"/>
    <w:rsid w:val="00B76BE9"/>
    <w:rsid w:val="00B76CC9"/>
    <w:rsid w:val="00B77053"/>
    <w:rsid w:val="00B7706E"/>
    <w:rsid w:val="00B776C0"/>
    <w:rsid w:val="00B777B1"/>
    <w:rsid w:val="00B777D1"/>
    <w:rsid w:val="00B77B32"/>
    <w:rsid w:val="00B77B66"/>
    <w:rsid w:val="00B77C0E"/>
    <w:rsid w:val="00B8125C"/>
    <w:rsid w:val="00B8148F"/>
    <w:rsid w:val="00B8166F"/>
    <w:rsid w:val="00B82253"/>
    <w:rsid w:val="00B82330"/>
    <w:rsid w:val="00B823B5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529"/>
    <w:rsid w:val="00B85869"/>
    <w:rsid w:val="00B858E4"/>
    <w:rsid w:val="00B86A5F"/>
    <w:rsid w:val="00B86F44"/>
    <w:rsid w:val="00B86F4A"/>
    <w:rsid w:val="00B8738C"/>
    <w:rsid w:val="00B87608"/>
    <w:rsid w:val="00B877AA"/>
    <w:rsid w:val="00B87BCF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D1"/>
    <w:rsid w:val="00B917DE"/>
    <w:rsid w:val="00B91985"/>
    <w:rsid w:val="00B91A23"/>
    <w:rsid w:val="00B91BAE"/>
    <w:rsid w:val="00B91D31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948"/>
    <w:rsid w:val="00B96E14"/>
    <w:rsid w:val="00B97974"/>
    <w:rsid w:val="00B979CB"/>
    <w:rsid w:val="00B979DB"/>
    <w:rsid w:val="00B97A5C"/>
    <w:rsid w:val="00B97E85"/>
    <w:rsid w:val="00BA002B"/>
    <w:rsid w:val="00BA0369"/>
    <w:rsid w:val="00BA0556"/>
    <w:rsid w:val="00BA070E"/>
    <w:rsid w:val="00BA087F"/>
    <w:rsid w:val="00BA08D4"/>
    <w:rsid w:val="00BA1218"/>
    <w:rsid w:val="00BA2008"/>
    <w:rsid w:val="00BA208F"/>
    <w:rsid w:val="00BA2101"/>
    <w:rsid w:val="00BA277C"/>
    <w:rsid w:val="00BA34C0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D01"/>
    <w:rsid w:val="00BA7020"/>
    <w:rsid w:val="00BA735B"/>
    <w:rsid w:val="00BA75AF"/>
    <w:rsid w:val="00BA7942"/>
    <w:rsid w:val="00BB01FF"/>
    <w:rsid w:val="00BB0219"/>
    <w:rsid w:val="00BB04F1"/>
    <w:rsid w:val="00BB0809"/>
    <w:rsid w:val="00BB086F"/>
    <w:rsid w:val="00BB0967"/>
    <w:rsid w:val="00BB0BC8"/>
    <w:rsid w:val="00BB0EC2"/>
    <w:rsid w:val="00BB12A2"/>
    <w:rsid w:val="00BB16B9"/>
    <w:rsid w:val="00BB17E1"/>
    <w:rsid w:val="00BB19D5"/>
    <w:rsid w:val="00BB19E4"/>
    <w:rsid w:val="00BB2395"/>
    <w:rsid w:val="00BB2551"/>
    <w:rsid w:val="00BB285B"/>
    <w:rsid w:val="00BB2888"/>
    <w:rsid w:val="00BB2C92"/>
    <w:rsid w:val="00BB3308"/>
    <w:rsid w:val="00BB35DB"/>
    <w:rsid w:val="00BB35EB"/>
    <w:rsid w:val="00BB377E"/>
    <w:rsid w:val="00BB3AA3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578A"/>
    <w:rsid w:val="00BC57AE"/>
    <w:rsid w:val="00BC586C"/>
    <w:rsid w:val="00BC6235"/>
    <w:rsid w:val="00BC624C"/>
    <w:rsid w:val="00BC68F9"/>
    <w:rsid w:val="00BC6BB8"/>
    <w:rsid w:val="00BC71BE"/>
    <w:rsid w:val="00BC7307"/>
    <w:rsid w:val="00BC735C"/>
    <w:rsid w:val="00BC7E67"/>
    <w:rsid w:val="00BC7F67"/>
    <w:rsid w:val="00BCBA5B"/>
    <w:rsid w:val="00BD0B6F"/>
    <w:rsid w:val="00BD1002"/>
    <w:rsid w:val="00BD107A"/>
    <w:rsid w:val="00BD1C6C"/>
    <w:rsid w:val="00BD1E63"/>
    <w:rsid w:val="00BD1ECE"/>
    <w:rsid w:val="00BD1F58"/>
    <w:rsid w:val="00BD227E"/>
    <w:rsid w:val="00BD2306"/>
    <w:rsid w:val="00BD2394"/>
    <w:rsid w:val="00BD2F5F"/>
    <w:rsid w:val="00BD3046"/>
    <w:rsid w:val="00BD34AE"/>
    <w:rsid w:val="00BD399F"/>
    <w:rsid w:val="00BD486B"/>
    <w:rsid w:val="00BD4916"/>
    <w:rsid w:val="00BD4B83"/>
    <w:rsid w:val="00BD4CA7"/>
    <w:rsid w:val="00BD4DA5"/>
    <w:rsid w:val="00BD4EE5"/>
    <w:rsid w:val="00BD5122"/>
    <w:rsid w:val="00BD601F"/>
    <w:rsid w:val="00BD6048"/>
    <w:rsid w:val="00BD63C4"/>
    <w:rsid w:val="00BD7606"/>
    <w:rsid w:val="00BD7650"/>
    <w:rsid w:val="00BE03B1"/>
    <w:rsid w:val="00BE04F6"/>
    <w:rsid w:val="00BE088D"/>
    <w:rsid w:val="00BE0933"/>
    <w:rsid w:val="00BE0C8C"/>
    <w:rsid w:val="00BE0F2B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54E"/>
    <w:rsid w:val="00BE25EC"/>
    <w:rsid w:val="00BE2714"/>
    <w:rsid w:val="00BE2EC3"/>
    <w:rsid w:val="00BE312A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EDE"/>
    <w:rsid w:val="00BE6060"/>
    <w:rsid w:val="00BE6C53"/>
    <w:rsid w:val="00BE6E51"/>
    <w:rsid w:val="00BE738C"/>
    <w:rsid w:val="00BE75E8"/>
    <w:rsid w:val="00BE766E"/>
    <w:rsid w:val="00BE79C6"/>
    <w:rsid w:val="00BE7C45"/>
    <w:rsid w:val="00BE7C55"/>
    <w:rsid w:val="00BE7EB3"/>
    <w:rsid w:val="00BF03FF"/>
    <w:rsid w:val="00BF0616"/>
    <w:rsid w:val="00BF063E"/>
    <w:rsid w:val="00BF0720"/>
    <w:rsid w:val="00BF072D"/>
    <w:rsid w:val="00BF07C9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261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F07"/>
    <w:rsid w:val="00C0009F"/>
    <w:rsid w:val="00C0036C"/>
    <w:rsid w:val="00C0078A"/>
    <w:rsid w:val="00C00799"/>
    <w:rsid w:val="00C010AF"/>
    <w:rsid w:val="00C01B24"/>
    <w:rsid w:val="00C01E47"/>
    <w:rsid w:val="00C02413"/>
    <w:rsid w:val="00C02C4D"/>
    <w:rsid w:val="00C032BB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C63"/>
    <w:rsid w:val="00C0625C"/>
    <w:rsid w:val="00C06BB5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103"/>
    <w:rsid w:val="00C136ED"/>
    <w:rsid w:val="00C136F8"/>
    <w:rsid w:val="00C13BA5"/>
    <w:rsid w:val="00C13D00"/>
    <w:rsid w:val="00C13D5D"/>
    <w:rsid w:val="00C13ED7"/>
    <w:rsid w:val="00C1421A"/>
    <w:rsid w:val="00C148F5"/>
    <w:rsid w:val="00C14A1C"/>
    <w:rsid w:val="00C150DF"/>
    <w:rsid w:val="00C155BC"/>
    <w:rsid w:val="00C158B6"/>
    <w:rsid w:val="00C15951"/>
    <w:rsid w:val="00C159FD"/>
    <w:rsid w:val="00C15DA4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40E"/>
    <w:rsid w:val="00C22570"/>
    <w:rsid w:val="00C2270A"/>
    <w:rsid w:val="00C22760"/>
    <w:rsid w:val="00C23345"/>
    <w:rsid w:val="00C23415"/>
    <w:rsid w:val="00C235FD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D5"/>
    <w:rsid w:val="00C271D2"/>
    <w:rsid w:val="00C278BD"/>
    <w:rsid w:val="00C278F8"/>
    <w:rsid w:val="00C279E6"/>
    <w:rsid w:val="00C27CC7"/>
    <w:rsid w:val="00C2A732"/>
    <w:rsid w:val="00C30CFB"/>
    <w:rsid w:val="00C30F18"/>
    <w:rsid w:val="00C312A9"/>
    <w:rsid w:val="00C31807"/>
    <w:rsid w:val="00C32114"/>
    <w:rsid w:val="00C32F3C"/>
    <w:rsid w:val="00C3313C"/>
    <w:rsid w:val="00C3397B"/>
    <w:rsid w:val="00C345DC"/>
    <w:rsid w:val="00C34B00"/>
    <w:rsid w:val="00C34CCE"/>
    <w:rsid w:val="00C3524C"/>
    <w:rsid w:val="00C352CD"/>
    <w:rsid w:val="00C3541F"/>
    <w:rsid w:val="00C35B71"/>
    <w:rsid w:val="00C35BF0"/>
    <w:rsid w:val="00C35D1E"/>
    <w:rsid w:val="00C36384"/>
    <w:rsid w:val="00C3648B"/>
    <w:rsid w:val="00C36639"/>
    <w:rsid w:val="00C36B79"/>
    <w:rsid w:val="00C36D8B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884"/>
    <w:rsid w:val="00C4288F"/>
    <w:rsid w:val="00C42F0D"/>
    <w:rsid w:val="00C4373F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B1C"/>
    <w:rsid w:val="00C47E18"/>
    <w:rsid w:val="00C5047F"/>
    <w:rsid w:val="00C50537"/>
    <w:rsid w:val="00C50A36"/>
    <w:rsid w:val="00C50E89"/>
    <w:rsid w:val="00C516E5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54F"/>
    <w:rsid w:val="00C5683A"/>
    <w:rsid w:val="00C56ADD"/>
    <w:rsid w:val="00C56EDA"/>
    <w:rsid w:val="00C56FB3"/>
    <w:rsid w:val="00C5704D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B3F"/>
    <w:rsid w:val="00C6209B"/>
    <w:rsid w:val="00C620E9"/>
    <w:rsid w:val="00C62115"/>
    <w:rsid w:val="00C62159"/>
    <w:rsid w:val="00C624B4"/>
    <w:rsid w:val="00C62CFD"/>
    <w:rsid w:val="00C62F72"/>
    <w:rsid w:val="00C631DD"/>
    <w:rsid w:val="00C63391"/>
    <w:rsid w:val="00C6383B"/>
    <w:rsid w:val="00C63947"/>
    <w:rsid w:val="00C63E3F"/>
    <w:rsid w:val="00C64187"/>
    <w:rsid w:val="00C641BA"/>
    <w:rsid w:val="00C641DC"/>
    <w:rsid w:val="00C64A3E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5E89"/>
    <w:rsid w:val="00C660A6"/>
    <w:rsid w:val="00C661ED"/>
    <w:rsid w:val="00C662AC"/>
    <w:rsid w:val="00C66572"/>
    <w:rsid w:val="00C669BC"/>
    <w:rsid w:val="00C66B9A"/>
    <w:rsid w:val="00C66DFB"/>
    <w:rsid w:val="00C674E2"/>
    <w:rsid w:val="00C67A75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4682"/>
    <w:rsid w:val="00C748D3"/>
    <w:rsid w:val="00C74B31"/>
    <w:rsid w:val="00C7535F"/>
    <w:rsid w:val="00C75EEB"/>
    <w:rsid w:val="00C75EEE"/>
    <w:rsid w:val="00C7683E"/>
    <w:rsid w:val="00C76BD3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5F3"/>
    <w:rsid w:val="00C81194"/>
    <w:rsid w:val="00C813D0"/>
    <w:rsid w:val="00C817AB"/>
    <w:rsid w:val="00C823D1"/>
    <w:rsid w:val="00C82720"/>
    <w:rsid w:val="00C831BD"/>
    <w:rsid w:val="00C832EA"/>
    <w:rsid w:val="00C833F4"/>
    <w:rsid w:val="00C83499"/>
    <w:rsid w:val="00C837C5"/>
    <w:rsid w:val="00C83B0B"/>
    <w:rsid w:val="00C83B81"/>
    <w:rsid w:val="00C8408E"/>
    <w:rsid w:val="00C84332"/>
    <w:rsid w:val="00C84691"/>
    <w:rsid w:val="00C84A29"/>
    <w:rsid w:val="00C84B69"/>
    <w:rsid w:val="00C84DEC"/>
    <w:rsid w:val="00C85114"/>
    <w:rsid w:val="00C8534C"/>
    <w:rsid w:val="00C85B4E"/>
    <w:rsid w:val="00C85F90"/>
    <w:rsid w:val="00C8613D"/>
    <w:rsid w:val="00C8629E"/>
    <w:rsid w:val="00C863BD"/>
    <w:rsid w:val="00C8662F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C4B"/>
    <w:rsid w:val="00C92CB6"/>
    <w:rsid w:val="00C92D70"/>
    <w:rsid w:val="00C933BD"/>
    <w:rsid w:val="00C936C8"/>
    <w:rsid w:val="00C93813"/>
    <w:rsid w:val="00C9395B"/>
    <w:rsid w:val="00C93ABA"/>
    <w:rsid w:val="00C94055"/>
    <w:rsid w:val="00C94060"/>
    <w:rsid w:val="00C94118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831"/>
    <w:rsid w:val="00C979D1"/>
    <w:rsid w:val="00C97B20"/>
    <w:rsid w:val="00C97C28"/>
    <w:rsid w:val="00C97DEC"/>
    <w:rsid w:val="00C97FAA"/>
    <w:rsid w:val="00CA0471"/>
    <w:rsid w:val="00CA0A26"/>
    <w:rsid w:val="00CA0AFA"/>
    <w:rsid w:val="00CA129D"/>
    <w:rsid w:val="00CA1415"/>
    <w:rsid w:val="00CA15DF"/>
    <w:rsid w:val="00CA1697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4006"/>
    <w:rsid w:val="00CB415E"/>
    <w:rsid w:val="00CB45A3"/>
    <w:rsid w:val="00CB48E6"/>
    <w:rsid w:val="00CB4ECE"/>
    <w:rsid w:val="00CB53F6"/>
    <w:rsid w:val="00CB5AA4"/>
    <w:rsid w:val="00CB5E1A"/>
    <w:rsid w:val="00CB6044"/>
    <w:rsid w:val="00CB61C1"/>
    <w:rsid w:val="00CB68DC"/>
    <w:rsid w:val="00CB6EF1"/>
    <w:rsid w:val="00CB6F49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23B0"/>
    <w:rsid w:val="00CC2538"/>
    <w:rsid w:val="00CC2A05"/>
    <w:rsid w:val="00CC2B79"/>
    <w:rsid w:val="00CC2B8B"/>
    <w:rsid w:val="00CC3943"/>
    <w:rsid w:val="00CC3CD1"/>
    <w:rsid w:val="00CC426F"/>
    <w:rsid w:val="00CC4B0F"/>
    <w:rsid w:val="00CC4F9D"/>
    <w:rsid w:val="00CC5255"/>
    <w:rsid w:val="00CC5533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5F5"/>
    <w:rsid w:val="00CC77F4"/>
    <w:rsid w:val="00CC7DFA"/>
    <w:rsid w:val="00CD01B2"/>
    <w:rsid w:val="00CD0355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F6B"/>
    <w:rsid w:val="00CD2FD4"/>
    <w:rsid w:val="00CD3033"/>
    <w:rsid w:val="00CD30D2"/>
    <w:rsid w:val="00CD3135"/>
    <w:rsid w:val="00CD3343"/>
    <w:rsid w:val="00CD356A"/>
    <w:rsid w:val="00CD3786"/>
    <w:rsid w:val="00CD3F38"/>
    <w:rsid w:val="00CD4711"/>
    <w:rsid w:val="00CD4BBB"/>
    <w:rsid w:val="00CD50BF"/>
    <w:rsid w:val="00CD5532"/>
    <w:rsid w:val="00CD5721"/>
    <w:rsid w:val="00CD5F70"/>
    <w:rsid w:val="00CD6D77"/>
    <w:rsid w:val="00CD6F51"/>
    <w:rsid w:val="00CD70B6"/>
    <w:rsid w:val="00CD71A6"/>
    <w:rsid w:val="00CD73D8"/>
    <w:rsid w:val="00CD73E4"/>
    <w:rsid w:val="00CD78E2"/>
    <w:rsid w:val="00CD79AC"/>
    <w:rsid w:val="00CD7AEE"/>
    <w:rsid w:val="00CD7B77"/>
    <w:rsid w:val="00CD953F"/>
    <w:rsid w:val="00CE070D"/>
    <w:rsid w:val="00CE081E"/>
    <w:rsid w:val="00CE0A3B"/>
    <w:rsid w:val="00CE1334"/>
    <w:rsid w:val="00CE148D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D2B"/>
    <w:rsid w:val="00CE55DE"/>
    <w:rsid w:val="00CE5925"/>
    <w:rsid w:val="00CE5DCE"/>
    <w:rsid w:val="00CE6BE3"/>
    <w:rsid w:val="00CE7AED"/>
    <w:rsid w:val="00CE7B22"/>
    <w:rsid w:val="00CE7D4B"/>
    <w:rsid w:val="00CF0052"/>
    <w:rsid w:val="00CF0139"/>
    <w:rsid w:val="00CF0197"/>
    <w:rsid w:val="00CF079B"/>
    <w:rsid w:val="00CF0C3F"/>
    <w:rsid w:val="00CF1440"/>
    <w:rsid w:val="00CF1625"/>
    <w:rsid w:val="00CF171E"/>
    <w:rsid w:val="00CF17D6"/>
    <w:rsid w:val="00CF1A8B"/>
    <w:rsid w:val="00CF1BD9"/>
    <w:rsid w:val="00CF1FD3"/>
    <w:rsid w:val="00CF2141"/>
    <w:rsid w:val="00CF2B44"/>
    <w:rsid w:val="00CF34D9"/>
    <w:rsid w:val="00CF371D"/>
    <w:rsid w:val="00CF3BAF"/>
    <w:rsid w:val="00CF3EC9"/>
    <w:rsid w:val="00CF583C"/>
    <w:rsid w:val="00CF5B84"/>
    <w:rsid w:val="00CF5BD1"/>
    <w:rsid w:val="00CF6207"/>
    <w:rsid w:val="00CF64DD"/>
    <w:rsid w:val="00CF657C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3F"/>
    <w:rsid w:val="00D02C63"/>
    <w:rsid w:val="00D02DCF"/>
    <w:rsid w:val="00D0345F"/>
    <w:rsid w:val="00D04138"/>
    <w:rsid w:val="00D0413C"/>
    <w:rsid w:val="00D0494C"/>
    <w:rsid w:val="00D04A17"/>
    <w:rsid w:val="00D04D18"/>
    <w:rsid w:val="00D04FFD"/>
    <w:rsid w:val="00D057C6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2789"/>
    <w:rsid w:val="00D12AB7"/>
    <w:rsid w:val="00D12B1C"/>
    <w:rsid w:val="00D12BB6"/>
    <w:rsid w:val="00D12D16"/>
    <w:rsid w:val="00D12E3A"/>
    <w:rsid w:val="00D13C3F"/>
    <w:rsid w:val="00D13CD2"/>
    <w:rsid w:val="00D14308"/>
    <w:rsid w:val="00D14411"/>
    <w:rsid w:val="00D14722"/>
    <w:rsid w:val="00D148CA"/>
    <w:rsid w:val="00D14ADF"/>
    <w:rsid w:val="00D14F58"/>
    <w:rsid w:val="00D159A1"/>
    <w:rsid w:val="00D15B29"/>
    <w:rsid w:val="00D15B8F"/>
    <w:rsid w:val="00D1634D"/>
    <w:rsid w:val="00D167D4"/>
    <w:rsid w:val="00D16826"/>
    <w:rsid w:val="00D168FD"/>
    <w:rsid w:val="00D16E82"/>
    <w:rsid w:val="00D1767B"/>
    <w:rsid w:val="00D208BC"/>
    <w:rsid w:val="00D209E9"/>
    <w:rsid w:val="00D20F8F"/>
    <w:rsid w:val="00D21063"/>
    <w:rsid w:val="00D21528"/>
    <w:rsid w:val="00D21A74"/>
    <w:rsid w:val="00D21C09"/>
    <w:rsid w:val="00D21D27"/>
    <w:rsid w:val="00D21DAC"/>
    <w:rsid w:val="00D22328"/>
    <w:rsid w:val="00D22CCB"/>
    <w:rsid w:val="00D232AA"/>
    <w:rsid w:val="00D23733"/>
    <w:rsid w:val="00D23736"/>
    <w:rsid w:val="00D23998"/>
    <w:rsid w:val="00D23C52"/>
    <w:rsid w:val="00D2437A"/>
    <w:rsid w:val="00D24A0B"/>
    <w:rsid w:val="00D25A17"/>
    <w:rsid w:val="00D25A8C"/>
    <w:rsid w:val="00D264C3"/>
    <w:rsid w:val="00D26F89"/>
    <w:rsid w:val="00D27574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67A"/>
    <w:rsid w:val="00D33EA1"/>
    <w:rsid w:val="00D33FF0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D8B"/>
    <w:rsid w:val="00D362E4"/>
    <w:rsid w:val="00D36BB1"/>
    <w:rsid w:val="00D36E49"/>
    <w:rsid w:val="00D37306"/>
    <w:rsid w:val="00D3790C"/>
    <w:rsid w:val="00D3795C"/>
    <w:rsid w:val="00D379F3"/>
    <w:rsid w:val="00D40059"/>
    <w:rsid w:val="00D40207"/>
    <w:rsid w:val="00D409EF"/>
    <w:rsid w:val="00D41069"/>
    <w:rsid w:val="00D4110C"/>
    <w:rsid w:val="00D41175"/>
    <w:rsid w:val="00D411B9"/>
    <w:rsid w:val="00D418DD"/>
    <w:rsid w:val="00D41FB1"/>
    <w:rsid w:val="00D42C0B"/>
    <w:rsid w:val="00D42C1A"/>
    <w:rsid w:val="00D42E87"/>
    <w:rsid w:val="00D42F78"/>
    <w:rsid w:val="00D43221"/>
    <w:rsid w:val="00D432CD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BDA"/>
    <w:rsid w:val="00D47D57"/>
    <w:rsid w:val="00D47F62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8E0"/>
    <w:rsid w:val="00D53910"/>
    <w:rsid w:val="00D53E0F"/>
    <w:rsid w:val="00D5408C"/>
    <w:rsid w:val="00D540C2"/>
    <w:rsid w:val="00D54D4F"/>
    <w:rsid w:val="00D54F96"/>
    <w:rsid w:val="00D554A5"/>
    <w:rsid w:val="00D5553D"/>
    <w:rsid w:val="00D558BB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4F7"/>
    <w:rsid w:val="00D57569"/>
    <w:rsid w:val="00D57812"/>
    <w:rsid w:val="00D5791E"/>
    <w:rsid w:val="00D579B4"/>
    <w:rsid w:val="00D57A6B"/>
    <w:rsid w:val="00D604A9"/>
    <w:rsid w:val="00D60608"/>
    <w:rsid w:val="00D60B0D"/>
    <w:rsid w:val="00D60D02"/>
    <w:rsid w:val="00D610DC"/>
    <w:rsid w:val="00D6171A"/>
    <w:rsid w:val="00D61C15"/>
    <w:rsid w:val="00D61E7F"/>
    <w:rsid w:val="00D6219D"/>
    <w:rsid w:val="00D6256B"/>
    <w:rsid w:val="00D6270B"/>
    <w:rsid w:val="00D6273E"/>
    <w:rsid w:val="00D627D4"/>
    <w:rsid w:val="00D62AF9"/>
    <w:rsid w:val="00D62DA9"/>
    <w:rsid w:val="00D62F3E"/>
    <w:rsid w:val="00D62F63"/>
    <w:rsid w:val="00D6325A"/>
    <w:rsid w:val="00D6380E"/>
    <w:rsid w:val="00D63896"/>
    <w:rsid w:val="00D638FD"/>
    <w:rsid w:val="00D63CB3"/>
    <w:rsid w:val="00D640B8"/>
    <w:rsid w:val="00D640C0"/>
    <w:rsid w:val="00D6412C"/>
    <w:rsid w:val="00D64A50"/>
    <w:rsid w:val="00D656A0"/>
    <w:rsid w:val="00D65912"/>
    <w:rsid w:val="00D65C55"/>
    <w:rsid w:val="00D65EF7"/>
    <w:rsid w:val="00D66AB0"/>
    <w:rsid w:val="00D66BA7"/>
    <w:rsid w:val="00D66DC1"/>
    <w:rsid w:val="00D66DDD"/>
    <w:rsid w:val="00D674D3"/>
    <w:rsid w:val="00D6EAD8"/>
    <w:rsid w:val="00D71143"/>
    <w:rsid w:val="00D71382"/>
    <w:rsid w:val="00D71668"/>
    <w:rsid w:val="00D71874"/>
    <w:rsid w:val="00D71E43"/>
    <w:rsid w:val="00D71FC5"/>
    <w:rsid w:val="00D7202B"/>
    <w:rsid w:val="00D7244F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A36"/>
    <w:rsid w:val="00D82D65"/>
    <w:rsid w:val="00D82DA1"/>
    <w:rsid w:val="00D83005"/>
    <w:rsid w:val="00D83056"/>
    <w:rsid w:val="00D83D2A"/>
    <w:rsid w:val="00D84753"/>
    <w:rsid w:val="00D84BAB"/>
    <w:rsid w:val="00D85462"/>
    <w:rsid w:val="00D856B4"/>
    <w:rsid w:val="00D86B3B"/>
    <w:rsid w:val="00D86D0D"/>
    <w:rsid w:val="00D8712A"/>
    <w:rsid w:val="00D87A6D"/>
    <w:rsid w:val="00D8F4C0"/>
    <w:rsid w:val="00D907AE"/>
    <w:rsid w:val="00D908CC"/>
    <w:rsid w:val="00D90945"/>
    <w:rsid w:val="00D909FF"/>
    <w:rsid w:val="00D90B32"/>
    <w:rsid w:val="00D9122F"/>
    <w:rsid w:val="00D91358"/>
    <w:rsid w:val="00D91677"/>
    <w:rsid w:val="00D9176E"/>
    <w:rsid w:val="00D91BE4"/>
    <w:rsid w:val="00D91BEB"/>
    <w:rsid w:val="00D91EEA"/>
    <w:rsid w:val="00D921AE"/>
    <w:rsid w:val="00D925CE"/>
    <w:rsid w:val="00D928D4"/>
    <w:rsid w:val="00D92E83"/>
    <w:rsid w:val="00D92FB7"/>
    <w:rsid w:val="00D93026"/>
    <w:rsid w:val="00D93079"/>
    <w:rsid w:val="00D9321E"/>
    <w:rsid w:val="00D9419D"/>
    <w:rsid w:val="00D94569"/>
    <w:rsid w:val="00D94592"/>
    <w:rsid w:val="00D94B0C"/>
    <w:rsid w:val="00D952F0"/>
    <w:rsid w:val="00D95507"/>
    <w:rsid w:val="00D95698"/>
    <w:rsid w:val="00D95D0F"/>
    <w:rsid w:val="00D95D15"/>
    <w:rsid w:val="00D95FDD"/>
    <w:rsid w:val="00D9624C"/>
    <w:rsid w:val="00D96427"/>
    <w:rsid w:val="00D96478"/>
    <w:rsid w:val="00D96486"/>
    <w:rsid w:val="00D96696"/>
    <w:rsid w:val="00D96858"/>
    <w:rsid w:val="00D96A67"/>
    <w:rsid w:val="00D97438"/>
    <w:rsid w:val="00D97658"/>
    <w:rsid w:val="00D97738"/>
    <w:rsid w:val="00D97D01"/>
    <w:rsid w:val="00DA05FF"/>
    <w:rsid w:val="00DA07C0"/>
    <w:rsid w:val="00DA0B91"/>
    <w:rsid w:val="00DA0CE4"/>
    <w:rsid w:val="00DA0E1C"/>
    <w:rsid w:val="00DA11D7"/>
    <w:rsid w:val="00DA16BC"/>
    <w:rsid w:val="00DA2577"/>
    <w:rsid w:val="00DA31D6"/>
    <w:rsid w:val="00DA3831"/>
    <w:rsid w:val="00DA3A5A"/>
    <w:rsid w:val="00DA3B8A"/>
    <w:rsid w:val="00DA3EB7"/>
    <w:rsid w:val="00DA4351"/>
    <w:rsid w:val="00DA4FA8"/>
    <w:rsid w:val="00DA502A"/>
    <w:rsid w:val="00DA526B"/>
    <w:rsid w:val="00DA552A"/>
    <w:rsid w:val="00DA5812"/>
    <w:rsid w:val="00DA5833"/>
    <w:rsid w:val="00DA5B6C"/>
    <w:rsid w:val="00DA5C5D"/>
    <w:rsid w:val="00DA658E"/>
    <w:rsid w:val="00DA6650"/>
    <w:rsid w:val="00DA6979"/>
    <w:rsid w:val="00DA6AD6"/>
    <w:rsid w:val="00DA72F8"/>
    <w:rsid w:val="00DA770F"/>
    <w:rsid w:val="00DA795D"/>
    <w:rsid w:val="00DA79E2"/>
    <w:rsid w:val="00DA7A8E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D48"/>
    <w:rsid w:val="00DB1F7C"/>
    <w:rsid w:val="00DB22E8"/>
    <w:rsid w:val="00DB2A8E"/>
    <w:rsid w:val="00DB2CFD"/>
    <w:rsid w:val="00DB327C"/>
    <w:rsid w:val="00DB3AC2"/>
    <w:rsid w:val="00DB3B3C"/>
    <w:rsid w:val="00DB4023"/>
    <w:rsid w:val="00DB41E5"/>
    <w:rsid w:val="00DB467D"/>
    <w:rsid w:val="00DB4A0D"/>
    <w:rsid w:val="00DB4D3B"/>
    <w:rsid w:val="00DB4DF9"/>
    <w:rsid w:val="00DB4E01"/>
    <w:rsid w:val="00DB4E40"/>
    <w:rsid w:val="00DB55C2"/>
    <w:rsid w:val="00DB5B6A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F7"/>
    <w:rsid w:val="00DC0477"/>
    <w:rsid w:val="00DC0799"/>
    <w:rsid w:val="00DC0D8D"/>
    <w:rsid w:val="00DC10F8"/>
    <w:rsid w:val="00DC1343"/>
    <w:rsid w:val="00DC13E1"/>
    <w:rsid w:val="00DC18E3"/>
    <w:rsid w:val="00DC1FB2"/>
    <w:rsid w:val="00DC2479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61AD"/>
    <w:rsid w:val="00DC61BF"/>
    <w:rsid w:val="00DC626F"/>
    <w:rsid w:val="00DC66FD"/>
    <w:rsid w:val="00DC7022"/>
    <w:rsid w:val="00DC7191"/>
    <w:rsid w:val="00DC73DA"/>
    <w:rsid w:val="00DC73FD"/>
    <w:rsid w:val="00DC77AA"/>
    <w:rsid w:val="00DC7947"/>
    <w:rsid w:val="00DC7D9E"/>
    <w:rsid w:val="00DC7E44"/>
    <w:rsid w:val="00DCB6BC"/>
    <w:rsid w:val="00DD0576"/>
    <w:rsid w:val="00DD06F7"/>
    <w:rsid w:val="00DD1762"/>
    <w:rsid w:val="00DD1943"/>
    <w:rsid w:val="00DD197E"/>
    <w:rsid w:val="00DD1D0C"/>
    <w:rsid w:val="00DD1E93"/>
    <w:rsid w:val="00DD26AE"/>
    <w:rsid w:val="00DD271F"/>
    <w:rsid w:val="00DD2B01"/>
    <w:rsid w:val="00DD2BB8"/>
    <w:rsid w:val="00DD2D0C"/>
    <w:rsid w:val="00DD3156"/>
    <w:rsid w:val="00DD3F8C"/>
    <w:rsid w:val="00DD410F"/>
    <w:rsid w:val="00DD4441"/>
    <w:rsid w:val="00DD48FD"/>
    <w:rsid w:val="00DD59A9"/>
    <w:rsid w:val="00DD5A6C"/>
    <w:rsid w:val="00DD5E22"/>
    <w:rsid w:val="00DD6166"/>
    <w:rsid w:val="00DD65FF"/>
    <w:rsid w:val="00DD6A0E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D51"/>
    <w:rsid w:val="00DE1D52"/>
    <w:rsid w:val="00DE1D6D"/>
    <w:rsid w:val="00DE1E61"/>
    <w:rsid w:val="00DE2562"/>
    <w:rsid w:val="00DE2A89"/>
    <w:rsid w:val="00DE2EDE"/>
    <w:rsid w:val="00DE3332"/>
    <w:rsid w:val="00DE341B"/>
    <w:rsid w:val="00DE359C"/>
    <w:rsid w:val="00DE3910"/>
    <w:rsid w:val="00DE4529"/>
    <w:rsid w:val="00DE496F"/>
    <w:rsid w:val="00DE4F74"/>
    <w:rsid w:val="00DE5252"/>
    <w:rsid w:val="00DE5431"/>
    <w:rsid w:val="00DE597E"/>
    <w:rsid w:val="00DE62AF"/>
    <w:rsid w:val="00DE6843"/>
    <w:rsid w:val="00DE69A6"/>
    <w:rsid w:val="00DE70B9"/>
    <w:rsid w:val="00DE70F2"/>
    <w:rsid w:val="00DE72CC"/>
    <w:rsid w:val="00DE7D51"/>
    <w:rsid w:val="00DE7F1B"/>
    <w:rsid w:val="00DF0261"/>
    <w:rsid w:val="00DF0AD2"/>
    <w:rsid w:val="00DF0B62"/>
    <w:rsid w:val="00DF0C8C"/>
    <w:rsid w:val="00DF12FA"/>
    <w:rsid w:val="00DF1314"/>
    <w:rsid w:val="00DF1AFB"/>
    <w:rsid w:val="00DF1DC1"/>
    <w:rsid w:val="00DF279F"/>
    <w:rsid w:val="00DF29AC"/>
    <w:rsid w:val="00DF338E"/>
    <w:rsid w:val="00DF37D5"/>
    <w:rsid w:val="00DF3843"/>
    <w:rsid w:val="00DF3981"/>
    <w:rsid w:val="00DF4077"/>
    <w:rsid w:val="00DF429E"/>
    <w:rsid w:val="00DF43E8"/>
    <w:rsid w:val="00DF4795"/>
    <w:rsid w:val="00DF4AC3"/>
    <w:rsid w:val="00DF4BC7"/>
    <w:rsid w:val="00DF51A6"/>
    <w:rsid w:val="00DF51EA"/>
    <w:rsid w:val="00DF564D"/>
    <w:rsid w:val="00DF599F"/>
    <w:rsid w:val="00DF5D1A"/>
    <w:rsid w:val="00DF5ED1"/>
    <w:rsid w:val="00DF6452"/>
    <w:rsid w:val="00DF666C"/>
    <w:rsid w:val="00DF75A8"/>
    <w:rsid w:val="00DF7766"/>
    <w:rsid w:val="00DF7B39"/>
    <w:rsid w:val="00DF7DDC"/>
    <w:rsid w:val="00E00392"/>
    <w:rsid w:val="00E005A2"/>
    <w:rsid w:val="00E007D8"/>
    <w:rsid w:val="00E01616"/>
    <w:rsid w:val="00E01657"/>
    <w:rsid w:val="00E018BF"/>
    <w:rsid w:val="00E01D46"/>
    <w:rsid w:val="00E020E4"/>
    <w:rsid w:val="00E021F8"/>
    <w:rsid w:val="00E0293D"/>
    <w:rsid w:val="00E02B17"/>
    <w:rsid w:val="00E02B86"/>
    <w:rsid w:val="00E032B6"/>
    <w:rsid w:val="00E03F52"/>
    <w:rsid w:val="00E042E0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B3D"/>
    <w:rsid w:val="00E10C81"/>
    <w:rsid w:val="00E1188D"/>
    <w:rsid w:val="00E11965"/>
    <w:rsid w:val="00E12297"/>
    <w:rsid w:val="00E12640"/>
    <w:rsid w:val="00E1309E"/>
    <w:rsid w:val="00E130ED"/>
    <w:rsid w:val="00E13356"/>
    <w:rsid w:val="00E13719"/>
    <w:rsid w:val="00E13A1B"/>
    <w:rsid w:val="00E13C4E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FC"/>
    <w:rsid w:val="00E15570"/>
    <w:rsid w:val="00E158F8"/>
    <w:rsid w:val="00E15A08"/>
    <w:rsid w:val="00E15BA9"/>
    <w:rsid w:val="00E15D09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7DE8"/>
    <w:rsid w:val="00E17DEA"/>
    <w:rsid w:val="00E201C6"/>
    <w:rsid w:val="00E2072F"/>
    <w:rsid w:val="00E2164E"/>
    <w:rsid w:val="00E216A4"/>
    <w:rsid w:val="00E21AC0"/>
    <w:rsid w:val="00E21E77"/>
    <w:rsid w:val="00E22271"/>
    <w:rsid w:val="00E2228A"/>
    <w:rsid w:val="00E22320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754"/>
    <w:rsid w:val="00E24F54"/>
    <w:rsid w:val="00E24FE0"/>
    <w:rsid w:val="00E2508A"/>
    <w:rsid w:val="00E2551B"/>
    <w:rsid w:val="00E25781"/>
    <w:rsid w:val="00E25DD6"/>
    <w:rsid w:val="00E25EDB"/>
    <w:rsid w:val="00E260A4"/>
    <w:rsid w:val="00E26157"/>
    <w:rsid w:val="00E2687D"/>
    <w:rsid w:val="00E26B69"/>
    <w:rsid w:val="00E2735F"/>
    <w:rsid w:val="00E27456"/>
    <w:rsid w:val="00E2780E"/>
    <w:rsid w:val="00E27D8C"/>
    <w:rsid w:val="00E27F57"/>
    <w:rsid w:val="00E31896"/>
    <w:rsid w:val="00E32056"/>
    <w:rsid w:val="00E32948"/>
    <w:rsid w:val="00E329F3"/>
    <w:rsid w:val="00E32ABD"/>
    <w:rsid w:val="00E32AC7"/>
    <w:rsid w:val="00E33112"/>
    <w:rsid w:val="00E3335C"/>
    <w:rsid w:val="00E33A98"/>
    <w:rsid w:val="00E33B39"/>
    <w:rsid w:val="00E33CAC"/>
    <w:rsid w:val="00E344E3"/>
    <w:rsid w:val="00E347AA"/>
    <w:rsid w:val="00E34970"/>
    <w:rsid w:val="00E352DA"/>
    <w:rsid w:val="00E35AFA"/>
    <w:rsid w:val="00E35D93"/>
    <w:rsid w:val="00E35FDD"/>
    <w:rsid w:val="00E3609B"/>
    <w:rsid w:val="00E3628C"/>
    <w:rsid w:val="00E3667B"/>
    <w:rsid w:val="00E36842"/>
    <w:rsid w:val="00E3684E"/>
    <w:rsid w:val="00E3691B"/>
    <w:rsid w:val="00E36958"/>
    <w:rsid w:val="00E36C6F"/>
    <w:rsid w:val="00E374BC"/>
    <w:rsid w:val="00E37789"/>
    <w:rsid w:val="00E37869"/>
    <w:rsid w:val="00E37C05"/>
    <w:rsid w:val="00E37C5F"/>
    <w:rsid w:val="00E37FA7"/>
    <w:rsid w:val="00E409F4"/>
    <w:rsid w:val="00E40C78"/>
    <w:rsid w:val="00E40F4B"/>
    <w:rsid w:val="00E41C1C"/>
    <w:rsid w:val="00E41CF9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6B7"/>
    <w:rsid w:val="00E43F6C"/>
    <w:rsid w:val="00E44658"/>
    <w:rsid w:val="00E44B12"/>
    <w:rsid w:val="00E45832"/>
    <w:rsid w:val="00E459BB"/>
    <w:rsid w:val="00E45BDC"/>
    <w:rsid w:val="00E45DD8"/>
    <w:rsid w:val="00E46802"/>
    <w:rsid w:val="00E46A03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92"/>
    <w:rsid w:val="00E517E2"/>
    <w:rsid w:val="00E518FD"/>
    <w:rsid w:val="00E522EE"/>
    <w:rsid w:val="00E52A48"/>
    <w:rsid w:val="00E52A65"/>
    <w:rsid w:val="00E53B73"/>
    <w:rsid w:val="00E53CF9"/>
    <w:rsid w:val="00E54058"/>
    <w:rsid w:val="00E54286"/>
    <w:rsid w:val="00E54323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44A"/>
    <w:rsid w:val="00E61660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F8C"/>
    <w:rsid w:val="00E6547E"/>
    <w:rsid w:val="00E663D7"/>
    <w:rsid w:val="00E666FE"/>
    <w:rsid w:val="00E66811"/>
    <w:rsid w:val="00E66AD4"/>
    <w:rsid w:val="00E66B69"/>
    <w:rsid w:val="00E66E56"/>
    <w:rsid w:val="00E66EE7"/>
    <w:rsid w:val="00E67197"/>
    <w:rsid w:val="00E676DD"/>
    <w:rsid w:val="00E67ED1"/>
    <w:rsid w:val="00E67FF4"/>
    <w:rsid w:val="00E6D3DB"/>
    <w:rsid w:val="00E70157"/>
    <w:rsid w:val="00E701FC"/>
    <w:rsid w:val="00E704E3"/>
    <w:rsid w:val="00E70633"/>
    <w:rsid w:val="00E7066A"/>
    <w:rsid w:val="00E7083F"/>
    <w:rsid w:val="00E70E9E"/>
    <w:rsid w:val="00E712F7"/>
    <w:rsid w:val="00E717E5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80602"/>
    <w:rsid w:val="00E80825"/>
    <w:rsid w:val="00E80A25"/>
    <w:rsid w:val="00E80B24"/>
    <w:rsid w:val="00E80FA2"/>
    <w:rsid w:val="00E819B0"/>
    <w:rsid w:val="00E81F79"/>
    <w:rsid w:val="00E8242A"/>
    <w:rsid w:val="00E826FF"/>
    <w:rsid w:val="00E8271F"/>
    <w:rsid w:val="00E82920"/>
    <w:rsid w:val="00E82D59"/>
    <w:rsid w:val="00E83165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D2F"/>
    <w:rsid w:val="00E85061"/>
    <w:rsid w:val="00E85703"/>
    <w:rsid w:val="00E85B54"/>
    <w:rsid w:val="00E85BCA"/>
    <w:rsid w:val="00E862F0"/>
    <w:rsid w:val="00E86C6D"/>
    <w:rsid w:val="00E86CC9"/>
    <w:rsid w:val="00E8738A"/>
    <w:rsid w:val="00E87736"/>
    <w:rsid w:val="00E90255"/>
    <w:rsid w:val="00E9064A"/>
    <w:rsid w:val="00E908B1"/>
    <w:rsid w:val="00E909AB"/>
    <w:rsid w:val="00E90A4F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D8B"/>
    <w:rsid w:val="00E92D94"/>
    <w:rsid w:val="00E92EA4"/>
    <w:rsid w:val="00E93042"/>
    <w:rsid w:val="00E9349E"/>
    <w:rsid w:val="00E93578"/>
    <w:rsid w:val="00E93626"/>
    <w:rsid w:val="00E93893"/>
    <w:rsid w:val="00E93B3F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AD4"/>
    <w:rsid w:val="00EA4B35"/>
    <w:rsid w:val="00EA4E8F"/>
    <w:rsid w:val="00EA4F51"/>
    <w:rsid w:val="00EA5393"/>
    <w:rsid w:val="00EA55ED"/>
    <w:rsid w:val="00EA5CCB"/>
    <w:rsid w:val="00EA6103"/>
    <w:rsid w:val="00EA6411"/>
    <w:rsid w:val="00EA650F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BC1"/>
    <w:rsid w:val="00EB06E6"/>
    <w:rsid w:val="00EB0E82"/>
    <w:rsid w:val="00EB182B"/>
    <w:rsid w:val="00EB18DC"/>
    <w:rsid w:val="00EB1A40"/>
    <w:rsid w:val="00EB1D3E"/>
    <w:rsid w:val="00EB1D69"/>
    <w:rsid w:val="00EB1DA5"/>
    <w:rsid w:val="00EB1E98"/>
    <w:rsid w:val="00EB1EAF"/>
    <w:rsid w:val="00EB2AAC"/>
    <w:rsid w:val="00EB33E5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665"/>
    <w:rsid w:val="00EB58EA"/>
    <w:rsid w:val="00EB5BA1"/>
    <w:rsid w:val="00EB5C9E"/>
    <w:rsid w:val="00EB5CB1"/>
    <w:rsid w:val="00EB5FCB"/>
    <w:rsid w:val="00EB604F"/>
    <w:rsid w:val="00EB6438"/>
    <w:rsid w:val="00EB6647"/>
    <w:rsid w:val="00EB6DC2"/>
    <w:rsid w:val="00EB73D0"/>
    <w:rsid w:val="00EB7A69"/>
    <w:rsid w:val="00EB7BFD"/>
    <w:rsid w:val="00EB7F79"/>
    <w:rsid w:val="00EC0117"/>
    <w:rsid w:val="00EC0219"/>
    <w:rsid w:val="00EC0438"/>
    <w:rsid w:val="00EC0A12"/>
    <w:rsid w:val="00EC0BEC"/>
    <w:rsid w:val="00EC0E60"/>
    <w:rsid w:val="00EC123A"/>
    <w:rsid w:val="00EC175D"/>
    <w:rsid w:val="00EC26EA"/>
    <w:rsid w:val="00EC2919"/>
    <w:rsid w:val="00EC2C77"/>
    <w:rsid w:val="00EC40D3"/>
    <w:rsid w:val="00EC473B"/>
    <w:rsid w:val="00EC47CF"/>
    <w:rsid w:val="00EC49E0"/>
    <w:rsid w:val="00EC4F21"/>
    <w:rsid w:val="00EC4FFB"/>
    <w:rsid w:val="00EC535E"/>
    <w:rsid w:val="00EC53EC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C7E76"/>
    <w:rsid w:val="00ED0494"/>
    <w:rsid w:val="00ED08B5"/>
    <w:rsid w:val="00ED0B8F"/>
    <w:rsid w:val="00ED1186"/>
    <w:rsid w:val="00ED1395"/>
    <w:rsid w:val="00ED1465"/>
    <w:rsid w:val="00ED14BD"/>
    <w:rsid w:val="00ED179D"/>
    <w:rsid w:val="00ED20A6"/>
    <w:rsid w:val="00ED2867"/>
    <w:rsid w:val="00ED28B4"/>
    <w:rsid w:val="00ED28C7"/>
    <w:rsid w:val="00ED2F04"/>
    <w:rsid w:val="00ED3C26"/>
    <w:rsid w:val="00ED3C66"/>
    <w:rsid w:val="00ED3CF6"/>
    <w:rsid w:val="00ED3DCA"/>
    <w:rsid w:val="00ED412B"/>
    <w:rsid w:val="00ED4380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206B"/>
    <w:rsid w:val="00EE25A9"/>
    <w:rsid w:val="00EE2A99"/>
    <w:rsid w:val="00EE2AFB"/>
    <w:rsid w:val="00EE2E3E"/>
    <w:rsid w:val="00EE2F19"/>
    <w:rsid w:val="00EE340A"/>
    <w:rsid w:val="00EE381B"/>
    <w:rsid w:val="00EE3CB1"/>
    <w:rsid w:val="00EE3D81"/>
    <w:rsid w:val="00EE3DB6"/>
    <w:rsid w:val="00EE3E98"/>
    <w:rsid w:val="00EE3F84"/>
    <w:rsid w:val="00EE419A"/>
    <w:rsid w:val="00EE4928"/>
    <w:rsid w:val="00EE4C08"/>
    <w:rsid w:val="00EE4EE4"/>
    <w:rsid w:val="00EE552D"/>
    <w:rsid w:val="00EE5662"/>
    <w:rsid w:val="00EE56CF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F0061"/>
    <w:rsid w:val="00EF01C8"/>
    <w:rsid w:val="00EF0540"/>
    <w:rsid w:val="00EF065F"/>
    <w:rsid w:val="00EF0795"/>
    <w:rsid w:val="00EF0CA7"/>
    <w:rsid w:val="00EF0ECF"/>
    <w:rsid w:val="00EF16D4"/>
    <w:rsid w:val="00EF18F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C98"/>
    <w:rsid w:val="00EF3F6E"/>
    <w:rsid w:val="00EF40D6"/>
    <w:rsid w:val="00EF42FB"/>
    <w:rsid w:val="00EF4CAA"/>
    <w:rsid w:val="00EF5CCF"/>
    <w:rsid w:val="00EF5FE5"/>
    <w:rsid w:val="00EF6156"/>
    <w:rsid w:val="00EF63D4"/>
    <w:rsid w:val="00EF6994"/>
    <w:rsid w:val="00EF6B01"/>
    <w:rsid w:val="00EF6CBD"/>
    <w:rsid w:val="00EF703E"/>
    <w:rsid w:val="00EF7323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216"/>
    <w:rsid w:val="00F01526"/>
    <w:rsid w:val="00F015A0"/>
    <w:rsid w:val="00F018D7"/>
    <w:rsid w:val="00F01997"/>
    <w:rsid w:val="00F01B87"/>
    <w:rsid w:val="00F01B9F"/>
    <w:rsid w:val="00F01DDC"/>
    <w:rsid w:val="00F02597"/>
    <w:rsid w:val="00F026AF"/>
    <w:rsid w:val="00F02F57"/>
    <w:rsid w:val="00F0309B"/>
    <w:rsid w:val="00F03962"/>
    <w:rsid w:val="00F03973"/>
    <w:rsid w:val="00F03F62"/>
    <w:rsid w:val="00F0408C"/>
    <w:rsid w:val="00F0412C"/>
    <w:rsid w:val="00F041EA"/>
    <w:rsid w:val="00F0475D"/>
    <w:rsid w:val="00F048E1"/>
    <w:rsid w:val="00F04C70"/>
    <w:rsid w:val="00F04DB1"/>
    <w:rsid w:val="00F04E18"/>
    <w:rsid w:val="00F04F4D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9FA"/>
    <w:rsid w:val="00F11AE8"/>
    <w:rsid w:val="00F11DCE"/>
    <w:rsid w:val="00F11EE5"/>
    <w:rsid w:val="00F12772"/>
    <w:rsid w:val="00F128D7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6C"/>
    <w:rsid w:val="00F14C86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9EB"/>
    <w:rsid w:val="00F22CC8"/>
    <w:rsid w:val="00F22D84"/>
    <w:rsid w:val="00F22F59"/>
    <w:rsid w:val="00F234B5"/>
    <w:rsid w:val="00F2381C"/>
    <w:rsid w:val="00F23965"/>
    <w:rsid w:val="00F23C73"/>
    <w:rsid w:val="00F23D56"/>
    <w:rsid w:val="00F23E09"/>
    <w:rsid w:val="00F247C6"/>
    <w:rsid w:val="00F24D37"/>
    <w:rsid w:val="00F24ECA"/>
    <w:rsid w:val="00F25DFE"/>
    <w:rsid w:val="00F25FDF"/>
    <w:rsid w:val="00F265A0"/>
    <w:rsid w:val="00F265B3"/>
    <w:rsid w:val="00F268FB"/>
    <w:rsid w:val="00F26CAA"/>
    <w:rsid w:val="00F26E66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18F9"/>
    <w:rsid w:val="00F31EF8"/>
    <w:rsid w:val="00F32365"/>
    <w:rsid w:val="00F32A90"/>
    <w:rsid w:val="00F32BF1"/>
    <w:rsid w:val="00F339C5"/>
    <w:rsid w:val="00F33F66"/>
    <w:rsid w:val="00F340BF"/>
    <w:rsid w:val="00F34100"/>
    <w:rsid w:val="00F349A9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703F"/>
    <w:rsid w:val="00F371BB"/>
    <w:rsid w:val="00F3744F"/>
    <w:rsid w:val="00F376D0"/>
    <w:rsid w:val="00F37CC0"/>
    <w:rsid w:val="00F37EBE"/>
    <w:rsid w:val="00F3B25C"/>
    <w:rsid w:val="00F40E32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C17"/>
    <w:rsid w:val="00F43D6C"/>
    <w:rsid w:val="00F43E16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75"/>
    <w:rsid w:val="00F46CE2"/>
    <w:rsid w:val="00F46EC9"/>
    <w:rsid w:val="00F47123"/>
    <w:rsid w:val="00F47168"/>
    <w:rsid w:val="00F471C2"/>
    <w:rsid w:val="00F47B14"/>
    <w:rsid w:val="00F47B81"/>
    <w:rsid w:val="00F47CCD"/>
    <w:rsid w:val="00F497E3"/>
    <w:rsid w:val="00F50272"/>
    <w:rsid w:val="00F50865"/>
    <w:rsid w:val="00F50929"/>
    <w:rsid w:val="00F50E98"/>
    <w:rsid w:val="00F51032"/>
    <w:rsid w:val="00F51428"/>
    <w:rsid w:val="00F5151B"/>
    <w:rsid w:val="00F5177E"/>
    <w:rsid w:val="00F518BD"/>
    <w:rsid w:val="00F51CD2"/>
    <w:rsid w:val="00F51D60"/>
    <w:rsid w:val="00F52473"/>
    <w:rsid w:val="00F52581"/>
    <w:rsid w:val="00F52A75"/>
    <w:rsid w:val="00F531F5"/>
    <w:rsid w:val="00F536CF"/>
    <w:rsid w:val="00F53F63"/>
    <w:rsid w:val="00F547BD"/>
    <w:rsid w:val="00F54B1E"/>
    <w:rsid w:val="00F54D6B"/>
    <w:rsid w:val="00F5502B"/>
    <w:rsid w:val="00F55097"/>
    <w:rsid w:val="00F55597"/>
    <w:rsid w:val="00F55921"/>
    <w:rsid w:val="00F55A95"/>
    <w:rsid w:val="00F55ED2"/>
    <w:rsid w:val="00F55F98"/>
    <w:rsid w:val="00F562F9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68F"/>
    <w:rsid w:val="00F6077D"/>
    <w:rsid w:val="00F60E48"/>
    <w:rsid w:val="00F60E94"/>
    <w:rsid w:val="00F60F0F"/>
    <w:rsid w:val="00F6110F"/>
    <w:rsid w:val="00F61319"/>
    <w:rsid w:val="00F61386"/>
    <w:rsid w:val="00F6161C"/>
    <w:rsid w:val="00F616F9"/>
    <w:rsid w:val="00F6192D"/>
    <w:rsid w:val="00F61AC1"/>
    <w:rsid w:val="00F61ADC"/>
    <w:rsid w:val="00F623B9"/>
    <w:rsid w:val="00F62C01"/>
    <w:rsid w:val="00F637D6"/>
    <w:rsid w:val="00F6393F"/>
    <w:rsid w:val="00F63AA0"/>
    <w:rsid w:val="00F63BA5"/>
    <w:rsid w:val="00F63CEC"/>
    <w:rsid w:val="00F643AB"/>
    <w:rsid w:val="00F644E1"/>
    <w:rsid w:val="00F64F86"/>
    <w:rsid w:val="00F6525C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F2F"/>
    <w:rsid w:val="00F708FB"/>
    <w:rsid w:val="00F70F9D"/>
    <w:rsid w:val="00F7105D"/>
    <w:rsid w:val="00F711ED"/>
    <w:rsid w:val="00F71519"/>
    <w:rsid w:val="00F715A6"/>
    <w:rsid w:val="00F71A77"/>
    <w:rsid w:val="00F71D60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259"/>
    <w:rsid w:val="00F743E7"/>
    <w:rsid w:val="00F744DD"/>
    <w:rsid w:val="00F745FF"/>
    <w:rsid w:val="00F7493D"/>
    <w:rsid w:val="00F74D65"/>
    <w:rsid w:val="00F74EE7"/>
    <w:rsid w:val="00F74F00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537"/>
    <w:rsid w:val="00F7791B"/>
    <w:rsid w:val="00F77D5A"/>
    <w:rsid w:val="00F77F98"/>
    <w:rsid w:val="00F786CE"/>
    <w:rsid w:val="00F8001D"/>
    <w:rsid w:val="00F80364"/>
    <w:rsid w:val="00F80956"/>
    <w:rsid w:val="00F80AE7"/>
    <w:rsid w:val="00F80D80"/>
    <w:rsid w:val="00F80E0A"/>
    <w:rsid w:val="00F810D7"/>
    <w:rsid w:val="00F810EA"/>
    <w:rsid w:val="00F818A3"/>
    <w:rsid w:val="00F81B7B"/>
    <w:rsid w:val="00F81D3B"/>
    <w:rsid w:val="00F820A1"/>
    <w:rsid w:val="00F82411"/>
    <w:rsid w:val="00F8282C"/>
    <w:rsid w:val="00F82F52"/>
    <w:rsid w:val="00F83380"/>
    <w:rsid w:val="00F83398"/>
    <w:rsid w:val="00F83F3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67FD"/>
    <w:rsid w:val="00F877A4"/>
    <w:rsid w:val="00F87C24"/>
    <w:rsid w:val="00F87CB7"/>
    <w:rsid w:val="00F87E53"/>
    <w:rsid w:val="00F903CA"/>
    <w:rsid w:val="00F90592"/>
    <w:rsid w:val="00F905AF"/>
    <w:rsid w:val="00F90623"/>
    <w:rsid w:val="00F90E68"/>
    <w:rsid w:val="00F912FB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218"/>
    <w:rsid w:val="00F940D0"/>
    <w:rsid w:val="00F94B5E"/>
    <w:rsid w:val="00F94EBA"/>
    <w:rsid w:val="00F94FBA"/>
    <w:rsid w:val="00F950A1"/>
    <w:rsid w:val="00F953F8"/>
    <w:rsid w:val="00F96184"/>
    <w:rsid w:val="00F96327"/>
    <w:rsid w:val="00F96342"/>
    <w:rsid w:val="00F96E83"/>
    <w:rsid w:val="00F97295"/>
    <w:rsid w:val="00F9760A"/>
    <w:rsid w:val="00F97CAE"/>
    <w:rsid w:val="00F97DAB"/>
    <w:rsid w:val="00FA00C9"/>
    <w:rsid w:val="00FA020B"/>
    <w:rsid w:val="00FA07AE"/>
    <w:rsid w:val="00FA07EF"/>
    <w:rsid w:val="00FA15D9"/>
    <w:rsid w:val="00FA18F5"/>
    <w:rsid w:val="00FA1F2F"/>
    <w:rsid w:val="00FA241D"/>
    <w:rsid w:val="00FA25A7"/>
    <w:rsid w:val="00FA2BEB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12"/>
    <w:rsid w:val="00FA6236"/>
    <w:rsid w:val="00FA6807"/>
    <w:rsid w:val="00FA6894"/>
    <w:rsid w:val="00FA6BF4"/>
    <w:rsid w:val="00FA6D08"/>
    <w:rsid w:val="00FA6D9E"/>
    <w:rsid w:val="00FA6D9F"/>
    <w:rsid w:val="00FA710E"/>
    <w:rsid w:val="00FA71CC"/>
    <w:rsid w:val="00FA72E5"/>
    <w:rsid w:val="00FA7928"/>
    <w:rsid w:val="00FA7A25"/>
    <w:rsid w:val="00FA7EBA"/>
    <w:rsid w:val="00FA7ECA"/>
    <w:rsid w:val="00FB01D4"/>
    <w:rsid w:val="00FB01F2"/>
    <w:rsid w:val="00FB026B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27CE"/>
    <w:rsid w:val="00FB2AF6"/>
    <w:rsid w:val="00FB2E27"/>
    <w:rsid w:val="00FB2F47"/>
    <w:rsid w:val="00FB30AB"/>
    <w:rsid w:val="00FB332D"/>
    <w:rsid w:val="00FB36DD"/>
    <w:rsid w:val="00FB3A04"/>
    <w:rsid w:val="00FB3C70"/>
    <w:rsid w:val="00FB3C73"/>
    <w:rsid w:val="00FB42CB"/>
    <w:rsid w:val="00FB530D"/>
    <w:rsid w:val="00FB57EE"/>
    <w:rsid w:val="00FB5E35"/>
    <w:rsid w:val="00FB5E4C"/>
    <w:rsid w:val="00FB66BF"/>
    <w:rsid w:val="00FB79EC"/>
    <w:rsid w:val="00FB7C2F"/>
    <w:rsid w:val="00FC1666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756E"/>
    <w:rsid w:val="00FC77A1"/>
    <w:rsid w:val="00FC77E1"/>
    <w:rsid w:val="00FC793E"/>
    <w:rsid w:val="00FC7D1D"/>
    <w:rsid w:val="00FD0612"/>
    <w:rsid w:val="00FD0637"/>
    <w:rsid w:val="00FD083D"/>
    <w:rsid w:val="00FD0CB2"/>
    <w:rsid w:val="00FD0D97"/>
    <w:rsid w:val="00FD0F11"/>
    <w:rsid w:val="00FD153A"/>
    <w:rsid w:val="00FD179C"/>
    <w:rsid w:val="00FD1BF6"/>
    <w:rsid w:val="00FD1C04"/>
    <w:rsid w:val="00FD220C"/>
    <w:rsid w:val="00FD2919"/>
    <w:rsid w:val="00FD3183"/>
    <w:rsid w:val="00FD32C0"/>
    <w:rsid w:val="00FD388D"/>
    <w:rsid w:val="00FD38B6"/>
    <w:rsid w:val="00FD3B3D"/>
    <w:rsid w:val="00FD3C9D"/>
    <w:rsid w:val="00FD3D25"/>
    <w:rsid w:val="00FD4398"/>
    <w:rsid w:val="00FD4549"/>
    <w:rsid w:val="00FD487A"/>
    <w:rsid w:val="00FD4888"/>
    <w:rsid w:val="00FD4B96"/>
    <w:rsid w:val="00FD4C01"/>
    <w:rsid w:val="00FD4EED"/>
    <w:rsid w:val="00FD4F7F"/>
    <w:rsid w:val="00FD5753"/>
    <w:rsid w:val="00FD5BFD"/>
    <w:rsid w:val="00FD6117"/>
    <w:rsid w:val="00FD620A"/>
    <w:rsid w:val="00FD6440"/>
    <w:rsid w:val="00FD6BED"/>
    <w:rsid w:val="00FD6C93"/>
    <w:rsid w:val="00FD737D"/>
    <w:rsid w:val="00FD73CC"/>
    <w:rsid w:val="00FD75C6"/>
    <w:rsid w:val="00FD795E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793"/>
    <w:rsid w:val="00FE1933"/>
    <w:rsid w:val="00FE1D91"/>
    <w:rsid w:val="00FE2155"/>
    <w:rsid w:val="00FE253B"/>
    <w:rsid w:val="00FE3436"/>
    <w:rsid w:val="00FE38D2"/>
    <w:rsid w:val="00FE3AFD"/>
    <w:rsid w:val="00FE3CEE"/>
    <w:rsid w:val="00FE3EED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D02"/>
    <w:rsid w:val="00FE713A"/>
    <w:rsid w:val="00FE727B"/>
    <w:rsid w:val="00FE72B4"/>
    <w:rsid w:val="00FE73B9"/>
    <w:rsid w:val="00FE78CE"/>
    <w:rsid w:val="00FE7B19"/>
    <w:rsid w:val="00FE7F54"/>
    <w:rsid w:val="00FE7FC2"/>
    <w:rsid w:val="00FF01A4"/>
    <w:rsid w:val="00FF0721"/>
    <w:rsid w:val="00FF0A5C"/>
    <w:rsid w:val="00FF0D0C"/>
    <w:rsid w:val="00FF0DA5"/>
    <w:rsid w:val="00FF102B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5169"/>
    <w:rsid w:val="00FF598C"/>
    <w:rsid w:val="00FF5D04"/>
    <w:rsid w:val="00FF6061"/>
    <w:rsid w:val="00FF64C0"/>
    <w:rsid w:val="00FF6647"/>
    <w:rsid w:val="00FF7026"/>
    <w:rsid w:val="00FF7479"/>
    <w:rsid w:val="00FF79A8"/>
    <w:rsid w:val="00FF7BAF"/>
    <w:rsid w:val="00FF7C2C"/>
    <w:rsid w:val="00FF7C6F"/>
    <w:rsid w:val="00FF7D4C"/>
    <w:rsid w:val="01005948"/>
    <w:rsid w:val="010143DC"/>
    <w:rsid w:val="01067929"/>
    <w:rsid w:val="01073696"/>
    <w:rsid w:val="0108485B"/>
    <w:rsid w:val="0108D8E2"/>
    <w:rsid w:val="0108DDE0"/>
    <w:rsid w:val="010AB112"/>
    <w:rsid w:val="010B2B77"/>
    <w:rsid w:val="010C52A1"/>
    <w:rsid w:val="010D24BC"/>
    <w:rsid w:val="010DB497"/>
    <w:rsid w:val="0113F9B5"/>
    <w:rsid w:val="0114C17C"/>
    <w:rsid w:val="01194C45"/>
    <w:rsid w:val="0119BC08"/>
    <w:rsid w:val="0119C3D5"/>
    <w:rsid w:val="011C266C"/>
    <w:rsid w:val="011C7843"/>
    <w:rsid w:val="0120E69F"/>
    <w:rsid w:val="0123E7A3"/>
    <w:rsid w:val="012694F5"/>
    <w:rsid w:val="0126A5DE"/>
    <w:rsid w:val="0126C50A"/>
    <w:rsid w:val="01285FBB"/>
    <w:rsid w:val="0128A6E0"/>
    <w:rsid w:val="01299569"/>
    <w:rsid w:val="012AD456"/>
    <w:rsid w:val="012B189D"/>
    <w:rsid w:val="012E3DB0"/>
    <w:rsid w:val="01316C68"/>
    <w:rsid w:val="01333FCF"/>
    <w:rsid w:val="01363466"/>
    <w:rsid w:val="0136CDC0"/>
    <w:rsid w:val="0138C3F1"/>
    <w:rsid w:val="013BB1CB"/>
    <w:rsid w:val="013CFBBB"/>
    <w:rsid w:val="013D5260"/>
    <w:rsid w:val="013FB65D"/>
    <w:rsid w:val="0141CFC4"/>
    <w:rsid w:val="0143472B"/>
    <w:rsid w:val="0143C206"/>
    <w:rsid w:val="0145F98F"/>
    <w:rsid w:val="01461ACE"/>
    <w:rsid w:val="0147A125"/>
    <w:rsid w:val="014FF0F8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D50C"/>
    <w:rsid w:val="015F563F"/>
    <w:rsid w:val="016070E2"/>
    <w:rsid w:val="0160A9E6"/>
    <w:rsid w:val="016114F4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5283A"/>
    <w:rsid w:val="01853AC5"/>
    <w:rsid w:val="0185F07A"/>
    <w:rsid w:val="01861762"/>
    <w:rsid w:val="018A195D"/>
    <w:rsid w:val="018FA1BA"/>
    <w:rsid w:val="018FA270"/>
    <w:rsid w:val="018FD776"/>
    <w:rsid w:val="0190D3EF"/>
    <w:rsid w:val="01978E35"/>
    <w:rsid w:val="01987D17"/>
    <w:rsid w:val="0198BE40"/>
    <w:rsid w:val="0199AD60"/>
    <w:rsid w:val="019B232B"/>
    <w:rsid w:val="019F0BA7"/>
    <w:rsid w:val="019F7898"/>
    <w:rsid w:val="01A0415F"/>
    <w:rsid w:val="01A2BBE5"/>
    <w:rsid w:val="01A569D3"/>
    <w:rsid w:val="01A6A7E5"/>
    <w:rsid w:val="01A83BC2"/>
    <w:rsid w:val="01A924CC"/>
    <w:rsid w:val="01A9E9FB"/>
    <w:rsid w:val="01AA8D5C"/>
    <w:rsid w:val="01AB3FA2"/>
    <w:rsid w:val="01ABE5C7"/>
    <w:rsid w:val="01B0E359"/>
    <w:rsid w:val="01B109FB"/>
    <w:rsid w:val="01B16B43"/>
    <w:rsid w:val="01B1DDFD"/>
    <w:rsid w:val="01B2AD11"/>
    <w:rsid w:val="01B47050"/>
    <w:rsid w:val="01B4B8D7"/>
    <w:rsid w:val="01B669CF"/>
    <w:rsid w:val="01B76A4B"/>
    <w:rsid w:val="01BB6CFF"/>
    <w:rsid w:val="01BE7A37"/>
    <w:rsid w:val="01C0579D"/>
    <w:rsid w:val="01C3559C"/>
    <w:rsid w:val="01C58B00"/>
    <w:rsid w:val="01C698C0"/>
    <w:rsid w:val="01C6DCFB"/>
    <w:rsid w:val="01C7EC5D"/>
    <w:rsid w:val="01C89383"/>
    <w:rsid w:val="01C8B5AB"/>
    <w:rsid w:val="01C9047A"/>
    <w:rsid w:val="01CB06FA"/>
    <w:rsid w:val="01CBDCD0"/>
    <w:rsid w:val="01CD06F5"/>
    <w:rsid w:val="01CEF15B"/>
    <w:rsid w:val="01CFAF66"/>
    <w:rsid w:val="01D06135"/>
    <w:rsid w:val="01D21326"/>
    <w:rsid w:val="01D2D5FD"/>
    <w:rsid w:val="01D3CF38"/>
    <w:rsid w:val="01D682A1"/>
    <w:rsid w:val="01D7F4D8"/>
    <w:rsid w:val="01D8383B"/>
    <w:rsid w:val="01D9A471"/>
    <w:rsid w:val="01DB8911"/>
    <w:rsid w:val="01DBC03D"/>
    <w:rsid w:val="01DC2185"/>
    <w:rsid w:val="01DC79F2"/>
    <w:rsid w:val="01DE31B2"/>
    <w:rsid w:val="01E2071D"/>
    <w:rsid w:val="01E217C3"/>
    <w:rsid w:val="01E25305"/>
    <w:rsid w:val="01E70178"/>
    <w:rsid w:val="01E9C06B"/>
    <w:rsid w:val="01EB796B"/>
    <w:rsid w:val="01EDE34D"/>
    <w:rsid w:val="01F0D897"/>
    <w:rsid w:val="01F1A994"/>
    <w:rsid w:val="01F2407E"/>
    <w:rsid w:val="01F386D5"/>
    <w:rsid w:val="01F3B13A"/>
    <w:rsid w:val="01F3DD37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ECFF"/>
    <w:rsid w:val="02033A76"/>
    <w:rsid w:val="02044724"/>
    <w:rsid w:val="02059672"/>
    <w:rsid w:val="0205F1AB"/>
    <w:rsid w:val="02065C41"/>
    <w:rsid w:val="0206623B"/>
    <w:rsid w:val="02067530"/>
    <w:rsid w:val="0207BF8B"/>
    <w:rsid w:val="0209EFFF"/>
    <w:rsid w:val="020AADA6"/>
    <w:rsid w:val="020D5907"/>
    <w:rsid w:val="021012CE"/>
    <w:rsid w:val="02141A2D"/>
    <w:rsid w:val="0216A843"/>
    <w:rsid w:val="02182D07"/>
    <w:rsid w:val="021A2ACA"/>
    <w:rsid w:val="021BB953"/>
    <w:rsid w:val="021BE50E"/>
    <w:rsid w:val="021F1025"/>
    <w:rsid w:val="021F9B67"/>
    <w:rsid w:val="02205532"/>
    <w:rsid w:val="0221A4DD"/>
    <w:rsid w:val="0223777B"/>
    <w:rsid w:val="02269A03"/>
    <w:rsid w:val="0226F73D"/>
    <w:rsid w:val="022B5729"/>
    <w:rsid w:val="022C57EA"/>
    <w:rsid w:val="022CF97D"/>
    <w:rsid w:val="023235C5"/>
    <w:rsid w:val="0232E5CB"/>
    <w:rsid w:val="02335D0A"/>
    <w:rsid w:val="02349B31"/>
    <w:rsid w:val="0234D40C"/>
    <w:rsid w:val="0235F55D"/>
    <w:rsid w:val="0236ED99"/>
    <w:rsid w:val="02373C2F"/>
    <w:rsid w:val="0238B553"/>
    <w:rsid w:val="02393F5B"/>
    <w:rsid w:val="023A482D"/>
    <w:rsid w:val="023AFBC5"/>
    <w:rsid w:val="023EC8FD"/>
    <w:rsid w:val="0240BA33"/>
    <w:rsid w:val="02417860"/>
    <w:rsid w:val="0244F223"/>
    <w:rsid w:val="02459CBA"/>
    <w:rsid w:val="0246066D"/>
    <w:rsid w:val="0249A7DF"/>
    <w:rsid w:val="024A54A1"/>
    <w:rsid w:val="024AD970"/>
    <w:rsid w:val="024CCF7D"/>
    <w:rsid w:val="0252EEC9"/>
    <w:rsid w:val="025451FC"/>
    <w:rsid w:val="0257AA19"/>
    <w:rsid w:val="02582D1F"/>
    <w:rsid w:val="02590810"/>
    <w:rsid w:val="025B4CCE"/>
    <w:rsid w:val="025B9695"/>
    <w:rsid w:val="025C2262"/>
    <w:rsid w:val="025D6390"/>
    <w:rsid w:val="025D8745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B8304"/>
    <w:rsid w:val="026CBFF9"/>
    <w:rsid w:val="026CC489"/>
    <w:rsid w:val="026CC6E6"/>
    <w:rsid w:val="026CED81"/>
    <w:rsid w:val="026E859C"/>
    <w:rsid w:val="0271B880"/>
    <w:rsid w:val="0272CEBD"/>
    <w:rsid w:val="02730F42"/>
    <w:rsid w:val="02766E89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E22AA"/>
    <w:rsid w:val="02917496"/>
    <w:rsid w:val="029460BF"/>
    <w:rsid w:val="0294C70E"/>
    <w:rsid w:val="02955950"/>
    <w:rsid w:val="0298D0A6"/>
    <w:rsid w:val="029913EA"/>
    <w:rsid w:val="02A09BF8"/>
    <w:rsid w:val="02A1B6FE"/>
    <w:rsid w:val="02A27005"/>
    <w:rsid w:val="02A6EB03"/>
    <w:rsid w:val="02AB717B"/>
    <w:rsid w:val="02AEA9D5"/>
    <w:rsid w:val="02AF3280"/>
    <w:rsid w:val="02B2828F"/>
    <w:rsid w:val="02B288DF"/>
    <w:rsid w:val="02B3FD1F"/>
    <w:rsid w:val="02B48F9A"/>
    <w:rsid w:val="02B707EC"/>
    <w:rsid w:val="02B7C328"/>
    <w:rsid w:val="02B83810"/>
    <w:rsid w:val="02B89F05"/>
    <w:rsid w:val="02B9F505"/>
    <w:rsid w:val="02BF1DB8"/>
    <w:rsid w:val="02BF434C"/>
    <w:rsid w:val="02C3CB52"/>
    <w:rsid w:val="02C4037C"/>
    <w:rsid w:val="02C4B87A"/>
    <w:rsid w:val="02C57F5E"/>
    <w:rsid w:val="02C71663"/>
    <w:rsid w:val="02C7B8EE"/>
    <w:rsid w:val="02C85B76"/>
    <w:rsid w:val="02CAD4BE"/>
    <w:rsid w:val="02CBB41B"/>
    <w:rsid w:val="02D336B0"/>
    <w:rsid w:val="02D4B409"/>
    <w:rsid w:val="02D6FBC0"/>
    <w:rsid w:val="02DC5D0A"/>
    <w:rsid w:val="02DCF605"/>
    <w:rsid w:val="02DE4E97"/>
    <w:rsid w:val="02E027A1"/>
    <w:rsid w:val="02E10893"/>
    <w:rsid w:val="02E4B35B"/>
    <w:rsid w:val="02E863F6"/>
    <w:rsid w:val="02EA6958"/>
    <w:rsid w:val="02EB8335"/>
    <w:rsid w:val="02ED23F7"/>
    <w:rsid w:val="02EDA912"/>
    <w:rsid w:val="02EE28F2"/>
    <w:rsid w:val="02EE937A"/>
    <w:rsid w:val="02F44D24"/>
    <w:rsid w:val="02F45C38"/>
    <w:rsid w:val="02F5703B"/>
    <w:rsid w:val="02F5CB44"/>
    <w:rsid w:val="02F699E6"/>
    <w:rsid w:val="02F6D7CF"/>
    <w:rsid w:val="02F8E550"/>
    <w:rsid w:val="03004338"/>
    <w:rsid w:val="030439D1"/>
    <w:rsid w:val="0306205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C2A79"/>
    <w:rsid w:val="031D98EA"/>
    <w:rsid w:val="031EED98"/>
    <w:rsid w:val="0322875D"/>
    <w:rsid w:val="0323D472"/>
    <w:rsid w:val="0324121B"/>
    <w:rsid w:val="0327BB05"/>
    <w:rsid w:val="0327C6A7"/>
    <w:rsid w:val="032808D4"/>
    <w:rsid w:val="0328F768"/>
    <w:rsid w:val="032C3462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59410"/>
    <w:rsid w:val="034762B7"/>
    <w:rsid w:val="0348F2C8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BAA45"/>
    <w:rsid w:val="035CDC00"/>
    <w:rsid w:val="035E1885"/>
    <w:rsid w:val="035F82F3"/>
    <w:rsid w:val="0363478E"/>
    <w:rsid w:val="03643A3A"/>
    <w:rsid w:val="0364485C"/>
    <w:rsid w:val="036510BE"/>
    <w:rsid w:val="03664AE8"/>
    <w:rsid w:val="03664D28"/>
    <w:rsid w:val="0368CC40"/>
    <w:rsid w:val="0369BA34"/>
    <w:rsid w:val="036BF567"/>
    <w:rsid w:val="036C82A2"/>
    <w:rsid w:val="036CC96F"/>
    <w:rsid w:val="036D718A"/>
    <w:rsid w:val="036D813A"/>
    <w:rsid w:val="036EE24B"/>
    <w:rsid w:val="03705B74"/>
    <w:rsid w:val="0371EAF2"/>
    <w:rsid w:val="03761D4E"/>
    <w:rsid w:val="037A24E5"/>
    <w:rsid w:val="037A3096"/>
    <w:rsid w:val="037C8831"/>
    <w:rsid w:val="037D6F42"/>
    <w:rsid w:val="037EAD70"/>
    <w:rsid w:val="03837DB7"/>
    <w:rsid w:val="03847970"/>
    <w:rsid w:val="038E7EA8"/>
    <w:rsid w:val="038FEC7A"/>
    <w:rsid w:val="03938C91"/>
    <w:rsid w:val="03995A0D"/>
    <w:rsid w:val="039A48F8"/>
    <w:rsid w:val="039D4738"/>
    <w:rsid w:val="039D6A48"/>
    <w:rsid w:val="039D81FD"/>
    <w:rsid w:val="039EDECD"/>
    <w:rsid w:val="039F338C"/>
    <w:rsid w:val="03A7C4B7"/>
    <w:rsid w:val="03A7E581"/>
    <w:rsid w:val="03A9864A"/>
    <w:rsid w:val="03AA7C22"/>
    <w:rsid w:val="03AB7D72"/>
    <w:rsid w:val="03ACBCA2"/>
    <w:rsid w:val="03AE98AE"/>
    <w:rsid w:val="03B3C0AD"/>
    <w:rsid w:val="03B3D97A"/>
    <w:rsid w:val="03B65F74"/>
    <w:rsid w:val="03BA4211"/>
    <w:rsid w:val="03BA8DF2"/>
    <w:rsid w:val="03BA9649"/>
    <w:rsid w:val="03BAAD84"/>
    <w:rsid w:val="03BEF17B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26835"/>
    <w:rsid w:val="03D37124"/>
    <w:rsid w:val="03D51059"/>
    <w:rsid w:val="03D5DB41"/>
    <w:rsid w:val="03D5E7F4"/>
    <w:rsid w:val="03D5EF91"/>
    <w:rsid w:val="03D8E636"/>
    <w:rsid w:val="03DB07D0"/>
    <w:rsid w:val="03DC5103"/>
    <w:rsid w:val="03DF0738"/>
    <w:rsid w:val="03E3A65D"/>
    <w:rsid w:val="03E451B9"/>
    <w:rsid w:val="03E45810"/>
    <w:rsid w:val="03E4AE16"/>
    <w:rsid w:val="03E821CA"/>
    <w:rsid w:val="03ED2113"/>
    <w:rsid w:val="03EEEC15"/>
    <w:rsid w:val="03F62A2C"/>
    <w:rsid w:val="03F76F5A"/>
    <w:rsid w:val="03FB4FDF"/>
    <w:rsid w:val="03FD524D"/>
    <w:rsid w:val="03FDDD9A"/>
    <w:rsid w:val="03FDF26E"/>
    <w:rsid w:val="03FF1AFC"/>
    <w:rsid w:val="03FF5945"/>
    <w:rsid w:val="04018C2E"/>
    <w:rsid w:val="04024DFE"/>
    <w:rsid w:val="04030C5E"/>
    <w:rsid w:val="04037A5F"/>
    <w:rsid w:val="04043D74"/>
    <w:rsid w:val="040C40BA"/>
    <w:rsid w:val="04114EDF"/>
    <w:rsid w:val="0411F79B"/>
    <w:rsid w:val="0411F9B7"/>
    <w:rsid w:val="04189D53"/>
    <w:rsid w:val="041A3A49"/>
    <w:rsid w:val="041AB7E8"/>
    <w:rsid w:val="041C0318"/>
    <w:rsid w:val="041C6525"/>
    <w:rsid w:val="041FC3B1"/>
    <w:rsid w:val="04205F49"/>
    <w:rsid w:val="04210360"/>
    <w:rsid w:val="0425321F"/>
    <w:rsid w:val="0426D337"/>
    <w:rsid w:val="0427B7CF"/>
    <w:rsid w:val="0429E130"/>
    <w:rsid w:val="042AFB86"/>
    <w:rsid w:val="042B905D"/>
    <w:rsid w:val="042D4B48"/>
    <w:rsid w:val="042DD87E"/>
    <w:rsid w:val="042F5BD3"/>
    <w:rsid w:val="042F768A"/>
    <w:rsid w:val="0432D054"/>
    <w:rsid w:val="043382DF"/>
    <w:rsid w:val="0434E359"/>
    <w:rsid w:val="043859A1"/>
    <w:rsid w:val="04386B31"/>
    <w:rsid w:val="0438B03A"/>
    <w:rsid w:val="043B7D59"/>
    <w:rsid w:val="043CD86C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E5192"/>
    <w:rsid w:val="044EC970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BC22"/>
    <w:rsid w:val="045C8B7E"/>
    <w:rsid w:val="045C9105"/>
    <w:rsid w:val="045DA059"/>
    <w:rsid w:val="045F2989"/>
    <w:rsid w:val="045F2FCF"/>
    <w:rsid w:val="0462DC72"/>
    <w:rsid w:val="04632F75"/>
    <w:rsid w:val="0466EA25"/>
    <w:rsid w:val="0469B51B"/>
    <w:rsid w:val="046CE9F4"/>
    <w:rsid w:val="046E423B"/>
    <w:rsid w:val="046E552A"/>
    <w:rsid w:val="046E5759"/>
    <w:rsid w:val="04705EE3"/>
    <w:rsid w:val="04707892"/>
    <w:rsid w:val="0470DEDA"/>
    <w:rsid w:val="04715214"/>
    <w:rsid w:val="04722423"/>
    <w:rsid w:val="0473B812"/>
    <w:rsid w:val="04758511"/>
    <w:rsid w:val="0475CF61"/>
    <w:rsid w:val="0476E569"/>
    <w:rsid w:val="047B8A46"/>
    <w:rsid w:val="047C08DE"/>
    <w:rsid w:val="047F0FBC"/>
    <w:rsid w:val="047FE6D4"/>
    <w:rsid w:val="04806580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EE1"/>
    <w:rsid w:val="04940D08"/>
    <w:rsid w:val="0494B5B1"/>
    <w:rsid w:val="0494CAFB"/>
    <w:rsid w:val="0495F670"/>
    <w:rsid w:val="04963750"/>
    <w:rsid w:val="0498D6D2"/>
    <w:rsid w:val="049B3727"/>
    <w:rsid w:val="049C3E39"/>
    <w:rsid w:val="049DB7D2"/>
    <w:rsid w:val="049ECA2F"/>
    <w:rsid w:val="049FE5F7"/>
    <w:rsid w:val="04A02E5C"/>
    <w:rsid w:val="04A2D7C6"/>
    <w:rsid w:val="04A2F842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B00669"/>
    <w:rsid w:val="04B09913"/>
    <w:rsid w:val="04B21310"/>
    <w:rsid w:val="04B262F6"/>
    <w:rsid w:val="04B307C2"/>
    <w:rsid w:val="04B53B3B"/>
    <w:rsid w:val="04B78AEC"/>
    <w:rsid w:val="04B95893"/>
    <w:rsid w:val="04BAA518"/>
    <w:rsid w:val="04BE5C93"/>
    <w:rsid w:val="04BE7F2B"/>
    <w:rsid w:val="04BF3E8F"/>
    <w:rsid w:val="04BF8D94"/>
    <w:rsid w:val="04C35864"/>
    <w:rsid w:val="04C3CE94"/>
    <w:rsid w:val="04C4E858"/>
    <w:rsid w:val="04C5831D"/>
    <w:rsid w:val="04C71C74"/>
    <w:rsid w:val="04C79531"/>
    <w:rsid w:val="04CACCAC"/>
    <w:rsid w:val="04CB8F9C"/>
    <w:rsid w:val="04CEDD96"/>
    <w:rsid w:val="04D157EE"/>
    <w:rsid w:val="04D4CC43"/>
    <w:rsid w:val="04D68ACF"/>
    <w:rsid w:val="04D98C86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E4ED"/>
    <w:rsid w:val="04F8A471"/>
    <w:rsid w:val="04F8AB99"/>
    <w:rsid w:val="04F95F9D"/>
    <w:rsid w:val="04FA2C13"/>
    <w:rsid w:val="04FFFBBF"/>
    <w:rsid w:val="05000200"/>
    <w:rsid w:val="0501A964"/>
    <w:rsid w:val="0504F711"/>
    <w:rsid w:val="05064955"/>
    <w:rsid w:val="0508447D"/>
    <w:rsid w:val="050A96E0"/>
    <w:rsid w:val="050AEFAB"/>
    <w:rsid w:val="050AF6E6"/>
    <w:rsid w:val="050C6D5B"/>
    <w:rsid w:val="050CA37C"/>
    <w:rsid w:val="050D4CD5"/>
    <w:rsid w:val="050DB37C"/>
    <w:rsid w:val="05150ED7"/>
    <w:rsid w:val="051589D6"/>
    <w:rsid w:val="0516B9FF"/>
    <w:rsid w:val="0517B80F"/>
    <w:rsid w:val="0518A943"/>
    <w:rsid w:val="0518FC80"/>
    <w:rsid w:val="051B6DDC"/>
    <w:rsid w:val="051BCCC7"/>
    <w:rsid w:val="051D49DB"/>
    <w:rsid w:val="051F460E"/>
    <w:rsid w:val="051FF025"/>
    <w:rsid w:val="0521961A"/>
    <w:rsid w:val="05261A14"/>
    <w:rsid w:val="05273833"/>
    <w:rsid w:val="052811FB"/>
    <w:rsid w:val="05286DA2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B1787"/>
    <w:rsid w:val="053CEBCB"/>
    <w:rsid w:val="053F5CAF"/>
    <w:rsid w:val="054361B5"/>
    <w:rsid w:val="054397E3"/>
    <w:rsid w:val="05458EAD"/>
    <w:rsid w:val="0546DD11"/>
    <w:rsid w:val="0547128F"/>
    <w:rsid w:val="05481B49"/>
    <w:rsid w:val="0548D6C0"/>
    <w:rsid w:val="0548FD04"/>
    <w:rsid w:val="05495332"/>
    <w:rsid w:val="054B6CC7"/>
    <w:rsid w:val="054E7C22"/>
    <w:rsid w:val="05516F0F"/>
    <w:rsid w:val="0552C1C9"/>
    <w:rsid w:val="0553FF6B"/>
    <w:rsid w:val="05552947"/>
    <w:rsid w:val="055756BE"/>
    <w:rsid w:val="055B62B5"/>
    <w:rsid w:val="0561D953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E5F0D"/>
    <w:rsid w:val="056E8AEF"/>
    <w:rsid w:val="056EEA02"/>
    <w:rsid w:val="05717BA3"/>
    <w:rsid w:val="057320B4"/>
    <w:rsid w:val="0576B98D"/>
    <w:rsid w:val="05790A70"/>
    <w:rsid w:val="057C0409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915768"/>
    <w:rsid w:val="05916B0F"/>
    <w:rsid w:val="0592D0EA"/>
    <w:rsid w:val="05976C7E"/>
    <w:rsid w:val="059A99B8"/>
    <w:rsid w:val="059AED9F"/>
    <w:rsid w:val="059CEA3C"/>
    <w:rsid w:val="059FF851"/>
    <w:rsid w:val="05A3AC4D"/>
    <w:rsid w:val="05A4747B"/>
    <w:rsid w:val="05A5D464"/>
    <w:rsid w:val="05A62E8F"/>
    <w:rsid w:val="05AA4EFC"/>
    <w:rsid w:val="05AA8968"/>
    <w:rsid w:val="05AC7BCD"/>
    <w:rsid w:val="05AC89FC"/>
    <w:rsid w:val="05AC9ED8"/>
    <w:rsid w:val="05AD0295"/>
    <w:rsid w:val="05AD5103"/>
    <w:rsid w:val="05AFDC43"/>
    <w:rsid w:val="05B5B5F9"/>
    <w:rsid w:val="05B82BA1"/>
    <w:rsid w:val="05BA2DCF"/>
    <w:rsid w:val="05BB2E48"/>
    <w:rsid w:val="05BBC729"/>
    <w:rsid w:val="05BE289D"/>
    <w:rsid w:val="05BEA0E7"/>
    <w:rsid w:val="05C01E96"/>
    <w:rsid w:val="05C098D1"/>
    <w:rsid w:val="05C1F807"/>
    <w:rsid w:val="05C2FD67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CC108"/>
    <w:rsid w:val="05CE7358"/>
    <w:rsid w:val="05D0E699"/>
    <w:rsid w:val="05D1A897"/>
    <w:rsid w:val="05D3A152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8511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9AD19"/>
    <w:rsid w:val="05FA132C"/>
    <w:rsid w:val="05FA4809"/>
    <w:rsid w:val="05FE2BD3"/>
    <w:rsid w:val="05FEE036"/>
    <w:rsid w:val="0600627F"/>
    <w:rsid w:val="06021D2F"/>
    <w:rsid w:val="0606D8D4"/>
    <w:rsid w:val="060B9F9C"/>
    <w:rsid w:val="060EDD0A"/>
    <w:rsid w:val="060FAB45"/>
    <w:rsid w:val="0611350D"/>
    <w:rsid w:val="0611AA30"/>
    <w:rsid w:val="0615FB08"/>
    <w:rsid w:val="061AE01D"/>
    <w:rsid w:val="061E293B"/>
    <w:rsid w:val="061E937B"/>
    <w:rsid w:val="0620D20C"/>
    <w:rsid w:val="0622651F"/>
    <w:rsid w:val="0623BFEA"/>
    <w:rsid w:val="0624087C"/>
    <w:rsid w:val="06286E5C"/>
    <w:rsid w:val="062934B4"/>
    <w:rsid w:val="062F9206"/>
    <w:rsid w:val="062FA725"/>
    <w:rsid w:val="0630A123"/>
    <w:rsid w:val="0631DC41"/>
    <w:rsid w:val="0637CD71"/>
    <w:rsid w:val="063AFE5F"/>
    <w:rsid w:val="063B901B"/>
    <w:rsid w:val="0640F4B7"/>
    <w:rsid w:val="0642253F"/>
    <w:rsid w:val="0643F0DF"/>
    <w:rsid w:val="0646F2A9"/>
    <w:rsid w:val="06489BED"/>
    <w:rsid w:val="0649AAE0"/>
    <w:rsid w:val="064D5904"/>
    <w:rsid w:val="064F395B"/>
    <w:rsid w:val="065013CF"/>
    <w:rsid w:val="0657C3A9"/>
    <w:rsid w:val="065941D4"/>
    <w:rsid w:val="065B5686"/>
    <w:rsid w:val="065B7816"/>
    <w:rsid w:val="065D87FB"/>
    <w:rsid w:val="065DAB86"/>
    <w:rsid w:val="0660B8A4"/>
    <w:rsid w:val="06612B7C"/>
    <w:rsid w:val="06650439"/>
    <w:rsid w:val="06669589"/>
    <w:rsid w:val="0666FA04"/>
    <w:rsid w:val="066C64F6"/>
    <w:rsid w:val="066E36F4"/>
    <w:rsid w:val="066E802B"/>
    <w:rsid w:val="066F8049"/>
    <w:rsid w:val="0671305E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F9BB4"/>
    <w:rsid w:val="0680DBFA"/>
    <w:rsid w:val="0681866E"/>
    <w:rsid w:val="0683538A"/>
    <w:rsid w:val="0686808A"/>
    <w:rsid w:val="06880BF4"/>
    <w:rsid w:val="0688A262"/>
    <w:rsid w:val="0689C2EF"/>
    <w:rsid w:val="0689E7E5"/>
    <w:rsid w:val="0689ED14"/>
    <w:rsid w:val="068C3671"/>
    <w:rsid w:val="068C6815"/>
    <w:rsid w:val="068C98A0"/>
    <w:rsid w:val="068F5993"/>
    <w:rsid w:val="0693726A"/>
    <w:rsid w:val="0693DD59"/>
    <w:rsid w:val="0695CCBB"/>
    <w:rsid w:val="06974F99"/>
    <w:rsid w:val="0698D9E7"/>
    <w:rsid w:val="069B20C7"/>
    <w:rsid w:val="069B62CA"/>
    <w:rsid w:val="069CAD84"/>
    <w:rsid w:val="069F381E"/>
    <w:rsid w:val="06A5E68C"/>
    <w:rsid w:val="06A67F56"/>
    <w:rsid w:val="06A6D3CE"/>
    <w:rsid w:val="06AA4C1E"/>
    <w:rsid w:val="06ACFBB5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9EB89"/>
    <w:rsid w:val="06CB4B83"/>
    <w:rsid w:val="06D14240"/>
    <w:rsid w:val="06D26184"/>
    <w:rsid w:val="06D33294"/>
    <w:rsid w:val="06D3BF20"/>
    <w:rsid w:val="06D5A555"/>
    <w:rsid w:val="06D5B45B"/>
    <w:rsid w:val="06D66414"/>
    <w:rsid w:val="06D8370B"/>
    <w:rsid w:val="06D8ABC9"/>
    <w:rsid w:val="06DBA1E1"/>
    <w:rsid w:val="06DFE709"/>
    <w:rsid w:val="06E02039"/>
    <w:rsid w:val="06E09C2B"/>
    <w:rsid w:val="06E0E2C9"/>
    <w:rsid w:val="06E2AAFD"/>
    <w:rsid w:val="06E3B6C2"/>
    <w:rsid w:val="06E56A85"/>
    <w:rsid w:val="06E5C902"/>
    <w:rsid w:val="06E6B823"/>
    <w:rsid w:val="06E70ED3"/>
    <w:rsid w:val="06E816E1"/>
    <w:rsid w:val="06E8BE7D"/>
    <w:rsid w:val="06EB5B4C"/>
    <w:rsid w:val="06EB6F45"/>
    <w:rsid w:val="06EEF46C"/>
    <w:rsid w:val="06F004FE"/>
    <w:rsid w:val="06F090E3"/>
    <w:rsid w:val="06F2B39F"/>
    <w:rsid w:val="06F4ED20"/>
    <w:rsid w:val="06F56410"/>
    <w:rsid w:val="06F778EF"/>
    <w:rsid w:val="06F7902E"/>
    <w:rsid w:val="06F7B565"/>
    <w:rsid w:val="06F830EE"/>
    <w:rsid w:val="06F99BFE"/>
    <w:rsid w:val="06FA1134"/>
    <w:rsid w:val="06FB6CFE"/>
    <w:rsid w:val="06FC72EB"/>
    <w:rsid w:val="06FE60DF"/>
    <w:rsid w:val="06FEF28F"/>
    <w:rsid w:val="06FFA035"/>
    <w:rsid w:val="0700481C"/>
    <w:rsid w:val="070083C1"/>
    <w:rsid w:val="0701DB96"/>
    <w:rsid w:val="07052487"/>
    <w:rsid w:val="0705BD31"/>
    <w:rsid w:val="07099782"/>
    <w:rsid w:val="070D7E93"/>
    <w:rsid w:val="070F84BD"/>
    <w:rsid w:val="0712022F"/>
    <w:rsid w:val="071251C5"/>
    <w:rsid w:val="0714E70D"/>
    <w:rsid w:val="0716DDA4"/>
    <w:rsid w:val="07198F47"/>
    <w:rsid w:val="0719A4DB"/>
    <w:rsid w:val="071EE819"/>
    <w:rsid w:val="071FB121"/>
    <w:rsid w:val="07214FDF"/>
    <w:rsid w:val="07229AC3"/>
    <w:rsid w:val="0722A11E"/>
    <w:rsid w:val="0729BDFC"/>
    <w:rsid w:val="072AE44C"/>
    <w:rsid w:val="072D5785"/>
    <w:rsid w:val="072E3C2F"/>
    <w:rsid w:val="072E91BB"/>
    <w:rsid w:val="072EEF3E"/>
    <w:rsid w:val="07307C9D"/>
    <w:rsid w:val="07309AF2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CE418"/>
    <w:rsid w:val="07415717"/>
    <w:rsid w:val="07415731"/>
    <w:rsid w:val="0741590F"/>
    <w:rsid w:val="07417E41"/>
    <w:rsid w:val="07441D64"/>
    <w:rsid w:val="07449550"/>
    <w:rsid w:val="074735B1"/>
    <w:rsid w:val="074B4096"/>
    <w:rsid w:val="074C9F4E"/>
    <w:rsid w:val="074CD865"/>
    <w:rsid w:val="074E5635"/>
    <w:rsid w:val="074EFDDF"/>
    <w:rsid w:val="0750723B"/>
    <w:rsid w:val="0751A8A9"/>
    <w:rsid w:val="07540057"/>
    <w:rsid w:val="0756A6BB"/>
    <w:rsid w:val="07572D10"/>
    <w:rsid w:val="0758DF16"/>
    <w:rsid w:val="0758E849"/>
    <w:rsid w:val="075BE6EA"/>
    <w:rsid w:val="0761524B"/>
    <w:rsid w:val="07623B7E"/>
    <w:rsid w:val="07632D2C"/>
    <w:rsid w:val="07635C5B"/>
    <w:rsid w:val="07654C46"/>
    <w:rsid w:val="07660CA6"/>
    <w:rsid w:val="07697FA5"/>
    <w:rsid w:val="076A0F50"/>
    <w:rsid w:val="076A31F6"/>
    <w:rsid w:val="076C8FAC"/>
    <w:rsid w:val="076D19D8"/>
    <w:rsid w:val="076E5944"/>
    <w:rsid w:val="0770FE00"/>
    <w:rsid w:val="077418D2"/>
    <w:rsid w:val="07747C9E"/>
    <w:rsid w:val="077582E6"/>
    <w:rsid w:val="077ABB93"/>
    <w:rsid w:val="077CA196"/>
    <w:rsid w:val="077CFC4D"/>
    <w:rsid w:val="07810659"/>
    <w:rsid w:val="07818DF7"/>
    <w:rsid w:val="0781F929"/>
    <w:rsid w:val="07840386"/>
    <w:rsid w:val="0785D9A4"/>
    <w:rsid w:val="07873C95"/>
    <w:rsid w:val="078824EA"/>
    <w:rsid w:val="07883F43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A0EBDB"/>
    <w:rsid w:val="07A39B34"/>
    <w:rsid w:val="07A53D72"/>
    <w:rsid w:val="07A541DD"/>
    <w:rsid w:val="07A86B93"/>
    <w:rsid w:val="07A95731"/>
    <w:rsid w:val="07ABEC44"/>
    <w:rsid w:val="07ACE480"/>
    <w:rsid w:val="07AD3654"/>
    <w:rsid w:val="07AF126F"/>
    <w:rsid w:val="07B0E35D"/>
    <w:rsid w:val="07B3D238"/>
    <w:rsid w:val="07B48B60"/>
    <w:rsid w:val="07B4AE0E"/>
    <w:rsid w:val="07B5A1DE"/>
    <w:rsid w:val="07BA819F"/>
    <w:rsid w:val="07BB94AF"/>
    <w:rsid w:val="07BC35B3"/>
    <w:rsid w:val="07BEEFA0"/>
    <w:rsid w:val="07C20CF0"/>
    <w:rsid w:val="07C2C8B7"/>
    <w:rsid w:val="07C38AC3"/>
    <w:rsid w:val="07C421FE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7553"/>
    <w:rsid w:val="07D46B80"/>
    <w:rsid w:val="07D4D8BD"/>
    <w:rsid w:val="07D59D22"/>
    <w:rsid w:val="07DCF47B"/>
    <w:rsid w:val="07E4A17B"/>
    <w:rsid w:val="07E4E524"/>
    <w:rsid w:val="07E67543"/>
    <w:rsid w:val="07E6B792"/>
    <w:rsid w:val="07E7978E"/>
    <w:rsid w:val="07EA0C63"/>
    <w:rsid w:val="07EC624D"/>
    <w:rsid w:val="07EED500"/>
    <w:rsid w:val="07EF6EDA"/>
    <w:rsid w:val="07EFEAB7"/>
    <w:rsid w:val="07F012DD"/>
    <w:rsid w:val="07F2C86E"/>
    <w:rsid w:val="07F5C79D"/>
    <w:rsid w:val="07F66AC3"/>
    <w:rsid w:val="07F77698"/>
    <w:rsid w:val="07F96B0E"/>
    <w:rsid w:val="07FE19EF"/>
    <w:rsid w:val="08014BCE"/>
    <w:rsid w:val="0802A746"/>
    <w:rsid w:val="0805F533"/>
    <w:rsid w:val="080AB597"/>
    <w:rsid w:val="080CFAA0"/>
    <w:rsid w:val="080D8C5B"/>
    <w:rsid w:val="08103F6E"/>
    <w:rsid w:val="0811CBCF"/>
    <w:rsid w:val="0814FF9E"/>
    <w:rsid w:val="0815F44B"/>
    <w:rsid w:val="08171A66"/>
    <w:rsid w:val="0818F968"/>
    <w:rsid w:val="081A718C"/>
    <w:rsid w:val="081D4F86"/>
    <w:rsid w:val="08206375"/>
    <w:rsid w:val="0820A95B"/>
    <w:rsid w:val="08222832"/>
    <w:rsid w:val="082514D3"/>
    <w:rsid w:val="082817A1"/>
    <w:rsid w:val="0828768A"/>
    <w:rsid w:val="0829BC5E"/>
    <w:rsid w:val="082BDAE6"/>
    <w:rsid w:val="082FF109"/>
    <w:rsid w:val="0830500D"/>
    <w:rsid w:val="083311B6"/>
    <w:rsid w:val="08337A0B"/>
    <w:rsid w:val="0835FFDE"/>
    <w:rsid w:val="0838332E"/>
    <w:rsid w:val="0838ECA8"/>
    <w:rsid w:val="08400044"/>
    <w:rsid w:val="0842E78D"/>
    <w:rsid w:val="08441406"/>
    <w:rsid w:val="0844D424"/>
    <w:rsid w:val="084549DF"/>
    <w:rsid w:val="084988FC"/>
    <w:rsid w:val="0849D898"/>
    <w:rsid w:val="084CCC92"/>
    <w:rsid w:val="084DD79C"/>
    <w:rsid w:val="084E3993"/>
    <w:rsid w:val="0850FA1B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0EC22"/>
    <w:rsid w:val="08616D39"/>
    <w:rsid w:val="086257F0"/>
    <w:rsid w:val="08665B2C"/>
    <w:rsid w:val="0866DF66"/>
    <w:rsid w:val="086B1CCB"/>
    <w:rsid w:val="086CD5EC"/>
    <w:rsid w:val="087038EB"/>
    <w:rsid w:val="087090CB"/>
    <w:rsid w:val="0871F9F2"/>
    <w:rsid w:val="08746162"/>
    <w:rsid w:val="08755BE9"/>
    <w:rsid w:val="0875D4DC"/>
    <w:rsid w:val="0876D769"/>
    <w:rsid w:val="0877B590"/>
    <w:rsid w:val="087957A3"/>
    <w:rsid w:val="0879855A"/>
    <w:rsid w:val="0879D66B"/>
    <w:rsid w:val="087B7147"/>
    <w:rsid w:val="087CD324"/>
    <w:rsid w:val="0881BED0"/>
    <w:rsid w:val="08820AF2"/>
    <w:rsid w:val="08820F22"/>
    <w:rsid w:val="08831638"/>
    <w:rsid w:val="088346BF"/>
    <w:rsid w:val="088904DF"/>
    <w:rsid w:val="088A4036"/>
    <w:rsid w:val="088C16E7"/>
    <w:rsid w:val="088EFE8A"/>
    <w:rsid w:val="088FC96F"/>
    <w:rsid w:val="0892100F"/>
    <w:rsid w:val="089587B2"/>
    <w:rsid w:val="0897555C"/>
    <w:rsid w:val="0897DFFB"/>
    <w:rsid w:val="0899B5E8"/>
    <w:rsid w:val="089C2D21"/>
    <w:rsid w:val="089C442B"/>
    <w:rsid w:val="089DFE1F"/>
    <w:rsid w:val="08A18EDD"/>
    <w:rsid w:val="08A2B6F4"/>
    <w:rsid w:val="08A50E03"/>
    <w:rsid w:val="08A9F458"/>
    <w:rsid w:val="08AA7113"/>
    <w:rsid w:val="08AC6BE8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A6678"/>
    <w:rsid w:val="08BBFB72"/>
    <w:rsid w:val="08BD6B44"/>
    <w:rsid w:val="08BD7A29"/>
    <w:rsid w:val="08BF4169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F88"/>
    <w:rsid w:val="08CCF1E6"/>
    <w:rsid w:val="08CD25A0"/>
    <w:rsid w:val="08D247B3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D3C40"/>
    <w:rsid w:val="08EDDC75"/>
    <w:rsid w:val="08EF1253"/>
    <w:rsid w:val="08F019A6"/>
    <w:rsid w:val="08F70F85"/>
    <w:rsid w:val="08F84C1C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107F66"/>
    <w:rsid w:val="09108A7C"/>
    <w:rsid w:val="0910F2F1"/>
    <w:rsid w:val="0911A52F"/>
    <w:rsid w:val="0913B8F1"/>
    <w:rsid w:val="09151D69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3C4D8"/>
    <w:rsid w:val="09242FFA"/>
    <w:rsid w:val="0926303D"/>
    <w:rsid w:val="0926A855"/>
    <w:rsid w:val="0927A3BB"/>
    <w:rsid w:val="09280A60"/>
    <w:rsid w:val="09287F08"/>
    <w:rsid w:val="09291470"/>
    <w:rsid w:val="0929A3EF"/>
    <w:rsid w:val="092BD3B8"/>
    <w:rsid w:val="092C49E7"/>
    <w:rsid w:val="092C87F2"/>
    <w:rsid w:val="092E1825"/>
    <w:rsid w:val="092EFFC3"/>
    <w:rsid w:val="09329655"/>
    <w:rsid w:val="0933B4B9"/>
    <w:rsid w:val="093BC28E"/>
    <w:rsid w:val="093CD5BA"/>
    <w:rsid w:val="093D1D05"/>
    <w:rsid w:val="09412B6C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F63AF"/>
    <w:rsid w:val="095F9078"/>
    <w:rsid w:val="095F9512"/>
    <w:rsid w:val="096570B0"/>
    <w:rsid w:val="0965E20D"/>
    <w:rsid w:val="0969A340"/>
    <w:rsid w:val="096D2702"/>
    <w:rsid w:val="096D5960"/>
    <w:rsid w:val="096DCBB2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B3DBB"/>
    <w:rsid w:val="097F20C5"/>
    <w:rsid w:val="0983A574"/>
    <w:rsid w:val="098473AB"/>
    <w:rsid w:val="0984F580"/>
    <w:rsid w:val="0985D054"/>
    <w:rsid w:val="098D4A76"/>
    <w:rsid w:val="098D903D"/>
    <w:rsid w:val="098DAB00"/>
    <w:rsid w:val="098E1F59"/>
    <w:rsid w:val="099125C2"/>
    <w:rsid w:val="0992435C"/>
    <w:rsid w:val="09934A10"/>
    <w:rsid w:val="099591A2"/>
    <w:rsid w:val="09966354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41B52"/>
    <w:rsid w:val="09A50E18"/>
    <w:rsid w:val="09A839A8"/>
    <w:rsid w:val="09AA17DE"/>
    <w:rsid w:val="09AD2A6F"/>
    <w:rsid w:val="09AD31B7"/>
    <w:rsid w:val="09AE838E"/>
    <w:rsid w:val="09B1C4AD"/>
    <w:rsid w:val="09B1C805"/>
    <w:rsid w:val="09B302BA"/>
    <w:rsid w:val="09B3696E"/>
    <w:rsid w:val="09B3D7FC"/>
    <w:rsid w:val="09B3E4E6"/>
    <w:rsid w:val="09B4858D"/>
    <w:rsid w:val="09B72412"/>
    <w:rsid w:val="09B89265"/>
    <w:rsid w:val="09BB15E1"/>
    <w:rsid w:val="09BC9B18"/>
    <w:rsid w:val="09BE8844"/>
    <w:rsid w:val="09BF2415"/>
    <w:rsid w:val="09BFD358"/>
    <w:rsid w:val="09BFFA13"/>
    <w:rsid w:val="09C0E899"/>
    <w:rsid w:val="09C23232"/>
    <w:rsid w:val="09C36130"/>
    <w:rsid w:val="09C544EF"/>
    <w:rsid w:val="09C654FC"/>
    <w:rsid w:val="09C7E90B"/>
    <w:rsid w:val="09C8ABE4"/>
    <w:rsid w:val="09CD6950"/>
    <w:rsid w:val="09CFD22A"/>
    <w:rsid w:val="09D27599"/>
    <w:rsid w:val="09D2C3BE"/>
    <w:rsid w:val="09D445CF"/>
    <w:rsid w:val="09D5C886"/>
    <w:rsid w:val="09D637CB"/>
    <w:rsid w:val="09D6DD15"/>
    <w:rsid w:val="09D77DEA"/>
    <w:rsid w:val="09D89278"/>
    <w:rsid w:val="09D972A5"/>
    <w:rsid w:val="09D97EC3"/>
    <w:rsid w:val="09DEADD7"/>
    <w:rsid w:val="09E21191"/>
    <w:rsid w:val="09E2E028"/>
    <w:rsid w:val="09E3127D"/>
    <w:rsid w:val="09E37283"/>
    <w:rsid w:val="09E39330"/>
    <w:rsid w:val="09E43B5E"/>
    <w:rsid w:val="09E5DBBF"/>
    <w:rsid w:val="09E80DE7"/>
    <w:rsid w:val="09EA1916"/>
    <w:rsid w:val="09ECBF15"/>
    <w:rsid w:val="09EEF0E3"/>
    <w:rsid w:val="09F146A8"/>
    <w:rsid w:val="09F25611"/>
    <w:rsid w:val="09F678FB"/>
    <w:rsid w:val="09FC5AA0"/>
    <w:rsid w:val="09FC7172"/>
    <w:rsid w:val="09FC9CAF"/>
    <w:rsid w:val="09FCD885"/>
    <w:rsid w:val="0A0019AC"/>
    <w:rsid w:val="0A01B3A2"/>
    <w:rsid w:val="0A079640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9A2CD"/>
    <w:rsid w:val="0A1A2490"/>
    <w:rsid w:val="0A1A6CA7"/>
    <w:rsid w:val="0A1A7C41"/>
    <w:rsid w:val="0A1AE5FA"/>
    <w:rsid w:val="0A1ED698"/>
    <w:rsid w:val="0A20F78A"/>
    <w:rsid w:val="0A214B7F"/>
    <w:rsid w:val="0A2409DE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5DDE6"/>
    <w:rsid w:val="0A48B916"/>
    <w:rsid w:val="0A49AA16"/>
    <w:rsid w:val="0A4E1B7B"/>
    <w:rsid w:val="0A4FD10C"/>
    <w:rsid w:val="0A575798"/>
    <w:rsid w:val="0A5C716F"/>
    <w:rsid w:val="0A61A72C"/>
    <w:rsid w:val="0A61BC38"/>
    <w:rsid w:val="0A626005"/>
    <w:rsid w:val="0A6292A1"/>
    <w:rsid w:val="0A630848"/>
    <w:rsid w:val="0A6360DE"/>
    <w:rsid w:val="0A63FC8F"/>
    <w:rsid w:val="0A68F987"/>
    <w:rsid w:val="0A69CCD3"/>
    <w:rsid w:val="0A6B0151"/>
    <w:rsid w:val="0A6D82A3"/>
    <w:rsid w:val="0A6E2F78"/>
    <w:rsid w:val="0A7037F1"/>
    <w:rsid w:val="0A70D32C"/>
    <w:rsid w:val="0A74F3A9"/>
    <w:rsid w:val="0A750684"/>
    <w:rsid w:val="0A777D0B"/>
    <w:rsid w:val="0A792A40"/>
    <w:rsid w:val="0A7A48EB"/>
    <w:rsid w:val="0A7C2461"/>
    <w:rsid w:val="0A8057B9"/>
    <w:rsid w:val="0A8114AD"/>
    <w:rsid w:val="0A8186EC"/>
    <w:rsid w:val="0A86CBA8"/>
    <w:rsid w:val="0A871C84"/>
    <w:rsid w:val="0A88621E"/>
    <w:rsid w:val="0A88E896"/>
    <w:rsid w:val="0A89AA42"/>
    <w:rsid w:val="0A89FD1F"/>
    <w:rsid w:val="0A8D2AD9"/>
    <w:rsid w:val="0A8F4669"/>
    <w:rsid w:val="0A900A15"/>
    <w:rsid w:val="0A906366"/>
    <w:rsid w:val="0A926A95"/>
    <w:rsid w:val="0A95347C"/>
    <w:rsid w:val="0A978E4A"/>
    <w:rsid w:val="0A97B365"/>
    <w:rsid w:val="0A97BC01"/>
    <w:rsid w:val="0A996044"/>
    <w:rsid w:val="0A9B3526"/>
    <w:rsid w:val="0A9EDEE7"/>
    <w:rsid w:val="0A9F216B"/>
    <w:rsid w:val="0AA088EF"/>
    <w:rsid w:val="0AA1FCC6"/>
    <w:rsid w:val="0AA2F467"/>
    <w:rsid w:val="0AA65B41"/>
    <w:rsid w:val="0AA6CD02"/>
    <w:rsid w:val="0AA9D7B0"/>
    <w:rsid w:val="0AAFAA0A"/>
    <w:rsid w:val="0AB24BF4"/>
    <w:rsid w:val="0AB8B91D"/>
    <w:rsid w:val="0ABB9A18"/>
    <w:rsid w:val="0ABCD0DA"/>
    <w:rsid w:val="0ABEFA29"/>
    <w:rsid w:val="0AC09614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C1D97"/>
    <w:rsid w:val="0ACC3680"/>
    <w:rsid w:val="0ACDA63C"/>
    <w:rsid w:val="0ACE2400"/>
    <w:rsid w:val="0ACF0244"/>
    <w:rsid w:val="0AD1BE18"/>
    <w:rsid w:val="0AD1C22F"/>
    <w:rsid w:val="0AD3DC0C"/>
    <w:rsid w:val="0AD92998"/>
    <w:rsid w:val="0ADBB739"/>
    <w:rsid w:val="0ADDFEB3"/>
    <w:rsid w:val="0AE1B428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69C2E"/>
    <w:rsid w:val="0AFAB70F"/>
    <w:rsid w:val="0AFE1329"/>
    <w:rsid w:val="0B00A279"/>
    <w:rsid w:val="0B01AC72"/>
    <w:rsid w:val="0B034C68"/>
    <w:rsid w:val="0B04865D"/>
    <w:rsid w:val="0B05A4C9"/>
    <w:rsid w:val="0B06DEDD"/>
    <w:rsid w:val="0B08320E"/>
    <w:rsid w:val="0B08F6E4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8F4B"/>
    <w:rsid w:val="0B193C9F"/>
    <w:rsid w:val="0B1BC792"/>
    <w:rsid w:val="0B1C2B9F"/>
    <w:rsid w:val="0B1EFA4C"/>
    <w:rsid w:val="0B1F1CD5"/>
    <w:rsid w:val="0B1F267E"/>
    <w:rsid w:val="0B20ED75"/>
    <w:rsid w:val="0B215A3D"/>
    <w:rsid w:val="0B2368DD"/>
    <w:rsid w:val="0B23DD9B"/>
    <w:rsid w:val="0B25CBA0"/>
    <w:rsid w:val="0B28D0FE"/>
    <w:rsid w:val="0B290673"/>
    <w:rsid w:val="0B298330"/>
    <w:rsid w:val="0B2AB627"/>
    <w:rsid w:val="0B2F4EEB"/>
    <w:rsid w:val="0B2FB3C2"/>
    <w:rsid w:val="0B322D4D"/>
    <w:rsid w:val="0B331E65"/>
    <w:rsid w:val="0B352FD2"/>
    <w:rsid w:val="0B3636AD"/>
    <w:rsid w:val="0B37BF3A"/>
    <w:rsid w:val="0B3891EE"/>
    <w:rsid w:val="0B38AC45"/>
    <w:rsid w:val="0B38DE98"/>
    <w:rsid w:val="0B38F5A0"/>
    <w:rsid w:val="0B3C2B6C"/>
    <w:rsid w:val="0B3C882E"/>
    <w:rsid w:val="0B3DDE61"/>
    <w:rsid w:val="0B3F424A"/>
    <w:rsid w:val="0B3F876B"/>
    <w:rsid w:val="0B40CBE4"/>
    <w:rsid w:val="0B44D221"/>
    <w:rsid w:val="0B44E937"/>
    <w:rsid w:val="0B466701"/>
    <w:rsid w:val="0B488F10"/>
    <w:rsid w:val="0B48EABD"/>
    <w:rsid w:val="0B4C787A"/>
    <w:rsid w:val="0B4D4A7D"/>
    <w:rsid w:val="0B4D8B7D"/>
    <w:rsid w:val="0B4F8877"/>
    <w:rsid w:val="0B50EF0D"/>
    <w:rsid w:val="0B57432C"/>
    <w:rsid w:val="0B579A1A"/>
    <w:rsid w:val="0B59D0A7"/>
    <w:rsid w:val="0B5AE538"/>
    <w:rsid w:val="0B5CEAC2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CC606"/>
    <w:rsid w:val="0B6E7680"/>
    <w:rsid w:val="0B7236C1"/>
    <w:rsid w:val="0B72B0DD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1BCB8"/>
    <w:rsid w:val="0B831DA2"/>
    <w:rsid w:val="0B834BE9"/>
    <w:rsid w:val="0B83E0A1"/>
    <w:rsid w:val="0B84E1CB"/>
    <w:rsid w:val="0B85BB92"/>
    <w:rsid w:val="0B8967B7"/>
    <w:rsid w:val="0B897660"/>
    <w:rsid w:val="0B89AD7A"/>
    <w:rsid w:val="0B8A895B"/>
    <w:rsid w:val="0B8AAEFB"/>
    <w:rsid w:val="0B8AC1C3"/>
    <w:rsid w:val="0B8ACDB0"/>
    <w:rsid w:val="0B8BFDA5"/>
    <w:rsid w:val="0B8CC4B1"/>
    <w:rsid w:val="0B8EEF0D"/>
    <w:rsid w:val="0B8F72BA"/>
    <w:rsid w:val="0B8FD0A1"/>
    <w:rsid w:val="0B8FE256"/>
    <w:rsid w:val="0B91242C"/>
    <w:rsid w:val="0B927E59"/>
    <w:rsid w:val="0B95DDB5"/>
    <w:rsid w:val="0B973E9B"/>
    <w:rsid w:val="0B9A0FBB"/>
    <w:rsid w:val="0B9A99B8"/>
    <w:rsid w:val="0B9B82CB"/>
    <w:rsid w:val="0B9C5AC6"/>
    <w:rsid w:val="0BA21B66"/>
    <w:rsid w:val="0BA2546D"/>
    <w:rsid w:val="0BAB0034"/>
    <w:rsid w:val="0BAC2137"/>
    <w:rsid w:val="0BAC78D3"/>
    <w:rsid w:val="0BAC8867"/>
    <w:rsid w:val="0BAECE6D"/>
    <w:rsid w:val="0BB17E97"/>
    <w:rsid w:val="0BB31A3B"/>
    <w:rsid w:val="0BB4EA81"/>
    <w:rsid w:val="0BB72D9A"/>
    <w:rsid w:val="0BB74A25"/>
    <w:rsid w:val="0BB95533"/>
    <w:rsid w:val="0BBA64A0"/>
    <w:rsid w:val="0BBC2350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A670"/>
    <w:rsid w:val="0BD2DF46"/>
    <w:rsid w:val="0BD37225"/>
    <w:rsid w:val="0BD57649"/>
    <w:rsid w:val="0BD690F0"/>
    <w:rsid w:val="0BD94ADE"/>
    <w:rsid w:val="0BDB742D"/>
    <w:rsid w:val="0BDDEFF1"/>
    <w:rsid w:val="0BDFB66C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C01B700"/>
    <w:rsid w:val="0C0228C6"/>
    <w:rsid w:val="0C056B32"/>
    <w:rsid w:val="0C063794"/>
    <w:rsid w:val="0C0706D7"/>
    <w:rsid w:val="0C074919"/>
    <w:rsid w:val="0C07A38D"/>
    <w:rsid w:val="0C095453"/>
    <w:rsid w:val="0C0A04DA"/>
    <w:rsid w:val="0C0A349A"/>
    <w:rsid w:val="0C0B4052"/>
    <w:rsid w:val="0C0F7976"/>
    <w:rsid w:val="0C0FF93C"/>
    <w:rsid w:val="0C114A59"/>
    <w:rsid w:val="0C144468"/>
    <w:rsid w:val="0C148752"/>
    <w:rsid w:val="0C15122C"/>
    <w:rsid w:val="0C181925"/>
    <w:rsid w:val="0C1D91E8"/>
    <w:rsid w:val="0C1F81D0"/>
    <w:rsid w:val="0C229CDE"/>
    <w:rsid w:val="0C231C49"/>
    <w:rsid w:val="0C250839"/>
    <w:rsid w:val="0C292B80"/>
    <w:rsid w:val="0C2A1C22"/>
    <w:rsid w:val="0C2AF96D"/>
    <w:rsid w:val="0C2C3F8E"/>
    <w:rsid w:val="0C2DB737"/>
    <w:rsid w:val="0C2DF930"/>
    <w:rsid w:val="0C2E6568"/>
    <w:rsid w:val="0C32A6E3"/>
    <w:rsid w:val="0C330183"/>
    <w:rsid w:val="0C353124"/>
    <w:rsid w:val="0C362EC7"/>
    <w:rsid w:val="0C3633D1"/>
    <w:rsid w:val="0C3C850A"/>
    <w:rsid w:val="0C3E6FE2"/>
    <w:rsid w:val="0C3ED8FF"/>
    <w:rsid w:val="0C3FB815"/>
    <w:rsid w:val="0C3FCF6C"/>
    <w:rsid w:val="0C401786"/>
    <w:rsid w:val="0C437873"/>
    <w:rsid w:val="0C459DBA"/>
    <w:rsid w:val="0C467C53"/>
    <w:rsid w:val="0C47D2C7"/>
    <w:rsid w:val="0C48ED53"/>
    <w:rsid w:val="0C49DE1A"/>
    <w:rsid w:val="0C4B37F5"/>
    <w:rsid w:val="0C4B5A90"/>
    <w:rsid w:val="0C4D6251"/>
    <w:rsid w:val="0C4FFB06"/>
    <w:rsid w:val="0C50706A"/>
    <w:rsid w:val="0C51CDE7"/>
    <w:rsid w:val="0C52A815"/>
    <w:rsid w:val="0C5775B0"/>
    <w:rsid w:val="0C57DB2D"/>
    <w:rsid w:val="0C5932C1"/>
    <w:rsid w:val="0C5EDA5D"/>
    <w:rsid w:val="0C5F5BA8"/>
    <w:rsid w:val="0C621B5F"/>
    <w:rsid w:val="0C62C729"/>
    <w:rsid w:val="0C62EB63"/>
    <w:rsid w:val="0C63408C"/>
    <w:rsid w:val="0C63791A"/>
    <w:rsid w:val="0C63ABAE"/>
    <w:rsid w:val="0C64C337"/>
    <w:rsid w:val="0C6A1DCC"/>
    <w:rsid w:val="0C6AE70C"/>
    <w:rsid w:val="0C6FE687"/>
    <w:rsid w:val="0C7045F6"/>
    <w:rsid w:val="0C723D99"/>
    <w:rsid w:val="0C727656"/>
    <w:rsid w:val="0C74E222"/>
    <w:rsid w:val="0C7D8FE7"/>
    <w:rsid w:val="0C7FF78C"/>
    <w:rsid w:val="0C8094AC"/>
    <w:rsid w:val="0C812C88"/>
    <w:rsid w:val="0C81500F"/>
    <w:rsid w:val="0C817BF9"/>
    <w:rsid w:val="0C8417E1"/>
    <w:rsid w:val="0C871D1A"/>
    <w:rsid w:val="0C8AEC54"/>
    <w:rsid w:val="0C8B5479"/>
    <w:rsid w:val="0C8F19E8"/>
    <w:rsid w:val="0C8F5A36"/>
    <w:rsid w:val="0C93783D"/>
    <w:rsid w:val="0C943F5E"/>
    <w:rsid w:val="0C94D410"/>
    <w:rsid w:val="0C95C513"/>
    <w:rsid w:val="0C96E0F4"/>
    <w:rsid w:val="0C993EFB"/>
    <w:rsid w:val="0C9BD0D0"/>
    <w:rsid w:val="0C9BF05E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203F5"/>
    <w:rsid w:val="0CC67AC0"/>
    <w:rsid w:val="0CC73A06"/>
    <w:rsid w:val="0CC784AB"/>
    <w:rsid w:val="0CC9456F"/>
    <w:rsid w:val="0CC95390"/>
    <w:rsid w:val="0CCAC070"/>
    <w:rsid w:val="0CCADE0A"/>
    <w:rsid w:val="0CCBDAC4"/>
    <w:rsid w:val="0CCCE8BF"/>
    <w:rsid w:val="0CCCF3D2"/>
    <w:rsid w:val="0CCEBFB1"/>
    <w:rsid w:val="0CCED2FE"/>
    <w:rsid w:val="0CD21AB5"/>
    <w:rsid w:val="0CD460E2"/>
    <w:rsid w:val="0CD512A1"/>
    <w:rsid w:val="0CD72204"/>
    <w:rsid w:val="0CD99333"/>
    <w:rsid w:val="0CDA656B"/>
    <w:rsid w:val="0CDACA45"/>
    <w:rsid w:val="0CDB8356"/>
    <w:rsid w:val="0CDC21C6"/>
    <w:rsid w:val="0CDCB511"/>
    <w:rsid w:val="0CDF11B6"/>
    <w:rsid w:val="0CE0A472"/>
    <w:rsid w:val="0CE1033E"/>
    <w:rsid w:val="0CE19363"/>
    <w:rsid w:val="0CE1D6BD"/>
    <w:rsid w:val="0CE1FB82"/>
    <w:rsid w:val="0CE331E8"/>
    <w:rsid w:val="0CE35903"/>
    <w:rsid w:val="0CE4686C"/>
    <w:rsid w:val="0CE78F03"/>
    <w:rsid w:val="0CE9AC8E"/>
    <w:rsid w:val="0CE9E9BD"/>
    <w:rsid w:val="0CEE6F37"/>
    <w:rsid w:val="0CF534F1"/>
    <w:rsid w:val="0CF87B59"/>
    <w:rsid w:val="0CF9EB46"/>
    <w:rsid w:val="0CFBACFA"/>
    <w:rsid w:val="0CFC7008"/>
    <w:rsid w:val="0CFD8FA1"/>
    <w:rsid w:val="0CFE574A"/>
    <w:rsid w:val="0CFEF714"/>
    <w:rsid w:val="0CFFB28A"/>
    <w:rsid w:val="0D026733"/>
    <w:rsid w:val="0D0287A0"/>
    <w:rsid w:val="0D038259"/>
    <w:rsid w:val="0D051816"/>
    <w:rsid w:val="0D057DBC"/>
    <w:rsid w:val="0D064012"/>
    <w:rsid w:val="0D08FE16"/>
    <w:rsid w:val="0D09060E"/>
    <w:rsid w:val="0D0A24EB"/>
    <w:rsid w:val="0D0A5417"/>
    <w:rsid w:val="0D1058BC"/>
    <w:rsid w:val="0D13C858"/>
    <w:rsid w:val="0D157DD7"/>
    <w:rsid w:val="0D16C2DB"/>
    <w:rsid w:val="0D17360E"/>
    <w:rsid w:val="0D1738DA"/>
    <w:rsid w:val="0D19E95A"/>
    <w:rsid w:val="0D1AAF2A"/>
    <w:rsid w:val="0D1CF2A1"/>
    <w:rsid w:val="0D1F05F4"/>
    <w:rsid w:val="0D2856B6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AEA61"/>
    <w:rsid w:val="0D3B39B0"/>
    <w:rsid w:val="0D3B73B5"/>
    <w:rsid w:val="0D3CCFAC"/>
    <w:rsid w:val="0D3E19C5"/>
    <w:rsid w:val="0D3F80AB"/>
    <w:rsid w:val="0D3FB3AC"/>
    <w:rsid w:val="0D4213E0"/>
    <w:rsid w:val="0D438A79"/>
    <w:rsid w:val="0D48C5C5"/>
    <w:rsid w:val="0D4AE59A"/>
    <w:rsid w:val="0D4B9EBA"/>
    <w:rsid w:val="0D4E83B4"/>
    <w:rsid w:val="0D4F8D60"/>
    <w:rsid w:val="0D501A16"/>
    <w:rsid w:val="0D51C4CB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34840"/>
    <w:rsid w:val="0D640E7A"/>
    <w:rsid w:val="0D645D9B"/>
    <w:rsid w:val="0D6487CA"/>
    <w:rsid w:val="0D65C5C1"/>
    <w:rsid w:val="0D69E8B2"/>
    <w:rsid w:val="0D6AEEC3"/>
    <w:rsid w:val="0D6B092E"/>
    <w:rsid w:val="0D6CB68D"/>
    <w:rsid w:val="0D6DC606"/>
    <w:rsid w:val="0D6F5256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9D511"/>
    <w:rsid w:val="0D8A72EC"/>
    <w:rsid w:val="0D8BBABB"/>
    <w:rsid w:val="0D8F9671"/>
    <w:rsid w:val="0D913994"/>
    <w:rsid w:val="0D91D678"/>
    <w:rsid w:val="0D92325D"/>
    <w:rsid w:val="0D929CF8"/>
    <w:rsid w:val="0D9434FA"/>
    <w:rsid w:val="0D956376"/>
    <w:rsid w:val="0D98233C"/>
    <w:rsid w:val="0D99A67E"/>
    <w:rsid w:val="0D9BF2CF"/>
    <w:rsid w:val="0D9D67FD"/>
    <w:rsid w:val="0D9E8198"/>
    <w:rsid w:val="0DA1E836"/>
    <w:rsid w:val="0DA2804E"/>
    <w:rsid w:val="0DA42C2F"/>
    <w:rsid w:val="0DA48965"/>
    <w:rsid w:val="0DA56D12"/>
    <w:rsid w:val="0DA6E934"/>
    <w:rsid w:val="0DA8358A"/>
    <w:rsid w:val="0DA9442D"/>
    <w:rsid w:val="0DA95097"/>
    <w:rsid w:val="0DAE4544"/>
    <w:rsid w:val="0DB08B87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6B31F"/>
    <w:rsid w:val="0DC79EA2"/>
    <w:rsid w:val="0DCA251A"/>
    <w:rsid w:val="0DCA58A8"/>
    <w:rsid w:val="0DCB29C5"/>
    <w:rsid w:val="0DCC1EBE"/>
    <w:rsid w:val="0DCDE9B4"/>
    <w:rsid w:val="0DCEC9C9"/>
    <w:rsid w:val="0DCF28DD"/>
    <w:rsid w:val="0DD24587"/>
    <w:rsid w:val="0DD7E263"/>
    <w:rsid w:val="0DD9A08C"/>
    <w:rsid w:val="0DDC1F26"/>
    <w:rsid w:val="0DDCB820"/>
    <w:rsid w:val="0DDCF140"/>
    <w:rsid w:val="0DE039B9"/>
    <w:rsid w:val="0DE179AB"/>
    <w:rsid w:val="0DE39D44"/>
    <w:rsid w:val="0DEB3D6E"/>
    <w:rsid w:val="0DEE6F31"/>
    <w:rsid w:val="0DF4BE02"/>
    <w:rsid w:val="0DF4E461"/>
    <w:rsid w:val="0DF4F901"/>
    <w:rsid w:val="0DF51EAD"/>
    <w:rsid w:val="0DF99AA1"/>
    <w:rsid w:val="0DFD1978"/>
    <w:rsid w:val="0DFE4135"/>
    <w:rsid w:val="0E001519"/>
    <w:rsid w:val="0E00C27C"/>
    <w:rsid w:val="0E04D15D"/>
    <w:rsid w:val="0E09DAFC"/>
    <w:rsid w:val="0E0C38C1"/>
    <w:rsid w:val="0E149CB9"/>
    <w:rsid w:val="0E17D6DE"/>
    <w:rsid w:val="0E1AE359"/>
    <w:rsid w:val="0E1BBB7A"/>
    <w:rsid w:val="0E1E8598"/>
    <w:rsid w:val="0E1E9803"/>
    <w:rsid w:val="0E21603E"/>
    <w:rsid w:val="0E219C27"/>
    <w:rsid w:val="0E223D9D"/>
    <w:rsid w:val="0E2310D3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80CC3"/>
    <w:rsid w:val="0E382657"/>
    <w:rsid w:val="0E38CBEA"/>
    <w:rsid w:val="0E393C87"/>
    <w:rsid w:val="0E3A9E95"/>
    <w:rsid w:val="0E3BA9CC"/>
    <w:rsid w:val="0E3CFDC2"/>
    <w:rsid w:val="0E423DA4"/>
    <w:rsid w:val="0E435AB7"/>
    <w:rsid w:val="0E43BC58"/>
    <w:rsid w:val="0E43F2DA"/>
    <w:rsid w:val="0E44B34B"/>
    <w:rsid w:val="0E469941"/>
    <w:rsid w:val="0E471E8E"/>
    <w:rsid w:val="0E49FC69"/>
    <w:rsid w:val="0E4B6600"/>
    <w:rsid w:val="0E4D1D8C"/>
    <w:rsid w:val="0E51032F"/>
    <w:rsid w:val="0E517E52"/>
    <w:rsid w:val="0E52305F"/>
    <w:rsid w:val="0E52B6F6"/>
    <w:rsid w:val="0E560030"/>
    <w:rsid w:val="0E585ECB"/>
    <w:rsid w:val="0E588271"/>
    <w:rsid w:val="0E5D5FDB"/>
    <w:rsid w:val="0E600979"/>
    <w:rsid w:val="0E6142A7"/>
    <w:rsid w:val="0E621293"/>
    <w:rsid w:val="0E63C356"/>
    <w:rsid w:val="0E64552C"/>
    <w:rsid w:val="0E655908"/>
    <w:rsid w:val="0E6633D8"/>
    <w:rsid w:val="0E67E02C"/>
    <w:rsid w:val="0E67FE19"/>
    <w:rsid w:val="0E686BB6"/>
    <w:rsid w:val="0E68B063"/>
    <w:rsid w:val="0E6B68B2"/>
    <w:rsid w:val="0E6B909D"/>
    <w:rsid w:val="0E6E0673"/>
    <w:rsid w:val="0E703B26"/>
    <w:rsid w:val="0E7124A5"/>
    <w:rsid w:val="0E76D1CE"/>
    <w:rsid w:val="0E798AAD"/>
    <w:rsid w:val="0E7A15DD"/>
    <w:rsid w:val="0E7A360C"/>
    <w:rsid w:val="0E7B5967"/>
    <w:rsid w:val="0E7E4C2D"/>
    <w:rsid w:val="0E7F3617"/>
    <w:rsid w:val="0E7F8E6A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50B55"/>
    <w:rsid w:val="0E9553D9"/>
    <w:rsid w:val="0E963A44"/>
    <w:rsid w:val="0E9760D2"/>
    <w:rsid w:val="0E98AECF"/>
    <w:rsid w:val="0E9A106F"/>
    <w:rsid w:val="0E9C09A7"/>
    <w:rsid w:val="0EA04878"/>
    <w:rsid w:val="0EA72D29"/>
    <w:rsid w:val="0EA8AB03"/>
    <w:rsid w:val="0EAA76FC"/>
    <w:rsid w:val="0EAE0098"/>
    <w:rsid w:val="0EB1D866"/>
    <w:rsid w:val="0EB2003E"/>
    <w:rsid w:val="0EB3B5DA"/>
    <w:rsid w:val="0EB68B54"/>
    <w:rsid w:val="0EBB4ECD"/>
    <w:rsid w:val="0EBBC8E3"/>
    <w:rsid w:val="0EBCE1E9"/>
    <w:rsid w:val="0EBCFD21"/>
    <w:rsid w:val="0EC0C673"/>
    <w:rsid w:val="0EC15334"/>
    <w:rsid w:val="0EC1C4AA"/>
    <w:rsid w:val="0EC20FE8"/>
    <w:rsid w:val="0EC2D1DC"/>
    <w:rsid w:val="0EC39BE1"/>
    <w:rsid w:val="0EC4CB18"/>
    <w:rsid w:val="0EC522AF"/>
    <w:rsid w:val="0EC8AC6A"/>
    <w:rsid w:val="0ECC4F41"/>
    <w:rsid w:val="0ED03FF7"/>
    <w:rsid w:val="0ED1C8C7"/>
    <w:rsid w:val="0ED407E6"/>
    <w:rsid w:val="0ED4777F"/>
    <w:rsid w:val="0ED67127"/>
    <w:rsid w:val="0ED6BA0A"/>
    <w:rsid w:val="0ED76685"/>
    <w:rsid w:val="0ED7CEDF"/>
    <w:rsid w:val="0EDAFD12"/>
    <w:rsid w:val="0EDD28E7"/>
    <w:rsid w:val="0EDF623F"/>
    <w:rsid w:val="0EE06467"/>
    <w:rsid w:val="0EE0739A"/>
    <w:rsid w:val="0EE1D024"/>
    <w:rsid w:val="0EE8997C"/>
    <w:rsid w:val="0EEA2D69"/>
    <w:rsid w:val="0EF00DD1"/>
    <w:rsid w:val="0EF0C53A"/>
    <w:rsid w:val="0EF25343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F03BC8C"/>
    <w:rsid w:val="0F0421A8"/>
    <w:rsid w:val="0F0693E0"/>
    <w:rsid w:val="0F073132"/>
    <w:rsid w:val="0F087C36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BAEB"/>
    <w:rsid w:val="0F1FE2FB"/>
    <w:rsid w:val="0F20B5C1"/>
    <w:rsid w:val="0F23383F"/>
    <w:rsid w:val="0F277725"/>
    <w:rsid w:val="0F2861CC"/>
    <w:rsid w:val="0F28C157"/>
    <w:rsid w:val="0F2A834A"/>
    <w:rsid w:val="0F2C9C83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D2852"/>
    <w:rsid w:val="0F3E9C20"/>
    <w:rsid w:val="0F3F74AC"/>
    <w:rsid w:val="0F419E99"/>
    <w:rsid w:val="0F41A5B9"/>
    <w:rsid w:val="0F445C7A"/>
    <w:rsid w:val="0F4E1998"/>
    <w:rsid w:val="0F4F0B05"/>
    <w:rsid w:val="0F4F7C07"/>
    <w:rsid w:val="0F51BADA"/>
    <w:rsid w:val="0F5668AE"/>
    <w:rsid w:val="0F57B91C"/>
    <w:rsid w:val="0F58A732"/>
    <w:rsid w:val="0F5A0AAD"/>
    <w:rsid w:val="0F5BF957"/>
    <w:rsid w:val="0F5E6DAB"/>
    <w:rsid w:val="0F5E7A17"/>
    <w:rsid w:val="0F5E9DA7"/>
    <w:rsid w:val="0F637F2F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B0E3"/>
    <w:rsid w:val="0F88F34F"/>
    <w:rsid w:val="0F8B78AD"/>
    <w:rsid w:val="0F8BA598"/>
    <w:rsid w:val="0F8BEAB3"/>
    <w:rsid w:val="0F8D5BBB"/>
    <w:rsid w:val="0F8F579C"/>
    <w:rsid w:val="0F8FB0ED"/>
    <w:rsid w:val="0F8FDF5F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F19B1"/>
    <w:rsid w:val="0FA1275C"/>
    <w:rsid w:val="0FA14641"/>
    <w:rsid w:val="0FA2CC1C"/>
    <w:rsid w:val="0FA51AA3"/>
    <w:rsid w:val="0FA7CEBD"/>
    <w:rsid w:val="0FA90D37"/>
    <w:rsid w:val="0FA9C291"/>
    <w:rsid w:val="0FAB5200"/>
    <w:rsid w:val="0FAC1280"/>
    <w:rsid w:val="0FB1EADD"/>
    <w:rsid w:val="0FB2DD6D"/>
    <w:rsid w:val="0FB444AB"/>
    <w:rsid w:val="0FB4816D"/>
    <w:rsid w:val="0FB75D66"/>
    <w:rsid w:val="0FB892DD"/>
    <w:rsid w:val="0FC15661"/>
    <w:rsid w:val="0FC1EA3D"/>
    <w:rsid w:val="0FC3CFEA"/>
    <w:rsid w:val="0FC4674E"/>
    <w:rsid w:val="0FC52EDD"/>
    <w:rsid w:val="0FCC12D9"/>
    <w:rsid w:val="0FCCD73E"/>
    <w:rsid w:val="0FCE243A"/>
    <w:rsid w:val="0FD03A70"/>
    <w:rsid w:val="0FD126A4"/>
    <w:rsid w:val="0FD385CB"/>
    <w:rsid w:val="0FD6974C"/>
    <w:rsid w:val="0FD7E30E"/>
    <w:rsid w:val="0FD882B3"/>
    <w:rsid w:val="0FD89A37"/>
    <w:rsid w:val="0FDBEA89"/>
    <w:rsid w:val="0FDD0507"/>
    <w:rsid w:val="0FDDFB6A"/>
    <w:rsid w:val="0FDE8703"/>
    <w:rsid w:val="0FE17972"/>
    <w:rsid w:val="0FE1BAD6"/>
    <w:rsid w:val="0FE1DD04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510E2"/>
    <w:rsid w:val="0FF5897D"/>
    <w:rsid w:val="0FF89FDE"/>
    <w:rsid w:val="0FF9CC4F"/>
    <w:rsid w:val="0FFB0633"/>
    <w:rsid w:val="0FFB8712"/>
    <w:rsid w:val="0FFD231A"/>
    <w:rsid w:val="0FFEED5E"/>
    <w:rsid w:val="0FFF9966"/>
    <w:rsid w:val="100185A2"/>
    <w:rsid w:val="1006AD6E"/>
    <w:rsid w:val="1009B860"/>
    <w:rsid w:val="100B3695"/>
    <w:rsid w:val="100D0DCE"/>
    <w:rsid w:val="100D4B68"/>
    <w:rsid w:val="100D5140"/>
    <w:rsid w:val="100E3D4C"/>
    <w:rsid w:val="10152AE7"/>
    <w:rsid w:val="1015BE20"/>
    <w:rsid w:val="1016703D"/>
    <w:rsid w:val="1016E5CC"/>
    <w:rsid w:val="101886FB"/>
    <w:rsid w:val="1019DBC9"/>
    <w:rsid w:val="101B724D"/>
    <w:rsid w:val="101C2F7C"/>
    <w:rsid w:val="101C6789"/>
    <w:rsid w:val="101C8D78"/>
    <w:rsid w:val="101CD84C"/>
    <w:rsid w:val="101D4CB7"/>
    <w:rsid w:val="101FA9DF"/>
    <w:rsid w:val="10212589"/>
    <w:rsid w:val="102375BE"/>
    <w:rsid w:val="102493F1"/>
    <w:rsid w:val="1026F13B"/>
    <w:rsid w:val="10291865"/>
    <w:rsid w:val="1029B34A"/>
    <w:rsid w:val="1029E84E"/>
    <w:rsid w:val="102C33AE"/>
    <w:rsid w:val="102DB39E"/>
    <w:rsid w:val="102F77E4"/>
    <w:rsid w:val="10335CE4"/>
    <w:rsid w:val="1034558D"/>
    <w:rsid w:val="1035BAE6"/>
    <w:rsid w:val="103A6BDB"/>
    <w:rsid w:val="103D579A"/>
    <w:rsid w:val="103DECB3"/>
    <w:rsid w:val="1041836C"/>
    <w:rsid w:val="1041C3DD"/>
    <w:rsid w:val="10435EF6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53B9D"/>
    <w:rsid w:val="10556493"/>
    <w:rsid w:val="1056729A"/>
    <w:rsid w:val="1056EB51"/>
    <w:rsid w:val="105755E3"/>
    <w:rsid w:val="1057BD31"/>
    <w:rsid w:val="105AC5B5"/>
    <w:rsid w:val="105BB9E0"/>
    <w:rsid w:val="105BD331"/>
    <w:rsid w:val="105D80E8"/>
    <w:rsid w:val="105DAFDE"/>
    <w:rsid w:val="105E05F8"/>
    <w:rsid w:val="105EEC05"/>
    <w:rsid w:val="105FBB02"/>
    <w:rsid w:val="106060FB"/>
    <w:rsid w:val="1063F8FC"/>
    <w:rsid w:val="106442B5"/>
    <w:rsid w:val="10650101"/>
    <w:rsid w:val="1065F771"/>
    <w:rsid w:val="1066E7E4"/>
    <w:rsid w:val="106753DF"/>
    <w:rsid w:val="10693E5D"/>
    <w:rsid w:val="10695BEB"/>
    <w:rsid w:val="106A7C3B"/>
    <w:rsid w:val="106DB65D"/>
    <w:rsid w:val="106FDE0F"/>
    <w:rsid w:val="106FEF60"/>
    <w:rsid w:val="106FFC59"/>
    <w:rsid w:val="107114D8"/>
    <w:rsid w:val="10716192"/>
    <w:rsid w:val="10728834"/>
    <w:rsid w:val="1072B405"/>
    <w:rsid w:val="1073E038"/>
    <w:rsid w:val="1073FDE2"/>
    <w:rsid w:val="10776C44"/>
    <w:rsid w:val="107EA81B"/>
    <w:rsid w:val="107EDD77"/>
    <w:rsid w:val="107EEDB0"/>
    <w:rsid w:val="107F7C61"/>
    <w:rsid w:val="1083496F"/>
    <w:rsid w:val="108390E0"/>
    <w:rsid w:val="1083BE36"/>
    <w:rsid w:val="108594E2"/>
    <w:rsid w:val="1085A41E"/>
    <w:rsid w:val="10895353"/>
    <w:rsid w:val="108D7DD4"/>
    <w:rsid w:val="108E2AA8"/>
    <w:rsid w:val="1090071F"/>
    <w:rsid w:val="10909A61"/>
    <w:rsid w:val="1090B5FF"/>
    <w:rsid w:val="1090BC6B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475F0"/>
    <w:rsid w:val="10A4D1F5"/>
    <w:rsid w:val="10A63FD6"/>
    <w:rsid w:val="10A65289"/>
    <w:rsid w:val="10A7DB10"/>
    <w:rsid w:val="10AAE7F6"/>
    <w:rsid w:val="10AB72CC"/>
    <w:rsid w:val="10AB91E5"/>
    <w:rsid w:val="10ABD9E0"/>
    <w:rsid w:val="10B15A1B"/>
    <w:rsid w:val="10B3B3FB"/>
    <w:rsid w:val="10B71322"/>
    <w:rsid w:val="10B91470"/>
    <w:rsid w:val="10BA7536"/>
    <w:rsid w:val="10BB23F5"/>
    <w:rsid w:val="10BC525E"/>
    <w:rsid w:val="10BD5901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BB5C"/>
    <w:rsid w:val="10D725CE"/>
    <w:rsid w:val="10D88D52"/>
    <w:rsid w:val="10DA51BE"/>
    <w:rsid w:val="10DD0C28"/>
    <w:rsid w:val="10DE18F8"/>
    <w:rsid w:val="10DE1A4D"/>
    <w:rsid w:val="10E1A658"/>
    <w:rsid w:val="10E22AB0"/>
    <w:rsid w:val="10E2F768"/>
    <w:rsid w:val="10E30664"/>
    <w:rsid w:val="10E4AC39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494D"/>
    <w:rsid w:val="11015223"/>
    <w:rsid w:val="1104CE07"/>
    <w:rsid w:val="110529C9"/>
    <w:rsid w:val="11052F1F"/>
    <w:rsid w:val="1105F8D8"/>
    <w:rsid w:val="1106D10A"/>
    <w:rsid w:val="1107674F"/>
    <w:rsid w:val="11078211"/>
    <w:rsid w:val="11090222"/>
    <w:rsid w:val="1109FE49"/>
    <w:rsid w:val="110B72A3"/>
    <w:rsid w:val="110D3041"/>
    <w:rsid w:val="110DCDD5"/>
    <w:rsid w:val="11112181"/>
    <w:rsid w:val="11142143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5AB9"/>
    <w:rsid w:val="1123B2DD"/>
    <w:rsid w:val="112665B6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7235A"/>
    <w:rsid w:val="11378EAA"/>
    <w:rsid w:val="113E9DEE"/>
    <w:rsid w:val="11414AD6"/>
    <w:rsid w:val="11455984"/>
    <w:rsid w:val="114ACA02"/>
    <w:rsid w:val="114BA603"/>
    <w:rsid w:val="114BED7B"/>
    <w:rsid w:val="114C9DEC"/>
    <w:rsid w:val="114CF6A6"/>
    <w:rsid w:val="114D289A"/>
    <w:rsid w:val="11521982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8B766"/>
    <w:rsid w:val="116A12EF"/>
    <w:rsid w:val="116A1CEA"/>
    <w:rsid w:val="116A2589"/>
    <w:rsid w:val="116E6F45"/>
    <w:rsid w:val="1172DA10"/>
    <w:rsid w:val="11732DD1"/>
    <w:rsid w:val="11788170"/>
    <w:rsid w:val="1178DB53"/>
    <w:rsid w:val="117B1F98"/>
    <w:rsid w:val="117B9987"/>
    <w:rsid w:val="117C4C6A"/>
    <w:rsid w:val="117D01AA"/>
    <w:rsid w:val="1181CEED"/>
    <w:rsid w:val="11828E7C"/>
    <w:rsid w:val="11841C85"/>
    <w:rsid w:val="1184BABA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9225BC"/>
    <w:rsid w:val="1192D485"/>
    <w:rsid w:val="1192FF41"/>
    <w:rsid w:val="11936977"/>
    <w:rsid w:val="119440DB"/>
    <w:rsid w:val="11980F56"/>
    <w:rsid w:val="11987A0D"/>
    <w:rsid w:val="1198D707"/>
    <w:rsid w:val="11993F84"/>
    <w:rsid w:val="119D7B73"/>
    <w:rsid w:val="119DF523"/>
    <w:rsid w:val="119E285E"/>
    <w:rsid w:val="119EBE61"/>
    <w:rsid w:val="119EC15C"/>
    <w:rsid w:val="119EEE3F"/>
    <w:rsid w:val="119F4B68"/>
    <w:rsid w:val="119F5C1D"/>
    <w:rsid w:val="11A02197"/>
    <w:rsid w:val="11A221B5"/>
    <w:rsid w:val="11A4D78F"/>
    <w:rsid w:val="11A8D757"/>
    <w:rsid w:val="11A9E745"/>
    <w:rsid w:val="11AA1154"/>
    <w:rsid w:val="11AA836A"/>
    <w:rsid w:val="11ACB3C8"/>
    <w:rsid w:val="11AD045B"/>
    <w:rsid w:val="11AEDCFF"/>
    <w:rsid w:val="11B17F73"/>
    <w:rsid w:val="11B3D21F"/>
    <w:rsid w:val="11B3D705"/>
    <w:rsid w:val="11B452E6"/>
    <w:rsid w:val="11B6F2F9"/>
    <w:rsid w:val="11B870DA"/>
    <w:rsid w:val="11BABB01"/>
    <w:rsid w:val="11BAEDD2"/>
    <w:rsid w:val="11BC1804"/>
    <w:rsid w:val="11BD9FA3"/>
    <w:rsid w:val="11C5F0FB"/>
    <w:rsid w:val="11C7A255"/>
    <w:rsid w:val="11C9064F"/>
    <w:rsid w:val="11CAE053"/>
    <w:rsid w:val="11CB1ACB"/>
    <w:rsid w:val="11CE6799"/>
    <w:rsid w:val="11CF9A8F"/>
    <w:rsid w:val="11D1F6BE"/>
    <w:rsid w:val="11D2594F"/>
    <w:rsid w:val="11D28FFD"/>
    <w:rsid w:val="11D2910A"/>
    <w:rsid w:val="11D467C4"/>
    <w:rsid w:val="11D516C2"/>
    <w:rsid w:val="11D99960"/>
    <w:rsid w:val="11DB382E"/>
    <w:rsid w:val="11DCBAF2"/>
    <w:rsid w:val="11DE5C36"/>
    <w:rsid w:val="11DFB197"/>
    <w:rsid w:val="11E227C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3A90"/>
    <w:rsid w:val="11EB57A7"/>
    <w:rsid w:val="11EBD0C1"/>
    <w:rsid w:val="11EC2324"/>
    <w:rsid w:val="11F0D3FB"/>
    <w:rsid w:val="11F13A69"/>
    <w:rsid w:val="11F149C5"/>
    <w:rsid w:val="11F7D340"/>
    <w:rsid w:val="11FCDD35"/>
    <w:rsid w:val="11FDB311"/>
    <w:rsid w:val="11FEAE7E"/>
    <w:rsid w:val="11FEFD2F"/>
    <w:rsid w:val="12013609"/>
    <w:rsid w:val="12055133"/>
    <w:rsid w:val="120A13A0"/>
    <w:rsid w:val="120A4055"/>
    <w:rsid w:val="120A40C8"/>
    <w:rsid w:val="120D5036"/>
    <w:rsid w:val="120D79A5"/>
    <w:rsid w:val="120E2C71"/>
    <w:rsid w:val="12102D3F"/>
    <w:rsid w:val="121474B1"/>
    <w:rsid w:val="1214B239"/>
    <w:rsid w:val="12196247"/>
    <w:rsid w:val="121B05B3"/>
    <w:rsid w:val="121EFB1D"/>
    <w:rsid w:val="121F60B7"/>
    <w:rsid w:val="121FF1EF"/>
    <w:rsid w:val="122013C9"/>
    <w:rsid w:val="1220D057"/>
    <w:rsid w:val="12219D91"/>
    <w:rsid w:val="1224C198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46C76"/>
    <w:rsid w:val="12366ED5"/>
    <w:rsid w:val="123708F6"/>
    <w:rsid w:val="12370C5C"/>
    <w:rsid w:val="1237A6FE"/>
    <w:rsid w:val="1238AACF"/>
    <w:rsid w:val="1238B0C7"/>
    <w:rsid w:val="123A6158"/>
    <w:rsid w:val="123D5777"/>
    <w:rsid w:val="123D6985"/>
    <w:rsid w:val="123EEB63"/>
    <w:rsid w:val="1241F5D5"/>
    <w:rsid w:val="12428DF0"/>
    <w:rsid w:val="12437E0F"/>
    <w:rsid w:val="1245B367"/>
    <w:rsid w:val="12464ED8"/>
    <w:rsid w:val="1246D42A"/>
    <w:rsid w:val="1248B7CD"/>
    <w:rsid w:val="1249B345"/>
    <w:rsid w:val="124A4F20"/>
    <w:rsid w:val="124E54C7"/>
    <w:rsid w:val="124EA172"/>
    <w:rsid w:val="1251BC36"/>
    <w:rsid w:val="1251F430"/>
    <w:rsid w:val="125253CF"/>
    <w:rsid w:val="125261DF"/>
    <w:rsid w:val="1255078A"/>
    <w:rsid w:val="1256F19E"/>
    <w:rsid w:val="1257C0B8"/>
    <w:rsid w:val="1259AD3A"/>
    <w:rsid w:val="125FAE90"/>
    <w:rsid w:val="125FE5A2"/>
    <w:rsid w:val="1261F88F"/>
    <w:rsid w:val="12621035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8374F"/>
    <w:rsid w:val="12786098"/>
    <w:rsid w:val="127A2ADC"/>
    <w:rsid w:val="127C5113"/>
    <w:rsid w:val="127C88CD"/>
    <w:rsid w:val="12828C9E"/>
    <w:rsid w:val="1284118E"/>
    <w:rsid w:val="12846D4E"/>
    <w:rsid w:val="12856CFB"/>
    <w:rsid w:val="128886AA"/>
    <w:rsid w:val="12895D97"/>
    <w:rsid w:val="128F1FD9"/>
    <w:rsid w:val="12903ECE"/>
    <w:rsid w:val="12906D1A"/>
    <w:rsid w:val="12916291"/>
    <w:rsid w:val="129187D8"/>
    <w:rsid w:val="12925054"/>
    <w:rsid w:val="1292B07C"/>
    <w:rsid w:val="1293EB1C"/>
    <w:rsid w:val="129DDDE8"/>
    <w:rsid w:val="129EE506"/>
    <w:rsid w:val="129F5177"/>
    <w:rsid w:val="12A4D44A"/>
    <w:rsid w:val="12A60CAF"/>
    <w:rsid w:val="12A6B77F"/>
    <w:rsid w:val="12A88E77"/>
    <w:rsid w:val="12AAA538"/>
    <w:rsid w:val="12AB2B55"/>
    <w:rsid w:val="12AC3F11"/>
    <w:rsid w:val="12AD4BC8"/>
    <w:rsid w:val="12AEA8DD"/>
    <w:rsid w:val="12AECD03"/>
    <w:rsid w:val="12AF2857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D3B953"/>
    <w:rsid w:val="12D3D876"/>
    <w:rsid w:val="12D420C8"/>
    <w:rsid w:val="12D54CAC"/>
    <w:rsid w:val="12DAC7FC"/>
    <w:rsid w:val="12DBDA6F"/>
    <w:rsid w:val="12DC0088"/>
    <w:rsid w:val="12DEC858"/>
    <w:rsid w:val="12DF6E23"/>
    <w:rsid w:val="12E1D69B"/>
    <w:rsid w:val="12E32EA6"/>
    <w:rsid w:val="12E3E722"/>
    <w:rsid w:val="12E41C4C"/>
    <w:rsid w:val="12E5CDF3"/>
    <w:rsid w:val="12E63910"/>
    <w:rsid w:val="12E8E48E"/>
    <w:rsid w:val="12EB7CEF"/>
    <w:rsid w:val="12EBE35F"/>
    <w:rsid w:val="12EDA4C3"/>
    <w:rsid w:val="12EE3D86"/>
    <w:rsid w:val="12F17264"/>
    <w:rsid w:val="12F3A752"/>
    <w:rsid w:val="12F61717"/>
    <w:rsid w:val="12F6BAED"/>
    <w:rsid w:val="12F6D0D3"/>
    <w:rsid w:val="12F94FE4"/>
    <w:rsid w:val="12F99A13"/>
    <w:rsid w:val="12FA7058"/>
    <w:rsid w:val="12FB2FF3"/>
    <w:rsid w:val="12FBD9FB"/>
    <w:rsid w:val="12FCDD1A"/>
    <w:rsid w:val="12FDEAFB"/>
    <w:rsid w:val="12FFEE3F"/>
    <w:rsid w:val="130061EA"/>
    <w:rsid w:val="1301A112"/>
    <w:rsid w:val="13027607"/>
    <w:rsid w:val="130285EC"/>
    <w:rsid w:val="13029751"/>
    <w:rsid w:val="13049F64"/>
    <w:rsid w:val="13074E69"/>
    <w:rsid w:val="1307D3E6"/>
    <w:rsid w:val="130901F2"/>
    <w:rsid w:val="13092897"/>
    <w:rsid w:val="130A6F1B"/>
    <w:rsid w:val="130C8EB0"/>
    <w:rsid w:val="1312A1A9"/>
    <w:rsid w:val="1312F241"/>
    <w:rsid w:val="1313A685"/>
    <w:rsid w:val="13166E81"/>
    <w:rsid w:val="1318EC78"/>
    <w:rsid w:val="131A69A9"/>
    <w:rsid w:val="131CB3BF"/>
    <w:rsid w:val="131F7DCD"/>
    <w:rsid w:val="13207718"/>
    <w:rsid w:val="13238FFA"/>
    <w:rsid w:val="13251ED8"/>
    <w:rsid w:val="1325C45F"/>
    <w:rsid w:val="132803CF"/>
    <w:rsid w:val="1328A2C3"/>
    <w:rsid w:val="1328ABD7"/>
    <w:rsid w:val="1329B4C0"/>
    <w:rsid w:val="132B8A7C"/>
    <w:rsid w:val="132CD5FF"/>
    <w:rsid w:val="132EDA0D"/>
    <w:rsid w:val="13316E62"/>
    <w:rsid w:val="1331DE82"/>
    <w:rsid w:val="133527FB"/>
    <w:rsid w:val="133780DC"/>
    <w:rsid w:val="133A9C1C"/>
    <w:rsid w:val="133AFC19"/>
    <w:rsid w:val="133D0843"/>
    <w:rsid w:val="133F663E"/>
    <w:rsid w:val="13426469"/>
    <w:rsid w:val="134401E2"/>
    <w:rsid w:val="1345C385"/>
    <w:rsid w:val="1346560C"/>
    <w:rsid w:val="13475C0F"/>
    <w:rsid w:val="134ABFB4"/>
    <w:rsid w:val="134ACB0E"/>
    <w:rsid w:val="134ADD61"/>
    <w:rsid w:val="134B8982"/>
    <w:rsid w:val="134C28EE"/>
    <w:rsid w:val="1352985C"/>
    <w:rsid w:val="13533259"/>
    <w:rsid w:val="13549C86"/>
    <w:rsid w:val="1356555A"/>
    <w:rsid w:val="1357016C"/>
    <w:rsid w:val="13585670"/>
    <w:rsid w:val="1358B6AA"/>
    <w:rsid w:val="1358B70D"/>
    <w:rsid w:val="1358FA3F"/>
    <w:rsid w:val="135BAAF6"/>
    <w:rsid w:val="135C1B7F"/>
    <w:rsid w:val="135D2148"/>
    <w:rsid w:val="135E338B"/>
    <w:rsid w:val="136032ED"/>
    <w:rsid w:val="13604206"/>
    <w:rsid w:val="1363A61F"/>
    <w:rsid w:val="13646D53"/>
    <w:rsid w:val="136531DD"/>
    <w:rsid w:val="1367D6AB"/>
    <w:rsid w:val="13685E50"/>
    <w:rsid w:val="13695C82"/>
    <w:rsid w:val="136BDB85"/>
    <w:rsid w:val="136BE08F"/>
    <w:rsid w:val="136BF15F"/>
    <w:rsid w:val="136D74C2"/>
    <w:rsid w:val="1372B9BF"/>
    <w:rsid w:val="1375AF96"/>
    <w:rsid w:val="13768ACF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E02E0"/>
    <w:rsid w:val="13906138"/>
    <w:rsid w:val="1390E1BA"/>
    <w:rsid w:val="1391979A"/>
    <w:rsid w:val="13945439"/>
    <w:rsid w:val="13952860"/>
    <w:rsid w:val="139614BD"/>
    <w:rsid w:val="1398D885"/>
    <w:rsid w:val="139B23D6"/>
    <w:rsid w:val="139B3197"/>
    <w:rsid w:val="139ED32A"/>
    <w:rsid w:val="13A04694"/>
    <w:rsid w:val="13A3F5CA"/>
    <w:rsid w:val="13A42986"/>
    <w:rsid w:val="13AA8816"/>
    <w:rsid w:val="13AC028B"/>
    <w:rsid w:val="13AEE046"/>
    <w:rsid w:val="13AF3356"/>
    <w:rsid w:val="13B0FB59"/>
    <w:rsid w:val="13B360A8"/>
    <w:rsid w:val="13B585AE"/>
    <w:rsid w:val="13B80EC4"/>
    <w:rsid w:val="13B88F15"/>
    <w:rsid w:val="13BC1983"/>
    <w:rsid w:val="13BD075A"/>
    <w:rsid w:val="13BE1D0D"/>
    <w:rsid w:val="13BE772F"/>
    <w:rsid w:val="13BFAA1F"/>
    <w:rsid w:val="13BFC9C8"/>
    <w:rsid w:val="13C0F930"/>
    <w:rsid w:val="13C32A3C"/>
    <w:rsid w:val="13C4F3FE"/>
    <w:rsid w:val="13C71069"/>
    <w:rsid w:val="13C801EE"/>
    <w:rsid w:val="13C945A0"/>
    <w:rsid w:val="13CAC88D"/>
    <w:rsid w:val="13CAF4E7"/>
    <w:rsid w:val="13CB2E53"/>
    <w:rsid w:val="13CDC647"/>
    <w:rsid w:val="13CE7C73"/>
    <w:rsid w:val="13CF450E"/>
    <w:rsid w:val="13D5CA74"/>
    <w:rsid w:val="13D70566"/>
    <w:rsid w:val="13D8203F"/>
    <w:rsid w:val="13D9526B"/>
    <w:rsid w:val="13D95B72"/>
    <w:rsid w:val="13DAD7C0"/>
    <w:rsid w:val="13DADF6A"/>
    <w:rsid w:val="13DBC17F"/>
    <w:rsid w:val="13DBD4A3"/>
    <w:rsid w:val="13DE0E67"/>
    <w:rsid w:val="13DEE727"/>
    <w:rsid w:val="13E1C2C4"/>
    <w:rsid w:val="13E30AF5"/>
    <w:rsid w:val="13E7CE3A"/>
    <w:rsid w:val="13E8891E"/>
    <w:rsid w:val="13EA7D48"/>
    <w:rsid w:val="13EAB1C4"/>
    <w:rsid w:val="13ED3433"/>
    <w:rsid w:val="13EE0458"/>
    <w:rsid w:val="13F1B1BE"/>
    <w:rsid w:val="13F1C040"/>
    <w:rsid w:val="13F3F6A3"/>
    <w:rsid w:val="13F407F5"/>
    <w:rsid w:val="13F65F5B"/>
    <w:rsid w:val="13F9A842"/>
    <w:rsid w:val="13FD75B3"/>
    <w:rsid w:val="13FF6E49"/>
    <w:rsid w:val="1403245C"/>
    <w:rsid w:val="140A4762"/>
    <w:rsid w:val="140B94AC"/>
    <w:rsid w:val="140E4DBE"/>
    <w:rsid w:val="140E8B97"/>
    <w:rsid w:val="140E9C06"/>
    <w:rsid w:val="14100360"/>
    <w:rsid w:val="1411B1B3"/>
    <w:rsid w:val="1415ECB7"/>
    <w:rsid w:val="14178F69"/>
    <w:rsid w:val="14181457"/>
    <w:rsid w:val="141BDAAB"/>
    <w:rsid w:val="141CE93C"/>
    <w:rsid w:val="141DA70F"/>
    <w:rsid w:val="142003DC"/>
    <w:rsid w:val="1420B22A"/>
    <w:rsid w:val="1421214D"/>
    <w:rsid w:val="1422D53E"/>
    <w:rsid w:val="1425A515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50827"/>
    <w:rsid w:val="14359CD6"/>
    <w:rsid w:val="14370A6A"/>
    <w:rsid w:val="1438F748"/>
    <w:rsid w:val="143A9A8C"/>
    <w:rsid w:val="143AF28B"/>
    <w:rsid w:val="143DC5B2"/>
    <w:rsid w:val="143E5C43"/>
    <w:rsid w:val="143ED095"/>
    <w:rsid w:val="143F39AF"/>
    <w:rsid w:val="144118D2"/>
    <w:rsid w:val="1443EB41"/>
    <w:rsid w:val="1445C2F4"/>
    <w:rsid w:val="14464798"/>
    <w:rsid w:val="1447285B"/>
    <w:rsid w:val="1447ADD3"/>
    <w:rsid w:val="144DED29"/>
    <w:rsid w:val="144F3CB0"/>
    <w:rsid w:val="1453C9BB"/>
    <w:rsid w:val="145860AF"/>
    <w:rsid w:val="145865AE"/>
    <w:rsid w:val="1458862B"/>
    <w:rsid w:val="145A06B9"/>
    <w:rsid w:val="145A51E5"/>
    <w:rsid w:val="145C1631"/>
    <w:rsid w:val="145C254A"/>
    <w:rsid w:val="145C5DAE"/>
    <w:rsid w:val="14619DB6"/>
    <w:rsid w:val="1461C308"/>
    <w:rsid w:val="1463A911"/>
    <w:rsid w:val="1463B320"/>
    <w:rsid w:val="14664686"/>
    <w:rsid w:val="146798C1"/>
    <w:rsid w:val="14695A4B"/>
    <w:rsid w:val="146B04FA"/>
    <w:rsid w:val="146B6383"/>
    <w:rsid w:val="146CE4C3"/>
    <w:rsid w:val="146F2539"/>
    <w:rsid w:val="146FA3C0"/>
    <w:rsid w:val="1470429F"/>
    <w:rsid w:val="14712963"/>
    <w:rsid w:val="1471829C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14B59"/>
    <w:rsid w:val="1481674B"/>
    <w:rsid w:val="14838FC1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A390"/>
    <w:rsid w:val="14924611"/>
    <w:rsid w:val="1493BF3B"/>
    <w:rsid w:val="1495D95C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B8F96"/>
    <w:rsid w:val="14AC6574"/>
    <w:rsid w:val="14AC786C"/>
    <w:rsid w:val="14ACF5BB"/>
    <w:rsid w:val="14AFF02A"/>
    <w:rsid w:val="14B13E75"/>
    <w:rsid w:val="14B18CF6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A2CF"/>
    <w:rsid w:val="14C20543"/>
    <w:rsid w:val="14C20F22"/>
    <w:rsid w:val="14C313B0"/>
    <w:rsid w:val="14C3DE82"/>
    <w:rsid w:val="14C433F7"/>
    <w:rsid w:val="14C5E5F6"/>
    <w:rsid w:val="14C626EB"/>
    <w:rsid w:val="14C945E7"/>
    <w:rsid w:val="14CD96C0"/>
    <w:rsid w:val="14CDB8E5"/>
    <w:rsid w:val="14CF5ECB"/>
    <w:rsid w:val="14D27A01"/>
    <w:rsid w:val="14D3414A"/>
    <w:rsid w:val="14D39336"/>
    <w:rsid w:val="14D6E49F"/>
    <w:rsid w:val="14D78C9B"/>
    <w:rsid w:val="14D899A9"/>
    <w:rsid w:val="14DB2D68"/>
    <w:rsid w:val="14DCF6E2"/>
    <w:rsid w:val="14DE62E9"/>
    <w:rsid w:val="14E08E9D"/>
    <w:rsid w:val="14E4D7EF"/>
    <w:rsid w:val="14E6D606"/>
    <w:rsid w:val="14E7057A"/>
    <w:rsid w:val="14E72F44"/>
    <w:rsid w:val="14E77E38"/>
    <w:rsid w:val="14E8FA97"/>
    <w:rsid w:val="14EA3522"/>
    <w:rsid w:val="14EE21BB"/>
    <w:rsid w:val="14F1B3E3"/>
    <w:rsid w:val="14F1C879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B3BD6"/>
    <w:rsid w:val="15105065"/>
    <w:rsid w:val="15113A22"/>
    <w:rsid w:val="151264EC"/>
    <w:rsid w:val="1512F0D7"/>
    <w:rsid w:val="15134738"/>
    <w:rsid w:val="15148074"/>
    <w:rsid w:val="151691A9"/>
    <w:rsid w:val="15197DE2"/>
    <w:rsid w:val="1519CD31"/>
    <w:rsid w:val="151B59FA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C322"/>
    <w:rsid w:val="152F545F"/>
    <w:rsid w:val="152F9F74"/>
    <w:rsid w:val="153008D3"/>
    <w:rsid w:val="15312341"/>
    <w:rsid w:val="1536EE0B"/>
    <w:rsid w:val="153783A9"/>
    <w:rsid w:val="1538BC90"/>
    <w:rsid w:val="1538E148"/>
    <w:rsid w:val="153D4F0D"/>
    <w:rsid w:val="153E5B21"/>
    <w:rsid w:val="153EE52E"/>
    <w:rsid w:val="154386A5"/>
    <w:rsid w:val="1543F5D0"/>
    <w:rsid w:val="1544A905"/>
    <w:rsid w:val="1546047E"/>
    <w:rsid w:val="1548E537"/>
    <w:rsid w:val="154CCBBA"/>
    <w:rsid w:val="154D3D99"/>
    <w:rsid w:val="154FF682"/>
    <w:rsid w:val="15509892"/>
    <w:rsid w:val="15541906"/>
    <w:rsid w:val="15542D97"/>
    <w:rsid w:val="1554FDE5"/>
    <w:rsid w:val="1555E64C"/>
    <w:rsid w:val="15577021"/>
    <w:rsid w:val="1559FC72"/>
    <w:rsid w:val="155CB35C"/>
    <w:rsid w:val="155D721C"/>
    <w:rsid w:val="155D89E4"/>
    <w:rsid w:val="156323B8"/>
    <w:rsid w:val="15637FE5"/>
    <w:rsid w:val="1563EBD3"/>
    <w:rsid w:val="1565A7A3"/>
    <w:rsid w:val="156650C5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7C812"/>
    <w:rsid w:val="15787682"/>
    <w:rsid w:val="15792557"/>
    <w:rsid w:val="157B70D5"/>
    <w:rsid w:val="157BD819"/>
    <w:rsid w:val="157D5650"/>
    <w:rsid w:val="157FFC2D"/>
    <w:rsid w:val="15808091"/>
    <w:rsid w:val="1580FADA"/>
    <w:rsid w:val="15815E75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3A305"/>
    <w:rsid w:val="15942B73"/>
    <w:rsid w:val="15959BFE"/>
    <w:rsid w:val="159690FF"/>
    <w:rsid w:val="1596C41F"/>
    <w:rsid w:val="1597D007"/>
    <w:rsid w:val="1599A053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AA68"/>
    <w:rsid w:val="15A5BB22"/>
    <w:rsid w:val="15A8E27C"/>
    <w:rsid w:val="15AA2927"/>
    <w:rsid w:val="15ADC12E"/>
    <w:rsid w:val="15AF2455"/>
    <w:rsid w:val="15B04EDA"/>
    <w:rsid w:val="15B45001"/>
    <w:rsid w:val="15B5F575"/>
    <w:rsid w:val="15B6AA31"/>
    <w:rsid w:val="15B6B07C"/>
    <w:rsid w:val="15BDEF42"/>
    <w:rsid w:val="15BF8B94"/>
    <w:rsid w:val="15C1CAE4"/>
    <w:rsid w:val="15C40DAF"/>
    <w:rsid w:val="15C70B17"/>
    <w:rsid w:val="15C87999"/>
    <w:rsid w:val="15CBEF3C"/>
    <w:rsid w:val="15CC04FD"/>
    <w:rsid w:val="15CC9939"/>
    <w:rsid w:val="15CEECD8"/>
    <w:rsid w:val="15D3508E"/>
    <w:rsid w:val="15D6FC2A"/>
    <w:rsid w:val="15D7420C"/>
    <w:rsid w:val="15D8D03F"/>
    <w:rsid w:val="15DA7D81"/>
    <w:rsid w:val="15DAC8A3"/>
    <w:rsid w:val="15DD67E2"/>
    <w:rsid w:val="15E0B231"/>
    <w:rsid w:val="15E0EFFA"/>
    <w:rsid w:val="15E16DB1"/>
    <w:rsid w:val="15E1D9CD"/>
    <w:rsid w:val="15E3D20B"/>
    <w:rsid w:val="15E62F0C"/>
    <w:rsid w:val="15E8CFB8"/>
    <w:rsid w:val="15E9953E"/>
    <w:rsid w:val="15EAB4F2"/>
    <w:rsid w:val="15ECC595"/>
    <w:rsid w:val="15EEA4EA"/>
    <w:rsid w:val="15F0B836"/>
    <w:rsid w:val="15F4E016"/>
    <w:rsid w:val="15F6A725"/>
    <w:rsid w:val="15F74D09"/>
    <w:rsid w:val="15F82F16"/>
    <w:rsid w:val="15F88E1A"/>
    <w:rsid w:val="15F97D5F"/>
    <w:rsid w:val="15FAF95C"/>
    <w:rsid w:val="15FD25B9"/>
    <w:rsid w:val="15FEAF98"/>
    <w:rsid w:val="15FFB060"/>
    <w:rsid w:val="1600FD02"/>
    <w:rsid w:val="1602C8B4"/>
    <w:rsid w:val="16035FA6"/>
    <w:rsid w:val="160AABD9"/>
    <w:rsid w:val="160AB324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7D6BA"/>
    <w:rsid w:val="161909DF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D1B9"/>
    <w:rsid w:val="1640856D"/>
    <w:rsid w:val="1640CAF4"/>
    <w:rsid w:val="1640D441"/>
    <w:rsid w:val="164131A9"/>
    <w:rsid w:val="164321FD"/>
    <w:rsid w:val="1644A433"/>
    <w:rsid w:val="1644E5E6"/>
    <w:rsid w:val="16460A14"/>
    <w:rsid w:val="16485D24"/>
    <w:rsid w:val="164ADC96"/>
    <w:rsid w:val="164ADCB2"/>
    <w:rsid w:val="164B36E2"/>
    <w:rsid w:val="164CAC8D"/>
    <w:rsid w:val="164FEC21"/>
    <w:rsid w:val="165463AB"/>
    <w:rsid w:val="16547EE9"/>
    <w:rsid w:val="1655BBF5"/>
    <w:rsid w:val="1656B166"/>
    <w:rsid w:val="1658931B"/>
    <w:rsid w:val="165A1643"/>
    <w:rsid w:val="165EDA08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6A41"/>
    <w:rsid w:val="1672B484"/>
    <w:rsid w:val="1673B6E7"/>
    <w:rsid w:val="16748E51"/>
    <w:rsid w:val="16749600"/>
    <w:rsid w:val="16752354"/>
    <w:rsid w:val="16789D07"/>
    <w:rsid w:val="167909AF"/>
    <w:rsid w:val="167A7138"/>
    <w:rsid w:val="167E39A3"/>
    <w:rsid w:val="167E6C9B"/>
    <w:rsid w:val="167F3DD2"/>
    <w:rsid w:val="167F7CDE"/>
    <w:rsid w:val="168073AD"/>
    <w:rsid w:val="16840A9F"/>
    <w:rsid w:val="16854E5B"/>
    <w:rsid w:val="16889AA6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5A6F0"/>
    <w:rsid w:val="16967C70"/>
    <w:rsid w:val="169722AF"/>
    <w:rsid w:val="169B4622"/>
    <w:rsid w:val="169E253C"/>
    <w:rsid w:val="16A0CB9D"/>
    <w:rsid w:val="16A38265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FA84"/>
    <w:rsid w:val="16B9F170"/>
    <w:rsid w:val="16BA17FD"/>
    <w:rsid w:val="16BB1E7B"/>
    <w:rsid w:val="16BC5B21"/>
    <w:rsid w:val="16BE338B"/>
    <w:rsid w:val="16C0E46F"/>
    <w:rsid w:val="16C1416D"/>
    <w:rsid w:val="16C2BDA6"/>
    <w:rsid w:val="16C64A28"/>
    <w:rsid w:val="16C9CC74"/>
    <w:rsid w:val="16CDE6FE"/>
    <w:rsid w:val="16CEE5A8"/>
    <w:rsid w:val="16D36825"/>
    <w:rsid w:val="16D3E4F3"/>
    <w:rsid w:val="16D645B1"/>
    <w:rsid w:val="16D6C5C8"/>
    <w:rsid w:val="16D74651"/>
    <w:rsid w:val="16DB221C"/>
    <w:rsid w:val="16DB3D86"/>
    <w:rsid w:val="16DF4A81"/>
    <w:rsid w:val="16E38AD0"/>
    <w:rsid w:val="16E3C62F"/>
    <w:rsid w:val="16E4AD8B"/>
    <w:rsid w:val="16E674A6"/>
    <w:rsid w:val="16E73032"/>
    <w:rsid w:val="16E7DB3C"/>
    <w:rsid w:val="16E8816A"/>
    <w:rsid w:val="16EA126D"/>
    <w:rsid w:val="16EAC41F"/>
    <w:rsid w:val="16EAC4F2"/>
    <w:rsid w:val="16EBFD08"/>
    <w:rsid w:val="16EF0270"/>
    <w:rsid w:val="16EF84BD"/>
    <w:rsid w:val="16EF9375"/>
    <w:rsid w:val="16F1F701"/>
    <w:rsid w:val="16F2626C"/>
    <w:rsid w:val="16F39803"/>
    <w:rsid w:val="16F655C4"/>
    <w:rsid w:val="16FAE0FB"/>
    <w:rsid w:val="17009DF2"/>
    <w:rsid w:val="17034FE9"/>
    <w:rsid w:val="17037F7B"/>
    <w:rsid w:val="17052225"/>
    <w:rsid w:val="17093EB4"/>
    <w:rsid w:val="170A83B6"/>
    <w:rsid w:val="170B2338"/>
    <w:rsid w:val="170B9C24"/>
    <w:rsid w:val="170C5F4B"/>
    <w:rsid w:val="170D9D0C"/>
    <w:rsid w:val="170DE2D4"/>
    <w:rsid w:val="17106C5E"/>
    <w:rsid w:val="1710D5A6"/>
    <w:rsid w:val="1711AFD4"/>
    <w:rsid w:val="1711E095"/>
    <w:rsid w:val="17149F13"/>
    <w:rsid w:val="17156086"/>
    <w:rsid w:val="17170043"/>
    <w:rsid w:val="1718BC12"/>
    <w:rsid w:val="171A5181"/>
    <w:rsid w:val="171F829A"/>
    <w:rsid w:val="1720F626"/>
    <w:rsid w:val="17233658"/>
    <w:rsid w:val="1724FC94"/>
    <w:rsid w:val="172518C0"/>
    <w:rsid w:val="1726CB56"/>
    <w:rsid w:val="172799A5"/>
    <w:rsid w:val="1729AB3B"/>
    <w:rsid w:val="172BDCD5"/>
    <w:rsid w:val="172BE549"/>
    <w:rsid w:val="172EA195"/>
    <w:rsid w:val="172F8265"/>
    <w:rsid w:val="172FEF4D"/>
    <w:rsid w:val="1732799D"/>
    <w:rsid w:val="17333D61"/>
    <w:rsid w:val="1735A22C"/>
    <w:rsid w:val="1737A0C2"/>
    <w:rsid w:val="1737FB9A"/>
    <w:rsid w:val="173A5DD9"/>
    <w:rsid w:val="173A7892"/>
    <w:rsid w:val="173EFFC3"/>
    <w:rsid w:val="1744311E"/>
    <w:rsid w:val="1745288B"/>
    <w:rsid w:val="1746FB6F"/>
    <w:rsid w:val="1747C6D5"/>
    <w:rsid w:val="174A73A9"/>
    <w:rsid w:val="174C4615"/>
    <w:rsid w:val="174E37A5"/>
    <w:rsid w:val="174FD8B8"/>
    <w:rsid w:val="1751FF64"/>
    <w:rsid w:val="1753D563"/>
    <w:rsid w:val="1755047B"/>
    <w:rsid w:val="17569D9C"/>
    <w:rsid w:val="17573B39"/>
    <w:rsid w:val="1757E37A"/>
    <w:rsid w:val="17589AE1"/>
    <w:rsid w:val="175B10A9"/>
    <w:rsid w:val="175E39B0"/>
    <w:rsid w:val="175F1869"/>
    <w:rsid w:val="175F6E81"/>
    <w:rsid w:val="176005B6"/>
    <w:rsid w:val="17621C73"/>
    <w:rsid w:val="176254FA"/>
    <w:rsid w:val="1762D0FF"/>
    <w:rsid w:val="1765EA9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DE25"/>
    <w:rsid w:val="1783ADC4"/>
    <w:rsid w:val="178437A9"/>
    <w:rsid w:val="1785C984"/>
    <w:rsid w:val="1786D945"/>
    <w:rsid w:val="1788C18A"/>
    <w:rsid w:val="1788F7C8"/>
    <w:rsid w:val="178BF9B8"/>
    <w:rsid w:val="178CD9BA"/>
    <w:rsid w:val="178EC012"/>
    <w:rsid w:val="178ED529"/>
    <w:rsid w:val="1794E37B"/>
    <w:rsid w:val="17955017"/>
    <w:rsid w:val="1798CC52"/>
    <w:rsid w:val="179C8D3C"/>
    <w:rsid w:val="179E4980"/>
    <w:rsid w:val="179FE205"/>
    <w:rsid w:val="17A22F77"/>
    <w:rsid w:val="17A3747D"/>
    <w:rsid w:val="17A3EE0D"/>
    <w:rsid w:val="17A44166"/>
    <w:rsid w:val="17A48E7A"/>
    <w:rsid w:val="17A541B9"/>
    <w:rsid w:val="17A8166B"/>
    <w:rsid w:val="17AA704C"/>
    <w:rsid w:val="17AA9BC9"/>
    <w:rsid w:val="17AB57F1"/>
    <w:rsid w:val="17ABB962"/>
    <w:rsid w:val="17AC85FE"/>
    <w:rsid w:val="17ACCA84"/>
    <w:rsid w:val="17AD4EDE"/>
    <w:rsid w:val="17AF0509"/>
    <w:rsid w:val="17AF1E1B"/>
    <w:rsid w:val="17B31FD9"/>
    <w:rsid w:val="17B673CD"/>
    <w:rsid w:val="17B6D6AB"/>
    <w:rsid w:val="17B70EF2"/>
    <w:rsid w:val="17B8900E"/>
    <w:rsid w:val="17B891FB"/>
    <w:rsid w:val="17B8DA15"/>
    <w:rsid w:val="17BBE38A"/>
    <w:rsid w:val="17BC99E0"/>
    <w:rsid w:val="17BD4BC6"/>
    <w:rsid w:val="17BDE2A1"/>
    <w:rsid w:val="17BDE3B5"/>
    <w:rsid w:val="17BE7885"/>
    <w:rsid w:val="17C00708"/>
    <w:rsid w:val="17C0B46A"/>
    <w:rsid w:val="17C712F3"/>
    <w:rsid w:val="17C8AC19"/>
    <w:rsid w:val="17C8D043"/>
    <w:rsid w:val="17C8F6FA"/>
    <w:rsid w:val="17C94F5B"/>
    <w:rsid w:val="17CB125F"/>
    <w:rsid w:val="17CCD723"/>
    <w:rsid w:val="17CD5EDB"/>
    <w:rsid w:val="17CEBEE6"/>
    <w:rsid w:val="17D1C1C5"/>
    <w:rsid w:val="17D356A8"/>
    <w:rsid w:val="17D3DDAA"/>
    <w:rsid w:val="17D4D391"/>
    <w:rsid w:val="17D98FB7"/>
    <w:rsid w:val="17E4EDC5"/>
    <w:rsid w:val="17E6224B"/>
    <w:rsid w:val="17E8F535"/>
    <w:rsid w:val="17EBFD21"/>
    <w:rsid w:val="17EDFCBA"/>
    <w:rsid w:val="17EEFC31"/>
    <w:rsid w:val="17EFADB7"/>
    <w:rsid w:val="17EFD132"/>
    <w:rsid w:val="17F0224D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AD668"/>
    <w:rsid w:val="17FB0EF5"/>
    <w:rsid w:val="17FDF490"/>
    <w:rsid w:val="17FE7559"/>
    <w:rsid w:val="18038AC8"/>
    <w:rsid w:val="1803DA3E"/>
    <w:rsid w:val="18048099"/>
    <w:rsid w:val="18080439"/>
    <w:rsid w:val="180B4436"/>
    <w:rsid w:val="180BA337"/>
    <w:rsid w:val="180BED74"/>
    <w:rsid w:val="180D3B83"/>
    <w:rsid w:val="180F7F65"/>
    <w:rsid w:val="180FD747"/>
    <w:rsid w:val="18109175"/>
    <w:rsid w:val="1810EC86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9AA1"/>
    <w:rsid w:val="1834CCDF"/>
    <w:rsid w:val="1834E50D"/>
    <w:rsid w:val="18359C08"/>
    <w:rsid w:val="183770A9"/>
    <w:rsid w:val="1837E5DF"/>
    <w:rsid w:val="1838AA5E"/>
    <w:rsid w:val="1838C1AB"/>
    <w:rsid w:val="183ADA70"/>
    <w:rsid w:val="183B750B"/>
    <w:rsid w:val="184040B2"/>
    <w:rsid w:val="1841304F"/>
    <w:rsid w:val="184198D5"/>
    <w:rsid w:val="1842734F"/>
    <w:rsid w:val="1843898A"/>
    <w:rsid w:val="1845CD4E"/>
    <w:rsid w:val="1848DAE4"/>
    <w:rsid w:val="18495C97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6039B8"/>
    <w:rsid w:val="18603D51"/>
    <w:rsid w:val="1860778F"/>
    <w:rsid w:val="1861ED0B"/>
    <w:rsid w:val="18637CFD"/>
    <w:rsid w:val="1864EA4C"/>
    <w:rsid w:val="18675A0B"/>
    <w:rsid w:val="1867A886"/>
    <w:rsid w:val="1867B188"/>
    <w:rsid w:val="18686849"/>
    <w:rsid w:val="186C3CBC"/>
    <w:rsid w:val="186D0678"/>
    <w:rsid w:val="186D186F"/>
    <w:rsid w:val="186D71F6"/>
    <w:rsid w:val="186DF79B"/>
    <w:rsid w:val="186FC527"/>
    <w:rsid w:val="18718379"/>
    <w:rsid w:val="187319A6"/>
    <w:rsid w:val="187370D0"/>
    <w:rsid w:val="18750EBC"/>
    <w:rsid w:val="18753EB6"/>
    <w:rsid w:val="18761655"/>
    <w:rsid w:val="18765F3B"/>
    <w:rsid w:val="1876E729"/>
    <w:rsid w:val="18782456"/>
    <w:rsid w:val="1878EA14"/>
    <w:rsid w:val="18799EE5"/>
    <w:rsid w:val="1880A9E9"/>
    <w:rsid w:val="18831EE4"/>
    <w:rsid w:val="18843EBF"/>
    <w:rsid w:val="18846C7C"/>
    <w:rsid w:val="1884CADD"/>
    <w:rsid w:val="1886367E"/>
    <w:rsid w:val="1886E9DC"/>
    <w:rsid w:val="1887E3EF"/>
    <w:rsid w:val="1889EF86"/>
    <w:rsid w:val="188A2B88"/>
    <w:rsid w:val="188BD8A5"/>
    <w:rsid w:val="188D9E4C"/>
    <w:rsid w:val="188F5C3D"/>
    <w:rsid w:val="1895BDDF"/>
    <w:rsid w:val="1896D7EF"/>
    <w:rsid w:val="1897CFBC"/>
    <w:rsid w:val="18985543"/>
    <w:rsid w:val="1898626D"/>
    <w:rsid w:val="1899B81B"/>
    <w:rsid w:val="1899E422"/>
    <w:rsid w:val="189BF4FC"/>
    <w:rsid w:val="189CA987"/>
    <w:rsid w:val="189E4A6E"/>
    <w:rsid w:val="18A27CBB"/>
    <w:rsid w:val="18A3328D"/>
    <w:rsid w:val="18A60A68"/>
    <w:rsid w:val="18A8E535"/>
    <w:rsid w:val="18AB19ED"/>
    <w:rsid w:val="18AB1F1E"/>
    <w:rsid w:val="18ABE694"/>
    <w:rsid w:val="18AC3454"/>
    <w:rsid w:val="18AC4F88"/>
    <w:rsid w:val="18ACC553"/>
    <w:rsid w:val="18AF232E"/>
    <w:rsid w:val="18B17D9F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4F04D"/>
    <w:rsid w:val="18C6AA3E"/>
    <w:rsid w:val="18C869E3"/>
    <w:rsid w:val="18CA49BB"/>
    <w:rsid w:val="18CBC96F"/>
    <w:rsid w:val="18CC6B20"/>
    <w:rsid w:val="18CC7B31"/>
    <w:rsid w:val="18CCA41B"/>
    <w:rsid w:val="18D1C979"/>
    <w:rsid w:val="18D6AEA3"/>
    <w:rsid w:val="18D71D38"/>
    <w:rsid w:val="18D83A73"/>
    <w:rsid w:val="18D93720"/>
    <w:rsid w:val="18DB16FC"/>
    <w:rsid w:val="18DBB224"/>
    <w:rsid w:val="18DDCDF3"/>
    <w:rsid w:val="18E0C897"/>
    <w:rsid w:val="18E1BAE1"/>
    <w:rsid w:val="18E1F979"/>
    <w:rsid w:val="18E227F2"/>
    <w:rsid w:val="18E2CD13"/>
    <w:rsid w:val="18E326BE"/>
    <w:rsid w:val="18E85EE1"/>
    <w:rsid w:val="18E9E779"/>
    <w:rsid w:val="18EFC1A4"/>
    <w:rsid w:val="18F30F5D"/>
    <w:rsid w:val="18F3A7B2"/>
    <w:rsid w:val="18F48C2A"/>
    <w:rsid w:val="18F71D06"/>
    <w:rsid w:val="18F8564A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D88C"/>
    <w:rsid w:val="19082475"/>
    <w:rsid w:val="190A082F"/>
    <w:rsid w:val="190C4C24"/>
    <w:rsid w:val="190D172D"/>
    <w:rsid w:val="190D3607"/>
    <w:rsid w:val="190F5F98"/>
    <w:rsid w:val="1911BF8F"/>
    <w:rsid w:val="19125871"/>
    <w:rsid w:val="19136395"/>
    <w:rsid w:val="1913682E"/>
    <w:rsid w:val="1917D867"/>
    <w:rsid w:val="19198D8A"/>
    <w:rsid w:val="191C6238"/>
    <w:rsid w:val="191F958F"/>
    <w:rsid w:val="19220610"/>
    <w:rsid w:val="1922B878"/>
    <w:rsid w:val="1923265C"/>
    <w:rsid w:val="1924CC8A"/>
    <w:rsid w:val="1925370E"/>
    <w:rsid w:val="1925B873"/>
    <w:rsid w:val="1926DF99"/>
    <w:rsid w:val="1927D2F2"/>
    <w:rsid w:val="192853C7"/>
    <w:rsid w:val="192B8B74"/>
    <w:rsid w:val="192BED26"/>
    <w:rsid w:val="192E0B29"/>
    <w:rsid w:val="192F9C5F"/>
    <w:rsid w:val="193178EF"/>
    <w:rsid w:val="19318E1F"/>
    <w:rsid w:val="193254B1"/>
    <w:rsid w:val="1932CA3A"/>
    <w:rsid w:val="1932ED9E"/>
    <w:rsid w:val="19334719"/>
    <w:rsid w:val="19353458"/>
    <w:rsid w:val="1936804F"/>
    <w:rsid w:val="1936D135"/>
    <w:rsid w:val="19390C7A"/>
    <w:rsid w:val="19393330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A264B"/>
    <w:rsid w:val="194A7D5B"/>
    <w:rsid w:val="194B5265"/>
    <w:rsid w:val="194C4E4C"/>
    <w:rsid w:val="194C8B40"/>
    <w:rsid w:val="194EC794"/>
    <w:rsid w:val="19522BBB"/>
    <w:rsid w:val="1953686A"/>
    <w:rsid w:val="1954254B"/>
    <w:rsid w:val="1955251A"/>
    <w:rsid w:val="195655A3"/>
    <w:rsid w:val="195A2DE8"/>
    <w:rsid w:val="195B6059"/>
    <w:rsid w:val="195D40E2"/>
    <w:rsid w:val="19600271"/>
    <w:rsid w:val="196128EC"/>
    <w:rsid w:val="196319E7"/>
    <w:rsid w:val="1963FA87"/>
    <w:rsid w:val="196463E1"/>
    <w:rsid w:val="19662CB1"/>
    <w:rsid w:val="196699EA"/>
    <w:rsid w:val="196769E7"/>
    <w:rsid w:val="196789E2"/>
    <w:rsid w:val="1967E637"/>
    <w:rsid w:val="196856DF"/>
    <w:rsid w:val="1968696B"/>
    <w:rsid w:val="196BF01D"/>
    <w:rsid w:val="196D176D"/>
    <w:rsid w:val="196DAEF5"/>
    <w:rsid w:val="196E5746"/>
    <w:rsid w:val="197205F6"/>
    <w:rsid w:val="19739167"/>
    <w:rsid w:val="1975F1CF"/>
    <w:rsid w:val="1976136A"/>
    <w:rsid w:val="19771B1D"/>
    <w:rsid w:val="1978C26E"/>
    <w:rsid w:val="197AECDE"/>
    <w:rsid w:val="19818767"/>
    <w:rsid w:val="19827AA6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404A1"/>
    <w:rsid w:val="19940A5E"/>
    <w:rsid w:val="1995A984"/>
    <w:rsid w:val="19961DE3"/>
    <w:rsid w:val="19978EE9"/>
    <w:rsid w:val="1998E1C9"/>
    <w:rsid w:val="199A4222"/>
    <w:rsid w:val="199BD57B"/>
    <w:rsid w:val="199F6798"/>
    <w:rsid w:val="19A03E39"/>
    <w:rsid w:val="19A5569F"/>
    <w:rsid w:val="19A8C751"/>
    <w:rsid w:val="19A8E0C5"/>
    <w:rsid w:val="19A97B28"/>
    <w:rsid w:val="19AA524B"/>
    <w:rsid w:val="19AAB67D"/>
    <w:rsid w:val="19AD11DD"/>
    <w:rsid w:val="19AEDFBC"/>
    <w:rsid w:val="19B0E4AD"/>
    <w:rsid w:val="19B34434"/>
    <w:rsid w:val="19B37CEA"/>
    <w:rsid w:val="19B3820A"/>
    <w:rsid w:val="19B3D3D7"/>
    <w:rsid w:val="19B66215"/>
    <w:rsid w:val="19B7F72F"/>
    <w:rsid w:val="19BAAB19"/>
    <w:rsid w:val="19C03446"/>
    <w:rsid w:val="19C2B3D6"/>
    <w:rsid w:val="19C2BEC1"/>
    <w:rsid w:val="19C33860"/>
    <w:rsid w:val="19C6CBBB"/>
    <w:rsid w:val="19C79FBE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D31D"/>
    <w:rsid w:val="19D3E837"/>
    <w:rsid w:val="19D4F91A"/>
    <w:rsid w:val="19D59D01"/>
    <w:rsid w:val="19D5D54C"/>
    <w:rsid w:val="19D6B9AD"/>
    <w:rsid w:val="19D7D0C0"/>
    <w:rsid w:val="19D869D5"/>
    <w:rsid w:val="19D92A7E"/>
    <w:rsid w:val="19DCAA0D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4518"/>
    <w:rsid w:val="19F2C9ED"/>
    <w:rsid w:val="19F410FC"/>
    <w:rsid w:val="19F42B1F"/>
    <w:rsid w:val="19F73480"/>
    <w:rsid w:val="19F75DF8"/>
    <w:rsid w:val="19F7E1EE"/>
    <w:rsid w:val="19F94D17"/>
    <w:rsid w:val="19FA9F22"/>
    <w:rsid w:val="19FABFC3"/>
    <w:rsid w:val="19FB6251"/>
    <w:rsid w:val="19FBDE2A"/>
    <w:rsid w:val="19FD0C80"/>
    <w:rsid w:val="19FDD5C6"/>
    <w:rsid w:val="1A008768"/>
    <w:rsid w:val="1A063797"/>
    <w:rsid w:val="1A07183B"/>
    <w:rsid w:val="1A09514B"/>
    <w:rsid w:val="1A09AF6D"/>
    <w:rsid w:val="1A0AF7A1"/>
    <w:rsid w:val="1A0B5224"/>
    <w:rsid w:val="1A0E6CEE"/>
    <w:rsid w:val="1A0F6CBB"/>
    <w:rsid w:val="1A0FF04F"/>
    <w:rsid w:val="1A104077"/>
    <w:rsid w:val="1A106F7F"/>
    <w:rsid w:val="1A139ABC"/>
    <w:rsid w:val="1A140415"/>
    <w:rsid w:val="1A15066C"/>
    <w:rsid w:val="1A167A99"/>
    <w:rsid w:val="1A1AE0D5"/>
    <w:rsid w:val="1A2161A5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A76E"/>
    <w:rsid w:val="1A31F212"/>
    <w:rsid w:val="1A3285CE"/>
    <w:rsid w:val="1A32CD00"/>
    <w:rsid w:val="1A35227D"/>
    <w:rsid w:val="1A354C29"/>
    <w:rsid w:val="1A356CD9"/>
    <w:rsid w:val="1A35775D"/>
    <w:rsid w:val="1A376C93"/>
    <w:rsid w:val="1A37E58E"/>
    <w:rsid w:val="1A37F3CC"/>
    <w:rsid w:val="1A3823EF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74D00"/>
    <w:rsid w:val="1A4B2C03"/>
    <w:rsid w:val="1A4D6C8D"/>
    <w:rsid w:val="1A4DDE2A"/>
    <w:rsid w:val="1A4E751F"/>
    <w:rsid w:val="1A50BB12"/>
    <w:rsid w:val="1A51B8CD"/>
    <w:rsid w:val="1A52790D"/>
    <w:rsid w:val="1A533BBE"/>
    <w:rsid w:val="1A544E4B"/>
    <w:rsid w:val="1A57A0C0"/>
    <w:rsid w:val="1A58A4CD"/>
    <w:rsid w:val="1A58AEA2"/>
    <w:rsid w:val="1A58CA72"/>
    <w:rsid w:val="1A598AA3"/>
    <w:rsid w:val="1A5BDF91"/>
    <w:rsid w:val="1A5C02F4"/>
    <w:rsid w:val="1A604BBE"/>
    <w:rsid w:val="1A60B485"/>
    <w:rsid w:val="1A61FB57"/>
    <w:rsid w:val="1A62BC5A"/>
    <w:rsid w:val="1A66CE95"/>
    <w:rsid w:val="1A66EDE5"/>
    <w:rsid w:val="1A67D2B2"/>
    <w:rsid w:val="1A6A1221"/>
    <w:rsid w:val="1A6C4A43"/>
    <w:rsid w:val="1A740F31"/>
    <w:rsid w:val="1A74DDF8"/>
    <w:rsid w:val="1A74EDD0"/>
    <w:rsid w:val="1A75C366"/>
    <w:rsid w:val="1A764599"/>
    <w:rsid w:val="1A799F36"/>
    <w:rsid w:val="1A7A4A54"/>
    <w:rsid w:val="1A7BBA99"/>
    <w:rsid w:val="1A7E0C13"/>
    <w:rsid w:val="1A7E4505"/>
    <w:rsid w:val="1A7F0C6C"/>
    <w:rsid w:val="1A7FACC4"/>
    <w:rsid w:val="1A842EA5"/>
    <w:rsid w:val="1A8540EF"/>
    <w:rsid w:val="1A85D600"/>
    <w:rsid w:val="1A86AFA6"/>
    <w:rsid w:val="1A87047B"/>
    <w:rsid w:val="1A895AB9"/>
    <w:rsid w:val="1A8B41CC"/>
    <w:rsid w:val="1A8EEA53"/>
    <w:rsid w:val="1A93F3D9"/>
    <w:rsid w:val="1A94FC3F"/>
    <w:rsid w:val="1A974BF0"/>
    <w:rsid w:val="1A9AD455"/>
    <w:rsid w:val="1A9C2C9C"/>
    <w:rsid w:val="1A9D4ED9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A8081"/>
    <w:rsid w:val="1AAA8A90"/>
    <w:rsid w:val="1AAB74BD"/>
    <w:rsid w:val="1AABDBEE"/>
    <w:rsid w:val="1AACE7A9"/>
    <w:rsid w:val="1AAE6D8F"/>
    <w:rsid w:val="1AAEF3B2"/>
    <w:rsid w:val="1AB04D33"/>
    <w:rsid w:val="1AB1C517"/>
    <w:rsid w:val="1AB21157"/>
    <w:rsid w:val="1AB22D3B"/>
    <w:rsid w:val="1AB543E1"/>
    <w:rsid w:val="1AB7B4E2"/>
    <w:rsid w:val="1AB7C3F2"/>
    <w:rsid w:val="1ABB6650"/>
    <w:rsid w:val="1ABBA322"/>
    <w:rsid w:val="1ABC73AC"/>
    <w:rsid w:val="1ABD6587"/>
    <w:rsid w:val="1AC24AD1"/>
    <w:rsid w:val="1AC268C2"/>
    <w:rsid w:val="1AC2A1CC"/>
    <w:rsid w:val="1AC74C2A"/>
    <w:rsid w:val="1ACA76B9"/>
    <w:rsid w:val="1ACB1ECD"/>
    <w:rsid w:val="1ACC1FD4"/>
    <w:rsid w:val="1ACC2CB7"/>
    <w:rsid w:val="1ACF923E"/>
    <w:rsid w:val="1AD024A1"/>
    <w:rsid w:val="1AD341BA"/>
    <w:rsid w:val="1AD50233"/>
    <w:rsid w:val="1AD53293"/>
    <w:rsid w:val="1AD71781"/>
    <w:rsid w:val="1AD94133"/>
    <w:rsid w:val="1ADB0076"/>
    <w:rsid w:val="1ADB0790"/>
    <w:rsid w:val="1ADFC511"/>
    <w:rsid w:val="1AE09E69"/>
    <w:rsid w:val="1AE1DF89"/>
    <w:rsid w:val="1AE583B8"/>
    <w:rsid w:val="1AE65F30"/>
    <w:rsid w:val="1AE9CB24"/>
    <w:rsid w:val="1AF02049"/>
    <w:rsid w:val="1AF0D2DD"/>
    <w:rsid w:val="1AF18ED8"/>
    <w:rsid w:val="1AF1ACA7"/>
    <w:rsid w:val="1AF4FB5F"/>
    <w:rsid w:val="1AF8BA55"/>
    <w:rsid w:val="1AF97303"/>
    <w:rsid w:val="1AFD0970"/>
    <w:rsid w:val="1AFD9254"/>
    <w:rsid w:val="1AFE1C3D"/>
    <w:rsid w:val="1B013C47"/>
    <w:rsid w:val="1B03B5B3"/>
    <w:rsid w:val="1B052DE4"/>
    <w:rsid w:val="1B0B693C"/>
    <w:rsid w:val="1B0CF074"/>
    <w:rsid w:val="1B0D7277"/>
    <w:rsid w:val="1B0DC961"/>
    <w:rsid w:val="1B0EEEC7"/>
    <w:rsid w:val="1B0F8762"/>
    <w:rsid w:val="1B1000E0"/>
    <w:rsid w:val="1B12139F"/>
    <w:rsid w:val="1B15DB25"/>
    <w:rsid w:val="1B18D831"/>
    <w:rsid w:val="1B1EE584"/>
    <w:rsid w:val="1B1F8ED4"/>
    <w:rsid w:val="1B1FF1B6"/>
    <w:rsid w:val="1B214328"/>
    <w:rsid w:val="1B228142"/>
    <w:rsid w:val="1B26CEB3"/>
    <w:rsid w:val="1B270015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E389D"/>
    <w:rsid w:val="1B3E9F0C"/>
    <w:rsid w:val="1B3F8ECB"/>
    <w:rsid w:val="1B4070CE"/>
    <w:rsid w:val="1B416A0D"/>
    <w:rsid w:val="1B42BC3D"/>
    <w:rsid w:val="1B435A10"/>
    <w:rsid w:val="1B446C2B"/>
    <w:rsid w:val="1B44972C"/>
    <w:rsid w:val="1B46272F"/>
    <w:rsid w:val="1B475D88"/>
    <w:rsid w:val="1B4A4ADD"/>
    <w:rsid w:val="1B4A62C2"/>
    <w:rsid w:val="1B4ECD2E"/>
    <w:rsid w:val="1B4F0DBB"/>
    <w:rsid w:val="1B51A4E0"/>
    <w:rsid w:val="1B54FB71"/>
    <w:rsid w:val="1B5558BA"/>
    <w:rsid w:val="1B578F0F"/>
    <w:rsid w:val="1B57E57E"/>
    <w:rsid w:val="1B584152"/>
    <w:rsid w:val="1B58490D"/>
    <w:rsid w:val="1B5BF830"/>
    <w:rsid w:val="1B5CD28A"/>
    <w:rsid w:val="1B5F8AA8"/>
    <w:rsid w:val="1B61C081"/>
    <w:rsid w:val="1B61EEE4"/>
    <w:rsid w:val="1B64FA92"/>
    <w:rsid w:val="1B65832B"/>
    <w:rsid w:val="1B65B51F"/>
    <w:rsid w:val="1B675A91"/>
    <w:rsid w:val="1B68665E"/>
    <w:rsid w:val="1B6C1602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E920B"/>
    <w:rsid w:val="1B7EB66E"/>
    <w:rsid w:val="1B806FBA"/>
    <w:rsid w:val="1B864EC0"/>
    <w:rsid w:val="1B88E622"/>
    <w:rsid w:val="1B893C35"/>
    <w:rsid w:val="1B8B7EBC"/>
    <w:rsid w:val="1B8F3475"/>
    <w:rsid w:val="1B908D24"/>
    <w:rsid w:val="1B955F5F"/>
    <w:rsid w:val="1B990887"/>
    <w:rsid w:val="1B9B55FF"/>
    <w:rsid w:val="1B9B9A74"/>
    <w:rsid w:val="1B9BE8D4"/>
    <w:rsid w:val="1B9C46CD"/>
    <w:rsid w:val="1B9D751E"/>
    <w:rsid w:val="1B9D79CE"/>
    <w:rsid w:val="1B9F39C8"/>
    <w:rsid w:val="1B9F48F5"/>
    <w:rsid w:val="1BA21045"/>
    <w:rsid w:val="1BA240FC"/>
    <w:rsid w:val="1BA258F0"/>
    <w:rsid w:val="1BA7307E"/>
    <w:rsid w:val="1BA8E76A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41067"/>
    <w:rsid w:val="1BB6C0B3"/>
    <w:rsid w:val="1BBB4C5A"/>
    <w:rsid w:val="1BBBAAA8"/>
    <w:rsid w:val="1BBBBC91"/>
    <w:rsid w:val="1BBDA04A"/>
    <w:rsid w:val="1BBED947"/>
    <w:rsid w:val="1BC29C06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A4CCE"/>
    <w:rsid w:val="1BCB3CF5"/>
    <w:rsid w:val="1BCB9D92"/>
    <w:rsid w:val="1BCC4E28"/>
    <w:rsid w:val="1BCD5496"/>
    <w:rsid w:val="1BCD6D3E"/>
    <w:rsid w:val="1BCFE1A1"/>
    <w:rsid w:val="1BDC3707"/>
    <w:rsid w:val="1BDDBD38"/>
    <w:rsid w:val="1BE087F2"/>
    <w:rsid w:val="1BE282CF"/>
    <w:rsid w:val="1BE38664"/>
    <w:rsid w:val="1BE9120C"/>
    <w:rsid w:val="1BE94E91"/>
    <w:rsid w:val="1BEA4312"/>
    <w:rsid w:val="1BEA6FE7"/>
    <w:rsid w:val="1BEC024A"/>
    <w:rsid w:val="1BEC4386"/>
    <w:rsid w:val="1BF00E8E"/>
    <w:rsid w:val="1BF10B9F"/>
    <w:rsid w:val="1BF17FB8"/>
    <w:rsid w:val="1BF1AE9A"/>
    <w:rsid w:val="1BF21E74"/>
    <w:rsid w:val="1BF5FF12"/>
    <w:rsid w:val="1BF6CD6A"/>
    <w:rsid w:val="1C008397"/>
    <w:rsid w:val="1C019B23"/>
    <w:rsid w:val="1C02A2F1"/>
    <w:rsid w:val="1C0431C3"/>
    <w:rsid w:val="1C0460DA"/>
    <w:rsid w:val="1C052EC4"/>
    <w:rsid w:val="1C07C98A"/>
    <w:rsid w:val="1C08B4A2"/>
    <w:rsid w:val="1C0AE5FD"/>
    <w:rsid w:val="1C0ED75B"/>
    <w:rsid w:val="1C13A84D"/>
    <w:rsid w:val="1C19C544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746B3"/>
    <w:rsid w:val="1C28085D"/>
    <w:rsid w:val="1C283E60"/>
    <w:rsid w:val="1C287D40"/>
    <w:rsid w:val="1C29D45F"/>
    <w:rsid w:val="1C2A5CFD"/>
    <w:rsid w:val="1C2ABE28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A9C52"/>
    <w:rsid w:val="1C3B4AE8"/>
    <w:rsid w:val="1C3C1C5E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C1056"/>
    <w:rsid w:val="1C6D8772"/>
    <w:rsid w:val="1C6ED323"/>
    <w:rsid w:val="1C71E63D"/>
    <w:rsid w:val="1C71F77B"/>
    <w:rsid w:val="1C7415EB"/>
    <w:rsid w:val="1C74ACFB"/>
    <w:rsid w:val="1C75CC87"/>
    <w:rsid w:val="1C7674DF"/>
    <w:rsid w:val="1C785591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93E70"/>
    <w:rsid w:val="1C9981E4"/>
    <w:rsid w:val="1C9AC6AD"/>
    <w:rsid w:val="1C9C741D"/>
    <w:rsid w:val="1C9CBCC1"/>
    <w:rsid w:val="1CA07A14"/>
    <w:rsid w:val="1CA17BA7"/>
    <w:rsid w:val="1CA2315E"/>
    <w:rsid w:val="1CA42C71"/>
    <w:rsid w:val="1CA6A69B"/>
    <w:rsid w:val="1CA959C8"/>
    <w:rsid w:val="1CA95DAF"/>
    <w:rsid w:val="1CAB75CA"/>
    <w:rsid w:val="1CAC027C"/>
    <w:rsid w:val="1CAC3EE6"/>
    <w:rsid w:val="1CB08A29"/>
    <w:rsid w:val="1CB2D39C"/>
    <w:rsid w:val="1CB5F9DC"/>
    <w:rsid w:val="1CB72C32"/>
    <w:rsid w:val="1CBA4E4A"/>
    <w:rsid w:val="1CBE46A6"/>
    <w:rsid w:val="1CBF0940"/>
    <w:rsid w:val="1CC0DE38"/>
    <w:rsid w:val="1CC231D2"/>
    <w:rsid w:val="1CC36F37"/>
    <w:rsid w:val="1CC470E8"/>
    <w:rsid w:val="1CC586D5"/>
    <w:rsid w:val="1CC60F0D"/>
    <w:rsid w:val="1CC77BA6"/>
    <w:rsid w:val="1CC81E95"/>
    <w:rsid w:val="1CC85E06"/>
    <w:rsid w:val="1CD02344"/>
    <w:rsid w:val="1CD57A7A"/>
    <w:rsid w:val="1CD65DEE"/>
    <w:rsid w:val="1CD71D37"/>
    <w:rsid w:val="1CDA4579"/>
    <w:rsid w:val="1CDA5819"/>
    <w:rsid w:val="1CDB8F72"/>
    <w:rsid w:val="1CDC60D5"/>
    <w:rsid w:val="1CDCDEB3"/>
    <w:rsid w:val="1CDD4D2B"/>
    <w:rsid w:val="1CE0510F"/>
    <w:rsid w:val="1CE06E15"/>
    <w:rsid w:val="1CE0D716"/>
    <w:rsid w:val="1CE29319"/>
    <w:rsid w:val="1CE2E567"/>
    <w:rsid w:val="1CE6D2F8"/>
    <w:rsid w:val="1CE8783E"/>
    <w:rsid w:val="1CE912BD"/>
    <w:rsid w:val="1CEA212F"/>
    <w:rsid w:val="1CEC4832"/>
    <w:rsid w:val="1CF1FEDE"/>
    <w:rsid w:val="1CF3B268"/>
    <w:rsid w:val="1CF7DDBF"/>
    <w:rsid w:val="1CF9E3AB"/>
    <w:rsid w:val="1D00A41E"/>
    <w:rsid w:val="1D021699"/>
    <w:rsid w:val="1D02B15A"/>
    <w:rsid w:val="1D033789"/>
    <w:rsid w:val="1D03F906"/>
    <w:rsid w:val="1D047FEA"/>
    <w:rsid w:val="1D06AF98"/>
    <w:rsid w:val="1D07F742"/>
    <w:rsid w:val="1D08F482"/>
    <w:rsid w:val="1D1293D2"/>
    <w:rsid w:val="1D12EA1D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C02B1"/>
    <w:rsid w:val="1D2E7E88"/>
    <w:rsid w:val="1D2EEFA5"/>
    <w:rsid w:val="1D2F84E8"/>
    <w:rsid w:val="1D32E4C8"/>
    <w:rsid w:val="1D34E823"/>
    <w:rsid w:val="1D350FA4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A55ED"/>
    <w:rsid w:val="1D4BBC05"/>
    <w:rsid w:val="1D4D582C"/>
    <w:rsid w:val="1D4DF004"/>
    <w:rsid w:val="1D4FFB50"/>
    <w:rsid w:val="1D5150A5"/>
    <w:rsid w:val="1D51F66E"/>
    <w:rsid w:val="1D52EBDD"/>
    <w:rsid w:val="1D568C85"/>
    <w:rsid w:val="1D59B7D4"/>
    <w:rsid w:val="1D5C0216"/>
    <w:rsid w:val="1D5E5C9E"/>
    <w:rsid w:val="1D6059F6"/>
    <w:rsid w:val="1D63EC5B"/>
    <w:rsid w:val="1D64778D"/>
    <w:rsid w:val="1D6C12C4"/>
    <w:rsid w:val="1D6D4DCD"/>
    <w:rsid w:val="1D6F1E2B"/>
    <w:rsid w:val="1D7636D2"/>
    <w:rsid w:val="1D7E4D81"/>
    <w:rsid w:val="1D7EE76A"/>
    <w:rsid w:val="1D7F5AB3"/>
    <w:rsid w:val="1D80C649"/>
    <w:rsid w:val="1D819363"/>
    <w:rsid w:val="1D81A453"/>
    <w:rsid w:val="1D825212"/>
    <w:rsid w:val="1D82AE60"/>
    <w:rsid w:val="1D878809"/>
    <w:rsid w:val="1D87E380"/>
    <w:rsid w:val="1D88911B"/>
    <w:rsid w:val="1D88F770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751AE"/>
    <w:rsid w:val="1D978C46"/>
    <w:rsid w:val="1D98D40C"/>
    <w:rsid w:val="1D98F798"/>
    <w:rsid w:val="1D992242"/>
    <w:rsid w:val="1D99FEDB"/>
    <w:rsid w:val="1DA10576"/>
    <w:rsid w:val="1DA43B3D"/>
    <w:rsid w:val="1DA4FE6C"/>
    <w:rsid w:val="1DA6ADB7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709C2"/>
    <w:rsid w:val="1DB7F880"/>
    <w:rsid w:val="1DB96588"/>
    <w:rsid w:val="1DBD71A9"/>
    <w:rsid w:val="1DBE3F12"/>
    <w:rsid w:val="1DBF2B6D"/>
    <w:rsid w:val="1DC0C9FA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E027"/>
    <w:rsid w:val="1DD670E9"/>
    <w:rsid w:val="1DD6CB4C"/>
    <w:rsid w:val="1DD7B076"/>
    <w:rsid w:val="1DD9406E"/>
    <w:rsid w:val="1DD9554D"/>
    <w:rsid w:val="1DDB8389"/>
    <w:rsid w:val="1DDC0C09"/>
    <w:rsid w:val="1DDC4C9D"/>
    <w:rsid w:val="1DDCABC7"/>
    <w:rsid w:val="1DDE8BC9"/>
    <w:rsid w:val="1DDF780D"/>
    <w:rsid w:val="1DDF8626"/>
    <w:rsid w:val="1DE2E538"/>
    <w:rsid w:val="1DE56066"/>
    <w:rsid w:val="1DE61BBA"/>
    <w:rsid w:val="1DE7E599"/>
    <w:rsid w:val="1DECCA88"/>
    <w:rsid w:val="1DF16B7A"/>
    <w:rsid w:val="1DF34193"/>
    <w:rsid w:val="1DF5660A"/>
    <w:rsid w:val="1DF61963"/>
    <w:rsid w:val="1DFA6747"/>
    <w:rsid w:val="1DFB8C10"/>
    <w:rsid w:val="1DFBC3E9"/>
    <w:rsid w:val="1DFDBB45"/>
    <w:rsid w:val="1E00C2FC"/>
    <w:rsid w:val="1E0150D7"/>
    <w:rsid w:val="1E02FDF8"/>
    <w:rsid w:val="1E0398EC"/>
    <w:rsid w:val="1E05933C"/>
    <w:rsid w:val="1E086FBD"/>
    <w:rsid w:val="1E0AB034"/>
    <w:rsid w:val="1E12F2B2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647B"/>
    <w:rsid w:val="1E246564"/>
    <w:rsid w:val="1E252457"/>
    <w:rsid w:val="1E26BD8E"/>
    <w:rsid w:val="1E27364F"/>
    <w:rsid w:val="1E276CC3"/>
    <w:rsid w:val="1E2A3F47"/>
    <w:rsid w:val="1E2DD4DE"/>
    <w:rsid w:val="1E2E889A"/>
    <w:rsid w:val="1E309080"/>
    <w:rsid w:val="1E33442F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13825"/>
    <w:rsid w:val="1E41F578"/>
    <w:rsid w:val="1E45D808"/>
    <w:rsid w:val="1E469640"/>
    <w:rsid w:val="1E46C5CA"/>
    <w:rsid w:val="1E46C5D1"/>
    <w:rsid w:val="1E4A2A57"/>
    <w:rsid w:val="1E4AFF25"/>
    <w:rsid w:val="1E4D4A29"/>
    <w:rsid w:val="1E4F13C2"/>
    <w:rsid w:val="1E501B7B"/>
    <w:rsid w:val="1E518D15"/>
    <w:rsid w:val="1E52A37C"/>
    <w:rsid w:val="1E53166B"/>
    <w:rsid w:val="1E53E412"/>
    <w:rsid w:val="1E559095"/>
    <w:rsid w:val="1E57BE05"/>
    <w:rsid w:val="1E59027B"/>
    <w:rsid w:val="1E5C5B06"/>
    <w:rsid w:val="1E5CA097"/>
    <w:rsid w:val="1E5E97AE"/>
    <w:rsid w:val="1E614C69"/>
    <w:rsid w:val="1E61BB97"/>
    <w:rsid w:val="1E61E428"/>
    <w:rsid w:val="1E6224BA"/>
    <w:rsid w:val="1E648251"/>
    <w:rsid w:val="1E651D07"/>
    <w:rsid w:val="1E6562B3"/>
    <w:rsid w:val="1E6879F4"/>
    <w:rsid w:val="1E71B840"/>
    <w:rsid w:val="1E741F69"/>
    <w:rsid w:val="1E765045"/>
    <w:rsid w:val="1E76A7C2"/>
    <w:rsid w:val="1E7BB89F"/>
    <w:rsid w:val="1E7FDA0E"/>
    <w:rsid w:val="1E87A3E6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80699"/>
    <w:rsid w:val="1EC8FF53"/>
    <w:rsid w:val="1EC971AA"/>
    <w:rsid w:val="1ECA178A"/>
    <w:rsid w:val="1ECBE3B7"/>
    <w:rsid w:val="1ECCA2B6"/>
    <w:rsid w:val="1ED044A2"/>
    <w:rsid w:val="1ED0B950"/>
    <w:rsid w:val="1ED1AEF0"/>
    <w:rsid w:val="1ED2E412"/>
    <w:rsid w:val="1ED5EED8"/>
    <w:rsid w:val="1ED6DF89"/>
    <w:rsid w:val="1ED8C11B"/>
    <w:rsid w:val="1ED960E1"/>
    <w:rsid w:val="1EDE14A5"/>
    <w:rsid w:val="1EDEAF39"/>
    <w:rsid w:val="1EDF01CC"/>
    <w:rsid w:val="1EE18449"/>
    <w:rsid w:val="1EE41C95"/>
    <w:rsid w:val="1EE4D8BD"/>
    <w:rsid w:val="1EE798D0"/>
    <w:rsid w:val="1EE86654"/>
    <w:rsid w:val="1EE8F6D8"/>
    <w:rsid w:val="1EECAAA0"/>
    <w:rsid w:val="1EF0D636"/>
    <w:rsid w:val="1EF16A84"/>
    <w:rsid w:val="1EF26971"/>
    <w:rsid w:val="1EF47807"/>
    <w:rsid w:val="1EF8FD21"/>
    <w:rsid w:val="1EFB3528"/>
    <w:rsid w:val="1EFC75D4"/>
    <w:rsid w:val="1EFF4B16"/>
    <w:rsid w:val="1F027CE7"/>
    <w:rsid w:val="1F03DDF1"/>
    <w:rsid w:val="1F0635EC"/>
    <w:rsid w:val="1F09BCE4"/>
    <w:rsid w:val="1F0C576C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FD264"/>
    <w:rsid w:val="1F21476F"/>
    <w:rsid w:val="1F23B7CC"/>
    <w:rsid w:val="1F262185"/>
    <w:rsid w:val="1F266B28"/>
    <w:rsid w:val="1F268E90"/>
    <w:rsid w:val="1F285034"/>
    <w:rsid w:val="1F29D8F8"/>
    <w:rsid w:val="1F2AB871"/>
    <w:rsid w:val="1F2CBDBB"/>
    <w:rsid w:val="1F2EDF6B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F2C84"/>
    <w:rsid w:val="1F41212B"/>
    <w:rsid w:val="1F41E956"/>
    <w:rsid w:val="1F44FF6F"/>
    <w:rsid w:val="1F462C57"/>
    <w:rsid w:val="1F48DCA5"/>
    <w:rsid w:val="1F49F552"/>
    <w:rsid w:val="1F4C1DAA"/>
    <w:rsid w:val="1F4E5CAA"/>
    <w:rsid w:val="1F4FBF67"/>
    <w:rsid w:val="1F511021"/>
    <w:rsid w:val="1F513C23"/>
    <w:rsid w:val="1F52710C"/>
    <w:rsid w:val="1F534386"/>
    <w:rsid w:val="1F60B44F"/>
    <w:rsid w:val="1F613953"/>
    <w:rsid w:val="1F658EED"/>
    <w:rsid w:val="1F6887E1"/>
    <w:rsid w:val="1F6AD1B2"/>
    <w:rsid w:val="1F6B249C"/>
    <w:rsid w:val="1F6D19B5"/>
    <w:rsid w:val="1F6E573B"/>
    <w:rsid w:val="1F74CC31"/>
    <w:rsid w:val="1F768BA8"/>
    <w:rsid w:val="1F7AAEAE"/>
    <w:rsid w:val="1F7AD26D"/>
    <w:rsid w:val="1F7ADBFF"/>
    <w:rsid w:val="1F809A4E"/>
    <w:rsid w:val="1F8108E4"/>
    <w:rsid w:val="1F827A67"/>
    <w:rsid w:val="1F829374"/>
    <w:rsid w:val="1F859B8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3CAD3"/>
    <w:rsid w:val="1F972631"/>
    <w:rsid w:val="1F9799BE"/>
    <w:rsid w:val="1F9C87E9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F5F0"/>
    <w:rsid w:val="1FB17AA9"/>
    <w:rsid w:val="1FB29340"/>
    <w:rsid w:val="1FB3680D"/>
    <w:rsid w:val="1FB422E7"/>
    <w:rsid w:val="1FB479B6"/>
    <w:rsid w:val="1FB4CAF3"/>
    <w:rsid w:val="1FB58192"/>
    <w:rsid w:val="1FB76F57"/>
    <w:rsid w:val="1FB79930"/>
    <w:rsid w:val="1FBA16B4"/>
    <w:rsid w:val="1FC4E002"/>
    <w:rsid w:val="1FC57796"/>
    <w:rsid w:val="1FC728BC"/>
    <w:rsid w:val="1FC880A9"/>
    <w:rsid w:val="1FCF0E44"/>
    <w:rsid w:val="1FCF7EEC"/>
    <w:rsid w:val="1FCFD353"/>
    <w:rsid w:val="1FD0B4E8"/>
    <w:rsid w:val="1FD23944"/>
    <w:rsid w:val="1FD26EE6"/>
    <w:rsid w:val="1FD2E711"/>
    <w:rsid w:val="1FD2F149"/>
    <w:rsid w:val="1FD48E69"/>
    <w:rsid w:val="1FD4F7C2"/>
    <w:rsid w:val="1FD5B486"/>
    <w:rsid w:val="1FDAD101"/>
    <w:rsid w:val="1FDC81A8"/>
    <w:rsid w:val="1FDD5071"/>
    <w:rsid w:val="1FDDA9AC"/>
    <w:rsid w:val="1FDE01F6"/>
    <w:rsid w:val="1FDEC3D8"/>
    <w:rsid w:val="1FE0F1F3"/>
    <w:rsid w:val="1FE20AD6"/>
    <w:rsid w:val="1FE7AFDD"/>
    <w:rsid w:val="1FE824A2"/>
    <w:rsid w:val="1FEB30FF"/>
    <w:rsid w:val="1FEC9903"/>
    <w:rsid w:val="1FF0C642"/>
    <w:rsid w:val="1FF340FA"/>
    <w:rsid w:val="1FF429EF"/>
    <w:rsid w:val="1FF4BBEA"/>
    <w:rsid w:val="1FF4C57F"/>
    <w:rsid w:val="1FF5EAD5"/>
    <w:rsid w:val="1FF86AE9"/>
    <w:rsid w:val="1FFB0492"/>
    <w:rsid w:val="1FFB612F"/>
    <w:rsid w:val="1FFD722F"/>
    <w:rsid w:val="1FFDD92D"/>
    <w:rsid w:val="20004CD4"/>
    <w:rsid w:val="200A8979"/>
    <w:rsid w:val="200C09A4"/>
    <w:rsid w:val="2013111D"/>
    <w:rsid w:val="2013938C"/>
    <w:rsid w:val="2013A6AF"/>
    <w:rsid w:val="20141B97"/>
    <w:rsid w:val="201465B3"/>
    <w:rsid w:val="2017DE00"/>
    <w:rsid w:val="201839CD"/>
    <w:rsid w:val="201BCEA6"/>
    <w:rsid w:val="201D99A5"/>
    <w:rsid w:val="2024AA73"/>
    <w:rsid w:val="202631B9"/>
    <w:rsid w:val="2029334C"/>
    <w:rsid w:val="202CE53F"/>
    <w:rsid w:val="20304A89"/>
    <w:rsid w:val="2036154D"/>
    <w:rsid w:val="20386473"/>
    <w:rsid w:val="2039BAA4"/>
    <w:rsid w:val="203D5FAD"/>
    <w:rsid w:val="203E8C47"/>
    <w:rsid w:val="20400245"/>
    <w:rsid w:val="2041B0DC"/>
    <w:rsid w:val="204286DB"/>
    <w:rsid w:val="2043B8B9"/>
    <w:rsid w:val="20460169"/>
    <w:rsid w:val="2047547C"/>
    <w:rsid w:val="20480C69"/>
    <w:rsid w:val="2048274D"/>
    <w:rsid w:val="204A2D9D"/>
    <w:rsid w:val="204B09B5"/>
    <w:rsid w:val="2050A0A7"/>
    <w:rsid w:val="2052370E"/>
    <w:rsid w:val="20572C3A"/>
    <w:rsid w:val="205824E7"/>
    <w:rsid w:val="205BCCAC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EC005"/>
    <w:rsid w:val="2072B771"/>
    <w:rsid w:val="20753D9B"/>
    <w:rsid w:val="20773028"/>
    <w:rsid w:val="207FC4BA"/>
    <w:rsid w:val="208215D6"/>
    <w:rsid w:val="208A449A"/>
    <w:rsid w:val="208E7110"/>
    <w:rsid w:val="208F33B6"/>
    <w:rsid w:val="20917FBE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A0AB55"/>
    <w:rsid w:val="20A24FE9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30428"/>
    <w:rsid w:val="20B38CE4"/>
    <w:rsid w:val="20B5BABB"/>
    <w:rsid w:val="20B6CADB"/>
    <w:rsid w:val="20BDC13F"/>
    <w:rsid w:val="20BDD476"/>
    <w:rsid w:val="20BE34B6"/>
    <w:rsid w:val="20BF6C23"/>
    <w:rsid w:val="20C2C7C4"/>
    <w:rsid w:val="20C322EB"/>
    <w:rsid w:val="20C38726"/>
    <w:rsid w:val="20C534D1"/>
    <w:rsid w:val="20C5DDF5"/>
    <w:rsid w:val="20C7F276"/>
    <w:rsid w:val="20C82A34"/>
    <w:rsid w:val="20C9F866"/>
    <w:rsid w:val="20CCA5EF"/>
    <w:rsid w:val="20CCE052"/>
    <w:rsid w:val="20CD0761"/>
    <w:rsid w:val="20CF67AD"/>
    <w:rsid w:val="20D10C00"/>
    <w:rsid w:val="20D17E78"/>
    <w:rsid w:val="20D2A721"/>
    <w:rsid w:val="20D486CA"/>
    <w:rsid w:val="20D6A9AB"/>
    <w:rsid w:val="20DAED35"/>
    <w:rsid w:val="20DC43E6"/>
    <w:rsid w:val="20DCC69E"/>
    <w:rsid w:val="20DCC7ED"/>
    <w:rsid w:val="20DCE4A7"/>
    <w:rsid w:val="20DD97B9"/>
    <w:rsid w:val="20DDE053"/>
    <w:rsid w:val="20E146C5"/>
    <w:rsid w:val="20E3E3D0"/>
    <w:rsid w:val="20E8E187"/>
    <w:rsid w:val="20E8EBE4"/>
    <w:rsid w:val="20E91A9A"/>
    <w:rsid w:val="20ED9F13"/>
    <w:rsid w:val="20EE426B"/>
    <w:rsid w:val="20EF7B2E"/>
    <w:rsid w:val="20EF8DF2"/>
    <w:rsid w:val="20EFDFAE"/>
    <w:rsid w:val="20F6BB9D"/>
    <w:rsid w:val="20F70DEF"/>
    <w:rsid w:val="20F7A597"/>
    <w:rsid w:val="20F8982E"/>
    <w:rsid w:val="20FA441A"/>
    <w:rsid w:val="20FAEAA7"/>
    <w:rsid w:val="20FEA81B"/>
    <w:rsid w:val="20FFF869"/>
    <w:rsid w:val="21002BCC"/>
    <w:rsid w:val="210484CB"/>
    <w:rsid w:val="2105F608"/>
    <w:rsid w:val="2106E723"/>
    <w:rsid w:val="21089D70"/>
    <w:rsid w:val="210D075F"/>
    <w:rsid w:val="211012AD"/>
    <w:rsid w:val="21129256"/>
    <w:rsid w:val="21136CC7"/>
    <w:rsid w:val="21144F72"/>
    <w:rsid w:val="21170D3D"/>
    <w:rsid w:val="211B66F0"/>
    <w:rsid w:val="211D8F21"/>
    <w:rsid w:val="211F4363"/>
    <w:rsid w:val="212049D4"/>
    <w:rsid w:val="21204AD2"/>
    <w:rsid w:val="2120D8F5"/>
    <w:rsid w:val="21218C78"/>
    <w:rsid w:val="2121DA84"/>
    <w:rsid w:val="21223C7A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E8FD"/>
    <w:rsid w:val="2130BBC0"/>
    <w:rsid w:val="2130E13B"/>
    <w:rsid w:val="21365C75"/>
    <w:rsid w:val="2137B5F3"/>
    <w:rsid w:val="2137EA3C"/>
    <w:rsid w:val="21393717"/>
    <w:rsid w:val="213ABC62"/>
    <w:rsid w:val="213B63BB"/>
    <w:rsid w:val="213C3CB2"/>
    <w:rsid w:val="213CD517"/>
    <w:rsid w:val="213DEC49"/>
    <w:rsid w:val="213EAC2B"/>
    <w:rsid w:val="213EC83A"/>
    <w:rsid w:val="21424495"/>
    <w:rsid w:val="21427FB5"/>
    <w:rsid w:val="2142D4BA"/>
    <w:rsid w:val="21436118"/>
    <w:rsid w:val="21452CB6"/>
    <w:rsid w:val="214597AE"/>
    <w:rsid w:val="21479AB9"/>
    <w:rsid w:val="2147F2D9"/>
    <w:rsid w:val="215087AE"/>
    <w:rsid w:val="2152DBFB"/>
    <w:rsid w:val="21531D81"/>
    <w:rsid w:val="21535E58"/>
    <w:rsid w:val="21543903"/>
    <w:rsid w:val="2154AFF7"/>
    <w:rsid w:val="2154E445"/>
    <w:rsid w:val="215934B2"/>
    <w:rsid w:val="2159A4BD"/>
    <w:rsid w:val="21612A04"/>
    <w:rsid w:val="2161EEC8"/>
    <w:rsid w:val="2165558D"/>
    <w:rsid w:val="2165908A"/>
    <w:rsid w:val="21674405"/>
    <w:rsid w:val="216B1869"/>
    <w:rsid w:val="216C5DFB"/>
    <w:rsid w:val="21713B8F"/>
    <w:rsid w:val="21719732"/>
    <w:rsid w:val="21765ECD"/>
    <w:rsid w:val="217708CA"/>
    <w:rsid w:val="21780113"/>
    <w:rsid w:val="2179CBE9"/>
    <w:rsid w:val="2179EF68"/>
    <w:rsid w:val="217A0BDC"/>
    <w:rsid w:val="217E3D80"/>
    <w:rsid w:val="217EFA5D"/>
    <w:rsid w:val="217F7AB5"/>
    <w:rsid w:val="217F88AC"/>
    <w:rsid w:val="21820B68"/>
    <w:rsid w:val="21823885"/>
    <w:rsid w:val="21826CE3"/>
    <w:rsid w:val="21833057"/>
    <w:rsid w:val="21838A1B"/>
    <w:rsid w:val="218610F2"/>
    <w:rsid w:val="218657F3"/>
    <w:rsid w:val="2186A56A"/>
    <w:rsid w:val="2188A1DC"/>
    <w:rsid w:val="218970D9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A00AB7"/>
    <w:rsid w:val="21A0B8CC"/>
    <w:rsid w:val="21A13B68"/>
    <w:rsid w:val="21ACB9FA"/>
    <w:rsid w:val="21ADE7CD"/>
    <w:rsid w:val="21AF31B4"/>
    <w:rsid w:val="21AF6D54"/>
    <w:rsid w:val="21AFFD09"/>
    <w:rsid w:val="21B1A336"/>
    <w:rsid w:val="21B1E8A3"/>
    <w:rsid w:val="21B2D18F"/>
    <w:rsid w:val="21B2D9C3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EBE2"/>
    <w:rsid w:val="21C321D6"/>
    <w:rsid w:val="21C98B61"/>
    <w:rsid w:val="21C9BF68"/>
    <w:rsid w:val="21CCB78B"/>
    <w:rsid w:val="21CEC6BA"/>
    <w:rsid w:val="21D245FB"/>
    <w:rsid w:val="21D30E53"/>
    <w:rsid w:val="21D48A6B"/>
    <w:rsid w:val="21D5BA77"/>
    <w:rsid w:val="21D5FA73"/>
    <w:rsid w:val="21D88008"/>
    <w:rsid w:val="21D94149"/>
    <w:rsid w:val="21D95020"/>
    <w:rsid w:val="21DADDB2"/>
    <w:rsid w:val="21DD16FA"/>
    <w:rsid w:val="21DDF3C4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D057B"/>
    <w:rsid w:val="21EE8E6C"/>
    <w:rsid w:val="21EFD89C"/>
    <w:rsid w:val="21F00045"/>
    <w:rsid w:val="21F1E895"/>
    <w:rsid w:val="21F2733D"/>
    <w:rsid w:val="21F3615C"/>
    <w:rsid w:val="21F64E1B"/>
    <w:rsid w:val="21F690EB"/>
    <w:rsid w:val="21FA373F"/>
    <w:rsid w:val="21FECB73"/>
    <w:rsid w:val="21FED694"/>
    <w:rsid w:val="22017FB8"/>
    <w:rsid w:val="2202566B"/>
    <w:rsid w:val="22035F84"/>
    <w:rsid w:val="220377C6"/>
    <w:rsid w:val="22045B78"/>
    <w:rsid w:val="22048C58"/>
    <w:rsid w:val="2205ADDB"/>
    <w:rsid w:val="2205D121"/>
    <w:rsid w:val="22094B67"/>
    <w:rsid w:val="2209881A"/>
    <w:rsid w:val="220A1543"/>
    <w:rsid w:val="220BFE79"/>
    <w:rsid w:val="220C25C2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F20D"/>
    <w:rsid w:val="2219DB2B"/>
    <w:rsid w:val="221E3F24"/>
    <w:rsid w:val="221EBB0A"/>
    <w:rsid w:val="221ED016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D691"/>
    <w:rsid w:val="2236A6B9"/>
    <w:rsid w:val="2237EF71"/>
    <w:rsid w:val="2239B008"/>
    <w:rsid w:val="223C6837"/>
    <w:rsid w:val="223C72FE"/>
    <w:rsid w:val="223ECC0E"/>
    <w:rsid w:val="223FE841"/>
    <w:rsid w:val="2240574A"/>
    <w:rsid w:val="2243CD83"/>
    <w:rsid w:val="224DF3DA"/>
    <w:rsid w:val="224E46EC"/>
    <w:rsid w:val="2252013F"/>
    <w:rsid w:val="22534518"/>
    <w:rsid w:val="22534576"/>
    <w:rsid w:val="22578001"/>
    <w:rsid w:val="225817E7"/>
    <w:rsid w:val="22582383"/>
    <w:rsid w:val="22591F5E"/>
    <w:rsid w:val="2259F1D6"/>
    <w:rsid w:val="225C1AE6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6AA61"/>
    <w:rsid w:val="2277BAC5"/>
    <w:rsid w:val="2277C5E4"/>
    <w:rsid w:val="2279A471"/>
    <w:rsid w:val="227AC93C"/>
    <w:rsid w:val="227E12BC"/>
    <w:rsid w:val="227F52A8"/>
    <w:rsid w:val="2280F65E"/>
    <w:rsid w:val="2283B9B3"/>
    <w:rsid w:val="2283F909"/>
    <w:rsid w:val="2284E0F5"/>
    <w:rsid w:val="2285F32B"/>
    <w:rsid w:val="228647CE"/>
    <w:rsid w:val="228855E8"/>
    <w:rsid w:val="2288D2BA"/>
    <w:rsid w:val="228D8E1B"/>
    <w:rsid w:val="228E9A44"/>
    <w:rsid w:val="228EA827"/>
    <w:rsid w:val="228EB321"/>
    <w:rsid w:val="228F5169"/>
    <w:rsid w:val="228F63C6"/>
    <w:rsid w:val="22918544"/>
    <w:rsid w:val="22946D70"/>
    <w:rsid w:val="2295B6E8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B538"/>
    <w:rsid w:val="22A1685D"/>
    <w:rsid w:val="22A2548F"/>
    <w:rsid w:val="22A2897E"/>
    <w:rsid w:val="22A4F2B9"/>
    <w:rsid w:val="22A5ED84"/>
    <w:rsid w:val="22A79DD2"/>
    <w:rsid w:val="22A7E79A"/>
    <w:rsid w:val="22A9AB8B"/>
    <w:rsid w:val="22AC434B"/>
    <w:rsid w:val="22ACFFFF"/>
    <w:rsid w:val="22B37810"/>
    <w:rsid w:val="22B4631C"/>
    <w:rsid w:val="22B491A4"/>
    <w:rsid w:val="22B4E6A9"/>
    <w:rsid w:val="22B7B172"/>
    <w:rsid w:val="22BB1DA9"/>
    <w:rsid w:val="22BCF6B5"/>
    <w:rsid w:val="22BDF09A"/>
    <w:rsid w:val="22C0202F"/>
    <w:rsid w:val="22C22D16"/>
    <w:rsid w:val="22C3529C"/>
    <w:rsid w:val="22C3D4A8"/>
    <w:rsid w:val="22C48141"/>
    <w:rsid w:val="22C5ACE4"/>
    <w:rsid w:val="22C782DD"/>
    <w:rsid w:val="22C9C066"/>
    <w:rsid w:val="22CA21A8"/>
    <w:rsid w:val="22CC9E59"/>
    <w:rsid w:val="22D07C10"/>
    <w:rsid w:val="22D09281"/>
    <w:rsid w:val="22D092A8"/>
    <w:rsid w:val="22D15597"/>
    <w:rsid w:val="22D25EDC"/>
    <w:rsid w:val="22D3AC9D"/>
    <w:rsid w:val="22D3F4A6"/>
    <w:rsid w:val="22D436C3"/>
    <w:rsid w:val="22D580E1"/>
    <w:rsid w:val="22D6B1BC"/>
    <w:rsid w:val="22D7B339"/>
    <w:rsid w:val="22D96DE9"/>
    <w:rsid w:val="22D9F362"/>
    <w:rsid w:val="22DD435A"/>
    <w:rsid w:val="22DF6890"/>
    <w:rsid w:val="22E1E744"/>
    <w:rsid w:val="22E2B45C"/>
    <w:rsid w:val="22E32613"/>
    <w:rsid w:val="22E41C51"/>
    <w:rsid w:val="22E42355"/>
    <w:rsid w:val="22E54140"/>
    <w:rsid w:val="22E59C38"/>
    <w:rsid w:val="22E8E565"/>
    <w:rsid w:val="22E8FEF6"/>
    <w:rsid w:val="22E95B74"/>
    <w:rsid w:val="22E9F0FB"/>
    <w:rsid w:val="22EC3695"/>
    <w:rsid w:val="22ECAA3A"/>
    <w:rsid w:val="22EF36CE"/>
    <w:rsid w:val="22EF3C50"/>
    <w:rsid w:val="22EF7AEB"/>
    <w:rsid w:val="22F88A3F"/>
    <w:rsid w:val="22F9617F"/>
    <w:rsid w:val="22FA99EC"/>
    <w:rsid w:val="22FB4F0B"/>
    <w:rsid w:val="22FBB27A"/>
    <w:rsid w:val="22FDA4B2"/>
    <w:rsid w:val="22FDE374"/>
    <w:rsid w:val="22FE10AE"/>
    <w:rsid w:val="22FF1253"/>
    <w:rsid w:val="2301BAAA"/>
    <w:rsid w:val="2301BD82"/>
    <w:rsid w:val="2301D3FA"/>
    <w:rsid w:val="2302F1FE"/>
    <w:rsid w:val="23038945"/>
    <w:rsid w:val="2303C5FE"/>
    <w:rsid w:val="23067463"/>
    <w:rsid w:val="230A307A"/>
    <w:rsid w:val="230B70A9"/>
    <w:rsid w:val="230BF579"/>
    <w:rsid w:val="230C6870"/>
    <w:rsid w:val="230C9AA5"/>
    <w:rsid w:val="230ED912"/>
    <w:rsid w:val="2314F156"/>
    <w:rsid w:val="2315CA7C"/>
    <w:rsid w:val="23173AE6"/>
    <w:rsid w:val="23190DA5"/>
    <w:rsid w:val="2319BB2F"/>
    <w:rsid w:val="231C8A6E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75E2B"/>
    <w:rsid w:val="2357766E"/>
    <w:rsid w:val="235959B1"/>
    <w:rsid w:val="235AEC2E"/>
    <w:rsid w:val="235DDAE3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5A84C"/>
    <w:rsid w:val="23865A44"/>
    <w:rsid w:val="23867286"/>
    <w:rsid w:val="238921BF"/>
    <w:rsid w:val="238C46AC"/>
    <w:rsid w:val="238E1E23"/>
    <w:rsid w:val="238E53CE"/>
    <w:rsid w:val="23921DFB"/>
    <w:rsid w:val="2392F19E"/>
    <w:rsid w:val="23941BF0"/>
    <w:rsid w:val="2397EECB"/>
    <w:rsid w:val="2399DB8D"/>
    <w:rsid w:val="239B924A"/>
    <w:rsid w:val="239DBE1C"/>
    <w:rsid w:val="239E4888"/>
    <w:rsid w:val="23A3D647"/>
    <w:rsid w:val="23A66718"/>
    <w:rsid w:val="23AA50F5"/>
    <w:rsid w:val="23AB92F7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B3BAD"/>
    <w:rsid w:val="23BD42C1"/>
    <w:rsid w:val="23BFFBC6"/>
    <w:rsid w:val="23C0A11A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A7C1A"/>
    <w:rsid w:val="23ECA99D"/>
    <w:rsid w:val="23EF7A56"/>
    <w:rsid w:val="23EFCEF6"/>
    <w:rsid w:val="23F197EC"/>
    <w:rsid w:val="23F1D143"/>
    <w:rsid w:val="23F4BFDA"/>
    <w:rsid w:val="23F4DB8C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AAA30"/>
    <w:rsid w:val="240F19D4"/>
    <w:rsid w:val="240F8ECB"/>
    <w:rsid w:val="24106975"/>
    <w:rsid w:val="24118DFE"/>
    <w:rsid w:val="2413F392"/>
    <w:rsid w:val="2416298F"/>
    <w:rsid w:val="241AAF95"/>
    <w:rsid w:val="241ABE2A"/>
    <w:rsid w:val="241AE1A7"/>
    <w:rsid w:val="241BA8A6"/>
    <w:rsid w:val="241BDDAD"/>
    <w:rsid w:val="242051FE"/>
    <w:rsid w:val="24220A0F"/>
    <w:rsid w:val="2424E095"/>
    <w:rsid w:val="2426C769"/>
    <w:rsid w:val="2426E6DA"/>
    <w:rsid w:val="242A4DA8"/>
    <w:rsid w:val="242DB473"/>
    <w:rsid w:val="242E2B3C"/>
    <w:rsid w:val="242E4F0D"/>
    <w:rsid w:val="242F2896"/>
    <w:rsid w:val="24303359"/>
    <w:rsid w:val="2430D327"/>
    <w:rsid w:val="24310F09"/>
    <w:rsid w:val="24330E55"/>
    <w:rsid w:val="2435453E"/>
    <w:rsid w:val="24358F46"/>
    <w:rsid w:val="2435A340"/>
    <w:rsid w:val="2436C1BD"/>
    <w:rsid w:val="24375863"/>
    <w:rsid w:val="2437A362"/>
    <w:rsid w:val="24380FBF"/>
    <w:rsid w:val="243F9EDF"/>
    <w:rsid w:val="244010B6"/>
    <w:rsid w:val="24404AB2"/>
    <w:rsid w:val="24429457"/>
    <w:rsid w:val="2443D71F"/>
    <w:rsid w:val="24454712"/>
    <w:rsid w:val="2447407C"/>
    <w:rsid w:val="2449098D"/>
    <w:rsid w:val="244C77E8"/>
    <w:rsid w:val="244D5870"/>
    <w:rsid w:val="244EBF04"/>
    <w:rsid w:val="245095C9"/>
    <w:rsid w:val="2450E0C0"/>
    <w:rsid w:val="24512D91"/>
    <w:rsid w:val="24548569"/>
    <w:rsid w:val="245914F1"/>
    <w:rsid w:val="24595816"/>
    <w:rsid w:val="245B96DD"/>
    <w:rsid w:val="245C740D"/>
    <w:rsid w:val="245F5CF1"/>
    <w:rsid w:val="2461EA38"/>
    <w:rsid w:val="2462C227"/>
    <w:rsid w:val="24651AD3"/>
    <w:rsid w:val="24685AD3"/>
    <w:rsid w:val="2468F624"/>
    <w:rsid w:val="246FF1C2"/>
    <w:rsid w:val="247051C6"/>
    <w:rsid w:val="2472FCA6"/>
    <w:rsid w:val="24758BA0"/>
    <w:rsid w:val="2477335F"/>
    <w:rsid w:val="24773453"/>
    <w:rsid w:val="2477CB7D"/>
    <w:rsid w:val="24791ABF"/>
    <w:rsid w:val="247A6A6F"/>
    <w:rsid w:val="247B8334"/>
    <w:rsid w:val="247BAB70"/>
    <w:rsid w:val="247CA890"/>
    <w:rsid w:val="247F3436"/>
    <w:rsid w:val="247FAD2D"/>
    <w:rsid w:val="247FAFE9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A2921"/>
    <w:rsid w:val="249DDF53"/>
    <w:rsid w:val="24A0654D"/>
    <w:rsid w:val="24A08E63"/>
    <w:rsid w:val="24A0A281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6A8A3"/>
    <w:rsid w:val="24B85B9C"/>
    <w:rsid w:val="24B9021C"/>
    <w:rsid w:val="24BEDC46"/>
    <w:rsid w:val="24BF0159"/>
    <w:rsid w:val="24BFEE25"/>
    <w:rsid w:val="24C15BD0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D1C074"/>
    <w:rsid w:val="24D2B8AF"/>
    <w:rsid w:val="24D38345"/>
    <w:rsid w:val="24D4DBFE"/>
    <w:rsid w:val="24D73E41"/>
    <w:rsid w:val="24D7E792"/>
    <w:rsid w:val="24D9D2DD"/>
    <w:rsid w:val="24DA64F9"/>
    <w:rsid w:val="24DD56A3"/>
    <w:rsid w:val="24DD81EE"/>
    <w:rsid w:val="24DE37C0"/>
    <w:rsid w:val="24DE4E7A"/>
    <w:rsid w:val="24E02053"/>
    <w:rsid w:val="24E0872F"/>
    <w:rsid w:val="24E0D35D"/>
    <w:rsid w:val="24E31487"/>
    <w:rsid w:val="24E34919"/>
    <w:rsid w:val="24E4FAB7"/>
    <w:rsid w:val="24E62038"/>
    <w:rsid w:val="24E65CF9"/>
    <w:rsid w:val="24EA752D"/>
    <w:rsid w:val="24F0920C"/>
    <w:rsid w:val="24F25766"/>
    <w:rsid w:val="24F527C5"/>
    <w:rsid w:val="24F57794"/>
    <w:rsid w:val="24F8BDEC"/>
    <w:rsid w:val="24F9D294"/>
    <w:rsid w:val="24FAFEDD"/>
    <w:rsid w:val="24FCA363"/>
    <w:rsid w:val="24FCBC7F"/>
    <w:rsid w:val="24FD55A9"/>
    <w:rsid w:val="24FF7C27"/>
    <w:rsid w:val="24FFD6F6"/>
    <w:rsid w:val="25016113"/>
    <w:rsid w:val="25027057"/>
    <w:rsid w:val="250483F5"/>
    <w:rsid w:val="2509D194"/>
    <w:rsid w:val="250BED86"/>
    <w:rsid w:val="250DE742"/>
    <w:rsid w:val="250F26B2"/>
    <w:rsid w:val="250F7704"/>
    <w:rsid w:val="2510D363"/>
    <w:rsid w:val="2515A96B"/>
    <w:rsid w:val="25164956"/>
    <w:rsid w:val="2516B97E"/>
    <w:rsid w:val="2518D289"/>
    <w:rsid w:val="2518F0AA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FCA4"/>
    <w:rsid w:val="2534D54E"/>
    <w:rsid w:val="2534F4C1"/>
    <w:rsid w:val="253BDF65"/>
    <w:rsid w:val="253BE0EA"/>
    <w:rsid w:val="253EA45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426CF"/>
    <w:rsid w:val="255461FF"/>
    <w:rsid w:val="25567B35"/>
    <w:rsid w:val="255C06D1"/>
    <w:rsid w:val="255C440B"/>
    <w:rsid w:val="255DF88C"/>
    <w:rsid w:val="255FAB11"/>
    <w:rsid w:val="25601CD7"/>
    <w:rsid w:val="256199F0"/>
    <w:rsid w:val="25646114"/>
    <w:rsid w:val="2564C70D"/>
    <w:rsid w:val="2565BF39"/>
    <w:rsid w:val="25663034"/>
    <w:rsid w:val="256841E7"/>
    <w:rsid w:val="25689354"/>
    <w:rsid w:val="2569FD68"/>
    <w:rsid w:val="256DF9E7"/>
    <w:rsid w:val="256E0F7F"/>
    <w:rsid w:val="256F3AB0"/>
    <w:rsid w:val="256FC2BC"/>
    <w:rsid w:val="2570CBA8"/>
    <w:rsid w:val="25718814"/>
    <w:rsid w:val="25727E0E"/>
    <w:rsid w:val="2576B917"/>
    <w:rsid w:val="257971AC"/>
    <w:rsid w:val="257982E4"/>
    <w:rsid w:val="257DF083"/>
    <w:rsid w:val="257E6FEC"/>
    <w:rsid w:val="257F1E8D"/>
    <w:rsid w:val="2580AF1C"/>
    <w:rsid w:val="2582050B"/>
    <w:rsid w:val="25830B50"/>
    <w:rsid w:val="2583227F"/>
    <w:rsid w:val="258349C2"/>
    <w:rsid w:val="2584FBD2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5A04"/>
    <w:rsid w:val="259C3963"/>
    <w:rsid w:val="259E9060"/>
    <w:rsid w:val="259F125A"/>
    <w:rsid w:val="259F97B3"/>
    <w:rsid w:val="259FF612"/>
    <w:rsid w:val="25A1BA9C"/>
    <w:rsid w:val="25A3CD62"/>
    <w:rsid w:val="25A3F7FF"/>
    <w:rsid w:val="25A52F0F"/>
    <w:rsid w:val="25A78CF0"/>
    <w:rsid w:val="25A8CDE6"/>
    <w:rsid w:val="25AACE56"/>
    <w:rsid w:val="25ACAA6B"/>
    <w:rsid w:val="25ACAC4C"/>
    <w:rsid w:val="25AE3869"/>
    <w:rsid w:val="25AE3939"/>
    <w:rsid w:val="25AF1283"/>
    <w:rsid w:val="25B38FCF"/>
    <w:rsid w:val="25B5539C"/>
    <w:rsid w:val="25B7BF82"/>
    <w:rsid w:val="25BC7FD9"/>
    <w:rsid w:val="25C03A06"/>
    <w:rsid w:val="25C0E9F3"/>
    <w:rsid w:val="25C23419"/>
    <w:rsid w:val="25C4A76D"/>
    <w:rsid w:val="25C6189D"/>
    <w:rsid w:val="25C744C5"/>
    <w:rsid w:val="25C8B97F"/>
    <w:rsid w:val="25C8CBB7"/>
    <w:rsid w:val="25CB911F"/>
    <w:rsid w:val="25CE33A3"/>
    <w:rsid w:val="25D44B0D"/>
    <w:rsid w:val="25DCD016"/>
    <w:rsid w:val="25DD5FD2"/>
    <w:rsid w:val="25DE1881"/>
    <w:rsid w:val="25DF1511"/>
    <w:rsid w:val="25DF7B64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F063B"/>
    <w:rsid w:val="25F1B61F"/>
    <w:rsid w:val="25F39A44"/>
    <w:rsid w:val="25F418E1"/>
    <w:rsid w:val="25F41BCF"/>
    <w:rsid w:val="25F5CED7"/>
    <w:rsid w:val="25F5D807"/>
    <w:rsid w:val="25F5EE0A"/>
    <w:rsid w:val="25FC9191"/>
    <w:rsid w:val="25FD28A3"/>
    <w:rsid w:val="25FD97DF"/>
    <w:rsid w:val="25FE7827"/>
    <w:rsid w:val="26084F47"/>
    <w:rsid w:val="2608C576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09290"/>
    <w:rsid w:val="26223D4E"/>
    <w:rsid w:val="26262610"/>
    <w:rsid w:val="26290AF9"/>
    <w:rsid w:val="262AFECD"/>
    <w:rsid w:val="262C6256"/>
    <w:rsid w:val="262D33A8"/>
    <w:rsid w:val="262D75EE"/>
    <w:rsid w:val="262E7311"/>
    <w:rsid w:val="26306AC9"/>
    <w:rsid w:val="263290BE"/>
    <w:rsid w:val="26330958"/>
    <w:rsid w:val="2633F373"/>
    <w:rsid w:val="26355068"/>
    <w:rsid w:val="26359B3A"/>
    <w:rsid w:val="26396DBF"/>
    <w:rsid w:val="26397CFB"/>
    <w:rsid w:val="263AADF0"/>
    <w:rsid w:val="263ABC7E"/>
    <w:rsid w:val="263BBC47"/>
    <w:rsid w:val="263D3D6E"/>
    <w:rsid w:val="263DC287"/>
    <w:rsid w:val="263E1377"/>
    <w:rsid w:val="263F47A4"/>
    <w:rsid w:val="26409E1D"/>
    <w:rsid w:val="2645A8F3"/>
    <w:rsid w:val="26476D97"/>
    <w:rsid w:val="2649C8A6"/>
    <w:rsid w:val="264D706E"/>
    <w:rsid w:val="26516138"/>
    <w:rsid w:val="2654C543"/>
    <w:rsid w:val="26566E63"/>
    <w:rsid w:val="2656890B"/>
    <w:rsid w:val="26580DBE"/>
    <w:rsid w:val="265BD8CB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B84DB"/>
    <w:rsid w:val="268B920B"/>
    <w:rsid w:val="268CAA31"/>
    <w:rsid w:val="268D0F45"/>
    <w:rsid w:val="2691027B"/>
    <w:rsid w:val="26914A56"/>
    <w:rsid w:val="269178C2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E7FF1"/>
    <w:rsid w:val="26A157E6"/>
    <w:rsid w:val="26A266A2"/>
    <w:rsid w:val="26A30550"/>
    <w:rsid w:val="26A558EE"/>
    <w:rsid w:val="26A7CE6E"/>
    <w:rsid w:val="26A7E8CF"/>
    <w:rsid w:val="26A91D82"/>
    <w:rsid w:val="26AB1C30"/>
    <w:rsid w:val="26AB3122"/>
    <w:rsid w:val="26AC52A4"/>
    <w:rsid w:val="26AC8CF0"/>
    <w:rsid w:val="26AE32DC"/>
    <w:rsid w:val="26AF303B"/>
    <w:rsid w:val="26B1F376"/>
    <w:rsid w:val="26B42DA1"/>
    <w:rsid w:val="26B4A868"/>
    <w:rsid w:val="26B55D95"/>
    <w:rsid w:val="26B581C2"/>
    <w:rsid w:val="26B81836"/>
    <w:rsid w:val="26B99912"/>
    <w:rsid w:val="26B9CD35"/>
    <w:rsid w:val="26BA36E0"/>
    <w:rsid w:val="26BA483A"/>
    <w:rsid w:val="26BA5A0A"/>
    <w:rsid w:val="26BA82B5"/>
    <w:rsid w:val="26BD46B0"/>
    <w:rsid w:val="26BD7611"/>
    <w:rsid w:val="26BDB6BD"/>
    <w:rsid w:val="26BF503A"/>
    <w:rsid w:val="26C01F09"/>
    <w:rsid w:val="26C1BD9B"/>
    <w:rsid w:val="26C56636"/>
    <w:rsid w:val="26C6018F"/>
    <w:rsid w:val="26C8B8ED"/>
    <w:rsid w:val="26CC2E4A"/>
    <w:rsid w:val="26CC6C39"/>
    <w:rsid w:val="26CF9DEA"/>
    <w:rsid w:val="26D2D146"/>
    <w:rsid w:val="26D4BDF6"/>
    <w:rsid w:val="26D52D89"/>
    <w:rsid w:val="26D5C3A0"/>
    <w:rsid w:val="26D672C9"/>
    <w:rsid w:val="26D85035"/>
    <w:rsid w:val="26D99AB4"/>
    <w:rsid w:val="26D9B352"/>
    <w:rsid w:val="26DA03A7"/>
    <w:rsid w:val="26DACB4D"/>
    <w:rsid w:val="26E16796"/>
    <w:rsid w:val="26E17457"/>
    <w:rsid w:val="26E20281"/>
    <w:rsid w:val="26E41D1F"/>
    <w:rsid w:val="26E5097A"/>
    <w:rsid w:val="26E8FD4C"/>
    <w:rsid w:val="26EA63C3"/>
    <w:rsid w:val="26EA9DD1"/>
    <w:rsid w:val="26EB5D99"/>
    <w:rsid w:val="26EBA3E2"/>
    <w:rsid w:val="26ED7412"/>
    <w:rsid w:val="26EDA014"/>
    <w:rsid w:val="26EF25B1"/>
    <w:rsid w:val="26EF5880"/>
    <w:rsid w:val="26EF6A7A"/>
    <w:rsid w:val="26F264FC"/>
    <w:rsid w:val="26F60C14"/>
    <w:rsid w:val="26F6E2C4"/>
    <w:rsid w:val="26F717F4"/>
    <w:rsid w:val="26F7A7BE"/>
    <w:rsid w:val="26F99C9A"/>
    <w:rsid w:val="26FAD136"/>
    <w:rsid w:val="26FC46E4"/>
    <w:rsid w:val="26FEB23D"/>
    <w:rsid w:val="26FF34A4"/>
    <w:rsid w:val="27028E51"/>
    <w:rsid w:val="270B100D"/>
    <w:rsid w:val="270CAB2E"/>
    <w:rsid w:val="270F0709"/>
    <w:rsid w:val="270F3527"/>
    <w:rsid w:val="270FB6C2"/>
    <w:rsid w:val="271A7385"/>
    <w:rsid w:val="271BD1C0"/>
    <w:rsid w:val="271CCE40"/>
    <w:rsid w:val="271E2D69"/>
    <w:rsid w:val="27206168"/>
    <w:rsid w:val="2720DF1E"/>
    <w:rsid w:val="2721A187"/>
    <w:rsid w:val="272270F3"/>
    <w:rsid w:val="2724635E"/>
    <w:rsid w:val="27250685"/>
    <w:rsid w:val="272ADF6D"/>
    <w:rsid w:val="272B550F"/>
    <w:rsid w:val="272E2649"/>
    <w:rsid w:val="273001AA"/>
    <w:rsid w:val="27311C2E"/>
    <w:rsid w:val="27311D3F"/>
    <w:rsid w:val="273335FA"/>
    <w:rsid w:val="27385DB9"/>
    <w:rsid w:val="2739AB24"/>
    <w:rsid w:val="273D2E12"/>
    <w:rsid w:val="273EE98F"/>
    <w:rsid w:val="273F047E"/>
    <w:rsid w:val="273FCE7A"/>
    <w:rsid w:val="273FD5E4"/>
    <w:rsid w:val="27405418"/>
    <w:rsid w:val="2743BA6E"/>
    <w:rsid w:val="2745326E"/>
    <w:rsid w:val="2746B27B"/>
    <w:rsid w:val="27491EE0"/>
    <w:rsid w:val="274AC922"/>
    <w:rsid w:val="274C4314"/>
    <w:rsid w:val="274E0B21"/>
    <w:rsid w:val="274E7EC0"/>
    <w:rsid w:val="274FE1F8"/>
    <w:rsid w:val="2750948F"/>
    <w:rsid w:val="275268E3"/>
    <w:rsid w:val="27558329"/>
    <w:rsid w:val="27560736"/>
    <w:rsid w:val="2757CC9D"/>
    <w:rsid w:val="27584DB2"/>
    <w:rsid w:val="2759B88D"/>
    <w:rsid w:val="275A8383"/>
    <w:rsid w:val="275C1AC3"/>
    <w:rsid w:val="275DC61B"/>
    <w:rsid w:val="2760E0AD"/>
    <w:rsid w:val="27637ACF"/>
    <w:rsid w:val="2766882A"/>
    <w:rsid w:val="2769B217"/>
    <w:rsid w:val="276BFA98"/>
    <w:rsid w:val="276F1D77"/>
    <w:rsid w:val="27708719"/>
    <w:rsid w:val="2775542E"/>
    <w:rsid w:val="2778BA00"/>
    <w:rsid w:val="277A37A5"/>
    <w:rsid w:val="277D514B"/>
    <w:rsid w:val="277DA664"/>
    <w:rsid w:val="277DCEE3"/>
    <w:rsid w:val="277F42EA"/>
    <w:rsid w:val="27848AC9"/>
    <w:rsid w:val="2789C51B"/>
    <w:rsid w:val="2792F35C"/>
    <w:rsid w:val="27931B01"/>
    <w:rsid w:val="2796FE79"/>
    <w:rsid w:val="279B9D3B"/>
    <w:rsid w:val="279BE3A6"/>
    <w:rsid w:val="279C665A"/>
    <w:rsid w:val="279CE091"/>
    <w:rsid w:val="279D62BF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19D37"/>
    <w:rsid w:val="27B2BF4F"/>
    <w:rsid w:val="27B60336"/>
    <w:rsid w:val="27B6B252"/>
    <w:rsid w:val="27B76C3F"/>
    <w:rsid w:val="27B906F0"/>
    <w:rsid w:val="27B940F4"/>
    <w:rsid w:val="27BBE65D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BB24E"/>
    <w:rsid w:val="27CF987D"/>
    <w:rsid w:val="27D0A71B"/>
    <w:rsid w:val="27D2998A"/>
    <w:rsid w:val="27D625A8"/>
    <w:rsid w:val="27D764A8"/>
    <w:rsid w:val="27DA74C2"/>
    <w:rsid w:val="27DAE245"/>
    <w:rsid w:val="27DCE01E"/>
    <w:rsid w:val="27DD545C"/>
    <w:rsid w:val="27DF860C"/>
    <w:rsid w:val="27DFC7C6"/>
    <w:rsid w:val="27E2774B"/>
    <w:rsid w:val="27E3F03E"/>
    <w:rsid w:val="27E41203"/>
    <w:rsid w:val="27E4F618"/>
    <w:rsid w:val="27E7A867"/>
    <w:rsid w:val="27E96F81"/>
    <w:rsid w:val="27EC6DB5"/>
    <w:rsid w:val="27ED4D2E"/>
    <w:rsid w:val="27F136BF"/>
    <w:rsid w:val="27F2E2AD"/>
    <w:rsid w:val="27F3AD91"/>
    <w:rsid w:val="27F51161"/>
    <w:rsid w:val="27F81411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37307"/>
    <w:rsid w:val="2816F683"/>
    <w:rsid w:val="28195578"/>
    <w:rsid w:val="281976D8"/>
    <w:rsid w:val="2819BD2E"/>
    <w:rsid w:val="281B149A"/>
    <w:rsid w:val="281BA811"/>
    <w:rsid w:val="281C200B"/>
    <w:rsid w:val="281FB9BF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D3652"/>
    <w:rsid w:val="282FD39F"/>
    <w:rsid w:val="2830AF5E"/>
    <w:rsid w:val="28323C71"/>
    <w:rsid w:val="2833BF2E"/>
    <w:rsid w:val="2834080E"/>
    <w:rsid w:val="2834BA13"/>
    <w:rsid w:val="2836DF3F"/>
    <w:rsid w:val="283C42BE"/>
    <w:rsid w:val="284134B0"/>
    <w:rsid w:val="28434D71"/>
    <w:rsid w:val="2844E4B9"/>
    <w:rsid w:val="284552D5"/>
    <w:rsid w:val="28464E20"/>
    <w:rsid w:val="284960FC"/>
    <w:rsid w:val="284A17C5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6CB9A"/>
    <w:rsid w:val="28572028"/>
    <w:rsid w:val="28579697"/>
    <w:rsid w:val="285BF5E5"/>
    <w:rsid w:val="285C03B3"/>
    <w:rsid w:val="2860500B"/>
    <w:rsid w:val="286103F3"/>
    <w:rsid w:val="2862161B"/>
    <w:rsid w:val="286398C8"/>
    <w:rsid w:val="28639A6F"/>
    <w:rsid w:val="28664248"/>
    <w:rsid w:val="286C8E43"/>
    <w:rsid w:val="286D0CF4"/>
    <w:rsid w:val="286D2AF7"/>
    <w:rsid w:val="286F4501"/>
    <w:rsid w:val="286F9DC3"/>
    <w:rsid w:val="286FF250"/>
    <w:rsid w:val="28702F7F"/>
    <w:rsid w:val="28730F26"/>
    <w:rsid w:val="28744D7E"/>
    <w:rsid w:val="28765EF6"/>
    <w:rsid w:val="287E0DFE"/>
    <w:rsid w:val="288414D1"/>
    <w:rsid w:val="28860EFD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F0EB4"/>
    <w:rsid w:val="288F34A8"/>
    <w:rsid w:val="288F6DFD"/>
    <w:rsid w:val="288F74F1"/>
    <w:rsid w:val="2891A9A4"/>
    <w:rsid w:val="28924494"/>
    <w:rsid w:val="28944852"/>
    <w:rsid w:val="289A0918"/>
    <w:rsid w:val="289A4388"/>
    <w:rsid w:val="289A7B92"/>
    <w:rsid w:val="28A13524"/>
    <w:rsid w:val="28A3513F"/>
    <w:rsid w:val="28A3695C"/>
    <w:rsid w:val="28A3BA96"/>
    <w:rsid w:val="28A3DDEA"/>
    <w:rsid w:val="28A465BB"/>
    <w:rsid w:val="28A4C9A7"/>
    <w:rsid w:val="28A4D7D0"/>
    <w:rsid w:val="28A8CFE4"/>
    <w:rsid w:val="28ABDB34"/>
    <w:rsid w:val="28AD78BC"/>
    <w:rsid w:val="28AF1971"/>
    <w:rsid w:val="28B0A708"/>
    <w:rsid w:val="28B13A0C"/>
    <w:rsid w:val="28B1711A"/>
    <w:rsid w:val="28B2EE66"/>
    <w:rsid w:val="28B3CF52"/>
    <w:rsid w:val="28B57A4D"/>
    <w:rsid w:val="28B6A97D"/>
    <w:rsid w:val="28B8E641"/>
    <w:rsid w:val="28BA245E"/>
    <w:rsid w:val="28BA46A8"/>
    <w:rsid w:val="28BADE12"/>
    <w:rsid w:val="28BC7325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FDD71"/>
    <w:rsid w:val="28D1C2AC"/>
    <w:rsid w:val="28D2607D"/>
    <w:rsid w:val="28D45FC0"/>
    <w:rsid w:val="28D49647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5845"/>
    <w:rsid w:val="28E28C4A"/>
    <w:rsid w:val="28E38116"/>
    <w:rsid w:val="28E3AC9C"/>
    <w:rsid w:val="28E5DAE7"/>
    <w:rsid w:val="28E7D3F4"/>
    <w:rsid w:val="28E98285"/>
    <w:rsid w:val="28EAA732"/>
    <w:rsid w:val="28EB31B0"/>
    <w:rsid w:val="28EB9485"/>
    <w:rsid w:val="28EC345A"/>
    <w:rsid w:val="28EF4609"/>
    <w:rsid w:val="28EF8D2D"/>
    <w:rsid w:val="28F0C50F"/>
    <w:rsid w:val="28F18453"/>
    <w:rsid w:val="28F2881E"/>
    <w:rsid w:val="28F33C4F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95569"/>
    <w:rsid w:val="290BD1E1"/>
    <w:rsid w:val="290C6FC1"/>
    <w:rsid w:val="290DA3E4"/>
    <w:rsid w:val="290DC299"/>
    <w:rsid w:val="29100902"/>
    <w:rsid w:val="291380BD"/>
    <w:rsid w:val="29143E8D"/>
    <w:rsid w:val="2914B845"/>
    <w:rsid w:val="29163A79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5344F"/>
    <w:rsid w:val="2925810C"/>
    <w:rsid w:val="2925E7B3"/>
    <w:rsid w:val="2927DFBE"/>
    <w:rsid w:val="292CEE01"/>
    <w:rsid w:val="292E5E9A"/>
    <w:rsid w:val="29332538"/>
    <w:rsid w:val="29339159"/>
    <w:rsid w:val="29340CC5"/>
    <w:rsid w:val="2935337E"/>
    <w:rsid w:val="29365655"/>
    <w:rsid w:val="29384012"/>
    <w:rsid w:val="293A0A60"/>
    <w:rsid w:val="293AF18A"/>
    <w:rsid w:val="293BF465"/>
    <w:rsid w:val="293C8823"/>
    <w:rsid w:val="293CC295"/>
    <w:rsid w:val="293E4774"/>
    <w:rsid w:val="2941AA4A"/>
    <w:rsid w:val="2942564D"/>
    <w:rsid w:val="294472A7"/>
    <w:rsid w:val="29451AE1"/>
    <w:rsid w:val="2945D8E4"/>
    <w:rsid w:val="294A882A"/>
    <w:rsid w:val="294AA8C5"/>
    <w:rsid w:val="294B13E4"/>
    <w:rsid w:val="294D9808"/>
    <w:rsid w:val="29505023"/>
    <w:rsid w:val="295091A8"/>
    <w:rsid w:val="29550308"/>
    <w:rsid w:val="295778BA"/>
    <w:rsid w:val="295ACD8C"/>
    <w:rsid w:val="295B71FA"/>
    <w:rsid w:val="295B905F"/>
    <w:rsid w:val="295BB7C3"/>
    <w:rsid w:val="295CADD2"/>
    <w:rsid w:val="295CC4A2"/>
    <w:rsid w:val="295EB466"/>
    <w:rsid w:val="2962DE34"/>
    <w:rsid w:val="2963834E"/>
    <w:rsid w:val="2968F95B"/>
    <w:rsid w:val="296A0DF1"/>
    <w:rsid w:val="296B0C44"/>
    <w:rsid w:val="296BE3FC"/>
    <w:rsid w:val="296C3136"/>
    <w:rsid w:val="296CCA40"/>
    <w:rsid w:val="296CD532"/>
    <w:rsid w:val="296E5CF5"/>
    <w:rsid w:val="29706965"/>
    <w:rsid w:val="297119AB"/>
    <w:rsid w:val="29712A14"/>
    <w:rsid w:val="29745188"/>
    <w:rsid w:val="2974C778"/>
    <w:rsid w:val="29768A2E"/>
    <w:rsid w:val="2976EE63"/>
    <w:rsid w:val="297741A1"/>
    <w:rsid w:val="29796839"/>
    <w:rsid w:val="297BF2A5"/>
    <w:rsid w:val="297C07D8"/>
    <w:rsid w:val="297F6D80"/>
    <w:rsid w:val="297FB293"/>
    <w:rsid w:val="2981ED8B"/>
    <w:rsid w:val="2983A305"/>
    <w:rsid w:val="298433A6"/>
    <w:rsid w:val="29849CC3"/>
    <w:rsid w:val="2985252D"/>
    <w:rsid w:val="29869CB2"/>
    <w:rsid w:val="2987E8CD"/>
    <w:rsid w:val="2988B68F"/>
    <w:rsid w:val="2988E4FC"/>
    <w:rsid w:val="298A6B6A"/>
    <w:rsid w:val="298B5B15"/>
    <w:rsid w:val="298B62C9"/>
    <w:rsid w:val="298DA622"/>
    <w:rsid w:val="298FC8B1"/>
    <w:rsid w:val="29900710"/>
    <w:rsid w:val="2990326A"/>
    <w:rsid w:val="29904896"/>
    <w:rsid w:val="2990539B"/>
    <w:rsid w:val="299056E8"/>
    <w:rsid w:val="29955972"/>
    <w:rsid w:val="299660D9"/>
    <w:rsid w:val="2997118E"/>
    <w:rsid w:val="29976BD3"/>
    <w:rsid w:val="2997A7E4"/>
    <w:rsid w:val="29991002"/>
    <w:rsid w:val="299AD382"/>
    <w:rsid w:val="299AF874"/>
    <w:rsid w:val="29A1D5D7"/>
    <w:rsid w:val="29A28998"/>
    <w:rsid w:val="29A470A5"/>
    <w:rsid w:val="29A63C5A"/>
    <w:rsid w:val="29A6F4A3"/>
    <w:rsid w:val="29A78BCC"/>
    <w:rsid w:val="29A7941D"/>
    <w:rsid w:val="29A7A071"/>
    <w:rsid w:val="29A7FF4A"/>
    <w:rsid w:val="29A9A951"/>
    <w:rsid w:val="29AB14BD"/>
    <w:rsid w:val="29AB1DBE"/>
    <w:rsid w:val="29AD7FAA"/>
    <w:rsid w:val="29B0BBC5"/>
    <w:rsid w:val="29B106CB"/>
    <w:rsid w:val="29B1457B"/>
    <w:rsid w:val="29B1649A"/>
    <w:rsid w:val="29B296F1"/>
    <w:rsid w:val="29B441D1"/>
    <w:rsid w:val="29B45CB8"/>
    <w:rsid w:val="29B463F5"/>
    <w:rsid w:val="29B6D222"/>
    <w:rsid w:val="29B7A28E"/>
    <w:rsid w:val="29BDA6E2"/>
    <w:rsid w:val="29BE7AFD"/>
    <w:rsid w:val="29BF63B3"/>
    <w:rsid w:val="29BFFB60"/>
    <w:rsid w:val="29C105CA"/>
    <w:rsid w:val="29C40B29"/>
    <w:rsid w:val="29C4E3A1"/>
    <w:rsid w:val="29C6C544"/>
    <w:rsid w:val="29C783B4"/>
    <w:rsid w:val="29C7CB31"/>
    <w:rsid w:val="29C9855A"/>
    <w:rsid w:val="29CB4173"/>
    <w:rsid w:val="29CF2FA0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E170A5"/>
    <w:rsid w:val="29E55BEE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1708F"/>
    <w:rsid w:val="29F24708"/>
    <w:rsid w:val="29F5AFEA"/>
    <w:rsid w:val="29F75EE5"/>
    <w:rsid w:val="29F8405A"/>
    <w:rsid w:val="29F8E9D5"/>
    <w:rsid w:val="29F92D6F"/>
    <w:rsid w:val="29FA03C9"/>
    <w:rsid w:val="29FC08AA"/>
    <w:rsid w:val="29FE2035"/>
    <w:rsid w:val="2A000A6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2172C"/>
    <w:rsid w:val="2A15E453"/>
    <w:rsid w:val="2A166A04"/>
    <w:rsid w:val="2A1ADDED"/>
    <w:rsid w:val="2A1D1FB0"/>
    <w:rsid w:val="2A1D3E42"/>
    <w:rsid w:val="2A1DFAEC"/>
    <w:rsid w:val="2A2056A7"/>
    <w:rsid w:val="2A232F9A"/>
    <w:rsid w:val="2A238E60"/>
    <w:rsid w:val="2A243420"/>
    <w:rsid w:val="2A28BC0A"/>
    <w:rsid w:val="2A2A858C"/>
    <w:rsid w:val="2A2AEAE6"/>
    <w:rsid w:val="2A2DA7CC"/>
    <w:rsid w:val="2A2DB0B1"/>
    <w:rsid w:val="2A2E881B"/>
    <w:rsid w:val="2A2F406D"/>
    <w:rsid w:val="2A2FFB38"/>
    <w:rsid w:val="2A32DD76"/>
    <w:rsid w:val="2A33C1B6"/>
    <w:rsid w:val="2A3481BB"/>
    <w:rsid w:val="2A39CB0B"/>
    <w:rsid w:val="2A3A2CE8"/>
    <w:rsid w:val="2A3AD780"/>
    <w:rsid w:val="2A3B313B"/>
    <w:rsid w:val="2A3BC9B9"/>
    <w:rsid w:val="2A3E361E"/>
    <w:rsid w:val="2A3E50CC"/>
    <w:rsid w:val="2A3E75D5"/>
    <w:rsid w:val="2A42355F"/>
    <w:rsid w:val="2A42EBF6"/>
    <w:rsid w:val="2A441C5F"/>
    <w:rsid w:val="2A479804"/>
    <w:rsid w:val="2A48E6D8"/>
    <w:rsid w:val="2A4CAC89"/>
    <w:rsid w:val="2A4D8305"/>
    <w:rsid w:val="2A4DB6AF"/>
    <w:rsid w:val="2A4F3589"/>
    <w:rsid w:val="2A52134C"/>
    <w:rsid w:val="2A575DB6"/>
    <w:rsid w:val="2A5BB665"/>
    <w:rsid w:val="2A5ECD08"/>
    <w:rsid w:val="2A64BCF5"/>
    <w:rsid w:val="2A65BD0A"/>
    <w:rsid w:val="2A696EF3"/>
    <w:rsid w:val="2A698B4F"/>
    <w:rsid w:val="2A6B1EB1"/>
    <w:rsid w:val="2A6B80F2"/>
    <w:rsid w:val="2A6D589B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A7959"/>
    <w:rsid w:val="2A8B2535"/>
    <w:rsid w:val="2A8C2345"/>
    <w:rsid w:val="2A8DD399"/>
    <w:rsid w:val="2A9107F8"/>
    <w:rsid w:val="2A920868"/>
    <w:rsid w:val="2A931B51"/>
    <w:rsid w:val="2A933EF8"/>
    <w:rsid w:val="2A94221F"/>
    <w:rsid w:val="2A944ED8"/>
    <w:rsid w:val="2A94A2BE"/>
    <w:rsid w:val="2A94EDC7"/>
    <w:rsid w:val="2A9AD489"/>
    <w:rsid w:val="2A9C1ADD"/>
    <w:rsid w:val="2AA0295C"/>
    <w:rsid w:val="2AA0833C"/>
    <w:rsid w:val="2AA40D61"/>
    <w:rsid w:val="2AA4FF3E"/>
    <w:rsid w:val="2AAAFE50"/>
    <w:rsid w:val="2AAB194B"/>
    <w:rsid w:val="2AAC173E"/>
    <w:rsid w:val="2AADA828"/>
    <w:rsid w:val="2AB077E1"/>
    <w:rsid w:val="2AB08CC6"/>
    <w:rsid w:val="2AB29ACA"/>
    <w:rsid w:val="2AB48790"/>
    <w:rsid w:val="2AB4AD90"/>
    <w:rsid w:val="2AB5F439"/>
    <w:rsid w:val="2ABB9192"/>
    <w:rsid w:val="2ABCBC73"/>
    <w:rsid w:val="2ABDF793"/>
    <w:rsid w:val="2ABE76E8"/>
    <w:rsid w:val="2ABE7D2C"/>
    <w:rsid w:val="2AC02CC2"/>
    <w:rsid w:val="2AC1EA86"/>
    <w:rsid w:val="2AC2421C"/>
    <w:rsid w:val="2AC28A2B"/>
    <w:rsid w:val="2AC2E585"/>
    <w:rsid w:val="2AC67065"/>
    <w:rsid w:val="2AC7724A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40F30"/>
    <w:rsid w:val="2AD5278F"/>
    <w:rsid w:val="2AD83C63"/>
    <w:rsid w:val="2ADDD2FB"/>
    <w:rsid w:val="2AE63940"/>
    <w:rsid w:val="2AE9F578"/>
    <w:rsid w:val="2AEA2E92"/>
    <w:rsid w:val="2AEB1939"/>
    <w:rsid w:val="2AED370B"/>
    <w:rsid w:val="2AEDE528"/>
    <w:rsid w:val="2AEF363A"/>
    <w:rsid w:val="2AF23621"/>
    <w:rsid w:val="2AF40B6C"/>
    <w:rsid w:val="2AF42994"/>
    <w:rsid w:val="2AF91CE7"/>
    <w:rsid w:val="2AFA759E"/>
    <w:rsid w:val="2AFABFC5"/>
    <w:rsid w:val="2B004FA2"/>
    <w:rsid w:val="2B02C8B7"/>
    <w:rsid w:val="2B02D645"/>
    <w:rsid w:val="2B03BDEE"/>
    <w:rsid w:val="2B048DEF"/>
    <w:rsid w:val="2B0CAC82"/>
    <w:rsid w:val="2B0DF591"/>
    <w:rsid w:val="2B0F3187"/>
    <w:rsid w:val="2B1093FB"/>
    <w:rsid w:val="2B1136A2"/>
    <w:rsid w:val="2B14BD3F"/>
    <w:rsid w:val="2B1BDF81"/>
    <w:rsid w:val="2B1C7BAE"/>
    <w:rsid w:val="2B1E412A"/>
    <w:rsid w:val="2B204D40"/>
    <w:rsid w:val="2B20C95D"/>
    <w:rsid w:val="2B2145B5"/>
    <w:rsid w:val="2B21E035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C2E2"/>
    <w:rsid w:val="2B36476C"/>
    <w:rsid w:val="2B378C20"/>
    <w:rsid w:val="2B39AD95"/>
    <w:rsid w:val="2B3A1AF8"/>
    <w:rsid w:val="2B3E609B"/>
    <w:rsid w:val="2B434CD4"/>
    <w:rsid w:val="2B4378FB"/>
    <w:rsid w:val="2B462687"/>
    <w:rsid w:val="2B468763"/>
    <w:rsid w:val="2B471EAB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6054EB"/>
    <w:rsid w:val="2B63FCD5"/>
    <w:rsid w:val="2B6433AF"/>
    <w:rsid w:val="2B6667DA"/>
    <w:rsid w:val="2B692088"/>
    <w:rsid w:val="2B69D10A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F716F"/>
    <w:rsid w:val="2B8185FC"/>
    <w:rsid w:val="2B82E341"/>
    <w:rsid w:val="2B82F6D1"/>
    <w:rsid w:val="2B83379C"/>
    <w:rsid w:val="2B856499"/>
    <w:rsid w:val="2B8616C8"/>
    <w:rsid w:val="2B865F39"/>
    <w:rsid w:val="2B8774C1"/>
    <w:rsid w:val="2B878D6A"/>
    <w:rsid w:val="2B88DBC4"/>
    <w:rsid w:val="2B8AD666"/>
    <w:rsid w:val="2B8B0B97"/>
    <w:rsid w:val="2B8F5099"/>
    <w:rsid w:val="2B8FBB07"/>
    <w:rsid w:val="2B901BA3"/>
    <w:rsid w:val="2B91F84E"/>
    <w:rsid w:val="2B93ED09"/>
    <w:rsid w:val="2B962758"/>
    <w:rsid w:val="2B962A0D"/>
    <w:rsid w:val="2B96EA2B"/>
    <w:rsid w:val="2B999DF3"/>
    <w:rsid w:val="2B9A0E32"/>
    <w:rsid w:val="2B9F48AF"/>
    <w:rsid w:val="2BA1E030"/>
    <w:rsid w:val="2BA30179"/>
    <w:rsid w:val="2BA449FE"/>
    <w:rsid w:val="2BA58D82"/>
    <w:rsid w:val="2BA59374"/>
    <w:rsid w:val="2BA5D8A0"/>
    <w:rsid w:val="2BA742F3"/>
    <w:rsid w:val="2BA83FD4"/>
    <w:rsid w:val="2BA8FB03"/>
    <w:rsid w:val="2BAA7CD7"/>
    <w:rsid w:val="2BACAA82"/>
    <w:rsid w:val="2BAD1566"/>
    <w:rsid w:val="2BAFC48D"/>
    <w:rsid w:val="2BAFC923"/>
    <w:rsid w:val="2BB4C16C"/>
    <w:rsid w:val="2BB73494"/>
    <w:rsid w:val="2BB7AAB2"/>
    <w:rsid w:val="2BB7AEBC"/>
    <w:rsid w:val="2BB826CC"/>
    <w:rsid w:val="2BB8B82B"/>
    <w:rsid w:val="2BBBCE27"/>
    <w:rsid w:val="2BBD3649"/>
    <w:rsid w:val="2BBD833F"/>
    <w:rsid w:val="2BC0251E"/>
    <w:rsid w:val="2BC2EEC9"/>
    <w:rsid w:val="2BC50921"/>
    <w:rsid w:val="2BC6C397"/>
    <w:rsid w:val="2BC6E5A0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B710B"/>
    <w:rsid w:val="2BDBA001"/>
    <w:rsid w:val="2BDC5207"/>
    <w:rsid w:val="2BDEEDA4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39C1"/>
    <w:rsid w:val="2BFFA705"/>
    <w:rsid w:val="2C04B746"/>
    <w:rsid w:val="2C0DB7BD"/>
    <w:rsid w:val="2C0DC3C3"/>
    <w:rsid w:val="2C103B86"/>
    <w:rsid w:val="2C10632F"/>
    <w:rsid w:val="2C122E86"/>
    <w:rsid w:val="2C151B77"/>
    <w:rsid w:val="2C183BE8"/>
    <w:rsid w:val="2C19AC60"/>
    <w:rsid w:val="2C1B2219"/>
    <w:rsid w:val="2C1C8F01"/>
    <w:rsid w:val="2C1CDAEB"/>
    <w:rsid w:val="2C1DBCFF"/>
    <w:rsid w:val="2C23B64E"/>
    <w:rsid w:val="2C24C95D"/>
    <w:rsid w:val="2C24CE37"/>
    <w:rsid w:val="2C26354C"/>
    <w:rsid w:val="2C29BA0E"/>
    <w:rsid w:val="2C2DED5C"/>
    <w:rsid w:val="2C31B99D"/>
    <w:rsid w:val="2C33DC26"/>
    <w:rsid w:val="2C358356"/>
    <w:rsid w:val="2C35A94D"/>
    <w:rsid w:val="2C38DD76"/>
    <w:rsid w:val="2C398ECB"/>
    <w:rsid w:val="2C3CE36B"/>
    <w:rsid w:val="2C3D3D6E"/>
    <w:rsid w:val="2C3FF27C"/>
    <w:rsid w:val="2C402884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32F7C"/>
    <w:rsid w:val="2C555D6F"/>
    <w:rsid w:val="2C5F1119"/>
    <w:rsid w:val="2C602F75"/>
    <w:rsid w:val="2C604A0E"/>
    <w:rsid w:val="2C617A99"/>
    <w:rsid w:val="2C65FF0C"/>
    <w:rsid w:val="2C660548"/>
    <w:rsid w:val="2C6670DF"/>
    <w:rsid w:val="2C69DFA8"/>
    <w:rsid w:val="2C6C82C7"/>
    <w:rsid w:val="2C6E2136"/>
    <w:rsid w:val="2C705B29"/>
    <w:rsid w:val="2C708485"/>
    <w:rsid w:val="2C73FD76"/>
    <w:rsid w:val="2C75AC30"/>
    <w:rsid w:val="2C75DADF"/>
    <w:rsid w:val="2C764601"/>
    <w:rsid w:val="2C79DCD2"/>
    <w:rsid w:val="2C7A0DCA"/>
    <w:rsid w:val="2C7BB6CF"/>
    <w:rsid w:val="2C7BCE57"/>
    <w:rsid w:val="2C7C293B"/>
    <w:rsid w:val="2C7CC17F"/>
    <w:rsid w:val="2C7EDC2B"/>
    <w:rsid w:val="2C817477"/>
    <w:rsid w:val="2C81B83F"/>
    <w:rsid w:val="2C8365B4"/>
    <w:rsid w:val="2C85F8D4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9256D"/>
    <w:rsid w:val="2CA93D9B"/>
    <w:rsid w:val="2CA94AD4"/>
    <w:rsid w:val="2CAABDEB"/>
    <w:rsid w:val="2CAC709B"/>
    <w:rsid w:val="2CB1AB19"/>
    <w:rsid w:val="2CB23AF5"/>
    <w:rsid w:val="2CB61D84"/>
    <w:rsid w:val="2CB6F812"/>
    <w:rsid w:val="2CB72DD0"/>
    <w:rsid w:val="2CB7FEA1"/>
    <w:rsid w:val="2CB8B8EA"/>
    <w:rsid w:val="2CB97393"/>
    <w:rsid w:val="2CBB381D"/>
    <w:rsid w:val="2CBBCF59"/>
    <w:rsid w:val="2CBD496A"/>
    <w:rsid w:val="2CC12E11"/>
    <w:rsid w:val="2CC19268"/>
    <w:rsid w:val="2CC248E2"/>
    <w:rsid w:val="2CC3AF5A"/>
    <w:rsid w:val="2CC69879"/>
    <w:rsid w:val="2CC78A95"/>
    <w:rsid w:val="2CC7955C"/>
    <w:rsid w:val="2CCAA925"/>
    <w:rsid w:val="2CCBF9B5"/>
    <w:rsid w:val="2CCC0A6E"/>
    <w:rsid w:val="2CCD47FC"/>
    <w:rsid w:val="2CCE05AF"/>
    <w:rsid w:val="2CD1B1ED"/>
    <w:rsid w:val="2CD1FCEA"/>
    <w:rsid w:val="2CD32366"/>
    <w:rsid w:val="2CD39B8C"/>
    <w:rsid w:val="2CD41D1F"/>
    <w:rsid w:val="2CD72FCD"/>
    <w:rsid w:val="2CD97842"/>
    <w:rsid w:val="2CDD4112"/>
    <w:rsid w:val="2CE233CE"/>
    <w:rsid w:val="2CE3417B"/>
    <w:rsid w:val="2CE57C3A"/>
    <w:rsid w:val="2CE61DC4"/>
    <w:rsid w:val="2CE8A64C"/>
    <w:rsid w:val="2CECE0B6"/>
    <w:rsid w:val="2CED80DB"/>
    <w:rsid w:val="2CEEC977"/>
    <w:rsid w:val="2CEF30A9"/>
    <w:rsid w:val="2CF03512"/>
    <w:rsid w:val="2CF0C32E"/>
    <w:rsid w:val="2CF0C5A8"/>
    <w:rsid w:val="2CF19926"/>
    <w:rsid w:val="2CF5726A"/>
    <w:rsid w:val="2CF5ED2C"/>
    <w:rsid w:val="2CF75436"/>
    <w:rsid w:val="2CF81A4E"/>
    <w:rsid w:val="2CF8332F"/>
    <w:rsid w:val="2CF8D7AF"/>
    <w:rsid w:val="2CF90C5D"/>
    <w:rsid w:val="2CFE796A"/>
    <w:rsid w:val="2CFFF3A4"/>
    <w:rsid w:val="2D00836D"/>
    <w:rsid w:val="2D009264"/>
    <w:rsid w:val="2D01DC0C"/>
    <w:rsid w:val="2D05C531"/>
    <w:rsid w:val="2D07461A"/>
    <w:rsid w:val="2D082BFD"/>
    <w:rsid w:val="2D08AEA3"/>
    <w:rsid w:val="2D099763"/>
    <w:rsid w:val="2D0C15FE"/>
    <w:rsid w:val="2D106DED"/>
    <w:rsid w:val="2D15BD6C"/>
    <w:rsid w:val="2D186506"/>
    <w:rsid w:val="2D194F6D"/>
    <w:rsid w:val="2D1C6906"/>
    <w:rsid w:val="2D1CD42B"/>
    <w:rsid w:val="2D1EC222"/>
    <w:rsid w:val="2D2279FC"/>
    <w:rsid w:val="2D229E16"/>
    <w:rsid w:val="2D240F6B"/>
    <w:rsid w:val="2D2427F4"/>
    <w:rsid w:val="2D27DF24"/>
    <w:rsid w:val="2D2DE08F"/>
    <w:rsid w:val="2D2FA06D"/>
    <w:rsid w:val="2D309AD1"/>
    <w:rsid w:val="2D338246"/>
    <w:rsid w:val="2D342D60"/>
    <w:rsid w:val="2D3725B0"/>
    <w:rsid w:val="2D3AE0E3"/>
    <w:rsid w:val="2D3BDB8F"/>
    <w:rsid w:val="2D3CB8BD"/>
    <w:rsid w:val="2D3DC460"/>
    <w:rsid w:val="2D3E80C1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E593"/>
    <w:rsid w:val="2D4F22CE"/>
    <w:rsid w:val="2D505846"/>
    <w:rsid w:val="2D5058A5"/>
    <w:rsid w:val="2D5641BB"/>
    <w:rsid w:val="2D593A27"/>
    <w:rsid w:val="2D5C2173"/>
    <w:rsid w:val="2D5C8BFA"/>
    <w:rsid w:val="2D5CE07F"/>
    <w:rsid w:val="2D5CE6D2"/>
    <w:rsid w:val="2D5D7C59"/>
    <w:rsid w:val="2D5F8D1B"/>
    <w:rsid w:val="2D604DF5"/>
    <w:rsid w:val="2D658895"/>
    <w:rsid w:val="2D665719"/>
    <w:rsid w:val="2D6B7981"/>
    <w:rsid w:val="2D6B8255"/>
    <w:rsid w:val="2D6B966A"/>
    <w:rsid w:val="2D6E252F"/>
    <w:rsid w:val="2D6E8217"/>
    <w:rsid w:val="2D71133E"/>
    <w:rsid w:val="2D717D1C"/>
    <w:rsid w:val="2D718392"/>
    <w:rsid w:val="2D720A32"/>
    <w:rsid w:val="2D72E746"/>
    <w:rsid w:val="2D759DBB"/>
    <w:rsid w:val="2D784845"/>
    <w:rsid w:val="2D7927E6"/>
    <w:rsid w:val="2D7D3521"/>
    <w:rsid w:val="2D7D36A2"/>
    <w:rsid w:val="2D7E1BD5"/>
    <w:rsid w:val="2D7E43A1"/>
    <w:rsid w:val="2D7F805F"/>
    <w:rsid w:val="2D8348A1"/>
    <w:rsid w:val="2D83E29B"/>
    <w:rsid w:val="2D83EEA2"/>
    <w:rsid w:val="2D841602"/>
    <w:rsid w:val="2D848D76"/>
    <w:rsid w:val="2D84DEAA"/>
    <w:rsid w:val="2D885C64"/>
    <w:rsid w:val="2D896307"/>
    <w:rsid w:val="2D896EF1"/>
    <w:rsid w:val="2D8E080E"/>
    <w:rsid w:val="2D918AFF"/>
    <w:rsid w:val="2D9214CF"/>
    <w:rsid w:val="2D996456"/>
    <w:rsid w:val="2D9D47CF"/>
    <w:rsid w:val="2D9E344B"/>
    <w:rsid w:val="2D9F2ABB"/>
    <w:rsid w:val="2D9FE200"/>
    <w:rsid w:val="2DA6BFEB"/>
    <w:rsid w:val="2DAE9746"/>
    <w:rsid w:val="2DAEA11B"/>
    <w:rsid w:val="2DAF6A55"/>
    <w:rsid w:val="2DB02E07"/>
    <w:rsid w:val="2DB17710"/>
    <w:rsid w:val="2DB42E36"/>
    <w:rsid w:val="2DB4481E"/>
    <w:rsid w:val="2DB46D99"/>
    <w:rsid w:val="2DB47ECD"/>
    <w:rsid w:val="2DB49EF6"/>
    <w:rsid w:val="2DB504A6"/>
    <w:rsid w:val="2DB77527"/>
    <w:rsid w:val="2DB9DE3A"/>
    <w:rsid w:val="2DBA7286"/>
    <w:rsid w:val="2DC18106"/>
    <w:rsid w:val="2DC19D72"/>
    <w:rsid w:val="2DC24DF8"/>
    <w:rsid w:val="2DC36368"/>
    <w:rsid w:val="2DC46147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66F3E"/>
    <w:rsid w:val="2DDA1646"/>
    <w:rsid w:val="2DDAA674"/>
    <w:rsid w:val="2DDB721E"/>
    <w:rsid w:val="2DE04211"/>
    <w:rsid w:val="2DE24D4E"/>
    <w:rsid w:val="2DE34D09"/>
    <w:rsid w:val="2DE42FAB"/>
    <w:rsid w:val="2DE79CCF"/>
    <w:rsid w:val="2DE88514"/>
    <w:rsid w:val="2DEB7E77"/>
    <w:rsid w:val="2DED5EE0"/>
    <w:rsid w:val="2DEE3502"/>
    <w:rsid w:val="2DF1C343"/>
    <w:rsid w:val="2DF32C89"/>
    <w:rsid w:val="2DF3BAB2"/>
    <w:rsid w:val="2DF476BD"/>
    <w:rsid w:val="2DF822F5"/>
    <w:rsid w:val="2DF89447"/>
    <w:rsid w:val="2DF8A31C"/>
    <w:rsid w:val="2DF9E8C6"/>
    <w:rsid w:val="2DFB6B88"/>
    <w:rsid w:val="2DFEF043"/>
    <w:rsid w:val="2E016AB0"/>
    <w:rsid w:val="2E01A491"/>
    <w:rsid w:val="2E03151A"/>
    <w:rsid w:val="2E03A36C"/>
    <w:rsid w:val="2E057EE5"/>
    <w:rsid w:val="2E062974"/>
    <w:rsid w:val="2E0A8F8D"/>
    <w:rsid w:val="2E0BB226"/>
    <w:rsid w:val="2E0E1F6B"/>
    <w:rsid w:val="2E0E3A2C"/>
    <w:rsid w:val="2E0EC6E5"/>
    <w:rsid w:val="2E0F65E9"/>
    <w:rsid w:val="2E139F92"/>
    <w:rsid w:val="2E140B8D"/>
    <w:rsid w:val="2E1643AF"/>
    <w:rsid w:val="2E19D024"/>
    <w:rsid w:val="2E1E0CAC"/>
    <w:rsid w:val="2E1F2634"/>
    <w:rsid w:val="2E1F42EE"/>
    <w:rsid w:val="2E236801"/>
    <w:rsid w:val="2E238EA2"/>
    <w:rsid w:val="2E299EE2"/>
    <w:rsid w:val="2E29B3FE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6CD5"/>
    <w:rsid w:val="2E39EFFF"/>
    <w:rsid w:val="2E3A3C13"/>
    <w:rsid w:val="2E3A4634"/>
    <w:rsid w:val="2E3AB04A"/>
    <w:rsid w:val="2E3C928F"/>
    <w:rsid w:val="2E3CCED3"/>
    <w:rsid w:val="2E3D19FA"/>
    <w:rsid w:val="2E3E9EF6"/>
    <w:rsid w:val="2E413769"/>
    <w:rsid w:val="2E46CFA8"/>
    <w:rsid w:val="2E47E5DF"/>
    <w:rsid w:val="2E48A909"/>
    <w:rsid w:val="2E50D49A"/>
    <w:rsid w:val="2E529D8A"/>
    <w:rsid w:val="2E54E8F4"/>
    <w:rsid w:val="2E56F7F5"/>
    <w:rsid w:val="2E59F4F8"/>
    <w:rsid w:val="2E5A6439"/>
    <w:rsid w:val="2E5D922B"/>
    <w:rsid w:val="2E5EC04F"/>
    <w:rsid w:val="2E5F3695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6E4B81"/>
    <w:rsid w:val="2E7132DC"/>
    <w:rsid w:val="2E71B5E1"/>
    <w:rsid w:val="2E7266F5"/>
    <w:rsid w:val="2E783828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0AAE2"/>
    <w:rsid w:val="2E82640E"/>
    <w:rsid w:val="2E83147F"/>
    <w:rsid w:val="2E8399E6"/>
    <w:rsid w:val="2E8408B8"/>
    <w:rsid w:val="2E869D7F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914B3"/>
    <w:rsid w:val="2E9B48F3"/>
    <w:rsid w:val="2E9B5A70"/>
    <w:rsid w:val="2E9B9486"/>
    <w:rsid w:val="2E9CAAC5"/>
    <w:rsid w:val="2E9F5A92"/>
    <w:rsid w:val="2EA30514"/>
    <w:rsid w:val="2EA33089"/>
    <w:rsid w:val="2EA7D58F"/>
    <w:rsid w:val="2EA7DC93"/>
    <w:rsid w:val="2EA83BD6"/>
    <w:rsid w:val="2EA85BAD"/>
    <w:rsid w:val="2EA93C50"/>
    <w:rsid w:val="2EAD4D78"/>
    <w:rsid w:val="2EB17BCC"/>
    <w:rsid w:val="2EB5A2B3"/>
    <w:rsid w:val="2EB5F02B"/>
    <w:rsid w:val="2EB8E118"/>
    <w:rsid w:val="2EBC3F0B"/>
    <w:rsid w:val="2EC043CB"/>
    <w:rsid w:val="2EC20B1B"/>
    <w:rsid w:val="2EC25D86"/>
    <w:rsid w:val="2EC46F4D"/>
    <w:rsid w:val="2EC628A3"/>
    <w:rsid w:val="2EC63784"/>
    <w:rsid w:val="2EC67F11"/>
    <w:rsid w:val="2EC6A446"/>
    <w:rsid w:val="2EC98BBE"/>
    <w:rsid w:val="2ECC18DA"/>
    <w:rsid w:val="2ECDB25C"/>
    <w:rsid w:val="2ECDC8A3"/>
    <w:rsid w:val="2ED0666B"/>
    <w:rsid w:val="2ED2C882"/>
    <w:rsid w:val="2ED3271A"/>
    <w:rsid w:val="2ED32843"/>
    <w:rsid w:val="2ED6FD59"/>
    <w:rsid w:val="2ED712B3"/>
    <w:rsid w:val="2ED8E938"/>
    <w:rsid w:val="2EDE617B"/>
    <w:rsid w:val="2EDEDAB8"/>
    <w:rsid w:val="2EE11CFE"/>
    <w:rsid w:val="2EE13B19"/>
    <w:rsid w:val="2EE3A06E"/>
    <w:rsid w:val="2EE59D5D"/>
    <w:rsid w:val="2EE7E4A4"/>
    <w:rsid w:val="2EE8D215"/>
    <w:rsid w:val="2EEC928C"/>
    <w:rsid w:val="2EECD382"/>
    <w:rsid w:val="2EECEEDA"/>
    <w:rsid w:val="2EED5C9F"/>
    <w:rsid w:val="2EF380D0"/>
    <w:rsid w:val="2EF46A74"/>
    <w:rsid w:val="2EF5296C"/>
    <w:rsid w:val="2EF6D425"/>
    <w:rsid w:val="2EF7C51B"/>
    <w:rsid w:val="2EFCA665"/>
    <w:rsid w:val="2EFCE35D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6B03"/>
    <w:rsid w:val="2F0B06A4"/>
    <w:rsid w:val="2F0B8C8C"/>
    <w:rsid w:val="2F0DD9BC"/>
    <w:rsid w:val="2F0DFE47"/>
    <w:rsid w:val="2F122BE4"/>
    <w:rsid w:val="2F125BEB"/>
    <w:rsid w:val="2F141CEB"/>
    <w:rsid w:val="2F14E851"/>
    <w:rsid w:val="2F16BFE5"/>
    <w:rsid w:val="2F179648"/>
    <w:rsid w:val="2F1B7727"/>
    <w:rsid w:val="2F1B9FA6"/>
    <w:rsid w:val="2F1C4233"/>
    <w:rsid w:val="2F1CBCAE"/>
    <w:rsid w:val="2F1D3393"/>
    <w:rsid w:val="2F1FEB2C"/>
    <w:rsid w:val="2F218C0B"/>
    <w:rsid w:val="2F21C856"/>
    <w:rsid w:val="2F22236A"/>
    <w:rsid w:val="2F248759"/>
    <w:rsid w:val="2F292F34"/>
    <w:rsid w:val="2F293848"/>
    <w:rsid w:val="2F298016"/>
    <w:rsid w:val="2F29F183"/>
    <w:rsid w:val="2F2A263B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CA46"/>
    <w:rsid w:val="2F45E9C8"/>
    <w:rsid w:val="2F48AFCA"/>
    <w:rsid w:val="2F49D7D5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6296E0"/>
    <w:rsid w:val="2F672833"/>
    <w:rsid w:val="2F6AEB92"/>
    <w:rsid w:val="2F6FEAE0"/>
    <w:rsid w:val="2F734072"/>
    <w:rsid w:val="2F74B81E"/>
    <w:rsid w:val="2F76D557"/>
    <w:rsid w:val="2F777365"/>
    <w:rsid w:val="2F784399"/>
    <w:rsid w:val="2F7A3435"/>
    <w:rsid w:val="2F7A4B0A"/>
    <w:rsid w:val="2F7C05B5"/>
    <w:rsid w:val="2F7F0FBE"/>
    <w:rsid w:val="2F8044A6"/>
    <w:rsid w:val="2F8253D8"/>
    <w:rsid w:val="2F829C4C"/>
    <w:rsid w:val="2F833DDB"/>
    <w:rsid w:val="2F838BB4"/>
    <w:rsid w:val="2F853C63"/>
    <w:rsid w:val="2F85AF0C"/>
    <w:rsid w:val="2F85E5D3"/>
    <w:rsid w:val="2F89FD66"/>
    <w:rsid w:val="2F8AA95C"/>
    <w:rsid w:val="2F8B5984"/>
    <w:rsid w:val="2F8D919A"/>
    <w:rsid w:val="2F8E4D88"/>
    <w:rsid w:val="2F90E356"/>
    <w:rsid w:val="2F91E573"/>
    <w:rsid w:val="2F935D09"/>
    <w:rsid w:val="2F96D78A"/>
    <w:rsid w:val="2F973746"/>
    <w:rsid w:val="2F97C51C"/>
    <w:rsid w:val="2F99E8CE"/>
    <w:rsid w:val="2F9A3046"/>
    <w:rsid w:val="2F9CFD52"/>
    <w:rsid w:val="2F9E60E5"/>
    <w:rsid w:val="2F9FAA91"/>
    <w:rsid w:val="2FA03DBF"/>
    <w:rsid w:val="2FA084A3"/>
    <w:rsid w:val="2FA2EC6F"/>
    <w:rsid w:val="2FA60F14"/>
    <w:rsid w:val="2FA66195"/>
    <w:rsid w:val="2FA7844C"/>
    <w:rsid w:val="2FA9D860"/>
    <w:rsid w:val="2FAA97BF"/>
    <w:rsid w:val="2FAB48C8"/>
    <w:rsid w:val="2FAEF2CB"/>
    <w:rsid w:val="2FB2646C"/>
    <w:rsid w:val="2FBA1648"/>
    <w:rsid w:val="2FBB0485"/>
    <w:rsid w:val="2FBB3F7F"/>
    <w:rsid w:val="2FBC1DE6"/>
    <w:rsid w:val="2FBC7A19"/>
    <w:rsid w:val="2FBCC7C8"/>
    <w:rsid w:val="2FBD96DE"/>
    <w:rsid w:val="2FBFCD5E"/>
    <w:rsid w:val="2FC16243"/>
    <w:rsid w:val="2FC7CDD6"/>
    <w:rsid w:val="2FCAD7F1"/>
    <w:rsid w:val="2FCDDE2A"/>
    <w:rsid w:val="2FD0E739"/>
    <w:rsid w:val="2FD15DA8"/>
    <w:rsid w:val="2FD5FBC7"/>
    <w:rsid w:val="2FDBE9C3"/>
    <w:rsid w:val="2FDE3EFC"/>
    <w:rsid w:val="2FDE540D"/>
    <w:rsid w:val="2FDEEEB5"/>
    <w:rsid w:val="2FDFBDFC"/>
    <w:rsid w:val="2FE29BDC"/>
    <w:rsid w:val="2FE8F6FB"/>
    <w:rsid w:val="2FE92C86"/>
    <w:rsid w:val="2FE95715"/>
    <w:rsid w:val="2FE95F55"/>
    <w:rsid w:val="2FE9E49A"/>
    <w:rsid w:val="2FEB1EC4"/>
    <w:rsid w:val="2FECA098"/>
    <w:rsid w:val="2FECFECA"/>
    <w:rsid w:val="2FF203A8"/>
    <w:rsid w:val="2FF2830C"/>
    <w:rsid w:val="2FF2D31A"/>
    <w:rsid w:val="2FF3EE67"/>
    <w:rsid w:val="2FF44463"/>
    <w:rsid w:val="2FF4693C"/>
    <w:rsid w:val="2FF47423"/>
    <w:rsid w:val="2FF88309"/>
    <w:rsid w:val="2FF94997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1D8D0"/>
    <w:rsid w:val="3012DC24"/>
    <w:rsid w:val="301368BD"/>
    <w:rsid w:val="3014A25A"/>
    <w:rsid w:val="3015BE37"/>
    <w:rsid w:val="30170846"/>
    <w:rsid w:val="3017C421"/>
    <w:rsid w:val="3017CE3A"/>
    <w:rsid w:val="3018EA9E"/>
    <w:rsid w:val="301B568B"/>
    <w:rsid w:val="301BE950"/>
    <w:rsid w:val="301CD677"/>
    <w:rsid w:val="301E8C60"/>
    <w:rsid w:val="301FACA5"/>
    <w:rsid w:val="3023555F"/>
    <w:rsid w:val="3023B64D"/>
    <w:rsid w:val="30259DAB"/>
    <w:rsid w:val="3026081D"/>
    <w:rsid w:val="302608E6"/>
    <w:rsid w:val="302A04DC"/>
    <w:rsid w:val="302A3F61"/>
    <w:rsid w:val="302CB025"/>
    <w:rsid w:val="302DFF11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E9E55"/>
    <w:rsid w:val="30508DC8"/>
    <w:rsid w:val="30511351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FB3"/>
    <w:rsid w:val="3059E692"/>
    <w:rsid w:val="305A55E2"/>
    <w:rsid w:val="305C3DBE"/>
    <w:rsid w:val="305DC0AF"/>
    <w:rsid w:val="305DC9B2"/>
    <w:rsid w:val="305E9509"/>
    <w:rsid w:val="305EA4A3"/>
    <w:rsid w:val="305FB7C0"/>
    <w:rsid w:val="3062134C"/>
    <w:rsid w:val="30626C8C"/>
    <w:rsid w:val="30629267"/>
    <w:rsid w:val="3063F630"/>
    <w:rsid w:val="306400C8"/>
    <w:rsid w:val="3065BAFB"/>
    <w:rsid w:val="30668058"/>
    <w:rsid w:val="3067014F"/>
    <w:rsid w:val="306793DE"/>
    <w:rsid w:val="30686DA4"/>
    <w:rsid w:val="3068DF74"/>
    <w:rsid w:val="3069A6EF"/>
    <w:rsid w:val="3069BC0C"/>
    <w:rsid w:val="306B23A6"/>
    <w:rsid w:val="306C7394"/>
    <w:rsid w:val="306E64EF"/>
    <w:rsid w:val="3070FF2F"/>
    <w:rsid w:val="3071141C"/>
    <w:rsid w:val="30713D69"/>
    <w:rsid w:val="307214FB"/>
    <w:rsid w:val="3073BA16"/>
    <w:rsid w:val="307FAB09"/>
    <w:rsid w:val="30804B65"/>
    <w:rsid w:val="3080CF3C"/>
    <w:rsid w:val="3083621D"/>
    <w:rsid w:val="3087498C"/>
    <w:rsid w:val="3087BFEF"/>
    <w:rsid w:val="3087C2A3"/>
    <w:rsid w:val="3087FBEF"/>
    <w:rsid w:val="3088336A"/>
    <w:rsid w:val="308AD8E0"/>
    <w:rsid w:val="308B0F33"/>
    <w:rsid w:val="309317A2"/>
    <w:rsid w:val="3094E38F"/>
    <w:rsid w:val="30969639"/>
    <w:rsid w:val="30977DF5"/>
    <w:rsid w:val="309E131A"/>
    <w:rsid w:val="309EFF27"/>
    <w:rsid w:val="309F5AFD"/>
    <w:rsid w:val="309FB648"/>
    <w:rsid w:val="30A07BD5"/>
    <w:rsid w:val="30A25498"/>
    <w:rsid w:val="30A58D7F"/>
    <w:rsid w:val="30A63F2B"/>
    <w:rsid w:val="30A6EC82"/>
    <w:rsid w:val="30A974AB"/>
    <w:rsid w:val="30AB233C"/>
    <w:rsid w:val="30AB5787"/>
    <w:rsid w:val="30ABCAD4"/>
    <w:rsid w:val="30ACF4F5"/>
    <w:rsid w:val="30ACFF27"/>
    <w:rsid w:val="30AD6A7E"/>
    <w:rsid w:val="30AE0F6C"/>
    <w:rsid w:val="30AE9A55"/>
    <w:rsid w:val="30B41E15"/>
    <w:rsid w:val="30B67B6F"/>
    <w:rsid w:val="30B7EA90"/>
    <w:rsid w:val="30B8B19C"/>
    <w:rsid w:val="30BC0D13"/>
    <w:rsid w:val="30BEBDEE"/>
    <w:rsid w:val="30C404AD"/>
    <w:rsid w:val="30C504AD"/>
    <w:rsid w:val="30C55FC3"/>
    <w:rsid w:val="30C658BB"/>
    <w:rsid w:val="30C87059"/>
    <w:rsid w:val="30CC26AC"/>
    <w:rsid w:val="30CFBA8F"/>
    <w:rsid w:val="30D0CEDF"/>
    <w:rsid w:val="30D64AF6"/>
    <w:rsid w:val="30D7F2EF"/>
    <w:rsid w:val="30D82ACB"/>
    <w:rsid w:val="30DB141A"/>
    <w:rsid w:val="30DB1901"/>
    <w:rsid w:val="30DF5F2D"/>
    <w:rsid w:val="30E0C4AC"/>
    <w:rsid w:val="30E26A68"/>
    <w:rsid w:val="30E2D07C"/>
    <w:rsid w:val="30E35507"/>
    <w:rsid w:val="30E40EBB"/>
    <w:rsid w:val="30E48890"/>
    <w:rsid w:val="30E49E61"/>
    <w:rsid w:val="30E6214D"/>
    <w:rsid w:val="30E8C3D1"/>
    <w:rsid w:val="30EAE7B2"/>
    <w:rsid w:val="30EBE81B"/>
    <w:rsid w:val="30EC8336"/>
    <w:rsid w:val="30EDA03B"/>
    <w:rsid w:val="30EF7E04"/>
    <w:rsid w:val="30F15784"/>
    <w:rsid w:val="30F1EBD2"/>
    <w:rsid w:val="30F3019A"/>
    <w:rsid w:val="30F42413"/>
    <w:rsid w:val="30F49ECF"/>
    <w:rsid w:val="30F54AE2"/>
    <w:rsid w:val="30F64236"/>
    <w:rsid w:val="30F72146"/>
    <w:rsid w:val="30F8D997"/>
    <w:rsid w:val="30FA4B91"/>
    <w:rsid w:val="30FB6B18"/>
    <w:rsid w:val="30FBAA85"/>
    <w:rsid w:val="30FD2AD5"/>
    <w:rsid w:val="30FD2AED"/>
    <w:rsid w:val="30FE78B0"/>
    <w:rsid w:val="30FFC050"/>
    <w:rsid w:val="3101002B"/>
    <w:rsid w:val="31026968"/>
    <w:rsid w:val="3102E823"/>
    <w:rsid w:val="31059ADE"/>
    <w:rsid w:val="3106DFF9"/>
    <w:rsid w:val="3107385F"/>
    <w:rsid w:val="310866E6"/>
    <w:rsid w:val="31086A74"/>
    <w:rsid w:val="310CF953"/>
    <w:rsid w:val="310E5DF8"/>
    <w:rsid w:val="310F6816"/>
    <w:rsid w:val="311019EF"/>
    <w:rsid w:val="31111C82"/>
    <w:rsid w:val="3111F4F8"/>
    <w:rsid w:val="3112F381"/>
    <w:rsid w:val="31133A76"/>
    <w:rsid w:val="311441CD"/>
    <w:rsid w:val="31145EE0"/>
    <w:rsid w:val="311576C4"/>
    <w:rsid w:val="311578E2"/>
    <w:rsid w:val="3115C9DF"/>
    <w:rsid w:val="31164E92"/>
    <w:rsid w:val="3119AE51"/>
    <w:rsid w:val="311A4EA3"/>
    <w:rsid w:val="311B7BD5"/>
    <w:rsid w:val="311CB961"/>
    <w:rsid w:val="311DC1CA"/>
    <w:rsid w:val="311FB8FA"/>
    <w:rsid w:val="3121BBD5"/>
    <w:rsid w:val="31231E1E"/>
    <w:rsid w:val="31251907"/>
    <w:rsid w:val="312660CD"/>
    <w:rsid w:val="3127002E"/>
    <w:rsid w:val="3128F345"/>
    <w:rsid w:val="312A35D3"/>
    <w:rsid w:val="312A8D8C"/>
    <w:rsid w:val="312E32FE"/>
    <w:rsid w:val="312FC4F1"/>
    <w:rsid w:val="313073DA"/>
    <w:rsid w:val="3132972A"/>
    <w:rsid w:val="3132AC48"/>
    <w:rsid w:val="31357137"/>
    <w:rsid w:val="31374CF0"/>
    <w:rsid w:val="3138E203"/>
    <w:rsid w:val="313C065E"/>
    <w:rsid w:val="313C6DC4"/>
    <w:rsid w:val="313DB1E4"/>
    <w:rsid w:val="314386CE"/>
    <w:rsid w:val="3143A2C0"/>
    <w:rsid w:val="3144AFE5"/>
    <w:rsid w:val="3146D409"/>
    <w:rsid w:val="314728C1"/>
    <w:rsid w:val="31491CC0"/>
    <w:rsid w:val="314BCD1D"/>
    <w:rsid w:val="314C8A17"/>
    <w:rsid w:val="314D5209"/>
    <w:rsid w:val="314D93AA"/>
    <w:rsid w:val="314E6CE7"/>
    <w:rsid w:val="314F2F7F"/>
    <w:rsid w:val="314FE99C"/>
    <w:rsid w:val="3150679F"/>
    <w:rsid w:val="31516274"/>
    <w:rsid w:val="3151653F"/>
    <w:rsid w:val="3152D883"/>
    <w:rsid w:val="3152F3EE"/>
    <w:rsid w:val="3154939B"/>
    <w:rsid w:val="3154BB8B"/>
    <w:rsid w:val="3156C354"/>
    <w:rsid w:val="31575FC6"/>
    <w:rsid w:val="31594F86"/>
    <w:rsid w:val="315C0DBD"/>
    <w:rsid w:val="315C25F5"/>
    <w:rsid w:val="315C9BFB"/>
    <w:rsid w:val="315D4F5D"/>
    <w:rsid w:val="315D8622"/>
    <w:rsid w:val="315E41CF"/>
    <w:rsid w:val="315E6E44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8274CB"/>
    <w:rsid w:val="3182DE3F"/>
    <w:rsid w:val="3184F9E7"/>
    <w:rsid w:val="31884417"/>
    <w:rsid w:val="3188F2B6"/>
    <w:rsid w:val="31897EE3"/>
    <w:rsid w:val="318F13C9"/>
    <w:rsid w:val="318F1DB6"/>
    <w:rsid w:val="318F97A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32643"/>
    <w:rsid w:val="31A38E27"/>
    <w:rsid w:val="31A7E7DF"/>
    <w:rsid w:val="31AAF8DF"/>
    <w:rsid w:val="31AB61B8"/>
    <w:rsid w:val="31AB9111"/>
    <w:rsid w:val="31ABA9AF"/>
    <w:rsid w:val="31ABAB0C"/>
    <w:rsid w:val="31ACFA52"/>
    <w:rsid w:val="31AFECBA"/>
    <w:rsid w:val="31AFFFCD"/>
    <w:rsid w:val="31B0EE68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E1BA"/>
    <w:rsid w:val="31BF70D2"/>
    <w:rsid w:val="31BFF9A2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A2F8E"/>
    <w:rsid w:val="31DB0148"/>
    <w:rsid w:val="31DB0D02"/>
    <w:rsid w:val="31DBF1C0"/>
    <w:rsid w:val="31DD6F10"/>
    <w:rsid w:val="31DDDE37"/>
    <w:rsid w:val="31DF0771"/>
    <w:rsid w:val="31E32048"/>
    <w:rsid w:val="31E72110"/>
    <w:rsid w:val="31EB7159"/>
    <w:rsid w:val="31EBB4ED"/>
    <w:rsid w:val="31ED8F7B"/>
    <w:rsid w:val="31F0EB79"/>
    <w:rsid w:val="31F20C46"/>
    <w:rsid w:val="31F2452C"/>
    <w:rsid w:val="31F38532"/>
    <w:rsid w:val="31F57292"/>
    <w:rsid w:val="31FD4F5C"/>
    <w:rsid w:val="31FD6282"/>
    <w:rsid w:val="31FE36B7"/>
    <w:rsid w:val="3200DA41"/>
    <w:rsid w:val="320507CC"/>
    <w:rsid w:val="3208FF1C"/>
    <w:rsid w:val="3211831F"/>
    <w:rsid w:val="3211FD87"/>
    <w:rsid w:val="3213DAB1"/>
    <w:rsid w:val="3216F6A5"/>
    <w:rsid w:val="321963DC"/>
    <w:rsid w:val="3219AAD9"/>
    <w:rsid w:val="321A7060"/>
    <w:rsid w:val="321B2230"/>
    <w:rsid w:val="321CC3E0"/>
    <w:rsid w:val="321E34BE"/>
    <w:rsid w:val="3220A5EB"/>
    <w:rsid w:val="3221F2D7"/>
    <w:rsid w:val="3223DECE"/>
    <w:rsid w:val="32264DDB"/>
    <w:rsid w:val="3228611F"/>
    <w:rsid w:val="32297C8C"/>
    <w:rsid w:val="322D0213"/>
    <w:rsid w:val="322E86D9"/>
    <w:rsid w:val="322E8F05"/>
    <w:rsid w:val="322F0DC8"/>
    <w:rsid w:val="322FCD95"/>
    <w:rsid w:val="3236E353"/>
    <w:rsid w:val="32372057"/>
    <w:rsid w:val="3237D9E4"/>
    <w:rsid w:val="32381D42"/>
    <w:rsid w:val="3238538D"/>
    <w:rsid w:val="323ADC1C"/>
    <w:rsid w:val="323B55DF"/>
    <w:rsid w:val="3240E44E"/>
    <w:rsid w:val="3241F2D4"/>
    <w:rsid w:val="3242F483"/>
    <w:rsid w:val="3244694A"/>
    <w:rsid w:val="32448200"/>
    <w:rsid w:val="324664B2"/>
    <w:rsid w:val="324B20C6"/>
    <w:rsid w:val="324D90FA"/>
    <w:rsid w:val="324DC0F6"/>
    <w:rsid w:val="324E0776"/>
    <w:rsid w:val="324E2F26"/>
    <w:rsid w:val="324EC96D"/>
    <w:rsid w:val="3250F252"/>
    <w:rsid w:val="3253B5F2"/>
    <w:rsid w:val="3254A93B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700C34"/>
    <w:rsid w:val="32728401"/>
    <w:rsid w:val="3276D830"/>
    <w:rsid w:val="3277C439"/>
    <w:rsid w:val="32782C66"/>
    <w:rsid w:val="3278910D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68BC1"/>
    <w:rsid w:val="32884C27"/>
    <w:rsid w:val="328949A1"/>
    <w:rsid w:val="328A52F9"/>
    <w:rsid w:val="328E1F5E"/>
    <w:rsid w:val="328E9297"/>
    <w:rsid w:val="328FF81E"/>
    <w:rsid w:val="32903D1F"/>
    <w:rsid w:val="3290F22C"/>
    <w:rsid w:val="3292E2DE"/>
    <w:rsid w:val="3294A043"/>
    <w:rsid w:val="3295BDC4"/>
    <w:rsid w:val="329881A2"/>
    <w:rsid w:val="3299FC0A"/>
    <w:rsid w:val="329AA174"/>
    <w:rsid w:val="329BE72C"/>
    <w:rsid w:val="32A0C367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C1BCD"/>
    <w:rsid w:val="32BCEA4C"/>
    <w:rsid w:val="32BF0286"/>
    <w:rsid w:val="32BF15C8"/>
    <w:rsid w:val="32C04A83"/>
    <w:rsid w:val="32CB09E9"/>
    <w:rsid w:val="32CBEC0F"/>
    <w:rsid w:val="32D0EE26"/>
    <w:rsid w:val="32D34129"/>
    <w:rsid w:val="32D4E51C"/>
    <w:rsid w:val="32D57F91"/>
    <w:rsid w:val="32D5C7AA"/>
    <w:rsid w:val="32D7C0E7"/>
    <w:rsid w:val="32D80C12"/>
    <w:rsid w:val="32D91BA6"/>
    <w:rsid w:val="32DA8339"/>
    <w:rsid w:val="32DBE684"/>
    <w:rsid w:val="32DEEB6E"/>
    <w:rsid w:val="32DF71C2"/>
    <w:rsid w:val="32E43947"/>
    <w:rsid w:val="32E52979"/>
    <w:rsid w:val="32E874CF"/>
    <w:rsid w:val="32E9C583"/>
    <w:rsid w:val="32EE9FE3"/>
    <w:rsid w:val="32EF1A84"/>
    <w:rsid w:val="32EF77E1"/>
    <w:rsid w:val="32F159B3"/>
    <w:rsid w:val="32F1A3F0"/>
    <w:rsid w:val="32F22FE3"/>
    <w:rsid w:val="32FCCC91"/>
    <w:rsid w:val="32FD7423"/>
    <w:rsid w:val="32FE0BAD"/>
    <w:rsid w:val="32FEBA41"/>
    <w:rsid w:val="32FFD031"/>
    <w:rsid w:val="330098F1"/>
    <w:rsid w:val="33030B47"/>
    <w:rsid w:val="3303723B"/>
    <w:rsid w:val="33053D6A"/>
    <w:rsid w:val="33084EAC"/>
    <w:rsid w:val="330F8A2F"/>
    <w:rsid w:val="33101B5E"/>
    <w:rsid w:val="33112BE2"/>
    <w:rsid w:val="331174A9"/>
    <w:rsid w:val="3311CBEF"/>
    <w:rsid w:val="3313BF8A"/>
    <w:rsid w:val="33140044"/>
    <w:rsid w:val="3315FAE0"/>
    <w:rsid w:val="33161FAC"/>
    <w:rsid w:val="33171D5C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52833"/>
    <w:rsid w:val="3325F15D"/>
    <w:rsid w:val="33267278"/>
    <w:rsid w:val="332765A7"/>
    <w:rsid w:val="332A3E45"/>
    <w:rsid w:val="332C7025"/>
    <w:rsid w:val="33308BA6"/>
    <w:rsid w:val="3331CC75"/>
    <w:rsid w:val="33346810"/>
    <w:rsid w:val="33352E8A"/>
    <w:rsid w:val="3335F597"/>
    <w:rsid w:val="333666A1"/>
    <w:rsid w:val="3336F36C"/>
    <w:rsid w:val="333C3133"/>
    <w:rsid w:val="333CA01E"/>
    <w:rsid w:val="333E19B6"/>
    <w:rsid w:val="333E8AB9"/>
    <w:rsid w:val="3342B0F4"/>
    <w:rsid w:val="3342CBFE"/>
    <w:rsid w:val="33438EDE"/>
    <w:rsid w:val="33445AD3"/>
    <w:rsid w:val="3344DFC2"/>
    <w:rsid w:val="334592F5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5FD34"/>
    <w:rsid w:val="33664754"/>
    <w:rsid w:val="3366CC4A"/>
    <w:rsid w:val="33671EBA"/>
    <w:rsid w:val="3368F536"/>
    <w:rsid w:val="3369191A"/>
    <w:rsid w:val="336C4DAD"/>
    <w:rsid w:val="336D231D"/>
    <w:rsid w:val="336D8DF2"/>
    <w:rsid w:val="336E08BC"/>
    <w:rsid w:val="336F138A"/>
    <w:rsid w:val="337090ED"/>
    <w:rsid w:val="33723CDC"/>
    <w:rsid w:val="3372CDB4"/>
    <w:rsid w:val="33743BC0"/>
    <w:rsid w:val="33758BC5"/>
    <w:rsid w:val="33774A44"/>
    <w:rsid w:val="337753A3"/>
    <w:rsid w:val="3377A671"/>
    <w:rsid w:val="3379D433"/>
    <w:rsid w:val="337D86F1"/>
    <w:rsid w:val="337E871C"/>
    <w:rsid w:val="33814CDE"/>
    <w:rsid w:val="33824FA6"/>
    <w:rsid w:val="3382B283"/>
    <w:rsid w:val="338695E7"/>
    <w:rsid w:val="338B6A35"/>
    <w:rsid w:val="338BC733"/>
    <w:rsid w:val="338BD03C"/>
    <w:rsid w:val="338BE629"/>
    <w:rsid w:val="338C72FC"/>
    <w:rsid w:val="338D4E46"/>
    <w:rsid w:val="338E9B3E"/>
    <w:rsid w:val="3391A16A"/>
    <w:rsid w:val="33932450"/>
    <w:rsid w:val="33932954"/>
    <w:rsid w:val="3393BC11"/>
    <w:rsid w:val="3393F4AD"/>
    <w:rsid w:val="33963511"/>
    <w:rsid w:val="339898A8"/>
    <w:rsid w:val="3399BE4F"/>
    <w:rsid w:val="339BC23F"/>
    <w:rsid w:val="339EAAD9"/>
    <w:rsid w:val="339F28E2"/>
    <w:rsid w:val="33A14B2F"/>
    <w:rsid w:val="33A1EF71"/>
    <w:rsid w:val="33A4B71E"/>
    <w:rsid w:val="33A86E5A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61DAB"/>
    <w:rsid w:val="33B97C3C"/>
    <w:rsid w:val="33BA6B7A"/>
    <w:rsid w:val="33BB8D61"/>
    <w:rsid w:val="33BBBA2E"/>
    <w:rsid w:val="33BC27B8"/>
    <w:rsid w:val="33BC3108"/>
    <w:rsid w:val="33BC4B61"/>
    <w:rsid w:val="33BD7AD6"/>
    <w:rsid w:val="33C4D819"/>
    <w:rsid w:val="33C9DB45"/>
    <w:rsid w:val="33CA3353"/>
    <w:rsid w:val="33CDFD73"/>
    <w:rsid w:val="33CF4976"/>
    <w:rsid w:val="33D2A620"/>
    <w:rsid w:val="33D43BCD"/>
    <w:rsid w:val="33D6436F"/>
    <w:rsid w:val="33DB39C3"/>
    <w:rsid w:val="33DCCD20"/>
    <w:rsid w:val="33DDF8BC"/>
    <w:rsid w:val="33DFCADC"/>
    <w:rsid w:val="33E0DB01"/>
    <w:rsid w:val="33E41318"/>
    <w:rsid w:val="33E51840"/>
    <w:rsid w:val="33E69A83"/>
    <w:rsid w:val="33E8B78F"/>
    <w:rsid w:val="33EA7D86"/>
    <w:rsid w:val="33EAA079"/>
    <w:rsid w:val="33EF64C6"/>
    <w:rsid w:val="33F53CC2"/>
    <w:rsid w:val="33F5D5C5"/>
    <w:rsid w:val="33F612BD"/>
    <w:rsid w:val="33F6B13A"/>
    <w:rsid w:val="33F7D807"/>
    <w:rsid w:val="33F97138"/>
    <w:rsid w:val="33FC6B1F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F0ECF"/>
    <w:rsid w:val="340F7CB9"/>
    <w:rsid w:val="3410EDE9"/>
    <w:rsid w:val="3411CF41"/>
    <w:rsid w:val="34129636"/>
    <w:rsid w:val="34132B30"/>
    <w:rsid w:val="34135909"/>
    <w:rsid w:val="3414C456"/>
    <w:rsid w:val="341B7754"/>
    <w:rsid w:val="341D0B06"/>
    <w:rsid w:val="341DADFE"/>
    <w:rsid w:val="341DE259"/>
    <w:rsid w:val="342162F7"/>
    <w:rsid w:val="3424C02E"/>
    <w:rsid w:val="34259065"/>
    <w:rsid w:val="3425D686"/>
    <w:rsid w:val="3426B360"/>
    <w:rsid w:val="3426B7F9"/>
    <w:rsid w:val="34295F4B"/>
    <w:rsid w:val="342A30D8"/>
    <w:rsid w:val="342DF760"/>
    <w:rsid w:val="342EC933"/>
    <w:rsid w:val="342F222F"/>
    <w:rsid w:val="342F8706"/>
    <w:rsid w:val="34301AA0"/>
    <w:rsid w:val="343168F3"/>
    <w:rsid w:val="3434BD59"/>
    <w:rsid w:val="34399D00"/>
    <w:rsid w:val="3439A1B0"/>
    <w:rsid w:val="343A7B0B"/>
    <w:rsid w:val="343BBA5A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93890"/>
    <w:rsid w:val="34493A65"/>
    <w:rsid w:val="344A3D1B"/>
    <w:rsid w:val="344BF876"/>
    <w:rsid w:val="34508A14"/>
    <w:rsid w:val="34509407"/>
    <w:rsid w:val="3452024F"/>
    <w:rsid w:val="345267F1"/>
    <w:rsid w:val="34535B57"/>
    <w:rsid w:val="3454F017"/>
    <w:rsid w:val="3458482E"/>
    <w:rsid w:val="34597FE7"/>
    <w:rsid w:val="345E0E66"/>
    <w:rsid w:val="345EF60B"/>
    <w:rsid w:val="3464DE8D"/>
    <w:rsid w:val="346A409F"/>
    <w:rsid w:val="346EE813"/>
    <w:rsid w:val="34714633"/>
    <w:rsid w:val="3474D1B2"/>
    <w:rsid w:val="3475345E"/>
    <w:rsid w:val="3475CAB4"/>
    <w:rsid w:val="34768C7A"/>
    <w:rsid w:val="3480B5D6"/>
    <w:rsid w:val="3482BFC6"/>
    <w:rsid w:val="3483BA80"/>
    <w:rsid w:val="34875C9B"/>
    <w:rsid w:val="348796B2"/>
    <w:rsid w:val="348BFF41"/>
    <w:rsid w:val="348C250D"/>
    <w:rsid w:val="348CC8AB"/>
    <w:rsid w:val="348D83B9"/>
    <w:rsid w:val="348E45B3"/>
    <w:rsid w:val="348F0A98"/>
    <w:rsid w:val="3492A185"/>
    <w:rsid w:val="3492EEAB"/>
    <w:rsid w:val="34939BF9"/>
    <w:rsid w:val="3497F7D7"/>
    <w:rsid w:val="34985AFF"/>
    <w:rsid w:val="3498DE0B"/>
    <w:rsid w:val="349C3B45"/>
    <w:rsid w:val="349FE375"/>
    <w:rsid w:val="34A534B3"/>
    <w:rsid w:val="34A844CB"/>
    <w:rsid w:val="34AA3EB6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65CC"/>
    <w:rsid w:val="34B99220"/>
    <w:rsid w:val="34BA90FF"/>
    <w:rsid w:val="34BCA9D3"/>
    <w:rsid w:val="34BD7C88"/>
    <w:rsid w:val="34BE48C4"/>
    <w:rsid w:val="34C0A867"/>
    <w:rsid w:val="34C545BF"/>
    <w:rsid w:val="34C85776"/>
    <w:rsid w:val="34C94EC5"/>
    <w:rsid w:val="34CA9777"/>
    <w:rsid w:val="34CF35E6"/>
    <w:rsid w:val="34CF8643"/>
    <w:rsid w:val="34D1095E"/>
    <w:rsid w:val="34D1F346"/>
    <w:rsid w:val="34D67D6D"/>
    <w:rsid w:val="34D8D120"/>
    <w:rsid w:val="34D8E50C"/>
    <w:rsid w:val="34DB2834"/>
    <w:rsid w:val="34DDF1E3"/>
    <w:rsid w:val="34DDFE83"/>
    <w:rsid w:val="34E12D5C"/>
    <w:rsid w:val="34E38D6D"/>
    <w:rsid w:val="34E4631A"/>
    <w:rsid w:val="34E575FB"/>
    <w:rsid w:val="34E59BBB"/>
    <w:rsid w:val="34E6D503"/>
    <w:rsid w:val="34E7BC90"/>
    <w:rsid w:val="34EAB2E1"/>
    <w:rsid w:val="34ECC462"/>
    <w:rsid w:val="34EF666B"/>
    <w:rsid w:val="34F2DCCC"/>
    <w:rsid w:val="34F71BEA"/>
    <w:rsid w:val="34F83223"/>
    <w:rsid w:val="34F864B1"/>
    <w:rsid w:val="34F9A14C"/>
    <w:rsid w:val="3500ED3E"/>
    <w:rsid w:val="35035299"/>
    <w:rsid w:val="3503B592"/>
    <w:rsid w:val="35054F8A"/>
    <w:rsid w:val="350585A6"/>
    <w:rsid w:val="3507BCD8"/>
    <w:rsid w:val="35097182"/>
    <w:rsid w:val="350E3BB6"/>
    <w:rsid w:val="350F77B6"/>
    <w:rsid w:val="35112190"/>
    <w:rsid w:val="351372BF"/>
    <w:rsid w:val="35178935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66986"/>
    <w:rsid w:val="35272CC9"/>
    <w:rsid w:val="35286123"/>
    <w:rsid w:val="352894E6"/>
    <w:rsid w:val="352A55E8"/>
    <w:rsid w:val="352C95F7"/>
    <w:rsid w:val="352ED888"/>
    <w:rsid w:val="35328C62"/>
    <w:rsid w:val="35329F82"/>
    <w:rsid w:val="35333B5E"/>
    <w:rsid w:val="35334CC9"/>
    <w:rsid w:val="35367070"/>
    <w:rsid w:val="35367BA5"/>
    <w:rsid w:val="35378866"/>
    <w:rsid w:val="3537BD85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6D624"/>
    <w:rsid w:val="3556DCDE"/>
    <w:rsid w:val="3556E050"/>
    <w:rsid w:val="3558DB74"/>
    <w:rsid w:val="355B08D8"/>
    <w:rsid w:val="355B792B"/>
    <w:rsid w:val="355C56CF"/>
    <w:rsid w:val="355D7FF1"/>
    <w:rsid w:val="35617206"/>
    <w:rsid w:val="356221D9"/>
    <w:rsid w:val="35648AFE"/>
    <w:rsid w:val="35650A8F"/>
    <w:rsid w:val="3566DBA6"/>
    <w:rsid w:val="3568564D"/>
    <w:rsid w:val="3568AAA3"/>
    <w:rsid w:val="356A26A7"/>
    <w:rsid w:val="356B1CD2"/>
    <w:rsid w:val="356B24CE"/>
    <w:rsid w:val="356B784E"/>
    <w:rsid w:val="356B9F87"/>
    <w:rsid w:val="356BA85D"/>
    <w:rsid w:val="356ECBCA"/>
    <w:rsid w:val="356F0F25"/>
    <w:rsid w:val="3572F7F0"/>
    <w:rsid w:val="35732815"/>
    <w:rsid w:val="3573B398"/>
    <w:rsid w:val="3575468D"/>
    <w:rsid w:val="357651C2"/>
    <w:rsid w:val="3577ACBD"/>
    <w:rsid w:val="357901F7"/>
    <w:rsid w:val="3579C70C"/>
    <w:rsid w:val="357A6144"/>
    <w:rsid w:val="357A9E1F"/>
    <w:rsid w:val="357B5137"/>
    <w:rsid w:val="357CC492"/>
    <w:rsid w:val="357D2079"/>
    <w:rsid w:val="3583C5D7"/>
    <w:rsid w:val="358A4649"/>
    <w:rsid w:val="358A7EF2"/>
    <w:rsid w:val="358C8C68"/>
    <w:rsid w:val="358FC225"/>
    <w:rsid w:val="358FC911"/>
    <w:rsid w:val="3593C98E"/>
    <w:rsid w:val="359457AA"/>
    <w:rsid w:val="35959901"/>
    <w:rsid w:val="35981635"/>
    <w:rsid w:val="35996127"/>
    <w:rsid w:val="359C56DF"/>
    <w:rsid w:val="359C88D0"/>
    <w:rsid w:val="359DEEE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AA7FE"/>
    <w:rsid w:val="35AB5397"/>
    <w:rsid w:val="35AE4219"/>
    <w:rsid w:val="35B1C497"/>
    <w:rsid w:val="35B3C77E"/>
    <w:rsid w:val="35B8FE2A"/>
    <w:rsid w:val="35BAA874"/>
    <w:rsid w:val="35BC043E"/>
    <w:rsid w:val="35BE37A0"/>
    <w:rsid w:val="35C4018D"/>
    <w:rsid w:val="35C54DCF"/>
    <w:rsid w:val="35C955D8"/>
    <w:rsid w:val="35D1841D"/>
    <w:rsid w:val="35D282D3"/>
    <w:rsid w:val="35D2AC14"/>
    <w:rsid w:val="35D4646D"/>
    <w:rsid w:val="35D6F330"/>
    <w:rsid w:val="35D7CBBE"/>
    <w:rsid w:val="35D93C0C"/>
    <w:rsid w:val="35D9CAD3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EBE15"/>
    <w:rsid w:val="35F045C5"/>
    <w:rsid w:val="35F05D96"/>
    <w:rsid w:val="35F285F4"/>
    <w:rsid w:val="35F43535"/>
    <w:rsid w:val="35F85126"/>
    <w:rsid w:val="35F992D3"/>
    <w:rsid w:val="35FCDE1A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159760"/>
    <w:rsid w:val="3615D39A"/>
    <w:rsid w:val="36197F89"/>
    <w:rsid w:val="361A6659"/>
    <w:rsid w:val="361BDD2B"/>
    <w:rsid w:val="361DC9C0"/>
    <w:rsid w:val="361EAE46"/>
    <w:rsid w:val="361F7382"/>
    <w:rsid w:val="361FEAD6"/>
    <w:rsid w:val="3620DF23"/>
    <w:rsid w:val="3625CF5A"/>
    <w:rsid w:val="3626439D"/>
    <w:rsid w:val="3626C61C"/>
    <w:rsid w:val="362899EB"/>
    <w:rsid w:val="36295D4A"/>
    <w:rsid w:val="362A0ACF"/>
    <w:rsid w:val="362A12CB"/>
    <w:rsid w:val="362DD27D"/>
    <w:rsid w:val="362E6464"/>
    <w:rsid w:val="362EBDB3"/>
    <w:rsid w:val="362EF084"/>
    <w:rsid w:val="3633ECA2"/>
    <w:rsid w:val="36341B1D"/>
    <w:rsid w:val="3634DC2C"/>
    <w:rsid w:val="36359864"/>
    <w:rsid w:val="36384F17"/>
    <w:rsid w:val="363C9FD3"/>
    <w:rsid w:val="363CC840"/>
    <w:rsid w:val="363D6B2F"/>
    <w:rsid w:val="363D9B1F"/>
    <w:rsid w:val="363E1CAC"/>
    <w:rsid w:val="363E6A60"/>
    <w:rsid w:val="363F9E24"/>
    <w:rsid w:val="3640D025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E422"/>
    <w:rsid w:val="3654796A"/>
    <w:rsid w:val="365542DB"/>
    <w:rsid w:val="36559013"/>
    <w:rsid w:val="3658EC0B"/>
    <w:rsid w:val="365AFD08"/>
    <w:rsid w:val="365BA05A"/>
    <w:rsid w:val="3662B9E1"/>
    <w:rsid w:val="3662C146"/>
    <w:rsid w:val="36658A19"/>
    <w:rsid w:val="366A4EF5"/>
    <w:rsid w:val="366AF708"/>
    <w:rsid w:val="366F48CE"/>
    <w:rsid w:val="36703777"/>
    <w:rsid w:val="367193D4"/>
    <w:rsid w:val="3672197D"/>
    <w:rsid w:val="3672A2AC"/>
    <w:rsid w:val="36752ED6"/>
    <w:rsid w:val="36764A75"/>
    <w:rsid w:val="3678931E"/>
    <w:rsid w:val="3679C6FB"/>
    <w:rsid w:val="367B19AB"/>
    <w:rsid w:val="367DB2C0"/>
    <w:rsid w:val="367F332E"/>
    <w:rsid w:val="36820146"/>
    <w:rsid w:val="36832E3F"/>
    <w:rsid w:val="36849FF2"/>
    <w:rsid w:val="3686F0B5"/>
    <w:rsid w:val="368A0F11"/>
    <w:rsid w:val="368A27C3"/>
    <w:rsid w:val="368C1D9F"/>
    <w:rsid w:val="368CCAC4"/>
    <w:rsid w:val="3690E85C"/>
    <w:rsid w:val="3690E9F7"/>
    <w:rsid w:val="36913A55"/>
    <w:rsid w:val="369396F0"/>
    <w:rsid w:val="36986C13"/>
    <w:rsid w:val="36997E14"/>
    <w:rsid w:val="369A8919"/>
    <w:rsid w:val="369D8DB0"/>
    <w:rsid w:val="36A69B4D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A7457"/>
    <w:rsid w:val="36BC6A34"/>
    <w:rsid w:val="36BD4623"/>
    <w:rsid w:val="36C0E8DA"/>
    <w:rsid w:val="36C508C8"/>
    <w:rsid w:val="36C50D65"/>
    <w:rsid w:val="36C73217"/>
    <w:rsid w:val="36C8F8EA"/>
    <w:rsid w:val="36CD536B"/>
    <w:rsid w:val="36CD9A09"/>
    <w:rsid w:val="36CE2900"/>
    <w:rsid w:val="36CF0C68"/>
    <w:rsid w:val="36D03157"/>
    <w:rsid w:val="36D2738A"/>
    <w:rsid w:val="36D29704"/>
    <w:rsid w:val="36D59CA1"/>
    <w:rsid w:val="36DA6026"/>
    <w:rsid w:val="36DACF1F"/>
    <w:rsid w:val="36DC408C"/>
    <w:rsid w:val="36DEA579"/>
    <w:rsid w:val="36E1F69E"/>
    <w:rsid w:val="36E60A39"/>
    <w:rsid w:val="36E6A291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45A4"/>
    <w:rsid w:val="36F591AF"/>
    <w:rsid w:val="36F793D5"/>
    <w:rsid w:val="36F82E04"/>
    <w:rsid w:val="36F832E6"/>
    <w:rsid w:val="36F8DC98"/>
    <w:rsid w:val="36F987F6"/>
    <w:rsid w:val="36FC8C28"/>
    <w:rsid w:val="36FD06F1"/>
    <w:rsid w:val="37007987"/>
    <w:rsid w:val="3700AB8F"/>
    <w:rsid w:val="370180CC"/>
    <w:rsid w:val="37018163"/>
    <w:rsid w:val="3701D868"/>
    <w:rsid w:val="37023A3A"/>
    <w:rsid w:val="370698C2"/>
    <w:rsid w:val="37095DE7"/>
    <w:rsid w:val="3709B653"/>
    <w:rsid w:val="3709ED17"/>
    <w:rsid w:val="370C88DD"/>
    <w:rsid w:val="370D3A7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CFF7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3229E2"/>
    <w:rsid w:val="37355F09"/>
    <w:rsid w:val="3735808D"/>
    <w:rsid w:val="373A9F25"/>
    <w:rsid w:val="373B3A0C"/>
    <w:rsid w:val="373BCE8F"/>
    <w:rsid w:val="373C4F76"/>
    <w:rsid w:val="373DD917"/>
    <w:rsid w:val="37411EA8"/>
    <w:rsid w:val="37416452"/>
    <w:rsid w:val="37447A4C"/>
    <w:rsid w:val="37467852"/>
    <w:rsid w:val="37480A27"/>
    <w:rsid w:val="374A213A"/>
    <w:rsid w:val="374FEE94"/>
    <w:rsid w:val="37560009"/>
    <w:rsid w:val="3758D462"/>
    <w:rsid w:val="375DF6ED"/>
    <w:rsid w:val="375E00FE"/>
    <w:rsid w:val="37635C77"/>
    <w:rsid w:val="376459AD"/>
    <w:rsid w:val="37648C11"/>
    <w:rsid w:val="37648F94"/>
    <w:rsid w:val="3764A842"/>
    <w:rsid w:val="3764C9B9"/>
    <w:rsid w:val="37661436"/>
    <w:rsid w:val="376620FA"/>
    <w:rsid w:val="3768DA0A"/>
    <w:rsid w:val="37692386"/>
    <w:rsid w:val="376B0853"/>
    <w:rsid w:val="376EE1B6"/>
    <w:rsid w:val="376FF770"/>
    <w:rsid w:val="3772A65C"/>
    <w:rsid w:val="3773C89C"/>
    <w:rsid w:val="37748CD3"/>
    <w:rsid w:val="37783DC1"/>
    <w:rsid w:val="377B3B14"/>
    <w:rsid w:val="377D430C"/>
    <w:rsid w:val="377E3410"/>
    <w:rsid w:val="377F9B94"/>
    <w:rsid w:val="3785D4D4"/>
    <w:rsid w:val="3786BAA4"/>
    <w:rsid w:val="37872876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258A6"/>
    <w:rsid w:val="37C28504"/>
    <w:rsid w:val="37C4EDCD"/>
    <w:rsid w:val="37C6F91C"/>
    <w:rsid w:val="37C71E2D"/>
    <w:rsid w:val="37C72FA5"/>
    <w:rsid w:val="37C76C5F"/>
    <w:rsid w:val="37C896A2"/>
    <w:rsid w:val="37C97D49"/>
    <w:rsid w:val="37CBDA46"/>
    <w:rsid w:val="37D23B5D"/>
    <w:rsid w:val="37D4127B"/>
    <w:rsid w:val="37D7BBA5"/>
    <w:rsid w:val="37D88FAB"/>
    <w:rsid w:val="37DA0E9F"/>
    <w:rsid w:val="37DD97F0"/>
    <w:rsid w:val="37DE66F6"/>
    <w:rsid w:val="37E09662"/>
    <w:rsid w:val="37E38EF7"/>
    <w:rsid w:val="37E44DD0"/>
    <w:rsid w:val="37E475E8"/>
    <w:rsid w:val="37E5BEA4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F3143D"/>
    <w:rsid w:val="37FD778A"/>
    <w:rsid w:val="37FEC2B6"/>
    <w:rsid w:val="3800904B"/>
    <w:rsid w:val="380AFB3A"/>
    <w:rsid w:val="380C3BC0"/>
    <w:rsid w:val="380C9F4A"/>
    <w:rsid w:val="380E1599"/>
    <w:rsid w:val="3814A7A2"/>
    <w:rsid w:val="381529B7"/>
    <w:rsid w:val="3816B96C"/>
    <w:rsid w:val="3817980D"/>
    <w:rsid w:val="3818C510"/>
    <w:rsid w:val="381B5D7E"/>
    <w:rsid w:val="381B7EF3"/>
    <w:rsid w:val="381C1834"/>
    <w:rsid w:val="381C3EF0"/>
    <w:rsid w:val="381D06D2"/>
    <w:rsid w:val="381E0313"/>
    <w:rsid w:val="381E3021"/>
    <w:rsid w:val="381ED300"/>
    <w:rsid w:val="381EFEA0"/>
    <w:rsid w:val="381F14E2"/>
    <w:rsid w:val="3820E354"/>
    <w:rsid w:val="3821CD25"/>
    <w:rsid w:val="3821E50B"/>
    <w:rsid w:val="38222B3A"/>
    <w:rsid w:val="38239915"/>
    <w:rsid w:val="38248A85"/>
    <w:rsid w:val="38255751"/>
    <w:rsid w:val="38257735"/>
    <w:rsid w:val="3826995E"/>
    <w:rsid w:val="3828FAA6"/>
    <w:rsid w:val="382B4AAE"/>
    <w:rsid w:val="382B7BC8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796B3"/>
    <w:rsid w:val="3848A0AA"/>
    <w:rsid w:val="38490729"/>
    <w:rsid w:val="384D7580"/>
    <w:rsid w:val="384F7353"/>
    <w:rsid w:val="38521BC6"/>
    <w:rsid w:val="38545CCA"/>
    <w:rsid w:val="385775FB"/>
    <w:rsid w:val="3859C5EE"/>
    <w:rsid w:val="385C8F0F"/>
    <w:rsid w:val="385E84C7"/>
    <w:rsid w:val="385F2E15"/>
    <w:rsid w:val="385FA550"/>
    <w:rsid w:val="386192A7"/>
    <w:rsid w:val="38637F14"/>
    <w:rsid w:val="386393A6"/>
    <w:rsid w:val="3863C36B"/>
    <w:rsid w:val="38652341"/>
    <w:rsid w:val="386588F5"/>
    <w:rsid w:val="3866FD61"/>
    <w:rsid w:val="3869F93D"/>
    <w:rsid w:val="386A1D07"/>
    <w:rsid w:val="386C9F63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1F9F"/>
    <w:rsid w:val="387DA3A8"/>
    <w:rsid w:val="388023B5"/>
    <w:rsid w:val="3881EE4B"/>
    <w:rsid w:val="3882A386"/>
    <w:rsid w:val="3883045D"/>
    <w:rsid w:val="3884A52A"/>
    <w:rsid w:val="388575CC"/>
    <w:rsid w:val="38885DF6"/>
    <w:rsid w:val="3888B01A"/>
    <w:rsid w:val="38890ACE"/>
    <w:rsid w:val="388A182F"/>
    <w:rsid w:val="388DED19"/>
    <w:rsid w:val="388F6A85"/>
    <w:rsid w:val="38907802"/>
    <w:rsid w:val="3890FB35"/>
    <w:rsid w:val="38951FAF"/>
    <w:rsid w:val="38961C92"/>
    <w:rsid w:val="3898C557"/>
    <w:rsid w:val="3899E6B2"/>
    <w:rsid w:val="389B062F"/>
    <w:rsid w:val="389B432E"/>
    <w:rsid w:val="389B8F66"/>
    <w:rsid w:val="38A2ACB9"/>
    <w:rsid w:val="38A2AE99"/>
    <w:rsid w:val="38A811A5"/>
    <w:rsid w:val="38AA6AF9"/>
    <w:rsid w:val="38ABC6F7"/>
    <w:rsid w:val="38ACBC71"/>
    <w:rsid w:val="38B3D5F7"/>
    <w:rsid w:val="38B3EE76"/>
    <w:rsid w:val="38B7C808"/>
    <w:rsid w:val="38B7D1F9"/>
    <w:rsid w:val="38B7EA22"/>
    <w:rsid w:val="38B91272"/>
    <w:rsid w:val="38B915BC"/>
    <w:rsid w:val="38BAE5A3"/>
    <w:rsid w:val="38BCDA4F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FB9F5"/>
    <w:rsid w:val="38EFBDE3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9030958"/>
    <w:rsid w:val="3903F758"/>
    <w:rsid w:val="3904D74F"/>
    <w:rsid w:val="3905766C"/>
    <w:rsid w:val="39076C25"/>
    <w:rsid w:val="39089F2B"/>
    <w:rsid w:val="390B08C7"/>
    <w:rsid w:val="390B3349"/>
    <w:rsid w:val="390B78D1"/>
    <w:rsid w:val="390BDB66"/>
    <w:rsid w:val="390F51E6"/>
    <w:rsid w:val="390F8366"/>
    <w:rsid w:val="390FF309"/>
    <w:rsid w:val="3915D676"/>
    <w:rsid w:val="3916265A"/>
    <w:rsid w:val="3917E1B5"/>
    <w:rsid w:val="391A0957"/>
    <w:rsid w:val="391DA7B3"/>
    <w:rsid w:val="391E3778"/>
    <w:rsid w:val="391EAF40"/>
    <w:rsid w:val="391FC3A8"/>
    <w:rsid w:val="3921C759"/>
    <w:rsid w:val="39236F07"/>
    <w:rsid w:val="39258807"/>
    <w:rsid w:val="3926BCC0"/>
    <w:rsid w:val="3926CE04"/>
    <w:rsid w:val="3926CF05"/>
    <w:rsid w:val="39277AB4"/>
    <w:rsid w:val="392990C7"/>
    <w:rsid w:val="392AA613"/>
    <w:rsid w:val="392EC326"/>
    <w:rsid w:val="39313DEA"/>
    <w:rsid w:val="3934BE5C"/>
    <w:rsid w:val="39353C0E"/>
    <w:rsid w:val="3936C4AE"/>
    <w:rsid w:val="3937F012"/>
    <w:rsid w:val="39384F1F"/>
    <w:rsid w:val="393AE5BF"/>
    <w:rsid w:val="393BEAAB"/>
    <w:rsid w:val="393D7230"/>
    <w:rsid w:val="393DD19F"/>
    <w:rsid w:val="393EDE10"/>
    <w:rsid w:val="3940939D"/>
    <w:rsid w:val="394196E2"/>
    <w:rsid w:val="3942A666"/>
    <w:rsid w:val="39440648"/>
    <w:rsid w:val="39460952"/>
    <w:rsid w:val="39469D7B"/>
    <w:rsid w:val="39483D93"/>
    <w:rsid w:val="39483E0F"/>
    <w:rsid w:val="394A890C"/>
    <w:rsid w:val="394D2C1F"/>
    <w:rsid w:val="394E2224"/>
    <w:rsid w:val="394FA7D1"/>
    <w:rsid w:val="394FFD44"/>
    <w:rsid w:val="3950B2E0"/>
    <w:rsid w:val="3951837A"/>
    <w:rsid w:val="39531309"/>
    <w:rsid w:val="39532E88"/>
    <w:rsid w:val="3954CFDA"/>
    <w:rsid w:val="3954E0D6"/>
    <w:rsid w:val="395525A3"/>
    <w:rsid w:val="3957064D"/>
    <w:rsid w:val="395859F6"/>
    <w:rsid w:val="39597278"/>
    <w:rsid w:val="395B96F2"/>
    <w:rsid w:val="395CDA06"/>
    <w:rsid w:val="39652183"/>
    <w:rsid w:val="3966F439"/>
    <w:rsid w:val="3968FF37"/>
    <w:rsid w:val="396A7486"/>
    <w:rsid w:val="396A9A5C"/>
    <w:rsid w:val="396B6ED4"/>
    <w:rsid w:val="396BA276"/>
    <w:rsid w:val="396CD842"/>
    <w:rsid w:val="396DD7BB"/>
    <w:rsid w:val="396E30C6"/>
    <w:rsid w:val="396E64F4"/>
    <w:rsid w:val="396F4256"/>
    <w:rsid w:val="3972122B"/>
    <w:rsid w:val="3972ADBA"/>
    <w:rsid w:val="3974805A"/>
    <w:rsid w:val="3974ACC9"/>
    <w:rsid w:val="3975AE47"/>
    <w:rsid w:val="39762A0A"/>
    <w:rsid w:val="397659D7"/>
    <w:rsid w:val="3976C6CD"/>
    <w:rsid w:val="397EBBE5"/>
    <w:rsid w:val="397FF67C"/>
    <w:rsid w:val="3983C864"/>
    <w:rsid w:val="39845769"/>
    <w:rsid w:val="39867A3E"/>
    <w:rsid w:val="39894AD5"/>
    <w:rsid w:val="398B0B9F"/>
    <w:rsid w:val="398C4A9E"/>
    <w:rsid w:val="398CAD57"/>
    <w:rsid w:val="39900ABD"/>
    <w:rsid w:val="3991A5A7"/>
    <w:rsid w:val="39928B22"/>
    <w:rsid w:val="3995138D"/>
    <w:rsid w:val="39984FDA"/>
    <w:rsid w:val="399962AC"/>
    <w:rsid w:val="3999680F"/>
    <w:rsid w:val="399E9CE8"/>
    <w:rsid w:val="399EC01B"/>
    <w:rsid w:val="39A2572B"/>
    <w:rsid w:val="39A679B2"/>
    <w:rsid w:val="39A68432"/>
    <w:rsid w:val="39A6ABEB"/>
    <w:rsid w:val="39A75D9F"/>
    <w:rsid w:val="39A9D2B6"/>
    <w:rsid w:val="39ABC5B9"/>
    <w:rsid w:val="39B04C59"/>
    <w:rsid w:val="39B2D7F5"/>
    <w:rsid w:val="39B4F599"/>
    <w:rsid w:val="39B559BB"/>
    <w:rsid w:val="39BA7AB8"/>
    <w:rsid w:val="39BBCBAE"/>
    <w:rsid w:val="39BC38CD"/>
    <w:rsid w:val="39BE59C7"/>
    <w:rsid w:val="39BE6D87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EBB2"/>
    <w:rsid w:val="39F3B58D"/>
    <w:rsid w:val="39F54348"/>
    <w:rsid w:val="39F622C7"/>
    <w:rsid w:val="39F93840"/>
    <w:rsid w:val="39F96F2E"/>
    <w:rsid w:val="39FA0D54"/>
    <w:rsid w:val="39FA0F7F"/>
    <w:rsid w:val="39FC1F5E"/>
    <w:rsid w:val="39FD9AE1"/>
    <w:rsid w:val="39FE302B"/>
    <w:rsid w:val="3A01D995"/>
    <w:rsid w:val="3A0329EB"/>
    <w:rsid w:val="3A03C451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2734A"/>
    <w:rsid w:val="3A133102"/>
    <w:rsid w:val="3A1427AC"/>
    <w:rsid w:val="3A15B49C"/>
    <w:rsid w:val="3A16CD3A"/>
    <w:rsid w:val="3A175868"/>
    <w:rsid w:val="3A19500D"/>
    <w:rsid w:val="3A196D6C"/>
    <w:rsid w:val="3A19F9FF"/>
    <w:rsid w:val="3A1CA34B"/>
    <w:rsid w:val="3A2155C1"/>
    <w:rsid w:val="3A242D03"/>
    <w:rsid w:val="3A248F4E"/>
    <w:rsid w:val="3A252929"/>
    <w:rsid w:val="3A27CBCA"/>
    <w:rsid w:val="3A2CCDF4"/>
    <w:rsid w:val="3A2DD457"/>
    <w:rsid w:val="3A2DFDD0"/>
    <w:rsid w:val="3A30F114"/>
    <w:rsid w:val="3A310185"/>
    <w:rsid w:val="3A316088"/>
    <w:rsid w:val="3A32C8D0"/>
    <w:rsid w:val="3A3351F8"/>
    <w:rsid w:val="3A356CF7"/>
    <w:rsid w:val="3A380A84"/>
    <w:rsid w:val="3A3904F9"/>
    <w:rsid w:val="3A39E7B4"/>
    <w:rsid w:val="3A3D5FFD"/>
    <w:rsid w:val="3A3E130F"/>
    <w:rsid w:val="3A3F4BF2"/>
    <w:rsid w:val="3A4097B9"/>
    <w:rsid w:val="3A41A97C"/>
    <w:rsid w:val="3A42A7CC"/>
    <w:rsid w:val="3A432675"/>
    <w:rsid w:val="3A445B9D"/>
    <w:rsid w:val="3A48A943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60D16"/>
    <w:rsid w:val="3A5635DD"/>
    <w:rsid w:val="3A5AA2CE"/>
    <w:rsid w:val="3A5B50E3"/>
    <w:rsid w:val="3A5C7C9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70272C"/>
    <w:rsid w:val="3A732A65"/>
    <w:rsid w:val="3A76EC96"/>
    <w:rsid w:val="3A771412"/>
    <w:rsid w:val="3A7AE63F"/>
    <w:rsid w:val="3A7C3E0A"/>
    <w:rsid w:val="3A7E0F72"/>
    <w:rsid w:val="3A7EAEF0"/>
    <w:rsid w:val="3A7FD448"/>
    <w:rsid w:val="3A8320AC"/>
    <w:rsid w:val="3A834830"/>
    <w:rsid w:val="3A83FA76"/>
    <w:rsid w:val="3A8452AD"/>
    <w:rsid w:val="3A84CB2D"/>
    <w:rsid w:val="3A857D0B"/>
    <w:rsid w:val="3A8BE309"/>
    <w:rsid w:val="3A8CEAAA"/>
    <w:rsid w:val="3A8F4221"/>
    <w:rsid w:val="3A900565"/>
    <w:rsid w:val="3A9089E4"/>
    <w:rsid w:val="3A919E93"/>
    <w:rsid w:val="3A923DB0"/>
    <w:rsid w:val="3A958353"/>
    <w:rsid w:val="3A9754C4"/>
    <w:rsid w:val="3A9A4668"/>
    <w:rsid w:val="3A9A93E1"/>
    <w:rsid w:val="3A9B4EEC"/>
    <w:rsid w:val="3A9CAA8D"/>
    <w:rsid w:val="3A9F0300"/>
    <w:rsid w:val="3AA07AAB"/>
    <w:rsid w:val="3AA1D155"/>
    <w:rsid w:val="3AA20FB4"/>
    <w:rsid w:val="3AA26462"/>
    <w:rsid w:val="3AA27F3F"/>
    <w:rsid w:val="3AA327CB"/>
    <w:rsid w:val="3AA4F9FF"/>
    <w:rsid w:val="3AA8160F"/>
    <w:rsid w:val="3AA9E497"/>
    <w:rsid w:val="3AAAF238"/>
    <w:rsid w:val="3AACEE93"/>
    <w:rsid w:val="3AADD5FE"/>
    <w:rsid w:val="3AAE156F"/>
    <w:rsid w:val="3AAEE2A2"/>
    <w:rsid w:val="3AAF6366"/>
    <w:rsid w:val="3AB0D52C"/>
    <w:rsid w:val="3AB675E0"/>
    <w:rsid w:val="3AB7533D"/>
    <w:rsid w:val="3AB98007"/>
    <w:rsid w:val="3AB9E386"/>
    <w:rsid w:val="3ABA07F2"/>
    <w:rsid w:val="3ABBC3A1"/>
    <w:rsid w:val="3ABC40F0"/>
    <w:rsid w:val="3ABCE8E5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D008"/>
    <w:rsid w:val="3AD42714"/>
    <w:rsid w:val="3AD4CAF2"/>
    <w:rsid w:val="3AD7165E"/>
    <w:rsid w:val="3AD87837"/>
    <w:rsid w:val="3ADCC68A"/>
    <w:rsid w:val="3ADE51DD"/>
    <w:rsid w:val="3ADF782D"/>
    <w:rsid w:val="3AE48916"/>
    <w:rsid w:val="3AE568C8"/>
    <w:rsid w:val="3AE583C3"/>
    <w:rsid w:val="3AEAA23D"/>
    <w:rsid w:val="3AED0B36"/>
    <w:rsid w:val="3AED217E"/>
    <w:rsid w:val="3AEDCCA7"/>
    <w:rsid w:val="3AEE08E8"/>
    <w:rsid w:val="3AEE3CC0"/>
    <w:rsid w:val="3AF255EF"/>
    <w:rsid w:val="3AF2B70E"/>
    <w:rsid w:val="3AF43317"/>
    <w:rsid w:val="3AF588A3"/>
    <w:rsid w:val="3AF76799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77A70"/>
    <w:rsid w:val="3B0B310E"/>
    <w:rsid w:val="3B0B3184"/>
    <w:rsid w:val="3B0B5E21"/>
    <w:rsid w:val="3B0CA22F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9CC88"/>
    <w:rsid w:val="3B1E73E8"/>
    <w:rsid w:val="3B1F887A"/>
    <w:rsid w:val="3B20754D"/>
    <w:rsid w:val="3B215EF1"/>
    <w:rsid w:val="3B27384E"/>
    <w:rsid w:val="3B27AE66"/>
    <w:rsid w:val="3B2E66BA"/>
    <w:rsid w:val="3B2F8367"/>
    <w:rsid w:val="3B336953"/>
    <w:rsid w:val="3B340F52"/>
    <w:rsid w:val="3B364F0F"/>
    <w:rsid w:val="3B36C2CA"/>
    <w:rsid w:val="3B394AFB"/>
    <w:rsid w:val="3B39592A"/>
    <w:rsid w:val="3B3AF607"/>
    <w:rsid w:val="3B3B85AB"/>
    <w:rsid w:val="3B3E0D9D"/>
    <w:rsid w:val="3B3FC499"/>
    <w:rsid w:val="3B45D366"/>
    <w:rsid w:val="3B466B74"/>
    <w:rsid w:val="3B467203"/>
    <w:rsid w:val="3B477C6A"/>
    <w:rsid w:val="3B4988E3"/>
    <w:rsid w:val="3B498A79"/>
    <w:rsid w:val="3B49FD5A"/>
    <w:rsid w:val="3B4CC035"/>
    <w:rsid w:val="3B4EF16F"/>
    <w:rsid w:val="3B51B7AB"/>
    <w:rsid w:val="3B52150F"/>
    <w:rsid w:val="3B522844"/>
    <w:rsid w:val="3B522CBA"/>
    <w:rsid w:val="3B53C528"/>
    <w:rsid w:val="3B548807"/>
    <w:rsid w:val="3B559A25"/>
    <w:rsid w:val="3B5696A0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4D061"/>
    <w:rsid w:val="3B68BF91"/>
    <w:rsid w:val="3B69E982"/>
    <w:rsid w:val="3B6A05E5"/>
    <w:rsid w:val="3B6B32A7"/>
    <w:rsid w:val="3B6BDD36"/>
    <w:rsid w:val="3B6ECBB7"/>
    <w:rsid w:val="3B6EEB84"/>
    <w:rsid w:val="3B778937"/>
    <w:rsid w:val="3B784776"/>
    <w:rsid w:val="3B78DBDD"/>
    <w:rsid w:val="3B78F89A"/>
    <w:rsid w:val="3B7CAC9A"/>
    <w:rsid w:val="3B813DD1"/>
    <w:rsid w:val="3B840082"/>
    <w:rsid w:val="3B8586DF"/>
    <w:rsid w:val="3B8621C8"/>
    <w:rsid w:val="3B869CFD"/>
    <w:rsid w:val="3B895412"/>
    <w:rsid w:val="3B89FBE6"/>
    <w:rsid w:val="3B8BF9A5"/>
    <w:rsid w:val="3B9097FC"/>
    <w:rsid w:val="3B90D0F1"/>
    <w:rsid w:val="3B9109A6"/>
    <w:rsid w:val="3B94C0F4"/>
    <w:rsid w:val="3B961072"/>
    <w:rsid w:val="3B97DB57"/>
    <w:rsid w:val="3B9A4A8C"/>
    <w:rsid w:val="3B9C1A96"/>
    <w:rsid w:val="3B9E784C"/>
    <w:rsid w:val="3B9EF481"/>
    <w:rsid w:val="3BA19A7E"/>
    <w:rsid w:val="3BA2787D"/>
    <w:rsid w:val="3BA29A0D"/>
    <w:rsid w:val="3BA61F15"/>
    <w:rsid w:val="3BA88036"/>
    <w:rsid w:val="3BA9D005"/>
    <w:rsid w:val="3BAB5BB3"/>
    <w:rsid w:val="3BB46F4E"/>
    <w:rsid w:val="3BB5DBA4"/>
    <w:rsid w:val="3BB89BF7"/>
    <w:rsid w:val="3BB95B36"/>
    <w:rsid w:val="3BBAFC1F"/>
    <w:rsid w:val="3BBD88B3"/>
    <w:rsid w:val="3BBED23A"/>
    <w:rsid w:val="3BC1E0C1"/>
    <w:rsid w:val="3BC526A5"/>
    <w:rsid w:val="3BC5AF56"/>
    <w:rsid w:val="3BCABC2B"/>
    <w:rsid w:val="3BCEBB77"/>
    <w:rsid w:val="3BD1C4C1"/>
    <w:rsid w:val="3BD41EB4"/>
    <w:rsid w:val="3BD54BCC"/>
    <w:rsid w:val="3BD7EFD5"/>
    <w:rsid w:val="3BDA8C50"/>
    <w:rsid w:val="3BDC3BC8"/>
    <w:rsid w:val="3BDCB295"/>
    <w:rsid w:val="3BDDC8B5"/>
    <w:rsid w:val="3BE06CCA"/>
    <w:rsid w:val="3BE0BF46"/>
    <w:rsid w:val="3BE16612"/>
    <w:rsid w:val="3BE32196"/>
    <w:rsid w:val="3BE42BAE"/>
    <w:rsid w:val="3BE74407"/>
    <w:rsid w:val="3BE81756"/>
    <w:rsid w:val="3BED285C"/>
    <w:rsid w:val="3BF14756"/>
    <w:rsid w:val="3BF3073F"/>
    <w:rsid w:val="3BF46037"/>
    <w:rsid w:val="3BF56379"/>
    <w:rsid w:val="3BF5F853"/>
    <w:rsid w:val="3BF8206F"/>
    <w:rsid w:val="3BF867D3"/>
    <w:rsid w:val="3BF96C05"/>
    <w:rsid w:val="3BFB2CA5"/>
    <w:rsid w:val="3C027C5C"/>
    <w:rsid w:val="3C04118C"/>
    <w:rsid w:val="3C057A98"/>
    <w:rsid w:val="3C062AD2"/>
    <w:rsid w:val="3C081B94"/>
    <w:rsid w:val="3C0A2C0A"/>
    <w:rsid w:val="3C0C3CD8"/>
    <w:rsid w:val="3C0F4788"/>
    <w:rsid w:val="3C0F6A84"/>
    <w:rsid w:val="3C0FB9F9"/>
    <w:rsid w:val="3C0FE2DF"/>
    <w:rsid w:val="3C0FFDE9"/>
    <w:rsid w:val="3C1003D8"/>
    <w:rsid w:val="3C153245"/>
    <w:rsid w:val="3C155AC5"/>
    <w:rsid w:val="3C175143"/>
    <w:rsid w:val="3C176EEA"/>
    <w:rsid w:val="3C1FA691"/>
    <w:rsid w:val="3C1FD36C"/>
    <w:rsid w:val="3C224808"/>
    <w:rsid w:val="3C233D9D"/>
    <w:rsid w:val="3C2940EA"/>
    <w:rsid w:val="3C2A3EC5"/>
    <w:rsid w:val="3C2B1EED"/>
    <w:rsid w:val="3C2FE3FA"/>
    <w:rsid w:val="3C31250A"/>
    <w:rsid w:val="3C32282A"/>
    <w:rsid w:val="3C353CC5"/>
    <w:rsid w:val="3C38672D"/>
    <w:rsid w:val="3C39493F"/>
    <w:rsid w:val="3C3B7FAD"/>
    <w:rsid w:val="3C3EAA69"/>
    <w:rsid w:val="3C3EADA5"/>
    <w:rsid w:val="3C418F31"/>
    <w:rsid w:val="3C4565A1"/>
    <w:rsid w:val="3C46ED46"/>
    <w:rsid w:val="3C4C2309"/>
    <w:rsid w:val="3C4DF9FE"/>
    <w:rsid w:val="3C4E8A48"/>
    <w:rsid w:val="3C530737"/>
    <w:rsid w:val="3C5521DE"/>
    <w:rsid w:val="3C55C074"/>
    <w:rsid w:val="3C5653FE"/>
    <w:rsid w:val="3C5968EB"/>
    <w:rsid w:val="3C59C69B"/>
    <w:rsid w:val="3C5CDE9D"/>
    <w:rsid w:val="3C5DB60C"/>
    <w:rsid w:val="3C5DFF3D"/>
    <w:rsid w:val="3C5E3E6D"/>
    <w:rsid w:val="3C6043F8"/>
    <w:rsid w:val="3C66B0D8"/>
    <w:rsid w:val="3C66E305"/>
    <w:rsid w:val="3C674B56"/>
    <w:rsid w:val="3C6DD94E"/>
    <w:rsid w:val="3C6E5250"/>
    <w:rsid w:val="3C6EEE97"/>
    <w:rsid w:val="3C704041"/>
    <w:rsid w:val="3C731113"/>
    <w:rsid w:val="3C749DEE"/>
    <w:rsid w:val="3C77CE7A"/>
    <w:rsid w:val="3C792F07"/>
    <w:rsid w:val="3C7AC215"/>
    <w:rsid w:val="3C7CFE2F"/>
    <w:rsid w:val="3C7E9E83"/>
    <w:rsid w:val="3C7F625E"/>
    <w:rsid w:val="3C81B266"/>
    <w:rsid w:val="3C827D95"/>
    <w:rsid w:val="3C838EF6"/>
    <w:rsid w:val="3C85AB60"/>
    <w:rsid w:val="3C86CCE6"/>
    <w:rsid w:val="3C88AC1E"/>
    <w:rsid w:val="3C8BED7A"/>
    <w:rsid w:val="3C8D81DD"/>
    <w:rsid w:val="3C903D8C"/>
    <w:rsid w:val="3C975D94"/>
    <w:rsid w:val="3C9864FC"/>
    <w:rsid w:val="3C9874EE"/>
    <w:rsid w:val="3C9915CF"/>
    <w:rsid w:val="3C994713"/>
    <w:rsid w:val="3C99AEE9"/>
    <w:rsid w:val="3C9A9033"/>
    <w:rsid w:val="3C9B781E"/>
    <w:rsid w:val="3C9BA1C7"/>
    <w:rsid w:val="3C9CA317"/>
    <w:rsid w:val="3CA2D3CD"/>
    <w:rsid w:val="3CA59BF7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ABA5F"/>
    <w:rsid w:val="3CBBE29C"/>
    <w:rsid w:val="3CBEEEA0"/>
    <w:rsid w:val="3CBF28CC"/>
    <w:rsid w:val="3CBF2D74"/>
    <w:rsid w:val="3CC06D4D"/>
    <w:rsid w:val="3CC06DE6"/>
    <w:rsid w:val="3CC09BB6"/>
    <w:rsid w:val="3CC32D5B"/>
    <w:rsid w:val="3CC32EA8"/>
    <w:rsid w:val="3CC37938"/>
    <w:rsid w:val="3CC807D6"/>
    <w:rsid w:val="3CCD8DA8"/>
    <w:rsid w:val="3CCE09FB"/>
    <w:rsid w:val="3CCE712D"/>
    <w:rsid w:val="3CCEC2EC"/>
    <w:rsid w:val="3CD3FEB8"/>
    <w:rsid w:val="3CD65C79"/>
    <w:rsid w:val="3CD71A66"/>
    <w:rsid w:val="3CD8D46D"/>
    <w:rsid w:val="3CDC52BA"/>
    <w:rsid w:val="3CDE83A7"/>
    <w:rsid w:val="3CDEE153"/>
    <w:rsid w:val="3CE04926"/>
    <w:rsid w:val="3CE3A813"/>
    <w:rsid w:val="3CE42979"/>
    <w:rsid w:val="3CE874BE"/>
    <w:rsid w:val="3CEAF7D0"/>
    <w:rsid w:val="3CEDCE5E"/>
    <w:rsid w:val="3CEE8B02"/>
    <w:rsid w:val="3CEF1C5B"/>
    <w:rsid w:val="3CEF8254"/>
    <w:rsid w:val="3CF1B7F1"/>
    <w:rsid w:val="3CF1BEC9"/>
    <w:rsid w:val="3CF25CBC"/>
    <w:rsid w:val="3CF43A77"/>
    <w:rsid w:val="3CF9AB4B"/>
    <w:rsid w:val="3CFADBDD"/>
    <w:rsid w:val="3CFAEA75"/>
    <w:rsid w:val="3CFC9191"/>
    <w:rsid w:val="3CFDC155"/>
    <w:rsid w:val="3CFE86E8"/>
    <w:rsid w:val="3CFF91E1"/>
    <w:rsid w:val="3D020E41"/>
    <w:rsid w:val="3D03760D"/>
    <w:rsid w:val="3D048317"/>
    <w:rsid w:val="3D071970"/>
    <w:rsid w:val="3D07531B"/>
    <w:rsid w:val="3D098184"/>
    <w:rsid w:val="3D0BCE39"/>
    <w:rsid w:val="3D0D598E"/>
    <w:rsid w:val="3D0D6F13"/>
    <w:rsid w:val="3D0EC70F"/>
    <w:rsid w:val="3D13CDBE"/>
    <w:rsid w:val="3D1A62AF"/>
    <w:rsid w:val="3D1E31DA"/>
    <w:rsid w:val="3D225E51"/>
    <w:rsid w:val="3D22732F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4A20A"/>
    <w:rsid w:val="3D4A8E2B"/>
    <w:rsid w:val="3D4BA31C"/>
    <w:rsid w:val="3D4D783C"/>
    <w:rsid w:val="3D4E7382"/>
    <w:rsid w:val="3D4EF620"/>
    <w:rsid w:val="3D52D2E4"/>
    <w:rsid w:val="3D542597"/>
    <w:rsid w:val="3D5452CA"/>
    <w:rsid w:val="3D58AAC7"/>
    <w:rsid w:val="3D593202"/>
    <w:rsid w:val="3D59B8B7"/>
    <w:rsid w:val="3D5A2A87"/>
    <w:rsid w:val="3D5A6985"/>
    <w:rsid w:val="3D620B75"/>
    <w:rsid w:val="3D6258C6"/>
    <w:rsid w:val="3D63D73E"/>
    <w:rsid w:val="3D655CE7"/>
    <w:rsid w:val="3D67B111"/>
    <w:rsid w:val="3D6890A0"/>
    <w:rsid w:val="3D69BEDB"/>
    <w:rsid w:val="3D6AE737"/>
    <w:rsid w:val="3D6D3923"/>
    <w:rsid w:val="3D6D9FD6"/>
    <w:rsid w:val="3D707D0D"/>
    <w:rsid w:val="3D70A69A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9A19C"/>
    <w:rsid w:val="3D8CDC2F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CED4"/>
    <w:rsid w:val="3DA73FF4"/>
    <w:rsid w:val="3DAA6B69"/>
    <w:rsid w:val="3DAB3FD7"/>
    <w:rsid w:val="3DABA409"/>
    <w:rsid w:val="3DAC1ACC"/>
    <w:rsid w:val="3DAC9930"/>
    <w:rsid w:val="3DAEFB40"/>
    <w:rsid w:val="3DB0B59A"/>
    <w:rsid w:val="3DB12FF4"/>
    <w:rsid w:val="3DB35729"/>
    <w:rsid w:val="3DB38A0B"/>
    <w:rsid w:val="3DB50C33"/>
    <w:rsid w:val="3DB64BBF"/>
    <w:rsid w:val="3DBA0267"/>
    <w:rsid w:val="3DBA6BB9"/>
    <w:rsid w:val="3DBB01E8"/>
    <w:rsid w:val="3DBB5BF7"/>
    <w:rsid w:val="3DBB7713"/>
    <w:rsid w:val="3DBC7D39"/>
    <w:rsid w:val="3DBD0A1C"/>
    <w:rsid w:val="3DC06851"/>
    <w:rsid w:val="3DC2C6DC"/>
    <w:rsid w:val="3DC32FDB"/>
    <w:rsid w:val="3DC51A78"/>
    <w:rsid w:val="3DC5BC8D"/>
    <w:rsid w:val="3DC9EB7D"/>
    <w:rsid w:val="3DCADFB2"/>
    <w:rsid w:val="3DCBA8F7"/>
    <w:rsid w:val="3DD2C948"/>
    <w:rsid w:val="3DD2E049"/>
    <w:rsid w:val="3DD3A609"/>
    <w:rsid w:val="3DD51B76"/>
    <w:rsid w:val="3DE1F2D7"/>
    <w:rsid w:val="3DE28820"/>
    <w:rsid w:val="3DE4C395"/>
    <w:rsid w:val="3DE6B5A9"/>
    <w:rsid w:val="3DE83A78"/>
    <w:rsid w:val="3DEA2064"/>
    <w:rsid w:val="3DECC3B5"/>
    <w:rsid w:val="3DED4B72"/>
    <w:rsid w:val="3DEEFEC6"/>
    <w:rsid w:val="3DF12875"/>
    <w:rsid w:val="3DF15657"/>
    <w:rsid w:val="3DF16674"/>
    <w:rsid w:val="3DF19C58"/>
    <w:rsid w:val="3DF20448"/>
    <w:rsid w:val="3DF32D6B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F2EF5"/>
    <w:rsid w:val="3E006046"/>
    <w:rsid w:val="3E029B8E"/>
    <w:rsid w:val="3E03D61D"/>
    <w:rsid w:val="3E04F243"/>
    <w:rsid w:val="3E07444D"/>
    <w:rsid w:val="3E088199"/>
    <w:rsid w:val="3E0A503B"/>
    <w:rsid w:val="3E0B3B55"/>
    <w:rsid w:val="3E0CD809"/>
    <w:rsid w:val="3E0D7B73"/>
    <w:rsid w:val="3E0DB7E0"/>
    <w:rsid w:val="3E0F42DD"/>
    <w:rsid w:val="3E11C12C"/>
    <w:rsid w:val="3E132595"/>
    <w:rsid w:val="3E180F5A"/>
    <w:rsid w:val="3E1A3084"/>
    <w:rsid w:val="3E1CD7FE"/>
    <w:rsid w:val="3E1D7ACA"/>
    <w:rsid w:val="3E1E42BE"/>
    <w:rsid w:val="3E1E8C22"/>
    <w:rsid w:val="3E1EA7FC"/>
    <w:rsid w:val="3E1EC042"/>
    <w:rsid w:val="3E244401"/>
    <w:rsid w:val="3E24AFC3"/>
    <w:rsid w:val="3E2972A1"/>
    <w:rsid w:val="3E2B6B85"/>
    <w:rsid w:val="3E2C8463"/>
    <w:rsid w:val="3E2D1673"/>
    <w:rsid w:val="3E2D5D74"/>
    <w:rsid w:val="3E2E7A2A"/>
    <w:rsid w:val="3E2EC483"/>
    <w:rsid w:val="3E2ECBBC"/>
    <w:rsid w:val="3E2F6DD1"/>
    <w:rsid w:val="3E355DD1"/>
    <w:rsid w:val="3E36DEEE"/>
    <w:rsid w:val="3E39354C"/>
    <w:rsid w:val="3E3BE12B"/>
    <w:rsid w:val="3E3C0FB5"/>
    <w:rsid w:val="3E404965"/>
    <w:rsid w:val="3E40528A"/>
    <w:rsid w:val="3E43519D"/>
    <w:rsid w:val="3E4661BB"/>
    <w:rsid w:val="3E4A2395"/>
    <w:rsid w:val="3E4B890A"/>
    <w:rsid w:val="3E4E6C96"/>
    <w:rsid w:val="3E4F1F77"/>
    <w:rsid w:val="3E4F965E"/>
    <w:rsid w:val="3E50AEA6"/>
    <w:rsid w:val="3E53CE95"/>
    <w:rsid w:val="3E552F5B"/>
    <w:rsid w:val="3E58AD52"/>
    <w:rsid w:val="3E5C9BCC"/>
    <w:rsid w:val="3E60DE12"/>
    <w:rsid w:val="3E634759"/>
    <w:rsid w:val="3E63F2C2"/>
    <w:rsid w:val="3E65081D"/>
    <w:rsid w:val="3E6758C1"/>
    <w:rsid w:val="3E69F35C"/>
    <w:rsid w:val="3E6BF591"/>
    <w:rsid w:val="3E6D7577"/>
    <w:rsid w:val="3E6D9987"/>
    <w:rsid w:val="3E6FB628"/>
    <w:rsid w:val="3E6FF649"/>
    <w:rsid w:val="3E715DC7"/>
    <w:rsid w:val="3E72FCBC"/>
    <w:rsid w:val="3E74D772"/>
    <w:rsid w:val="3E786FF1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62576"/>
    <w:rsid w:val="3E86313F"/>
    <w:rsid w:val="3E869BB1"/>
    <w:rsid w:val="3E8A4BC9"/>
    <w:rsid w:val="3E8BABFC"/>
    <w:rsid w:val="3E8BF1FE"/>
    <w:rsid w:val="3E8CCC40"/>
    <w:rsid w:val="3E8D1524"/>
    <w:rsid w:val="3E8D8EFC"/>
    <w:rsid w:val="3E8FE579"/>
    <w:rsid w:val="3E900AE4"/>
    <w:rsid w:val="3E904EA4"/>
    <w:rsid w:val="3E92F092"/>
    <w:rsid w:val="3E943844"/>
    <w:rsid w:val="3E95F43C"/>
    <w:rsid w:val="3E96AD33"/>
    <w:rsid w:val="3E972481"/>
    <w:rsid w:val="3E983D36"/>
    <w:rsid w:val="3E983D71"/>
    <w:rsid w:val="3E9C2F30"/>
    <w:rsid w:val="3E9C6253"/>
    <w:rsid w:val="3E9EFF8D"/>
    <w:rsid w:val="3EA00BFC"/>
    <w:rsid w:val="3EA65869"/>
    <w:rsid w:val="3EA7901B"/>
    <w:rsid w:val="3EAB3E11"/>
    <w:rsid w:val="3EAB6FED"/>
    <w:rsid w:val="3EAB8A6F"/>
    <w:rsid w:val="3EABCFD5"/>
    <w:rsid w:val="3EACB4B8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E9143"/>
    <w:rsid w:val="3EBF5F03"/>
    <w:rsid w:val="3EBFD1A0"/>
    <w:rsid w:val="3EC292E9"/>
    <w:rsid w:val="3EC2A42B"/>
    <w:rsid w:val="3EC3A9CA"/>
    <w:rsid w:val="3EC4F09B"/>
    <w:rsid w:val="3EC4F9B8"/>
    <w:rsid w:val="3EC7701C"/>
    <w:rsid w:val="3EC82C76"/>
    <w:rsid w:val="3ECDB7E4"/>
    <w:rsid w:val="3ECF04E2"/>
    <w:rsid w:val="3ED3F8C9"/>
    <w:rsid w:val="3ED44974"/>
    <w:rsid w:val="3ED57187"/>
    <w:rsid w:val="3ED909E7"/>
    <w:rsid w:val="3ED9F2DF"/>
    <w:rsid w:val="3EDAB9CA"/>
    <w:rsid w:val="3EDCFF66"/>
    <w:rsid w:val="3EDD94C3"/>
    <w:rsid w:val="3EDE5EED"/>
    <w:rsid w:val="3EE7B105"/>
    <w:rsid w:val="3EE841F0"/>
    <w:rsid w:val="3EEB1E8E"/>
    <w:rsid w:val="3EF06A8B"/>
    <w:rsid w:val="3EF16958"/>
    <w:rsid w:val="3EF186C7"/>
    <w:rsid w:val="3EF43FE5"/>
    <w:rsid w:val="3EF50FA4"/>
    <w:rsid w:val="3EF5526F"/>
    <w:rsid w:val="3EF763FC"/>
    <w:rsid w:val="3EF814F6"/>
    <w:rsid w:val="3EF9EC74"/>
    <w:rsid w:val="3EFEAB96"/>
    <w:rsid w:val="3F02F238"/>
    <w:rsid w:val="3F03F636"/>
    <w:rsid w:val="3F0605C1"/>
    <w:rsid w:val="3F09C218"/>
    <w:rsid w:val="3F0D8403"/>
    <w:rsid w:val="3F0D8D0A"/>
    <w:rsid w:val="3F0F468F"/>
    <w:rsid w:val="3F0FE413"/>
    <w:rsid w:val="3F11A27B"/>
    <w:rsid w:val="3F11DA54"/>
    <w:rsid w:val="3F141DB7"/>
    <w:rsid w:val="3F15F1DB"/>
    <w:rsid w:val="3F1C5120"/>
    <w:rsid w:val="3F1DDCDF"/>
    <w:rsid w:val="3F1F8345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ECF50"/>
    <w:rsid w:val="3F309612"/>
    <w:rsid w:val="3F31D5EB"/>
    <w:rsid w:val="3F320666"/>
    <w:rsid w:val="3F3299E7"/>
    <w:rsid w:val="3F38D393"/>
    <w:rsid w:val="3F3912A1"/>
    <w:rsid w:val="3F3B4FA9"/>
    <w:rsid w:val="3F3C79C6"/>
    <w:rsid w:val="3F3CB203"/>
    <w:rsid w:val="3F3DCAAF"/>
    <w:rsid w:val="3F3E1851"/>
    <w:rsid w:val="3F43C1EA"/>
    <w:rsid w:val="3F462420"/>
    <w:rsid w:val="3F4DC4FA"/>
    <w:rsid w:val="3F4DE54A"/>
    <w:rsid w:val="3F4E33CF"/>
    <w:rsid w:val="3F51952C"/>
    <w:rsid w:val="3F549406"/>
    <w:rsid w:val="3F54AD84"/>
    <w:rsid w:val="3F5A011B"/>
    <w:rsid w:val="3F5A29DB"/>
    <w:rsid w:val="3F5BED49"/>
    <w:rsid w:val="3F5BFD27"/>
    <w:rsid w:val="3F5F9602"/>
    <w:rsid w:val="3F5F9625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D4A9"/>
    <w:rsid w:val="3F73C4C1"/>
    <w:rsid w:val="3F772FD3"/>
    <w:rsid w:val="3F77BD52"/>
    <w:rsid w:val="3F77C5B3"/>
    <w:rsid w:val="3F795CBA"/>
    <w:rsid w:val="3F7A9C77"/>
    <w:rsid w:val="3F7AB8BA"/>
    <w:rsid w:val="3F7E1210"/>
    <w:rsid w:val="3F814E01"/>
    <w:rsid w:val="3F826B20"/>
    <w:rsid w:val="3F83ADFC"/>
    <w:rsid w:val="3F847225"/>
    <w:rsid w:val="3F84DBA7"/>
    <w:rsid w:val="3F84F789"/>
    <w:rsid w:val="3F863109"/>
    <w:rsid w:val="3F883014"/>
    <w:rsid w:val="3F896C79"/>
    <w:rsid w:val="3F8B1FE1"/>
    <w:rsid w:val="3F8D60EF"/>
    <w:rsid w:val="3F8DC3D6"/>
    <w:rsid w:val="3F8DF190"/>
    <w:rsid w:val="3F8E4EAD"/>
    <w:rsid w:val="3F90515E"/>
    <w:rsid w:val="3F91C92F"/>
    <w:rsid w:val="3F92A43A"/>
    <w:rsid w:val="3F92D1EA"/>
    <w:rsid w:val="3F9315B4"/>
    <w:rsid w:val="3F9564B6"/>
    <w:rsid w:val="3F95F7DD"/>
    <w:rsid w:val="3F965123"/>
    <w:rsid w:val="3F98B211"/>
    <w:rsid w:val="3F98B99B"/>
    <w:rsid w:val="3F9C6488"/>
    <w:rsid w:val="3F9D0158"/>
    <w:rsid w:val="3F9DFCAE"/>
    <w:rsid w:val="3FA04ED4"/>
    <w:rsid w:val="3FA2EE3D"/>
    <w:rsid w:val="3FA52F2A"/>
    <w:rsid w:val="3FA7679D"/>
    <w:rsid w:val="3FA7BA2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8432F"/>
    <w:rsid w:val="3FC8B267"/>
    <w:rsid w:val="3FCA75C7"/>
    <w:rsid w:val="3FCBA3C7"/>
    <w:rsid w:val="3FCC8F9F"/>
    <w:rsid w:val="3FCC966D"/>
    <w:rsid w:val="3FCD45EF"/>
    <w:rsid w:val="3FCECCCF"/>
    <w:rsid w:val="3FCEFEE0"/>
    <w:rsid w:val="3FD0303A"/>
    <w:rsid w:val="3FD1EA85"/>
    <w:rsid w:val="3FD226E7"/>
    <w:rsid w:val="3FD24B18"/>
    <w:rsid w:val="3FD2A84B"/>
    <w:rsid w:val="3FDCE91C"/>
    <w:rsid w:val="3FDE2B5C"/>
    <w:rsid w:val="3FDECC05"/>
    <w:rsid w:val="3FDFC2B5"/>
    <w:rsid w:val="3FDFCDF4"/>
    <w:rsid w:val="3FE04564"/>
    <w:rsid w:val="3FE082DE"/>
    <w:rsid w:val="3FE29A57"/>
    <w:rsid w:val="3FE5D59C"/>
    <w:rsid w:val="3FE5E8B4"/>
    <w:rsid w:val="3FE9248B"/>
    <w:rsid w:val="3FEA0CDE"/>
    <w:rsid w:val="3FEBDEC3"/>
    <w:rsid w:val="3FED28DB"/>
    <w:rsid w:val="3FEFB14A"/>
    <w:rsid w:val="3FF1329F"/>
    <w:rsid w:val="3FF45F2E"/>
    <w:rsid w:val="3FF4D3B5"/>
    <w:rsid w:val="3FF6B4FC"/>
    <w:rsid w:val="3FF866C6"/>
    <w:rsid w:val="3FF8BCA2"/>
    <w:rsid w:val="3FF91A4B"/>
    <w:rsid w:val="3FF9BCB4"/>
    <w:rsid w:val="3FFB97AF"/>
    <w:rsid w:val="3FFC04F2"/>
    <w:rsid w:val="3FFD0BA6"/>
    <w:rsid w:val="3FFD8BD1"/>
    <w:rsid w:val="3FFFC921"/>
    <w:rsid w:val="4000B920"/>
    <w:rsid w:val="40053162"/>
    <w:rsid w:val="4006DCDC"/>
    <w:rsid w:val="400C2A10"/>
    <w:rsid w:val="400CB1BD"/>
    <w:rsid w:val="400D8DE6"/>
    <w:rsid w:val="400FE1E7"/>
    <w:rsid w:val="4013ECBE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4E8DD"/>
    <w:rsid w:val="40259080"/>
    <w:rsid w:val="4025D31B"/>
    <w:rsid w:val="40285F26"/>
    <w:rsid w:val="4029BB49"/>
    <w:rsid w:val="402C3748"/>
    <w:rsid w:val="402C639E"/>
    <w:rsid w:val="402C6E20"/>
    <w:rsid w:val="402FD86B"/>
    <w:rsid w:val="403521FD"/>
    <w:rsid w:val="4036E2B1"/>
    <w:rsid w:val="4038C06B"/>
    <w:rsid w:val="4039658C"/>
    <w:rsid w:val="403E077C"/>
    <w:rsid w:val="403E181E"/>
    <w:rsid w:val="4042CC7D"/>
    <w:rsid w:val="4042E2C4"/>
    <w:rsid w:val="40432375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56FEF"/>
    <w:rsid w:val="4055E8BF"/>
    <w:rsid w:val="405600E9"/>
    <w:rsid w:val="405B26D8"/>
    <w:rsid w:val="40619122"/>
    <w:rsid w:val="4061B8B0"/>
    <w:rsid w:val="406290A2"/>
    <w:rsid w:val="4062B8F5"/>
    <w:rsid w:val="4066666E"/>
    <w:rsid w:val="4067403C"/>
    <w:rsid w:val="406992B0"/>
    <w:rsid w:val="406AB1C2"/>
    <w:rsid w:val="406CC0CE"/>
    <w:rsid w:val="406D2B79"/>
    <w:rsid w:val="406EBC4F"/>
    <w:rsid w:val="406F7522"/>
    <w:rsid w:val="406F9CA4"/>
    <w:rsid w:val="406FB67A"/>
    <w:rsid w:val="4073D497"/>
    <w:rsid w:val="4075D5FF"/>
    <w:rsid w:val="40780051"/>
    <w:rsid w:val="40790B84"/>
    <w:rsid w:val="407A7AE7"/>
    <w:rsid w:val="407C4F28"/>
    <w:rsid w:val="40815F23"/>
    <w:rsid w:val="4085129F"/>
    <w:rsid w:val="40854475"/>
    <w:rsid w:val="40860541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22847"/>
    <w:rsid w:val="409590CF"/>
    <w:rsid w:val="4095BD8D"/>
    <w:rsid w:val="4097230A"/>
    <w:rsid w:val="40976420"/>
    <w:rsid w:val="40985970"/>
    <w:rsid w:val="409C7DC4"/>
    <w:rsid w:val="409D5232"/>
    <w:rsid w:val="409D9D98"/>
    <w:rsid w:val="409F3549"/>
    <w:rsid w:val="409F8370"/>
    <w:rsid w:val="40A046BD"/>
    <w:rsid w:val="40A42684"/>
    <w:rsid w:val="40A4F0CD"/>
    <w:rsid w:val="40A4F98F"/>
    <w:rsid w:val="40A566E3"/>
    <w:rsid w:val="40A59945"/>
    <w:rsid w:val="40A7CCE1"/>
    <w:rsid w:val="40A856C5"/>
    <w:rsid w:val="40A8B225"/>
    <w:rsid w:val="40AA3DA8"/>
    <w:rsid w:val="40AAD1D0"/>
    <w:rsid w:val="40AB5B2D"/>
    <w:rsid w:val="40ABEEE7"/>
    <w:rsid w:val="40AD8378"/>
    <w:rsid w:val="40AE1A8D"/>
    <w:rsid w:val="40AEBFD5"/>
    <w:rsid w:val="40B115C1"/>
    <w:rsid w:val="40B1D30B"/>
    <w:rsid w:val="40B3322F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92272"/>
    <w:rsid w:val="40C95789"/>
    <w:rsid w:val="40CAD795"/>
    <w:rsid w:val="40CAD808"/>
    <w:rsid w:val="40CC4A85"/>
    <w:rsid w:val="40CD6170"/>
    <w:rsid w:val="40D082BC"/>
    <w:rsid w:val="40D0B0F9"/>
    <w:rsid w:val="40D22ECE"/>
    <w:rsid w:val="40D2DC50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9393C"/>
    <w:rsid w:val="40FA5B66"/>
    <w:rsid w:val="40FA8EF0"/>
    <w:rsid w:val="40FAF898"/>
    <w:rsid w:val="40FC2C2B"/>
    <w:rsid w:val="40FC7AC0"/>
    <w:rsid w:val="40FDFDF7"/>
    <w:rsid w:val="40FF6F25"/>
    <w:rsid w:val="40FFA722"/>
    <w:rsid w:val="40FFADDD"/>
    <w:rsid w:val="4100BF38"/>
    <w:rsid w:val="41038CCA"/>
    <w:rsid w:val="4105A832"/>
    <w:rsid w:val="41088EE7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2178ED"/>
    <w:rsid w:val="4123D3A9"/>
    <w:rsid w:val="4124B091"/>
    <w:rsid w:val="4126D93E"/>
    <w:rsid w:val="4126E0EF"/>
    <w:rsid w:val="41278096"/>
    <w:rsid w:val="4127C7F1"/>
    <w:rsid w:val="412CA99B"/>
    <w:rsid w:val="412D9DDF"/>
    <w:rsid w:val="412E2210"/>
    <w:rsid w:val="412E387B"/>
    <w:rsid w:val="412F6B59"/>
    <w:rsid w:val="412FA494"/>
    <w:rsid w:val="41305381"/>
    <w:rsid w:val="4131C95C"/>
    <w:rsid w:val="41333FF0"/>
    <w:rsid w:val="4136A426"/>
    <w:rsid w:val="41371228"/>
    <w:rsid w:val="41397954"/>
    <w:rsid w:val="413AE210"/>
    <w:rsid w:val="413C20B5"/>
    <w:rsid w:val="413CE853"/>
    <w:rsid w:val="413D32D4"/>
    <w:rsid w:val="413E4500"/>
    <w:rsid w:val="413E8DAA"/>
    <w:rsid w:val="413F08F9"/>
    <w:rsid w:val="413F1266"/>
    <w:rsid w:val="41414825"/>
    <w:rsid w:val="41433AC2"/>
    <w:rsid w:val="41436B7F"/>
    <w:rsid w:val="414448F3"/>
    <w:rsid w:val="4145561A"/>
    <w:rsid w:val="4145EE2D"/>
    <w:rsid w:val="414806C0"/>
    <w:rsid w:val="414863DF"/>
    <w:rsid w:val="414908E5"/>
    <w:rsid w:val="4149DE84"/>
    <w:rsid w:val="414A299C"/>
    <w:rsid w:val="414DE9D2"/>
    <w:rsid w:val="4151181B"/>
    <w:rsid w:val="4151ED47"/>
    <w:rsid w:val="41536EC7"/>
    <w:rsid w:val="41569D36"/>
    <w:rsid w:val="41572A04"/>
    <w:rsid w:val="4157CDA8"/>
    <w:rsid w:val="4158B1D2"/>
    <w:rsid w:val="415AEE53"/>
    <w:rsid w:val="415B539E"/>
    <w:rsid w:val="415D5957"/>
    <w:rsid w:val="415E4147"/>
    <w:rsid w:val="415E577D"/>
    <w:rsid w:val="415F3B69"/>
    <w:rsid w:val="415F4B07"/>
    <w:rsid w:val="415F8448"/>
    <w:rsid w:val="41604579"/>
    <w:rsid w:val="41620D17"/>
    <w:rsid w:val="4162F5BE"/>
    <w:rsid w:val="4163D4EA"/>
    <w:rsid w:val="41640FAA"/>
    <w:rsid w:val="41663F1D"/>
    <w:rsid w:val="416AF72C"/>
    <w:rsid w:val="416B3C78"/>
    <w:rsid w:val="416E78AC"/>
    <w:rsid w:val="416FCE3B"/>
    <w:rsid w:val="41711763"/>
    <w:rsid w:val="4171CE09"/>
    <w:rsid w:val="417473D4"/>
    <w:rsid w:val="4174CD59"/>
    <w:rsid w:val="41752085"/>
    <w:rsid w:val="417931A9"/>
    <w:rsid w:val="417A99C0"/>
    <w:rsid w:val="417B2E17"/>
    <w:rsid w:val="417C759A"/>
    <w:rsid w:val="417E3D7F"/>
    <w:rsid w:val="417F490B"/>
    <w:rsid w:val="41826219"/>
    <w:rsid w:val="41826CA5"/>
    <w:rsid w:val="41832E69"/>
    <w:rsid w:val="41837EC3"/>
    <w:rsid w:val="41852147"/>
    <w:rsid w:val="41852F16"/>
    <w:rsid w:val="4185DF37"/>
    <w:rsid w:val="41897127"/>
    <w:rsid w:val="418A7DB1"/>
    <w:rsid w:val="418CA12B"/>
    <w:rsid w:val="418D42FB"/>
    <w:rsid w:val="4190477C"/>
    <w:rsid w:val="4191D92F"/>
    <w:rsid w:val="41929DD5"/>
    <w:rsid w:val="41958E1E"/>
    <w:rsid w:val="419C5935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E03A"/>
    <w:rsid w:val="41C949BC"/>
    <w:rsid w:val="41CB316B"/>
    <w:rsid w:val="41CF88EF"/>
    <w:rsid w:val="41D03E0A"/>
    <w:rsid w:val="41D36341"/>
    <w:rsid w:val="41D43A97"/>
    <w:rsid w:val="41D5F568"/>
    <w:rsid w:val="41DC758B"/>
    <w:rsid w:val="41DDE313"/>
    <w:rsid w:val="41E07B38"/>
    <w:rsid w:val="41E0D8C5"/>
    <w:rsid w:val="41E20512"/>
    <w:rsid w:val="41E246BB"/>
    <w:rsid w:val="41E65A0A"/>
    <w:rsid w:val="41E8389D"/>
    <w:rsid w:val="41EEBDA8"/>
    <w:rsid w:val="41EEC6C5"/>
    <w:rsid w:val="41EF3750"/>
    <w:rsid w:val="41EF7D28"/>
    <w:rsid w:val="41F0029A"/>
    <w:rsid w:val="41F0C41A"/>
    <w:rsid w:val="41F76EA8"/>
    <w:rsid w:val="41F77262"/>
    <w:rsid w:val="41F77D99"/>
    <w:rsid w:val="41F89FE4"/>
    <w:rsid w:val="41F931B0"/>
    <w:rsid w:val="41FB33C9"/>
    <w:rsid w:val="41FBDCA1"/>
    <w:rsid w:val="41FD9FF6"/>
    <w:rsid w:val="41FF965E"/>
    <w:rsid w:val="4201B23F"/>
    <w:rsid w:val="42036879"/>
    <w:rsid w:val="42064504"/>
    <w:rsid w:val="4206ED4C"/>
    <w:rsid w:val="42085161"/>
    <w:rsid w:val="4208DD69"/>
    <w:rsid w:val="420ABA91"/>
    <w:rsid w:val="420C1603"/>
    <w:rsid w:val="420EFA00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D845"/>
    <w:rsid w:val="421B155A"/>
    <w:rsid w:val="421BBA6C"/>
    <w:rsid w:val="421E0108"/>
    <w:rsid w:val="421F5E5C"/>
    <w:rsid w:val="4220E5CA"/>
    <w:rsid w:val="422227D8"/>
    <w:rsid w:val="42225AA9"/>
    <w:rsid w:val="4222906F"/>
    <w:rsid w:val="4225F57A"/>
    <w:rsid w:val="42272BAA"/>
    <w:rsid w:val="4227BCA9"/>
    <w:rsid w:val="4228F590"/>
    <w:rsid w:val="42295445"/>
    <w:rsid w:val="42298F0D"/>
    <w:rsid w:val="422AC5C1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C1595"/>
    <w:rsid w:val="423FD824"/>
    <w:rsid w:val="424125BC"/>
    <w:rsid w:val="42417D6D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C275"/>
    <w:rsid w:val="4265EF4B"/>
    <w:rsid w:val="4266FFE8"/>
    <w:rsid w:val="4268A242"/>
    <w:rsid w:val="426947BC"/>
    <w:rsid w:val="4269D0FF"/>
    <w:rsid w:val="426AB079"/>
    <w:rsid w:val="426CC8A9"/>
    <w:rsid w:val="426CF467"/>
    <w:rsid w:val="426D802D"/>
    <w:rsid w:val="426D968A"/>
    <w:rsid w:val="427078E8"/>
    <w:rsid w:val="427329CA"/>
    <w:rsid w:val="42741618"/>
    <w:rsid w:val="427519FB"/>
    <w:rsid w:val="4275CCB4"/>
    <w:rsid w:val="427746CC"/>
    <w:rsid w:val="427A426F"/>
    <w:rsid w:val="427C144D"/>
    <w:rsid w:val="427CB0C3"/>
    <w:rsid w:val="427E7EF5"/>
    <w:rsid w:val="42838931"/>
    <w:rsid w:val="4283ADF1"/>
    <w:rsid w:val="4286B464"/>
    <w:rsid w:val="42894D94"/>
    <w:rsid w:val="428CD8E3"/>
    <w:rsid w:val="428DF52B"/>
    <w:rsid w:val="428FEF28"/>
    <w:rsid w:val="4290F111"/>
    <w:rsid w:val="429362E2"/>
    <w:rsid w:val="4295C84B"/>
    <w:rsid w:val="4299291E"/>
    <w:rsid w:val="429C6BE3"/>
    <w:rsid w:val="429D2230"/>
    <w:rsid w:val="42A23665"/>
    <w:rsid w:val="42A3522A"/>
    <w:rsid w:val="42A48486"/>
    <w:rsid w:val="42A53FA6"/>
    <w:rsid w:val="42A6A0C2"/>
    <w:rsid w:val="42A755B7"/>
    <w:rsid w:val="42A78A70"/>
    <w:rsid w:val="42A845D7"/>
    <w:rsid w:val="42A87EA1"/>
    <w:rsid w:val="42A93CD2"/>
    <w:rsid w:val="42A9A85A"/>
    <w:rsid w:val="42ABFD0E"/>
    <w:rsid w:val="42AC584B"/>
    <w:rsid w:val="42ACD84B"/>
    <w:rsid w:val="42ADCF66"/>
    <w:rsid w:val="42AEE2D5"/>
    <w:rsid w:val="42B34AFC"/>
    <w:rsid w:val="42B36765"/>
    <w:rsid w:val="42B70AFC"/>
    <w:rsid w:val="42B95AD3"/>
    <w:rsid w:val="42BAEAEB"/>
    <w:rsid w:val="42BC0BB5"/>
    <w:rsid w:val="42BED9E4"/>
    <w:rsid w:val="42BF311A"/>
    <w:rsid w:val="42C09F15"/>
    <w:rsid w:val="42C36F00"/>
    <w:rsid w:val="42C3EA92"/>
    <w:rsid w:val="42C69A83"/>
    <w:rsid w:val="42C7191A"/>
    <w:rsid w:val="42C84DA5"/>
    <w:rsid w:val="42CAC451"/>
    <w:rsid w:val="42CD6D44"/>
    <w:rsid w:val="42CDB354"/>
    <w:rsid w:val="42CF1621"/>
    <w:rsid w:val="42D01A26"/>
    <w:rsid w:val="42D19F78"/>
    <w:rsid w:val="42D38534"/>
    <w:rsid w:val="42D8EF48"/>
    <w:rsid w:val="42DC211C"/>
    <w:rsid w:val="42DC891F"/>
    <w:rsid w:val="42DD788A"/>
    <w:rsid w:val="42DE886D"/>
    <w:rsid w:val="42DEBDB3"/>
    <w:rsid w:val="42DFFFCF"/>
    <w:rsid w:val="42E1871A"/>
    <w:rsid w:val="42E29328"/>
    <w:rsid w:val="42E363F5"/>
    <w:rsid w:val="42E3AE12"/>
    <w:rsid w:val="42E5D01C"/>
    <w:rsid w:val="42EE9DF0"/>
    <w:rsid w:val="42EFAFC9"/>
    <w:rsid w:val="42F1AD48"/>
    <w:rsid w:val="42F1C0B4"/>
    <w:rsid w:val="42F6A5A5"/>
    <w:rsid w:val="42F817A3"/>
    <w:rsid w:val="42F978A0"/>
    <w:rsid w:val="42FAE201"/>
    <w:rsid w:val="42FB031D"/>
    <w:rsid w:val="42FCC246"/>
    <w:rsid w:val="42FE5CEA"/>
    <w:rsid w:val="43030091"/>
    <w:rsid w:val="4304A947"/>
    <w:rsid w:val="43068FBD"/>
    <w:rsid w:val="4307B89F"/>
    <w:rsid w:val="430A36B0"/>
    <w:rsid w:val="430B99F6"/>
    <w:rsid w:val="430C002C"/>
    <w:rsid w:val="430F77D4"/>
    <w:rsid w:val="431177CF"/>
    <w:rsid w:val="4311F816"/>
    <w:rsid w:val="43137BBC"/>
    <w:rsid w:val="4313BE1A"/>
    <w:rsid w:val="4314DE9E"/>
    <w:rsid w:val="43163947"/>
    <w:rsid w:val="431BE629"/>
    <w:rsid w:val="431CBC8A"/>
    <w:rsid w:val="431D29F6"/>
    <w:rsid w:val="43238131"/>
    <w:rsid w:val="432589B9"/>
    <w:rsid w:val="4327227E"/>
    <w:rsid w:val="432D8660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DF737"/>
    <w:rsid w:val="435000CA"/>
    <w:rsid w:val="4350AC96"/>
    <w:rsid w:val="43563CFD"/>
    <w:rsid w:val="435710E3"/>
    <w:rsid w:val="43597315"/>
    <w:rsid w:val="435D8793"/>
    <w:rsid w:val="435D88EB"/>
    <w:rsid w:val="435DF7B7"/>
    <w:rsid w:val="435F8840"/>
    <w:rsid w:val="43607DD0"/>
    <w:rsid w:val="43616B90"/>
    <w:rsid w:val="43625CFF"/>
    <w:rsid w:val="4362858C"/>
    <w:rsid w:val="436354A6"/>
    <w:rsid w:val="4365DC99"/>
    <w:rsid w:val="43697420"/>
    <w:rsid w:val="437020AF"/>
    <w:rsid w:val="43725135"/>
    <w:rsid w:val="43731A84"/>
    <w:rsid w:val="4374DE0B"/>
    <w:rsid w:val="43752DE5"/>
    <w:rsid w:val="437693E9"/>
    <w:rsid w:val="43773F48"/>
    <w:rsid w:val="437D89EE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8A1F"/>
    <w:rsid w:val="438E42DD"/>
    <w:rsid w:val="438E8D6A"/>
    <w:rsid w:val="438F648D"/>
    <w:rsid w:val="43918243"/>
    <w:rsid w:val="43921A4E"/>
    <w:rsid w:val="43947045"/>
    <w:rsid w:val="439504FD"/>
    <w:rsid w:val="439638DF"/>
    <w:rsid w:val="439720D1"/>
    <w:rsid w:val="4397E02A"/>
    <w:rsid w:val="43989C76"/>
    <w:rsid w:val="439C556F"/>
    <w:rsid w:val="439D20D4"/>
    <w:rsid w:val="439EFE96"/>
    <w:rsid w:val="439F3FAE"/>
    <w:rsid w:val="43A36DD8"/>
    <w:rsid w:val="43A4DBE9"/>
    <w:rsid w:val="43A6AF55"/>
    <w:rsid w:val="43A6BEE5"/>
    <w:rsid w:val="43A8ADFD"/>
    <w:rsid w:val="43AA10CB"/>
    <w:rsid w:val="43AB2948"/>
    <w:rsid w:val="43ACC28E"/>
    <w:rsid w:val="43AE33AC"/>
    <w:rsid w:val="43AEE5FA"/>
    <w:rsid w:val="43B08E1D"/>
    <w:rsid w:val="43B2A712"/>
    <w:rsid w:val="43B32D5E"/>
    <w:rsid w:val="43BA1C4A"/>
    <w:rsid w:val="43BA7ADA"/>
    <w:rsid w:val="43BC78C6"/>
    <w:rsid w:val="43C0D60C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E2572"/>
    <w:rsid w:val="43CF5F5E"/>
    <w:rsid w:val="43CFC586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81A"/>
    <w:rsid w:val="43DE3DF8"/>
    <w:rsid w:val="43E10D86"/>
    <w:rsid w:val="43E56DF3"/>
    <w:rsid w:val="43E7A9E0"/>
    <w:rsid w:val="43E82777"/>
    <w:rsid w:val="43E93B27"/>
    <w:rsid w:val="43EA029C"/>
    <w:rsid w:val="43EB9F33"/>
    <w:rsid w:val="43EC3CB1"/>
    <w:rsid w:val="43EC57D3"/>
    <w:rsid w:val="43ED9242"/>
    <w:rsid w:val="43EEFAB4"/>
    <w:rsid w:val="43F0019D"/>
    <w:rsid w:val="43F1086D"/>
    <w:rsid w:val="43F3085F"/>
    <w:rsid w:val="43F3F937"/>
    <w:rsid w:val="43F7041E"/>
    <w:rsid w:val="43F728F7"/>
    <w:rsid w:val="43F76619"/>
    <w:rsid w:val="43F7AF5D"/>
    <w:rsid w:val="43F8244D"/>
    <w:rsid w:val="43FBF39A"/>
    <w:rsid w:val="43FD096C"/>
    <w:rsid w:val="43FF91AC"/>
    <w:rsid w:val="44040ADA"/>
    <w:rsid w:val="4404272E"/>
    <w:rsid w:val="44071D46"/>
    <w:rsid w:val="440867EB"/>
    <w:rsid w:val="440B807B"/>
    <w:rsid w:val="440CE943"/>
    <w:rsid w:val="4411A567"/>
    <w:rsid w:val="4412427C"/>
    <w:rsid w:val="4414B046"/>
    <w:rsid w:val="4416CE78"/>
    <w:rsid w:val="441A1D82"/>
    <w:rsid w:val="441A977E"/>
    <w:rsid w:val="441BD404"/>
    <w:rsid w:val="441D466D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80294"/>
    <w:rsid w:val="44383B97"/>
    <w:rsid w:val="4438622F"/>
    <w:rsid w:val="4438B385"/>
    <w:rsid w:val="4438F23D"/>
    <w:rsid w:val="443A7811"/>
    <w:rsid w:val="443BAFEF"/>
    <w:rsid w:val="443BE412"/>
    <w:rsid w:val="443D0809"/>
    <w:rsid w:val="443F0157"/>
    <w:rsid w:val="443FB51A"/>
    <w:rsid w:val="44422697"/>
    <w:rsid w:val="4443FFA2"/>
    <w:rsid w:val="444419EA"/>
    <w:rsid w:val="44442E67"/>
    <w:rsid w:val="4444D641"/>
    <w:rsid w:val="4445108E"/>
    <w:rsid w:val="4446E5C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D2E24"/>
    <w:rsid w:val="4462C7F0"/>
    <w:rsid w:val="4463354B"/>
    <w:rsid w:val="4465CC56"/>
    <w:rsid w:val="44665FDD"/>
    <w:rsid w:val="446818F6"/>
    <w:rsid w:val="44692344"/>
    <w:rsid w:val="446AE98B"/>
    <w:rsid w:val="446B1C3A"/>
    <w:rsid w:val="446C2C47"/>
    <w:rsid w:val="446CAE2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E6389"/>
    <w:rsid w:val="447EA7C6"/>
    <w:rsid w:val="44801D84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905294"/>
    <w:rsid w:val="4491BF7D"/>
    <w:rsid w:val="44942226"/>
    <w:rsid w:val="44948036"/>
    <w:rsid w:val="44948E2A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D1113"/>
    <w:rsid w:val="44B012BD"/>
    <w:rsid w:val="44B1A8E3"/>
    <w:rsid w:val="44B43919"/>
    <w:rsid w:val="44B701A5"/>
    <w:rsid w:val="44BADCE0"/>
    <w:rsid w:val="44C02FFE"/>
    <w:rsid w:val="44C2A9C7"/>
    <w:rsid w:val="44C4A8A7"/>
    <w:rsid w:val="44C59BDC"/>
    <w:rsid w:val="44C67688"/>
    <w:rsid w:val="44CBD5BB"/>
    <w:rsid w:val="44CCABC0"/>
    <w:rsid w:val="44CE84CE"/>
    <w:rsid w:val="44CFF56E"/>
    <w:rsid w:val="44D47321"/>
    <w:rsid w:val="44D47B07"/>
    <w:rsid w:val="44D86DFA"/>
    <w:rsid w:val="44D89CAE"/>
    <w:rsid w:val="44D98BF6"/>
    <w:rsid w:val="44DBF463"/>
    <w:rsid w:val="44DD4D54"/>
    <w:rsid w:val="44DE6326"/>
    <w:rsid w:val="44DEBBAF"/>
    <w:rsid w:val="44DF06A1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21DD"/>
    <w:rsid w:val="44EB4B92"/>
    <w:rsid w:val="44EC7796"/>
    <w:rsid w:val="44EF9546"/>
    <w:rsid w:val="44F0BD86"/>
    <w:rsid w:val="44F1E1F6"/>
    <w:rsid w:val="44F3C9FC"/>
    <w:rsid w:val="44F429BE"/>
    <w:rsid w:val="44F43229"/>
    <w:rsid w:val="44F49753"/>
    <w:rsid w:val="44F8E2DD"/>
    <w:rsid w:val="44FC30C2"/>
    <w:rsid w:val="44FD5983"/>
    <w:rsid w:val="44FE2D60"/>
    <w:rsid w:val="44FE5FBE"/>
    <w:rsid w:val="44FECE38"/>
    <w:rsid w:val="45023E6F"/>
    <w:rsid w:val="45028ADA"/>
    <w:rsid w:val="45037815"/>
    <w:rsid w:val="4503B93D"/>
    <w:rsid w:val="4506D024"/>
    <w:rsid w:val="4508439A"/>
    <w:rsid w:val="450A7AA1"/>
    <w:rsid w:val="450AF489"/>
    <w:rsid w:val="450B023A"/>
    <w:rsid w:val="450B73F2"/>
    <w:rsid w:val="450C33C3"/>
    <w:rsid w:val="450D1E21"/>
    <w:rsid w:val="450E3696"/>
    <w:rsid w:val="4510458E"/>
    <w:rsid w:val="4510CCAA"/>
    <w:rsid w:val="4510D864"/>
    <w:rsid w:val="4512B3D5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C1A47"/>
    <w:rsid w:val="452C375A"/>
    <w:rsid w:val="45300F9A"/>
    <w:rsid w:val="4532901C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F390D"/>
    <w:rsid w:val="453FC2C6"/>
    <w:rsid w:val="45407387"/>
    <w:rsid w:val="45409DFD"/>
    <w:rsid w:val="4541E5AF"/>
    <w:rsid w:val="4542164C"/>
    <w:rsid w:val="45430E24"/>
    <w:rsid w:val="454352C0"/>
    <w:rsid w:val="454476B4"/>
    <w:rsid w:val="454A78D9"/>
    <w:rsid w:val="454B0069"/>
    <w:rsid w:val="454B7BDF"/>
    <w:rsid w:val="454EE7AA"/>
    <w:rsid w:val="455151A0"/>
    <w:rsid w:val="4554F243"/>
    <w:rsid w:val="45571270"/>
    <w:rsid w:val="45588A8C"/>
    <w:rsid w:val="4558C198"/>
    <w:rsid w:val="455963F3"/>
    <w:rsid w:val="455C10B0"/>
    <w:rsid w:val="455D0799"/>
    <w:rsid w:val="455E65C6"/>
    <w:rsid w:val="4561E0C6"/>
    <w:rsid w:val="45620DF6"/>
    <w:rsid w:val="456766AE"/>
    <w:rsid w:val="456961C8"/>
    <w:rsid w:val="456A49E7"/>
    <w:rsid w:val="456CB164"/>
    <w:rsid w:val="456CF6DA"/>
    <w:rsid w:val="456E0639"/>
    <w:rsid w:val="456E259D"/>
    <w:rsid w:val="4570E61D"/>
    <w:rsid w:val="4571508F"/>
    <w:rsid w:val="45722362"/>
    <w:rsid w:val="4572A7F9"/>
    <w:rsid w:val="457561A4"/>
    <w:rsid w:val="457668B7"/>
    <w:rsid w:val="4576BB0F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58EA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41E42"/>
    <w:rsid w:val="459A78A2"/>
    <w:rsid w:val="459C7ED3"/>
    <w:rsid w:val="459CD16A"/>
    <w:rsid w:val="459D931E"/>
    <w:rsid w:val="459FE2F7"/>
    <w:rsid w:val="45A4D752"/>
    <w:rsid w:val="45A6040A"/>
    <w:rsid w:val="45A63F34"/>
    <w:rsid w:val="45A7FBF2"/>
    <w:rsid w:val="45A96D09"/>
    <w:rsid w:val="45ABC32D"/>
    <w:rsid w:val="45AE1E10"/>
    <w:rsid w:val="45B504B0"/>
    <w:rsid w:val="45B5A8CD"/>
    <w:rsid w:val="45B609C5"/>
    <w:rsid w:val="45B8E7A4"/>
    <w:rsid w:val="45B962C2"/>
    <w:rsid w:val="45B9E833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AF8F"/>
    <w:rsid w:val="45D3DEE3"/>
    <w:rsid w:val="45D7D574"/>
    <w:rsid w:val="45D8789D"/>
    <w:rsid w:val="45D87DB9"/>
    <w:rsid w:val="45D9A51B"/>
    <w:rsid w:val="45DA5CB4"/>
    <w:rsid w:val="45DBB7C3"/>
    <w:rsid w:val="45DC8AF9"/>
    <w:rsid w:val="45DE882A"/>
    <w:rsid w:val="45E0E329"/>
    <w:rsid w:val="45E0EEBC"/>
    <w:rsid w:val="45E10F4A"/>
    <w:rsid w:val="45E16C59"/>
    <w:rsid w:val="45E1F546"/>
    <w:rsid w:val="45E47805"/>
    <w:rsid w:val="45E6FAE3"/>
    <w:rsid w:val="45EB3B63"/>
    <w:rsid w:val="45EC61E0"/>
    <w:rsid w:val="45EC90AB"/>
    <w:rsid w:val="45EC9E7B"/>
    <w:rsid w:val="45F0144B"/>
    <w:rsid w:val="45F23892"/>
    <w:rsid w:val="45F2C709"/>
    <w:rsid w:val="45F67784"/>
    <w:rsid w:val="45F72BCA"/>
    <w:rsid w:val="45F92087"/>
    <w:rsid w:val="45FB5658"/>
    <w:rsid w:val="45FB9FDE"/>
    <w:rsid w:val="45FC69DA"/>
    <w:rsid w:val="460167CD"/>
    <w:rsid w:val="4603BC86"/>
    <w:rsid w:val="4604EFEE"/>
    <w:rsid w:val="460678B1"/>
    <w:rsid w:val="4607DB14"/>
    <w:rsid w:val="4609C3CC"/>
    <w:rsid w:val="460B0A1A"/>
    <w:rsid w:val="460D7998"/>
    <w:rsid w:val="460DC06C"/>
    <w:rsid w:val="460E3273"/>
    <w:rsid w:val="460E3C15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F2525"/>
    <w:rsid w:val="461F9719"/>
    <w:rsid w:val="4624A8CD"/>
    <w:rsid w:val="46269461"/>
    <w:rsid w:val="4626ADAD"/>
    <w:rsid w:val="4627A091"/>
    <w:rsid w:val="46293C02"/>
    <w:rsid w:val="462A269C"/>
    <w:rsid w:val="462BF7C1"/>
    <w:rsid w:val="462DA66F"/>
    <w:rsid w:val="462E3CBA"/>
    <w:rsid w:val="462ECEBB"/>
    <w:rsid w:val="462F9E6C"/>
    <w:rsid w:val="4630013C"/>
    <w:rsid w:val="46308B63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A3132"/>
    <w:rsid w:val="463B7552"/>
    <w:rsid w:val="463BABFB"/>
    <w:rsid w:val="463CD72F"/>
    <w:rsid w:val="463DBCA5"/>
    <w:rsid w:val="46407428"/>
    <w:rsid w:val="4643640C"/>
    <w:rsid w:val="4643A439"/>
    <w:rsid w:val="46457969"/>
    <w:rsid w:val="46458625"/>
    <w:rsid w:val="4645EF2E"/>
    <w:rsid w:val="4646DFC7"/>
    <w:rsid w:val="464C90F8"/>
    <w:rsid w:val="464E241C"/>
    <w:rsid w:val="4653BF3F"/>
    <w:rsid w:val="4653D0B1"/>
    <w:rsid w:val="4658046B"/>
    <w:rsid w:val="46588A6A"/>
    <w:rsid w:val="4659A4EF"/>
    <w:rsid w:val="465C3BBE"/>
    <w:rsid w:val="465CFF18"/>
    <w:rsid w:val="465F6523"/>
    <w:rsid w:val="46603D59"/>
    <w:rsid w:val="46639009"/>
    <w:rsid w:val="466413CC"/>
    <w:rsid w:val="46683653"/>
    <w:rsid w:val="46695128"/>
    <w:rsid w:val="466A66A9"/>
    <w:rsid w:val="466CBF79"/>
    <w:rsid w:val="466E8389"/>
    <w:rsid w:val="466EA075"/>
    <w:rsid w:val="466ECF79"/>
    <w:rsid w:val="46738FB5"/>
    <w:rsid w:val="4677C91F"/>
    <w:rsid w:val="467EE090"/>
    <w:rsid w:val="46801236"/>
    <w:rsid w:val="4682518D"/>
    <w:rsid w:val="46832BF2"/>
    <w:rsid w:val="46840FAC"/>
    <w:rsid w:val="46885A7A"/>
    <w:rsid w:val="46894614"/>
    <w:rsid w:val="46897D30"/>
    <w:rsid w:val="46897F97"/>
    <w:rsid w:val="468B39BF"/>
    <w:rsid w:val="468E7D05"/>
    <w:rsid w:val="468ED8BD"/>
    <w:rsid w:val="46910F59"/>
    <w:rsid w:val="469309DA"/>
    <w:rsid w:val="4696C6EA"/>
    <w:rsid w:val="4699FDC1"/>
    <w:rsid w:val="469AFF0C"/>
    <w:rsid w:val="469B4AAD"/>
    <w:rsid w:val="469B5260"/>
    <w:rsid w:val="469B9DF7"/>
    <w:rsid w:val="469CE7F3"/>
    <w:rsid w:val="469F5E6A"/>
    <w:rsid w:val="46A0F169"/>
    <w:rsid w:val="46A1E189"/>
    <w:rsid w:val="46A3A05A"/>
    <w:rsid w:val="46A4B96D"/>
    <w:rsid w:val="46A5058B"/>
    <w:rsid w:val="46A51C43"/>
    <w:rsid w:val="46A52532"/>
    <w:rsid w:val="46A5AC9F"/>
    <w:rsid w:val="46A79EA5"/>
    <w:rsid w:val="46A7DA63"/>
    <w:rsid w:val="46A8A969"/>
    <w:rsid w:val="46A90A98"/>
    <w:rsid w:val="46A97432"/>
    <w:rsid w:val="46AB680E"/>
    <w:rsid w:val="46ACD67F"/>
    <w:rsid w:val="46AED3EF"/>
    <w:rsid w:val="46B10AE9"/>
    <w:rsid w:val="46B7D3C0"/>
    <w:rsid w:val="46B8D1E3"/>
    <w:rsid w:val="46B91E08"/>
    <w:rsid w:val="46BABD4C"/>
    <w:rsid w:val="46BC82EA"/>
    <w:rsid w:val="46C01289"/>
    <w:rsid w:val="46C05D2D"/>
    <w:rsid w:val="46C09AF2"/>
    <w:rsid w:val="46C0F2E6"/>
    <w:rsid w:val="46C1633A"/>
    <w:rsid w:val="46C21A47"/>
    <w:rsid w:val="46C31D44"/>
    <w:rsid w:val="46C374F7"/>
    <w:rsid w:val="46C3DB42"/>
    <w:rsid w:val="46C7A8BE"/>
    <w:rsid w:val="46C7C78E"/>
    <w:rsid w:val="46C93AA0"/>
    <w:rsid w:val="46CA2EDE"/>
    <w:rsid w:val="46CCA122"/>
    <w:rsid w:val="46CEEAB7"/>
    <w:rsid w:val="46CF085F"/>
    <w:rsid w:val="46CF2374"/>
    <w:rsid w:val="46CFA0D4"/>
    <w:rsid w:val="46D22E43"/>
    <w:rsid w:val="46D4F27C"/>
    <w:rsid w:val="46D60F2B"/>
    <w:rsid w:val="46D6AC5E"/>
    <w:rsid w:val="46D86E48"/>
    <w:rsid w:val="46DA5E6F"/>
    <w:rsid w:val="46DBD80E"/>
    <w:rsid w:val="46DBEE1C"/>
    <w:rsid w:val="46DDBC58"/>
    <w:rsid w:val="46DDE0F7"/>
    <w:rsid w:val="46DE4D28"/>
    <w:rsid w:val="46E40FC3"/>
    <w:rsid w:val="46E658D1"/>
    <w:rsid w:val="46E6B634"/>
    <w:rsid w:val="46E75FBA"/>
    <w:rsid w:val="46E91997"/>
    <w:rsid w:val="46EE4ABA"/>
    <w:rsid w:val="46EE85E4"/>
    <w:rsid w:val="46EE8C68"/>
    <w:rsid w:val="46EFB1D7"/>
    <w:rsid w:val="46EFEE55"/>
    <w:rsid w:val="46F4F6E6"/>
    <w:rsid w:val="46F53D84"/>
    <w:rsid w:val="46F75F5B"/>
    <w:rsid w:val="46FA32FB"/>
    <w:rsid w:val="46FAE51B"/>
    <w:rsid w:val="46FC692D"/>
    <w:rsid w:val="46FDB367"/>
    <w:rsid w:val="46FE1543"/>
    <w:rsid w:val="46FF2BC5"/>
    <w:rsid w:val="47000020"/>
    <w:rsid w:val="47023015"/>
    <w:rsid w:val="47030A8F"/>
    <w:rsid w:val="470413C0"/>
    <w:rsid w:val="4705145D"/>
    <w:rsid w:val="4708F358"/>
    <w:rsid w:val="4710CB39"/>
    <w:rsid w:val="4711F46F"/>
    <w:rsid w:val="47126904"/>
    <w:rsid w:val="4714680C"/>
    <w:rsid w:val="47147837"/>
    <w:rsid w:val="4714EBF2"/>
    <w:rsid w:val="4716739E"/>
    <w:rsid w:val="4717D6D6"/>
    <w:rsid w:val="471BBE92"/>
    <w:rsid w:val="471C64DB"/>
    <w:rsid w:val="471D6AAE"/>
    <w:rsid w:val="47218FC1"/>
    <w:rsid w:val="4722DD72"/>
    <w:rsid w:val="47239FCD"/>
    <w:rsid w:val="472739C8"/>
    <w:rsid w:val="47297AD0"/>
    <w:rsid w:val="472E289F"/>
    <w:rsid w:val="4730F1D2"/>
    <w:rsid w:val="47338632"/>
    <w:rsid w:val="47340810"/>
    <w:rsid w:val="4735F4C3"/>
    <w:rsid w:val="4736C06C"/>
    <w:rsid w:val="47383AE9"/>
    <w:rsid w:val="473B97FE"/>
    <w:rsid w:val="473D04E7"/>
    <w:rsid w:val="47414129"/>
    <w:rsid w:val="474511AD"/>
    <w:rsid w:val="4748045F"/>
    <w:rsid w:val="474867A0"/>
    <w:rsid w:val="4748870D"/>
    <w:rsid w:val="4748A6E9"/>
    <w:rsid w:val="474ABD01"/>
    <w:rsid w:val="474B6145"/>
    <w:rsid w:val="475091F3"/>
    <w:rsid w:val="4750BBAC"/>
    <w:rsid w:val="4750E2B9"/>
    <w:rsid w:val="4750E7A4"/>
    <w:rsid w:val="47514B39"/>
    <w:rsid w:val="4755A56A"/>
    <w:rsid w:val="4756D40E"/>
    <w:rsid w:val="4759F943"/>
    <w:rsid w:val="475B0946"/>
    <w:rsid w:val="475B9E9D"/>
    <w:rsid w:val="475C966D"/>
    <w:rsid w:val="4763A405"/>
    <w:rsid w:val="4765AAF7"/>
    <w:rsid w:val="476643E0"/>
    <w:rsid w:val="4767A9D2"/>
    <w:rsid w:val="476A6946"/>
    <w:rsid w:val="476F3B69"/>
    <w:rsid w:val="47716EFF"/>
    <w:rsid w:val="477366A5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F0860"/>
    <w:rsid w:val="477F1D9F"/>
    <w:rsid w:val="477FDC27"/>
    <w:rsid w:val="47804454"/>
    <w:rsid w:val="4780C070"/>
    <w:rsid w:val="47816130"/>
    <w:rsid w:val="47830D26"/>
    <w:rsid w:val="4784F753"/>
    <w:rsid w:val="47883169"/>
    <w:rsid w:val="47895518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91F9C"/>
    <w:rsid w:val="47AB96CA"/>
    <w:rsid w:val="47ABAE84"/>
    <w:rsid w:val="47ABEADC"/>
    <w:rsid w:val="47AECAF9"/>
    <w:rsid w:val="47B04A86"/>
    <w:rsid w:val="47B4AC9F"/>
    <w:rsid w:val="47B53678"/>
    <w:rsid w:val="47B61AD5"/>
    <w:rsid w:val="47B72D0B"/>
    <w:rsid w:val="47B7347C"/>
    <w:rsid w:val="47BBC712"/>
    <w:rsid w:val="47BCE45A"/>
    <w:rsid w:val="47BFFDC7"/>
    <w:rsid w:val="47C03FA2"/>
    <w:rsid w:val="47C12CF9"/>
    <w:rsid w:val="47C22C39"/>
    <w:rsid w:val="47C23441"/>
    <w:rsid w:val="47C2CB84"/>
    <w:rsid w:val="47C40066"/>
    <w:rsid w:val="47C8303D"/>
    <w:rsid w:val="47C8D821"/>
    <w:rsid w:val="47C90FBF"/>
    <w:rsid w:val="47CB4811"/>
    <w:rsid w:val="47CB724B"/>
    <w:rsid w:val="47CB76B4"/>
    <w:rsid w:val="47CC8076"/>
    <w:rsid w:val="47CD5733"/>
    <w:rsid w:val="47CD88DD"/>
    <w:rsid w:val="47D0B7E6"/>
    <w:rsid w:val="47D258E5"/>
    <w:rsid w:val="47D2A5BF"/>
    <w:rsid w:val="47D37E73"/>
    <w:rsid w:val="47D85D82"/>
    <w:rsid w:val="47DA2DD5"/>
    <w:rsid w:val="47DB0A08"/>
    <w:rsid w:val="47DFF18F"/>
    <w:rsid w:val="47E18FA1"/>
    <w:rsid w:val="47E312BE"/>
    <w:rsid w:val="47E5560E"/>
    <w:rsid w:val="47E8530B"/>
    <w:rsid w:val="47EC14FE"/>
    <w:rsid w:val="47EEA033"/>
    <w:rsid w:val="47F27B54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750F"/>
    <w:rsid w:val="48060AAB"/>
    <w:rsid w:val="480630F2"/>
    <w:rsid w:val="48070D46"/>
    <w:rsid w:val="48087DBE"/>
    <w:rsid w:val="480ABD8B"/>
    <w:rsid w:val="480B1823"/>
    <w:rsid w:val="480DD42F"/>
    <w:rsid w:val="480FE7C1"/>
    <w:rsid w:val="4810A72F"/>
    <w:rsid w:val="4810DFED"/>
    <w:rsid w:val="48112E2B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AC8F"/>
    <w:rsid w:val="481EA5CD"/>
    <w:rsid w:val="482279E9"/>
    <w:rsid w:val="482312B3"/>
    <w:rsid w:val="482658E4"/>
    <w:rsid w:val="482AAA54"/>
    <w:rsid w:val="482AD346"/>
    <w:rsid w:val="482DC0E5"/>
    <w:rsid w:val="4830132C"/>
    <w:rsid w:val="48311C79"/>
    <w:rsid w:val="48315148"/>
    <w:rsid w:val="4831FDF7"/>
    <w:rsid w:val="48324518"/>
    <w:rsid w:val="483523EC"/>
    <w:rsid w:val="48364F75"/>
    <w:rsid w:val="4836BC85"/>
    <w:rsid w:val="483931A7"/>
    <w:rsid w:val="483B7973"/>
    <w:rsid w:val="483D19E3"/>
    <w:rsid w:val="483E803A"/>
    <w:rsid w:val="48408FFD"/>
    <w:rsid w:val="4840A937"/>
    <w:rsid w:val="4843DC40"/>
    <w:rsid w:val="48444DAE"/>
    <w:rsid w:val="4844AB5C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821A"/>
    <w:rsid w:val="4851B66D"/>
    <w:rsid w:val="48574F7B"/>
    <w:rsid w:val="485873FF"/>
    <w:rsid w:val="48587C66"/>
    <w:rsid w:val="485AE957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4966"/>
    <w:rsid w:val="4873AF48"/>
    <w:rsid w:val="48756741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849D4"/>
    <w:rsid w:val="488978DD"/>
    <w:rsid w:val="4889A40A"/>
    <w:rsid w:val="488BE4A5"/>
    <w:rsid w:val="488C8E3E"/>
    <w:rsid w:val="488CBF4B"/>
    <w:rsid w:val="488E67EB"/>
    <w:rsid w:val="489259D9"/>
    <w:rsid w:val="48930CB5"/>
    <w:rsid w:val="4893F02C"/>
    <w:rsid w:val="489880F4"/>
    <w:rsid w:val="4898D3B8"/>
    <w:rsid w:val="4898F92D"/>
    <w:rsid w:val="489E77C9"/>
    <w:rsid w:val="489EA6A3"/>
    <w:rsid w:val="48A0306B"/>
    <w:rsid w:val="48A09700"/>
    <w:rsid w:val="48A13E26"/>
    <w:rsid w:val="48A28673"/>
    <w:rsid w:val="48A40024"/>
    <w:rsid w:val="48A5B0EE"/>
    <w:rsid w:val="48A9ED89"/>
    <w:rsid w:val="48AA1E84"/>
    <w:rsid w:val="48AB0399"/>
    <w:rsid w:val="48ACD7EF"/>
    <w:rsid w:val="48AE1C0D"/>
    <w:rsid w:val="48B5BBD4"/>
    <w:rsid w:val="48B829D8"/>
    <w:rsid w:val="48B91C6D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3551"/>
    <w:rsid w:val="48D073CB"/>
    <w:rsid w:val="48D167DC"/>
    <w:rsid w:val="48D2465F"/>
    <w:rsid w:val="48D32D5B"/>
    <w:rsid w:val="48D35DEA"/>
    <w:rsid w:val="48D52157"/>
    <w:rsid w:val="48D66BB2"/>
    <w:rsid w:val="48D81E57"/>
    <w:rsid w:val="48D902A9"/>
    <w:rsid w:val="48DD6B69"/>
    <w:rsid w:val="48E0764D"/>
    <w:rsid w:val="48E20F13"/>
    <w:rsid w:val="48E36CB6"/>
    <w:rsid w:val="48E48E0A"/>
    <w:rsid w:val="48E52973"/>
    <w:rsid w:val="48E57757"/>
    <w:rsid w:val="48E5A46E"/>
    <w:rsid w:val="48E64EAA"/>
    <w:rsid w:val="48E7E450"/>
    <w:rsid w:val="48E8B335"/>
    <w:rsid w:val="48E92FAC"/>
    <w:rsid w:val="48EAA535"/>
    <w:rsid w:val="48EC95D5"/>
    <w:rsid w:val="48ED1C49"/>
    <w:rsid w:val="48F15395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900784D"/>
    <w:rsid w:val="4900F080"/>
    <w:rsid w:val="4902CD98"/>
    <w:rsid w:val="4904749E"/>
    <w:rsid w:val="49054710"/>
    <w:rsid w:val="4908EB10"/>
    <w:rsid w:val="490C7EEB"/>
    <w:rsid w:val="490E8256"/>
    <w:rsid w:val="4910B362"/>
    <w:rsid w:val="4911262F"/>
    <w:rsid w:val="4912186C"/>
    <w:rsid w:val="49152473"/>
    <w:rsid w:val="491542C4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DCA5B"/>
    <w:rsid w:val="492EE98A"/>
    <w:rsid w:val="4933EA44"/>
    <w:rsid w:val="4934221C"/>
    <w:rsid w:val="4935321B"/>
    <w:rsid w:val="49362E7A"/>
    <w:rsid w:val="493B9FCE"/>
    <w:rsid w:val="493C21D7"/>
    <w:rsid w:val="49400065"/>
    <w:rsid w:val="494127E5"/>
    <w:rsid w:val="49417707"/>
    <w:rsid w:val="4941C422"/>
    <w:rsid w:val="4941D69D"/>
    <w:rsid w:val="4945A467"/>
    <w:rsid w:val="4948B11E"/>
    <w:rsid w:val="494CA1DC"/>
    <w:rsid w:val="4950270F"/>
    <w:rsid w:val="4950C8BB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AECBB"/>
    <w:rsid w:val="498D33A5"/>
    <w:rsid w:val="498DA3EC"/>
    <w:rsid w:val="4990D757"/>
    <w:rsid w:val="49921122"/>
    <w:rsid w:val="499227CF"/>
    <w:rsid w:val="49939D3F"/>
    <w:rsid w:val="4994D9CE"/>
    <w:rsid w:val="499625F7"/>
    <w:rsid w:val="4996F001"/>
    <w:rsid w:val="4999BD91"/>
    <w:rsid w:val="499B6A52"/>
    <w:rsid w:val="499BDEAD"/>
    <w:rsid w:val="499C2796"/>
    <w:rsid w:val="499CBDAF"/>
    <w:rsid w:val="499D79FB"/>
    <w:rsid w:val="499E2B24"/>
    <w:rsid w:val="499FBD97"/>
    <w:rsid w:val="49A04A97"/>
    <w:rsid w:val="49A0C2F8"/>
    <w:rsid w:val="49A2149C"/>
    <w:rsid w:val="49A3B8EB"/>
    <w:rsid w:val="49A8FA70"/>
    <w:rsid w:val="49AA708E"/>
    <w:rsid w:val="49AACC17"/>
    <w:rsid w:val="49AB6C16"/>
    <w:rsid w:val="49B069A0"/>
    <w:rsid w:val="49B0EE7E"/>
    <w:rsid w:val="49B124E7"/>
    <w:rsid w:val="49B17FEC"/>
    <w:rsid w:val="49B506B4"/>
    <w:rsid w:val="49B5DCA1"/>
    <w:rsid w:val="49B93928"/>
    <w:rsid w:val="49BBA8CB"/>
    <w:rsid w:val="49BC7D5D"/>
    <w:rsid w:val="49BC8E1F"/>
    <w:rsid w:val="49BCE9A2"/>
    <w:rsid w:val="49BD878A"/>
    <w:rsid w:val="49BE1797"/>
    <w:rsid w:val="49BFDA5D"/>
    <w:rsid w:val="49C016A6"/>
    <w:rsid w:val="49C2BBD5"/>
    <w:rsid w:val="49C38AC1"/>
    <w:rsid w:val="49C3E715"/>
    <w:rsid w:val="49C45BC8"/>
    <w:rsid w:val="49C52476"/>
    <w:rsid w:val="49C557E7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A8B73"/>
    <w:rsid w:val="49FAB88D"/>
    <w:rsid w:val="49FB6D18"/>
    <w:rsid w:val="49FD1070"/>
    <w:rsid w:val="49FD8CE9"/>
    <w:rsid w:val="49FD99BB"/>
    <w:rsid w:val="49FF9D8C"/>
    <w:rsid w:val="49FFE921"/>
    <w:rsid w:val="4A0127DE"/>
    <w:rsid w:val="4A015000"/>
    <w:rsid w:val="4A0598AA"/>
    <w:rsid w:val="4A071601"/>
    <w:rsid w:val="4A07739C"/>
    <w:rsid w:val="4A0797C9"/>
    <w:rsid w:val="4A079C2B"/>
    <w:rsid w:val="4A0964FC"/>
    <w:rsid w:val="4A0DA355"/>
    <w:rsid w:val="4A0E0791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CC01E"/>
    <w:rsid w:val="4A1D2401"/>
    <w:rsid w:val="4A2466E4"/>
    <w:rsid w:val="4A247E80"/>
    <w:rsid w:val="4A268700"/>
    <w:rsid w:val="4A28DB1E"/>
    <w:rsid w:val="4A29A90C"/>
    <w:rsid w:val="4A29F980"/>
    <w:rsid w:val="4A2B0295"/>
    <w:rsid w:val="4A2C799F"/>
    <w:rsid w:val="4A2D2862"/>
    <w:rsid w:val="4A2D3E31"/>
    <w:rsid w:val="4A32C9FD"/>
    <w:rsid w:val="4A32F066"/>
    <w:rsid w:val="4A345AF3"/>
    <w:rsid w:val="4A34E611"/>
    <w:rsid w:val="4A36E31F"/>
    <w:rsid w:val="4A3992FB"/>
    <w:rsid w:val="4A3D861B"/>
    <w:rsid w:val="4A3DB631"/>
    <w:rsid w:val="4A3EE161"/>
    <w:rsid w:val="4A3EF6F7"/>
    <w:rsid w:val="4A3F3FE4"/>
    <w:rsid w:val="4A424D83"/>
    <w:rsid w:val="4A440C61"/>
    <w:rsid w:val="4A445FAF"/>
    <w:rsid w:val="4A4649E3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87E10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8D440"/>
    <w:rsid w:val="4A69CBA4"/>
    <w:rsid w:val="4A6BEC06"/>
    <w:rsid w:val="4A6D0660"/>
    <w:rsid w:val="4A6D6E8E"/>
    <w:rsid w:val="4A6E81F4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C53D1"/>
    <w:rsid w:val="4A81DA86"/>
    <w:rsid w:val="4A824AD1"/>
    <w:rsid w:val="4A83B701"/>
    <w:rsid w:val="4A855346"/>
    <w:rsid w:val="4A8C7DB0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A3094"/>
    <w:rsid w:val="4A9B34E7"/>
    <w:rsid w:val="4A9DA810"/>
    <w:rsid w:val="4A9ED1FB"/>
    <w:rsid w:val="4AA26B3F"/>
    <w:rsid w:val="4AA2AA96"/>
    <w:rsid w:val="4AAAFAFF"/>
    <w:rsid w:val="4AAB84E6"/>
    <w:rsid w:val="4AAC50BA"/>
    <w:rsid w:val="4AAC612E"/>
    <w:rsid w:val="4AAC998A"/>
    <w:rsid w:val="4AAF3540"/>
    <w:rsid w:val="4AB2BF2C"/>
    <w:rsid w:val="4AB316A1"/>
    <w:rsid w:val="4AB43EF7"/>
    <w:rsid w:val="4ABCA9D1"/>
    <w:rsid w:val="4ABE7B16"/>
    <w:rsid w:val="4ABF96A4"/>
    <w:rsid w:val="4ACC4DAC"/>
    <w:rsid w:val="4ACE2020"/>
    <w:rsid w:val="4ACFBC6B"/>
    <w:rsid w:val="4AD07424"/>
    <w:rsid w:val="4AD18EAA"/>
    <w:rsid w:val="4AD1A20F"/>
    <w:rsid w:val="4AD366CB"/>
    <w:rsid w:val="4AD3CF82"/>
    <w:rsid w:val="4AD3F1DA"/>
    <w:rsid w:val="4AD4E422"/>
    <w:rsid w:val="4AD7EEB2"/>
    <w:rsid w:val="4AD7F2F8"/>
    <w:rsid w:val="4AD9442D"/>
    <w:rsid w:val="4ADB1AB4"/>
    <w:rsid w:val="4ADBB2C7"/>
    <w:rsid w:val="4ADC720C"/>
    <w:rsid w:val="4ADD2216"/>
    <w:rsid w:val="4ADEF232"/>
    <w:rsid w:val="4AE4228A"/>
    <w:rsid w:val="4AE6715C"/>
    <w:rsid w:val="4AE73AEC"/>
    <w:rsid w:val="4AE7AC1E"/>
    <w:rsid w:val="4AE7ED1D"/>
    <w:rsid w:val="4AE92FA1"/>
    <w:rsid w:val="4AEAE1C0"/>
    <w:rsid w:val="4AEB05FD"/>
    <w:rsid w:val="4AEE2104"/>
    <w:rsid w:val="4AEE3E49"/>
    <w:rsid w:val="4AEF98A8"/>
    <w:rsid w:val="4AF049CE"/>
    <w:rsid w:val="4AF22F35"/>
    <w:rsid w:val="4AF2EA8D"/>
    <w:rsid w:val="4AF345DF"/>
    <w:rsid w:val="4AF4EFCE"/>
    <w:rsid w:val="4AF5C190"/>
    <w:rsid w:val="4AF79512"/>
    <w:rsid w:val="4AF9817B"/>
    <w:rsid w:val="4AF99470"/>
    <w:rsid w:val="4AFC72C9"/>
    <w:rsid w:val="4AFD5797"/>
    <w:rsid w:val="4AFEEB7C"/>
    <w:rsid w:val="4B00887E"/>
    <w:rsid w:val="4B01FA1C"/>
    <w:rsid w:val="4B0486B0"/>
    <w:rsid w:val="4B0495CA"/>
    <w:rsid w:val="4B097AE3"/>
    <w:rsid w:val="4B0A4F74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FFE58"/>
    <w:rsid w:val="4B20BBFB"/>
    <w:rsid w:val="4B27AC02"/>
    <w:rsid w:val="4B2954CC"/>
    <w:rsid w:val="4B2F18E5"/>
    <w:rsid w:val="4B3006E0"/>
    <w:rsid w:val="4B303001"/>
    <w:rsid w:val="4B311041"/>
    <w:rsid w:val="4B33DDB5"/>
    <w:rsid w:val="4B34E5F9"/>
    <w:rsid w:val="4B35364C"/>
    <w:rsid w:val="4B373C13"/>
    <w:rsid w:val="4B37E3EF"/>
    <w:rsid w:val="4B381F8C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BC4"/>
    <w:rsid w:val="4B478332"/>
    <w:rsid w:val="4B4B616C"/>
    <w:rsid w:val="4B4B750B"/>
    <w:rsid w:val="4B4BFBDF"/>
    <w:rsid w:val="4B4C2087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8C40"/>
    <w:rsid w:val="4B5ECA68"/>
    <w:rsid w:val="4B5FF88E"/>
    <w:rsid w:val="4B605449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5B79D"/>
    <w:rsid w:val="4B75E1A2"/>
    <w:rsid w:val="4B776046"/>
    <w:rsid w:val="4B77B2BB"/>
    <w:rsid w:val="4B7873A7"/>
    <w:rsid w:val="4B78FB66"/>
    <w:rsid w:val="4B791D23"/>
    <w:rsid w:val="4B796A83"/>
    <w:rsid w:val="4B7A98D0"/>
    <w:rsid w:val="4B7C7B0D"/>
    <w:rsid w:val="4B7CA7EC"/>
    <w:rsid w:val="4B81C60D"/>
    <w:rsid w:val="4B82C565"/>
    <w:rsid w:val="4B861E15"/>
    <w:rsid w:val="4B8812E6"/>
    <w:rsid w:val="4B89A12B"/>
    <w:rsid w:val="4B8AA7D8"/>
    <w:rsid w:val="4B8D9FEF"/>
    <w:rsid w:val="4B8E58C5"/>
    <w:rsid w:val="4B8E82AC"/>
    <w:rsid w:val="4B902B23"/>
    <w:rsid w:val="4B905CB2"/>
    <w:rsid w:val="4B9242C6"/>
    <w:rsid w:val="4B95E189"/>
    <w:rsid w:val="4B966711"/>
    <w:rsid w:val="4B9768DC"/>
    <w:rsid w:val="4B992B68"/>
    <w:rsid w:val="4B9BFFE4"/>
    <w:rsid w:val="4B9FADD7"/>
    <w:rsid w:val="4BA5C544"/>
    <w:rsid w:val="4BA629EE"/>
    <w:rsid w:val="4BA72257"/>
    <w:rsid w:val="4BA79073"/>
    <w:rsid w:val="4BA86E01"/>
    <w:rsid w:val="4BA9362F"/>
    <w:rsid w:val="4BABBAF1"/>
    <w:rsid w:val="4BACBD18"/>
    <w:rsid w:val="4BAD7449"/>
    <w:rsid w:val="4BAECB80"/>
    <w:rsid w:val="4BAF03EC"/>
    <w:rsid w:val="4BAF1FE4"/>
    <w:rsid w:val="4BAF7BB5"/>
    <w:rsid w:val="4BAF89B4"/>
    <w:rsid w:val="4BB2F97C"/>
    <w:rsid w:val="4BB3FBF2"/>
    <w:rsid w:val="4BB7AE32"/>
    <w:rsid w:val="4BBC06C7"/>
    <w:rsid w:val="4BBEB3F8"/>
    <w:rsid w:val="4BC4665E"/>
    <w:rsid w:val="4BC5C228"/>
    <w:rsid w:val="4BC733B2"/>
    <w:rsid w:val="4BC7F58A"/>
    <w:rsid w:val="4BCA98E0"/>
    <w:rsid w:val="4BCD58B5"/>
    <w:rsid w:val="4BD0ACF8"/>
    <w:rsid w:val="4BD13A2E"/>
    <w:rsid w:val="4BD3C853"/>
    <w:rsid w:val="4BD62AD8"/>
    <w:rsid w:val="4BD6ED7B"/>
    <w:rsid w:val="4BD7A03C"/>
    <w:rsid w:val="4BD9D291"/>
    <w:rsid w:val="4BDD063E"/>
    <w:rsid w:val="4BDDA049"/>
    <w:rsid w:val="4BDEA830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D5CA6"/>
    <w:rsid w:val="4BEE2445"/>
    <w:rsid w:val="4BEE905F"/>
    <w:rsid w:val="4BEECE6D"/>
    <w:rsid w:val="4BEFC125"/>
    <w:rsid w:val="4BEFCEF9"/>
    <w:rsid w:val="4BF10FA8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876E2"/>
    <w:rsid w:val="4C1996E1"/>
    <w:rsid w:val="4C1ABD8A"/>
    <w:rsid w:val="4C1B86C8"/>
    <w:rsid w:val="4C1D04FF"/>
    <w:rsid w:val="4C1D4748"/>
    <w:rsid w:val="4C1D4842"/>
    <w:rsid w:val="4C1EC944"/>
    <w:rsid w:val="4C1FEEE1"/>
    <w:rsid w:val="4C225C15"/>
    <w:rsid w:val="4C22753A"/>
    <w:rsid w:val="4C22F8AB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9425"/>
    <w:rsid w:val="4C3A1AEA"/>
    <w:rsid w:val="4C3BA60E"/>
    <w:rsid w:val="4C3BE505"/>
    <w:rsid w:val="4C3E7394"/>
    <w:rsid w:val="4C405C70"/>
    <w:rsid w:val="4C4200C3"/>
    <w:rsid w:val="4C429985"/>
    <w:rsid w:val="4C45043E"/>
    <w:rsid w:val="4C47A774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56E04"/>
    <w:rsid w:val="4C557128"/>
    <w:rsid w:val="4C573C03"/>
    <w:rsid w:val="4C58DD04"/>
    <w:rsid w:val="4C59C9BB"/>
    <w:rsid w:val="4C5C4B75"/>
    <w:rsid w:val="4C5CD686"/>
    <w:rsid w:val="4C5D6B05"/>
    <w:rsid w:val="4C604119"/>
    <w:rsid w:val="4C606B1F"/>
    <w:rsid w:val="4C64CC18"/>
    <w:rsid w:val="4C66B9EB"/>
    <w:rsid w:val="4C670049"/>
    <w:rsid w:val="4C6863A5"/>
    <w:rsid w:val="4C6A1C83"/>
    <w:rsid w:val="4C6A1EDE"/>
    <w:rsid w:val="4C6AF169"/>
    <w:rsid w:val="4C6CD165"/>
    <w:rsid w:val="4C716B4D"/>
    <w:rsid w:val="4C7216C9"/>
    <w:rsid w:val="4C751AFE"/>
    <w:rsid w:val="4C76FA9F"/>
    <w:rsid w:val="4C7A84A4"/>
    <w:rsid w:val="4C7E5548"/>
    <w:rsid w:val="4C81CCE0"/>
    <w:rsid w:val="4C8248C1"/>
    <w:rsid w:val="4C8642B5"/>
    <w:rsid w:val="4C8A97D5"/>
    <w:rsid w:val="4C8BDC11"/>
    <w:rsid w:val="4C8C2067"/>
    <w:rsid w:val="4C8C4ABA"/>
    <w:rsid w:val="4C8CD36F"/>
    <w:rsid w:val="4C8DF108"/>
    <w:rsid w:val="4C8EAE93"/>
    <w:rsid w:val="4C8FBE00"/>
    <w:rsid w:val="4C900165"/>
    <w:rsid w:val="4C907CEA"/>
    <w:rsid w:val="4C907E94"/>
    <w:rsid w:val="4C9235F3"/>
    <w:rsid w:val="4C94775E"/>
    <w:rsid w:val="4C94798B"/>
    <w:rsid w:val="4C965E62"/>
    <w:rsid w:val="4C983E87"/>
    <w:rsid w:val="4C9995A2"/>
    <w:rsid w:val="4C99CDCC"/>
    <w:rsid w:val="4C9B0CCB"/>
    <w:rsid w:val="4C9DC79C"/>
    <w:rsid w:val="4C9E25CD"/>
    <w:rsid w:val="4CA02682"/>
    <w:rsid w:val="4CA0522A"/>
    <w:rsid w:val="4CA0724A"/>
    <w:rsid w:val="4CA14C0E"/>
    <w:rsid w:val="4CA181B5"/>
    <w:rsid w:val="4CA2DDB8"/>
    <w:rsid w:val="4CA48602"/>
    <w:rsid w:val="4CA9503D"/>
    <w:rsid w:val="4CAA8C8A"/>
    <w:rsid w:val="4CACE393"/>
    <w:rsid w:val="4CAE5CFF"/>
    <w:rsid w:val="4CAF9FFB"/>
    <w:rsid w:val="4CAFBD7D"/>
    <w:rsid w:val="4CAFE386"/>
    <w:rsid w:val="4CB137EE"/>
    <w:rsid w:val="4CB25F72"/>
    <w:rsid w:val="4CB3040B"/>
    <w:rsid w:val="4CB49E2C"/>
    <w:rsid w:val="4CB4AF85"/>
    <w:rsid w:val="4CB671E4"/>
    <w:rsid w:val="4CB7B165"/>
    <w:rsid w:val="4CB7EB0C"/>
    <w:rsid w:val="4CB99B9F"/>
    <w:rsid w:val="4CBFB201"/>
    <w:rsid w:val="4CC1B943"/>
    <w:rsid w:val="4CC4CBBE"/>
    <w:rsid w:val="4CC999B8"/>
    <w:rsid w:val="4CC9B9EB"/>
    <w:rsid w:val="4CC9CE84"/>
    <w:rsid w:val="4CCA1BCB"/>
    <w:rsid w:val="4CCA2A67"/>
    <w:rsid w:val="4CCB592E"/>
    <w:rsid w:val="4CCC9A6A"/>
    <w:rsid w:val="4CCD346A"/>
    <w:rsid w:val="4CCD8C5B"/>
    <w:rsid w:val="4CD29E1A"/>
    <w:rsid w:val="4CD5BDC8"/>
    <w:rsid w:val="4CD5FB74"/>
    <w:rsid w:val="4CD649AD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52A70"/>
    <w:rsid w:val="4CE93739"/>
    <w:rsid w:val="4CE9972A"/>
    <w:rsid w:val="4CEA5CB1"/>
    <w:rsid w:val="4CEF7A7A"/>
    <w:rsid w:val="4CF0AA2A"/>
    <w:rsid w:val="4CF48F7A"/>
    <w:rsid w:val="4CF50D44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9E09C"/>
    <w:rsid w:val="4D0A38AA"/>
    <w:rsid w:val="4D0A6979"/>
    <w:rsid w:val="4D0BD4E2"/>
    <w:rsid w:val="4D0C707F"/>
    <w:rsid w:val="4D0D0FEA"/>
    <w:rsid w:val="4D0D1DFC"/>
    <w:rsid w:val="4D0D6B6A"/>
    <w:rsid w:val="4D0F71B2"/>
    <w:rsid w:val="4D10118F"/>
    <w:rsid w:val="4D1068EE"/>
    <w:rsid w:val="4D109104"/>
    <w:rsid w:val="4D11AEC5"/>
    <w:rsid w:val="4D122455"/>
    <w:rsid w:val="4D124D55"/>
    <w:rsid w:val="4D12C703"/>
    <w:rsid w:val="4D1505EF"/>
    <w:rsid w:val="4D162130"/>
    <w:rsid w:val="4D17ED74"/>
    <w:rsid w:val="4D183143"/>
    <w:rsid w:val="4D1927E2"/>
    <w:rsid w:val="4D1DBCFE"/>
    <w:rsid w:val="4D20B8C3"/>
    <w:rsid w:val="4D20C464"/>
    <w:rsid w:val="4D22F6BC"/>
    <w:rsid w:val="4D251991"/>
    <w:rsid w:val="4D28B639"/>
    <w:rsid w:val="4D28E033"/>
    <w:rsid w:val="4D29BD42"/>
    <w:rsid w:val="4D29EFD4"/>
    <w:rsid w:val="4D2A5064"/>
    <w:rsid w:val="4D2BC192"/>
    <w:rsid w:val="4D2C6F8C"/>
    <w:rsid w:val="4D2D6A56"/>
    <w:rsid w:val="4D2E8F08"/>
    <w:rsid w:val="4D319C74"/>
    <w:rsid w:val="4D34B6A9"/>
    <w:rsid w:val="4D360915"/>
    <w:rsid w:val="4D36B7AC"/>
    <w:rsid w:val="4D37D658"/>
    <w:rsid w:val="4D38F85B"/>
    <w:rsid w:val="4D39B49F"/>
    <w:rsid w:val="4D3CC912"/>
    <w:rsid w:val="4D403545"/>
    <w:rsid w:val="4D4071BF"/>
    <w:rsid w:val="4D4183A7"/>
    <w:rsid w:val="4D442A3E"/>
    <w:rsid w:val="4D445D0F"/>
    <w:rsid w:val="4D44F798"/>
    <w:rsid w:val="4D452D12"/>
    <w:rsid w:val="4D468C92"/>
    <w:rsid w:val="4D46BABA"/>
    <w:rsid w:val="4D49D0DC"/>
    <w:rsid w:val="4D49D84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8DB5B"/>
    <w:rsid w:val="4D5C5FD6"/>
    <w:rsid w:val="4D5CB7C1"/>
    <w:rsid w:val="4D5F27B2"/>
    <w:rsid w:val="4D613D0E"/>
    <w:rsid w:val="4D61C192"/>
    <w:rsid w:val="4D61DFB8"/>
    <w:rsid w:val="4D6255CB"/>
    <w:rsid w:val="4D64071B"/>
    <w:rsid w:val="4D678600"/>
    <w:rsid w:val="4D680CE9"/>
    <w:rsid w:val="4D692491"/>
    <w:rsid w:val="4D6E1797"/>
    <w:rsid w:val="4D6E8305"/>
    <w:rsid w:val="4D6F95FE"/>
    <w:rsid w:val="4D75662E"/>
    <w:rsid w:val="4D77EF21"/>
    <w:rsid w:val="4D78D74A"/>
    <w:rsid w:val="4D79B9BB"/>
    <w:rsid w:val="4D7A9A71"/>
    <w:rsid w:val="4D7C70EB"/>
    <w:rsid w:val="4D7D68FF"/>
    <w:rsid w:val="4D7D983B"/>
    <w:rsid w:val="4D7E4AA9"/>
    <w:rsid w:val="4D7EF8CA"/>
    <w:rsid w:val="4D801AA9"/>
    <w:rsid w:val="4D83744F"/>
    <w:rsid w:val="4D846B26"/>
    <w:rsid w:val="4D84DD71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86708"/>
    <w:rsid w:val="4D9ACBA1"/>
    <w:rsid w:val="4D9CB619"/>
    <w:rsid w:val="4D9E3D42"/>
    <w:rsid w:val="4DA1BDA7"/>
    <w:rsid w:val="4DA23440"/>
    <w:rsid w:val="4DA5D9DC"/>
    <w:rsid w:val="4DA7ADBF"/>
    <w:rsid w:val="4DA8D54F"/>
    <w:rsid w:val="4DA98532"/>
    <w:rsid w:val="4DA998C3"/>
    <w:rsid w:val="4DAB68FF"/>
    <w:rsid w:val="4DAC2E49"/>
    <w:rsid w:val="4DAC40B5"/>
    <w:rsid w:val="4DACFB64"/>
    <w:rsid w:val="4DB02D0D"/>
    <w:rsid w:val="4DB1EACD"/>
    <w:rsid w:val="4DB3BF84"/>
    <w:rsid w:val="4DBC196D"/>
    <w:rsid w:val="4DBE4436"/>
    <w:rsid w:val="4DC28F2A"/>
    <w:rsid w:val="4DC3B438"/>
    <w:rsid w:val="4DC5D8FF"/>
    <w:rsid w:val="4DC63789"/>
    <w:rsid w:val="4DC725A9"/>
    <w:rsid w:val="4DCC37AF"/>
    <w:rsid w:val="4DCE827A"/>
    <w:rsid w:val="4DD172DF"/>
    <w:rsid w:val="4DD381F6"/>
    <w:rsid w:val="4DD3E3EA"/>
    <w:rsid w:val="4DD66A3C"/>
    <w:rsid w:val="4DD81E7D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B3960"/>
    <w:rsid w:val="4DEBB7DA"/>
    <w:rsid w:val="4DEBC9DB"/>
    <w:rsid w:val="4DF1C3B5"/>
    <w:rsid w:val="4DF4217A"/>
    <w:rsid w:val="4DF499E0"/>
    <w:rsid w:val="4DF6DD1C"/>
    <w:rsid w:val="4DF7F7A0"/>
    <w:rsid w:val="4DF8C444"/>
    <w:rsid w:val="4DF9B39A"/>
    <w:rsid w:val="4DFB12E1"/>
    <w:rsid w:val="4DFDBE33"/>
    <w:rsid w:val="4DFDC2D0"/>
    <w:rsid w:val="4DFE7061"/>
    <w:rsid w:val="4DFFCB43"/>
    <w:rsid w:val="4E0109CB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28552"/>
    <w:rsid w:val="4E13A089"/>
    <w:rsid w:val="4E141D17"/>
    <w:rsid w:val="4E14FB8C"/>
    <w:rsid w:val="4E1667DA"/>
    <w:rsid w:val="4E18360E"/>
    <w:rsid w:val="4E1BE686"/>
    <w:rsid w:val="4E1E192B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8DE1D"/>
    <w:rsid w:val="4E3ABAD9"/>
    <w:rsid w:val="4E3BEE7D"/>
    <w:rsid w:val="4E41FB96"/>
    <w:rsid w:val="4E43BEB8"/>
    <w:rsid w:val="4E459B08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3035"/>
    <w:rsid w:val="4E5363E0"/>
    <w:rsid w:val="4E53C91D"/>
    <w:rsid w:val="4E57C38A"/>
    <w:rsid w:val="4E5C40AD"/>
    <w:rsid w:val="4E6154E7"/>
    <w:rsid w:val="4E6158BA"/>
    <w:rsid w:val="4E61749F"/>
    <w:rsid w:val="4E626776"/>
    <w:rsid w:val="4E62A408"/>
    <w:rsid w:val="4E651E5E"/>
    <w:rsid w:val="4E65AF7D"/>
    <w:rsid w:val="4E67462D"/>
    <w:rsid w:val="4E67FF4F"/>
    <w:rsid w:val="4E68D913"/>
    <w:rsid w:val="4E69633A"/>
    <w:rsid w:val="4E6B2E3B"/>
    <w:rsid w:val="4E6CBF56"/>
    <w:rsid w:val="4E6D4C5E"/>
    <w:rsid w:val="4E6FE49A"/>
    <w:rsid w:val="4E71AC97"/>
    <w:rsid w:val="4E7231E9"/>
    <w:rsid w:val="4E74455C"/>
    <w:rsid w:val="4E74DB6D"/>
    <w:rsid w:val="4E7733CB"/>
    <w:rsid w:val="4E774F78"/>
    <w:rsid w:val="4E7754AD"/>
    <w:rsid w:val="4E79B1C9"/>
    <w:rsid w:val="4E7E812A"/>
    <w:rsid w:val="4E7F1942"/>
    <w:rsid w:val="4E8059A5"/>
    <w:rsid w:val="4E833EAB"/>
    <w:rsid w:val="4E860ED6"/>
    <w:rsid w:val="4E89B7AA"/>
    <w:rsid w:val="4E8B7020"/>
    <w:rsid w:val="4E8B84D0"/>
    <w:rsid w:val="4E8CF732"/>
    <w:rsid w:val="4E8D3726"/>
    <w:rsid w:val="4E8D5491"/>
    <w:rsid w:val="4E8E4510"/>
    <w:rsid w:val="4E9414F9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29FF"/>
    <w:rsid w:val="4EA386A7"/>
    <w:rsid w:val="4EA3A4E4"/>
    <w:rsid w:val="4EA4A50A"/>
    <w:rsid w:val="4EA4B928"/>
    <w:rsid w:val="4EA736EC"/>
    <w:rsid w:val="4EA95101"/>
    <w:rsid w:val="4EAA3762"/>
    <w:rsid w:val="4EABB931"/>
    <w:rsid w:val="4EACE608"/>
    <w:rsid w:val="4EADD074"/>
    <w:rsid w:val="4EAEE296"/>
    <w:rsid w:val="4EAEEA92"/>
    <w:rsid w:val="4EB06C29"/>
    <w:rsid w:val="4EB1D78D"/>
    <w:rsid w:val="4EB3834A"/>
    <w:rsid w:val="4EB46CD9"/>
    <w:rsid w:val="4EB4888E"/>
    <w:rsid w:val="4EB8F380"/>
    <w:rsid w:val="4EB9460D"/>
    <w:rsid w:val="4EB9D2C7"/>
    <w:rsid w:val="4EBAE112"/>
    <w:rsid w:val="4EBB60F7"/>
    <w:rsid w:val="4EBDA28D"/>
    <w:rsid w:val="4EC1F0A7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E291A7"/>
    <w:rsid w:val="4EE2AFF1"/>
    <w:rsid w:val="4EE379C2"/>
    <w:rsid w:val="4EE62C10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CA4B"/>
    <w:rsid w:val="4EFB7342"/>
    <w:rsid w:val="4EFC92DE"/>
    <w:rsid w:val="4EFE97FC"/>
    <w:rsid w:val="4F004B4B"/>
    <w:rsid w:val="4F01A667"/>
    <w:rsid w:val="4F05FD18"/>
    <w:rsid w:val="4F075F46"/>
    <w:rsid w:val="4F07EAD7"/>
    <w:rsid w:val="4F09B1EC"/>
    <w:rsid w:val="4F0A07DB"/>
    <w:rsid w:val="4F0ACBD0"/>
    <w:rsid w:val="4F0F4768"/>
    <w:rsid w:val="4F111794"/>
    <w:rsid w:val="4F160216"/>
    <w:rsid w:val="4F1CBC15"/>
    <w:rsid w:val="4F1E0D24"/>
    <w:rsid w:val="4F1FAACD"/>
    <w:rsid w:val="4F1FF0D2"/>
    <w:rsid w:val="4F225925"/>
    <w:rsid w:val="4F255F35"/>
    <w:rsid w:val="4F26D17B"/>
    <w:rsid w:val="4F26F1F4"/>
    <w:rsid w:val="4F290F53"/>
    <w:rsid w:val="4F293B47"/>
    <w:rsid w:val="4F2E680E"/>
    <w:rsid w:val="4F2EB624"/>
    <w:rsid w:val="4F2FC1A4"/>
    <w:rsid w:val="4F32C262"/>
    <w:rsid w:val="4F391D54"/>
    <w:rsid w:val="4F39CE54"/>
    <w:rsid w:val="4F4023A7"/>
    <w:rsid w:val="4F4044FA"/>
    <w:rsid w:val="4F4106A8"/>
    <w:rsid w:val="4F41552B"/>
    <w:rsid w:val="4F41CD18"/>
    <w:rsid w:val="4F4222D6"/>
    <w:rsid w:val="4F43A41A"/>
    <w:rsid w:val="4F44C20D"/>
    <w:rsid w:val="4F452CD3"/>
    <w:rsid w:val="4F457EA1"/>
    <w:rsid w:val="4F47805F"/>
    <w:rsid w:val="4F479EB2"/>
    <w:rsid w:val="4F48920F"/>
    <w:rsid w:val="4F514FCE"/>
    <w:rsid w:val="4F53AADB"/>
    <w:rsid w:val="4F5446F6"/>
    <w:rsid w:val="4F56DACA"/>
    <w:rsid w:val="4F58B8A8"/>
    <w:rsid w:val="4F59486C"/>
    <w:rsid w:val="4F5A867D"/>
    <w:rsid w:val="4F5B0698"/>
    <w:rsid w:val="4F5CD0F3"/>
    <w:rsid w:val="4F5CFC32"/>
    <w:rsid w:val="4F5F89A6"/>
    <w:rsid w:val="4F61C719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D7D8"/>
    <w:rsid w:val="4F791885"/>
    <w:rsid w:val="4F796C8F"/>
    <w:rsid w:val="4F79A12B"/>
    <w:rsid w:val="4F79C359"/>
    <w:rsid w:val="4F7BD015"/>
    <w:rsid w:val="4F7C9111"/>
    <w:rsid w:val="4F7F6982"/>
    <w:rsid w:val="4F800CBD"/>
    <w:rsid w:val="4F80F9B6"/>
    <w:rsid w:val="4F810006"/>
    <w:rsid w:val="4F828F45"/>
    <w:rsid w:val="4F831D0D"/>
    <w:rsid w:val="4F844F9F"/>
    <w:rsid w:val="4F87E8E3"/>
    <w:rsid w:val="4F90E715"/>
    <w:rsid w:val="4F91186A"/>
    <w:rsid w:val="4F937132"/>
    <w:rsid w:val="4F94303B"/>
    <w:rsid w:val="4F966735"/>
    <w:rsid w:val="4F9729F7"/>
    <w:rsid w:val="4F9731F0"/>
    <w:rsid w:val="4F980863"/>
    <w:rsid w:val="4F98423A"/>
    <w:rsid w:val="4F987B6B"/>
    <w:rsid w:val="4F99650F"/>
    <w:rsid w:val="4F9C41E6"/>
    <w:rsid w:val="4F9D96B2"/>
    <w:rsid w:val="4F9E4B2F"/>
    <w:rsid w:val="4F9EEA06"/>
    <w:rsid w:val="4FA47B10"/>
    <w:rsid w:val="4FA5ED74"/>
    <w:rsid w:val="4FA6B087"/>
    <w:rsid w:val="4FA6E05E"/>
    <w:rsid w:val="4FA8807E"/>
    <w:rsid w:val="4FAF4229"/>
    <w:rsid w:val="4FAFD6B6"/>
    <w:rsid w:val="4FB5E0D6"/>
    <w:rsid w:val="4FB5E4B4"/>
    <w:rsid w:val="4FB63614"/>
    <w:rsid w:val="4FB82499"/>
    <w:rsid w:val="4FB8D0E3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D023"/>
    <w:rsid w:val="4FC91026"/>
    <w:rsid w:val="4FCB3668"/>
    <w:rsid w:val="4FCCDF6B"/>
    <w:rsid w:val="4FCE9D60"/>
    <w:rsid w:val="4FD18B76"/>
    <w:rsid w:val="4FD1B12B"/>
    <w:rsid w:val="4FD72E2A"/>
    <w:rsid w:val="4FD99D73"/>
    <w:rsid w:val="4FDD6569"/>
    <w:rsid w:val="4FDE58EA"/>
    <w:rsid w:val="4FDFEA53"/>
    <w:rsid w:val="4FE3CC73"/>
    <w:rsid w:val="4FE967AA"/>
    <w:rsid w:val="4FEBAA47"/>
    <w:rsid w:val="4FED7B57"/>
    <w:rsid w:val="4FED97C3"/>
    <w:rsid w:val="4FEE625F"/>
    <w:rsid w:val="4FF1E91F"/>
    <w:rsid w:val="4FF2A1D8"/>
    <w:rsid w:val="4FF2EF38"/>
    <w:rsid w:val="4FF50B51"/>
    <w:rsid w:val="4FF54877"/>
    <w:rsid w:val="4FF64889"/>
    <w:rsid w:val="4FF9750D"/>
    <w:rsid w:val="4FF9E08B"/>
    <w:rsid w:val="4FFB53A2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234E"/>
    <w:rsid w:val="50106479"/>
    <w:rsid w:val="50148A54"/>
    <w:rsid w:val="50151BF8"/>
    <w:rsid w:val="50154091"/>
    <w:rsid w:val="501645B3"/>
    <w:rsid w:val="501663DC"/>
    <w:rsid w:val="50179FA7"/>
    <w:rsid w:val="5018952A"/>
    <w:rsid w:val="501A3733"/>
    <w:rsid w:val="501F3A91"/>
    <w:rsid w:val="5021AAD1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B4525"/>
    <w:rsid w:val="503BAF3F"/>
    <w:rsid w:val="503C86D3"/>
    <w:rsid w:val="503EBE78"/>
    <w:rsid w:val="503F96E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04363"/>
    <w:rsid w:val="5051FA1B"/>
    <w:rsid w:val="5052A86B"/>
    <w:rsid w:val="5053C686"/>
    <w:rsid w:val="5056CF10"/>
    <w:rsid w:val="5056CF52"/>
    <w:rsid w:val="50590A9B"/>
    <w:rsid w:val="505960C9"/>
    <w:rsid w:val="505A5AC7"/>
    <w:rsid w:val="505ABC50"/>
    <w:rsid w:val="505C71E3"/>
    <w:rsid w:val="505C9696"/>
    <w:rsid w:val="505CBE73"/>
    <w:rsid w:val="505E111A"/>
    <w:rsid w:val="505E2C05"/>
    <w:rsid w:val="505EE319"/>
    <w:rsid w:val="5064D184"/>
    <w:rsid w:val="5065AB84"/>
    <w:rsid w:val="50667DC7"/>
    <w:rsid w:val="5066CE16"/>
    <w:rsid w:val="50695F4A"/>
    <w:rsid w:val="506A8EB0"/>
    <w:rsid w:val="506B2445"/>
    <w:rsid w:val="506BF2C4"/>
    <w:rsid w:val="506CA997"/>
    <w:rsid w:val="506CC645"/>
    <w:rsid w:val="506D9071"/>
    <w:rsid w:val="506E3798"/>
    <w:rsid w:val="506F44B7"/>
    <w:rsid w:val="50706B12"/>
    <w:rsid w:val="5077EB4F"/>
    <w:rsid w:val="5078434C"/>
    <w:rsid w:val="50787BB2"/>
    <w:rsid w:val="507C13F4"/>
    <w:rsid w:val="507C210A"/>
    <w:rsid w:val="507C6F6E"/>
    <w:rsid w:val="507E043F"/>
    <w:rsid w:val="507ED88A"/>
    <w:rsid w:val="507F4787"/>
    <w:rsid w:val="50800C7D"/>
    <w:rsid w:val="5083B989"/>
    <w:rsid w:val="5085A157"/>
    <w:rsid w:val="508A3E00"/>
    <w:rsid w:val="508B8300"/>
    <w:rsid w:val="508D2FC8"/>
    <w:rsid w:val="508E542D"/>
    <w:rsid w:val="508ECEC4"/>
    <w:rsid w:val="50925D41"/>
    <w:rsid w:val="509292C0"/>
    <w:rsid w:val="5096A894"/>
    <w:rsid w:val="5099A8B6"/>
    <w:rsid w:val="5099B46E"/>
    <w:rsid w:val="509BFB9A"/>
    <w:rsid w:val="509D4DFF"/>
    <w:rsid w:val="509F0DBF"/>
    <w:rsid w:val="50A26E4D"/>
    <w:rsid w:val="50A4788B"/>
    <w:rsid w:val="50A6479A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FCD9"/>
    <w:rsid w:val="50B1DC7B"/>
    <w:rsid w:val="50B2718D"/>
    <w:rsid w:val="50B4396E"/>
    <w:rsid w:val="50B52491"/>
    <w:rsid w:val="50B54F0E"/>
    <w:rsid w:val="50B7B4BC"/>
    <w:rsid w:val="50B89A4C"/>
    <w:rsid w:val="50B9AECF"/>
    <w:rsid w:val="50BA83F3"/>
    <w:rsid w:val="50BACE7F"/>
    <w:rsid w:val="50BB5BCF"/>
    <w:rsid w:val="50BC02A5"/>
    <w:rsid w:val="50BC5829"/>
    <w:rsid w:val="50BCDD36"/>
    <w:rsid w:val="50BEC1BD"/>
    <w:rsid w:val="50C39283"/>
    <w:rsid w:val="50C5ECEE"/>
    <w:rsid w:val="50C65609"/>
    <w:rsid w:val="50C9502E"/>
    <w:rsid w:val="50C9BFB8"/>
    <w:rsid w:val="50CB8AF4"/>
    <w:rsid w:val="50CBF97C"/>
    <w:rsid w:val="50CC681F"/>
    <w:rsid w:val="50CCB7C2"/>
    <w:rsid w:val="50CFA053"/>
    <w:rsid w:val="50D0A695"/>
    <w:rsid w:val="50D1396B"/>
    <w:rsid w:val="50D2BDA0"/>
    <w:rsid w:val="50D4D156"/>
    <w:rsid w:val="50D52BF3"/>
    <w:rsid w:val="50D6D445"/>
    <w:rsid w:val="50D6F4B1"/>
    <w:rsid w:val="50D7675A"/>
    <w:rsid w:val="50D83896"/>
    <w:rsid w:val="50D99BDD"/>
    <w:rsid w:val="50D9D8AB"/>
    <w:rsid w:val="50DCF968"/>
    <w:rsid w:val="50DD146C"/>
    <w:rsid w:val="50E243E5"/>
    <w:rsid w:val="50E4027E"/>
    <w:rsid w:val="50E4174F"/>
    <w:rsid w:val="50E909CC"/>
    <w:rsid w:val="50ED6E22"/>
    <w:rsid w:val="50F140C2"/>
    <w:rsid w:val="50F1ABD3"/>
    <w:rsid w:val="50F64AE3"/>
    <w:rsid w:val="50F86981"/>
    <w:rsid w:val="50F8B872"/>
    <w:rsid w:val="50FAFF2F"/>
    <w:rsid w:val="50FD80FB"/>
    <w:rsid w:val="50FE2144"/>
    <w:rsid w:val="50FEAA04"/>
    <w:rsid w:val="51005912"/>
    <w:rsid w:val="51027724"/>
    <w:rsid w:val="51035A76"/>
    <w:rsid w:val="5103673D"/>
    <w:rsid w:val="5105DB76"/>
    <w:rsid w:val="51063A63"/>
    <w:rsid w:val="5106B4FD"/>
    <w:rsid w:val="5106FE50"/>
    <w:rsid w:val="51092E29"/>
    <w:rsid w:val="510A7B38"/>
    <w:rsid w:val="510AD8FA"/>
    <w:rsid w:val="510D2F88"/>
    <w:rsid w:val="510E62FA"/>
    <w:rsid w:val="51126F69"/>
    <w:rsid w:val="511326E3"/>
    <w:rsid w:val="5113C278"/>
    <w:rsid w:val="51146185"/>
    <w:rsid w:val="511463FF"/>
    <w:rsid w:val="511618A1"/>
    <w:rsid w:val="51186D99"/>
    <w:rsid w:val="51195190"/>
    <w:rsid w:val="5119865F"/>
    <w:rsid w:val="5120BE79"/>
    <w:rsid w:val="512122A9"/>
    <w:rsid w:val="512301E5"/>
    <w:rsid w:val="512387EB"/>
    <w:rsid w:val="512873E7"/>
    <w:rsid w:val="512A855D"/>
    <w:rsid w:val="512D0DDD"/>
    <w:rsid w:val="512D85F5"/>
    <w:rsid w:val="512DA695"/>
    <w:rsid w:val="513299EF"/>
    <w:rsid w:val="5134E1A3"/>
    <w:rsid w:val="51356310"/>
    <w:rsid w:val="513A9B1B"/>
    <w:rsid w:val="513B7F56"/>
    <w:rsid w:val="513C2D8F"/>
    <w:rsid w:val="513CF8BB"/>
    <w:rsid w:val="513E6C69"/>
    <w:rsid w:val="51400CF9"/>
    <w:rsid w:val="5142FA57"/>
    <w:rsid w:val="51465A55"/>
    <w:rsid w:val="51471152"/>
    <w:rsid w:val="51481A10"/>
    <w:rsid w:val="5148353D"/>
    <w:rsid w:val="514A38FC"/>
    <w:rsid w:val="514B8346"/>
    <w:rsid w:val="514C0C4F"/>
    <w:rsid w:val="514E0556"/>
    <w:rsid w:val="514FA0B7"/>
    <w:rsid w:val="515312A4"/>
    <w:rsid w:val="5154D9C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2DA89"/>
    <w:rsid w:val="51692A1C"/>
    <w:rsid w:val="5169546D"/>
    <w:rsid w:val="516A333E"/>
    <w:rsid w:val="516BEE81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8864E"/>
    <w:rsid w:val="51795D7F"/>
    <w:rsid w:val="517BA100"/>
    <w:rsid w:val="517D1D02"/>
    <w:rsid w:val="517ED08C"/>
    <w:rsid w:val="5183CD45"/>
    <w:rsid w:val="5183F44A"/>
    <w:rsid w:val="5184B686"/>
    <w:rsid w:val="518AF134"/>
    <w:rsid w:val="518B12B8"/>
    <w:rsid w:val="518B29B7"/>
    <w:rsid w:val="518CBBD0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3FEC9"/>
    <w:rsid w:val="51A52C61"/>
    <w:rsid w:val="51A5F76F"/>
    <w:rsid w:val="51A6FE81"/>
    <w:rsid w:val="51A70A3B"/>
    <w:rsid w:val="51A783AE"/>
    <w:rsid w:val="51A7DD29"/>
    <w:rsid w:val="51A8B26B"/>
    <w:rsid w:val="51A98D17"/>
    <w:rsid w:val="51AA0198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C2689F"/>
    <w:rsid w:val="51C4B781"/>
    <w:rsid w:val="51C5581E"/>
    <w:rsid w:val="51C69A41"/>
    <w:rsid w:val="51C6E45E"/>
    <w:rsid w:val="51C77279"/>
    <w:rsid w:val="51C8C191"/>
    <w:rsid w:val="51CBB068"/>
    <w:rsid w:val="51CD373C"/>
    <w:rsid w:val="51CE927B"/>
    <w:rsid w:val="51D0E2AD"/>
    <w:rsid w:val="51D3AD13"/>
    <w:rsid w:val="51D3EAF5"/>
    <w:rsid w:val="51D47A15"/>
    <w:rsid w:val="51D864D2"/>
    <w:rsid w:val="51DADABD"/>
    <w:rsid w:val="51DB1E32"/>
    <w:rsid w:val="51DB50CB"/>
    <w:rsid w:val="51DB8354"/>
    <w:rsid w:val="51DC2AD9"/>
    <w:rsid w:val="51DC3FEB"/>
    <w:rsid w:val="51E20A6F"/>
    <w:rsid w:val="51E32C03"/>
    <w:rsid w:val="51E43397"/>
    <w:rsid w:val="51E5374B"/>
    <w:rsid w:val="51E6C726"/>
    <w:rsid w:val="51E6D655"/>
    <w:rsid w:val="51E86DB6"/>
    <w:rsid w:val="51E8B660"/>
    <w:rsid w:val="51EB2ABA"/>
    <w:rsid w:val="51F17099"/>
    <w:rsid w:val="51F6460A"/>
    <w:rsid w:val="51F71518"/>
    <w:rsid w:val="51F7D327"/>
    <w:rsid w:val="51F9C438"/>
    <w:rsid w:val="51FC5680"/>
    <w:rsid w:val="51FC5F51"/>
    <w:rsid w:val="51FD8CB5"/>
    <w:rsid w:val="51FDD339"/>
    <w:rsid w:val="51FF5418"/>
    <w:rsid w:val="51FF637F"/>
    <w:rsid w:val="51FF9869"/>
    <w:rsid w:val="520013F1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E385"/>
    <w:rsid w:val="52172AB9"/>
    <w:rsid w:val="52184D8B"/>
    <w:rsid w:val="5218BA4D"/>
    <w:rsid w:val="52194954"/>
    <w:rsid w:val="5219ECBB"/>
    <w:rsid w:val="521A6D0D"/>
    <w:rsid w:val="521B408A"/>
    <w:rsid w:val="521BCD99"/>
    <w:rsid w:val="521C1F7B"/>
    <w:rsid w:val="521F0E27"/>
    <w:rsid w:val="522491C9"/>
    <w:rsid w:val="52279D60"/>
    <w:rsid w:val="522B057F"/>
    <w:rsid w:val="522C48DD"/>
    <w:rsid w:val="522D80B3"/>
    <w:rsid w:val="5233FCAF"/>
    <w:rsid w:val="52343FC8"/>
    <w:rsid w:val="52355FF4"/>
    <w:rsid w:val="5235B675"/>
    <w:rsid w:val="523717E2"/>
    <w:rsid w:val="523760AC"/>
    <w:rsid w:val="52395D0A"/>
    <w:rsid w:val="523A3D49"/>
    <w:rsid w:val="523ACCFA"/>
    <w:rsid w:val="523BFFB7"/>
    <w:rsid w:val="523C53CD"/>
    <w:rsid w:val="523D4622"/>
    <w:rsid w:val="523EC138"/>
    <w:rsid w:val="523F39D5"/>
    <w:rsid w:val="524195A7"/>
    <w:rsid w:val="52442469"/>
    <w:rsid w:val="5245256B"/>
    <w:rsid w:val="5245AE6D"/>
    <w:rsid w:val="52460A1D"/>
    <w:rsid w:val="52486C11"/>
    <w:rsid w:val="524972B8"/>
    <w:rsid w:val="524F161F"/>
    <w:rsid w:val="524FD24B"/>
    <w:rsid w:val="5253C577"/>
    <w:rsid w:val="52555698"/>
    <w:rsid w:val="52560929"/>
    <w:rsid w:val="52593E48"/>
    <w:rsid w:val="525CA692"/>
    <w:rsid w:val="525ECC0D"/>
    <w:rsid w:val="5261AC26"/>
    <w:rsid w:val="526246B4"/>
    <w:rsid w:val="526263B8"/>
    <w:rsid w:val="5264BA07"/>
    <w:rsid w:val="5266E7D0"/>
    <w:rsid w:val="5266FE58"/>
    <w:rsid w:val="526726CF"/>
    <w:rsid w:val="526ACFBA"/>
    <w:rsid w:val="526D30DA"/>
    <w:rsid w:val="526D5CA3"/>
    <w:rsid w:val="5271CC8A"/>
    <w:rsid w:val="52720422"/>
    <w:rsid w:val="527404B4"/>
    <w:rsid w:val="5274A1A0"/>
    <w:rsid w:val="5275753D"/>
    <w:rsid w:val="52771BE5"/>
    <w:rsid w:val="527895C0"/>
    <w:rsid w:val="527DB2CD"/>
    <w:rsid w:val="527F1F1C"/>
    <w:rsid w:val="528075AD"/>
    <w:rsid w:val="52817886"/>
    <w:rsid w:val="52817E35"/>
    <w:rsid w:val="5283E27A"/>
    <w:rsid w:val="5285F180"/>
    <w:rsid w:val="52898038"/>
    <w:rsid w:val="528B3DC5"/>
    <w:rsid w:val="528B7050"/>
    <w:rsid w:val="528D05BF"/>
    <w:rsid w:val="5292F57A"/>
    <w:rsid w:val="529358FF"/>
    <w:rsid w:val="52964DB7"/>
    <w:rsid w:val="52994D99"/>
    <w:rsid w:val="529A4919"/>
    <w:rsid w:val="529DA501"/>
    <w:rsid w:val="529EC3F9"/>
    <w:rsid w:val="529F2DEA"/>
    <w:rsid w:val="52A0D191"/>
    <w:rsid w:val="52A0F55F"/>
    <w:rsid w:val="52A46CF6"/>
    <w:rsid w:val="52A4F3F4"/>
    <w:rsid w:val="52A79BD8"/>
    <w:rsid w:val="52A97415"/>
    <w:rsid w:val="52AB66C0"/>
    <w:rsid w:val="52ABBF9B"/>
    <w:rsid w:val="52ADCCDB"/>
    <w:rsid w:val="52AFF93C"/>
    <w:rsid w:val="52B125CE"/>
    <w:rsid w:val="52B166BA"/>
    <w:rsid w:val="52B1F31F"/>
    <w:rsid w:val="52B482D2"/>
    <w:rsid w:val="52B6A2B3"/>
    <w:rsid w:val="52B76857"/>
    <w:rsid w:val="52BE4E41"/>
    <w:rsid w:val="52C1094A"/>
    <w:rsid w:val="52C19D33"/>
    <w:rsid w:val="52C1A48D"/>
    <w:rsid w:val="52C1ED44"/>
    <w:rsid w:val="52C4A8BE"/>
    <w:rsid w:val="52C71ADB"/>
    <w:rsid w:val="52C8EB5E"/>
    <w:rsid w:val="52C8FD96"/>
    <w:rsid w:val="52CA1C9F"/>
    <w:rsid w:val="52CB4460"/>
    <w:rsid w:val="52CD44A9"/>
    <w:rsid w:val="52CF4035"/>
    <w:rsid w:val="52CF6558"/>
    <w:rsid w:val="52D4F0B2"/>
    <w:rsid w:val="52D553FB"/>
    <w:rsid w:val="52D57D29"/>
    <w:rsid w:val="52D7E12F"/>
    <w:rsid w:val="52D82F17"/>
    <w:rsid w:val="52DCA1A6"/>
    <w:rsid w:val="52DF129E"/>
    <w:rsid w:val="52E249BA"/>
    <w:rsid w:val="52E4D55D"/>
    <w:rsid w:val="52E5C372"/>
    <w:rsid w:val="52E7A481"/>
    <w:rsid w:val="52EAA347"/>
    <w:rsid w:val="52EBA1CE"/>
    <w:rsid w:val="52EC0709"/>
    <w:rsid w:val="52EC0E4E"/>
    <w:rsid w:val="52ED4A0A"/>
    <w:rsid w:val="52EEC712"/>
    <w:rsid w:val="52EF38C0"/>
    <w:rsid w:val="52F0F5D8"/>
    <w:rsid w:val="52F118DC"/>
    <w:rsid w:val="52F171D5"/>
    <w:rsid w:val="52F281A8"/>
    <w:rsid w:val="52F3EFC0"/>
    <w:rsid w:val="52F52F3A"/>
    <w:rsid w:val="52F9A3D6"/>
    <w:rsid w:val="52FA6D6D"/>
    <w:rsid w:val="52FE800F"/>
    <w:rsid w:val="52FE9F80"/>
    <w:rsid w:val="53022FD1"/>
    <w:rsid w:val="5302D913"/>
    <w:rsid w:val="5305A36C"/>
    <w:rsid w:val="5306080B"/>
    <w:rsid w:val="53069664"/>
    <w:rsid w:val="5307EE58"/>
    <w:rsid w:val="530AD204"/>
    <w:rsid w:val="530AFDBB"/>
    <w:rsid w:val="530B9635"/>
    <w:rsid w:val="530D6CB9"/>
    <w:rsid w:val="530DEFB0"/>
    <w:rsid w:val="5310C7CF"/>
    <w:rsid w:val="5311F263"/>
    <w:rsid w:val="5316A48B"/>
    <w:rsid w:val="5317A086"/>
    <w:rsid w:val="5317A3C5"/>
    <w:rsid w:val="5318423F"/>
    <w:rsid w:val="5319E995"/>
    <w:rsid w:val="531A2FA7"/>
    <w:rsid w:val="531B88A3"/>
    <w:rsid w:val="531E5CB5"/>
    <w:rsid w:val="531F2F5C"/>
    <w:rsid w:val="531F43A9"/>
    <w:rsid w:val="531FB15A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7E48"/>
    <w:rsid w:val="532BF368"/>
    <w:rsid w:val="532C16CF"/>
    <w:rsid w:val="53305728"/>
    <w:rsid w:val="53310DE1"/>
    <w:rsid w:val="5331BE18"/>
    <w:rsid w:val="5338DDAD"/>
    <w:rsid w:val="533EE105"/>
    <w:rsid w:val="53409607"/>
    <w:rsid w:val="5346046E"/>
    <w:rsid w:val="5346A405"/>
    <w:rsid w:val="5348BC8A"/>
    <w:rsid w:val="534B8D53"/>
    <w:rsid w:val="534D4D59"/>
    <w:rsid w:val="534FA837"/>
    <w:rsid w:val="53513B4D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F9A2E"/>
    <w:rsid w:val="53604D97"/>
    <w:rsid w:val="53617841"/>
    <w:rsid w:val="53641063"/>
    <w:rsid w:val="53659E46"/>
    <w:rsid w:val="53662AB6"/>
    <w:rsid w:val="5366331F"/>
    <w:rsid w:val="536837CD"/>
    <w:rsid w:val="53690084"/>
    <w:rsid w:val="536B4E35"/>
    <w:rsid w:val="536D1B7E"/>
    <w:rsid w:val="536EC7EB"/>
    <w:rsid w:val="536EEE99"/>
    <w:rsid w:val="5370A267"/>
    <w:rsid w:val="537403F0"/>
    <w:rsid w:val="5377E2DC"/>
    <w:rsid w:val="537B2B9B"/>
    <w:rsid w:val="537F7F50"/>
    <w:rsid w:val="537FAF64"/>
    <w:rsid w:val="53802599"/>
    <w:rsid w:val="5380BC66"/>
    <w:rsid w:val="53814434"/>
    <w:rsid w:val="5383A0C8"/>
    <w:rsid w:val="5384A61D"/>
    <w:rsid w:val="53877137"/>
    <w:rsid w:val="53889280"/>
    <w:rsid w:val="538A422F"/>
    <w:rsid w:val="538C19D4"/>
    <w:rsid w:val="538D64D3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FA82D"/>
    <w:rsid w:val="53A64309"/>
    <w:rsid w:val="53A73B3B"/>
    <w:rsid w:val="53AA2A39"/>
    <w:rsid w:val="53AC6BE9"/>
    <w:rsid w:val="53AC8EAE"/>
    <w:rsid w:val="53AE4527"/>
    <w:rsid w:val="53B158EA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5EB26"/>
    <w:rsid w:val="53C62554"/>
    <w:rsid w:val="53C93B81"/>
    <w:rsid w:val="53C9F1AA"/>
    <w:rsid w:val="53CC84C6"/>
    <w:rsid w:val="53CD78F4"/>
    <w:rsid w:val="53CE9EA6"/>
    <w:rsid w:val="53CF9862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E0A9F0"/>
    <w:rsid w:val="53E0F17F"/>
    <w:rsid w:val="53E1E6F3"/>
    <w:rsid w:val="53E2DF47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5D4DF"/>
    <w:rsid w:val="53F60342"/>
    <w:rsid w:val="53F6A846"/>
    <w:rsid w:val="53F85698"/>
    <w:rsid w:val="53FCB8E8"/>
    <w:rsid w:val="53FD6776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D169"/>
    <w:rsid w:val="540E4CFD"/>
    <w:rsid w:val="540F228A"/>
    <w:rsid w:val="540FC688"/>
    <w:rsid w:val="541122C4"/>
    <w:rsid w:val="5415E912"/>
    <w:rsid w:val="541775CA"/>
    <w:rsid w:val="54179D61"/>
    <w:rsid w:val="5418675B"/>
    <w:rsid w:val="54186EC2"/>
    <w:rsid w:val="5419A60F"/>
    <w:rsid w:val="541C8872"/>
    <w:rsid w:val="541FE51B"/>
    <w:rsid w:val="54201D57"/>
    <w:rsid w:val="5420839C"/>
    <w:rsid w:val="5420EAF7"/>
    <w:rsid w:val="54239C27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66444"/>
    <w:rsid w:val="543790BD"/>
    <w:rsid w:val="543B953B"/>
    <w:rsid w:val="543DBE47"/>
    <w:rsid w:val="543F35DA"/>
    <w:rsid w:val="5440F100"/>
    <w:rsid w:val="5443A290"/>
    <w:rsid w:val="5443B9BF"/>
    <w:rsid w:val="54447A20"/>
    <w:rsid w:val="54453CB7"/>
    <w:rsid w:val="5446D039"/>
    <w:rsid w:val="54472715"/>
    <w:rsid w:val="54483162"/>
    <w:rsid w:val="544B98D4"/>
    <w:rsid w:val="544C6198"/>
    <w:rsid w:val="544D7B2E"/>
    <w:rsid w:val="544D7B66"/>
    <w:rsid w:val="544EA425"/>
    <w:rsid w:val="544F3EC8"/>
    <w:rsid w:val="544F6783"/>
    <w:rsid w:val="544FBDFB"/>
    <w:rsid w:val="54500F9E"/>
    <w:rsid w:val="54502901"/>
    <w:rsid w:val="545139F0"/>
    <w:rsid w:val="54515511"/>
    <w:rsid w:val="54517114"/>
    <w:rsid w:val="5451B59B"/>
    <w:rsid w:val="54528F3D"/>
    <w:rsid w:val="54551AE7"/>
    <w:rsid w:val="545546F4"/>
    <w:rsid w:val="5455BB95"/>
    <w:rsid w:val="54563D97"/>
    <w:rsid w:val="54577DEA"/>
    <w:rsid w:val="5457B0E5"/>
    <w:rsid w:val="5458BCA6"/>
    <w:rsid w:val="545AA343"/>
    <w:rsid w:val="545C284C"/>
    <w:rsid w:val="545D2AA3"/>
    <w:rsid w:val="545D3888"/>
    <w:rsid w:val="54602597"/>
    <w:rsid w:val="54602DF5"/>
    <w:rsid w:val="5461AF4D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EBF5E"/>
    <w:rsid w:val="5480D146"/>
    <w:rsid w:val="54814CDF"/>
    <w:rsid w:val="548155EE"/>
    <w:rsid w:val="5482B74A"/>
    <w:rsid w:val="54836E24"/>
    <w:rsid w:val="5484F5DF"/>
    <w:rsid w:val="54850549"/>
    <w:rsid w:val="548962F7"/>
    <w:rsid w:val="548DC105"/>
    <w:rsid w:val="548EF42A"/>
    <w:rsid w:val="54906F87"/>
    <w:rsid w:val="5490BCBE"/>
    <w:rsid w:val="5491E478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D3D0C"/>
    <w:rsid w:val="549D53E8"/>
    <w:rsid w:val="549FC183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2A23C"/>
    <w:rsid w:val="54B3FFBD"/>
    <w:rsid w:val="54B687F7"/>
    <w:rsid w:val="54B81DF8"/>
    <w:rsid w:val="54B86F68"/>
    <w:rsid w:val="54BA87FC"/>
    <w:rsid w:val="54BD1F4F"/>
    <w:rsid w:val="54BE8491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DC274"/>
    <w:rsid w:val="54EE0096"/>
    <w:rsid w:val="54EE2BE6"/>
    <w:rsid w:val="54EE63C5"/>
    <w:rsid w:val="54F0A3D9"/>
    <w:rsid w:val="54F3E63A"/>
    <w:rsid w:val="54F488F8"/>
    <w:rsid w:val="54F4DC78"/>
    <w:rsid w:val="54F578DC"/>
    <w:rsid w:val="54F79376"/>
    <w:rsid w:val="54FC318B"/>
    <w:rsid w:val="54FE5E44"/>
    <w:rsid w:val="54FF4DAE"/>
    <w:rsid w:val="54FFCB4C"/>
    <w:rsid w:val="55018D1F"/>
    <w:rsid w:val="5502F653"/>
    <w:rsid w:val="5503DF88"/>
    <w:rsid w:val="550A5FE6"/>
    <w:rsid w:val="550ACCA8"/>
    <w:rsid w:val="550ADE81"/>
    <w:rsid w:val="550AF47D"/>
    <w:rsid w:val="550D3409"/>
    <w:rsid w:val="5510741C"/>
    <w:rsid w:val="55124DB9"/>
    <w:rsid w:val="55176A51"/>
    <w:rsid w:val="551913B9"/>
    <w:rsid w:val="551D6089"/>
    <w:rsid w:val="551DA9A3"/>
    <w:rsid w:val="551E9532"/>
    <w:rsid w:val="5520BA79"/>
    <w:rsid w:val="5520C7C4"/>
    <w:rsid w:val="5525EA87"/>
    <w:rsid w:val="552645AB"/>
    <w:rsid w:val="5527BA61"/>
    <w:rsid w:val="55290BC3"/>
    <w:rsid w:val="552B3F62"/>
    <w:rsid w:val="552E8539"/>
    <w:rsid w:val="5530D821"/>
    <w:rsid w:val="55327F67"/>
    <w:rsid w:val="55348746"/>
    <w:rsid w:val="5535D597"/>
    <w:rsid w:val="553892D6"/>
    <w:rsid w:val="553B0FAD"/>
    <w:rsid w:val="553F9B59"/>
    <w:rsid w:val="553FA659"/>
    <w:rsid w:val="5541284B"/>
    <w:rsid w:val="554223E8"/>
    <w:rsid w:val="5542D90B"/>
    <w:rsid w:val="55445B33"/>
    <w:rsid w:val="55450901"/>
    <w:rsid w:val="55461703"/>
    <w:rsid w:val="55478899"/>
    <w:rsid w:val="554A71F1"/>
    <w:rsid w:val="554A7664"/>
    <w:rsid w:val="554CBB3B"/>
    <w:rsid w:val="554D8031"/>
    <w:rsid w:val="554EE430"/>
    <w:rsid w:val="554F05AE"/>
    <w:rsid w:val="5550CC99"/>
    <w:rsid w:val="5550E60E"/>
    <w:rsid w:val="55547F84"/>
    <w:rsid w:val="55550CD8"/>
    <w:rsid w:val="55588C94"/>
    <w:rsid w:val="555ABF12"/>
    <w:rsid w:val="555CAC6C"/>
    <w:rsid w:val="555DD06D"/>
    <w:rsid w:val="555F263B"/>
    <w:rsid w:val="555F333A"/>
    <w:rsid w:val="5563AB6B"/>
    <w:rsid w:val="5564138E"/>
    <w:rsid w:val="55649D0F"/>
    <w:rsid w:val="55653DD3"/>
    <w:rsid w:val="55659F95"/>
    <w:rsid w:val="55698A3E"/>
    <w:rsid w:val="556B2C5D"/>
    <w:rsid w:val="556C9985"/>
    <w:rsid w:val="556F2CB0"/>
    <w:rsid w:val="5570020F"/>
    <w:rsid w:val="55732B63"/>
    <w:rsid w:val="55753FA8"/>
    <w:rsid w:val="5575F08B"/>
    <w:rsid w:val="5575F2CE"/>
    <w:rsid w:val="5577B694"/>
    <w:rsid w:val="557A9D35"/>
    <w:rsid w:val="557B9293"/>
    <w:rsid w:val="5580A50C"/>
    <w:rsid w:val="558139F6"/>
    <w:rsid w:val="558528F9"/>
    <w:rsid w:val="558826DB"/>
    <w:rsid w:val="5588B500"/>
    <w:rsid w:val="558AD559"/>
    <w:rsid w:val="558BA9BD"/>
    <w:rsid w:val="558C177B"/>
    <w:rsid w:val="558CC58A"/>
    <w:rsid w:val="558D6BE6"/>
    <w:rsid w:val="558F1328"/>
    <w:rsid w:val="55900174"/>
    <w:rsid w:val="5590682F"/>
    <w:rsid w:val="55926F76"/>
    <w:rsid w:val="5592B95F"/>
    <w:rsid w:val="5593CE9D"/>
    <w:rsid w:val="559CF3D2"/>
    <w:rsid w:val="559DE6B0"/>
    <w:rsid w:val="559EC1B5"/>
    <w:rsid w:val="559FA701"/>
    <w:rsid w:val="559FF169"/>
    <w:rsid w:val="55A0AA79"/>
    <w:rsid w:val="55A20B97"/>
    <w:rsid w:val="55A4E1E7"/>
    <w:rsid w:val="55A4E407"/>
    <w:rsid w:val="55A5CBF9"/>
    <w:rsid w:val="55A6BF42"/>
    <w:rsid w:val="55A85810"/>
    <w:rsid w:val="55A85DE7"/>
    <w:rsid w:val="55AA48D5"/>
    <w:rsid w:val="55AA58DC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EE9D"/>
    <w:rsid w:val="55CABB74"/>
    <w:rsid w:val="55CBCF46"/>
    <w:rsid w:val="55CC2764"/>
    <w:rsid w:val="55CC2995"/>
    <w:rsid w:val="55D1E912"/>
    <w:rsid w:val="55D32A6A"/>
    <w:rsid w:val="55D4EB0E"/>
    <w:rsid w:val="55D78625"/>
    <w:rsid w:val="55D8870A"/>
    <w:rsid w:val="55D899B4"/>
    <w:rsid w:val="55D9666C"/>
    <w:rsid w:val="55DAAC3D"/>
    <w:rsid w:val="55DCBABC"/>
    <w:rsid w:val="55DEC925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ECABF"/>
    <w:rsid w:val="55EF6F28"/>
    <w:rsid w:val="55EF7034"/>
    <w:rsid w:val="55F10260"/>
    <w:rsid w:val="55F141C3"/>
    <w:rsid w:val="55F4CC06"/>
    <w:rsid w:val="55F8F4F9"/>
    <w:rsid w:val="55F94BA1"/>
    <w:rsid w:val="55F9CFA5"/>
    <w:rsid w:val="55FB90FA"/>
    <w:rsid w:val="55FD6819"/>
    <w:rsid w:val="55FDC552"/>
    <w:rsid w:val="56012A80"/>
    <w:rsid w:val="560320F9"/>
    <w:rsid w:val="560451AE"/>
    <w:rsid w:val="5605C2DC"/>
    <w:rsid w:val="5609B620"/>
    <w:rsid w:val="5609CDBE"/>
    <w:rsid w:val="560C4695"/>
    <w:rsid w:val="560C52E6"/>
    <w:rsid w:val="560DDFA5"/>
    <w:rsid w:val="560F395C"/>
    <w:rsid w:val="5610B265"/>
    <w:rsid w:val="561382CE"/>
    <w:rsid w:val="561565E3"/>
    <w:rsid w:val="561615B8"/>
    <w:rsid w:val="56173ACF"/>
    <w:rsid w:val="5617F00A"/>
    <w:rsid w:val="5619166B"/>
    <w:rsid w:val="561A1912"/>
    <w:rsid w:val="562319F8"/>
    <w:rsid w:val="5625F113"/>
    <w:rsid w:val="5626FB23"/>
    <w:rsid w:val="562B3044"/>
    <w:rsid w:val="562C9940"/>
    <w:rsid w:val="562CC4D3"/>
    <w:rsid w:val="56305A3D"/>
    <w:rsid w:val="563187C9"/>
    <w:rsid w:val="56322D38"/>
    <w:rsid w:val="56340174"/>
    <w:rsid w:val="56357536"/>
    <w:rsid w:val="5637DB8F"/>
    <w:rsid w:val="563900CA"/>
    <w:rsid w:val="563A5AD2"/>
    <w:rsid w:val="563AA05D"/>
    <w:rsid w:val="563B3B64"/>
    <w:rsid w:val="563E2103"/>
    <w:rsid w:val="563F6D0D"/>
    <w:rsid w:val="5640AF62"/>
    <w:rsid w:val="56427D34"/>
    <w:rsid w:val="56431E01"/>
    <w:rsid w:val="564452CE"/>
    <w:rsid w:val="56457561"/>
    <w:rsid w:val="564578E4"/>
    <w:rsid w:val="56462083"/>
    <w:rsid w:val="5649424F"/>
    <w:rsid w:val="564D7D90"/>
    <w:rsid w:val="564E011E"/>
    <w:rsid w:val="564F801B"/>
    <w:rsid w:val="5650B85F"/>
    <w:rsid w:val="5650D789"/>
    <w:rsid w:val="56545A10"/>
    <w:rsid w:val="5654F295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E424C"/>
    <w:rsid w:val="566EEA32"/>
    <w:rsid w:val="5670C741"/>
    <w:rsid w:val="567344B6"/>
    <w:rsid w:val="567352B3"/>
    <w:rsid w:val="5675C919"/>
    <w:rsid w:val="5677178A"/>
    <w:rsid w:val="56775DCC"/>
    <w:rsid w:val="5677D80C"/>
    <w:rsid w:val="5678E488"/>
    <w:rsid w:val="56798C2B"/>
    <w:rsid w:val="567CAA54"/>
    <w:rsid w:val="567DCD6C"/>
    <w:rsid w:val="567F610B"/>
    <w:rsid w:val="56831BDB"/>
    <w:rsid w:val="568327FE"/>
    <w:rsid w:val="56838489"/>
    <w:rsid w:val="56843CDB"/>
    <w:rsid w:val="56847803"/>
    <w:rsid w:val="5684A4DC"/>
    <w:rsid w:val="56887A7D"/>
    <w:rsid w:val="5688E248"/>
    <w:rsid w:val="568994F3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D6871"/>
    <w:rsid w:val="56C5DBD9"/>
    <w:rsid w:val="56C6E494"/>
    <w:rsid w:val="56C7A1CC"/>
    <w:rsid w:val="56C7FA46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17292"/>
    <w:rsid w:val="56E27DE4"/>
    <w:rsid w:val="56E3B771"/>
    <w:rsid w:val="56E7EC14"/>
    <w:rsid w:val="56E8BAA1"/>
    <w:rsid w:val="56EABE8E"/>
    <w:rsid w:val="56EE334B"/>
    <w:rsid w:val="56EE6FED"/>
    <w:rsid w:val="56EF2FE5"/>
    <w:rsid w:val="56F1D4B3"/>
    <w:rsid w:val="56F37699"/>
    <w:rsid w:val="56F45528"/>
    <w:rsid w:val="56F49F4E"/>
    <w:rsid w:val="56F617E1"/>
    <w:rsid w:val="56F6D3B4"/>
    <w:rsid w:val="56F99423"/>
    <w:rsid w:val="56FBB0DE"/>
    <w:rsid w:val="56FE0305"/>
    <w:rsid w:val="56FFF7A3"/>
    <w:rsid w:val="570081A3"/>
    <w:rsid w:val="5702C74A"/>
    <w:rsid w:val="57037113"/>
    <w:rsid w:val="57096610"/>
    <w:rsid w:val="5709D6C3"/>
    <w:rsid w:val="570AAF05"/>
    <w:rsid w:val="570B874C"/>
    <w:rsid w:val="570F6742"/>
    <w:rsid w:val="5711A675"/>
    <w:rsid w:val="571229B1"/>
    <w:rsid w:val="5713C716"/>
    <w:rsid w:val="5713FA39"/>
    <w:rsid w:val="571646B4"/>
    <w:rsid w:val="57169F49"/>
    <w:rsid w:val="571767A0"/>
    <w:rsid w:val="57200E94"/>
    <w:rsid w:val="57211B04"/>
    <w:rsid w:val="5723A5CA"/>
    <w:rsid w:val="5724C016"/>
    <w:rsid w:val="57255270"/>
    <w:rsid w:val="5728DB61"/>
    <w:rsid w:val="572B4A19"/>
    <w:rsid w:val="572B6D08"/>
    <w:rsid w:val="572CEC33"/>
    <w:rsid w:val="572DBB35"/>
    <w:rsid w:val="572DC790"/>
    <w:rsid w:val="572E2BB3"/>
    <w:rsid w:val="572EA83B"/>
    <w:rsid w:val="572F1014"/>
    <w:rsid w:val="572F3820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401459"/>
    <w:rsid w:val="57408782"/>
    <w:rsid w:val="5741C9DE"/>
    <w:rsid w:val="574311C4"/>
    <w:rsid w:val="574A0D2F"/>
    <w:rsid w:val="574ABD24"/>
    <w:rsid w:val="574D80DA"/>
    <w:rsid w:val="574F17E7"/>
    <w:rsid w:val="574F3577"/>
    <w:rsid w:val="5750A67C"/>
    <w:rsid w:val="5753116A"/>
    <w:rsid w:val="5754290D"/>
    <w:rsid w:val="5754B445"/>
    <w:rsid w:val="57550E1F"/>
    <w:rsid w:val="5755A16C"/>
    <w:rsid w:val="5756A04B"/>
    <w:rsid w:val="5759752E"/>
    <w:rsid w:val="5759A144"/>
    <w:rsid w:val="575A38E4"/>
    <w:rsid w:val="575A44A6"/>
    <w:rsid w:val="575AD5EF"/>
    <w:rsid w:val="575C38D3"/>
    <w:rsid w:val="575D9ED1"/>
    <w:rsid w:val="575DB45B"/>
    <w:rsid w:val="575E78A6"/>
    <w:rsid w:val="575FBB9F"/>
    <w:rsid w:val="5764009C"/>
    <w:rsid w:val="5764F749"/>
    <w:rsid w:val="57654A1B"/>
    <w:rsid w:val="5766DA5D"/>
    <w:rsid w:val="57688BDE"/>
    <w:rsid w:val="576A2E18"/>
    <w:rsid w:val="576D1B84"/>
    <w:rsid w:val="576D2AF8"/>
    <w:rsid w:val="576EAFD7"/>
    <w:rsid w:val="5770324B"/>
    <w:rsid w:val="5774F4C7"/>
    <w:rsid w:val="57765CC9"/>
    <w:rsid w:val="577805DD"/>
    <w:rsid w:val="57793A23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B4E0E"/>
    <w:rsid w:val="578C2143"/>
    <w:rsid w:val="578E2E20"/>
    <w:rsid w:val="578F4712"/>
    <w:rsid w:val="5791905A"/>
    <w:rsid w:val="5791DC75"/>
    <w:rsid w:val="57926B8D"/>
    <w:rsid w:val="5793115E"/>
    <w:rsid w:val="57945D1D"/>
    <w:rsid w:val="57955E5B"/>
    <w:rsid w:val="5795F6D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33909"/>
    <w:rsid w:val="57B50323"/>
    <w:rsid w:val="57B67D4D"/>
    <w:rsid w:val="57B6A67D"/>
    <w:rsid w:val="57B6D511"/>
    <w:rsid w:val="57B8822D"/>
    <w:rsid w:val="57BDAE90"/>
    <w:rsid w:val="57BF0C84"/>
    <w:rsid w:val="57BFCFF9"/>
    <w:rsid w:val="57C09EF9"/>
    <w:rsid w:val="57C3EF3D"/>
    <w:rsid w:val="57C4322B"/>
    <w:rsid w:val="57C950A4"/>
    <w:rsid w:val="57CE6B97"/>
    <w:rsid w:val="57D066FB"/>
    <w:rsid w:val="57D13064"/>
    <w:rsid w:val="57D361F8"/>
    <w:rsid w:val="57D9792E"/>
    <w:rsid w:val="57DA15F7"/>
    <w:rsid w:val="57DECD70"/>
    <w:rsid w:val="57DF6DEB"/>
    <w:rsid w:val="57DFB6D4"/>
    <w:rsid w:val="57E4742D"/>
    <w:rsid w:val="57E56AD3"/>
    <w:rsid w:val="57E5B373"/>
    <w:rsid w:val="57E5DB2B"/>
    <w:rsid w:val="57E76F68"/>
    <w:rsid w:val="57E82D3D"/>
    <w:rsid w:val="57EB3B18"/>
    <w:rsid w:val="57EB48EC"/>
    <w:rsid w:val="57F053EC"/>
    <w:rsid w:val="57F0C9FA"/>
    <w:rsid w:val="57F25085"/>
    <w:rsid w:val="57F5E171"/>
    <w:rsid w:val="57F91A0C"/>
    <w:rsid w:val="57FCDF03"/>
    <w:rsid w:val="57FD35FC"/>
    <w:rsid w:val="57FF4570"/>
    <w:rsid w:val="57FFACE0"/>
    <w:rsid w:val="580135B8"/>
    <w:rsid w:val="580177D1"/>
    <w:rsid w:val="5802DBB3"/>
    <w:rsid w:val="5802EF9A"/>
    <w:rsid w:val="5803FDC2"/>
    <w:rsid w:val="5804A6FF"/>
    <w:rsid w:val="58067024"/>
    <w:rsid w:val="5806F641"/>
    <w:rsid w:val="58076AAB"/>
    <w:rsid w:val="58098E04"/>
    <w:rsid w:val="580C2893"/>
    <w:rsid w:val="580D1037"/>
    <w:rsid w:val="580DF6D0"/>
    <w:rsid w:val="580E95AA"/>
    <w:rsid w:val="580EDFD9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81488"/>
    <w:rsid w:val="581B64CC"/>
    <w:rsid w:val="581C279F"/>
    <w:rsid w:val="581CE6B4"/>
    <w:rsid w:val="58219C4A"/>
    <w:rsid w:val="58223BDB"/>
    <w:rsid w:val="58225C52"/>
    <w:rsid w:val="5823DE01"/>
    <w:rsid w:val="582431CB"/>
    <w:rsid w:val="58247515"/>
    <w:rsid w:val="5824D344"/>
    <w:rsid w:val="58254D04"/>
    <w:rsid w:val="58256897"/>
    <w:rsid w:val="582876A7"/>
    <w:rsid w:val="5828D869"/>
    <w:rsid w:val="582BBC45"/>
    <w:rsid w:val="582C1893"/>
    <w:rsid w:val="582D6180"/>
    <w:rsid w:val="583007EA"/>
    <w:rsid w:val="583073FE"/>
    <w:rsid w:val="583366A7"/>
    <w:rsid w:val="5833FD0C"/>
    <w:rsid w:val="58352FFD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AB40"/>
    <w:rsid w:val="584A9E5E"/>
    <w:rsid w:val="584C0C31"/>
    <w:rsid w:val="584C2C8B"/>
    <w:rsid w:val="584C4AC0"/>
    <w:rsid w:val="5850DFD6"/>
    <w:rsid w:val="5857B411"/>
    <w:rsid w:val="585874F3"/>
    <w:rsid w:val="585B1F07"/>
    <w:rsid w:val="585C18F5"/>
    <w:rsid w:val="585FB076"/>
    <w:rsid w:val="58602892"/>
    <w:rsid w:val="586132DE"/>
    <w:rsid w:val="5861D7C7"/>
    <w:rsid w:val="5862F4BD"/>
    <w:rsid w:val="58674F7B"/>
    <w:rsid w:val="58681DFE"/>
    <w:rsid w:val="586936FE"/>
    <w:rsid w:val="586A4490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93A7"/>
    <w:rsid w:val="5872E0D4"/>
    <w:rsid w:val="58750E78"/>
    <w:rsid w:val="58755647"/>
    <w:rsid w:val="5875BD12"/>
    <w:rsid w:val="58765B58"/>
    <w:rsid w:val="587F253A"/>
    <w:rsid w:val="587F4502"/>
    <w:rsid w:val="587F8BBD"/>
    <w:rsid w:val="58817AB9"/>
    <w:rsid w:val="5882D09D"/>
    <w:rsid w:val="5884A269"/>
    <w:rsid w:val="5888B77E"/>
    <w:rsid w:val="58892F75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9144F"/>
    <w:rsid w:val="58AD800A"/>
    <w:rsid w:val="58AD86B5"/>
    <w:rsid w:val="58ADCC23"/>
    <w:rsid w:val="58AEC027"/>
    <w:rsid w:val="58AEFD90"/>
    <w:rsid w:val="58B3C0D3"/>
    <w:rsid w:val="58B43DFA"/>
    <w:rsid w:val="58B61635"/>
    <w:rsid w:val="58B8DF1B"/>
    <w:rsid w:val="58BAB186"/>
    <w:rsid w:val="58BBEC9B"/>
    <w:rsid w:val="58BC8124"/>
    <w:rsid w:val="58BCB156"/>
    <w:rsid w:val="58BCF4D6"/>
    <w:rsid w:val="58BD0F56"/>
    <w:rsid w:val="58BE7CE0"/>
    <w:rsid w:val="58BF31C1"/>
    <w:rsid w:val="58C0494A"/>
    <w:rsid w:val="58C5C99F"/>
    <w:rsid w:val="58C703F3"/>
    <w:rsid w:val="58C75C94"/>
    <w:rsid w:val="58C8BE98"/>
    <w:rsid w:val="58C956B3"/>
    <w:rsid w:val="58C99084"/>
    <w:rsid w:val="58CA0CAF"/>
    <w:rsid w:val="58CB7B22"/>
    <w:rsid w:val="58CFCFB6"/>
    <w:rsid w:val="58D0D704"/>
    <w:rsid w:val="58D2D59D"/>
    <w:rsid w:val="58DA8C6F"/>
    <w:rsid w:val="58DB8C17"/>
    <w:rsid w:val="58DDF889"/>
    <w:rsid w:val="58DF6DA1"/>
    <w:rsid w:val="58E50031"/>
    <w:rsid w:val="58E583CA"/>
    <w:rsid w:val="58E717E7"/>
    <w:rsid w:val="58E71CAB"/>
    <w:rsid w:val="58E7D452"/>
    <w:rsid w:val="58E831D9"/>
    <w:rsid w:val="58EAD4F9"/>
    <w:rsid w:val="58EB89EE"/>
    <w:rsid w:val="58EC5644"/>
    <w:rsid w:val="58ECC605"/>
    <w:rsid w:val="58EDACA3"/>
    <w:rsid w:val="58EE66E2"/>
    <w:rsid w:val="58EE6CE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BDCC"/>
    <w:rsid w:val="5903D96C"/>
    <w:rsid w:val="59058242"/>
    <w:rsid w:val="59077E1D"/>
    <w:rsid w:val="59078874"/>
    <w:rsid w:val="59079C95"/>
    <w:rsid w:val="59080236"/>
    <w:rsid w:val="59104DA7"/>
    <w:rsid w:val="59109CC2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0F66E"/>
    <w:rsid w:val="5921A0BE"/>
    <w:rsid w:val="592BB31C"/>
    <w:rsid w:val="592C1832"/>
    <w:rsid w:val="592C55A1"/>
    <w:rsid w:val="592F9384"/>
    <w:rsid w:val="592FE4DA"/>
    <w:rsid w:val="59312AAB"/>
    <w:rsid w:val="59316F28"/>
    <w:rsid w:val="5933D124"/>
    <w:rsid w:val="5933FB69"/>
    <w:rsid w:val="5935305C"/>
    <w:rsid w:val="5936DC9E"/>
    <w:rsid w:val="593AB8E8"/>
    <w:rsid w:val="593BB329"/>
    <w:rsid w:val="593BB5FD"/>
    <w:rsid w:val="593F5CE5"/>
    <w:rsid w:val="59425BCC"/>
    <w:rsid w:val="594532A1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8204"/>
    <w:rsid w:val="59718989"/>
    <w:rsid w:val="5972CC38"/>
    <w:rsid w:val="597A0D03"/>
    <w:rsid w:val="597AAFF2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E342F"/>
    <w:rsid w:val="598EDE47"/>
    <w:rsid w:val="59980512"/>
    <w:rsid w:val="599BD636"/>
    <w:rsid w:val="599CBFC1"/>
    <w:rsid w:val="599DC621"/>
    <w:rsid w:val="599DCA48"/>
    <w:rsid w:val="599E1ED4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EFEE"/>
    <w:rsid w:val="59BDD825"/>
    <w:rsid w:val="59BE1BB9"/>
    <w:rsid w:val="59C056E0"/>
    <w:rsid w:val="59C1464C"/>
    <w:rsid w:val="59C2B5C2"/>
    <w:rsid w:val="59C37971"/>
    <w:rsid w:val="59C798D1"/>
    <w:rsid w:val="59C92B38"/>
    <w:rsid w:val="59CC566B"/>
    <w:rsid w:val="59CED1D6"/>
    <w:rsid w:val="59CEEDAE"/>
    <w:rsid w:val="59D00649"/>
    <w:rsid w:val="59D2790B"/>
    <w:rsid w:val="59D39F97"/>
    <w:rsid w:val="59D4DA69"/>
    <w:rsid w:val="59D7D8EC"/>
    <w:rsid w:val="59D853FA"/>
    <w:rsid w:val="59D8B874"/>
    <w:rsid w:val="59D91C4A"/>
    <w:rsid w:val="59DA6991"/>
    <w:rsid w:val="59DBACEA"/>
    <w:rsid w:val="59DD26D3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33674"/>
    <w:rsid w:val="59F3F559"/>
    <w:rsid w:val="59F4900F"/>
    <w:rsid w:val="59F6E398"/>
    <w:rsid w:val="59F7F2A4"/>
    <w:rsid w:val="59F838E3"/>
    <w:rsid w:val="59F850D0"/>
    <w:rsid w:val="59F8C894"/>
    <w:rsid w:val="59FC9075"/>
    <w:rsid w:val="5A011F8E"/>
    <w:rsid w:val="5A030721"/>
    <w:rsid w:val="5A0858D9"/>
    <w:rsid w:val="5A087C02"/>
    <w:rsid w:val="5A08D9A1"/>
    <w:rsid w:val="5A0A65D4"/>
    <w:rsid w:val="5A0AABCB"/>
    <w:rsid w:val="5A0B227B"/>
    <w:rsid w:val="5A0C8A5E"/>
    <w:rsid w:val="5A0E5BB5"/>
    <w:rsid w:val="5A13072D"/>
    <w:rsid w:val="5A134E34"/>
    <w:rsid w:val="5A13586A"/>
    <w:rsid w:val="5A1464F9"/>
    <w:rsid w:val="5A154659"/>
    <w:rsid w:val="5A171ECF"/>
    <w:rsid w:val="5A1B43BE"/>
    <w:rsid w:val="5A1DCDDE"/>
    <w:rsid w:val="5A1E2B1C"/>
    <w:rsid w:val="5A21C319"/>
    <w:rsid w:val="5A22AFCB"/>
    <w:rsid w:val="5A269DFE"/>
    <w:rsid w:val="5A2A4747"/>
    <w:rsid w:val="5A2AB6BA"/>
    <w:rsid w:val="5A2F75ED"/>
    <w:rsid w:val="5A300E33"/>
    <w:rsid w:val="5A32D3CB"/>
    <w:rsid w:val="5A33223F"/>
    <w:rsid w:val="5A336366"/>
    <w:rsid w:val="5A378014"/>
    <w:rsid w:val="5A3970BE"/>
    <w:rsid w:val="5A3A8DDC"/>
    <w:rsid w:val="5A3C9419"/>
    <w:rsid w:val="5A3D1AB6"/>
    <w:rsid w:val="5A3D20BE"/>
    <w:rsid w:val="5A3E6B34"/>
    <w:rsid w:val="5A4283C9"/>
    <w:rsid w:val="5A45652A"/>
    <w:rsid w:val="5A46F679"/>
    <w:rsid w:val="5A497304"/>
    <w:rsid w:val="5A49A294"/>
    <w:rsid w:val="5A49A677"/>
    <w:rsid w:val="5A4BB39F"/>
    <w:rsid w:val="5A4BD5C4"/>
    <w:rsid w:val="5A4FC820"/>
    <w:rsid w:val="5A5141A2"/>
    <w:rsid w:val="5A528F8E"/>
    <w:rsid w:val="5A53B366"/>
    <w:rsid w:val="5A542E11"/>
    <w:rsid w:val="5A5710F8"/>
    <w:rsid w:val="5A575A28"/>
    <w:rsid w:val="5A5C9FB0"/>
    <w:rsid w:val="5A5DC1F1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E74D4"/>
    <w:rsid w:val="5A6F3F24"/>
    <w:rsid w:val="5A723ACF"/>
    <w:rsid w:val="5A72FDB0"/>
    <w:rsid w:val="5A74FC66"/>
    <w:rsid w:val="5A766178"/>
    <w:rsid w:val="5A76D0E6"/>
    <w:rsid w:val="5A783D05"/>
    <w:rsid w:val="5A79F491"/>
    <w:rsid w:val="5A7AA23B"/>
    <w:rsid w:val="5A7B1BCC"/>
    <w:rsid w:val="5A7BB3EE"/>
    <w:rsid w:val="5A7D90C4"/>
    <w:rsid w:val="5A7FE8DE"/>
    <w:rsid w:val="5A80A961"/>
    <w:rsid w:val="5A81F1D2"/>
    <w:rsid w:val="5A862E5C"/>
    <w:rsid w:val="5A8765FD"/>
    <w:rsid w:val="5A8CB52C"/>
    <w:rsid w:val="5A91EF5C"/>
    <w:rsid w:val="5A923066"/>
    <w:rsid w:val="5A93832B"/>
    <w:rsid w:val="5A95315F"/>
    <w:rsid w:val="5A9843CA"/>
    <w:rsid w:val="5A988E59"/>
    <w:rsid w:val="5A9C3741"/>
    <w:rsid w:val="5A9DA5B8"/>
    <w:rsid w:val="5A9E3E20"/>
    <w:rsid w:val="5AA08F62"/>
    <w:rsid w:val="5AA1C29B"/>
    <w:rsid w:val="5AA2049B"/>
    <w:rsid w:val="5AA2AB78"/>
    <w:rsid w:val="5AA3F0BA"/>
    <w:rsid w:val="5AA40941"/>
    <w:rsid w:val="5AA40C3E"/>
    <w:rsid w:val="5AB00B06"/>
    <w:rsid w:val="5AB07D42"/>
    <w:rsid w:val="5AB159C4"/>
    <w:rsid w:val="5AB1D0EB"/>
    <w:rsid w:val="5AB2B7A5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A8155"/>
    <w:rsid w:val="5ACAB0CD"/>
    <w:rsid w:val="5ACCA74E"/>
    <w:rsid w:val="5ACD5AA0"/>
    <w:rsid w:val="5ACE07CB"/>
    <w:rsid w:val="5ACFA44A"/>
    <w:rsid w:val="5AD1B19B"/>
    <w:rsid w:val="5AD270DA"/>
    <w:rsid w:val="5AD69113"/>
    <w:rsid w:val="5ADBEAA4"/>
    <w:rsid w:val="5ADCAEEF"/>
    <w:rsid w:val="5ADE2E59"/>
    <w:rsid w:val="5ADEE759"/>
    <w:rsid w:val="5AE11F7E"/>
    <w:rsid w:val="5AE33827"/>
    <w:rsid w:val="5AE3BB6F"/>
    <w:rsid w:val="5AE3DF10"/>
    <w:rsid w:val="5AE78896"/>
    <w:rsid w:val="5AE8357B"/>
    <w:rsid w:val="5AE9F8FE"/>
    <w:rsid w:val="5AEA018A"/>
    <w:rsid w:val="5AEA248B"/>
    <w:rsid w:val="5AEB5335"/>
    <w:rsid w:val="5AEC45A7"/>
    <w:rsid w:val="5AEEF15E"/>
    <w:rsid w:val="5AEFA90A"/>
    <w:rsid w:val="5AEFB826"/>
    <w:rsid w:val="5AF1DD4F"/>
    <w:rsid w:val="5AF33F68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B007F2D"/>
    <w:rsid w:val="5B00E4A7"/>
    <w:rsid w:val="5B030959"/>
    <w:rsid w:val="5B036FED"/>
    <w:rsid w:val="5B05CBF5"/>
    <w:rsid w:val="5B06B216"/>
    <w:rsid w:val="5B0AE747"/>
    <w:rsid w:val="5B0B9F3F"/>
    <w:rsid w:val="5B0BB422"/>
    <w:rsid w:val="5B0D7171"/>
    <w:rsid w:val="5B0D7727"/>
    <w:rsid w:val="5B107E1E"/>
    <w:rsid w:val="5B1229DF"/>
    <w:rsid w:val="5B124461"/>
    <w:rsid w:val="5B13A9C1"/>
    <w:rsid w:val="5B146EAD"/>
    <w:rsid w:val="5B14F901"/>
    <w:rsid w:val="5B186082"/>
    <w:rsid w:val="5B18FBD5"/>
    <w:rsid w:val="5B192258"/>
    <w:rsid w:val="5B1A507F"/>
    <w:rsid w:val="5B1B969B"/>
    <w:rsid w:val="5B207871"/>
    <w:rsid w:val="5B20F9EC"/>
    <w:rsid w:val="5B2728C5"/>
    <w:rsid w:val="5B303936"/>
    <w:rsid w:val="5B30978B"/>
    <w:rsid w:val="5B320705"/>
    <w:rsid w:val="5B33D3B4"/>
    <w:rsid w:val="5B353983"/>
    <w:rsid w:val="5B3770F6"/>
    <w:rsid w:val="5B393BAF"/>
    <w:rsid w:val="5B39B7C1"/>
    <w:rsid w:val="5B3CDFEF"/>
    <w:rsid w:val="5B3F39D9"/>
    <w:rsid w:val="5B41A9FA"/>
    <w:rsid w:val="5B41D650"/>
    <w:rsid w:val="5B438C51"/>
    <w:rsid w:val="5B464E08"/>
    <w:rsid w:val="5B465560"/>
    <w:rsid w:val="5B4ADEDD"/>
    <w:rsid w:val="5B4D08EE"/>
    <w:rsid w:val="5B4D26C2"/>
    <w:rsid w:val="5B4DF00F"/>
    <w:rsid w:val="5B50E7AD"/>
    <w:rsid w:val="5B512C3B"/>
    <w:rsid w:val="5B547FA0"/>
    <w:rsid w:val="5B560A32"/>
    <w:rsid w:val="5B567BE7"/>
    <w:rsid w:val="5B57E8E3"/>
    <w:rsid w:val="5B589372"/>
    <w:rsid w:val="5B5A9F64"/>
    <w:rsid w:val="5B5C39B0"/>
    <w:rsid w:val="5B5C56EB"/>
    <w:rsid w:val="5B5C9357"/>
    <w:rsid w:val="5B5FB749"/>
    <w:rsid w:val="5B602B41"/>
    <w:rsid w:val="5B613413"/>
    <w:rsid w:val="5B61F6C7"/>
    <w:rsid w:val="5B638C8A"/>
    <w:rsid w:val="5B645342"/>
    <w:rsid w:val="5B6637BB"/>
    <w:rsid w:val="5B6664F9"/>
    <w:rsid w:val="5B67173F"/>
    <w:rsid w:val="5B68CF73"/>
    <w:rsid w:val="5B69B505"/>
    <w:rsid w:val="5B6ACF51"/>
    <w:rsid w:val="5B6C6F84"/>
    <w:rsid w:val="5B6D826B"/>
    <w:rsid w:val="5B6E1527"/>
    <w:rsid w:val="5B6EF4B7"/>
    <w:rsid w:val="5B7100ED"/>
    <w:rsid w:val="5B71B470"/>
    <w:rsid w:val="5B728064"/>
    <w:rsid w:val="5B72F95B"/>
    <w:rsid w:val="5B73AF65"/>
    <w:rsid w:val="5B76B4C4"/>
    <w:rsid w:val="5B783C0A"/>
    <w:rsid w:val="5B7AD1E1"/>
    <w:rsid w:val="5B7B10AD"/>
    <w:rsid w:val="5B808425"/>
    <w:rsid w:val="5B81C5DE"/>
    <w:rsid w:val="5B8475B8"/>
    <w:rsid w:val="5B8741A4"/>
    <w:rsid w:val="5B8821D5"/>
    <w:rsid w:val="5B8CD4E5"/>
    <w:rsid w:val="5B8FBF2C"/>
    <w:rsid w:val="5B9340BC"/>
    <w:rsid w:val="5B9372CC"/>
    <w:rsid w:val="5B938B0B"/>
    <w:rsid w:val="5B96BAEF"/>
    <w:rsid w:val="5B9888E7"/>
    <w:rsid w:val="5B9A8E63"/>
    <w:rsid w:val="5B9BBDB4"/>
    <w:rsid w:val="5B9F5D0B"/>
    <w:rsid w:val="5B9FC845"/>
    <w:rsid w:val="5BA65516"/>
    <w:rsid w:val="5BA75108"/>
    <w:rsid w:val="5BAB90BB"/>
    <w:rsid w:val="5BACB164"/>
    <w:rsid w:val="5BADAC1A"/>
    <w:rsid w:val="5BB1441C"/>
    <w:rsid w:val="5BB15D09"/>
    <w:rsid w:val="5BB31FA2"/>
    <w:rsid w:val="5BB37443"/>
    <w:rsid w:val="5BB49DDA"/>
    <w:rsid w:val="5BB4A5A2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CD08"/>
    <w:rsid w:val="5BC9D414"/>
    <w:rsid w:val="5BCAAB04"/>
    <w:rsid w:val="5BCB5103"/>
    <w:rsid w:val="5BCE9A79"/>
    <w:rsid w:val="5BCEDD8F"/>
    <w:rsid w:val="5BCFD567"/>
    <w:rsid w:val="5BD09B1E"/>
    <w:rsid w:val="5BD0F729"/>
    <w:rsid w:val="5BD1ABC3"/>
    <w:rsid w:val="5BD516A5"/>
    <w:rsid w:val="5BD54E4B"/>
    <w:rsid w:val="5BD881FA"/>
    <w:rsid w:val="5BDB49AA"/>
    <w:rsid w:val="5BDC6DC9"/>
    <w:rsid w:val="5BE6886A"/>
    <w:rsid w:val="5BE9764C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BFC69"/>
    <w:rsid w:val="5C1DD66E"/>
    <w:rsid w:val="5C201412"/>
    <w:rsid w:val="5C20F2C6"/>
    <w:rsid w:val="5C26416F"/>
    <w:rsid w:val="5C2C6672"/>
    <w:rsid w:val="5C2C9E8C"/>
    <w:rsid w:val="5C2CF166"/>
    <w:rsid w:val="5C2D24A0"/>
    <w:rsid w:val="5C2F3515"/>
    <w:rsid w:val="5C30AB79"/>
    <w:rsid w:val="5C3151D8"/>
    <w:rsid w:val="5C3485F8"/>
    <w:rsid w:val="5C354F78"/>
    <w:rsid w:val="5C38B9CA"/>
    <w:rsid w:val="5C3918DE"/>
    <w:rsid w:val="5C3DEE06"/>
    <w:rsid w:val="5C3FF746"/>
    <w:rsid w:val="5C40874A"/>
    <w:rsid w:val="5C42AA01"/>
    <w:rsid w:val="5C43EF1C"/>
    <w:rsid w:val="5C4928C1"/>
    <w:rsid w:val="5C4C7B29"/>
    <w:rsid w:val="5C4CACD8"/>
    <w:rsid w:val="5C4D7FA1"/>
    <w:rsid w:val="5C4E6EB0"/>
    <w:rsid w:val="5C4F1D7C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83C6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735EA"/>
    <w:rsid w:val="5C8BFF6A"/>
    <w:rsid w:val="5C8D0D08"/>
    <w:rsid w:val="5C8D7B41"/>
    <w:rsid w:val="5C8DAE85"/>
    <w:rsid w:val="5C8FE7A6"/>
    <w:rsid w:val="5C9689BB"/>
    <w:rsid w:val="5C97617C"/>
    <w:rsid w:val="5C9BB9E8"/>
    <w:rsid w:val="5C9C27BD"/>
    <w:rsid w:val="5C9F00CD"/>
    <w:rsid w:val="5CA0204E"/>
    <w:rsid w:val="5CA52910"/>
    <w:rsid w:val="5CA6A5DD"/>
    <w:rsid w:val="5CA6F610"/>
    <w:rsid w:val="5CA9E878"/>
    <w:rsid w:val="5CABE3FE"/>
    <w:rsid w:val="5CAC9501"/>
    <w:rsid w:val="5CACF4DB"/>
    <w:rsid w:val="5CADA2FC"/>
    <w:rsid w:val="5CAE5D58"/>
    <w:rsid w:val="5CAF68F7"/>
    <w:rsid w:val="5CB1A467"/>
    <w:rsid w:val="5CB2361B"/>
    <w:rsid w:val="5CB481F9"/>
    <w:rsid w:val="5CB65E5F"/>
    <w:rsid w:val="5CB7ED7D"/>
    <w:rsid w:val="5CBAA376"/>
    <w:rsid w:val="5CBCB339"/>
    <w:rsid w:val="5CBEC317"/>
    <w:rsid w:val="5CBEDDB1"/>
    <w:rsid w:val="5CC176A1"/>
    <w:rsid w:val="5CC201F0"/>
    <w:rsid w:val="5CC363C7"/>
    <w:rsid w:val="5CC39DDA"/>
    <w:rsid w:val="5CC4641E"/>
    <w:rsid w:val="5CC52451"/>
    <w:rsid w:val="5CC7812E"/>
    <w:rsid w:val="5CC7C44E"/>
    <w:rsid w:val="5CC85B80"/>
    <w:rsid w:val="5CC950CD"/>
    <w:rsid w:val="5CC9D58A"/>
    <w:rsid w:val="5CCA6655"/>
    <w:rsid w:val="5CCA897C"/>
    <w:rsid w:val="5CCDBF45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EC35E"/>
    <w:rsid w:val="5CDF4D28"/>
    <w:rsid w:val="5CE1660F"/>
    <w:rsid w:val="5CE4A129"/>
    <w:rsid w:val="5CE4DD2D"/>
    <w:rsid w:val="5CE9AAEF"/>
    <w:rsid w:val="5CEA3622"/>
    <w:rsid w:val="5CEA533C"/>
    <w:rsid w:val="5CEA68F3"/>
    <w:rsid w:val="5CEB3C4E"/>
    <w:rsid w:val="5CEC00C3"/>
    <w:rsid w:val="5CEC1930"/>
    <w:rsid w:val="5CEF967E"/>
    <w:rsid w:val="5CF46D32"/>
    <w:rsid w:val="5CF5BC81"/>
    <w:rsid w:val="5CF6F35D"/>
    <w:rsid w:val="5CF6FAB6"/>
    <w:rsid w:val="5CF71B5B"/>
    <w:rsid w:val="5CF896B7"/>
    <w:rsid w:val="5CF8992C"/>
    <w:rsid w:val="5CFA9B47"/>
    <w:rsid w:val="5CFC0876"/>
    <w:rsid w:val="5CFD19E6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F349E"/>
    <w:rsid w:val="5D0F4C85"/>
    <w:rsid w:val="5D0F6F1F"/>
    <w:rsid w:val="5D15AA91"/>
    <w:rsid w:val="5D178DA7"/>
    <w:rsid w:val="5D18AC3B"/>
    <w:rsid w:val="5D18B39D"/>
    <w:rsid w:val="5D19BF40"/>
    <w:rsid w:val="5D1A566E"/>
    <w:rsid w:val="5D1BB1E3"/>
    <w:rsid w:val="5D1D5924"/>
    <w:rsid w:val="5D1F5D30"/>
    <w:rsid w:val="5D2204C5"/>
    <w:rsid w:val="5D230A03"/>
    <w:rsid w:val="5D243EB6"/>
    <w:rsid w:val="5D2958CF"/>
    <w:rsid w:val="5D29A339"/>
    <w:rsid w:val="5D29D2CB"/>
    <w:rsid w:val="5D29D7DF"/>
    <w:rsid w:val="5D2C6C67"/>
    <w:rsid w:val="5D2D89B0"/>
    <w:rsid w:val="5D2DC8E7"/>
    <w:rsid w:val="5D2EB04C"/>
    <w:rsid w:val="5D302014"/>
    <w:rsid w:val="5D30B21C"/>
    <w:rsid w:val="5D32DCD4"/>
    <w:rsid w:val="5D33026C"/>
    <w:rsid w:val="5D33A81D"/>
    <w:rsid w:val="5D33C661"/>
    <w:rsid w:val="5D34D876"/>
    <w:rsid w:val="5D358CDC"/>
    <w:rsid w:val="5D3898CF"/>
    <w:rsid w:val="5D3949E9"/>
    <w:rsid w:val="5D3A3F3A"/>
    <w:rsid w:val="5D3DEA6A"/>
    <w:rsid w:val="5D3F32EF"/>
    <w:rsid w:val="5D3F72B4"/>
    <w:rsid w:val="5D41BBFF"/>
    <w:rsid w:val="5D4220C9"/>
    <w:rsid w:val="5D424CCB"/>
    <w:rsid w:val="5D42534E"/>
    <w:rsid w:val="5D426FAA"/>
    <w:rsid w:val="5D491ACB"/>
    <w:rsid w:val="5D4A73A1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3ED51"/>
    <w:rsid w:val="5D74694F"/>
    <w:rsid w:val="5D7670EE"/>
    <w:rsid w:val="5D76E5C2"/>
    <w:rsid w:val="5D78C747"/>
    <w:rsid w:val="5D7B2BF8"/>
    <w:rsid w:val="5D7DAB55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C035F"/>
    <w:rsid w:val="5D8C074A"/>
    <w:rsid w:val="5D8C21E1"/>
    <w:rsid w:val="5D8C3289"/>
    <w:rsid w:val="5D8CCB10"/>
    <w:rsid w:val="5D8FB813"/>
    <w:rsid w:val="5D8FC6AE"/>
    <w:rsid w:val="5D915D24"/>
    <w:rsid w:val="5D9191F9"/>
    <w:rsid w:val="5D91DFC0"/>
    <w:rsid w:val="5D92F0BB"/>
    <w:rsid w:val="5D931302"/>
    <w:rsid w:val="5D961347"/>
    <w:rsid w:val="5D968F37"/>
    <w:rsid w:val="5D9BB5D8"/>
    <w:rsid w:val="5D9D6456"/>
    <w:rsid w:val="5D9E4C3F"/>
    <w:rsid w:val="5DA546BD"/>
    <w:rsid w:val="5DA5A4DD"/>
    <w:rsid w:val="5DA5AFEA"/>
    <w:rsid w:val="5DA68422"/>
    <w:rsid w:val="5DACB8D5"/>
    <w:rsid w:val="5DAD7C04"/>
    <w:rsid w:val="5DADDB03"/>
    <w:rsid w:val="5DAE5798"/>
    <w:rsid w:val="5DAE7676"/>
    <w:rsid w:val="5DB0C87C"/>
    <w:rsid w:val="5DB51635"/>
    <w:rsid w:val="5DB6559D"/>
    <w:rsid w:val="5DB82682"/>
    <w:rsid w:val="5DB95FC5"/>
    <w:rsid w:val="5DBAB279"/>
    <w:rsid w:val="5DBB90F0"/>
    <w:rsid w:val="5DBCC19F"/>
    <w:rsid w:val="5DBDBE97"/>
    <w:rsid w:val="5DC027C1"/>
    <w:rsid w:val="5DC26F65"/>
    <w:rsid w:val="5DC59CAD"/>
    <w:rsid w:val="5DC6E829"/>
    <w:rsid w:val="5DC9A256"/>
    <w:rsid w:val="5DC9C287"/>
    <w:rsid w:val="5DC9F294"/>
    <w:rsid w:val="5DCF9343"/>
    <w:rsid w:val="5DD0A01D"/>
    <w:rsid w:val="5DD1A3D7"/>
    <w:rsid w:val="5DD4AEBC"/>
    <w:rsid w:val="5DD5079F"/>
    <w:rsid w:val="5DD83CC2"/>
    <w:rsid w:val="5DDBB449"/>
    <w:rsid w:val="5DDBFE63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A5D5"/>
    <w:rsid w:val="5E00C00F"/>
    <w:rsid w:val="5E0206EC"/>
    <w:rsid w:val="5E040CE2"/>
    <w:rsid w:val="5E04BDA9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2461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62EAF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71D171"/>
    <w:rsid w:val="5E727F02"/>
    <w:rsid w:val="5E7374F8"/>
    <w:rsid w:val="5E741E8C"/>
    <w:rsid w:val="5E74B589"/>
    <w:rsid w:val="5E767BE9"/>
    <w:rsid w:val="5E7789F3"/>
    <w:rsid w:val="5E7891F5"/>
    <w:rsid w:val="5E78E07E"/>
    <w:rsid w:val="5E7C90ED"/>
    <w:rsid w:val="5E817BE3"/>
    <w:rsid w:val="5E83B3B0"/>
    <w:rsid w:val="5E842E56"/>
    <w:rsid w:val="5E85129A"/>
    <w:rsid w:val="5E85A103"/>
    <w:rsid w:val="5E8B1A11"/>
    <w:rsid w:val="5E8B7D74"/>
    <w:rsid w:val="5E8D2143"/>
    <w:rsid w:val="5E8ECF68"/>
    <w:rsid w:val="5E8ED551"/>
    <w:rsid w:val="5E958F48"/>
    <w:rsid w:val="5E963FD7"/>
    <w:rsid w:val="5E9B7C28"/>
    <w:rsid w:val="5E9C1361"/>
    <w:rsid w:val="5E9F7853"/>
    <w:rsid w:val="5EA0EBFD"/>
    <w:rsid w:val="5EA19B32"/>
    <w:rsid w:val="5EA2D7CB"/>
    <w:rsid w:val="5EA6ADBE"/>
    <w:rsid w:val="5EA8ACA7"/>
    <w:rsid w:val="5EAB01C0"/>
    <w:rsid w:val="5EAD1DA6"/>
    <w:rsid w:val="5EAD5004"/>
    <w:rsid w:val="5EAD6959"/>
    <w:rsid w:val="5EAE0D85"/>
    <w:rsid w:val="5EAFF77E"/>
    <w:rsid w:val="5EB11593"/>
    <w:rsid w:val="5EB40327"/>
    <w:rsid w:val="5EB4CA5B"/>
    <w:rsid w:val="5EB890F6"/>
    <w:rsid w:val="5EB903F8"/>
    <w:rsid w:val="5EB9E4C8"/>
    <w:rsid w:val="5EBAD598"/>
    <w:rsid w:val="5EBB5A6B"/>
    <w:rsid w:val="5EBB73DE"/>
    <w:rsid w:val="5EBB9790"/>
    <w:rsid w:val="5EBCC41A"/>
    <w:rsid w:val="5EBCE09D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E64B0"/>
    <w:rsid w:val="5ED0EABB"/>
    <w:rsid w:val="5ED4B458"/>
    <w:rsid w:val="5EDEE44B"/>
    <w:rsid w:val="5EE1CFA4"/>
    <w:rsid w:val="5EE23BFA"/>
    <w:rsid w:val="5EE69F5D"/>
    <w:rsid w:val="5EE72953"/>
    <w:rsid w:val="5EE9AF6E"/>
    <w:rsid w:val="5EED722A"/>
    <w:rsid w:val="5EEDFF0D"/>
    <w:rsid w:val="5EEE852A"/>
    <w:rsid w:val="5EF22EC7"/>
    <w:rsid w:val="5EF24B9A"/>
    <w:rsid w:val="5EF2C739"/>
    <w:rsid w:val="5EF39624"/>
    <w:rsid w:val="5EF68D83"/>
    <w:rsid w:val="5EF764FD"/>
    <w:rsid w:val="5EF8C368"/>
    <w:rsid w:val="5EF8C930"/>
    <w:rsid w:val="5EF9961C"/>
    <w:rsid w:val="5EFA9627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07C29"/>
    <w:rsid w:val="5F122414"/>
    <w:rsid w:val="5F130521"/>
    <w:rsid w:val="5F13417E"/>
    <w:rsid w:val="5F13CABD"/>
    <w:rsid w:val="5F13CC53"/>
    <w:rsid w:val="5F13E973"/>
    <w:rsid w:val="5F152DD5"/>
    <w:rsid w:val="5F174449"/>
    <w:rsid w:val="5F179CDE"/>
    <w:rsid w:val="5F193ACA"/>
    <w:rsid w:val="5F195512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F4F2"/>
    <w:rsid w:val="5F2C1A01"/>
    <w:rsid w:val="5F2C9392"/>
    <w:rsid w:val="5F2D5034"/>
    <w:rsid w:val="5F2DFC92"/>
    <w:rsid w:val="5F345156"/>
    <w:rsid w:val="5F38A407"/>
    <w:rsid w:val="5F3DBA14"/>
    <w:rsid w:val="5F3E92BB"/>
    <w:rsid w:val="5F43D540"/>
    <w:rsid w:val="5F47FF58"/>
    <w:rsid w:val="5F4B1917"/>
    <w:rsid w:val="5F4C8A15"/>
    <w:rsid w:val="5F4C8C77"/>
    <w:rsid w:val="5F4CBBED"/>
    <w:rsid w:val="5F4E0E43"/>
    <w:rsid w:val="5F4E58B1"/>
    <w:rsid w:val="5F52D037"/>
    <w:rsid w:val="5F590918"/>
    <w:rsid w:val="5F59B4A2"/>
    <w:rsid w:val="5F5AD151"/>
    <w:rsid w:val="5F5C1D73"/>
    <w:rsid w:val="5F5F8C1A"/>
    <w:rsid w:val="5F5FF37E"/>
    <w:rsid w:val="5F6401F3"/>
    <w:rsid w:val="5F645042"/>
    <w:rsid w:val="5F662A1A"/>
    <w:rsid w:val="5F671C37"/>
    <w:rsid w:val="5F6734EB"/>
    <w:rsid w:val="5F68DA66"/>
    <w:rsid w:val="5F69C44B"/>
    <w:rsid w:val="5F6BDBC0"/>
    <w:rsid w:val="5F6C6A3E"/>
    <w:rsid w:val="5F71739C"/>
    <w:rsid w:val="5F71BC98"/>
    <w:rsid w:val="5F71F057"/>
    <w:rsid w:val="5F72D41B"/>
    <w:rsid w:val="5F74B60A"/>
    <w:rsid w:val="5F766646"/>
    <w:rsid w:val="5F78DD65"/>
    <w:rsid w:val="5F7C92D4"/>
    <w:rsid w:val="5F7F5502"/>
    <w:rsid w:val="5F8185CA"/>
    <w:rsid w:val="5F81FA01"/>
    <w:rsid w:val="5F890799"/>
    <w:rsid w:val="5F89117B"/>
    <w:rsid w:val="5F8A0955"/>
    <w:rsid w:val="5F8A448C"/>
    <w:rsid w:val="5F8BF9AB"/>
    <w:rsid w:val="5F8C7A96"/>
    <w:rsid w:val="5F8D98EF"/>
    <w:rsid w:val="5F9099BE"/>
    <w:rsid w:val="5F92E883"/>
    <w:rsid w:val="5F939C5B"/>
    <w:rsid w:val="5F9550EC"/>
    <w:rsid w:val="5F9724E1"/>
    <w:rsid w:val="5F9F4061"/>
    <w:rsid w:val="5FA06A56"/>
    <w:rsid w:val="5FA107B7"/>
    <w:rsid w:val="5FA276A5"/>
    <w:rsid w:val="5FA3B1DB"/>
    <w:rsid w:val="5FA4C1C7"/>
    <w:rsid w:val="5FA59585"/>
    <w:rsid w:val="5FA59C97"/>
    <w:rsid w:val="5FA77F09"/>
    <w:rsid w:val="5FAD0A6D"/>
    <w:rsid w:val="5FAD4E9D"/>
    <w:rsid w:val="5FAE343D"/>
    <w:rsid w:val="5FAE5F28"/>
    <w:rsid w:val="5FB4F9D0"/>
    <w:rsid w:val="5FB76674"/>
    <w:rsid w:val="5FBA0F07"/>
    <w:rsid w:val="5FBAE59F"/>
    <w:rsid w:val="5FBE16F5"/>
    <w:rsid w:val="5FBF0FF0"/>
    <w:rsid w:val="5FC36D0C"/>
    <w:rsid w:val="5FC46BBE"/>
    <w:rsid w:val="5FC4AA44"/>
    <w:rsid w:val="5FC5E3A6"/>
    <w:rsid w:val="5FC6A78C"/>
    <w:rsid w:val="5FC72F50"/>
    <w:rsid w:val="5FC77739"/>
    <w:rsid w:val="5FCADB45"/>
    <w:rsid w:val="5FCC29D0"/>
    <w:rsid w:val="5FCF5697"/>
    <w:rsid w:val="5FD0B12F"/>
    <w:rsid w:val="5FD1244B"/>
    <w:rsid w:val="5FD1B85A"/>
    <w:rsid w:val="5FD52B69"/>
    <w:rsid w:val="5FD63278"/>
    <w:rsid w:val="5FDE5F28"/>
    <w:rsid w:val="5FDEFE79"/>
    <w:rsid w:val="5FE23EBE"/>
    <w:rsid w:val="5FE3237F"/>
    <w:rsid w:val="5FE39F24"/>
    <w:rsid w:val="5FE433E9"/>
    <w:rsid w:val="5FE4522B"/>
    <w:rsid w:val="5FE48444"/>
    <w:rsid w:val="5FE595A9"/>
    <w:rsid w:val="5FE695E8"/>
    <w:rsid w:val="5FE929C9"/>
    <w:rsid w:val="5FEA391B"/>
    <w:rsid w:val="5FEAA912"/>
    <w:rsid w:val="5FEB46F6"/>
    <w:rsid w:val="5FF04E74"/>
    <w:rsid w:val="5FF11B05"/>
    <w:rsid w:val="5FF1EF5D"/>
    <w:rsid w:val="5FF30D41"/>
    <w:rsid w:val="5FF3A50E"/>
    <w:rsid w:val="5FF42359"/>
    <w:rsid w:val="5FF5C609"/>
    <w:rsid w:val="5FF5CBCB"/>
    <w:rsid w:val="5FF5FB89"/>
    <w:rsid w:val="5FF74EEA"/>
    <w:rsid w:val="5FF8C1BA"/>
    <w:rsid w:val="5FF8F018"/>
    <w:rsid w:val="6004C3D6"/>
    <w:rsid w:val="6005E223"/>
    <w:rsid w:val="60074437"/>
    <w:rsid w:val="60092ED0"/>
    <w:rsid w:val="600A8AAD"/>
    <w:rsid w:val="600AC5F8"/>
    <w:rsid w:val="600DCBD1"/>
    <w:rsid w:val="600EF302"/>
    <w:rsid w:val="600FA074"/>
    <w:rsid w:val="600FF96D"/>
    <w:rsid w:val="601044B7"/>
    <w:rsid w:val="6011437B"/>
    <w:rsid w:val="60121A9D"/>
    <w:rsid w:val="6013AD69"/>
    <w:rsid w:val="60140206"/>
    <w:rsid w:val="601A7D5B"/>
    <w:rsid w:val="601A9DA0"/>
    <w:rsid w:val="601B8D33"/>
    <w:rsid w:val="601BAA73"/>
    <w:rsid w:val="601C7429"/>
    <w:rsid w:val="601CA4FD"/>
    <w:rsid w:val="601D9C8F"/>
    <w:rsid w:val="601F72A9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95E9"/>
    <w:rsid w:val="602FCB11"/>
    <w:rsid w:val="6030AADB"/>
    <w:rsid w:val="6031B0D9"/>
    <w:rsid w:val="6031B817"/>
    <w:rsid w:val="6033B847"/>
    <w:rsid w:val="60370C50"/>
    <w:rsid w:val="60377C17"/>
    <w:rsid w:val="6038366C"/>
    <w:rsid w:val="6038DD95"/>
    <w:rsid w:val="6039203C"/>
    <w:rsid w:val="603AA263"/>
    <w:rsid w:val="603B6B0B"/>
    <w:rsid w:val="603D0DD7"/>
    <w:rsid w:val="6040A109"/>
    <w:rsid w:val="6040AB76"/>
    <w:rsid w:val="60413262"/>
    <w:rsid w:val="60419F68"/>
    <w:rsid w:val="60430A1F"/>
    <w:rsid w:val="6045006B"/>
    <w:rsid w:val="6045A222"/>
    <w:rsid w:val="60463A33"/>
    <w:rsid w:val="6048B005"/>
    <w:rsid w:val="604ADA29"/>
    <w:rsid w:val="604EB4E1"/>
    <w:rsid w:val="60541177"/>
    <w:rsid w:val="6054CCEC"/>
    <w:rsid w:val="6055D855"/>
    <w:rsid w:val="60573EDF"/>
    <w:rsid w:val="6057966E"/>
    <w:rsid w:val="60584A06"/>
    <w:rsid w:val="605AA69A"/>
    <w:rsid w:val="605C1A4B"/>
    <w:rsid w:val="606139D7"/>
    <w:rsid w:val="60618EA3"/>
    <w:rsid w:val="6061A6D9"/>
    <w:rsid w:val="60641CCD"/>
    <w:rsid w:val="60643C95"/>
    <w:rsid w:val="6066EB71"/>
    <w:rsid w:val="606B2162"/>
    <w:rsid w:val="606C045C"/>
    <w:rsid w:val="606D9192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C6CB"/>
    <w:rsid w:val="60794DE1"/>
    <w:rsid w:val="6079ACFE"/>
    <w:rsid w:val="607A015A"/>
    <w:rsid w:val="607A3848"/>
    <w:rsid w:val="607B0480"/>
    <w:rsid w:val="607B47B1"/>
    <w:rsid w:val="607C3559"/>
    <w:rsid w:val="607CB30F"/>
    <w:rsid w:val="607D33EF"/>
    <w:rsid w:val="607E19A5"/>
    <w:rsid w:val="6080EBD4"/>
    <w:rsid w:val="6082BC10"/>
    <w:rsid w:val="608A9FE5"/>
    <w:rsid w:val="608AC485"/>
    <w:rsid w:val="608C3174"/>
    <w:rsid w:val="608C71CC"/>
    <w:rsid w:val="608CF130"/>
    <w:rsid w:val="608ECC7A"/>
    <w:rsid w:val="6097681F"/>
    <w:rsid w:val="6098A3A1"/>
    <w:rsid w:val="6099EC14"/>
    <w:rsid w:val="609AC9B5"/>
    <w:rsid w:val="609CF607"/>
    <w:rsid w:val="609E0A7B"/>
    <w:rsid w:val="609E6F76"/>
    <w:rsid w:val="609E878D"/>
    <w:rsid w:val="60A0A849"/>
    <w:rsid w:val="60A2E643"/>
    <w:rsid w:val="60A360FE"/>
    <w:rsid w:val="60A732E9"/>
    <w:rsid w:val="60A83B82"/>
    <w:rsid w:val="60AD04F4"/>
    <w:rsid w:val="60AD768D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5C0D"/>
    <w:rsid w:val="60BE9754"/>
    <w:rsid w:val="60BED915"/>
    <w:rsid w:val="60BF91B9"/>
    <w:rsid w:val="60C29B85"/>
    <w:rsid w:val="60C6C117"/>
    <w:rsid w:val="60C80781"/>
    <w:rsid w:val="60C85C0E"/>
    <w:rsid w:val="60CBB80F"/>
    <w:rsid w:val="60CC8C23"/>
    <w:rsid w:val="60D0EEA6"/>
    <w:rsid w:val="60D168BB"/>
    <w:rsid w:val="60D2C52F"/>
    <w:rsid w:val="60D3B9A1"/>
    <w:rsid w:val="60D5DD0E"/>
    <w:rsid w:val="60D6EB9F"/>
    <w:rsid w:val="60D7AD45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46556"/>
    <w:rsid w:val="60E4C104"/>
    <w:rsid w:val="60E5EBA7"/>
    <w:rsid w:val="60E6CAEE"/>
    <w:rsid w:val="60E9C8C3"/>
    <w:rsid w:val="60E9E68F"/>
    <w:rsid w:val="60EA4DF5"/>
    <w:rsid w:val="60EABCCC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6DDB2"/>
    <w:rsid w:val="60F767CC"/>
    <w:rsid w:val="60F79756"/>
    <w:rsid w:val="60F81553"/>
    <w:rsid w:val="60F87A59"/>
    <w:rsid w:val="60F8971D"/>
    <w:rsid w:val="60F912C7"/>
    <w:rsid w:val="60F94723"/>
    <w:rsid w:val="60FB4BE7"/>
    <w:rsid w:val="60FC8170"/>
    <w:rsid w:val="60FDB1AC"/>
    <w:rsid w:val="60FDB6B1"/>
    <w:rsid w:val="61002FE4"/>
    <w:rsid w:val="61011147"/>
    <w:rsid w:val="61011628"/>
    <w:rsid w:val="61025DDF"/>
    <w:rsid w:val="61056D30"/>
    <w:rsid w:val="61066C71"/>
    <w:rsid w:val="61092E41"/>
    <w:rsid w:val="610A6E8E"/>
    <w:rsid w:val="610E76E0"/>
    <w:rsid w:val="610E9340"/>
    <w:rsid w:val="6111924B"/>
    <w:rsid w:val="611300C1"/>
    <w:rsid w:val="611421F3"/>
    <w:rsid w:val="61153BE1"/>
    <w:rsid w:val="61159C0D"/>
    <w:rsid w:val="6116F533"/>
    <w:rsid w:val="6117B62F"/>
    <w:rsid w:val="61195EB4"/>
    <w:rsid w:val="611A268F"/>
    <w:rsid w:val="611D7393"/>
    <w:rsid w:val="611E82EE"/>
    <w:rsid w:val="61212395"/>
    <w:rsid w:val="61216991"/>
    <w:rsid w:val="61229C0C"/>
    <w:rsid w:val="61247784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F82B5"/>
    <w:rsid w:val="61537D1C"/>
    <w:rsid w:val="6154BB96"/>
    <w:rsid w:val="615573CA"/>
    <w:rsid w:val="61559181"/>
    <w:rsid w:val="6159D3D2"/>
    <w:rsid w:val="615F129E"/>
    <w:rsid w:val="61600F55"/>
    <w:rsid w:val="61615674"/>
    <w:rsid w:val="6161568C"/>
    <w:rsid w:val="61629804"/>
    <w:rsid w:val="61658F52"/>
    <w:rsid w:val="6166D3F8"/>
    <w:rsid w:val="616C468B"/>
    <w:rsid w:val="616F79BD"/>
    <w:rsid w:val="6170068A"/>
    <w:rsid w:val="6170D011"/>
    <w:rsid w:val="6170FD44"/>
    <w:rsid w:val="6172D250"/>
    <w:rsid w:val="6172E79A"/>
    <w:rsid w:val="6173BE4C"/>
    <w:rsid w:val="61765A08"/>
    <w:rsid w:val="61771831"/>
    <w:rsid w:val="617BAA45"/>
    <w:rsid w:val="617C1753"/>
    <w:rsid w:val="617D8362"/>
    <w:rsid w:val="617FD800"/>
    <w:rsid w:val="61805FCA"/>
    <w:rsid w:val="61829D91"/>
    <w:rsid w:val="6183E6DF"/>
    <w:rsid w:val="6183F9C7"/>
    <w:rsid w:val="61852CFA"/>
    <w:rsid w:val="618557AB"/>
    <w:rsid w:val="6186901C"/>
    <w:rsid w:val="6188A598"/>
    <w:rsid w:val="61892D59"/>
    <w:rsid w:val="618C834F"/>
    <w:rsid w:val="618C86FC"/>
    <w:rsid w:val="618D2686"/>
    <w:rsid w:val="618E25BC"/>
    <w:rsid w:val="618E9B84"/>
    <w:rsid w:val="618F9128"/>
    <w:rsid w:val="618FDBFF"/>
    <w:rsid w:val="6190AEDA"/>
    <w:rsid w:val="6190B3FA"/>
    <w:rsid w:val="6194CEE4"/>
    <w:rsid w:val="61957D29"/>
    <w:rsid w:val="61980F0B"/>
    <w:rsid w:val="6199D92D"/>
    <w:rsid w:val="619B02D5"/>
    <w:rsid w:val="619DAF9E"/>
    <w:rsid w:val="619F129B"/>
    <w:rsid w:val="619F4205"/>
    <w:rsid w:val="61A4809A"/>
    <w:rsid w:val="61A59C90"/>
    <w:rsid w:val="61A59C9B"/>
    <w:rsid w:val="61A5E49C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908CD"/>
    <w:rsid w:val="61BAB523"/>
    <w:rsid w:val="61BB6C65"/>
    <w:rsid w:val="61BBB039"/>
    <w:rsid w:val="61BDC085"/>
    <w:rsid w:val="61BE0154"/>
    <w:rsid w:val="61BFA5EA"/>
    <w:rsid w:val="61C0626E"/>
    <w:rsid w:val="61C7A4A2"/>
    <w:rsid w:val="61C9A8FC"/>
    <w:rsid w:val="61CA85F8"/>
    <w:rsid w:val="61CF8012"/>
    <w:rsid w:val="61CFC11F"/>
    <w:rsid w:val="61D0216F"/>
    <w:rsid w:val="61D02BB3"/>
    <w:rsid w:val="61D23499"/>
    <w:rsid w:val="61D456CA"/>
    <w:rsid w:val="61D520EC"/>
    <w:rsid w:val="61D7957E"/>
    <w:rsid w:val="61D9B0A4"/>
    <w:rsid w:val="61DA25F6"/>
    <w:rsid w:val="61DA8743"/>
    <w:rsid w:val="61E1422D"/>
    <w:rsid w:val="61E23F95"/>
    <w:rsid w:val="61E31CE3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94CBB"/>
    <w:rsid w:val="61FE70CF"/>
    <w:rsid w:val="61FF5381"/>
    <w:rsid w:val="6203F398"/>
    <w:rsid w:val="6204A1F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A8F0"/>
    <w:rsid w:val="6215200F"/>
    <w:rsid w:val="6215989D"/>
    <w:rsid w:val="62175FFE"/>
    <w:rsid w:val="6217A612"/>
    <w:rsid w:val="6219C373"/>
    <w:rsid w:val="62205ACF"/>
    <w:rsid w:val="6220E162"/>
    <w:rsid w:val="6222B683"/>
    <w:rsid w:val="62236C9C"/>
    <w:rsid w:val="6225320E"/>
    <w:rsid w:val="62255483"/>
    <w:rsid w:val="62295499"/>
    <w:rsid w:val="622C21AC"/>
    <w:rsid w:val="622E5933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B739"/>
    <w:rsid w:val="624E9F82"/>
    <w:rsid w:val="624EEC25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F6EDC"/>
    <w:rsid w:val="6260DD3A"/>
    <w:rsid w:val="6261A945"/>
    <w:rsid w:val="62628D91"/>
    <w:rsid w:val="626349B1"/>
    <w:rsid w:val="6265D4CA"/>
    <w:rsid w:val="6266DAC0"/>
    <w:rsid w:val="626817C7"/>
    <w:rsid w:val="62686212"/>
    <w:rsid w:val="626AAF8E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D265"/>
    <w:rsid w:val="627FF68B"/>
    <w:rsid w:val="6280D694"/>
    <w:rsid w:val="62817B9C"/>
    <w:rsid w:val="628181EF"/>
    <w:rsid w:val="62821F65"/>
    <w:rsid w:val="6282F33A"/>
    <w:rsid w:val="6285475A"/>
    <w:rsid w:val="6285B9AF"/>
    <w:rsid w:val="628A5886"/>
    <w:rsid w:val="628AA5B1"/>
    <w:rsid w:val="628AF44D"/>
    <w:rsid w:val="628B3C4E"/>
    <w:rsid w:val="628C06AB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F55E9"/>
    <w:rsid w:val="629FCA41"/>
    <w:rsid w:val="62A0601C"/>
    <w:rsid w:val="62A20207"/>
    <w:rsid w:val="62A2279F"/>
    <w:rsid w:val="62A2B572"/>
    <w:rsid w:val="62A3D7A7"/>
    <w:rsid w:val="62A5D5D0"/>
    <w:rsid w:val="62A8EBD1"/>
    <w:rsid w:val="62A94ECF"/>
    <w:rsid w:val="62A9D8DC"/>
    <w:rsid w:val="62AC6BAB"/>
    <w:rsid w:val="62B26805"/>
    <w:rsid w:val="62B3B663"/>
    <w:rsid w:val="62B47436"/>
    <w:rsid w:val="62B54E90"/>
    <w:rsid w:val="62B7D09B"/>
    <w:rsid w:val="62B8C655"/>
    <w:rsid w:val="62BB140F"/>
    <w:rsid w:val="62BB8380"/>
    <w:rsid w:val="62BBDE5E"/>
    <w:rsid w:val="62BC9E43"/>
    <w:rsid w:val="62BF8E3B"/>
    <w:rsid w:val="62BFBEA4"/>
    <w:rsid w:val="62C33111"/>
    <w:rsid w:val="62C4BF99"/>
    <w:rsid w:val="62C55A45"/>
    <w:rsid w:val="62C56EAC"/>
    <w:rsid w:val="62C62F7D"/>
    <w:rsid w:val="62C7B758"/>
    <w:rsid w:val="62C89E31"/>
    <w:rsid w:val="62C98F72"/>
    <w:rsid w:val="62C9FBD0"/>
    <w:rsid w:val="62CB72C1"/>
    <w:rsid w:val="62CEE91B"/>
    <w:rsid w:val="62CEF21E"/>
    <w:rsid w:val="62D25469"/>
    <w:rsid w:val="62D2B1B1"/>
    <w:rsid w:val="62D2DFC8"/>
    <w:rsid w:val="62D3F049"/>
    <w:rsid w:val="62D51DA7"/>
    <w:rsid w:val="62D58A7C"/>
    <w:rsid w:val="62D7C696"/>
    <w:rsid w:val="62DA461B"/>
    <w:rsid w:val="62DEAB75"/>
    <w:rsid w:val="62DF76F6"/>
    <w:rsid w:val="62E209B8"/>
    <w:rsid w:val="62E6D601"/>
    <w:rsid w:val="62E6FBA2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5ABB9"/>
    <w:rsid w:val="62F68D62"/>
    <w:rsid w:val="62F9C314"/>
    <w:rsid w:val="62FC286E"/>
    <w:rsid w:val="62FDC84B"/>
    <w:rsid w:val="6300D132"/>
    <w:rsid w:val="6300DCEC"/>
    <w:rsid w:val="63043D4C"/>
    <w:rsid w:val="630471B3"/>
    <w:rsid w:val="63067BB2"/>
    <w:rsid w:val="630A7405"/>
    <w:rsid w:val="630BF02F"/>
    <w:rsid w:val="630CB7B5"/>
    <w:rsid w:val="630DD058"/>
    <w:rsid w:val="630FDA0C"/>
    <w:rsid w:val="630FEDEB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235E4"/>
    <w:rsid w:val="6323DB96"/>
    <w:rsid w:val="63252B63"/>
    <w:rsid w:val="632BE0D6"/>
    <w:rsid w:val="632C10C1"/>
    <w:rsid w:val="632CCB70"/>
    <w:rsid w:val="632D7A85"/>
    <w:rsid w:val="632E3E9C"/>
    <w:rsid w:val="63325B49"/>
    <w:rsid w:val="6333C931"/>
    <w:rsid w:val="6334B05E"/>
    <w:rsid w:val="633531A0"/>
    <w:rsid w:val="633568F2"/>
    <w:rsid w:val="63357F7C"/>
    <w:rsid w:val="6339A85F"/>
    <w:rsid w:val="633B5C4F"/>
    <w:rsid w:val="633B5CB4"/>
    <w:rsid w:val="633C2557"/>
    <w:rsid w:val="63412185"/>
    <w:rsid w:val="634137E6"/>
    <w:rsid w:val="63414D16"/>
    <w:rsid w:val="6341557F"/>
    <w:rsid w:val="6341C395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3C177"/>
    <w:rsid w:val="63651BB0"/>
    <w:rsid w:val="63665A33"/>
    <w:rsid w:val="63679B45"/>
    <w:rsid w:val="636922D9"/>
    <w:rsid w:val="636B603C"/>
    <w:rsid w:val="636BA7B4"/>
    <w:rsid w:val="636BDDD6"/>
    <w:rsid w:val="6371ED93"/>
    <w:rsid w:val="63723E72"/>
    <w:rsid w:val="63727A97"/>
    <w:rsid w:val="637514C1"/>
    <w:rsid w:val="637E6592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9E605"/>
    <w:rsid w:val="638CEAB0"/>
    <w:rsid w:val="638D5117"/>
    <w:rsid w:val="638DCD7E"/>
    <w:rsid w:val="638FFAE7"/>
    <w:rsid w:val="63901D83"/>
    <w:rsid w:val="6390DD8B"/>
    <w:rsid w:val="6390F9CB"/>
    <w:rsid w:val="6391F864"/>
    <w:rsid w:val="63972468"/>
    <w:rsid w:val="63979636"/>
    <w:rsid w:val="63986F97"/>
    <w:rsid w:val="639B48F5"/>
    <w:rsid w:val="639DEEF6"/>
    <w:rsid w:val="639EBC29"/>
    <w:rsid w:val="63A04E9E"/>
    <w:rsid w:val="63A24A9A"/>
    <w:rsid w:val="63A2A245"/>
    <w:rsid w:val="63A30AAD"/>
    <w:rsid w:val="63A4E437"/>
    <w:rsid w:val="63A4FA5A"/>
    <w:rsid w:val="63A64F2B"/>
    <w:rsid w:val="63A6768F"/>
    <w:rsid w:val="63A97F0C"/>
    <w:rsid w:val="63AA9DE3"/>
    <w:rsid w:val="63AC47BB"/>
    <w:rsid w:val="63AC77D6"/>
    <w:rsid w:val="63AEE039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6761"/>
    <w:rsid w:val="63C1220B"/>
    <w:rsid w:val="63C2640F"/>
    <w:rsid w:val="63C3FEE6"/>
    <w:rsid w:val="63C565D5"/>
    <w:rsid w:val="63C5DCE8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B1172"/>
    <w:rsid w:val="63DB8FBE"/>
    <w:rsid w:val="63DF9DD7"/>
    <w:rsid w:val="63E138A0"/>
    <w:rsid w:val="63E37654"/>
    <w:rsid w:val="63E7F139"/>
    <w:rsid w:val="63E8A8B9"/>
    <w:rsid w:val="63E97A27"/>
    <w:rsid w:val="63EAC6DD"/>
    <w:rsid w:val="63EDD283"/>
    <w:rsid w:val="63EE9116"/>
    <w:rsid w:val="63F08147"/>
    <w:rsid w:val="63F28192"/>
    <w:rsid w:val="63F2ED13"/>
    <w:rsid w:val="63F323A2"/>
    <w:rsid w:val="63F3A5BF"/>
    <w:rsid w:val="63F51FA9"/>
    <w:rsid w:val="63FA261C"/>
    <w:rsid w:val="63FA7AD3"/>
    <w:rsid w:val="63FC77F8"/>
    <w:rsid w:val="63FD8DF3"/>
    <w:rsid w:val="64000214"/>
    <w:rsid w:val="6403B3A8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47C6E"/>
    <w:rsid w:val="6416B3EC"/>
    <w:rsid w:val="64170B79"/>
    <w:rsid w:val="6417699D"/>
    <w:rsid w:val="641C0100"/>
    <w:rsid w:val="641CFFC6"/>
    <w:rsid w:val="641DEFCC"/>
    <w:rsid w:val="64248934"/>
    <w:rsid w:val="6424AD37"/>
    <w:rsid w:val="6424D470"/>
    <w:rsid w:val="6424F257"/>
    <w:rsid w:val="64271A39"/>
    <w:rsid w:val="642991D4"/>
    <w:rsid w:val="642BC827"/>
    <w:rsid w:val="642FE321"/>
    <w:rsid w:val="64309280"/>
    <w:rsid w:val="6431CC01"/>
    <w:rsid w:val="64345F28"/>
    <w:rsid w:val="64376EF6"/>
    <w:rsid w:val="64382E51"/>
    <w:rsid w:val="643C4BD9"/>
    <w:rsid w:val="643D001A"/>
    <w:rsid w:val="643E303D"/>
    <w:rsid w:val="644005CE"/>
    <w:rsid w:val="64446B0F"/>
    <w:rsid w:val="6445CE34"/>
    <w:rsid w:val="64460B68"/>
    <w:rsid w:val="644C7DDE"/>
    <w:rsid w:val="6451852C"/>
    <w:rsid w:val="64530AFC"/>
    <w:rsid w:val="64537FEF"/>
    <w:rsid w:val="6454A53A"/>
    <w:rsid w:val="645590B9"/>
    <w:rsid w:val="64563041"/>
    <w:rsid w:val="64588AE4"/>
    <w:rsid w:val="6459F616"/>
    <w:rsid w:val="645EA9AC"/>
    <w:rsid w:val="64601C24"/>
    <w:rsid w:val="64602476"/>
    <w:rsid w:val="6460781C"/>
    <w:rsid w:val="6463BB99"/>
    <w:rsid w:val="646460FB"/>
    <w:rsid w:val="6466AAA0"/>
    <w:rsid w:val="6466AC29"/>
    <w:rsid w:val="6466F00E"/>
    <w:rsid w:val="64686B9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CBB80"/>
    <w:rsid w:val="647E2759"/>
    <w:rsid w:val="6481D779"/>
    <w:rsid w:val="64820B15"/>
    <w:rsid w:val="648498CD"/>
    <w:rsid w:val="6489282F"/>
    <w:rsid w:val="648B3BF7"/>
    <w:rsid w:val="648C7ED7"/>
    <w:rsid w:val="648EB389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A0E7A6"/>
    <w:rsid w:val="64A13F30"/>
    <w:rsid w:val="64A1C02B"/>
    <w:rsid w:val="64A55C55"/>
    <w:rsid w:val="64A6C15F"/>
    <w:rsid w:val="64AD5ADA"/>
    <w:rsid w:val="64ADAF85"/>
    <w:rsid w:val="64ADC73D"/>
    <w:rsid w:val="64B0B902"/>
    <w:rsid w:val="64B79528"/>
    <w:rsid w:val="64B81813"/>
    <w:rsid w:val="64B9F4CE"/>
    <w:rsid w:val="64BE6BD3"/>
    <w:rsid w:val="64BF92A4"/>
    <w:rsid w:val="64C36B38"/>
    <w:rsid w:val="64C58D38"/>
    <w:rsid w:val="64C6E360"/>
    <w:rsid w:val="64C9DB92"/>
    <w:rsid w:val="64CA1A00"/>
    <w:rsid w:val="64CBC2FF"/>
    <w:rsid w:val="64CCE7DA"/>
    <w:rsid w:val="64CD9544"/>
    <w:rsid w:val="64CEC0D2"/>
    <w:rsid w:val="64CFB6DA"/>
    <w:rsid w:val="64D0229E"/>
    <w:rsid w:val="64D0B7BD"/>
    <w:rsid w:val="64D1A44E"/>
    <w:rsid w:val="64D901E2"/>
    <w:rsid w:val="64D93D18"/>
    <w:rsid w:val="64D98D75"/>
    <w:rsid w:val="64D9E576"/>
    <w:rsid w:val="64E1410C"/>
    <w:rsid w:val="64E3E13C"/>
    <w:rsid w:val="64E502F8"/>
    <w:rsid w:val="64E61DB2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17F0"/>
    <w:rsid w:val="64FBC194"/>
    <w:rsid w:val="64FC2EE4"/>
    <w:rsid w:val="64FC95A2"/>
    <w:rsid w:val="6503C179"/>
    <w:rsid w:val="6503E3A1"/>
    <w:rsid w:val="65050B09"/>
    <w:rsid w:val="6505E848"/>
    <w:rsid w:val="6506E6BA"/>
    <w:rsid w:val="65096DC0"/>
    <w:rsid w:val="6509CE8E"/>
    <w:rsid w:val="650B08D8"/>
    <w:rsid w:val="650B4AC2"/>
    <w:rsid w:val="650CC6AA"/>
    <w:rsid w:val="650D3D18"/>
    <w:rsid w:val="651009C4"/>
    <w:rsid w:val="6516166D"/>
    <w:rsid w:val="65186D84"/>
    <w:rsid w:val="651870AB"/>
    <w:rsid w:val="651AD57E"/>
    <w:rsid w:val="651AF641"/>
    <w:rsid w:val="651B97B9"/>
    <w:rsid w:val="651D610E"/>
    <w:rsid w:val="651D9051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7F68C"/>
    <w:rsid w:val="6538B336"/>
    <w:rsid w:val="6538EAA1"/>
    <w:rsid w:val="653A018D"/>
    <w:rsid w:val="653A4A93"/>
    <w:rsid w:val="653BC0DA"/>
    <w:rsid w:val="653D7379"/>
    <w:rsid w:val="653D9E64"/>
    <w:rsid w:val="653F2B66"/>
    <w:rsid w:val="654375E3"/>
    <w:rsid w:val="65453F54"/>
    <w:rsid w:val="65461D18"/>
    <w:rsid w:val="65469BD4"/>
    <w:rsid w:val="6546D533"/>
    <w:rsid w:val="6548D046"/>
    <w:rsid w:val="65493F18"/>
    <w:rsid w:val="6549A502"/>
    <w:rsid w:val="654CC364"/>
    <w:rsid w:val="6552F3B2"/>
    <w:rsid w:val="6552F7FB"/>
    <w:rsid w:val="65559AEF"/>
    <w:rsid w:val="65573772"/>
    <w:rsid w:val="655B9FD5"/>
    <w:rsid w:val="655DF2B3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A0C7"/>
    <w:rsid w:val="6570D056"/>
    <w:rsid w:val="6570DC10"/>
    <w:rsid w:val="65726A51"/>
    <w:rsid w:val="65750595"/>
    <w:rsid w:val="657941B1"/>
    <w:rsid w:val="657A4FC8"/>
    <w:rsid w:val="657A7544"/>
    <w:rsid w:val="657A9834"/>
    <w:rsid w:val="657E7017"/>
    <w:rsid w:val="657FEB52"/>
    <w:rsid w:val="65803DE3"/>
    <w:rsid w:val="65815ABB"/>
    <w:rsid w:val="658535AF"/>
    <w:rsid w:val="6588EF21"/>
    <w:rsid w:val="65892A1B"/>
    <w:rsid w:val="658A0C94"/>
    <w:rsid w:val="658A1FB8"/>
    <w:rsid w:val="658AA8E1"/>
    <w:rsid w:val="658C8B37"/>
    <w:rsid w:val="658CED8F"/>
    <w:rsid w:val="658E64EF"/>
    <w:rsid w:val="65909F2D"/>
    <w:rsid w:val="6590BFC2"/>
    <w:rsid w:val="65945AFB"/>
    <w:rsid w:val="6598FDF8"/>
    <w:rsid w:val="659BC66D"/>
    <w:rsid w:val="659C276D"/>
    <w:rsid w:val="659DA02E"/>
    <w:rsid w:val="65A137FE"/>
    <w:rsid w:val="65A5886D"/>
    <w:rsid w:val="65A5B312"/>
    <w:rsid w:val="65A63614"/>
    <w:rsid w:val="65A68040"/>
    <w:rsid w:val="65A867CE"/>
    <w:rsid w:val="65A95846"/>
    <w:rsid w:val="65AA5577"/>
    <w:rsid w:val="65AAAA29"/>
    <w:rsid w:val="65AAE7AF"/>
    <w:rsid w:val="65AD95DB"/>
    <w:rsid w:val="65AEEB56"/>
    <w:rsid w:val="65B01598"/>
    <w:rsid w:val="65B13160"/>
    <w:rsid w:val="65B4772D"/>
    <w:rsid w:val="65B8C544"/>
    <w:rsid w:val="65BA34D8"/>
    <w:rsid w:val="65BAB0AF"/>
    <w:rsid w:val="65BDF4E9"/>
    <w:rsid w:val="65BF318D"/>
    <w:rsid w:val="65BF76EF"/>
    <w:rsid w:val="65C01655"/>
    <w:rsid w:val="65C05425"/>
    <w:rsid w:val="65C1A7B8"/>
    <w:rsid w:val="65C3C82D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D4DA7"/>
    <w:rsid w:val="660E60EA"/>
    <w:rsid w:val="660F2F6D"/>
    <w:rsid w:val="660F87ED"/>
    <w:rsid w:val="66114F65"/>
    <w:rsid w:val="6612FBBC"/>
    <w:rsid w:val="6613042C"/>
    <w:rsid w:val="66146A21"/>
    <w:rsid w:val="6616153B"/>
    <w:rsid w:val="6616D378"/>
    <w:rsid w:val="6617FB67"/>
    <w:rsid w:val="661AB142"/>
    <w:rsid w:val="661AB7B6"/>
    <w:rsid w:val="661AB8A6"/>
    <w:rsid w:val="661CD2C1"/>
    <w:rsid w:val="661EFE7B"/>
    <w:rsid w:val="661F834B"/>
    <w:rsid w:val="66212BA8"/>
    <w:rsid w:val="66234A27"/>
    <w:rsid w:val="6623A557"/>
    <w:rsid w:val="6623B57F"/>
    <w:rsid w:val="662A57A3"/>
    <w:rsid w:val="662C6DFD"/>
    <w:rsid w:val="663093CC"/>
    <w:rsid w:val="6631AB3C"/>
    <w:rsid w:val="663205DB"/>
    <w:rsid w:val="6632AF02"/>
    <w:rsid w:val="6636DC70"/>
    <w:rsid w:val="6636E0DD"/>
    <w:rsid w:val="663996A0"/>
    <w:rsid w:val="663D42AD"/>
    <w:rsid w:val="663F73CB"/>
    <w:rsid w:val="6649CB2B"/>
    <w:rsid w:val="664B049A"/>
    <w:rsid w:val="664DB903"/>
    <w:rsid w:val="665164CC"/>
    <w:rsid w:val="66571789"/>
    <w:rsid w:val="6657629E"/>
    <w:rsid w:val="66593F72"/>
    <w:rsid w:val="6659D8A5"/>
    <w:rsid w:val="665A0EFB"/>
    <w:rsid w:val="665AD750"/>
    <w:rsid w:val="665CE0FD"/>
    <w:rsid w:val="665DC2EB"/>
    <w:rsid w:val="665E09C6"/>
    <w:rsid w:val="665E9C51"/>
    <w:rsid w:val="66604D2A"/>
    <w:rsid w:val="666305EC"/>
    <w:rsid w:val="66631B3B"/>
    <w:rsid w:val="6663FF57"/>
    <w:rsid w:val="6664EFAF"/>
    <w:rsid w:val="6666220F"/>
    <w:rsid w:val="666677E1"/>
    <w:rsid w:val="6667271C"/>
    <w:rsid w:val="6667FE3F"/>
    <w:rsid w:val="66697619"/>
    <w:rsid w:val="6669CBB3"/>
    <w:rsid w:val="666AA401"/>
    <w:rsid w:val="666AD795"/>
    <w:rsid w:val="666DE880"/>
    <w:rsid w:val="666EB618"/>
    <w:rsid w:val="666EEF87"/>
    <w:rsid w:val="66711B1C"/>
    <w:rsid w:val="667275C6"/>
    <w:rsid w:val="667275DB"/>
    <w:rsid w:val="6676865B"/>
    <w:rsid w:val="667695DC"/>
    <w:rsid w:val="6677131F"/>
    <w:rsid w:val="6679EEB0"/>
    <w:rsid w:val="667A12DE"/>
    <w:rsid w:val="667A60C6"/>
    <w:rsid w:val="667BBBF2"/>
    <w:rsid w:val="667CD25E"/>
    <w:rsid w:val="667F1678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D651E"/>
    <w:rsid w:val="66937827"/>
    <w:rsid w:val="669830F4"/>
    <w:rsid w:val="6698BCF2"/>
    <w:rsid w:val="669CDADB"/>
    <w:rsid w:val="669FA3C4"/>
    <w:rsid w:val="66A04F9D"/>
    <w:rsid w:val="66A080C3"/>
    <w:rsid w:val="66A3749D"/>
    <w:rsid w:val="66A5B984"/>
    <w:rsid w:val="66A990DE"/>
    <w:rsid w:val="66ADCC2D"/>
    <w:rsid w:val="66AE4634"/>
    <w:rsid w:val="66B08781"/>
    <w:rsid w:val="66B10FB3"/>
    <w:rsid w:val="66B5C2E3"/>
    <w:rsid w:val="66B636B4"/>
    <w:rsid w:val="66B85250"/>
    <w:rsid w:val="66B93A54"/>
    <w:rsid w:val="66BC2F77"/>
    <w:rsid w:val="66BF4D66"/>
    <w:rsid w:val="66BF6917"/>
    <w:rsid w:val="66C2455E"/>
    <w:rsid w:val="66C62A4D"/>
    <w:rsid w:val="66C66A1C"/>
    <w:rsid w:val="66C8B01F"/>
    <w:rsid w:val="66CAD824"/>
    <w:rsid w:val="66CB4E0D"/>
    <w:rsid w:val="66CC4AB5"/>
    <w:rsid w:val="66CCBD1F"/>
    <w:rsid w:val="66CDEFB8"/>
    <w:rsid w:val="66CE24D1"/>
    <w:rsid w:val="66D0871A"/>
    <w:rsid w:val="66D0D348"/>
    <w:rsid w:val="66D1F2B2"/>
    <w:rsid w:val="66D3D424"/>
    <w:rsid w:val="66D4136D"/>
    <w:rsid w:val="66D4E5FB"/>
    <w:rsid w:val="66D535EC"/>
    <w:rsid w:val="66D56C35"/>
    <w:rsid w:val="66D5A07F"/>
    <w:rsid w:val="66D675AC"/>
    <w:rsid w:val="66D67807"/>
    <w:rsid w:val="66D750AC"/>
    <w:rsid w:val="66D82766"/>
    <w:rsid w:val="66DA3B26"/>
    <w:rsid w:val="66DCA66F"/>
    <w:rsid w:val="66DD8889"/>
    <w:rsid w:val="66DF6D06"/>
    <w:rsid w:val="66E17A94"/>
    <w:rsid w:val="66E1FBE4"/>
    <w:rsid w:val="66E33748"/>
    <w:rsid w:val="66E3569F"/>
    <w:rsid w:val="66E42E53"/>
    <w:rsid w:val="66E73204"/>
    <w:rsid w:val="66E907B9"/>
    <w:rsid w:val="66E95274"/>
    <w:rsid w:val="66E98E98"/>
    <w:rsid w:val="66EFA094"/>
    <w:rsid w:val="66F0E838"/>
    <w:rsid w:val="66F1A4FC"/>
    <w:rsid w:val="66F1BD85"/>
    <w:rsid w:val="66F2DDA7"/>
    <w:rsid w:val="66F3B84E"/>
    <w:rsid w:val="66F71F5C"/>
    <w:rsid w:val="66F7DB48"/>
    <w:rsid w:val="66F8E49C"/>
    <w:rsid w:val="66F8FF97"/>
    <w:rsid w:val="66FA0B2F"/>
    <w:rsid w:val="66FA4E74"/>
    <w:rsid w:val="66FAFEAC"/>
    <w:rsid w:val="66FFE77F"/>
    <w:rsid w:val="6702336E"/>
    <w:rsid w:val="6704D1EB"/>
    <w:rsid w:val="6705E924"/>
    <w:rsid w:val="67087D79"/>
    <w:rsid w:val="670B3E46"/>
    <w:rsid w:val="670E497E"/>
    <w:rsid w:val="670E5115"/>
    <w:rsid w:val="67100DBA"/>
    <w:rsid w:val="6710544C"/>
    <w:rsid w:val="67110B70"/>
    <w:rsid w:val="6712B111"/>
    <w:rsid w:val="6712EC13"/>
    <w:rsid w:val="671361B6"/>
    <w:rsid w:val="67152C14"/>
    <w:rsid w:val="67188B93"/>
    <w:rsid w:val="671A3DAB"/>
    <w:rsid w:val="671AA3C6"/>
    <w:rsid w:val="671B451A"/>
    <w:rsid w:val="671B724C"/>
    <w:rsid w:val="671EEA2B"/>
    <w:rsid w:val="6721B7D0"/>
    <w:rsid w:val="6721DB8D"/>
    <w:rsid w:val="6721F57C"/>
    <w:rsid w:val="6723C5F4"/>
    <w:rsid w:val="67255A3A"/>
    <w:rsid w:val="6725C107"/>
    <w:rsid w:val="6729C616"/>
    <w:rsid w:val="672A6EA1"/>
    <w:rsid w:val="672B070F"/>
    <w:rsid w:val="672B23E5"/>
    <w:rsid w:val="672C2E85"/>
    <w:rsid w:val="672DD55F"/>
    <w:rsid w:val="672E3D4B"/>
    <w:rsid w:val="6730758E"/>
    <w:rsid w:val="6734763F"/>
    <w:rsid w:val="67359F40"/>
    <w:rsid w:val="673743DF"/>
    <w:rsid w:val="673A015F"/>
    <w:rsid w:val="673A318B"/>
    <w:rsid w:val="673B8F64"/>
    <w:rsid w:val="673E985D"/>
    <w:rsid w:val="674027D2"/>
    <w:rsid w:val="674189B2"/>
    <w:rsid w:val="67448646"/>
    <w:rsid w:val="6747D934"/>
    <w:rsid w:val="6748F2FC"/>
    <w:rsid w:val="674A237C"/>
    <w:rsid w:val="674F2506"/>
    <w:rsid w:val="674FCE5C"/>
    <w:rsid w:val="67513637"/>
    <w:rsid w:val="6754104C"/>
    <w:rsid w:val="67554FF0"/>
    <w:rsid w:val="67560FD7"/>
    <w:rsid w:val="67580B95"/>
    <w:rsid w:val="6759CEEA"/>
    <w:rsid w:val="675A7DF2"/>
    <w:rsid w:val="675CBBC6"/>
    <w:rsid w:val="675E5D62"/>
    <w:rsid w:val="675F2F71"/>
    <w:rsid w:val="676003CC"/>
    <w:rsid w:val="67639831"/>
    <w:rsid w:val="6766637E"/>
    <w:rsid w:val="6768B7E9"/>
    <w:rsid w:val="676BE9F6"/>
    <w:rsid w:val="676BF053"/>
    <w:rsid w:val="676D37E9"/>
    <w:rsid w:val="676DA430"/>
    <w:rsid w:val="6770D1FD"/>
    <w:rsid w:val="67714496"/>
    <w:rsid w:val="67738108"/>
    <w:rsid w:val="67738A33"/>
    <w:rsid w:val="67739570"/>
    <w:rsid w:val="6773EBFC"/>
    <w:rsid w:val="67753EFB"/>
    <w:rsid w:val="6776BAE9"/>
    <w:rsid w:val="677B0479"/>
    <w:rsid w:val="677CF333"/>
    <w:rsid w:val="677D36ED"/>
    <w:rsid w:val="677E88E5"/>
    <w:rsid w:val="677F9A9C"/>
    <w:rsid w:val="677FFC15"/>
    <w:rsid w:val="678033B3"/>
    <w:rsid w:val="6781936D"/>
    <w:rsid w:val="678724CB"/>
    <w:rsid w:val="678AE841"/>
    <w:rsid w:val="678BABC6"/>
    <w:rsid w:val="678EF95C"/>
    <w:rsid w:val="679136E9"/>
    <w:rsid w:val="679339D9"/>
    <w:rsid w:val="6793A097"/>
    <w:rsid w:val="679467C7"/>
    <w:rsid w:val="6795C3F0"/>
    <w:rsid w:val="679615A9"/>
    <w:rsid w:val="67970218"/>
    <w:rsid w:val="6798709C"/>
    <w:rsid w:val="679AA57D"/>
    <w:rsid w:val="679D2BC6"/>
    <w:rsid w:val="67A37251"/>
    <w:rsid w:val="67A3B9D0"/>
    <w:rsid w:val="67A6D864"/>
    <w:rsid w:val="67A7E8D3"/>
    <w:rsid w:val="67A7F5B3"/>
    <w:rsid w:val="67A8BDC1"/>
    <w:rsid w:val="67A9C1C6"/>
    <w:rsid w:val="67AA230A"/>
    <w:rsid w:val="67AC3DA2"/>
    <w:rsid w:val="67AC6C0F"/>
    <w:rsid w:val="67AD22FC"/>
    <w:rsid w:val="67AD2BA3"/>
    <w:rsid w:val="67AD98E8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4AA33"/>
    <w:rsid w:val="67C7CFCB"/>
    <w:rsid w:val="67C7F0EA"/>
    <w:rsid w:val="67C90731"/>
    <w:rsid w:val="67CAECB4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EE870"/>
    <w:rsid w:val="67DF7FE8"/>
    <w:rsid w:val="67DFDFD3"/>
    <w:rsid w:val="67E26AA0"/>
    <w:rsid w:val="67E421FD"/>
    <w:rsid w:val="67E6382D"/>
    <w:rsid w:val="67E6963D"/>
    <w:rsid w:val="67E9D275"/>
    <w:rsid w:val="67EB0164"/>
    <w:rsid w:val="67EBCBA0"/>
    <w:rsid w:val="67ECB19B"/>
    <w:rsid w:val="67EDC365"/>
    <w:rsid w:val="67F0228F"/>
    <w:rsid w:val="67F2F306"/>
    <w:rsid w:val="67F379C0"/>
    <w:rsid w:val="67F4B54D"/>
    <w:rsid w:val="67F66F18"/>
    <w:rsid w:val="67F6F8FD"/>
    <w:rsid w:val="67FA6EAB"/>
    <w:rsid w:val="67FD9BD0"/>
    <w:rsid w:val="68003DDC"/>
    <w:rsid w:val="6800821F"/>
    <w:rsid w:val="6800DF73"/>
    <w:rsid w:val="6801C0CE"/>
    <w:rsid w:val="6802B79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3DD1A"/>
    <w:rsid w:val="68190C2D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B51B7"/>
    <w:rsid w:val="682BE363"/>
    <w:rsid w:val="682E8284"/>
    <w:rsid w:val="682EA5FA"/>
    <w:rsid w:val="682EF7D2"/>
    <w:rsid w:val="68317AE5"/>
    <w:rsid w:val="6832C6BE"/>
    <w:rsid w:val="6832DDC8"/>
    <w:rsid w:val="68336167"/>
    <w:rsid w:val="68338484"/>
    <w:rsid w:val="6835D9DF"/>
    <w:rsid w:val="68361B86"/>
    <w:rsid w:val="68376339"/>
    <w:rsid w:val="68384228"/>
    <w:rsid w:val="683EA2EE"/>
    <w:rsid w:val="684180F0"/>
    <w:rsid w:val="6841C0D3"/>
    <w:rsid w:val="6842595A"/>
    <w:rsid w:val="68448AE4"/>
    <w:rsid w:val="6844E4DA"/>
    <w:rsid w:val="684612F6"/>
    <w:rsid w:val="684C23DB"/>
    <w:rsid w:val="684D407A"/>
    <w:rsid w:val="684E46C9"/>
    <w:rsid w:val="6850374B"/>
    <w:rsid w:val="6850978A"/>
    <w:rsid w:val="68510595"/>
    <w:rsid w:val="68532AED"/>
    <w:rsid w:val="68543734"/>
    <w:rsid w:val="685824D1"/>
    <w:rsid w:val="6858730A"/>
    <w:rsid w:val="68594EEB"/>
    <w:rsid w:val="68595C28"/>
    <w:rsid w:val="685E88A0"/>
    <w:rsid w:val="6860C512"/>
    <w:rsid w:val="6860E6C6"/>
    <w:rsid w:val="6862E2B1"/>
    <w:rsid w:val="686D1DF2"/>
    <w:rsid w:val="686EA40D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2C28F"/>
    <w:rsid w:val="68835519"/>
    <w:rsid w:val="6884D511"/>
    <w:rsid w:val="6886031B"/>
    <w:rsid w:val="6887D9E3"/>
    <w:rsid w:val="68890246"/>
    <w:rsid w:val="688A39C5"/>
    <w:rsid w:val="688BE8BC"/>
    <w:rsid w:val="688EC657"/>
    <w:rsid w:val="688EE37A"/>
    <w:rsid w:val="688F0EA6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9B2F"/>
    <w:rsid w:val="68B35376"/>
    <w:rsid w:val="68B3552A"/>
    <w:rsid w:val="68B87A63"/>
    <w:rsid w:val="68B9756F"/>
    <w:rsid w:val="68BC9527"/>
    <w:rsid w:val="68BFBB7C"/>
    <w:rsid w:val="68C2FC24"/>
    <w:rsid w:val="68C51F5D"/>
    <w:rsid w:val="68C5B667"/>
    <w:rsid w:val="68C8D116"/>
    <w:rsid w:val="68CB6277"/>
    <w:rsid w:val="68CB9469"/>
    <w:rsid w:val="68CBEFD1"/>
    <w:rsid w:val="68D1DA2B"/>
    <w:rsid w:val="68D622FF"/>
    <w:rsid w:val="68D6DE6F"/>
    <w:rsid w:val="68D7647A"/>
    <w:rsid w:val="68D89096"/>
    <w:rsid w:val="68D8CF97"/>
    <w:rsid w:val="68DA75D6"/>
    <w:rsid w:val="68DB12E7"/>
    <w:rsid w:val="68DCD00E"/>
    <w:rsid w:val="68DEE494"/>
    <w:rsid w:val="68DFC1DD"/>
    <w:rsid w:val="68E033BB"/>
    <w:rsid w:val="68E252A3"/>
    <w:rsid w:val="68E44CD3"/>
    <w:rsid w:val="68E65B68"/>
    <w:rsid w:val="68E66184"/>
    <w:rsid w:val="68E925F9"/>
    <w:rsid w:val="68E95D70"/>
    <w:rsid w:val="68E97C89"/>
    <w:rsid w:val="68EA12D8"/>
    <w:rsid w:val="68EA6F02"/>
    <w:rsid w:val="68EEE077"/>
    <w:rsid w:val="68EFEED9"/>
    <w:rsid w:val="68F0443C"/>
    <w:rsid w:val="68F0604A"/>
    <w:rsid w:val="68F2C3A3"/>
    <w:rsid w:val="68F60437"/>
    <w:rsid w:val="68F6AFA9"/>
    <w:rsid w:val="68FAB3C2"/>
    <w:rsid w:val="68FBDEE8"/>
    <w:rsid w:val="68FCE0A4"/>
    <w:rsid w:val="68FCE27B"/>
    <w:rsid w:val="68FDD934"/>
    <w:rsid w:val="68FFF3DD"/>
    <w:rsid w:val="69033F0C"/>
    <w:rsid w:val="6903DDE0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4E6F6"/>
    <w:rsid w:val="6916E290"/>
    <w:rsid w:val="69171C49"/>
    <w:rsid w:val="691735AC"/>
    <w:rsid w:val="6917AD9A"/>
    <w:rsid w:val="6918F7DE"/>
    <w:rsid w:val="691B3A0E"/>
    <w:rsid w:val="691EF061"/>
    <w:rsid w:val="692090C4"/>
    <w:rsid w:val="6922800E"/>
    <w:rsid w:val="69230CC2"/>
    <w:rsid w:val="69231B03"/>
    <w:rsid w:val="6925805B"/>
    <w:rsid w:val="6928D75E"/>
    <w:rsid w:val="692A2FDF"/>
    <w:rsid w:val="692A507D"/>
    <w:rsid w:val="692D13C7"/>
    <w:rsid w:val="692F6220"/>
    <w:rsid w:val="69309213"/>
    <w:rsid w:val="6931A0D8"/>
    <w:rsid w:val="693249A1"/>
    <w:rsid w:val="6936BD70"/>
    <w:rsid w:val="693841DD"/>
    <w:rsid w:val="6938C2BB"/>
    <w:rsid w:val="693AF817"/>
    <w:rsid w:val="694126A1"/>
    <w:rsid w:val="6941B312"/>
    <w:rsid w:val="69487489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721C18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F75D8"/>
    <w:rsid w:val="6990FDCE"/>
    <w:rsid w:val="69916910"/>
    <w:rsid w:val="69951B6E"/>
    <w:rsid w:val="69957CB8"/>
    <w:rsid w:val="699588BC"/>
    <w:rsid w:val="6997DB1D"/>
    <w:rsid w:val="699BD95D"/>
    <w:rsid w:val="699DDF65"/>
    <w:rsid w:val="69A02080"/>
    <w:rsid w:val="69A1DA49"/>
    <w:rsid w:val="69A47604"/>
    <w:rsid w:val="69A5AD59"/>
    <w:rsid w:val="69A60008"/>
    <w:rsid w:val="69A6E73D"/>
    <w:rsid w:val="69AA5A00"/>
    <w:rsid w:val="69AD2345"/>
    <w:rsid w:val="69AE0CFB"/>
    <w:rsid w:val="69B6786C"/>
    <w:rsid w:val="69BA68FA"/>
    <w:rsid w:val="69BBB09C"/>
    <w:rsid w:val="69BE28D5"/>
    <w:rsid w:val="69BE7E2C"/>
    <w:rsid w:val="69C0065B"/>
    <w:rsid w:val="69C13B89"/>
    <w:rsid w:val="69C39F89"/>
    <w:rsid w:val="69CD6240"/>
    <w:rsid w:val="69CF8E07"/>
    <w:rsid w:val="69D1DA9F"/>
    <w:rsid w:val="69D55F1A"/>
    <w:rsid w:val="69D640AE"/>
    <w:rsid w:val="69D642B0"/>
    <w:rsid w:val="69D8A74E"/>
    <w:rsid w:val="69D988A3"/>
    <w:rsid w:val="69DCAD50"/>
    <w:rsid w:val="69DD20B4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BFEFC"/>
    <w:rsid w:val="69EC902C"/>
    <w:rsid w:val="69ECF52D"/>
    <w:rsid w:val="69EEFDFA"/>
    <w:rsid w:val="69F077A9"/>
    <w:rsid w:val="69F3D54C"/>
    <w:rsid w:val="69F486E2"/>
    <w:rsid w:val="69F5EA6D"/>
    <w:rsid w:val="69FB42AE"/>
    <w:rsid w:val="69FCD93A"/>
    <w:rsid w:val="69FEADA6"/>
    <w:rsid w:val="69FF845D"/>
    <w:rsid w:val="6A01AA83"/>
    <w:rsid w:val="6A04575D"/>
    <w:rsid w:val="6A04A995"/>
    <w:rsid w:val="6A056CFF"/>
    <w:rsid w:val="6A086443"/>
    <w:rsid w:val="6A08D318"/>
    <w:rsid w:val="6A0A949A"/>
    <w:rsid w:val="6A0AB34B"/>
    <w:rsid w:val="6A0B322E"/>
    <w:rsid w:val="6A0C6DE7"/>
    <w:rsid w:val="6A0CC60B"/>
    <w:rsid w:val="6A0E47F4"/>
    <w:rsid w:val="6A11293D"/>
    <w:rsid w:val="6A118F86"/>
    <w:rsid w:val="6A124793"/>
    <w:rsid w:val="6A129C90"/>
    <w:rsid w:val="6A140C50"/>
    <w:rsid w:val="6A14A59C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63742"/>
    <w:rsid w:val="6A26CFB5"/>
    <w:rsid w:val="6A26DC69"/>
    <w:rsid w:val="6A27FA9D"/>
    <w:rsid w:val="6A282DB1"/>
    <w:rsid w:val="6A2A0E6B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F6585"/>
    <w:rsid w:val="6A3FE807"/>
    <w:rsid w:val="6A402044"/>
    <w:rsid w:val="6A45660F"/>
    <w:rsid w:val="6A46165C"/>
    <w:rsid w:val="6A462DD0"/>
    <w:rsid w:val="6A4634B5"/>
    <w:rsid w:val="6A4690C3"/>
    <w:rsid w:val="6A4752F4"/>
    <w:rsid w:val="6A49C206"/>
    <w:rsid w:val="6A4A6216"/>
    <w:rsid w:val="6A4BB88B"/>
    <w:rsid w:val="6A4D77A9"/>
    <w:rsid w:val="6A505E1F"/>
    <w:rsid w:val="6A52BCE8"/>
    <w:rsid w:val="6A54D786"/>
    <w:rsid w:val="6A5822C2"/>
    <w:rsid w:val="6A59DFE0"/>
    <w:rsid w:val="6A5BDFDA"/>
    <w:rsid w:val="6A5C05B7"/>
    <w:rsid w:val="6A5CB1DB"/>
    <w:rsid w:val="6A5DFF9E"/>
    <w:rsid w:val="6A5E49E6"/>
    <w:rsid w:val="6A603FAD"/>
    <w:rsid w:val="6A608E82"/>
    <w:rsid w:val="6A616ECF"/>
    <w:rsid w:val="6A6284CE"/>
    <w:rsid w:val="6A65E636"/>
    <w:rsid w:val="6A668E3E"/>
    <w:rsid w:val="6A68822F"/>
    <w:rsid w:val="6A68C74F"/>
    <w:rsid w:val="6A68E58A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833C4"/>
    <w:rsid w:val="6A7CC10B"/>
    <w:rsid w:val="6A7D979F"/>
    <w:rsid w:val="6A7E01FB"/>
    <w:rsid w:val="6A81C049"/>
    <w:rsid w:val="6A82F70C"/>
    <w:rsid w:val="6A85BDB6"/>
    <w:rsid w:val="6A85CC5B"/>
    <w:rsid w:val="6A8C2B8A"/>
    <w:rsid w:val="6A8D1269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575CE"/>
    <w:rsid w:val="6AA58816"/>
    <w:rsid w:val="6AA6A4FE"/>
    <w:rsid w:val="6AA713DC"/>
    <w:rsid w:val="6AA7C558"/>
    <w:rsid w:val="6AAC230C"/>
    <w:rsid w:val="6AB01D25"/>
    <w:rsid w:val="6AB0E7B4"/>
    <w:rsid w:val="6AB21B48"/>
    <w:rsid w:val="6AB3C89E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DDCD0"/>
    <w:rsid w:val="6ACE2EB8"/>
    <w:rsid w:val="6ACE9D27"/>
    <w:rsid w:val="6ACEC077"/>
    <w:rsid w:val="6AD3731D"/>
    <w:rsid w:val="6AD5232D"/>
    <w:rsid w:val="6AD53B17"/>
    <w:rsid w:val="6ADAEBF0"/>
    <w:rsid w:val="6ADC1B9C"/>
    <w:rsid w:val="6ADCAE92"/>
    <w:rsid w:val="6ADCB23F"/>
    <w:rsid w:val="6ADFF683"/>
    <w:rsid w:val="6AE0CDD8"/>
    <w:rsid w:val="6AE2BCB7"/>
    <w:rsid w:val="6AE2E879"/>
    <w:rsid w:val="6AE4CE74"/>
    <w:rsid w:val="6AE6D1BF"/>
    <w:rsid w:val="6AE7D074"/>
    <w:rsid w:val="6AE8654D"/>
    <w:rsid w:val="6AE8888D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A650"/>
    <w:rsid w:val="6AF61B5E"/>
    <w:rsid w:val="6AF82D4B"/>
    <w:rsid w:val="6AF928A8"/>
    <w:rsid w:val="6AFA5E2A"/>
    <w:rsid w:val="6AFC4E0E"/>
    <w:rsid w:val="6AFE00E3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38EC"/>
    <w:rsid w:val="6B100BF5"/>
    <w:rsid w:val="6B118427"/>
    <w:rsid w:val="6B120081"/>
    <w:rsid w:val="6B128179"/>
    <w:rsid w:val="6B1301DB"/>
    <w:rsid w:val="6B149C1D"/>
    <w:rsid w:val="6B1BC02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3221A2"/>
    <w:rsid w:val="6B37C5B1"/>
    <w:rsid w:val="6B380350"/>
    <w:rsid w:val="6B3A07E1"/>
    <w:rsid w:val="6B3A843E"/>
    <w:rsid w:val="6B3B9008"/>
    <w:rsid w:val="6B42AFA3"/>
    <w:rsid w:val="6B441EDF"/>
    <w:rsid w:val="6B45FE50"/>
    <w:rsid w:val="6B48F629"/>
    <w:rsid w:val="6B4A85A8"/>
    <w:rsid w:val="6B4B74A7"/>
    <w:rsid w:val="6B4C463B"/>
    <w:rsid w:val="6B4CF008"/>
    <w:rsid w:val="6B4E8679"/>
    <w:rsid w:val="6B4FA30B"/>
    <w:rsid w:val="6B523613"/>
    <w:rsid w:val="6B538FA1"/>
    <w:rsid w:val="6B5489C8"/>
    <w:rsid w:val="6B554B1B"/>
    <w:rsid w:val="6B5BEA90"/>
    <w:rsid w:val="6B5D0749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A23B5"/>
    <w:rsid w:val="6B6CA56C"/>
    <w:rsid w:val="6B6D971E"/>
    <w:rsid w:val="6B6DE7EF"/>
    <w:rsid w:val="6B6DFBF5"/>
    <w:rsid w:val="6B6E38D7"/>
    <w:rsid w:val="6B6F3D2C"/>
    <w:rsid w:val="6B74AA52"/>
    <w:rsid w:val="6B74D43E"/>
    <w:rsid w:val="6B75CB74"/>
    <w:rsid w:val="6B776957"/>
    <w:rsid w:val="6B77CBCE"/>
    <w:rsid w:val="6B7883C2"/>
    <w:rsid w:val="6B79DDE3"/>
    <w:rsid w:val="6B7A9605"/>
    <w:rsid w:val="6B7AB455"/>
    <w:rsid w:val="6B7D7AFD"/>
    <w:rsid w:val="6B7E0F8B"/>
    <w:rsid w:val="6B7E3D58"/>
    <w:rsid w:val="6B82CB0A"/>
    <w:rsid w:val="6B83DAC5"/>
    <w:rsid w:val="6B847D16"/>
    <w:rsid w:val="6B85964D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A1C79A"/>
    <w:rsid w:val="6BA25BDF"/>
    <w:rsid w:val="6BA3906D"/>
    <w:rsid w:val="6BA4CFB6"/>
    <w:rsid w:val="6BA61018"/>
    <w:rsid w:val="6BA96582"/>
    <w:rsid w:val="6BAD127B"/>
    <w:rsid w:val="6BAE5A19"/>
    <w:rsid w:val="6BAF3076"/>
    <w:rsid w:val="6BB35859"/>
    <w:rsid w:val="6BB4A78D"/>
    <w:rsid w:val="6BB6662E"/>
    <w:rsid w:val="6BB9E994"/>
    <w:rsid w:val="6BBA138C"/>
    <w:rsid w:val="6BBCEE6B"/>
    <w:rsid w:val="6BBDA6C4"/>
    <w:rsid w:val="6BBE3B2D"/>
    <w:rsid w:val="6BC0529A"/>
    <w:rsid w:val="6BC09A0C"/>
    <w:rsid w:val="6BC12FCE"/>
    <w:rsid w:val="6BC16D1E"/>
    <w:rsid w:val="6BC6B549"/>
    <w:rsid w:val="6BC7051B"/>
    <w:rsid w:val="6BC88693"/>
    <w:rsid w:val="6BC8B9E0"/>
    <w:rsid w:val="6BC976D5"/>
    <w:rsid w:val="6BCB9DA6"/>
    <w:rsid w:val="6BCBD778"/>
    <w:rsid w:val="6BCDCCF3"/>
    <w:rsid w:val="6BD30FAF"/>
    <w:rsid w:val="6BD376D5"/>
    <w:rsid w:val="6BD464FE"/>
    <w:rsid w:val="6BD56537"/>
    <w:rsid w:val="6BDC76F0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F0CD"/>
    <w:rsid w:val="6BEDE334"/>
    <w:rsid w:val="6BEE5C71"/>
    <w:rsid w:val="6BF21997"/>
    <w:rsid w:val="6BF23B43"/>
    <w:rsid w:val="6BF673E5"/>
    <w:rsid w:val="6BF75C40"/>
    <w:rsid w:val="6BF92F14"/>
    <w:rsid w:val="6BF96282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34A01"/>
    <w:rsid w:val="6C1442DE"/>
    <w:rsid w:val="6C1949FC"/>
    <w:rsid w:val="6C1967B0"/>
    <w:rsid w:val="6C1A7E97"/>
    <w:rsid w:val="6C1B70AF"/>
    <w:rsid w:val="6C1B862D"/>
    <w:rsid w:val="6C1C4B7A"/>
    <w:rsid w:val="6C1C6FE8"/>
    <w:rsid w:val="6C1CF1F2"/>
    <w:rsid w:val="6C1FF531"/>
    <w:rsid w:val="6C207152"/>
    <w:rsid w:val="6C210D70"/>
    <w:rsid w:val="6C226322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962A5"/>
    <w:rsid w:val="6C3B45B3"/>
    <w:rsid w:val="6C3EABDC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32A4"/>
    <w:rsid w:val="6C4903EE"/>
    <w:rsid w:val="6C49E92E"/>
    <w:rsid w:val="6C4AAB74"/>
    <w:rsid w:val="6C4C22CB"/>
    <w:rsid w:val="6C4C416D"/>
    <w:rsid w:val="6C4CD736"/>
    <w:rsid w:val="6C4E27F1"/>
    <w:rsid w:val="6C4F9D4D"/>
    <w:rsid w:val="6C550E95"/>
    <w:rsid w:val="6C55AA90"/>
    <w:rsid w:val="6C5684C6"/>
    <w:rsid w:val="6C568AA5"/>
    <w:rsid w:val="6C56AE84"/>
    <w:rsid w:val="6C59AD55"/>
    <w:rsid w:val="6C5ACB27"/>
    <w:rsid w:val="6C5B6077"/>
    <w:rsid w:val="6C5EC7E1"/>
    <w:rsid w:val="6C606271"/>
    <w:rsid w:val="6C60985D"/>
    <w:rsid w:val="6C61FFFE"/>
    <w:rsid w:val="6C629A80"/>
    <w:rsid w:val="6C6395B7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716CC2"/>
    <w:rsid w:val="6C71F6DB"/>
    <w:rsid w:val="6C73267D"/>
    <w:rsid w:val="6C73435C"/>
    <w:rsid w:val="6C73F4E7"/>
    <w:rsid w:val="6C77A851"/>
    <w:rsid w:val="6C7825AD"/>
    <w:rsid w:val="6C7882A0"/>
    <w:rsid w:val="6C79A106"/>
    <w:rsid w:val="6C7AC5B7"/>
    <w:rsid w:val="6C7B209A"/>
    <w:rsid w:val="6C7B5DB3"/>
    <w:rsid w:val="6C7BF68B"/>
    <w:rsid w:val="6C7C0384"/>
    <w:rsid w:val="6C7E3423"/>
    <w:rsid w:val="6C7F9AA6"/>
    <w:rsid w:val="6C80C8B3"/>
    <w:rsid w:val="6C80FC24"/>
    <w:rsid w:val="6C835FB3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E6682"/>
    <w:rsid w:val="6C918F60"/>
    <w:rsid w:val="6C942DBD"/>
    <w:rsid w:val="6C9466B7"/>
    <w:rsid w:val="6C972F92"/>
    <w:rsid w:val="6C9B9171"/>
    <w:rsid w:val="6C9C1B8D"/>
    <w:rsid w:val="6C9DAE1B"/>
    <w:rsid w:val="6CA0098F"/>
    <w:rsid w:val="6CA02EC4"/>
    <w:rsid w:val="6CA09B11"/>
    <w:rsid w:val="6CA16135"/>
    <w:rsid w:val="6CA409D6"/>
    <w:rsid w:val="6CA41036"/>
    <w:rsid w:val="6CA49826"/>
    <w:rsid w:val="6CA4EBEA"/>
    <w:rsid w:val="6CA51469"/>
    <w:rsid w:val="6CA689D6"/>
    <w:rsid w:val="6CA89290"/>
    <w:rsid w:val="6CAD5DAA"/>
    <w:rsid w:val="6CAD835E"/>
    <w:rsid w:val="6CADF8A4"/>
    <w:rsid w:val="6CAE3ECA"/>
    <w:rsid w:val="6CB21BB1"/>
    <w:rsid w:val="6CB414A6"/>
    <w:rsid w:val="6CB47738"/>
    <w:rsid w:val="6CB4CE82"/>
    <w:rsid w:val="6CB58B5D"/>
    <w:rsid w:val="6CBA9A62"/>
    <w:rsid w:val="6CBA9DE8"/>
    <w:rsid w:val="6CBB2794"/>
    <w:rsid w:val="6CBC1984"/>
    <w:rsid w:val="6CBCDC52"/>
    <w:rsid w:val="6CBDC11C"/>
    <w:rsid w:val="6CBE11A6"/>
    <w:rsid w:val="6CBF32C8"/>
    <w:rsid w:val="6CBF7053"/>
    <w:rsid w:val="6CC04006"/>
    <w:rsid w:val="6CC1A062"/>
    <w:rsid w:val="6CC23847"/>
    <w:rsid w:val="6CC3B86E"/>
    <w:rsid w:val="6CC4C827"/>
    <w:rsid w:val="6CC4CFC4"/>
    <w:rsid w:val="6CC4DDC1"/>
    <w:rsid w:val="6CC5F904"/>
    <w:rsid w:val="6CC6B85D"/>
    <w:rsid w:val="6CCB36AF"/>
    <w:rsid w:val="6CCC052B"/>
    <w:rsid w:val="6CCDA722"/>
    <w:rsid w:val="6CD0BB05"/>
    <w:rsid w:val="6CD0C49F"/>
    <w:rsid w:val="6CD15FB6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E1546E"/>
    <w:rsid w:val="6CE31B73"/>
    <w:rsid w:val="6CE4E942"/>
    <w:rsid w:val="6CE77456"/>
    <w:rsid w:val="6CE84DB0"/>
    <w:rsid w:val="6CE94B10"/>
    <w:rsid w:val="6CEAE23B"/>
    <w:rsid w:val="6CECF33D"/>
    <w:rsid w:val="6CEE3A91"/>
    <w:rsid w:val="6CEE894B"/>
    <w:rsid w:val="6CEF62FC"/>
    <w:rsid w:val="6CEF9002"/>
    <w:rsid w:val="6CF0039B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A00F"/>
    <w:rsid w:val="6D062AD3"/>
    <w:rsid w:val="6D0843AE"/>
    <w:rsid w:val="6D08DC72"/>
    <w:rsid w:val="6D0CC3DB"/>
    <w:rsid w:val="6D0EFFA9"/>
    <w:rsid w:val="6D0FF694"/>
    <w:rsid w:val="6D1004D5"/>
    <w:rsid w:val="6D102D9E"/>
    <w:rsid w:val="6D122867"/>
    <w:rsid w:val="6D12EAF9"/>
    <w:rsid w:val="6D14A1D8"/>
    <w:rsid w:val="6D163B14"/>
    <w:rsid w:val="6D171E57"/>
    <w:rsid w:val="6D17B149"/>
    <w:rsid w:val="6D182C67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F2B4"/>
    <w:rsid w:val="6D385189"/>
    <w:rsid w:val="6D3AD597"/>
    <w:rsid w:val="6D3DF117"/>
    <w:rsid w:val="6D3E0B60"/>
    <w:rsid w:val="6D3E23E8"/>
    <w:rsid w:val="6D3F20B9"/>
    <w:rsid w:val="6D41DC26"/>
    <w:rsid w:val="6D43063F"/>
    <w:rsid w:val="6D448B80"/>
    <w:rsid w:val="6D465877"/>
    <w:rsid w:val="6D4B063D"/>
    <w:rsid w:val="6D4D16CC"/>
    <w:rsid w:val="6D50C184"/>
    <w:rsid w:val="6D512A67"/>
    <w:rsid w:val="6D59ADD0"/>
    <w:rsid w:val="6D61A44E"/>
    <w:rsid w:val="6D630D72"/>
    <w:rsid w:val="6D652AC9"/>
    <w:rsid w:val="6D66F620"/>
    <w:rsid w:val="6D676658"/>
    <w:rsid w:val="6D677679"/>
    <w:rsid w:val="6D705A58"/>
    <w:rsid w:val="6D75E9FD"/>
    <w:rsid w:val="6D76C2EB"/>
    <w:rsid w:val="6D76DAF7"/>
    <w:rsid w:val="6D7721EB"/>
    <w:rsid w:val="6D7A5888"/>
    <w:rsid w:val="6D7E9332"/>
    <w:rsid w:val="6D7EAE6C"/>
    <w:rsid w:val="6D80CB9B"/>
    <w:rsid w:val="6D80F398"/>
    <w:rsid w:val="6D81AC0D"/>
    <w:rsid w:val="6D833B6B"/>
    <w:rsid w:val="6D841DB2"/>
    <w:rsid w:val="6D845DA2"/>
    <w:rsid w:val="6D866718"/>
    <w:rsid w:val="6D8774FC"/>
    <w:rsid w:val="6D886F33"/>
    <w:rsid w:val="6D8918C0"/>
    <w:rsid w:val="6D8A61D3"/>
    <w:rsid w:val="6D8BD242"/>
    <w:rsid w:val="6D8DE270"/>
    <w:rsid w:val="6D91A020"/>
    <w:rsid w:val="6D92577F"/>
    <w:rsid w:val="6D93848E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F1DD4"/>
    <w:rsid w:val="6DA0E31D"/>
    <w:rsid w:val="6DA1A33C"/>
    <w:rsid w:val="6DA21B6B"/>
    <w:rsid w:val="6DA35CD7"/>
    <w:rsid w:val="6DA51B92"/>
    <w:rsid w:val="6DA71699"/>
    <w:rsid w:val="6DA95227"/>
    <w:rsid w:val="6DAA8A52"/>
    <w:rsid w:val="6DAAAA61"/>
    <w:rsid w:val="6DAADC3C"/>
    <w:rsid w:val="6DAB7915"/>
    <w:rsid w:val="6DADD640"/>
    <w:rsid w:val="6DB039E8"/>
    <w:rsid w:val="6DB2822A"/>
    <w:rsid w:val="6DB5E9AF"/>
    <w:rsid w:val="6DB8AC36"/>
    <w:rsid w:val="6DBBB7CD"/>
    <w:rsid w:val="6DC06B46"/>
    <w:rsid w:val="6DC19691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D036DB"/>
    <w:rsid w:val="6DD0A5A3"/>
    <w:rsid w:val="6DD1AE5E"/>
    <w:rsid w:val="6DD3A7B5"/>
    <w:rsid w:val="6DD3B579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9B52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306A9"/>
    <w:rsid w:val="6DF532A8"/>
    <w:rsid w:val="6DF5DD0D"/>
    <w:rsid w:val="6DF82933"/>
    <w:rsid w:val="6DFA87E4"/>
    <w:rsid w:val="6DFACC61"/>
    <w:rsid w:val="6DFC004A"/>
    <w:rsid w:val="6DFD2D0A"/>
    <w:rsid w:val="6DFD4943"/>
    <w:rsid w:val="6E0196E4"/>
    <w:rsid w:val="6E039491"/>
    <w:rsid w:val="6E03C761"/>
    <w:rsid w:val="6E078754"/>
    <w:rsid w:val="6E08A924"/>
    <w:rsid w:val="6E0A5D0B"/>
    <w:rsid w:val="6E0F097B"/>
    <w:rsid w:val="6E14384C"/>
    <w:rsid w:val="6E154640"/>
    <w:rsid w:val="6E155185"/>
    <w:rsid w:val="6E159C92"/>
    <w:rsid w:val="6E16C0E8"/>
    <w:rsid w:val="6E184C8F"/>
    <w:rsid w:val="6E1AFF74"/>
    <w:rsid w:val="6E1BAB97"/>
    <w:rsid w:val="6E1C54C4"/>
    <w:rsid w:val="6E1C9117"/>
    <w:rsid w:val="6E1CEE01"/>
    <w:rsid w:val="6E1E63B3"/>
    <w:rsid w:val="6E1F8ABD"/>
    <w:rsid w:val="6E219938"/>
    <w:rsid w:val="6E2522B6"/>
    <w:rsid w:val="6E296F89"/>
    <w:rsid w:val="6E2C1A3C"/>
    <w:rsid w:val="6E2D4618"/>
    <w:rsid w:val="6E2F8A12"/>
    <w:rsid w:val="6E308134"/>
    <w:rsid w:val="6E320CDC"/>
    <w:rsid w:val="6E32B50C"/>
    <w:rsid w:val="6E36CABE"/>
    <w:rsid w:val="6E3754B5"/>
    <w:rsid w:val="6E37E43C"/>
    <w:rsid w:val="6E399CBB"/>
    <w:rsid w:val="6E3A1D99"/>
    <w:rsid w:val="6E3C2D6A"/>
    <w:rsid w:val="6E3C7164"/>
    <w:rsid w:val="6E3D98D0"/>
    <w:rsid w:val="6E4085FC"/>
    <w:rsid w:val="6E41AEAF"/>
    <w:rsid w:val="6E426AD1"/>
    <w:rsid w:val="6E44453C"/>
    <w:rsid w:val="6E453504"/>
    <w:rsid w:val="6E45F46F"/>
    <w:rsid w:val="6E47D5A4"/>
    <w:rsid w:val="6E48C754"/>
    <w:rsid w:val="6E49AABD"/>
    <w:rsid w:val="6E4A61F8"/>
    <w:rsid w:val="6E4AABFB"/>
    <w:rsid w:val="6E4AC03A"/>
    <w:rsid w:val="6E4DB071"/>
    <w:rsid w:val="6E4E4037"/>
    <w:rsid w:val="6E4E88D0"/>
    <w:rsid w:val="6E510B4A"/>
    <w:rsid w:val="6E512A09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1F704"/>
    <w:rsid w:val="6E6258F6"/>
    <w:rsid w:val="6E63E025"/>
    <w:rsid w:val="6E64CCF9"/>
    <w:rsid w:val="6E650581"/>
    <w:rsid w:val="6E654412"/>
    <w:rsid w:val="6E66C356"/>
    <w:rsid w:val="6E68A4F9"/>
    <w:rsid w:val="6E6947EF"/>
    <w:rsid w:val="6E6A88E4"/>
    <w:rsid w:val="6E6C4984"/>
    <w:rsid w:val="6E6DB34F"/>
    <w:rsid w:val="6E6E6CC1"/>
    <w:rsid w:val="6E6F6EF2"/>
    <w:rsid w:val="6E6FD4E9"/>
    <w:rsid w:val="6E71D70F"/>
    <w:rsid w:val="6E7579FD"/>
    <w:rsid w:val="6E77CCC3"/>
    <w:rsid w:val="6E78CA4B"/>
    <w:rsid w:val="6E7AD3D3"/>
    <w:rsid w:val="6E7B7D4F"/>
    <w:rsid w:val="6E7DD882"/>
    <w:rsid w:val="6E7E411C"/>
    <w:rsid w:val="6E818D0B"/>
    <w:rsid w:val="6E8AEC65"/>
    <w:rsid w:val="6E8C742A"/>
    <w:rsid w:val="6E8D5108"/>
    <w:rsid w:val="6E8D9B8F"/>
    <w:rsid w:val="6E8D9D08"/>
    <w:rsid w:val="6E8F2F71"/>
    <w:rsid w:val="6E8F510E"/>
    <w:rsid w:val="6E8F640F"/>
    <w:rsid w:val="6E945476"/>
    <w:rsid w:val="6E96255D"/>
    <w:rsid w:val="6E97E044"/>
    <w:rsid w:val="6E99E1C0"/>
    <w:rsid w:val="6E9A68D3"/>
    <w:rsid w:val="6E9AB432"/>
    <w:rsid w:val="6E9C82D3"/>
    <w:rsid w:val="6E9E6FCC"/>
    <w:rsid w:val="6E9F2A3F"/>
    <w:rsid w:val="6EA38E93"/>
    <w:rsid w:val="6EA6B887"/>
    <w:rsid w:val="6EAA46DB"/>
    <w:rsid w:val="6EAF2001"/>
    <w:rsid w:val="6EAFA096"/>
    <w:rsid w:val="6EAFB91F"/>
    <w:rsid w:val="6EB0E06F"/>
    <w:rsid w:val="6EB2AA3E"/>
    <w:rsid w:val="6EB31A83"/>
    <w:rsid w:val="6EB865B1"/>
    <w:rsid w:val="6EBB62E4"/>
    <w:rsid w:val="6EBC9C32"/>
    <w:rsid w:val="6EC14B3A"/>
    <w:rsid w:val="6EC15060"/>
    <w:rsid w:val="6EC25EA9"/>
    <w:rsid w:val="6EC7182D"/>
    <w:rsid w:val="6EC74C3F"/>
    <w:rsid w:val="6ECD4AAF"/>
    <w:rsid w:val="6ED21DB4"/>
    <w:rsid w:val="6ED3E3B6"/>
    <w:rsid w:val="6ED4DB6C"/>
    <w:rsid w:val="6ED799F3"/>
    <w:rsid w:val="6ED8DA37"/>
    <w:rsid w:val="6ED8F315"/>
    <w:rsid w:val="6EDA94EE"/>
    <w:rsid w:val="6EDC1FA2"/>
    <w:rsid w:val="6EDCB2BB"/>
    <w:rsid w:val="6EE06ECC"/>
    <w:rsid w:val="6EE3B2EF"/>
    <w:rsid w:val="6EEE15EB"/>
    <w:rsid w:val="6EEFD132"/>
    <w:rsid w:val="6EEFFD4D"/>
    <w:rsid w:val="6EF56687"/>
    <w:rsid w:val="6EF76820"/>
    <w:rsid w:val="6EFAA606"/>
    <w:rsid w:val="6EFC8B6A"/>
    <w:rsid w:val="6EFCBB1B"/>
    <w:rsid w:val="6EFD8D74"/>
    <w:rsid w:val="6F0135EB"/>
    <w:rsid w:val="6F04BCD4"/>
    <w:rsid w:val="6F055F00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B7500"/>
    <w:rsid w:val="6F2C3BBB"/>
    <w:rsid w:val="6F2C540E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BED9D"/>
    <w:rsid w:val="6F3CB1B6"/>
    <w:rsid w:val="6F3CE456"/>
    <w:rsid w:val="6F3DD1F2"/>
    <w:rsid w:val="6F3ED3FE"/>
    <w:rsid w:val="6F41D60C"/>
    <w:rsid w:val="6F429EC0"/>
    <w:rsid w:val="6F440315"/>
    <w:rsid w:val="6F4420F8"/>
    <w:rsid w:val="6F49E531"/>
    <w:rsid w:val="6F4B883E"/>
    <w:rsid w:val="6F4C0ED3"/>
    <w:rsid w:val="6F4C19B6"/>
    <w:rsid w:val="6F4C3187"/>
    <w:rsid w:val="6F4EBD90"/>
    <w:rsid w:val="6F4EFF04"/>
    <w:rsid w:val="6F51DAD6"/>
    <w:rsid w:val="6F51F303"/>
    <w:rsid w:val="6F538D2E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DF7A2"/>
    <w:rsid w:val="6F5F0CBB"/>
    <w:rsid w:val="6F62F297"/>
    <w:rsid w:val="6F63C0DB"/>
    <w:rsid w:val="6F63D45F"/>
    <w:rsid w:val="6F64BBEC"/>
    <w:rsid w:val="6F6567C3"/>
    <w:rsid w:val="6F66521D"/>
    <w:rsid w:val="6F66D52D"/>
    <w:rsid w:val="6F68F5E4"/>
    <w:rsid w:val="6F6B78F5"/>
    <w:rsid w:val="6F6D1ED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E3F8E"/>
    <w:rsid w:val="6F7E9D63"/>
    <w:rsid w:val="6F80D1A0"/>
    <w:rsid w:val="6F81A34B"/>
    <w:rsid w:val="6F836810"/>
    <w:rsid w:val="6F846DDC"/>
    <w:rsid w:val="6F858CB2"/>
    <w:rsid w:val="6F87F350"/>
    <w:rsid w:val="6F8912FF"/>
    <w:rsid w:val="6F891CB1"/>
    <w:rsid w:val="6F8D3AAF"/>
    <w:rsid w:val="6F9061CE"/>
    <w:rsid w:val="6F90AB90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8B4"/>
    <w:rsid w:val="6F9E6786"/>
    <w:rsid w:val="6F9F6E85"/>
    <w:rsid w:val="6F9FD397"/>
    <w:rsid w:val="6FA0681E"/>
    <w:rsid w:val="6FA12456"/>
    <w:rsid w:val="6FA2B8B8"/>
    <w:rsid w:val="6FA476B1"/>
    <w:rsid w:val="6FA7BF4A"/>
    <w:rsid w:val="6FAAFC5B"/>
    <w:rsid w:val="6FAECEAC"/>
    <w:rsid w:val="6FB04995"/>
    <w:rsid w:val="6FB137DE"/>
    <w:rsid w:val="6FB42050"/>
    <w:rsid w:val="6FB5F0FF"/>
    <w:rsid w:val="6FB6D0F9"/>
    <w:rsid w:val="6FB8ED96"/>
    <w:rsid w:val="6FBCE37D"/>
    <w:rsid w:val="6FBEB954"/>
    <w:rsid w:val="6FC0DB74"/>
    <w:rsid w:val="6FC1885B"/>
    <w:rsid w:val="6FC39227"/>
    <w:rsid w:val="6FC79B51"/>
    <w:rsid w:val="6FCB93E4"/>
    <w:rsid w:val="6FCCF37E"/>
    <w:rsid w:val="6FCD597E"/>
    <w:rsid w:val="6FCE1B7D"/>
    <w:rsid w:val="6FCF34F1"/>
    <w:rsid w:val="6FCFE2D5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55A6F"/>
    <w:rsid w:val="6FE6B94F"/>
    <w:rsid w:val="6FE7C300"/>
    <w:rsid w:val="6FEA98CC"/>
    <w:rsid w:val="6FF03BD4"/>
    <w:rsid w:val="6FF0EAC1"/>
    <w:rsid w:val="6FF35F3E"/>
    <w:rsid w:val="6FF43242"/>
    <w:rsid w:val="6FF4681A"/>
    <w:rsid w:val="6FF4FA6D"/>
    <w:rsid w:val="6FF67D8A"/>
    <w:rsid w:val="6FF71CBA"/>
    <w:rsid w:val="6FFB107D"/>
    <w:rsid w:val="6FFB64A3"/>
    <w:rsid w:val="6FFEDACD"/>
    <w:rsid w:val="7002E074"/>
    <w:rsid w:val="70048441"/>
    <w:rsid w:val="70065584"/>
    <w:rsid w:val="70076F58"/>
    <w:rsid w:val="7007AB91"/>
    <w:rsid w:val="70090A0E"/>
    <w:rsid w:val="70098049"/>
    <w:rsid w:val="700A6613"/>
    <w:rsid w:val="700ADD78"/>
    <w:rsid w:val="700BA021"/>
    <w:rsid w:val="70103270"/>
    <w:rsid w:val="70105D44"/>
    <w:rsid w:val="7011121F"/>
    <w:rsid w:val="70149358"/>
    <w:rsid w:val="7014BB54"/>
    <w:rsid w:val="7016DBA4"/>
    <w:rsid w:val="70196E61"/>
    <w:rsid w:val="701D87EA"/>
    <w:rsid w:val="701EB071"/>
    <w:rsid w:val="701F3A3B"/>
    <w:rsid w:val="7021C7DE"/>
    <w:rsid w:val="70227A3D"/>
    <w:rsid w:val="702466CC"/>
    <w:rsid w:val="70260270"/>
    <w:rsid w:val="702645D1"/>
    <w:rsid w:val="7027C1AD"/>
    <w:rsid w:val="7027CF13"/>
    <w:rsid w:val="70285352"/>
    <w:rsid w:val="7028F5FA"/>
    <w:rsid w:val="70295690"/>
    <w:rsid w:val="702BC81C"/>
    <w:rsid w:val="702C04AE"/>
    <w:rsid w:val="702E9778"/>
    <w:rsid w:val="70306601"/>
    <w:rsid w:val="7032824A"/>
    <w:rsid w:val="7033DCF3"/>
    <w:rsid w:val="7034B035"/>
    <w:rsid w:val="70369813"/>
    <w:rsid w:val="703A4438"/>
    <w:rsid w:val="703DA747"/>
    <w:rsid w:val="7041E5A6"/>
    <w:rsid w:val="7042910D"/>
    <w:rsid w:val="704376A6"/>
    <w:rsid w:val="7044E910"/>
    <w:rsid w:val="70451039"/>
    <w:rsid w:val="704B4C73"/>
    <w:rsid w:val="704E24DD"/>
    <w:rsid w:val="704F5FE6"/>
    <w:rsid w:val="704F83E9"/>
    <w:rsid w:val="70506577"/>
    <w:rsid w:val="705329D4"/>
    <w:rsid w:val="705401F5"/>
    <w:rsid w:val="70546B51"/>
    <w:rsid w:val="7056FA80"/>
    <w:rsid w:val="70572ECC"/>
    <w:rsid w:val="7058170E"/>
    <w:rsid w:val="705939D2"/>
    <w:rsid w:val="705AC903"/>
    <w:rsid w:val="705C4F49"/>
    <w:rsid w:val="705DD644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709FA2"/>
    <w:rsid w:val="70751748"/>
    <w:rsid w:val="7075432D"/>
    <w:rsid w:val="7078A9A8"/>
    <w:rsid w:val="707A27D2"/>
    <w:rsid w:val="707DD799"/>
    <w:rsid w:val="707E700A"/>
    <w:rsid w:val="707E980E"/>
    <w:rsid w:val="707EAF15"/>
    <w:rsid w:val="708029FA"/>
    <w:rsid w:val="7081156A"/>
    <w:rsid w:val="7081B234"/>
    <w:rsid w:val="70822D47"/>
    <w:rsid w:val="7083B46C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16E49"/>
    <w:rsid w:val="7091CEEA"/>
    <w:rsid w:val="70930FD4"/>
    <w:rsid w:val="7093D8D7"/>
    <w:rsid w:val="7093FEFA"/>
    <w:rsid w:val="709476F1"/>
    <w:rsid w:val="70965557"/>
    <w:rsid w:val="709A80F9"/>
    <w:rsid w:val="709B1E2B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442F9"/>
    <w:rsid w:val="70B5AF2D"/>
    <w:rsid w:val="70B6D2FE"/>
    <w:rsid w:val="70B8841D"/>
    <w:rsid w:val="70B8A1EC"/>
    <w:rsid w:val="70BD12EC"/>
    <w:rsid w:val="70BD5067"/>
    <w:rsid w:val="70BD9F23"/>
    <w:rsid w:val="70C00F44"/>
    <w:rsid w:val="70C02D9E"/>
    <w:rsid w:val="70C54A72"/>
    <w:rsid w:val="70C70034"/>
    <w:rsid w:val="70C77F0D"/>
    <w:rsid w:val="70C813E3"/>
    <w:rsid w:val="70CBBBC7"/>
    <w:rsid w:val="70CCAD43"/>
    <w:rsid w:val="70CE9082"/>
    <w:rsid w:val="70CFAE42"/>
    <w:rsid w:val="70D0D6E1"/>
    <w:rsid w:val="70D493AF"/>
    <w:rsid w:val="70D5578E"/>
    <w:rsid w:val="70D5CB06"/>
    <w:rsid w:val="70D91395"/>
    <w:rsid w:val="70D95290"/>
    <w:rsid w:val="70D9F8D7"/>
    <w:rsid w:val="70DAA59A"/>
    <w:rsid w:val="70DE2F32"/>
    <w:rsid w:val="70DE4DA1"/>
    <w:rsid w:val="70E1D4EB"/>
    <w:rsid w:val="70E2D270"/>
    <w:rsid w:val="70E667D6"/>
    <w:rsid w:val="70E8F67D"/>
    <w:rsid w:val="70E9EB85"/>
    <w:rsid w:val="70EA8298"/>
    <w:rsid w:val="70EB4AC0"/>
    <w:rsid w:val="70F2537B"/>
    <w:rsid w:val="70F6B347"/>
    <w:rsid w:val="70F6DE16"/>
    <w:rsid w:val="70F7143A"/>
    <w:rsid w:val="70F88620"/>
    <w:rsid w:val="70FA103B"/>
    <w:rsid w:val="70FB58CE"/>
    <w:rsid w:val="70FC7EE5"/>
    <w:rsid w:val="7102E587"/>
    <w:rsid w:val="7102F572"/>
    <w:rsid w:val="7106CC13"/>
    <w:rsid w:val="7106CD43"/>
    <w:rsid w:val="71074CE5"/>
    <w:rsid w:val="7107CD23"/>
    <w:rsid w:val="7108FCF8"/>
    <w:rsid w:val="710ADD5D"/>
    <w:rsid w:val="710AF468"/>
    <w:rsid w:val="710B4E78"/>
    <w:rsid w:val="710BB330"/>
    <w:rsid w:val="710BF979"/>
    <w:rsid w:val="710D2DD7"/>
    <w:rsid w:val="710D7A53"/>
    <w:rsid w:val="710DBDF2"/>
    <w:rsid w:val="710F0869"/>
    <w:rsid w:val="710FC4FA"/>
    <w:rsid w:val="71109B31"/>
    <w:rsid w:val="7111D7A5"/>
    <w:rsid w:val="7112D944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BFA41"/>
    <w:rsid w:val="711C307C"/>
    <w:rsid w:val="711D079E"/>
    <w:rsid w:val="711E2BCB"/>
    <w:rsid w:val="7120BFA1"/>
    <w:rsid w:val="712272EC"/>
    <w:rsid w:val="7124487E"/>
    <w:rsid w:val="7125123C"/>
    <w:rsid w:val="7126E7ED"/>
    <w:rsid w:val="712E04F6"/>
    <w:rsid w:val="7133BBD3"/>
    <w:rsid w:val="7134C264"/>
    <w:rsid w:val="7134CC6C"/>
    <w:rsid w:val="71350AC7"/>
    <w:rsid w:val="71393982"/>
    <w:rsid w:val="71396256"/>
    <w:rsid w:val="713F02C1"/>
    <w:rsid w:val="71400A8A"/>
    <w:rsid w:val="71403009"/>
    <w:rsid w:val="714430AA"/>
    <w:rsid w:val="71445020"/>
    <w:rsid w:val="71451095"/>
    <w:rsid w:val="7145C542"/>
    <w:rsid w:val="7145F4E1"/>
    <w:rsid w:val="7148FBF0"/>
    <w:rsid w:val="71520938"/>
    <w:rsid w:val="7152098B"/>
    <w:rsid w:val="71551E57"/>
    <w:rsid w:val="715D3D16"/>
    <w:rsid w:val="715DF4AD"/>
    <w:rsid w:val="7165B690"/>
    <w:rsid w:val="716647E9"/>
    <w:rsid w:val="7167A9FE"/>
    <w:rsid w:val="71698078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95577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D3BE1"/>
    <w:rsid w:val="719D48F5"/>
    <w:rsid w:val="71A23130"/>
    <w:rsid w:val="71A76F1E"/>
    <w:rsid w:val="71AA3D1B"/>
    <w:rsid w:val="71AB663D"/>
    <w:rsid w:val="71ADE7DE"/>
    <w:rsid w:val="71AE4C5A"/>
    <w:rsid w:val="71B0523E"/>
    <w:rsid w:val="71B326C0"/>
    <w:rsid w:val="71B3D746"/>
    <w:rsid w:val="71B6EA0F"/>
    <w:rsid w:val="71B6F41B"/>
    <w:rsid w:val="71BA6247"/>
    <w:rsid w:val="71BB1DDF"/>
    <w:rsid w:val="71BB4B50"/>
    <w:rsid w:val="71BBD15B"/>
    <w:rsid w:val="71BD5458"/>
    <w:rsid w:val="71BE3B37"/>
    <w:rsid w:val="71C17F9C"/>
    <w:rsid w:val="71C42ABB"/>
    <w:rsid w:val="71C46855"/>
    <w:rsid w:val="71C4B9DE"/>
    <w:rsid w:val="71C602FB"/>
    <w:rsid w:val="71C9097C"/>
    <w:rsid w:val="71C9B8E1"/>
    <w:rsid w:val="71D15807"/>
    <w:rsid w:val="71D2FB73"/>
    <w:rsid w:val="71D37FF2"/>
    <w:rsid w:val="71D412FC"/>
    <w:rsid w:val="71D99351"/>
    <w:rsid w:val="71DED438"/>
    <w:rsid w:val="71DF0D39"/>
    <w:rsid w:val="71DFB65F"/>
    <w:rsid w:val="71E1CFED"/>
    <w:rsid w:val="71E23E1C"/>
    <w:rsid w:val="71E60493"/>
    <w:rsid w:val="71E7D5BB"/>
    <w:rsid w:val="71E91CEF"/>
    <w:rsid w:val="71EB2EB2"/>
    <w:rsid w:val="71ED5F15"/>
    <w:rsid w:val="71EEAE47"/>
    <w:rsid w:val="71F04E42"/>
    <w:rsid w:val="71F330C2"/>
    <w:rsid w:val="71F6B8F1"/>
    <w:rsid w:val="71F750B4"/>
    <w:rsid w:val="71F94CF3"/>
    <w:rsid w:val="71FA0CE5"/>
    <w:rsid w:val="71FA6F5D"/>
    <w:rsid w:val="71FB08D7"/>
    <w:rsid w:val="71FD1790"/>
    <w:rsid w:val="71FDE07A"/>
    <w:rsid w:val="72001EF8"/>
    <w:rsid w:val="72028230"/>
    <w:rsid w:val="7203EC1B"/>
    <w:rsid w:val="72054CDE"/>
    <w:rsid w:val="72055A19"/>
    <w:rsid w:val="7207E66A"/>
    <w:rsid w:val="7207FDDF"/>
    <w:rsid w:val="720F842A"/>
    <w:rsid w:val="720FB894"/>
    <w:rsid w:val="72106EF7"/>
    <w:rsid w:val="7211A2B4"/>
    <w:rsid w:val="7211D5CB"/>
    <w:rsid w:val="7214A417"/>
    <w:rsid w:val="72209C62"/>
    <w:rsid w:val="72224D17"/>
    <w:rsid w:val="7222E8F1"/>
    <w:rsid w:val="7225B20A"/>
    <w:rsid w:val="7229337F"/>
    <w:rsid w:val="7229E8D6"/>
    <w:rsid w:val="722C1AC6"/>
    <w:rsid w:val="722D9A8E"/>
    <w:rsid w:val="7233B986"/>
    <w:rsid w:val="7234141A"/>
    <w:rsid w:val="72374E07"/>
    <w:rsid w:val="72387A0E"/>
    <w:rsid w:val="7238B5FA"/>
    <w:rsid w:val="723ADCED"/>
    <w:rsid w:val="723B8B16"/>
    <w:rsid w:val="723C4397"/>
    <w:rsid w:val="723E2D0A"/>
    <w:rsid w:val="723FC6A0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879E1"/>
    <w:rsid w:val="725D8B50"/>
    <w:rsid w:val="725D9653"/>
    <w:rsid w:val="725EDB8B"/>
    <w:rsid w:val="725EF35A"/>
    <w:rsid w:val="72601E3E"/>
    <w:rsid w:val="7264415A"/>
    <w:rsid w:val="72655720"/>
    <w:rsid w:val="72677DB1"/>
    <w:rsid w:val="72686389"/>
    <w:rsid w:val="726B6CD8"/>
    <w:rsid w:val="726C75AF"/>
    <w:rsid w:val="726FF61C"/>
    <w:rsid w:val="72702CDF"/>
    <w:rsid w:val="7273B543"/>
    <w:rsid w:val="7273C4B4"/>
    <w:rsid w:val="7274F50F"/>
    <w:rsid w:val="72762EF5"/>
    <w:rsid w:val="72780763"/>
    <w:rsid w:val="72794D00"/>
    <w:rsid w:val="727B8E99"/>
    <w:rsid w:val="727BB8C9"/>
    <w:rsid w:val="727CA4AA"/>
    <w:rsid w:val="727CC349"/>
    <w:rsid w:val="7282B36D"/>
    <w:rsid w:val="72844A8F"/>
    <w:rsid w:val="72846F34"/>
    <w:rsid w:val="7289D96E"/>
    <w:rsid w:val="728CF3BC"/>
    <w:rsid w:val="728F9833"/>
    <w:rsid w:val="7290A4AD"/>
    <w:rsid w:val="7293AB4F"/>
    <w:rsid w:val="7295ABD8"/>
    <w:rsid w:val="7297C942"/>
    <w:rsid w:val="7298AA01"/>
    <w:rsid w:val="7299A590"/>
    <w:rsid w:val="729B4D5E"/>
    <w:rsid w:val="729B4E0E"/>
    <w:rsid w:val="729C4CE7"/>
    <w:rsid w:val="729CF4E0"/>
    <w:rsid w:val="729EA832"/>
    <w:rsid w:val="72A2CA0E"/>
    <w:rsid w:val="72A365CF"/>
    <w:rsid w:val="72A663CD"/>
    <w:rsid w:val="72A7F8FF"/>
    <w:rsid w:val="72AACEAF"/>
    <w:rsid w:val="72ABAB7C"/>
    <w:rsid w:val="72AE4DEA"/>
    <w:rsid w:val="72AEE6FA"/>
    <w:rsid w:val="72B2C7C5"/>
    <w:rsid w:val="72B307BB"/>
    <w:rsid w:val="72B614CC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1734"/>
    <w:rsid w:val="72C553E5"/>
    <w:rsid w:val="72C55BEF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787C6"/>
    <w:rsid w:val="72D8E672"/>
    <w:rsid w:val="72DA547C"/>
    <w:rsid w:val="72DEC38D"/>
    <w:rsid w:val="72E00879"/>
    <w:rsid w:val="72E0CE0C"/>
    <w:rsid w:val="72E19010"/>
    <w:rsid w:val="72E2B760"/>
    <w:rsid w:val="72E32E71"/>
    <w:rsid w:val="72E58739"/>
    <w:rsid w:val="72E5A21E"/>
    <w:rsid w:val="72E6525F"/>
    <w:rsid w:val="72E6C221"/>
    <w:rsid w:val="72E77469"/>
    <w:rsid w:val="72E9E851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774C3"/>
    <w:rsid w:val="72F8AF2E"/>
    <w:rsid w:val="72F8C68E"/>
    <w:rsid w:val="72F94AC5"/>
    <w:rsid w:val="72F9BCE8"/>
    <w:rsid w:val="72FBE9E2"/>
    <w:rsid w:val="72FD159E"/>
    <w:rsid w:val="7301A36D"/>
    <w:rsid w:val="730221D0"/>
    <w:rsid w:val="73033D7F"/>
    <w:rsid w:val="730B3514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D0545"/>
    <w:rsid w:val="731DBD6D"/>
    <w:rsid w:val="731E3E74"/>
    <w:rsid w:val="731EA042"/>
    <w:rsid w:val="731EA9FD"/>
    <w:rsid w:val="731F802B"/>
    <w:rsid w:val="732112B0"/>
    <w:rsid w:val="73230839"/>
    <w:rsid w:val="73265320"/>
    <w:rsid w:val="73267DAC"/>
    <w:rsid w:val="73277F4C"/>
    <w:rsid w:val="7328AA6E"/>
    <w:rsid w:val="7329E108"/>
    <w:rsid w:val="732A86D0"/>
    <w:rsid w:val="732C5693"/>
    <w:rsid w:val="732CAE1D"/>
    <w:rsid w:val="732DD97E"/>
    <w:rsid w:val="732E3AFA"/>
    <w:rsid w:val="732ECBD1"/>
    <w:rsid w:val="7331EFDB"/>
    <w:rsid w:val="733309A4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524070"/>
    <w:rsid w:val="73555F87"/>
    <w:rsid w:val="7357087F"/>
    <w:rsid w:val="73584C98"/>
    <w:rsid w:val="7359881A"/>
    <w:rsid w:val="735A48A9"/>
    <w:rsid w:val="735B2044"/>
    <w:rsid w:val="735E03F9"/>
    <w:rsid w:val="7360934B"/>
    <w:rsid w:val="73613D52"/>
    <w:rsid w:val="736333BB"/>
    <w:rsid w:val="736587D4"/>
    <w:rsid w:val="7368E862"/>
    <w:rsid w:val="736F1B1F"/>
    <w:rsid w:val="736F1B4C"/>
    <w:rsid w:val="73700D44"/>
    <w:rsid w:val="73701241"/>
    <w:rsid w:val="7372B933"/>
    <w:rsid w:val="7376B914"/>
    <w:rsid w:val="7376D8E6"/>
    <w:rsid w:val="73778B2F"/>
    <w:rsid w:val="737927D2"/>
    <w:rsid w:val="737EDDC9"/>
    <w:rsid w:val="737F22FC"/>
    <w:rsid w:val="737FF0CF"/>
    <w:rsid w:val="73804BE1"/>
    <w:rsid w:val="7381ADC1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4FC7E"/>
    <w:rsid w:val="73972D97"/>
    <w:rsid w:val="7398B98C"/>
    <w:rsid w:val="73996B16"/>
    <w:rsid w:val="7399E700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23B2B"/>
    <w:rsid w:val="73B2725D"/>
    <w:rsid w:val="73B4004C"/>
    <w:rsid w:val="73B4348F"/>
    <w:rsid w:val="73B4C969"/>
    <w:rsid w:val="73B739EE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8C5D5"/>
    <w:rsid w:val="73CB43F3"/>
    <w:rsid w:val="73CDD24D"/>
    <w:rsid w:val="73D0E389"/>
    <w:rsid w:val="73D2E803"/>
    <w:rsid w:val="73D3CC7B"/>
    <w:rsid w:val="73D79533"/>
    <w:rsid w:val="73DAF35A"/>
    <w:rsid w:val="73DC5914"/>
    <w:rsid w:val="73DD2546"/>
    <w:rsid w:val="73DD7312"/>
    <w:rsid w:val="73DDEBE2"/>
    <w:rsid w:val="73E14D3B"/>
    <w:rsid w:val="73E15985"/>
    <w:rsid w:val="73E26843"/>
    <w:rsid w:val="73E5FE3B"/>
    <w:rsid w:val="73E889DE"/>
    <w:rsid w:val="73E8BE9B"/>
    <w:rsid w:val="73E9144A"/>
    <w:rsid w:val="73EB8C56"/>
    <w:rsid w:val="73EDB140"/>
    <w:rsid w:val="73EDD518"/>
    <w:rsid w:val="73F00575"/>
    <w:rsid w:val="73F12F9A"/>
    <w:rsid w:val="73F1C603"/>
    <w:rsid w:val="73F33998"/>
    <w:rsid w:val="73F4CC91"/>
    <w:rsid w:val="73F55AE8"/>
    <w:rsid w:val="73F749C7"/>
    <w:rsid w:val="73FA00CF"/>
    <w:rsid w:val="73FF6B0F"/>
    <w:rsid w:val="73FF88EE"/>
    <w:rsid w:val="74004D50"/>
    <w:rsid w:val="7403EFF4"/>
    <w:rsid w:val="74042D95"/>
    <w:rsid w:val="740A1E65"/>
    <w:rsid w:val="740BC4D6"/>
    <w:rsid w:val="740BD111"/>
    <w:rsid w:val="740C4DE6"/>
    <w:rsid w:val="740F7EEA"/>
    <w:rsid w:val="740FCE89"/>
    <w:rsid w:val="74104B35"/>
    <w:rsid w:val="7412D35C"/>
    <w:rsid w:val="741C74DB"/>
    <w:rsid w:val="741CAC19"/>
    <w:rsid w:val="741DCFD6"/>
    <w:rsid w:val="741ECDC9"/>
    <w:rsid w:val="74204AB1"/>
    <w:rsid w:val="74233175"/>
    <w:rsid w:val="74238C14"/>
    <w:rsid w:val="7424DDAD"/>
    <w:rsid w:val="742540AF"/>
    <w:rsid w:val="7428EA4C"/>
    <w:rsid w:val="74297D61"/>
    <w:rsid w:val="742A8DE4"/>
    <w:rsid w:val="742BEEB2"/>
    <w:rsid w:val="742E0B39"/>
    <w:rsid w:val="742E20BE"/>
    <w:rsid w:val="742EB381"/>
    <w:rsid w:val="742FF971"/>
    <w:rsid w:val="74315C48"/>
    <w:rsid w:val="7434364D"/>
    <w:rsid w:val="7434CD19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8339A"/>
    <w:rsid w:val="744D1536"/>
    <w:rsid w:val="744E35EE"/>
    <w:rsid w:val="744EB2D9"/>
    <w:rsid w:val="744F1891"/>
    <w:rsid w:val="744F75C9"/>
    <w:rsid w:val="744FBABA"/>
    <w:rsid w:val="74515D0D"/>
    <w:rsid w:val="7452BF1C"/>
    <w:rsid w:val="745320C9"/>
    <w:rsid w:val="7454DDB1"/>
    <w:rsid w:val="745598B3"/>
    <w:rsid w:val="745631DA"/>
    <w:rsid w:val="74579C34"/>
    <w:rsid w:val="7457E941"/>
    <w:rsid w:val="7458ABAE"/>
    <w:rsid w:val="745923EE"/>
    <w:rsid w:val="7459E87E"/>
    <w:rsid w:val="745B4430"/>
    <w:rsid w:val="745CEF01"/>
    <w:rsid w:val="745D80D5"/>
    <w:rsid w:val="745E08F8"/>
    <w:rsid w:val="745E807F"/>
    <w:rsid w:val="745F3B9C"/>
    <w:rsid w:val="746528BE"/>
    <w:rsid w:val="7466CD52"/>
    <w:rsid w:val="74686C26"/>
    <w:rsid w:val="7469163B"/>
    <w:rsid w:val="746C5A6D"/>
    <w:rsid w:val="746D8E54"/>
    <w:rsid w:val="746E36B2"/>
    <w:rsid w:val="74717B00"/>
    <w:rsid w:val="74733D9D"/>
    <w:rsid w:val="74734C87"/>
    <w:rsid w:val="74762C41"/>
    <w:rsid w:val="74780481"/>
    <w:rsid w:val="747DC584"/>
    <w:rsid w:val="747F8EA0"/>
    <w:rsid w:val="747FB51A"/>
    <w:rsid w:val="747FFB9E"/>
    <w:rsid w:val="7486B286"/>
    <w:rsid w:val="7489041F"/>
    <w:rsid w:val="7489EDAA"/>
    <w:rsid w:val="748AB7D7"/>
    <w:rsid w:val="748C7864"/>
    <w:rsid w:val="748C962A"/>
    <w:rsid w:val="748E4205"/>
    <w:rsid w:val="748F11FD"/>
    <w:rsid w:val="749166E5"/>
    <w:rsid w:val="7493C3F8"/>
    <w:rsid w:val="7494DB50"/>
    <w:rsid w:val="7496CEA1"/>
    <w:rsid w:val="7496DF2D"/>
    <w:rsid w:val="749B9952"/>
    <w:rsid w:val="749BDDD9"/>
    <w:rsid w:val="749C4F03"/>
    <w:rsid w:val="749F0DE0"/>
    <w:rsid w:val="749FB9EE"/>
    <w:rsid w:val="74A03B1F"/>
    <w:rsid w:val="74A2AF5F"/>
    <w:rsid w:val="74A3A63C"/>
    <w:rsid w:val="74A3AD5F"/>
    <w:rsid w:val="74A3BD6B"/>
    <w:rsid w:val="74A7878E"/>
    <w:rsid w:val="74A8A314"/>
    <w:rsid w:val="74A94F49"/>
    <w:rsid w:val="74AC8026"/>
    <w:rsid w:val="74ACD61A"/>
    <w:rsid w:val="74ACE8C3"/>
    <w:rsid w:val="74AD843D"/>
    <w:rsid w:val="74ADC438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E580D"/>
    <w:rsid w:val="74C03394"/>
    <w:rsid w:val="74C06E26"/>
    <w:rsid w:val="74C15C7E"/>
    <w:rsid w:val="74C1935F"/>
    <w:rsid w:val="74C22BE9"/>
    <w:rsid w:val="74C46020"/>
    <w:rsid w:val="74C4888A"/>
    <w:rsid w:val="74C49382"/>
    <w:rsid w:val="74C53FF4"/>
    <w:rsid w:val="74C5653C"/>
    <w:rsid w:val="74C7C07A"/>
    <w:rsid w:val="74C9D77A"/>
    <w:rsid w:val="74CB45D8"/>
    <w:rsid w:val="74CB6821"/>
    <w:rsid w:val="74CC5DA1"/>
    <w:rsid w:val="74CE0805"/>
    <w:rsid w:val="74CE6FBD"/>
    <w:rsid w:val="74CF42F7"/>
    <w:rsid w:val="74D237A4"/>
    <w:rsid w:val="74D4CC8B"/>
    <w:rsid w:val="74DA7399"/>
    <w:rsid w:val="74DB857F"/>
    <w:rsid w:val="74DB8F8E"/>
    <w:rsid w:val="74DBF5F8"/>
    <w:rsid w:val="74DF5A2E"/>
    <w:rsid w:val="74DFC27E"/>
    <w:rsid w:val="74DFD473"/>
    <w:rsid w:val="74E0D4F2"/>
    <w:rsid w:val="74E1664C"/>
    <w:rsid w:val="74E39E55"/>
    <w:rsid w:val="74E64709"/>
    <w:rsid w:val="74E72BA1"/>
    <w:rsid w:val="74E83970"/>
    <w:rsid w:val="74ED3455"/>
    <w:rsid w:val="74EDF6FD"/>
    <w:rsid w:val="74EE9D47"/>
    <w:rsid w:val="74EFC6B0"/>
    <w:rsid w:val="74F3B746"/>
    <w:rsid w:val="74F5D652"/>
    <w:rsid w:val="74F90ABA"/>
    <w:rsid w:val="74F93F5F"/>
    <w:rsid w:val="74FAC872"/>
    <w:rsid w:val="74FB4CA8"/>
    <w:rsid w:val="74FC2F9F"/>
    <w:rsid w:val="74FC3A96"/>
    <w:rsid w:val="74FF4903"/>
    <w:rsid w:val="7502EC5D"/>
    <w:rsid w:val="7503B87F"/>
    <w:rsid w:val="7503E826"/>
    <w:rsid w:val="750472AE"/>
    <w:rsid w:val="75058FF1"/>
    <w:rsid w:val="7507A9A5"/>
    <w:rsid w:val="750A0F44"/>
    <w:rsid w:val="750E3BDA"/>
    <w:rsid w:val="75109918"/>
    <w:rsid w:val="751203DC"/>
    <w:rsid w:val="75132A76"/>
    <w:rsid w:val="75174682"/>
    <w:rsid w:val="751C9DA2"/>
    <w:rsid w:val="751EFAEE"/>
    <w:rsid w:val="751F4DA0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E55F2"/>
    <w:rsid w:val="752E5D92"/>
    <w:rsid w:val="752F53BA"/>
    <w:rsid w:val="753167E4"/>
    <w:rsid w:val="75325F71"/>
    <w:rsid w:val="7536165B"/>
    <w:rsid w:val="753ECA89"/>
    <w:rsid w:val="753F2DDD"/>
    <w:rsid w:val="753FA1C3"/>
    <w:rsid w:val="754345CA"/>
    <w:rsid w:val="7546AAE4"/>
    <w:rsid w:val="7548F0E4"/>
    <w:rsid w:val="754990BD"/>
    <w:rsid w:val="754C08A1"/>
    <w:rsid w:val="754CA365"/>
    <w:rsid w:val="754DDBD9"/>
    <w:rsid w:val="754DF815"/>
    <w:rsid w:val="754F1841"/>
    <w:rsid w:val="7556D9BB"/>
    <w:rsid w:val="755828A5"/>
    <w:rsid w:val="755931B4"/>
    <w:rsid w:val="755B0D5D"/>
    <w:rsid w:val="755B9163"/>
    <w:rsid w:val="755BA7A6"/>
    <w:rsid w:val="755CA3C9"/>
    <w:rsid w:val="75607E3B"/>
    <w:rsid w:val="75624D56"/>
    <w:rsid w:val="75658E15"/>
    <w:rsid w:val="75672870"/>
    <w:rsid w:val="75679477"/>
    <w:rsid w:val="7567C9E9"/>
    <w:rsid w:val="75696294"/>
    <w:rsid w:val="756B5F5B"/>
    <w:rsid w:val="756D37B5"/>
    <w:rsid w:val="756F2F16"/>
    <w:rsid w:val="7570756C"/>
    <w:rsid w:val="757168F9"/>
    <w:rsid w:val="7572DC1E"/>
    <w:rsid w:val="75733EEC"/>
    <w:rsid w:val="7573C71A"/>
    <w:rsid w:val="757400B9"/>
    <w:rsid w:val="757464C1"/>
    <w:rsid w:val="75754086"/>
    <w:rsid w:val="7575A12D"/>
    <w:rsid w:val="7576630E"/>
    <w:rsid w:val="7576A2AA"/>
    <w:rsid w:val="7579E193"/>
    <w:rsid w:val="757BB33D"/>
    <w:rsid w:val="757BEBB1"/>
    <w:rsid w:val="757F07F5"/>
    <w:rsid w:val="757F263D"/>
    <w:rsid w:val="75809ACD"/>
    <w:rsid w:val="7580A0C5"/>
    <w:rsid w:val="7580C8CC"/>
    <w:rsid w:val="75816249"/>
    <w:rsid w:val="758182AA"/>
    <w:rsid w:val="7581C157"/>
    <w:rsid w:val="758425AF"/>
    <w:rsid w:val="7585F35F"/>
    <w:rsid w:val="758612B6"/>
    <w:rsid w:val="758944DB"/>
    <w:rsid w:val="758A3BFE"/>
    <w:rsid w:val="758C5350"/>
    <w:rsid w:val="758CE301"/>
    <w:rsid w:val="758CFFFB"/>
    <w:rsid w:val="758F839B"/>
    <w:rsid w:val="758F973B"/>
    <w:rsid w:val="759110B6"/>
    <w:rsid w:val="75927556"/>
    <w:rsid w:val="75948E30"/>
    <w:rsid w:val="7595B144"/>
    <w:rsid w:val="75986F33"/>
    <w:rsid w:val="759A56EE"/>
    <w:rsid w:val="759B9781"/>
    <w:rsid w:val="759D09FF"/>
    <w:rsid w:val="759DE430"/>
    <w:rsid w:val="759E368B"/>
    <w:rsid w:val="759ED2B1"/>
    <w:rsid w:val="759F2590"/>
    <w:rsid w:val="75A0CE39"/>
    <w:rsid w:val="75A0F05B"/>
    <w:rsid w:val="75A2B00B"/>
    <w:rsid w:val="75A38804"/>
    <w:rsid w:val="75A75DC9"/>
    <w:rsid w:val="75A8D215"/>
    <w:rsid w:val="75A91838"/>
    <w:rsid w:val="75AAE8D4"/>
    <w:rsid w:val="75AB3ACE"/>
    <w:rsid w:val="75ACFF1B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FC305"/>
    <w:rsid w:val="75C09760"/>
    <w:rsid w:val="75C10240"/>
    <w:rsid w:val="75C39937"/>
    <w:rsid w:val="75C6D7D0"/>
    <w:rsid w:val="75C7F06C"/>
    <w:rsid w:val="75CB98A6"/>
    <w:rsid w:val="75CBA5EA"/>
    <w:rsid w:val="75CC950B"/>
    <w:rsid w:val="75D2B682"/>
    <w:rsid w:val="75D2E8EE"/>
    <w:rsid w:val="75D52CD3"/>
    <w:rsid w:val="75D75A16"/>
    <w:rsid w:val="75D8FBDB"/>
    <w:rsid w:val="75DBA93B"/>
    <w:rsid w:val="75DC53D3"/>
    <w:rsid w:val="75DC9C82"/>
    <w:rsid w:val="75DD53CC"/>
    <w:rsid w:val="75DFB0B6"/>
    <w:rsid w:val="75E312B3"/>
    <w:rsid w:val="75E31E50"/>
    <w:rsid w:val="75E44CA9"/>
    <w:rsid w:val="75E7C16B"/>
    <w:rsid w:val="75EB98DE"/>
    <w:rsid w:val="75EF43BE"/>
    <w:rsid w:val="75F0B804"/>
    <w:rsid w:val="75F5D634"/>
    <w:rsid w:val="75F625C7"/>
    <w:rsid w:val="75FBFE62"/>
    <w:rsid w:val="75FE1B98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FA3"/>
    <w:rsid w:val="7616A700"/>
    <w:rsid w:val="7618BB61"/>
    <w:rsid w:val="761B0165"/>
    <w:rsid w:val="761C15CA"/>
    <w:rsid w:val="761C28F8"/>
    <w:rsid w:val="761CD450"/>
    <w:rsid w:val="761D2DAD"/>
    <w:rsid w:val="761F1AFD"/>
    <w:rsid w:val="76217B5F"/>
    <w:rsid w:val="76258430"/>
    <w:rsid w:val="7627AC8F"/>
    <w:rsid w:val="76295DF1"/>
    <w:rsid w:val="762B4E4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CD4BE"/>
    <w:rsid w:val="763E076D"/>
    <w:rsid w:val="7640B558"/>
    <w:rsid w:val="7640D759"/>
    <w:rsid w:val="764432A3"/>
    <w:rsid w:val="764522EF"/>
    <w:rsid w:val="7647292C"/>
    <w:rsid w:val="7647BFA7"/>
    <w:rsid w:val="76482C1A"/>
    <w:rsid w:val="76490DB8"/>
    <w:rsid w:val="76496D29"/>
    <w:rsid w:val="764A8BF7"/>
    <w:rsid w:val="764CFC25"/>
    <w:rsid w:val="764E2831"/>
    <w:rsid w:val="764EAA39"/>
    <w:rsid w:val="765186C1"/>
    <w:rsid w:val="765351F7"/>
    <w:rsid w:val="7656234C"/>
    <w:rsid w:val="765702AC"/>
    <w:rsid w:val="765709C6"/>
    <w:rsid w:val="7658506A"/>
    <w:rsid w:val="765AFCE6"/>
    <w:rsid w:val="765D1C97"/>
    <w:rsid w:val="765FCAC3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D7B6D"/>
    <w:rsid w:val="766F3FBC"/>
    <w:rsid w:val="766F4708"/>
    <w:rsid w:val="76704283"/>
    <w:rsid w:val="76717B77"/>
    <w:rsid w:val="7674670A"/>
    <w:rsid w:val="767630AA"/>
    <w:rsid w:val="767A3FBF"/>
    <w:rsid w:val="767A8C55"/>
    <w:rsid w:val="767B126F"/>
    <w:rsid w:val="767B1E6F"/>
    <w:rsid w:val="767C0885"/>
    <w:rsid w:val="767DC81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908E18"/>
    <w:rsid w:val="7696AF1A"/>
    <w:rsid w:val="7696C42A"/>
    <w:rsid w:val="7698046D"/>
    <w:rsid w:val="76981A75"/>
    <w:rsid w:val="769AD291"/>
    <w:rsid w:val="769BA20D"/>
    <w:rsid w:val="769C2F10"/>
    <w:rsid w:val="769C37C9"/>
    <w:rsid w:val="769C7440"/>
    <w:rsid w:val="769CB032"/>
    <w:rsid w:val="769CCBCF"/>
    <w:rsid w:val="769E4EDA"/>
    <w:rsid w:val="76A2067F"/>
    <w:rsid w:val="76A51E78"/>
    <w:rsid w:val="76A5E471"/>
    <w:rsid w:val="76A5F16D"/>
    <w:rsid w:val="76A643F8"/>
    <w:rsid w:val="76A95DDB"/>
    <w:rsid w:val="76AAC2F7"/>
    <w:rsid w:val="76AAF678"/>
    <w:rsid w:val="76B26D9C"/>
    <w:rsid w:val="76B38E48"/>
    <w:rsid w:val="76B4F641"/>
    <w:rsid w:val="76B5BC22"/>
    <w:rsid w:val="76B7ECA3"/>
    <w:rsid w:val="76B84926"/>
    <w:rsid w:val="76BA99C3"/>
    <w:rsid w:val="76BCDC4E"/>
    <w:rsid w:val="76BDFEA5"/>
    <w:rsid w:val="76BEB737"/>
    <w:rsid w:val="76C0300A"/>
    <w:rsid w:val="76C095AE"/>
    <w:rsid w:val="76C28B3E"/>
    <w:rsid w:val="76C29AD0"/>
    <w:rsid w:val="76C2AE99"/>
    <w:rsid w:val="76C3D7CA"/>
    <w:rsid w:val="76C6A187"/>
    <w:rsid w:val="76C9600D"/>
    <w:rsid w:val="76CA0EF8"/>
    <w:rsid w:val="76CCA73F"/>
    <w:rsid w:val="76CF54FB"/>
    <w:rsid w:val="76D0FFC8"/>
    <w:rsid w:val="76D193DB"/>
    <w:rsid w:val="76DC5836"/>
    <w:rsid w:val="76DEC64F"/>
    <w:rsid w:val="76DF0504"/>
    <w:rsid w:val="76E20472"/>
    <w:rsid w:val="76E24F0B"/>
    <w:rsid w:val="76E3FA8F"/>
    <w:rsid w:val="76E47DA0"/>
    <w:rsid w:val="76E75F7C"/>
    <w:rsid w:val="76E762E4"/>
    <w:rsid w:val="76E93055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654F2"/>
    <w:rsid w:val="76F9C46E"/>
    <w:rsid w:val="76FAC4DC"/>
    <w:rsid w:val="76FBDCF6"/>
    <w:rsid w:val="76FE3EBF"/>
    <w:rsid w:val="76FE81F0"/>
    <w:rsid w:val="76FEA4B5"/>
    <w:rsid w:val="76FFF0C0"/>
    <w:rsid w:val="77000ABE"/>
    <w:rsid w:val="77029D76"/>
    <w:rsid w:val="770313E5"/>
    <w:rsid w:val="77039E83"/>
    <w:rsid w:val="770426C6"/>
    <w:rsid w:val="77063F5A"/>
    <w:rsid w:val="77082CD6"/>
    <w:rsid w:val="77088F49"/>
    <w:rsid w:val="7709CE51"/>
    <w:rsid w:val="770A9C63"/>
    <w:rsid w:val="770C4A43"/>
    <w:rsid w:val="770DF0B0"/>
    <w:rsid w:val="770E9E4D"/>
    <w:rsid w:val="7710B9DC"/>
    <w:rsid w:val="7710FA59"/>
    <w:rsid w:val="77120993"/>
    <w:rsid w:val="77132C42"/>
    <w:rsid w:val="77159E6F"/>
    <w:rsid w:val="77186107"/>
    <w:rsid w:val="771A48C0"/>
    <w:rsid w:val="771CC21A"/>
    <w:rsid w:val="771D68E6"/>
    <w:rsid w:val="771FB104"/>
    <w:rsid w:val="7723B25D"/>
    <w:rsid w:val="772420FC"/>
    <w:rsid w:val="7726A8B7"/>
    <w:rsid w:val="7726B3AE"/>
    <w:rsid w:val="772745FA"/>
    <w:rsid w:val="7728D05C"/>
    <w:rsid w:val="7728FF22"/>
    <w:rsid w:val="772A0AC6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8C00F"/>
    <w:rsid w:val="7748CF7C"/>
    <w:rsid w:val="774A6C9F"/>
    <w:rsid w:val="774B9C57"/>
    <w:rsid w:val="774C3043"/>
    <w:rsid w:val="774E0588"/>
    <w:rsid w:val="774F015C"/>
    <w:rsid w:val="774F0798"/>
    <w:rsid w:val="774F507A"/>
    <w:rsid w:val="77549753"/>
    <w:rsid w:val="7755225E"/>
    <w:rsid w:val="77555EE6"/>
    <w:rsid w:val="77577817"/>
    <w:rsid w:val="7758E872"/>
    <w:rsid w:val="775B3117"/>
    <w:rsid w:val="7762E767"/>
    <w:rsid w:val="7763843C"/>
    <w:rsid w:val="77658ECF"/>
    <w:rsid w:val="77663C56"/>
    <w:rsid w:val="776698A9"/>
    <w:rsid w:val="776A84C9"/>
    <w:rsid w:val="776B0F40"/>
    <w:rsid w:val="776B228A"/>
    <w:rsid w:val="776B5032"/>
    <w:rsid w:val="776C1EE5"/>
    <w:rsid w:val="776E4F45"/>
    <w:rsid w:val="777052BA"/>
    <w:rsid w:val="7771B2B2"/>
    <w:rsid w:val="7772B50E"/>
    <w:rsid w:val="77745A57"/>
    <w:rsid w:val="77746BB8"/>
    <w:rsid w:val="77753622"/>
    <w:rsid w:val="77767F47"/>
    <w:rsid w:val="7777E7C6"/>
    <w:rsid w:val="777A16AF"/>
    <w:rsid w:val="777CA3E8"/>
    <w:rsid w:val="777E0E99"/>
    <w:rsid w:val="777F63D6"/>
    <w:rsid w:val="777F75C9"/>
    <w:rsid w:val="778017F2"/>
    <w:rsid w:val="77812458"/>
    <w:rsid w:val="77816263"/>
    <w:rsid w:val="778511B2"/>
    <w:rsid w:val="7785177D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999E9"/>
    <w:rsid w:val="779A4BAF"/>
    <w:rsid w:val="779B8EBA"/>
    <w:rsid w:val="779CF3B5"/>
    <w:rsid w:val="779D71D7"/>
    <w:rsid w:val="77A01353"/>
    <w:rsid w:val="77A215C3"/>
    <w:rsid w:val="77A75CFB"/>
    <w:rsid w:val="77A7C677"/>
    <w:rsid w:val="77A7D50B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DD4BE"/>
    <w:rsid w:val="77BDDA5F"/>
    <w:rsid w:val="77C2AA43"/>
    <w:rsid w:val="77C42BC9"/>
    <w:rsid w:val="77C46CB8"/>
    <w:rsid w:val="77C50BDE"/>
    <w:rsid w:val="77C81CCF"/>
    <w:rsid w:val="77CDD7BA"/>
    <w:rsid w:val="77CF0CB9"/>
    <w:rsid w:val="77D06B3A"/>
    <w:rsid w:val="77D4BDB6"/>
    <w:rsid w:val="77D55223"/>
    <w:rsid w:val="77D6C46E"/>
    <w:rsid w:val="77D8CB50"/>
    <w:rsid w:val="77D93D87"/>
    <w:rsid w:val="77D9DA73"/>
    <w:rsid w:val="77DC2C63"/>
    <w:rsid w:val="77DCDB7A"/>
    <w:rsid w:val="77DD0E11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8B74"/>
    <w:rsid w:val="77EB0017"/>
    <w:rsid w:val="77EB51BA"/>
    <w:rsid w:val="77F02C3B"/>
    <w:rsid w:val="77F0E8A7"/>
    <w:rsid w:val="77F6885C"/>
    <w:rsid w:val="77F8A778"/>
    <w:rsid w:val="77FA8A0C"/>
    <w:rsid w:val="77FC130C"/>
    <w:rsid w:val="77FDBF45"/>
    <w:rsid w:val="7800AB4A"/>
    <w:rsid w:val="7801BD9A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B0F4"/>
    <w:rsid w:val="780EEE08"/>
    <w:rsid w:val="78109A98"/>
    <w:rsid w:val="78118B67"/>
    <w:rsid w:val="7815ADFE"/>
    <w:rsid w:val="7816F1CE"/>
    <w:rsid w:val="78175BB6"/>
    <w:rsid w:val="7817DE3C"/>
    <w:rsid w:val="7819E0BD"/>
    <w:rsid w:val="781E781C"/>
    <w:rsid w:val="78227EA0"/>
    <w:rsid w:val="7824285C"/>
    <w:rsid w:val="7827C67E"/>
    <w:rsid w:val="78289766"/>
    <w:rsid w:val="78294736"/>
    <w:rsid w:val="7829D1CE"/>
    <w:rsid w:val="782B6652"/>
    <w:rsid w:val="782C7E66"/>
    <w:rsid w:val="782CD5E4"/>
    <w:rsid w:val="782CE177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F2B"/>
    <w:rsid w:val="783A735C"/>
    <w:rsid w:val="783BCFB9"/>
    <w:rsid w:val="783EA52E"/>
    <w:rsid w:val="783F6BBE"/>
    <w:rsid w:val="78405DB7"/>
    <w:rsid w:val="7841244B"/>
    <w:rsid w:val="78415F56"/>
    <w:rsid w:val="7841DE62"/>
    <w:rsid w:val="78425C8C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7FB2"/>
    <w:rsid w:val="7854E612"/>
    <w:rsid w:val="78551A76"/>
    <w:rsid w:val="7855F58F"/>
    <w:rsid w:val="78568D04"/>
    <w:rsid w:val="785692E8"/>
    <w:rsid w:val="7859DC44"/>
    <w:rsid w:val="785BF694"/>
    <w:rsid w:val="7860AB11"/>
    <w:rsid w:val="78670DB6"/>
    <w:rsid w:val="786C643A"/>
    <w:rsid w:val="786C699C"/>
    <w:rsid w:val="786D30BD"/>
    <w:rsid w:val="787085FE"/>
    <w:rsid w:val="7872D0DE"/>
    <w:rsid w:val="78735AF2"/>
    <w:rsid w:val="7875782C"/>
    <w:rsid w:val="7876AAF6"/>
    <w:rsid w:val="7879AC83"/>
    <w:rsid w:val="787A7129"/>
    <w:rsid w:val="787DD523"/>
    <w:rsid w:val="787ECD75"/>
    <w:rsid w:val="78801DCE"/>
    <w:rsid w:val="788129C7"/>
    <w:rsid w:val="7883FEA6"/>
    <w:rsid w:val="78846504"/>
    <w:rsid w:val="7884CD5C"/>
    <w:rsid w:val="788B9981"/>
    <w:rsid w:val="788EAC3C"/>
    <w:rsid w:val="788F70B1"/>
    <w:rsid w:val="789092E4"/>
    <w:rsid w:val="7890DDCB"/>
    <w:rsid w:val="7895387E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43829"/>
    <w:rsid w:val="78A442AD"/>
    <w:rsid w:val="78A46548"/>
    <w:rsid w:val="78AB3F05"/>
    <w:rsid w:val="78AD76B5"/>
    <w:rsid w:val="78AE6F9D"/>
    <w:rsid w:val="78AF1A5E"/>
    <w:rsid w:val="78B0C89B"/>
    <w:rsid w:val="78B1C9E7"/>
    <w:rsid w:val="78B28531"/>
    <w:rsid w:val="78B30C81"/>
    <w:rsid w:val="78B6A5B7"/>
    <w:rsid w:val="78B7631D"/>
    <w:rsid w:val="78B9311A"/>
    <w:rsid w:val="78BA9DF0"/>
    <w:rsid w:val="78BB7BCE"/>
    <w:rsid w:val="78BE5484"/>
    <w:rsid w:val="78C0303C"/>
    <w:rsid w:val="78C05F67"/>
    <w:rsid w:val="78C06D93"/>
    <w:rsid w:val="78C12C7C"/>
    <w:rsid w:val="78C4CA6C"/>
    <w:rsid w:val="78C9E9F7"/>
    <w:rsid w:val="78CAF0F6"/>
    <w:rsid w:val="78CC63DF"/>
    <w:rsid w:val="78CCFC1F"/>
    <w:rsid w:val="78CDA89A"/>
    <w:rsid w:val="78CF3713"/>
    <w:rsid w:val="78D257D1"/>
    <w:rsid w:val="78D3EED0"/>
    <w:rsid w:val="78D66738"/>
    <w:rsid w:val="78D6D088"/>
    <w:rsid w:val="78D84792"/>
    <w:rsid w:val="78DAE7E4"/>
    <w:rsid w:val="78DBEEE6"/>
    <w:rsid w:val="78E1C136"/>
    <w:rsid w:val="78E224AE"/>
    <w:rsid w:val="78E24574"/>
    <w:rsid w:val="78E38FD9"/>
    <w:rsid w:val="78E6838C"/>
    <w:rsid w:val="78E6DE92"/>
    <w:rsid w:val="78E81A4D"/>
    <w:rsid w:val="78E97748"/>
    <w:rsid w:val="78EB99D5"/>
    <w:rsid w:val="78EDB5C8"/>
    <w:rsid w:val="78EED73A"/>
    <w:rsid w:val="78EFAA4B"/>
    <w:rsid w:val="78F1779B"/>
    <w:rsid w:val="78F187F6"/>
    <w:rsid w:val="78F7B66C"/>
    <w:rsid w:val="78F86FAF"/>
    <w:rsid w:val="78F8D549"/>
    <w:rsid w:val="78F94839"/>
    <w:rsid w:val="78FAA986"/>
    <w:rsid w:val="78FDE393"/>
    <w:rsid w:val="78FE4F8D"/>
    <w:rsid w:val="78FFCF71"/>
    <w:rsid w:val="79014488"/>
    <w:rsid w:val="7901F024"/>
    <w:rsid w:val="79020A86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DD2B7"/>
    <w:rsid w:val="791F8104"/>
    <w:rsid w:val="791FFD82"/>
    <w:rsid w:val="792296F3"/>
    <w:rsid w:val="7923480D"/>
    <w:rsid w:val="7924B443"/>
    <w:rsid w:val="79267BA5"/>
    <w:rsid w:val="7927ED41"/>
    <w:rsid w:val="7928D60F"/>
    <w:rsid w:val="792C0E4A"/>
    <w:rsid w:val="792C8346"/>
    <w:rsid w:val="792D75AF"/>
    <w:rsid w:val="792E8C5B"/>
    <w:rsid w:val="792EC1B1"/>
    <w:rsid w:val="792ED0C3"/>
    <w:rsid w:val="792F7A4D"/>
    <w:rsid w:val="7930B86F"/>
    <w:rsid w:val="79363B51"/>
    <w:rsid w:val="7939DBBC"/>
    <w:rsid w:val="793A3E75"/>
    <w:rsid w:val="793D7708"/>
    <w:rsid w:val="793EC602"/>
    <w:rsid w:val="79405F40"/>
    <w:rsid w:val="794362B5"/>
    <w:rsid w:val="7946382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F21C"/>
    <w:rsid w:val="795D3692"/>
    <w:rsid w:val="795EF13D"/>
    <w:rsid w:val="795F2F5A"/>
    <w:rsid w:val="79629C97"/>
    <w:rsid w:val="79632E01"/>
    <w:rsid w:val="79640718"/>
    <w:rsid w:val="7965655B"/>
    <w:rsid w:val="79684E6D"/>
    <w:rsid w:val="7969D171"/>
    <w:rsid w:val="796CC227"/>
    <w:rsid w:val="796CEF43"/>
    <w:rsid w:val="796EF3DD"/>
    <w:rsid w:val="7970D630"/>
    <w:rsid w:val="79752FFF"/>
    <w:rsid w:val="797647FE"/>
    <w:rsid w:val="79779E8D"/>
    <w:rsid w:val="7977D29D"/>
    <w:rsid w:val="7977E81E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90047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E62EE"/>
    <w:rsid w:val="799F1002"/>
    <w:rsid w:val="799F397B"/>
    <w:rsid w:val="79A1A031"/>
    <w:rsid w:val="79A27749"/>
    <w:rsid w:val="79A31959"/>
    <w:rsid w:val="79A3DF5F"/>
    <w:rsid w:val="79A561F9"/>
    <w:rsid w:val="79A5C7B7"/>
    <w:rsid w:val="79A6DA9E"/>
    <w:rsid w:val="79A7089C"/>
    <w:rsid w:val="79A7ACE0"/>
    <w:rsid w:val="79A820F1"/>
    <w:rsid w:val="79A89E7B"/>
    <w:rsid w:val="79ABAC86"/>
    <w:rsid w:val="79AF7490"/>
    <w:rsid w:val="79AF9998"/>
    <w:rsid w:val="79B136A0"/>
    <w:rsid w:val="79B1DE30"/>
    <w:rsid w:val="79B3B63D"/>
    <w:rsid w:val="79B3BCF0"/>
    <w:rsid w:val="79B4ED61"/>
    <w:rsid w:val="79B676EC"/>
    <w:rsid w:val="79B693A4"/>
    <w:rsid w:val="79B7E9DE"/>
    <w:rsid w:val="79B91CB4"/>
    <w:rsid w:val="79BAB2B5"/>
    <w:rsid w:val="79BD756F"/>
    <w:rsid w:val="79C254EE"/>
    <w:rsid w:val="79C33C87"/>
    <w:rsid w:val="79C67C85"/>
    <w:rsid w:val="79C6D2D3"/>
    <w:rsid w:val="79C8AEAB"/>
    <w:rsid w:val="79C99E87"/>
    <w:rsid w:val="79C9D255"/>
    <w:rsid w:val="79CB41F9"/>
    <w:rsid w:val="79CC071E"/>
    <w:rsid w:val="79CFDAB2"/>
    <w:rsid w:val="79D03D66"/>
    <w:rsid w:val="79D16700"/>
    <w:rsid w:val="79D3AD85"/>
    <w:rsid w:val="79D6CC5E"/>
    <w:rsid w:val="79DD9041"/>
    <w:rsid w:val="79E03487"/>
    <w:rsid w:val="79E0D766"/>
    <w:rsid w:val="79E98DE1"/>
    <w:rsid w:val="79EAFEF6"/>
    <w:rsid w:val="79ECED7E"/>
    <w:rsid w:val="79EDAD0F"/>
    <w:rsid w:val="79EEFC3B"/>
    <w:rsid w:val="79EF75C3"/>
    <w:rsid w:val="79F00D69"/>
    <w:rsid w:val="79F1F947"/>
    <w:rsid w:val="79F84F00"/>
    <w:rsid w:val="79F8CEFE"/>
    <w:rsid w:val="79F92623"/>
    <w:rsid w:val="79FC57B3"/>
    <w:rsid w:val="79FDB0AA"/>
    <w:rsid w:val="79FDE548"/>
    <w:rsid w:val="79FF3570"/>
    <w:rsid w:val="7A02E48F"/>
    <w:rsid w:val="7A034A44"/>
    <w:rsid w:val="7A04365A"/>
    <w:rsid w:val="7A046404"/>
    <w:rsid w:val="7A07A9C6"/>
    <w:rsid w:val="7A07F9B3"/>
    <w:rsid w:val="7A08D29E"/>
    <w:rsid w:val="7A1136F6"/>
    <w:rsid w:val="7A11A8B1"/>
    <w:rsid w:val="7A124D9C"/>
    <w:rsid w:val="7A12AA3B"/>
    <w:rsid w:val="7A1873F6"/>
    <w:rsid w:val="7A199B89"/>
    <w:rsid w:val="7A19B7D3"/>
    <w:rsid w:val="7A1C68A8"/>
    <w:rsid w:val="7A1C96AD"/>
    <w:rsid w:val="7A1D66AD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AE9B2"/>
    <w:rsid w:val="7A2B08B9"/>
    <w:rsid w:val="7A2CDBC0"/>
    <w:rsid w:val="7A2E6EE1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E02F6"/>
    <w:rsid w:val="7A40C82A"/>
    <w:rsid w:val="7A41E5BA"/>
    <w:rsid w:val="7A44F9FA"/>
    <w:rsid w:val="7A485C9D"/>
    <w:rsid w:val="7A4DC6E5"/>
    <w:rsid w:val="7A5107CA"/>
    <w:rsid w:val="7A52C8B6"/>
    <w:rsid w:val="7A53E74B"/>
    <w:rsid w:val="7A57CF25"/>
    <w:rsid w:val="7A58B0B1"/>
    <w:rsid w:val="7A5935C3"/>
    <w:rsid w:val="7A593CA0"/>
    <w:rsid w:val="7A5B4316"/>
    <w:rsid w:val="7A5B7C17"/>
    <w:rsid w:val="7A5FAA70"/>
    <w:rsid w:val="7A60C5D6"/>
    <w:rsid w:val="7A616B8A"/>
    <w:rsid w:val="7A68F06A"/>
    <w:rsid w:val="7A6C4815"/>
    <w:rsid w:val="7A6DA1AD"/>
    <w:rsid w:val="7A6E712B"/>
    <w:rsid w:val="7A6F8435"/>
    <w:rsid w:val="7A6F880A"/>
    <w:rsid w:val="7A6FB724"/>
    <w:rsid w:val="7A711B0E"/>
    <w:rsid w:val="7A737584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1733A"/>
    <w:rsid w:val="7A92667A"/>
    <w:rsid w:val="7A946BC7"/>
    <w:rsid w:val="7A996F56"/>
    <w:rsid w:val="7A9C647C"/>
    <w:rsid w:val="7A9D1E62"/>
    <w:rsid w:val="7A9E46F8"/>
    <w:rsid w:val="7A9E627B"/>
    <w:rsid w:val="7AA0A9E6"/>
    <w:rsid w:val="7AA0DD08"/>
    <w:rsid w:val="7AA35002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3A1"/>
    <w:rsid w:val="7AAB95BC"/>
    <w:rsid w:val="7AACFFB7"/>
    <w:rsid w:val="7AAEBB85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20E67"/>
    <w:rsid w:val="7AC3D6CF"/>
    <w:rsid w:val="7AC82171"/>
    <w:rsid w:val="7AC965AE"/>
    <w:rsid w:val="7AC9B313"/>
    <w:rsid w:val="7ACA0C0C"/>
    <w:rsid w:val="7ACA485F"/>
    <w:rsid w:val="7ACB8311"/>
    <w:rsid w:val="7ACE32E8"/>
    <w:rsid w:val="7AD1BA3F"/>
    <w:rsid w:val="7AD20E99"/>
    <w:rsid w:val="7AD2D8CA"/>
    <w:rsid w:val="7AD333FF"/>
    <w:rsid w:val="7AD3A397"/>
    <w:rsid w:val="7AD3D3D7"/>
    <w:rsid w:val="7AD3F66C"/>
    <w:rsid w:val="7AD47841"/>
    <w:rsid w:val="7AD73727"/>
    <w:rsid w:val="7ADAEE4E"/>
    <w:rsid w:val="7ADDF3B4"/>
    <w:rsid w:val="7ADE0BCF"/>
    <w:rsid w:val="7ADF02A3"/>
    <w:rsid w:val="7AE15D19"/>
    <w:rsid w:val="7AE1D7CB"/>
    <w:rsid w:val="7AE326E2"/>
    <w:rsid w:val="7AE35663"/>
    <w:rsid w:val="7AE39FCC"/>
    <w:rsid w:val="7AE4E786"/>
    <w:rsid w:val="7AE6EAA4"/>
    <w:rsid w:val="7AE70C09"/>
    <w:rsid w:val="7AEDBF8C"/>
    <w:rsid w:val="7AEEDCA1"/>
    <w:rsid w:val="7AF089CA"/>
    <w:rsid w:val="7AF0FD75"/>
    <w:rsid w:val="7AF16526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BD4F9"/>
    <w:rsid w:val="7B0C7D0F"/>
    <w:rsid w:val="7B0D1DE6"/>
    <w:rsid w:val="7B0D5C43"/>
    <w:rsid w:val="7B0F5138"/>
    <w:rsid w:val="7B13F918"/>
    <w:rsid w:val="7B141559"/>
    <w:rsid w:val="7B14175B"/>
    <w:rsid w:val="7B160544"/>
    <w:rsid w:val="7B160868"/>
    <w:rsid w:val="7B186079"/>
    <w:rsid w:val="7B18FDC0"/>
    <w:rsid w:val="7B19AAAF"/>
    <w:rsid w:val="7B1C4171"/>
    <w:rsid w:val="7B1D4097"/>
    <w:rsid w:val="7B1D5B22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B191F"/>
    <w:rsid w:val="7B2D0651"/>
    <w:rsid w:val="7B2D07BB"/>
    <w:rsid w:val="7B2F6996"/>
    <w:rsid w:val="7B2F6A15"/>
    <w:rsid w:val="7B33D544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5A971"/>
    <w:rsid w:val="7B45FB42"/>
    <w:rsid w:val="7B475BEA"/>
    <w:rsid w:val="7B47F7B9"/>
    <w:rsid w:val="7B487397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28736"/>
    <w:rsid w:val="7B566A65"/>
    <w:rsid w:val="7B568569"/>
    <w:rsid w:val="7B57B240"/>
    <w:rsid w:val="7B582AB4"/>
    <w:rsid w:val="7B593B26"/>
    <w:rsid w:val="7B5B5B20"/>
    <w:rsid w:val="7B5BA40B"/>
    <w:rsid w:val="7B6143B3"/>
    <w:rsid w:val="7B61460C"/>
    <w:rsid w:val="7B6387AD"/>
    <w:rsid w:val="7B64B15A"/>
    <w:rsid w:val="7B66025C"/>
    <w:rsid w:val="7B694FDC"/>
    <w:rsid w:val="7B6A4351"/>
    <w:rsid w:val="7B6A4921"/>
    <w:rsid w:val="7B6A53A5"/>
    <w:rsid w:val="7B6A9A4E"/>
    <w:rsid w:val="7B6CA892"/>
    <w:rsid w:val="7B6FB93D"/>
    <w:rsid w:val="7B708CEF"/>
    <w:rsid w:val="7B719E3F"/>
    <w:rsid w:val="7B72C1D8"/>
    <w:rsid w:val="7B73D44B"/>
    <w:rsid w:val="7B75BF29"/>
    <w:rsid w:val="7B76E94B"/>
    <w:rsid w:val="7B770563"/>
    <w:rsid w:val="7B780182"/>
    <w:rsid w:val="7B780405"/>
    <w:rsid w:val="7B7E2E9A"/>
    <w:rsid w:val="7B7F54C6"/>
    <w:rsid w:val="7B7FD038"/>
    <w:rsid w:val="7B828838"/>
    <w:rsid w:val="7B82FF9B"/>
    <w:rsid w:val="7B84332E"/>
    <w:rsid w:val="7B846C3A"/>
    <w:rsid w:val="7B850F90"/>
    <w:rsid w:val="7B86EAB2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6060C"/>
    <w:rsid w:val="7B965508"/>
    <w:rsid w:val="7B9717F4"/>
    <w:rsid w:val="7B9A0919"/>
    <w:rsid w:val="7B9A54AE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60B6C"/>
    <w:rsid w:val="7BB90DFD"/>
    <w:rsid w:val="7BB99C64"/>
    <w:rsid w:val="7BB9BECD"/>
    <w:rsid w:val="7BBAEF4A"/>
    <w:rsid w:val="7BBDA913"/>
    <w:rsid w:val="7BBE0522"/>
    <w:rsid w:val="7BBE441B"/>
    <w:rsid w:val="7BBFBAF5"/>
    <w:rsid w:val="7BC12037"/>
    <w:rsid w:val="7BC3A7EB"/>
    <w:rsid w:val="7BC41DD1"/>
    <w:rsid w:val="7BC4A451"/>
    <w:rsid w:val="7BC645DC"/>
    <w:rsid w:val="7BC6A17B"/>
    <w:rsid w:val="7BC6C92F"/>
    <w:rsid w:val="7BC8715F"/>
    <w:rsid w:val="7BCA151A"/>
    <w:rsid w:val="7BCB2087"/>
    <w:rsid w:val="7BCB23E5"/>
    <w:rsid w:val="7BCB58D7"/>
    <w:rsid w:val="7BCB8C04"/>
    <w:rsid w:val="7BCDDB97"/>
    <w:rsid w:val="7BD0E1CD"/>
    <w:rsid w:val="7BD4B699"/>
    <w:rsid w:val="7BD58B60"/>
    <w:rsid w:val="7BD75845"/>
    <w:rsid w:val="7BDAA7B3"/>
    <w:rsid w:val="7BDB2A12"/>
    <w:rsid w:val="7BDD1FDB"/>
    <w:rsid w:val="7BDD42FB"/>
    <w:rsid w:val="7BDF5C0B"/>
    <w:rsid w:val="7BE27334"/>
    <w:rsid w:val="7BE56A32"/>
    <w:rsid w:val="7BE74A1A"/>
    <w:rsid w:val="7BE82581"/>
    <w:rsid w:val="7BE831DE"/>
    <w:rsid w:val="7BE86599"/>
    <w:rsid w:val="7BE9F904"/>
    <w:rsid w:val="7BEA48F1"/>
    <w:rsid w:val="7BEC39C9"/>
    <w:rsid w:val="7BEC58D2"/>
    <w:rsid w:val="7BECDBEE"/>
    <w:rsid w:val="7BEF9CBA"/>
    <w:rsid w:val="7BF17865"/>
    <w:rsid w:val="7BF8113C"/>
    <w:rsid w:val="7BFB1608"/>
    <w:rsid w:val="7BFCE285"/>
    <w:rsid w:val="7BFD2EA7"/>
    <w:rsid w:val="7BFD9D35"/>
    <w:rsid w:val="7C00B093"/>
    <w:rsid w:val="7C04046E"/>
    <w:rsid w:val="7C06A4A0"/>
    <w:rsid w:val="7C084767"/>
    <w:rsid w:val="7C0FA45C"/>
    <w:rsid w:val="7C10735B"/>
    <w:rsid w:val="7C1147C8"/>
    <w:rsid w:val="7C125F51"/>
    <w:rsid w:val="7C13B0DF"/>
    <w:rsid w:val="7C142E34"/>
    <w:rsid w:val="7C14A94E"/>
    <w:rsid w:val="7C15695D"/>
    <w:rsid w:val="7C169DF8"/>
    <w:rsid w:val="7C17D2D2"/>
    <w:rsid w:val="7C18C8EB"/>
    <w:rsid w:val="7C19779A"/>
    <w:rsid w:val="7C1A9330"/>
    <w:rsid w:val="7C1CB31B"/>
    <w:rsid w:val="7C1D0FC0"/>
    <w:rsid w:val="7C209757"/>
    <w:rsid w:val="7C215559"/>
    <w:rsid w:val="7C22302F"/>
    <w:rsid w:val="7C22ED0B"/>
    <w:rsid w:val="7C2475A0"/>
    <w:rsid w:val="7C25F5B4"/>
    <w:rsid w:val="7C29E34E"/>
    <w:rsid w:val="7C2A610A"/>
    <w:rsid w:val="7C2BA6C4"/>
    <w:rsid w:val="7C2C381C"/>
    <w:rsid w:val="7C2D19A4"/>
    <w:rsid w:val="7C2E91DD"/>
    <w:rsid w:val="7C2E9B76"/>
    <w:rsid w:val="7C2F4F27"/>
    <w:rsid w:val="7C330F1C"/>
    <w:rsid w:val="7C36A0D9"/>
    <w:rsid w:val="7C3884E2"/>
    <w:rsid w:val="7C39EA59"/>
    <w:rsid w:val="7C3B2E7C"/>
    <w:rsid w:val="7C3E2F7B"/>
    <w:rsid w:val="7C42B808"/>
    <w:rsid w:val="7C4695DC"/>
    <w:rsid w:val="7C4C1D67"/>
    <w:rsid w:val="7C4D30A6"/>
    <w:rsid w:val="7C4F6281"/>
    <w:rsid w:val="7C4F732E"/>
    <w:rsid w:val="7C51BC0A"/>
    <w:rsid w:val="7C531086"/>
    <w:rsid w:val="7C54D10D"/>
    <w:rsid w:val="7C565D97"/>
    <w:rsid w:val="7C567B30"/>
    <w:rsid w:val="7C599424"/>
    <w:rsid w:val="7C599E7B"/>
    <w:rsid w:val="7C5D5C34"/>
    <w:rsid w:val="7C617F95"/>
    <w:rsid w:val="7C6263AE"/>
    <w:rsid w:val="7C631F81"/>
    <w:rsid w:val="7C654861"/>
    <w:rsid w:val="7C67E8BC"/>
    <w:rsid w:val="7C6B3484"/>
    <w:rsid w:val="7C6B8990"/>
    <w:rsid w:val="7C6E1D6A"/>
    <w:rsid w:val="7C6FA46C"/>
    <w:rsid w:val="7C728D64"/>
    <w:rsid w:val="7C738B58"/>
    <w:rsid w:val="7C74CBE0"/>
    <w:rsid w:val="7C74F15C"/>
    <w:rsid w:val="7C75B02B"/>
    <w:rsid w:val="7C77186D"/>
    <w:rsid w:val="7C77EAFA"/>
    <w:rsid w:val="7C789BCA"/>
    <w:rsid w:val="7C7B8B27"/>
    <w:rsid w:val="7C7D230C"/>
    <w:rsid w:val="7C7EE2CB"/>
    <w:rsid w:val="7C7F6E98"/>
    <w:rsid w:val="7C8743D1"/>
    <w:rsid w:val="7C8D2D34"/>
    <w:rsid w:val="7C8F1CEF"/>
    <w:rsid w:val="7C922655"/>
    <w:rsid w:val="7C92B871"/>
    <w:rsid w:val="7C932344"/>
    <w:rsid w:val="7C9471D3"/>
    <w:rsid w:val="7C94FAB5"/>
    <w:rsid w:val="7C96281D"/>
    <w:rsid w:val="7C97EC33"/>
    <w:rsid w:val="7C991AF7"/>
    <w:rsid w:val="7C9B0A70"/>
    <w:rsid w:val="7C9B35A6"/>
    <w:rsid w:val="7C9B38A1"/>
    <w:rsid w:val="7C9BE54B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D62"/>
    <w:rsid w:val="7CAEE2D7"/>
    <w:rsid w:val="7CB1AD7B"/>
    <w:rsid w:val="7CB49C79"/>
    <w:rsid w:val="7CB5516F"/>
    <w:rsid w:val="7CB66A70"/>
    <w:rsid w:val="7CB78F09"/>
    <w:rsid w:val="7CB80BD4"/>
    <w:rsid w:val="7CB8D34B"/>
    <w:rsid w:val="7CBB4FA8"/>
    <w:rsid w:val="7CBC6B51"/>
    <w:rsid w:val="7CC0E7F7"/>
    <w:rsid w:val="7CC32CC7"/>
    <w:rsid w:val="7CC34328"/>
    <w:rsid w:val="7CC5A440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76F1"/>
    <w:rsid w:val="7CDA736A"/>
    <w:rsid w:val="7CDFC3C4"/>
    <w:rsid w:val="7CE06D21"/>
    <w:rsid w:val="7CE23913"/>
    <w:rsid w:val="7CE5BD8D"/>
    <w:rsid w:val="7CE99715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BC71A"/>
    <w:rsid w:val="7CFD7E63"/>
    <w:rsid w:val="7CFDED8B"/>
    <w:rsid w:val="7CFFB676"/>
    <w:rsid w:val="7D00E35D"/>
    <w:rsid w:val="7D015717"/>
    <w:rsid w:val="7D02BB77"/>
    <w:rsid w:val="7D0551F3"/>
    <w:rsid w:val="7D05E9E5"/>
    <w:rsid w:val="7D06A989"/>
    <w:rsid w:val="7D097B13"/>
    <w:rsid w:val="7D0A9C76"/>
    <w:rsid w:val="7D0C0609"/>
    <w:rsid w:val="7D0C162B"/>
    <w:rsid w:val="7D11D502"/>
    <w:rsid w:val="7D133B90"/>
    <w:rsid w:val="7D135C53"/>
    <w:rsid w:val="7D14334F"/>
    <w:rsid w:val="7D1537EB"/>
    <w:rsid w:val="7D173205"/>
    <w:rsid w:val="7D1C501B"/>
    <w:rsid w:val="7D1C9D58"/>
    <w:rsid w:val="7D1E175E"/>
    <w:rsid w:val="7D1F1992"/>
    <w:rsid w:val="7D240CC2"/>
    <w:rsid w:val="7D24212A"/>
    <w:rsid w:val="7D244AD8"/>
    <w:rsid w:val="7D24D589"/>
    <w:rsid w:val="7D284408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F79A3"/>
    <w:rsid w:val="7D3FD940"/>
    <w:rsid w:val="7D401316"/>
    <w:rsid w:val="7D4205DD"/>
    <w:rsid w:val="7D44B898"/>
    <w:rsid w:val="7D459B56"/>
    <w:rsid w:val="7D4685F8"/>
    <w:rsid w:val="7D46A616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C1B6"/>
    <w:rsid w:val="7D6A205A"/>
    <w:rsid w:val="7D6A8F32"/>
    <w:rsid w:val="7D6F0408"/>
    <w:rsid w:val="7D7080EA"/>
    <w:rsid w:val="7D710068"/>
    <w:rsid w:val="7D73D75C"/>
    <w:rsid w:val="7D74B1F2"/>
    <w:rsid w:val="7D75AE3D"/>
    <w:rsid w:val="7D767F18"/>
    <w:rsid w:val="7D7A43D5"/>
    <w:rsid w:val="7D7F01FB"/>
    <w:rsid w:val="7D7F1247"/>
    <w:rsid w:val="7D7F61FF"/>
    <w:rsid w:val="7D81350D"/>
    <w:rsid w:val="7D819BD6"/>
    <w:rsid w:val="7D81B7F1"/>
    <w:rsid w:val="7D827795"/>
    <w:rsid w:val="7D8735DB"/>
    <w:rsid w:val="7D875C0A"/>
    <w:rsid w:val="7D87CCAA"/>
    <w:rsid w:val="7D87D0F9"/>
    <w:rsid w:val="7D89F19D"/>
    <w:rsid w:val="7D8CAE00"/>
    <w:rsid w:val="7D8CE816"/>
    <w:rsid w:val="7D8D2DD1"/>
    <w:rsid w:val="7D90CBB9"/>
    <w:rsid w:val="7D9238E1"/>
    <w:rsid w:val="7D927A92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D9E16"/>
    <w:rsid w:val="7D9DC9A6"/>
    <w:rsid w:val="7D9FA2F9"/>
    <w:rsid w:val="7DA5415D"/>
    <w:rsid w:val="7DA73F60"/>
    <w:rsid w:val="7DAD822C"/>
    <w:rsid w:val="7DAFFC38"/>
    <w:rsid w:val="7DB090FA"/>
    <w:rsid w:val="7DB1364B"/>
    <w:rsid w:val="7DB22CB1"/>
    <w:rsid w:val="7DB2E280"/>
    <w:rsid w:val="7DB33846"/>
    <w:rsid w:val="7DB7986E"/>
    <w:rsid w:val="7DB7E9F0"/>
    <w:rsid w:val="7DB8FA1E"/>
    <w:rsid w:val="7DB96E06"/>
    <w:rsid w:val="7DBD0A70"/>
    <w:rsid w:val="7DBD4EFE"/>
    <w:rsid w:val="7DBE7BB3"/>
    <w:rsid w:val="7DC03B03"/>
    <w:rsid w:val="7DC40A32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DB6CF"/>
    <w:rsid w:val="7DE07B84"/>
    <w:rsid w:val="7DE10649"/>
    <w:rsid w:val="7DE21E8F"/>
    <w:rsid w:val="7DE50170"/>
    <w:rsid w:val="7DE73F32"/>
    <w:rsid w:val="7DE7C267"/>
    <w:rsid w:val="7DE988B6"/>
    <w:rsid w:val="7DEA26AA"/>
    <w:rsid w:val="7DEB3B18"/>
    <w:rsid w:val="7DEC988C"/>
    <w:rsid w:val="7DEEDCAE"/>
    <w:rsid w:val="7DF0CDA7"/>
    <w:rsid w:val="7DF198F2"/>
    <w:rsid w:val="7DF3084E"/>
    <w:rsid w:val="7DF316AE"/>
    <w:rsid w:val="7DF4C54E"/>
    <w:rsid w:val="7DF8AF84"/>
    <w:rsid w:val="7DFC7A03"/>
    <w:rsid w:val="7DFD37AA"/>
    <w:rsid w:val="7DFE8BC0"/>
    <w:rsid w:val="7DFEDA7B"/>
    <w:rsid w:val="7E005697"/>
    <w:rsid w:val="7E010533"/>
    <w:rsid w:val="7E011D2B"/>
    <w:rsid w:val="7E0627B4"/>
    <w:rsid w:val="7E0B54F3"/>
    <w:rsid w:val="7E0B8EB0"/>
    <w:rsid w:val="7E0D8158"/>
    <w:rsid w:val="7E0EEB0E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6C64"/>
    <w:rsid w:val="7E1DE757"/>
    <w:rsid w:val="7E1DF4CA"/>
    <w:rsid w:val="7E1E7DB8"/>
    <w:rsid w:val="7E1EC824"/>
    <w:rsid w:val="7E1FD5EB"/>
    <w:rsid w:val="7E204B20"/>
    <w:rsid w:val="7E20B2C5"/>
    <w:rsid w:val="7E22AA3A"/>
    <w:rsid w:val="7E255635"/>
    <w:rsid w:val="7E256562"/>
    <w:rsid w:val="7E2795F5"/>
    <w:rsid w:val="7E28364A"/>
    <w:rsid w:val="7E2A78CE"/>
    <w:rsid w:val="7E2A9475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C0509"/>
    <w:rsid w:val="7E3CB742"/>
    <w:rsid w:val="7E3CBF5A"/>
    <w:rsid w:val="7E411599"/>
    <w:rsid w:val="7E4144CB"/>
    <w:rsid w:val="7E44E6DF"/>
    <w:rsid w:val="7E4A31B3"/>
    <w:rsid w:val="7E4A3FC5"/>
    <w:rsid w:val="7E4C709F"/>
    <w:rsid w:val="7E4DA86F"/>
    <w:rsid w:val="7E4E196D"/>
    <w:rsid w:val="7E51CFCF"/>
    <w:rsid w:val="7E536036"/>
    <w:rsid w:val="7E57CE9B"/>
    <w:rsid w:val="7E59BC8E"/>
    <w:rsid w:val="7E5C2241"/>
    <w:rsid w:val="7E61EA01"/>
    <w:rsid w:val="7E644284"/>
    <w:rsid w:val="7E650FC6"/>
    <w:rsid w:val="7E662CB1"/>
    <w:rsid w:val="7E66A28F"/>
    <w:rsid w:val="7E6917BE"/>
    <w:rsid w:val="7E6BD58B"/>
    <w:rsid w:val="7E6C70F0"/>
    <w:rsid w:val="7E7210A0"/>
    <w:rsid w:val="7E723F13"/>
    <w:rsid w:val="7E72C140"/>
    <w:rsid w:val="7E731A3F"/>
    <w:rsid w:val="7E74A6F1"/>
    <w:rsid w:val="7E75668E"/>
    <w:rsid w:val="7E779498"/>
    <w:rsid w:val="7E77A960"/>
    <w:rsid w:val="7E7861F7"/>
    <w:rsid w:val="7E7AA183"/>
    <w:rsid w:val="7E7BC5C2"/>
    <w:rsid w:val="7E7BFE23"/>
    <w:rsid w:val="7E7C0306"/>
    <w:rsid w:val="7E7D2D1F"/>
    <w:rsid w:val="7E7FD3EF"/>
    <w:rsid w:val="7E81E0F8"/>
    <w:rsid w:val="7E83A623"/>
    <w:rsid w:val="7E84ECB8"/>
    <w:rsid w:val="7E8556A5"/>
    <w:rsid w:val="7E85E9BB"/>
    <w:rsid w:val="7E86DCDF"/>
    <w:rsid w:val="7E887EB4"/>
    <w:rsid w:val="7E8A9B87"/>
    <w:rsid w:val="7E8BDB1C"/>
    <w:rsid w:val="7E8F2B0C"/>
    <w:rsid w:val="7E90EBA9"/>
    <w:rsid w:val="7E922EA5"/>
    <w:rsid w:val="7E9265C4"/>
    <w:rsid w:val="7E92EFD3"/>
    <w:rsid w:val="7E94F7EF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E61A"/>
    <w:rsid w:val="7EA9FEEA"/>
    <w:rsid w:val="7EAAA979"/>
    <w:rsid w:val="7EAB47CE"/>
    <w:rsid w:val="7EACED26"/>
    <w:rsid w:val="7EAD1AAA"/>
    <w:rsid w:val="7EAE52ED"/>
    <w:rsid w:val="7EAF69B0"/>
    <w:rsid w:val="7EB04B4C"/>
    <w:rsid w:val="7EB2637B"/>
    <w:rsid w:val="7EB5A291"/>
    <w:rsid w:val="7EB65488"/>
    <w:rsid w:val="7EB672C2"/>
    <w:rsid w:val="7EB7376E"/>
    <w:rsid w:val="7EB890A5"/>
    <w:rsid w:val="7EB92D46"/>
    <w:rsid w:val="7EBA92B2"/>
    <w:rsid w:val="7EBB2D1A"/>
    <w:rsid w:val="7EBD5D71"/>
    <w:rsid w:val="7EBD9E5F"/>
    <w:rsid w:val="7EBE3188"/>
    <w:rsid w:val="7EC02B2E"/>
    <w:rsid w:val="7EC33A9F"/>
    <w:rsid w:val="7EC45C60"/>
    <w:rsid w:val="7EC70F67"/>
    <w:rsid w:val="7EC71672"/>
    <w:rsid w:val="7EC9835F"/>
    <w:rsid w:val="7ECA2972"/>
    <w:rsid w:val="7ECA8ED1"/>
    <w:rsid w:val="7ECCBA0E"/>
    <w:rsid w:val="7ECDAA2B"/>
    <w:rsid w:val="7ECDB70E"/>
    <w:rsid w:val="7ECE12D8"/>
    <w:rsid w:val="7ECE4B1B"/>
    <w:rsid w:val="7ED2113F"/>
    <w:rsid w:val="7ED28215"/>
    <w:rsid w:val="7ED4F435"/>
    <w:rsid w:val="7ED56918"/>
    <w:rsid w:val="7ED733E0"/>
    <w:rsid w:val="7EDC465F"/>
    <w:rsid w:val="7EDC7495"/>
    <w:rsid w:val="7EDD7185"/>
    <w:rsid w:val="7EDE32B3"/>
    <w:rsid w:val="7EE0C466"/>
    <w:rsid w:val="7EE1D145"/>
    <w:rsid w:val="7EE561A5"/>
    <w:rsid w:val="7EE58691"/>
    <w:rsid w:val="7EE59C00"/>
    <w:rsid w:val="7EE5A112"/>
    <w:rsid w:val="7EE628AA"/>
    <w:rsid w:val="7EE68666"/>
    <w:rsid w:val="7EE855E1"/>
    <w:rsid w:val="7EE9B028"/>
    <w:rsid w:val="7EEA434A"/>
    <w:rsid w:val="7EEB43B9"/>
    <w:rsid w:val="7EF54F82"/>
    <w:rsid w:val="7EF5C9E5"/>
    <w:rsid w:val="7EF6FA1C"/>
    <w:rsid w:val="7EF74ADE"/>
    <w:rsid w:val="7EFD74A6"/>
    <w:rsid w:val="7EFE6109"/>
    <w:rsid w:val="7F035A23"/>
    <w:rsid w:val="7F05553E"/>
    <w:rsid w:val="7F086839"/>
    <w:rsid w:val="7F0B270A"/>
    <w:rsid w:val="7F0BBF72"/>
    <w:rsid w:val="7F0CFCF6"/>
    <w:rsid w:val="7F0EF1AD"/>
    <w:rsid w:val="7F10399C"/>
    <w:rsid w:val="7F126C48"/>
    <w:rsid w:val="7F1372EF"/>
    <w:rsid w:val="7F14C492"/>
    <w:rsid w:val="7F187580"/>
    <w:rsid w:val="7F189B4A"/>
    <w:rsid w:val="7F1AD944"/>
    <w:rsid w:val="7F1B384F"/>
    <w:rsid w:val="7F1D26C4"/>
    <w:rsid w:val="7F209B14"/>
    <w:rsid w:val="7F20B9DC"/>
    <w:rsid w:val="7F210537"/>
    <w:rsid w:val="7F216F46"/>
    <w:rsid w:val="7F22FF55"/>
    <w:rsid w:val="7F2481D7"/>
    <w:rsid w:val="7F259870"/>
    <w:rsid w:val="7F26FC53"/>
    <w:rsid w:val="7F281291"/>
    <w:rsid w:val="7F2B4100"/>
    <w:rsid w:val="7F2C8A04"/>
    <w:rsid w:val="7F2EA545"/>
    <w:rsid w:val="7F2FEBA3"/>
    <w:rsid w:val="7F360840"/>
    <w:rsid w:val="7F38553F"/>
    <w:rsid w:val="7F396E0D"/>
    <w:rsid w:val="7F3B6A20"/>
    <w:rsid w:val="7F3BBE7A"/>
    <w:rsid w:val="7F3D45A3"/>
    <w:rsid w:val="7F3E8BB7"/>
    <w:rsid w:val="7F3EB15D"/>
    <w:rsid w:val="7F463897"/>
    <w:rsid w:val="7F46ED22"/>
    <w:rsid w:val="7F480973"/>
    <w:rsid w:val="7F4835D1"/>
    <w:rsid w:val="7F4B5520"/>
    <w:rsid w:val="7F4D323E"/>
    <w:rsid w:val="7F503E87"/>
    <w:rsid w:val="7F519102"/>
    <w:rsid w:val="7F53BF21"/>
    <w:rsid w:val="7F55A4B3"/>
    <w:rsid w:val="7F573FD4"/>
    <w:rsid w:val="7F5A5A8F"/>
    <w:rsid w:val="7F5AE9F7"/>
    <w:rsid w:val="7F5B6F50"/>
    <w:rsid w:val="7F5C7339"/>
    <w:rsid w:val="7F5CC356"/>
    <w:rsid w:val="7F5EFFAF"/>
    <w:rsid w:val="7F5F8089"/>
    <w:rsid w:val="7F5FA4FF"/>
    <w:rsid w:val="7F609F8B"/>
    <w:rsid w:val="7F6194B2"/>
    <w:rsid w:val="7F62CA15"/>
    <w:rsid w:val="7F65EE2F"/>
    <w:rsid w:val="7F668845"/>
    <w:rsid w:val="7F691CBD"/>
    <w:rsid w:val="7F6CE1F5"/>
    <w:rsid w:val="7F6E0A27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C54"/>
    <w:rsid w:val="7F84C94D"/>
    <w:rsid w:val="7F869BFF"/>
    <w:rsid w:val="7F87638E"/>
    <w:rsid w:val="7F88A490"/>
    <w:rsid w:val="7F88FDB6"/>
    <w:rsid w:val="7F8B81CB"/>
    <w:rsid w:val="7F8B8B98"/>
    <w:rsid w:val="7F8EAA45"/>
    <w:rsid w:val="7F8F99F3"/>
    <w:rsid w:val="7F9025A9"/>
    <w:rsid w:val="7F932B38"/>
    <w:rsid w:val="7F95A662"/>
    <w:rsid w:val="7F968F8E"/>
    <w:rsid w:val="7F97FE9A"/>
    <w:rsid w:val="7F98EB06"/>
    <w:rsid w:val="7F9A208D"/>
    <w:rsid w:val="7F9A5C21"/>
    <w:rsid w:val="7F9CC38A"/>
    <w:rsid w:val="7F9DDA27"/>
    <w:rsid w:val="7F9E2532"/>
    <w:rsid w:val="7FA034A9"/>
    <w:rsid w:val="7FA22891"/>
    <w:rsid w:val="7FA242FA"/>
    <w:rsid w:val="7FA896DB"/>
    <w:rsid w:val="7FA93742"/>
    <w:rsid w:val="7FAB2EA3"/>
    <w:rsid w:val="7FACB0D8"/>
    <w:rsid w:val="7FAE2CCC"/>
    <w:rsid w:val="7FAFA4A2"/>
    <w:rsid w:val="7FAFBAF5"/>
    <w:rsid w:val="7FB1C53D"/>
    <w:rsid w:val="7FB7595F"/>
    <w:rsid w:val="7FBA4FC4"/>
    <w:rsid w:val="7FBC9779"/>
    <w:rsid w:val="7FBF77C8"/>
    <w:rsid w:val="7FBFE754"/>
    <w:rsid w:val="7FC05914"/>
    <w:rsid w:val="7FC11B3F"/>
    <w:rsid w:val="7FC49D13"/>
    <w:rsid w:val="7FC55B4A"/>
    <w:rsid w:val="7FC8551D"/>
    <w:rsid w:val="7FC8E40A"/>
    <w:rsid w:val="7FCAB1C7"/>
    <w:rsid w:val="7FCB703A"/>
    <w:rsid w:val="7FCE7866"/>
    <w:rsid w:val="7FCE9021"/>
    <w:rsid w:val="7FD15833"/>
    <w:rsid w:val="7FD1BC66"/>
    <w:rsid w:val="7FD282A7"/>
    <w:rsid w:val="7FD4C50A"/>
    <w:rsid w:val="7FD607E7"/>
    <w:rsid w:val="7FD8F74E"/>
    <w:rsid w:val="7FD94BF1"/>
    <w:rsid w:val="7FDC2D72"/>
    <w:rsid w:val="7FDF0124"/>
    <w:rsid w:val="7FDF32D4"/>
    <w:rsid w:val="7FDF3D14"/>
    <w:rsid w:val="7FE03745"/>
    <w:rsid w:val="7FE2D207"/>
    <w:rsid w:val="7FE6D274"/>
    <w:rsid w:val="7FE81E02"/>
    <w:rsid w:val="7FEAD3F2"/>
    <w:rsid w:val="7FEBA364"/>
    <w:rsid w:val="7FEC8B36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49EB3702-36B4-4A12-A3E8-13A1A3C4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styleId="Header1" w:customStyle="1">
    <w:name w:val="Header 1"/>
    <w:basedOn w:val="Heading1"/>
    <w:autoRedefine/>
    <w:qFormat/>
    <w:rsid w:val="005D7EA7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styleId="Header2" w:customStyle="1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077359"/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er3" w:customStyle="1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styleId="Bullet" w:customStyle="1">
    <w:name w:val="Bullet"/>
    <w:basedOn w:val="Normal"/>
    <w:qFormat/>
    <w:rsid w:val="00C07FFD"/>
    <w:pPr>
      <w:spacing w:after="240"/>
    </w:pPr>
  </w:style>
  <w:style w:type="paragraph" w:styleId="vibullets" w:customStyle="1">
    <w:name w:val="vi bullets"/>
    <w:basedOn w:val="Bullet"/>
    <w:qFormat/>
    <w:rsid w:val="001C4D8D"/>
    <w:pPr>
      <w:numPr>
        <w:numId w:val="9"/>
      </w:numPr>
      <w:spacing w:after="160"/>
    </w:pPr>
  </w:style>
  <w:style w:type="paragraph" w:styleId="vicoverreporttitlesegoeui30bold42above" w:customStyle="1">
    <w:name w:val="vi cover report title segoe ui 30 bold 42 above"/>
    <w:basedOn w:val="Normal"/>
    <w:qFormat/>
    <w:rsid w:val="001C4D8D"/>
    <w:pPr>
      <w:spacing w:before="840" w:after="0"/>
    </w:pPr>
    <w:rPr>
      <w:rFonts w:ascii="Segoe UI" w:hAnsi="Segoe UI" w:eastAsia="Times New Roman" w:cs="Times New Roman"/>
      <w:b/>
      <w:sz w:val="60"/>
      <w:szCs w:val="60"/>
    </w:rPr>
  </w:style>
  <w:style w:type="paragraph" w:styleId="VITableTitleSegoeUI11regular" w:customStyle="1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hAnsi="Segoe UI" w:eastAsia="Times New Roman" w:cs="Arial"/>
      <w:iCs/>
      <w:sz w:val="22"/>
      <w:szCs w:val="22"/>
    </w:rPr>
  </w:style>
  <w:style w:type="paragraph" w:styleId="vibullets2ndindent" w:customStyle="1">
    <w:name w:val="vi bullets 2nd indent"/>
    <w:basedOn w:val="vibullets"/>
    <w:qFormat/>
    <w:rsid w:val="00C07FFD"/>
    <w:pPr>
      <w:numPr>
        <w:ilvl w:val="1"/>
      </w:numPr>
    </w:pPr>
  </w:style>
  <w:style w:type="paragraph" w:styleId="vibullets3rdindent" w:customStyle="1">
    <w:name w:val="vi bullets 3rd indent"/>
    <w:basedOn w:val="vibullets2ndindent"/>
    <w:qFormat/>
    <w:rsid w:val="00C07FFD"/>
    <w:pPr>
      <w:numPr>
        <w:ilvl w:val="2"/>
      </w:numPr>
    </w:pPr>
  </w:style>
  <w:style w:type="paragraph" w:styleId="vicaptions" w:customStyle="1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styleId="vinumerals" w:customStyle="1">
    <w:name w:val="vi numerals"/>
    <w:basedOn w:val="vicaptions"/>
    <w:qFormat/>
    <w:rsid w:val="00C07FFD"/>
    <w:pPr>
      <w:numPr>
        <w:numId w:val="11"/>
      </w:numPr>
      <w:ind w:right="634"/>
    </w:pPr>
    <w:rPr>
      <w:rFonts w:ascii="Garamond" w:hAnsi="Garamond"/>
      <w:sz w:val="24"/>
    </w:rPr>
  </w:style>
  <w:style w:type="paragraph" w:styleId="vinumerals2ndindent" w:customStyle="1">
    <w:name w:val="vi numerals 2nd indent"/>
    <w:basedOn w:val="vinumerals"/>
    <w:qFormat/>
    <w:rsid w:val="00261CC4"/>
    <w:pPr>
      <w:numPr>
        <w:ilvl w:val="1"/>
      </w:numPr>
    </w:pPr>
  </w:style>
  <w:style w:type="paragraph" w:styleId="vinumerals3rdindent" w:customStyle="1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ITableHeaderSegoeUISemibold10ptBold" w:customStyle="1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hAnsi="Segoe UI Semibold" w:eastAsia="Times New Roman" w:cs="Segoe UI Semibold"/>
      <w:sz w:val="20"/>
      <w:szCs w:val="20"/>
    </w:rPr>
  </w:style>
  <w:style w:type="paragraph" w:styleId="VITableTextSegoeUIRegular8" w:customStyle="1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hAnsi="Segoe UI" w:eastAsia="Times New Roman"/>
      <w:sz w:val="16"/>
      <w:szCs w:val="18"/>
    </w:rPr>
  </w:style>
  <w:style w:type="paragraph" w:styleId="Normalaftertable" w:customStyle="1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styleId="vibullets4thindent" w:customStyle="1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styleId="vinumerals4thindent" w:customStyle="1">
    <w:name w:val="vi numerals 4th indent"/>
    <w:basedOn w:val="vinumerals3rdindent"/>
    <w:qFormat/>
    <w:rsid w:val="008403F2"/>
    <w:pPr>
      <w:numPr>
        <w:ilvl w:val="3"/>
      </w:numPr>
    </w:pPr>
  </w:style>
  <w:style w:type="paragraph" w:styleId="vifiguretitle" w:customStyle="1">
    <w:name w:val="vi figure title"/>
    <w:basedOn w:val="VITableTitleSegoeUI11regular"/>
    <w:qFormat/>
    <w:rsid w:val="00943758"/>
  </w:style>
  <w:style w:type="paragraph" w:styleId="Header4" w:customStyle="1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styleId="Header3aftertable" w:customStyle="1">
    <w:name w:val="Header 3 after table"/>
    <w:basedOn w:val="Header3"/>
    <w:qFormat/>
    <w:rsid w:val="009B24E7"/>
  </w:style>
  <w:style w:type="paragraph" w:styleId="vibulletstable" w:customStyle="1">
    <w:name w:val="vi bullets table"/>
    <w:basedOn w:val="VITableTextSegoeUIRegular8"/>
    <w:qFormat/>
    <w:rsid w:val="004A385C"/>
    <w:pPr>
      <w:numPr>
        <w:numId w:val="12"/>
      </w:numPr>
    </w:pPr>
  </w:style>
  <w:style w:type="paragraph" w:styleId="vitabletextitalics" w:customStyle="1">
    <w:name w:val="vi table text italics"/>
    <w:basedOn w:val="VITableTextSegoeUIRegular8"/>
    <w:qFormat/>
    <w:rsid w:val="00310DBE"/>
    <w:rPr>
      <w:i/>
      <w:iCs/>
    </w:rPr>
  </w:style>
  <w:style w:type="paragraph" w:styleId="vitablefootnotes" w:customStyle="1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styleId="Default" w:customStyle="1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42224C"/>
  </w:style>
  <w:style w:type="character" w:styleId="eop" w:customStyle="1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styleId="contentpasted0" w:customStyle="1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styleId="paragraph" w:customStyle="1">
    <w:name w:val="paragraph"/>
    <w:basedOn w:val="Normal"/>
    <w:rsid w:val="0026778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B6357"/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styleId="xmsonormal" w:customStyle="1">
    <w:name w:val="x_msonormal"/>
    <w:basedOn w:val="Normal"/>
    <w:rsid w:val="009B6DB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xcontentpasted1" w:customStyle="1">
    <w:name w:val="x_contentpasted1"/>
    <w:basedOn w:val="DefaultParagraphFont"/>
    <w:rsid w:val="009B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2754f44b160647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dee02-e399-49cc-ab95-4b149930aa16}"/>
      </w:docPartPr>
      <w:docPartBody>
        <w:p w14:paraId="2CBCD5F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F043B8-AAB1-43D6-8CD8-57411B305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66a15-46e7-48fb-8dce-2dd10ad67318"/>
    <ds:schemaRef ds:uri="1a6bbc6e-3ee0-49cb-bc70-5f9fcb662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  <ds:schemaRef ds:uri="f3566a15-46e7-48fb-8dce-2dd10ad67318"/>
    <ds:schemaRef ds:uri="1a6bbc6e-3ee0-49cb-bc70-5f9fcb662e4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ureau of Reclam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ly Fish and Water Operations Outlook</dc:title>
  <dc:subject/>
  <dc:creator>Peter Soeth</dc:creator>
  <keywords/>
  <dc:description/>
  <lastModifiedBy>Mahardja, Brian</lastModifiedBy>
  <revision>4</revision>
  <lastPrinted>2023-04-18T23:51:00.0000000Z</lastPrinted>
  <dcterms:created xsi:type="dcterms:W3CDTF">2023-04-25T23:58:00.0000000Z</dcterms:created>
  <dcterms:modified xsi:type="dcterms:W3CDTF">2023-04-27T16:06:02.71979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